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4C" w:rsidRPr="000D7913" w:rsidRDefault="009F3A55" w:rsidP="00B4224C">
      <w:pPr>
        <w:suppressLineNumbers/>
        <w:ind w:left="720" w:hanging="720"/>
        <w:jc w:val="center"/>
        <w:rPr>
          <w:color w:val="000000"/>
          <w:sz w:val="22"/>
          <w:szCs w:val="22"/>
        </w:rPr>
      </w:pPr>
      <w:r w:rsidRPr="000D7913">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8"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E809A5" w:rsidRDefault="00C556AD" w:rsidP="00BB73A5">
      <w:pPr>
        <w:suppressLineNumbers/>
        <w:ind w:left="720" w:hanging="720"/>
        <w:jc w:val="center"/>
        <w:rPr>
          <w:b/>
          <w:color w:val="000000"/>
          <w:sz w:val="28"/>
          <w:szCs w:val="28"/>
        </w:rPr>
      </w:pPr>
      <w:r w:rsidRPr="000D7913">
        <w:rPr>
          <w:color w:val="000000"/>
          <w:sz w:val="22"/>
          <w:szCs w:val="22"/>
        </w:rPr>
        <w:br/>
      </w:r>
      <w:r w:rsidR="00E809A5">
        <w:rPr>
          <w:b/>
          <w:color w:val="000000"/>
          <w:sz w:val="28"/>
          <w:szCs w:val="28"/>
        </w:rPr>
        <w:t>REVISED AGENDA</w:t>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2C5629">
        <w:rPr>
          <w:color w:val="000000"/>
          <w:sz w:val="22"/>
          <w:szCs w:val="22"/>
        </w:rPr>
        <w:t xml:space="preserve">JUNE </w:t>
      </w:r>
      <w:r w:rsidR="00CB0DBE">
        <w:rPr>
          <w:color w:val="000000"/>
          <w:sz w:val="22"/>
          <w:szCs w:val="22"/>
        </w:rPr>
        <w:t>28</w:t>
      </w:r>
      <w:r w:rsidRPr="000D7913">
        <w:rPr>
          <w:color w:val="000000"/>
          <w:sz w:val="22"/>
          <w:szCs w:val="22"/>
        </w:rPr>
        <w:t>,</w:t>
      </w:r>
      <w:r w:rsidR="00BB55D5" w:rsidRPr="000D7913">
        <w:rPr>
          <w:color w:val="000000"/>
          <w:sz w:val="22"/>
          <w:szCs w:val="22"/>
        </w:rPr>
        <w:t xml:space="preserve"> 20</w:t>
      </w:r>
      <w:r w:rsidR="00213A15" w:rsidRPr="000D7913">
        <w:rPr>
          <w:color w:val="000000"/>
          <w:sz w:val="22"/>
          <w:szCs w:val="22"/>
        </w:rPr>
        <w:t>11</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Pr="000D7913" w:rsidRDefault="000A0014" w:rsidP="00BB73A5">
      <w:pPr>
        <w:ind w:left="720" w:right="144" w:hanging="720"/>
        <w:jc w:val="center"/>
        <w:rPr>
          <w:b/>
          <w:sz w:val="22"/>
          <w:szCs w:val="22"/>
          <w:u w:val="single"/>
        </w:rPr>
      </w:pPr>
    </w:p>
    <w:p w:rsidR="003E2063" w:rsidRPr="000D7913" w:rsidRDefault="003E2063" w:rsidP="00667A9C">
      <w:pPr>
        <w:ind w:left="720" w:right="144" w:hanging="720"/>
        <w:rPr>
          <w:b/>
          <w:sz w:val="22"/>
          <w:szCs w:val="22"/>
          <w:u w:val="single"/>
        </w:rPr>
      </w:pPr>
    </w:p>
    <w:p w:rsidR="005651C7" w:rsidRPr="000D7913" w:rsidRDefault="00925606" w:rsidP="00667A9C">
      <w:pPr>
        <w:ind w:left="720" w:right="144" w:hanging="720"/>
        <w:rPr>
          <w:b/>
          <w:sz w:val="22"/>
          <w:szCs w:val="22"/>
          <w:u w:val="single"/>
        </w:rPr>
      </w:pPr>
      <w:r w:rsidRPr="000D7913">
        <w:rPr>
          <w:b/>
          <w:sz w:val="22"/>
          <w:szCs w:val="22"/>
          <w:u w:val="single"/>
        </w:rPr>
        <w:t>8</w:t>
      </w:r>
      <w:r w:rsidR="005651C7" w:rsidRPr="000D7913">
        <w:rPr>
          <w:b/>
          <w:sz w:val="22"/>
          <w:szCs w:val="22"/>
          <w:u w:val="single"/>
        </w:rPr>
        <w:t>:30 A.M.</w:t>
      </w:r>
    </w:p>
    <w:p w:rsidR="005651C7" w:rsidRPr="000D7913" w:rsidRDefault="005651C7" w:rsidP="00667A9C">
      <w:pPr>
        <w:ind w:left="720" w:right="144" w:hanging="720"/>
        <w:rPr>
          <w:b/>
          <w:sz w:val="22"/>
          <w:szCs w:val="22"/>
          <w:u w:val="single"/>
        </w:rPr>
      </w:pPr>
    </w:p>
    <w:p w:rsidR="00055B1E" w:rsidRDefault="00055B1E" w:rsidP="00055B1E">
      <w:pPr>
        <w:suppressLineNumbers/>
        <w:ind w:left="720" w:hanging="720"/>
        <w:rPr>
          <w:bCs/>
          <w:color w:val="000000"/>
          <w:sz w:val="22"/>
          <w:szCs w:val="22"/>
        </w:rPr>
      </w:pPr>
    </w:p>
    <w:p w:rsidR="00055B1E" w:rsidRDefault="00055B1E" w:rsidP="00055B1E">
      <w:pPr>
        <w:suppressLineNumbers/>
        <w:ind w:left="720" w:hanging="720"/>
        <w:rPr>
          <w:bCs/>
          <w:color w:val="000000"/>
          <w:sz w:val="22"/>
          <w:szCs w:val="22"/>
        </w:rPr>
      </w:pPr>
      <w:r>
        <w:rPr>
          <w:bCs/>
          <w:color w:val="000000"/>
          <w:sz w:val="22"/>
          <w:szCs w:val="22"/>
        </w:rPr>
        <w:t>Presentation – Youth Commission</w:t>
      </w:r>
    </w:p>
    <w:p w:rsidR="00055B1E" w:rsidRDefault="00055B1E" w:rsidP="00BB55D5">
      <w:pPr>
        <w:suppressLineNumbers/>
        <w:ind w:left="720" w:hanging="720"/>
        <w:rPr>
          <w:bCs/>
          <w:color w:val="000000"/>
          <w:sz w:val="22"/>
          <w:szCs w:val="22"/>
        </w:rPr>
      </w:pPr>
    </w:p>
    <w:p w:rsidR="009A04E5" w:rsidRDefault="00B57342" w:rsidP="00BB55D5">
      <w:pPr>
        <w:suppressLineNumbers/>
        <w:ind w:left="720" w:hanging="720"/>
        <w:rPr>
          <w:bCs/>
          <w:color w:val="000000"/>
          <w:sz w:val="22"/>
          <w:szCs w:val="22"/>
        </w:rPr>
      </w:pPr>
      <w:r>
        <w:rPr>
          <w:bCs/>
          <w:color w:val="000000"/>
          <w:sz w:val="22"/>
          <w:szCs w:val="22"/>
        </w:rPr>
        <w:t>Prese</w:t>
      </w:r>
      <w:r w:rsidR="00CB0DBE">
        <w:rPr>
          <w:bCs/>
          <w:color w:val="000000"/>
          <w:sz w:val="22"/>
          <w:szCs w:val="22"/>
        </w:rPr>
        <w:t>ntation – RCRMC Foundation Donation of Mobile Clinic</w:t>
      </w:r>
    </w:p>
    <w:p w:rsidR="00B57342" w:rsidRPr="00B57342" w:rsidRDefault="00B57342" w:rsidP="00BB55D5">
      <w:pPr>
        <w:suppressLineNumbers/>
        <w:ind w:left="720" w:hanging="720"/>
        <w:rPr>
          <w:bCs/>
          <w:color w:val="000000"/>
          <w:sz w:val="22"/>
          <w:szCs w:val="22"/>
        </w:rPr>
      </w:pPr>
    </w:p>
    <w:p w:rsidR="00794657" w:rsidRPr="000D7913" w:rsidRDefault="00794657" w:rsidP="00BB55D5">
      <w:pPr>
        <w:suppressLineNumbers/>
        <w:ind w:left="720" w:hanging="720"/>
        <w:rPr>
          <w:b/>
          <w:bCs/>
          <w:color w:val="000000"/>
          <w:sz w:val="22"/>
          <w:szCs w:val="22"/>
          <w:u w:val="single"/>
        </w:rPr>
      </w:pPr>
    </w:p>
    <w:p w:rsidR="00BB55D5" w:rsidRPr="000D7913" w:rsidRDefault="009442E3" w:rsidP="00BB55D5">
      <w:pPr>
        <w:suppressLineNumbers/>
        <w:ind w:left="720" w:hanging="720"/>
        <w:rPr>
          <w:b/>
          <w:bCs/>
          <w:color w:val="000000"/>
          <w:sz w:val="22"/>
          <w:szCs w:val="22"/>
          <w:u w:val="single"/>
        </w:rPr>
      </w:pPr>
      <w:r w:rsidRPr="000D7913">
        <w:rPr>
          <w:b/>
          <w:bCs/>
          <w:color w:val="000000"/>
          <w:sz w:val="22"/>
          <w:szCs w:val="22"/>
          <w:u w:val="single"/>
        </w:rPr>
        <w:t>9:</w:t>
      </w:r>
      <w:r w:rsidR="002F1724" w:rsidRPr="000D7913">
        <w:rPr>
          <w:b/>
          <w:bCs/>
          <w:color w:val="000000"/>
          <w:sz w:val="22"/>
          <w:szCs w:val="22"/>
          <w:u w:val="single"/>
        </w:rPr>
        <w:t>0</w:t>
      </w:r>
      <w:r w:rsidRPr="000D7913">
        <w:rPr>
          <w:b/>
          <w:bCs/>
          <w:color w:val="000000"/>
          <w:sz w:val="22"/>
          <w:szCs w:val="22"/>
          <w:u w:val="single"/>
        </w:rPr>
        <w:t>0</w:t>
      </w:r>
      <w:r w:rsidR="00BB55D5" w:rsidRPr="000D7913">
        <w:rPr>
          <w:b/>
          <w:bCs/>
          <w:color w:val="000000"/>
          <w:sz w:val="22"/>
          <w:szCs w:val="22"/>
          <w:u w:val="single"/>
        </w:rPr>
        <w:t xml:space="preserve"> A.M.</w:t>
      </w:r>
    </w:p>
    <w:p w:rsidR="00BB55D5" w:rsidRPr="000D7913" w:rsidRDefault="00BB55D5" w:rsidP="00BB55D5">
      <w:pPr>
        <w:suppressLineNumbers/>
        <w:adjustRightInd w:val="0"/>
        <w:ind w:left="720" w:hanging="720"/>
        <w:rPr>
          <w:color w:val="000000"/>
          <w:sz w:val="22"/>
          <w:szCs w:val="22"/>
        </w:rPr>
      </w:pPr>
    </w:p>
    <w:p w:rsidR="006718FA" w:rsidRPr="000D7913" w:rsidRDefault="00DB427E" w:rsidP="00DB427E">
      <w:pPr>
        <w:pStyle w:val="PlainText"/>
        <w:rPr>
          <w:rFonts w:ascii="Arial" w:hAnsi="Arial"/>
          <w:sz w:val="22"/>
          <w:szCs w:val="22"/>
        </w:rPr>
      </w:pPr>
      <w:r w:rsidRPr="000D7913">
        <w:rPr>
          <w:rFonts w:ascii="Arial" w:hAnsi="Arial"/>
          <w:sz w:val="22"/>
          <w:szCs w:val="22"/>
        </w:rPr>
        <w:t xml:space="preserve"> </w:t>
      </w:r>
      <w:r w:rsidR="00BB55D5" w:rsidRPr="000D7913">
        <w:rPr>
          <w:rFonts w:ascii="Arial" w:hAnsi="Arial"/>
          <w:sz w:val="22"/>
          <w:szCs w:val="22"/>
        </w:rPr>
        <w:t xml:space="preserve">Invocation </w:t>
      </w:r>
      <w:r w:rsidR="006C223E" w:rsidRPr="000D7913">
        <w:rPr>
          <w:rFonts w:ascii="Arial" w:hAnsi="Arial"/>
          <w:sz w:val="22"/>
          <w:szCs w:val="22"/>
        </w:rPr>
        <w:t>by</w:t>
      </w:r>
      <w:r w:rsidR="002C5629">
        <w:rPr>
          <w:rFonts w:ascii="Arial" w:hAnsi="Arial"/>
          <w:sz w:val="22"/>
          <w:szCs w:val="22"/>
        </w:rPr>
        <w:t xml:space="preserve"> </w:t>
      </w:r>
      <w:r w:rsidR="007663B5">
        <w:rPr>
          <w:rFonts w:ascii="Arial" w:hAnsi="Arial"/>
          <w:sz w:val="22"/>
          <w:szCs w:val="22"/>
        </w:rPr>
        <w:t xml:space="preserve">Ann Marie </w:t>
      </w:r>
      <w:proofErr w:type="spellStart"/>
      <w:r w:rsidR="007663B5">
        <w:rPr>
          <w:rFonts w:ascii="Arial" w:hAnsi="Arial"/>
          <w:sz w:val="22"/>
          <w:szCs w:val="22"/>
        </w:rPr>
        <w:t>Foglio</w:t>
      </w:r>
      <w:proofErr w:type="spellEnd"/>
      <w:r w:rsidR="007663B5">
        <w:rPr>
          <w:rFonts w:ascii="Arial" w:hAnsi="Arial"/>
          <w:sz w:val="22"/>
          <w:szCs w:val="22"/>
        </w:rPr>
        <w:t>, Administrative Services Analyst II, Mental Health Department</w:t>
      </w:r>
    </w:p>
    <w:p w:rsidR="006718FA" w:rsidRPr="000D7913" w:rsidRDefault="006718FA" w:rsidP="00BB55D5">
      <w:pPr>
        <w:pStyle w:val="PlainText"/>
        <w:rPr>
          <w:rFonts w:ascii="Arial" w:hAnsi="Arial"/>
          <w:sz w:val="22"/>
          <w:szCs w:val="22"/>
        </w:rPr>
      </w:pPr>
    </w:p>
    <w:p w:rsidR="00BB55D5" w:rsidRPr="000D7913" w:rsidRDefault="00BB55D5" w:rsidP="00BB55D5">
      <w:pPr>
        <w:pStyle w:val="PlainText"/>
        <w:rPr>
          <w:rFonts w:ascii="Arial" w:hAnsi="Arial"/>
          <w:sz w:val="22"/>
          <w:szCs w:val="22"/>
        </w:rPr>
      </w:pPr>
      <w:r w:rsidRPr="000D7913">
        <w:rPr>
          <w:rFonts w:ascii="Arial" w:hAnsi="Arial"/>
          <w:sz w:val="22"/>
          <w:szCs w:val="22"/>
        </w:rPr>
        <w:t>Pledge of Allegiance to the Flag</w:t>
      </w:r>
    </w:p>
    <w:p w:rsidR="005C427A" w:rsidRPr="000D7913" w:rsidRDefault="005C427A" w:rsidP="00BB55D5">
      <w:pPr>
        <w:pStyle w:val="PlainText"/>
        <w:rPr>
          <w:rFonts w:ascii="Arial" w:hAnsi="Arial"/>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OPENING COMMENTS:</w:t>
      </w:r>
    </w:p>
    <w:p w:rsidR="00BB55D5" w:rsidRPr="000D7913" w:rsidRDefault="00BB55D5" w:rsidP="00BB55D5">
      <w:pPr>
        <w:suppressLineNumbers/>
        <w:ind w:left="720" w:hanging="720"/>
        <w:outlineLvl w:val="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BB55D5" w:rsidRPr="000D7913" w:rsidRDefault="00BB55D5" w:rsidP="00BB55D5">
      <w:pPr>
        <w:suppressLineNumbers/>
        <w:ind w:left="720" w:hanging="720"/>
        <w:rPr>
          <w:color w:val="000000"/>
          <w:sz w:val="22"/>
          <w:szCs w:val="22"/>
        </w:rPr>
      </w:pPr>
    </w:p>
    <w:p w:rsidR="000C4F59" w:rsidRPr="000D7913" w:rsidRDefault="000C4F59" w:rsidP="000C4F59">
      <w:pPr>
        <w:pStyle w:val="BodyText3"/>
        <w:autoSpaceDE w:val="0"/>
        <w:autoSpaceDN w:val="0"/>
        <w:adjustRightInd w:val="0"/>
        <w:ind w:left="720" w:hanging="720"/>
        <w:rPr>
          <w:sz w:val="22"/>
          <w:szCs w:val="22"/>
        </w:rPr>
      </w:pPr>
      <w:r w:rsidRPr="000D7913">
        <w:rPr>
          <w:sz w:val="22"/>
          <w:szCs w:val="22"/>
        </w:rPr>
        <w:t xml:space="preserve">   REDISTRICTING UPDATE</w:t>
      </w:r>
    </w:p>
    <w:p w:rsidR="00DA61AF" w:rsidRPr="000D7913" w:rsidRDefault="00DA61AF" w:rsidP="000C4F59">
      <w:pPr>
        <w:pStyle w:val="BodyText3"/>
        <w:autoSpaceDE w:val="0"/>
        <w:autoSpaceDN w:val="0"/>
        <w:adjustRightInd w:val="0"/>
        <w:ind w:left="720" w:hanging="720"/>
        <w:rPr>
          <w:sz w:val="22"/>
          <w:szCs w:val="22"/>
        </w:rPr>
      </w:pPr>
    </w:p>
    <w:p w:rsidR="00DA61AF" w:rsidRPr="000D7913"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Pr="000D7913" w:rsidRDefault="00053954" w:rsidP="00B72952">
      <w:pPr>
        <w:ind w:left="720" w:hanging="720"/>
        <w:rPr>
          <w:color w:val="000000"/>
          <w:sz w:val="22"/>
          <w:szCs w:val="22"/>
        </w:rPr>
      </w:pPr>
    </w:p>
    <w:p w:rsidR="00525F6F" w:rsidRPr="000D7913" w:rsidRDefault="00525F6F"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F0114" w:rsidRPr="000D7913" w:rsidRDefault="005F0114" w:rsidP="005F0114">
      <w:pPr>
        <w:rPr>
          <w:sz w:val="22"/>
          <w:szCs w:val="22"/>
        </w:rPr>
      </w:pPr>
    </w:p>
    <w:p w:rsidR="00B72952" w:rsidRPr="000D7913" w:rsidRDefault="00BB55D5" w:rsidP="00EC3622">
      <w:pPr>
        <w:pStyle w:val="ListParagraph"/>
        <w:numPr>
          <w:ilvl w:val="1"/>
          <w:numId w:val="2"/>
        </w:numPr>
        <w:rPr>
          <w:color w:val="000000"/>
          <w:sz w:val="22"/>
          <w:szCs w:val="22"/>
        </w:rPr>
      </w:pPr>
      <w:r w:rsidRPr="000D7913">
        <w:rPr>
          <w:sz w:val="22"/>
          <w:szCs w:val="22"/>
        </w:rPr>
        <w:t>CLERK OF THE BOARD:  Proof of Publications.</w:t>
      </w:r>
      <w:r w:rsidR="00B72952" w:rsidRPr="000D7913">
        <w:rPr>
          <w:color w:val="000000"/>
          <w:sz w:val="22"/>
          <w:szCs w:val="22"/>
        </w:rPr>
        <w:t xml:space="preserve"> </w:t>
      </w:r>
    </w:p>
    <w:p w:rsidR="00E1520E" w:rsidRPr="000D7913" w:rsidRDefault="00E1520E" w:rsidP="00E1520E">
      <w:pPr>
        <w:rPr>
          <w:color w:val="000000"/>
          <w:sz w:val="22"/>
          <w:szCs w:val="22"/>
        </w:rPr>
      </w:pPr>
      <w:r w:rsidRPr="000D7913">
        <w:rPr>
          <w:color w:val="000000"/>
          <w:sz w:val="22"/>
          <w:szCs w:val="22"/>
        </w:rPr>
        <w:t>____________________________________________________________________________________</w:t>
      </w:r>
    </w:p>
    <w:p w:rsidR="00E1520E" w:rsidRPr="00662F99" w:rsidRDefault="00E1520E" w:rsidP="00BB55D5">
      <w:pPr>
        <w:suppressLineNumbers/>
        <w:ind w:left="720" w:right="144" w:hanging="720"/>
        <w:rPr>
          <w:color w:val="000000"/>
          <w:sz w:val="22"/>
          <w:szCs w:val="22"/>
        </w:rPr>
      </w:pPr>
    </w:p>
    <w:p w:rsidR="008D6B61" w:rsidRDefault="008D6B61" w:rsidP="00E5076D">
      <w:pPr>
        <w:rPr>
          <w:color w:val="000000"/>
          <w:sz w:val="22"/>
          <w:szCs w:val="22"/>
        </w:rPr>
      </w:pPr>
    </w:p>
    <w:p w:rsidR="00E5076D" w:rsidRDefault="008D6B61" w:rsidP="00E5076D">
      <w:pPr>
        <w:rPr>
          <w:sz w:val="22"/>
          <w:szCs w:val="22"/>
        </w:rPr>
      </w:pPr>
      <w:r w:rsidRPr="000D711A">
        <w:rPr>
          <w:color w:val="000000"/>
          <w:sz w:val="22"/>
          <w:szCs w:val="22"/>
        </w:rPr>
        <w:t>The following items do not require specific Board action unless the matter is appealed.</w:t>
      </w:r>
    </w:p>
    <w:p w:rsidR="00662F99" w:rsidRPr="00E5076D" w:rsidRDefault="00E5076D" w:rsidP="00BB55D5">
      <w:pPr>
        <w:suppressLineNumbers/>
        <w:ind w:left="720" w:right="144" w:hanging="720"/>
        <w:rPr>
          <w:color w:val="000000"/>
          <w:sz w:val="22"/>
          <w:szCs w:val="22"/>
        </w:rPr>
      </w:pPr>
      <w:r>
        <w:rPr>
          <w:color w:val="000000"/>
          <w:sz w:val="22"/>
          <w:szCs w:val="22"/>
        </w:rPr>
        <w:t>_____________________________________________________________________________________</w:t>
      </w:r>
    </w:p>
    <w:p w:rsidR="00E5076D" w:rsidRDefault="00E5076D" w:rsidP="00BB55D5">
      <w:pPr>
        <w:suppressLineNumbers/>
        <w:ind w:left="720" w:right="144" w:hanging="720"/>
        <w:rPr>
          <w:b/>
          <w:color w:val="000000"/>
          <w:sz w:val="22"/>
          <w:szCs w:val="22"/>
          <w:u w:val="single"/>
        </w:rPr>
      </w:pPr>
    </w:p>
    <w:p w:rsidR="00662F99" w:rsidRDefault="00662F99" w:rsidP="00662F99">
      <w:pPr>
        <w:pStyle w:val="ListParagraph"/>
        <w:rPr>
          <w:sz w:val="22"/>
          <w:szCs w:val="22"/>
        </w:rPr>
      </w:pPr>
    </w:p>
    <w:p w:rsidR="00662F99" w:rsidRPr="005A2F50" w:rsidRDefault="00662F99" w:rsidP="005A2F50">
      <w:pPr>
        <w:pStyle w:val="ListParagraph"/>
        <w:numPr>
          <w:ilvl w:val="1"/>
          <w:numId w:val="2"/>
        </w:numPr>
        <w:rPr>
          <w:sz w:val="22"/>
          <w:szCs w:val="22"/>
        </w:rPr>
      </w:pPr>
      <w:r w:rsidRPr="005A2F50">
        <w:rPr>
          <w:sz w:val="22"/>
          <w:szCs w:val="22"/>
        </w:rPr>
        <w:t xml:space="preserve">TRANSPORTATION &amp; LAND MANAGEMENT AGENCY/PLANNING:  TENTATIVE PARCEL MAP NO. 35988 – Juan &amp; Griselda Caldera/Richman Engineering Consultants – North Perris Zoning Area – Mead Valley Area Plan – </w:t>
      </w:r>
      <w:r w:rsidR="00DF3CD4">
        <w:rPr>
          <w:sz w:val="22"/>
          <w:szCs w:val="22"/>
        </w:rPr>
        <w:t>1</w:t>
      </w:r>
      <w:r w:rsidR="00DF3CD4" w:rsidRPr="00DF3CD4">
        <w:rPr>
          <w:sz w:val="22"/>
          <w:szCs w:val="22"/>
          <w:vertAlign w:val="superscript"/>
        </w:rPr>
        <w:t>st</w:t>
      </w:r>
      <w:r w:rsidR="00DF3CD4">
        <w:rPr>
          <w:sz w:val="22"/>
          <w:szCs w:val="22"/>
        </w:rPr>
        <w:t xml:space="preserve"> </w:t>
      </w:r>
      <w:r w:rsidRPr="005A2F50">
        <w:rPr>
          <w:sz w:val="22"/>
          <w:szCs w:val="22"/>
        </w:rPr>
        <w:t>District, A-1-1 Zoning, Schedule “H”.  TPM 35988 is a Schedule “H” subdivision of 4.94 acres into four residential parcels ranging in size from 1.0 to 1.3 acres, approved by the Planning Director.</w:t>
      </w:r>
    </w:p>
    <w:p w:rsidR="00662F99" w:rsidRDefault="00662F99" w:rsidP="00662F99">
      <w:pPr>
        <w:ind w:left="720" w:hanging="720"/>
        <w:rPr>
          <w:sz w:val="22"/>
          <w:szCs w:val="22"/>
        </w:rPr>
      </w:pPr>
    </w:p>
    <w:p w:rsidR="00662F99" w:rsidRDefault="00662F99" w:rsidP="00662F99">
      <w:pPr>
        <w:ind w:left="720" w:hanging="720"/>
        <w:rPr>
          <w:sz w:val="22"/>
          <w:szCs w:val="22"/>
        </w:rPr>
      </w:pPr>
      <w:r>
        <w:rPr>
          <w:sz w:val="22"/>
          <w:szCs w:val="22"/>
        </w:rPr>
        <w:t>1.</w:t>
      </w:r>
      <w:r w:rsidR="005A2F50">
        <w:rPr>
          <w:sz w:val="22"/>
          <w:szCs w:val="22"/>
        </w:rPr>
        <w:t>3</w:t>
      </w:r>
      <w:r>
        <w:rPr>
          <w:sz w:val="22"/>
          <w:szCs w:val="22"/>
        </w:rPr>
        <w:tab/>
      </w:r>
      <w:r w:rsidRPr="00DD500A">
        <w:rPr>
          <w:sz w:val="22"/>
          <w:szCs w:val="22"/>
        </w:rPr>
        <w:t>TRANSPORTATION &amp; LAND MANAGEMENT AGENCY/PLANNING:</w:t>
      </w:r>
      <w:r>
        <w:rPr>
          <w:sz w:val="22"/>
          <w:szCs w:val="22"/>
        </w:rPr>
        <w:t xml:space="preserve">  TENTATIVE PARCEL MAP NO. 36201</w:t>
      </w:r>
      <w:r w:rsidRPr="00DD500A">
        <w:rPr>
          <w:sz w:val="22"/>
          <w:szCs w:val="22"/>
        </w:rPr>
        <w:t xml:space="preserve"> – </w:t>
      </w:r>
      <w:r>
        <w:rPr>
          <w:sz w:val="22"/>
          <w:szCs w:val="22"/>
        </w:rPr>
        <w:t>Nakka Sreenivasa/Blaine A. Womer Civil Engineering</w:t>
      </w:r>
      <w:r w:rsidRPr="00DD500A">
        <w:rPr>
          <w:sz w:val="22"/>
          <w:szCs w:val="22"/>
        </w:rPr>
        <w:t xml:space="preserve"> –</w:t>
      </w:r>
      <w:r>
        <w:rPr>
          <w:sz w:val="22"/>
          <w:szCs w:val="22"/>
        </w:rPr>
        <w:t xml:space="preserve"> Little Lake Zoning District – Riverside Extended Mountain Area Plan </w:t>
      </w:r>
      <w:r w:rsidRPr="00DD500A">
        <w:rPr>
          <w:sz w:val="22"/>
          <w:szCs w:val="22"/>
        </w:rPr>
        <w:t xml:space="preserve">– </w:t>
      </w:r>
      <w:r>
        <w:rPr>
          <w:sz w:val="22"/>
          <w:szCs w:val="22"/>
        </w:rPr>
        <w:t>3rd</w:t>
      </w:r>
      <w:r w:rsidRPr="00DD500A">
        <w:rPr>
          <w:sz w:val="22"/>
          <w:szCs w:val="22"/>
        </w:rPr>
        <w:t xml:space="preserve"> District, </w:t>
      </w:r>
      <w:r>
        <w:rPr>
          <w:sz w:val="22"/>
          <w:szCs w:val="22"/>
        </w:rPr>
        <w:t>R-1-1 Zoning, Schedule “H”.  TPM 36201 is a Schedule “H” subdivision of 9.78 gross acres into four residential parcels with a minimum lot size of one gross acre and a 1.44 gross acre remainder parcel, approved by the Planning Director.</w:t>
      </w:r>
    </w:p>
    <w:p w:rsidR="00662F99" w:rsidRDefault="00662F99" w:rsidP="00BB55D5">
      <w:pPr>
        <w:suppressLineNumbers/>
        <w:ind w:left="720" w:right="144" w:hanging="720"/>
        <w:rPr>
          <w:b/>
          <w:color w:val="000000"/>
          <w:sz w:val="22"/>
          <w:szCs w:val="22"/>
          <w:u w:val="single"/>
        </w:rPr>
      </w:pPr>
    </w:p>
    <w:p w:rsidR="00662F99" w:rsidRPr="00662F99" w:rsidRDefault="00662F99" w:rsidP="00BB55D5">
      <w:pPr>
        <w:suppressLineNumbers/>
        <w:ind w:left="720" w:right="144" w:hanging="720"/>
        <w:rPr>
          <w:color w:val="000000"/>
          <w:sz w:val="22"/>
          <w:szCs w:val="22"/>
        </w:rPr>
      </w:pPr>
      <w:r>
        <w:rPr>
          <w:color w:val="000000"/>
          <w:sz w:val="22"/>
          <w:szCs w:val="22"/>
        </w:rPr>
        <w:t>_____________________________________________________________________________________</w:t>
      </w:r>
    </w:p>
    <w:p w:rsidR="00662F99" w:rsidRDefault="00662F99" w:rsidP="00BB55D5">
      <w:pPr>
        <w:suppressLineNumbers/>
        <w:ind w:left="720" w:right="144" w:hanging="720"/>
        <w:rPr>
          <w:b/>
          <w:color w:val="000000"/>
          <w:sz w:val="22"/>
          <w:szCs w:val="22"/>
          <w:u w:val="single"/>
        </w:rPr>
      </w:pPr>
    </w:p>
    <w:p w:rsidR="008D6B61" w:rsidRPr="000D711A" w:rsidRDefault="008D6B61" w:rsidP="008D6B61">
      <w:pPr>
        <w:rPr>
          <w:sz w:val="22"/>
          <w:szCs w:val="22"/>
        </w:rPr>
      </w:pPr>
      <w:r w:rsidRPr="000D711A">
        <w:rPr>
          <w:sz w:val="22"/>
          <w:szCs w:val="22"/>
        </w:rPr>
        <w:t>The following items do not require specific Board action unless a Board member desires to set the matter for hearing or the matter is appealed.</w:t>
      </w:r>
    </w:p>
    <w:p w:rsidR="00662F99" w:rsidRDefault="00662F99" w:rsidP="00BB55D5">
      <w:pPr>
        <w:suppressLineNumbers/>
        <w:ind w:left="720" w:right="144" w:hanging="720"/>
        <w:rPr>
          <w:b/>
          <w:color w:val="000000"/>
          <w:sz w:val="22"/>
          <w:szCs w:val="22"/>
          <w:u w:val="single"/>
        </w:rPr>
      </w:pPr>
      <w:r>
        <w:rPr>
          <w:b/>
          <w:color w:val="000000"/>
          <w:sz w:val="22"/>
          <w:szCs w:val="22"/>
          <w:u w:val="single"/>
        </w:rPr>
        <w:t>_____________________________________________________________________________________</w:t>
      </w:r>
    </w:p>
    <w:p w:rsidR="00662F99" w:rsidRDefault="00662F99" w:rsidP="00BB55D5">
      <w:pPr>
        <w:suppressLineNumbers/>
        <w:ind w:left="720" w:right="144" w:hanging="720"/>
        <w:rPr>
          <w:b/>
          <w:color w:val="000000"/>
          <w:sz w:val="22"/>
          <w:szCs w:val="22"/>
          <w:u w:val="single"/>
        </w:rPr>
      </w:pPr>
    </w:p>
    <w:p w:rsidR="008D6B61" w:rsidRPr="005A2F50" w:rsidRDefault="005A2F50" w:rsidP="005A2F50">
      <w:pPr>
        <w:pStyle w:val="ListParagraph"/>
        <w:ind w:hanging="720"/>
        <w:rPr>
          <w:sz w:val="22"/>
          <w:szCs w:val="22"/>
        </w:rPr>
      </w:pPr>
      <w:r>
        <w:rPr>
          <w:sz w:val="22"/>
          <w:szCs w:val="22"/>
        </w:rPr>
        <w:t>1.4</w:t>
      </w:r>
      <w:r>
        <w:rPr>
          <w:sz w:val="22"/>
          <w:szCs w:val="22"/>
        </w:rPr>
        <w:tab/>
      </w:r>
      <w:r w:rsidR="008D6B61" w:rsidRPr="005A2F50">
        <w:rPr>
          <w:sz w:val="22"/>
          <w:szCs w:val="22"/>
        </w:rPr>
        <w:t>TRANSP</w:t>
      </w:r>
      <w:r w:rsidR="00AF6405">
        <w:rPr>
          <w:sz w:val="22"/>
          <w:szCs w:val="22"/>
        </w:rPr>
        <w:t>ORTATION &amp; LAND MANAGEMENT AGEN</w:t>
      </w:r>
      <w:r w:rsidR="008D6B61" w:rsidRPr="005A2F50">
        <w:rPr>
          <w:sz w:val="22"/>
          <w:szCs w:val="22"/>
        </w:rPr>
        <w:t xml:space="preserve">CY/PLANNING:  PUBLIC USE PERMIT NO. </w:t>
      </w:r>
      <w:r w:rsidR="00283F55" w:rsidRPr="005A2F50">
        <w:rPr>
          <w:sz w:val="22"/>
          <w:szCs w:val="22"/>
        </w:rPr>
        <w:t>474</w:t>
      </w:r>
      <w:r w:rsidR="008D6B61" w:rsidRPr="005A2F50">
        <w:rPr>
          <w:sz w:val="22"/>
          <w:szCs w:val="22"/>
        </w:rPr>
        <w:t xml:space="preserve"> REVISED PERMIT NO. 1 – Behavioral Systems Southwest, Inc./KWC Engineers – Rubidoux Zoning District – Jurupa Area Plan – 2nd District, 1.02 Gross Acres, R-3 Zoning.  This</w:t>
      </w:r>
      <w:r w:rsidR="008F0591">
        <w:rPr>
          <w:sz w:val="22"/>
          <w:szCs w:val="22"/>
        </w:rPr>
        <w:t>,</w:t>
      </w:r>
      <w:r w:rsidR="008D6B61" w:rsidRPr="005A2F50">
        <w:rPr>
          <w:sz w:val="22"/>
          <w:szCs w:val="22"/>
        </w:rPr>
        <w:t xml:space="preserve"> the third Revised Permit to the approved PUP proposes to add 3,636 square feet of building area and 30 parking spaces to the existing permitted 5,091 square foot Residential Reentry Center (RRC) facility for a total building area of  8,727 square feet.  The existing 609 square foot office and 2 storage buildings at 120 square feet each will remain.  The Revised PUP additionally requests to have a life span of 20 additional years from the existing expiration date  (November 22, 2012) conditioned under the previous Revised Permit and will expire on November 22, 2032, approved by the Planning Commission.</w:t>
      </w:r>
    </w:p>
    <w:p w:rsidR="00662F99" w:rsidRDefault="00662F99" w:rsidP="00BB55D5">
      <w:pPr>
        <w:suppressLineNumbers/>
        <w:ind w:left="720" w:right="144" w:hanging="720"/>
        <w:rPr>
          <w:b/>
          <w:color w:val="000000"/>
          <w:sz w:val="22"/>
          <w:szCs w:val="22"/>
          <w:u w:val="single"/>
        </w:rPr>
      </w:pPr>
    </w:p>
    <w:p w:rsidR="00E4178F" w:rsidRDefault="008D6B61" w:rsidP="00E4178F">
      <w:pPr>
        <w:ind w:left="720" w:hanging="720"/>
        <w:rPr>
          <w:sz w:val="22"/>
          <w:szCs w:val="22"/>
        </w:rPr>
      </w:pPr>
      <w:r>
        <w:rPr>
          <w:sz w:val="22"/>
          <w:szCs w:val="22"/>
        </w:rPr>
        <w:t>1</w:t>
      </w:r>
      <w:r w:rsidR="00401DE9">
        <w:rPr>
          <w:sz w:val="22"/>
          <w:szCs w:val="22"/>
        </w:rPr>
        <w:t>.5a</w:t>
      </w:r>
      <w:r w:rsidR="00E4178F">
        <w:rPr>
          <w:sz w:val="22"/>
          <w:szCs w:val="22"/>
        </w:rPr>
        <w:t>&amp;b</w:t>
      </w:r>
      <w:r>
        <w:rPr>
          <w:sz w:val="22"/>
          <w:szCs w:val="22"/>
        </w:rPr>
        <w:tab/>
        <w:t>TRANSP</w:t>
      </w:r>
      <w:r w:rsidR="0024576F">
        <w:rPr>
          <w:sz w:val="22"/>
          <w:szCs w:val="22"/>
        </w:rPr>
        <w:t>ORTATION &amp; LAND MANAGEMENT AGEN</w:t>
      </w:r>
      <w:r>
        <w:rPr>
          <w:sz w:val="22"/>
          <w:szCs w:val="22"/>
        </w:rPr>
        <w:t>CY/PLANNING:  PLOT PLAN NO. 23642</w:t>
      </w:r>
      <w:r w:rsidR="00E4178F">
        <w:rPr>
          <w:sz w:val="22"/>
          <w:szCs w:val="22"/>
        </w:rPr>
        <w:t>/</w:t>
      </w:r>
      <w:r w:rsidR="00E4178F" w:rsidRPr="00E4178F">
        <w:rPr>
          <w:sz w:val="22"/>
          <w:szCs w:val="22"/>
        </w:rPr>
        <w:t xml:space="preserve"> </w:t>
      </w:r>
      <w:r w:rsidR="00E4178F">
        <w:rPr>
          <w:sz w:val="22"/>
          <w:szCs w:val="22"/>
        </w:rPr>
        <w:t xml:space="preserve">VARIANCE NO. 1875 </w:t>
      </w:r>
      <w:r>
        <w:rPr>
          <w:sz w:val="22"/>
          <w:szCs w:val="22"/>
        </w:rPr>
        <w:t xml:space="preserve"> – T-Mobile West/Barbara Saito – Rancho California Zoning Area – Southwest Area Plan – 3rd District, 4.57 gross acres, R-A-5 Zoning.  PP 23642 proposes a wireless communication facility, for T-Mobile, disguised as a 58’ high palm tree with 12 panel antennas located on 3 sectors.  The antennas and the pole shall not exceed a height of 50 feet.  The 390 square foot lease area surrounded by a split face block wall enclosure and landscaping will contain six equipment cabinets and two GPS antennas.  Two 30 foot high live palm trees are also proposed to be planted within</w:t>
      </w:r>
      <w:r w:rsidR="00E4178F">
        <w:rPr>
          <w:sz w:val="22"/>
          <w:szCs w:val="22"/>
        </w:rPr>
        <w:t xml:space="preserve"> the project area,</w:t>
      </w:r>
      <w:r>
        <w:rPr>
          <w:sz w:val="22"/>
          <w:szCs w:val="22"/>
        </w:rPr>
        <w:t xml:space="preserve"> approved by the Planning Commission.</w:t>
      </w:r>
      <w:r w:rsidR="00E4178F">
        <w:rPr>
          <w:sz w:val="22"/>
          <w:szCs w:val="22"/>
        </w:rPr>
        <w:t xml:space="preserve"> VAR 1875 proposes to increase the height of the wireless communication facility from 50 feet allowed by Ordinance No. 348, Section 19.410 to 58 feet, which thereby raises the maximum height allowed by 8 feet and to reduce the setback requirements from 58 feet to 19 feet from the rear property line, an encroachment of 39 feet due to the topography of the project’s location, approved by the Planning Commission.</w:t>
      </w:r>
    </w:p>
    <w:p w:rsidR="008D6B61" w:rsidRDefault="00E4178F" w:rsidP="008D6B61">
      <w:pPr>
        <w:ind w:left="720" w:hanging="720"/>
        <w:rPr>
          <w:sz w:val="22"/>
          <w:szCs w:val="22"/>
        </w:rPr>
      </w:pPr>
      <w:r>
        <w:rPr>
          <w:sz w:val="22"/>
          <w:szCs w:val="22"/>
        </w:rPr>
        <w:t xml:space="preserve"> </w:t>
      </w:r>
    </w:p>
    <w:p w:rsidR="008D6B61" w:rsidRPr="007D08C2" w:rsidRDefault="008D6B61" w:rsidP="007D08C2">
      <w:pPr>
        <w:pStyle w:val="ListParagraph"/>
        <w:numPr>
          <w:ilvl w:val="1"/>
          <w:numId w:val="13"/>
        </w:numPr>
        <w:ind w:hanging="720"/>
        <w:rPr>
          <w:sz w:val="22"/>
        </w:rPr>
      </w:pPr>
      <w:r w:rsidRPr="007D08C2">
        <w:rPr>
          <w:sz w:val="22"/>
          <w:szCs w:val="22"/>
        </w:rPr>
        <w:t>TRANSPORTATION &amp; LAND MANAGEMENT AGEN CY/PLANNING:  CONDITIONAL USE PERMIT NO. 3569 – Rancon Winchester Valley 85, LLC and John P. King, Jr. – Winchester Zoning Area – Harvest Valley/Winchester Area Plan – 3</w:t>
      </w:r>
      <w:r w:rsidRPr="007D08C2">
        <w:rPr>
          <w:sz w:val="22"/>
          <w:szCs w:val="22"/>
          <w:vertAlign w:val="superscript"/>
        </w:rPr>
        <w:t>rd</w:t>
      </w:r>
      <w:r w:rsidRPr="007D08C2">
        <w:rPr>
          <w:sz w:val="22"/>
          <w:szCs w:val="22"/>
        </w:rPr>
        <w:t xml:space="preserve"> District, 18.37 gross acres, SP 293 PA 42 Zoning.  First Extension of approved by the Planning Department. </w:t>
      </w:r>
    </w:p>
    <w:p w:rsidR="00662F99" w:rsidRDefault="00662F99" w:rsidP="00BB55D5">
      <w:pPr>
        <w:suppressLineNumbers/>
        <w:ind w:left="720" w:right="144" w:hanging="720"/>
        <w:rPr>
          <w:b/>
          <w:color w:val="000000"/>
          <w:sz w:val="22"/>
          <w:szCs w:val="22"/>
          <w:u w:val="single"/>
        </w:rPr>
      </w:pPr>
    </w:p>
    <w:p w:rsidR="00662F99" w:rsidRDefault="00662F99" w:rsidP="00BB55D5">
      <w:pPr>
        <w:suppressLineNumbers/>
        <w:ind w:left="720" w:right="144" w:hanging="720"/>
        <w:rPr>
          <w:b/>
          <w:color w:val="000000"/>
          <w:sz w:val="22"/>
          <w:szCs w:val="22"/>
          <w:u w:val="single"/>
        </w:rPr>
      </w:pPr>
      <w:r>
        <w:rPr>
          <w:b/>
          <w:color w:val="000000"/>
          <w:sz w:val="22"/>
          <w:szCs w:val="22"/>
          <w:u w:val="single"/>
        </w:rPr>
        <w:t>_____________________________________________________________________________________</w:t>
      </w:r>
    </w:p>
    <w:p w:rsidR="00662F99" w:rsidRDefault="00662F99" w:rsidP="00BB55D5">
      <w:pPr>
        <w:suppressLineNumbers/>
        <w:ind w:left="720" w:right="144" w:hanging="720"/>
        <w:rPr>
          <w:b/>
          <w:color w:val="000000"/>
          <w:sz w:val="22"/>
          <w:szCs w:val="22"/>
          <w:u w:val="single"/>
        </w:rPr>
      </w:pPr>
    </w:p>
    <w:p w:rsidR="0053743E" w:rsidRPr="000D7913" w:rsidRDefault="0053743E" w:rsidP="00BB55D5">
      <w:pPr>
        <w:suppressLineNumbers/>
        <w:ind w:left="720" w:right="144" w:hanging="720"/>
        <w:rPr>
          <w:b/>
          <w:color w:val="000000"/>
          <w:sz w:val="22"/>
          <w:szCs w:val="22"/>
          <w:u w:val="single"/>
        </w:rPr>
      </w:pPr>
    </w:p>
    <w:p w:rsidR="00BB55D5" w:rsidRPr="000D7913" w:rsidRDefault="00BB55D5" w:rsidP="00BB55D5">
      <w:pPr>
        <w:suppressLineNumbers/>
        <w:ind w:left="72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8A2310" w:rsidRPr="000D7913" w:rsidRDefault="008A2310" w:rsidP="00B93F29">
      <w:pPr>
        <w:ind w:left="720" w:hanging="720"/>
        <w:rPr>
          <w:sz w:val="22"/>
          <w:szCs w:val="22"/>
        </w:rPr>
      </w:pPr>
    </w:p>
    <w:p w:rsidR="00DA73CD" w:rsidRDefault="00DA73CD" w:rsidP="00DA73CD">
      <w:pPr>
        <w:ind w:left="720" w:hanging="720"/>
        <w:rPr>
          <w:color w:val="000000"/>
          <w:sz w:val="22"/>
          <w:szCs w:val="22"/>
        </w:rPr>
      </w:pPr>
    </w:p>
    <w:p w:rsidR="00C03B9D" w:rsidRDefault="00C03B9D" w:rsidP="00DA73CD">
      <w:pPr>
        <w:ind w:left="720" w:hanging="720"/>
        <w:rPr>
          <w:color w:val="000000"/>
          <w:sz w:val="22"/>
          <w:szCs w:val="22"/>
        </w:rPr>
      </w:pPr>
      <w:r>
        <w:rPr>
          <w:color w:val="000000"/>
          <w:sz w:val="22"/>
          <w:szCs w:val="22"/>
        </w:rPr>
        <w:t>2.</w:t>
      </w:r>
      <w:r w:rsidR="00B15EFC">
        <w:rPr>
          <w:color w:val="000000"/>
          <w:sz w:val="22"/>
          <w:szCs w:val="22"/>
        </w:rPr>
        <w:t>1</w:t>
      </w:r>
      <w:r>
        <w:rPr>
          <w:color w:val="000000"/>
          <w:sz w:val="22"/>
          <w:szCs w:val="22"/>
        </w:rPr>
        <w:tab/>
        <w:t>SUPERVISOR BUSTER:  Reappointment of Cherie Curzon to the Commission for Women.</w:t>
      </w:r>
    </w:p>
    <w:p w:rsidR="00C03B9D" w:rsidRDefault="00C03B9D" w:rsidP="00DA73CD">
      <w:pPr>
        <w:ind w:left="720" w:hanging="720"/>
        <w:rPr>
          <w:color w:val="000000"/>
          <w:sz w:val="22"/>
          <w:szCs w:val="22"/>
        </w:rPr>
      </w:pPr>
    </w:p>
    <w:p w:rsidR="00C03B9D" w:rsidRDefault="00C03B9D" w:rsidP="00DA73CD">
      <w:pPr>
        <w:ind w:left="720" w:hanging="720"/>
        <w:rPr>
          <w:color w:val="000000"/>
          <w:sz w:val="22"/>
          <w:szCs w:val="22"/>
        </w:rPr>
      </w:pPr>
      <w:r>
        <w:rPr>
          <w:color w:val="000000"/>
          <w:sz w:val="22"/>
          <w:szCs w:val="22"/>
        </w:rPr>
        <w:t>2.</w:t>
      </w:r>
      <w:r w:rsidR="00B15EFC">
        <w:rPr>
          <w:color w:val="000000"/>
          <w:sz w:val="22"/>
          <w:szCs w:val="22"/>
        </w:rPr>
        <w:t>2</w:t>
      </w:r>
      <w:r>
        <w:rPr>
          <w:color w:val="000000"/>
          <w:sz w:val="22"/>
          <w:szCs w:val="22"/>
        </w:rPr>
        <w:tab/>
        <w:t>SUPERVISOR BUSTER:  Reappointment of Kathleen Dever to the County Archives Commission.</w:t>
      </w:r>
    </w:p>
    <w:p w:rsidR="00C03B9D" w:rsidRDefault="00C03B9D" w:rsidP="00DA73CD">
      <w:pPr>
        <w:ind w:left="720" w:hanging="720"/>
        <w:rPr>
          <w:color w:val="000000"/>
          <w:sz w:val="22"/>
          <w:szCs w:val="22"/>
        </w:rPr>
      </w:pPr>
    </w:p>
    <w:p w:rsidR="00CB0DBE" w:rsidRDefault="00CB0DBE" w:rsidP="00CB0DBE">
      <w:pPr>
        <w:ind w:left="720" w:hanging="720"/>
        <w:rPr>
          <w:color w:val="000000"/>
          <w:sz w:val="22"/>
          <w:szCs w:val="22"/>
        </w:rPr>
      </w:pPr>
      <w:r w:rsidRPr="00461C82">
        <w:rPr>
          <w:sz w:val="22"/>
          <w:szCs w:val="22"/>
        </w:rPr>
        <w:t>2.</w:t>
      </w:r>
      <w:r w:rsidR="00B15EFC">
        <w:rPr>
          <w:sz w:val="22"/>
          <w:szCs w:val="22"/>
        </w:rPr>
        <w:t>3</w:t>
      </w:r>
      <w:r w:rsidRPr="00461C82">
        <w:rPr>
          <w:sz w:val="22"/>
          <w:szCs w:val="22"/>
        </w:rPr>
        <w:tab/>
        <w:t xml:space="preserve">SUPERVISOR STONE:  </w:t>
      </w:r>
      <w:r w:rsidRPr="00461C82">
        <w:rPr>
          <w:color w:val="000000"/>
          <w:sz w:val="22"/>
          <w:szCs w:val="22"/>
        </w:rPr>
        <w:t>Renewal of the Revised Local Emergency Declaration for Riverside County due to the epidemic infestation of bark beetles in the Mountain Communities of Idyllwild and Pine Cove.</w:t>
      </w:r>
    </w:p>
    <w:p w:rsidR="00CB0DBE" w:rsidRDefault="00CB0DBE" w:rsidP="00CB0DBE">
      <w:pPr>
        <w:ind w:left="720" w:hanging="720"/>
        <w:rPr>
          <w:sz w:val="22"/>
          <w:szCs w:val="22"/>
        </w:rPr>
      </w:pPr>
    </w:p>
    <w:p w:rsidR="00F12EA5" w:rsidRDefault="00F12EA5" w:rsidP="00CB0DBE">
      <w:pPr>
        <w:ind w:left="720" w:hanging="720"/>
        <w:rPr>
          <w:sz w:val="22"/>
          <w:szCs w:val="22"/>
        </w:rPr>
      </w:pPr>
      <w:r>
        <w:rPr>
          <w:sz w:val="22"/>
          <w:szCs w:val="22"/>
        </w:rPr>
        <w:t>2.</w:t>
      </w:r>
      <w:r w:rsidR="00B15EFC">
        <w:rPr>
          <w:sz w:val="22"/>
          <w:szCs w:val="22"/>
        </w:rPr>
        <w:t>4</w:t>
      </w:r>
      <w:r>
        <w:rPr>
          <w:sz w:val="22"/>
          <w:szCs w:val="22"/>
        </w:rPr>
        <w:tab/>
        <w:t>SUPERVISOR BENOIT:  Reappointment of Gayle Moore and Sonja Martin to the Commission for Women.</w:t>
      </w:r>
    </w:p>
    <w:p w:rsidR="00F12EA5" w:rsidRDefault="00F12EA5" w:rsidP="00CB0DBE">
      <w:pPr>
        <w:ind w:left="720" w:hanging="720"/>
        <w:rPr>
          <w:sz w:val="22"/>
          <w:szCs w:val="22"/>
        </w:rPr>
      </w:pPr>
    </w:p>
    <w:p w:rsidR="00F12EA5" w:rsidRDefault="00F12EA5" w:rsidP="00CB0DBE">
      <w:pPr>
        <w:ind w:left="720" w:hanging="720"/>
        <w:rPr>
          <w:sz w:val="22"/>
          <w:szCs w:val="22"/>
        </w:rPr>
      </w:pPr>
      <w:r>
        <w:rPr>
          <w:sz w:val="22"/>
          <w:szCs w:val="22"/>
        </w:rPr>
        <w:t>2.</w:t>
      </w:r>
      <w:r w:rsidR="00B15EFC">
        <w:rPr>
          <w:sz w:val="22"/>
          <w:szCs w:val="22"/>
        </w:rPr>
        <w:t>5</w:t>
      </w:r>
      <w:r>
        <w:rPr>
          <w:sz w:val="22"/>
          <w:szCs w:val="22"/>
        </w:rPr>
        <w:tab/>
        <w:t>SUPERVISOR BENOIT:  Appointment of Kristy Franklin as an alternate to the Riverside County Children &amp; Families Commission.</w:t>
      </w:r>
    </w:p>
    <w:p w:rsidR="00F12EA5" w:rsidRDefault="00F12EA5" w:rsidP="00CB0DBE">
      <w:pPr>
        <w:ind w:left="720" w:hanging="720"/>
        <w:rPr>
          <w:sz w:val="22"/>
          <w:szCs w:val="22"/>
        </w:rPr>
      </w:pPr>
    </w:p>
    <w:p w:rsidR="00CB0DBE" w:rsidRDefault="00CB0DBE" w:rsidP="00CB0DBE">
      <w:pPr>
        <w:ind w:left="720" w:hanging="720"/>
        <w:rPr>
          <w:color w:val="000000"/>
          <w:sz w:val="22"/>
          <w:szCs w:val="22"/>
        </w:rPr>
      </w:pPr>
      <w:r w:rsidRPr="00461C82">
        <w:rPr>
          <w:color w:val="000000"/>
          <w:sz w:val="22"/>
          <w:szCs w:val="22"/>
        </w:rPr>
        <w:t>2.</w:t>
      </w:r>
      <w:r w:rsidR="00B15EFC">
        <w:rPr>
          <w:color w:val="000000"/>
          <w:sz w:val="22"/>
          <w:szCs w:val="22"/>
        </w:rPr>
        <w:t>6</w:t>
      </w:r>
      <w:r w:rsidRPr="00461C82">
        <w:rPr>
          <w:color w:val="000000"/>
          <w:sz w:val="22"/>
          <w:szCs w:val="22"/>
        </w:rPr>
        <w:tab/>
        <w:t>AGRICULTURAL COMMISSIONER:  Renewal of the Local Emergency Declaration for Riverside County due to the spread of Pierce’s Disease in the Local Vineyards.</w:t>
      </w:r>
    </w:p>
    <w:p w:rsidR="0021620A" w:rsidRDefault="0021620A" w:rsidP="00CB0DBE">
      <w:pPr>
        <w:ind w:left="720" w:hanging="720"/>
        <w:rPr>
          <w:color w:val="000000"/>
          <w:sz w:val="22"/>
          <w:szCs w:val="22"/>
        </w:rPr>
      </w:pPr>
    </w:p>
    <w:p w:rsidR="0021620A" w:rsidRDefault="0021620A" w:rsidP="00CB0DBE">
      <w:pPr>
        <w:ind w:left="720" w:hanging="720"/>
        <w:rPr>
          <w:color w:val="000000"/>
          <w:sz w:val="22"/>
          <w:szCs w:val="22"/>
        </w:rPr>
      </w:pPr>
      <w:r>
        <w:rPr>
          <w:color w:val="000000"/>
          <w:sz w:val="22"/>
          <w:szCs w:val="22"/>
        </w:rPr>
        <w:t>2.</w:t>
      </w:r>
      <w:r w:rsidR="00B31050">
        <w:rPr>
          <w:color w:val="000000"/>
          <w:sz w:val="22"/>
          <w:szCs w:val="22"/>
        </w:rPr>
        <w:t>7</w:t>
      </w:r>
      <w:r>
        <w:rPr>
          <w:color w:val="000000"/>
          <w:sz w:val="22"/>
          <w:szCs w:val="22"/>
        </w:rPr>
        <w:tab/>
        <w:t>AUDITOR-CONTROLLER:  Receive and File Internal Audit Report 2010-309:  Sheriff’s Departm</w:t>
      </w:r>
      <w:r w:rsidR="00A92B43">
        <w:rPr>
          <w:color w:val="000000"/>
          <w:sz w:val="22"/>
          <w:szCs w:val="22"/>
        </w:rPr>
        <w:t xml:space="preserve">ent, Ben Clark Training Center, </w:t>
      </w:r>
      <w:proofErr w:type="gramStart"/>
      <w:r>
        <w:rPr>
          <w:color w:val="000000"/>
          <w:sz w:val="22"/>
          <w:szCs w:val="22"/>
        </w:rPr>
        <w:t>Follow</w:t>
      </w:r>
      <w:proofErr w:type="gramEnd"/>
      <w:r>
        <w:rPr>
          <w:color w:val="000000"/>
          <w:sz w:val="22"/>
          <w:szCs w:val="22"/>
        </w:rPr>
        <w:t>-up.</w:t>
      </w:r>
    </w:p>
    <w:p w:rsidR="000E2F73" w:rsidRDefault="000E2F73" w:rsidP="00CB0DBE">
      <w:pPr>
        <w:ind w:left="720" w:hanging="720"/>
        <w:rPr>
          <w:color w:val="000000"/>
          <w:sz w:val="22"/>
          <w:szCs w:val="22"/>
        </w:rPr>
      </w:pPr>
    </w:p>
    <w:p w:rsidR="000E2F73" w:rsidRDefault="000E2F73" w:rsidP="00CB0DBE">
      <w:pPr>
        <w:ind w:left="720" w:hanging="720"/>
        <w:rPr>
          <w:color w:val="000000"/>
          <w:sz w:val="22"/>
          <w:szCs w:val="22"/>
        </w:rPr>
      </w:pPr>
      <w:r>
        <w:rPr>
          <w:color w:val="000000"/>
          <w:sz w:val="22"/>
          <w:szCs w:val="22"/>
        </w:rPr>
        <w:t>2.</w:t>
      </w:r>
      <w:r w:rsidR="00B31050">
        <w:rPr>
          <w:color w:val="000000"/>
          <w:sz w:val="22"/>
          <w:szCs w:val="22"/>
        </w:rPr>
        <w:t>8</w:t>
      </w:r>
      <w:r>
        <w:rPr>
          <w:color w:val="000000"/>
          <w:sz w:val="22"/>
          <w:szCs w:val="22"/>
        </w:rPr>
        <w:tab/>
        <w:t>AUDITOR-CONTROLLER:  Receive and File Internal Audit Report 2010-020:  Riverside County Waste Management Department, El Sobrante Landfill.</w:t>
      </w:r>
    </w:p>
    <w:p w:rsidR="0035798A" w:rsidRDefault="0035798A" w:rsidP="00CB0DBE">
      <w:pPr>
        <w:ind w:left="720" w:hanging="720"/>
        <w:rPr>
          <w:color w:val="000000"/>
          <w:sz w:val="22"/>
          <w:szCs w:val="22"/>
        </w:rPr>
      </w:pPr>
    </w:p>
    <w:p w:rsidR="0035798A" w:rsidRDefault="00050576" w:rsidP="00CB0DBE">
      <w:pPr>
        <w:ind w:left="720" w:hanging="720"/>
        <w:rPr>
          <w:color w:val="000000"/>
          <w:sz w:val="22"/>
          <w:szCs w:val="22"/>
        </w:rPr>
      </w:pPr>
      <w:r>
        <w:rPr>
          <w:color w:val="000000"/>
          <w:sz w:val="22"/>
          <w:szCs w:val="22"/>
        </w:rPr>
        <w:t>2.</w:t>
      </w:r>
      <w:r w:rsidR="00F03200">
        <w:rPr>
          <w:color w:val="000000"/>
          <w:sz w:val="22"/>
          <w:szCs w:val="22"/>
        </w:rPr>
        <w:t>9</w:t>
      </w:r>
      <w:r>
        <w:rPr>
          <w:color w:val="000000"/>
          <w:sz w:val="22"/>
          <w:szCs w:val="22"/>
        </w:rPr>
        <w:tab/>
      </w:r>
      <w:r w:rsidR="0035798A">
        <w:rPr>
          <w:color w:val="000000"/>
          <w:sz w:val="22"/>
          <w:szCs w:val="22"/>
        </w:rPr>
        <w:t>COMMUNITY HEALTH AGENCY/ENVIRONMENTAL HEALTH:  Adoption of Resolution 2011-190 Authorizing the Department to Access Federal and State Criminal History Information to Determine Body Art Practitioner Eligibility.</w:t>
      </w:r>
    </w:p>
    <w:p w:rsidR="00050576" w:rsidRDefault="00050576" w:rsidP="00CB0DBE">
      <w:pPr>
        <w:ind w:left="720" w:hanging="720"/>
        <w:rPr>
          <w:color w:val="000000"/>
          <w:sz w:val="22"/>
          <w:szCs w:val="22"/>
        </w:rPr>
      </w:pPr>
    </w:p>
    <w:p w:rsidR="00050576" w:rsidRDefault="00050576" w:rsidP="00CB0DBE">
      <w:pPr>
        <w:ind w:left="720" w:hanging="720"/>
        <w:rPr>
          <w:color w:val="000000"/>
          <w:sz w:val="22"/>
          <w:szCs w:val="22"/>
        </w:rPr>
      </w:pPr>
      <w:r>
        <w:rPr>
          <w:color w:val="000000"/>
          <w:sz w:val="22"/>
          <w:szCs w:val="22"/>
        </w:rPr>
        <w:t>2.</w:t>
      </w:r>
      <w:r w:rsidR="00F03200">
        <w:rPr>
          <w:color w:val="000000"/>
          <w:sz w:val="22"/>
          <w:szCs w:val="22"/>
        </w:rPr>
        <w:t>10</w:t>
      </w:r>
      <w:r>
        <w:rPr>
          <w:color w:val="000000"/>
          <w:sz w:val="22"/>
          <w:szCs w:val="22"/>
        </w:rPr>
        <w:tab/>
      </w:r>
      <w:r w:rsidR="00402488">
        <w:rPr>
          <w:color w:val="000000"/>
          <w:sz w:val="22"/>
          <w:szCs w:val="22"/>
        </w:rPr>
        <w:t xml:space="preserve">COMMUNITY HEALTH AGENCY/PUBLIC HEALTH:  Appointment of David </w:t>
      </w:r>
      <w:proofErr w:type="spellStart"/>
      <w:r w:rsidR="00402488">
        <w:rPr>
          <w:color w:val="000000"/>
          <w:sz w:val="22"/>
          <w:szCs w:val="22"/>
        </w:rPr>
        <w:t>Waltemeyer</w:t>
      </w:r>
      <w:proofErr w:type="spellEnd"/>
      <w:r w:rsidR="00402488">
        <w:rPr>
          <w:color w:val="000000"/>
          <w:sz w:val="22"/>
          <w:szCs w:val="22"/>
        </w:rPr>
        <w:t xml:space="preserve"> to the Emergency Medical Care Committee (EMCC).</w:t>
      </w:r>
    </w:p>
    <w:p w:rsidR="005E3BE8" w:rsidRDefault="005E3BE8" w:rsidP="00CB0DBE">
      <w:pPr>
        <w:ind w:left="720" w:hanging="720"/>
        <w:rPr>
          <w:color w:val="000000"/>
          <w:sz w:val="22"/>
          <w:szCs w:val="22"/>
        </w:rPr>
      </w:pPr>
    </w:p>
    <w:p w:rsidR="0066193C" w:rsidRDefault="0066193C" w:rsidP="0066193C">
      <w:pPr>
        <w:ind w:left="720" w:hanging="720"/>
        <w:rPr>
          <w:sz w:val="22"/>
          <w:szCs w:val="22"/>
        </w:rPr>
      </w:pPr>
      <w:r>
        <w:rPr>
          <w:sz w:val="22"/>
          <w:szCs w:val="22"/>
        </w:rPr>
        <w:t>2.</w:t>
      </w:r>
      <w:r w:rsidR="00CE36B4">
        <w:rPr>
          <w:sz w:val="22"/>
          <w:szCs w:val="22"/>
        </w:rPr>
        <w:t>11</w:t>
      </w:r>
      <w:r>
        <w:rPr>
          <w:sz w:val="22"/>
          <w:szCs w:val="22"/>
        </w:rPr>
        <w:tab/>
      </w:r>
      <w:r w:rsidRPr="00712727">
        <w:rPr>
          <w:sz w:val="22"/>
          <w:szCs w:val="22"/>
        </w:rPr>
        <w:t>COUNTY COUNSEL/CODE ENFORCEMENT:  Approval of Findings of Fact, Conclusions and Order to Abate on Public Nuisance Case No</w:t>
      </w:r>
      <w:r>
        <w:rPr>
          <w:sz w:val="22"/>
          <w:szCs w:val="22"/>
        </w:rPr>
        <w:t>. CV 08-07026 located at 21691 Orange Ave., Perris; APN: 318-270-038 5</w:t>
      </w:r>
      <w:r w:rsidRPr="009D0063">
        <w:rPr>
          <w:sz w:val="22"/>
          <w:szCs w:val="22"/>
          <w:vertAlign w:val="superscript"/>
        </w:rPr>
        <w:t>th</w:t>
      </w:r>
      <w:r>
        <w:rPr>
          <w:sz w:val="22"/>
          <w:szCs w:val="22"/>
        </w:rPr>
        <w:t xml:space="preserve"> District.</w:t>
      </w:r>
    </w:p>
    <w:p w:rsidR="0066193C" w:rsidRDefault="0066193C" w:rsidP="0066193C">
      <w:pPr>
        <w:ind w:left="720" w:hanging="720"/>
        <w:rPr>
          <w:sz w:val="22"/>
          <w:szCs w:val="22"/>
        </w:rPr>
      </w:pPr>
    </w:p>
    <w:p w:rsidR="0066193C" w:rsidRDefault="0066193C" w:rsidP="0066193C">
      <w:pPr>
        <w:ind w:left="720" w:hanging="720"/>
        <w:rPr>
          <w:sz w:val="22"/>
          <w:szCs w:val="22"/>
        </w:rPr>
      </w:pPr>
      <w:r>
        <w:rPr>
          <w:sz w:val="22"/>
          <w:szCs w:val="22"/>
        </w:rPr>
        <w:t>2.</w:t>
      </w:r>
      <w:r w:rsidR="00CE36B4">
        <w:rPr>
          <w:sz w:val="22"/>
          <w:szCs w:val="22"/>
        </w:rPr>
        <w:t>12</w:t>
      </w:r>
      <w:r>
        <w:rPr>
          <w:sz w:val="22"/>
          <w:szCs w:val="22"/>
        </w:rPr>
        <w:tab/>
      </w:r>
      <w:r w:rsidRPr="00712727">
        <w:rPr>
          <w:sz w:val="22"/>
          <w:szCs w:val="22"/>
        </w:rPr>
        <w:t>COUNTY COUNSEL/CODE ENFORCEMENT:  Approval of Findings of Fact, Conclusions and Order to Abate on Public Nuisance Case No</w:t>
      </w:r>
      <w:r>
        <w:rPr>
          <w:sz w:val="22"/>
          <w:szCs w:val="22"/>
        </w:rPr>
        <w:t>. CV 09-00837 located at 21691 Orange Ave., Perris; APN: 318-270-038, 5</w:t>
      </w:r>
      <w:r w:rsidRPr="009D0063">
        <w:rPr>
          <w:sz w:val="22"/>
          <w:szCs w:val="22"/>
          <w:vertAlign w:val="superscript"/>
        </w:rPr>
        <w:t>th</w:t>
      </w:r>
      <w:r>
        <w:rPr>
          <w:sz w:val="22"/>
          <w:szCs w:val="22"/>
        </w:rPr>
        <w:t xml:space="preserve"> District.</w:t>
      </w:r>
    </w:p>
    <w:p w:rsidR="0066193C" w:rsidRDefault="0066193C" w:rsidP="00CB0DBE">
      <w:pPr>
        <w:ind w:left="720" w:hanging="720"/>
        <w:rPr>
          <w:color w:val="000000"/>
          <w:sz w:val="22"/>
          <w:szCs w:val="22"/>
        </w:rPr>
      </w:pPr>
    </w:p>
    <w:p w:rsidR="005E3BE8" w:rsidRDefault="005E3BE8" w:rsidP="00CB0DBE">
      <w:pPr>
        <w:ind w:left="720" w:hanging="720"/>
        <w:rPr>
          <w:color w:val="000000"/>
          <w:sz w:val="22"/>
          <w:szCs w:val="22"/>
        </w:rPr>
      </w:pPr>
      <w:r>
        <w:rPr>
          <w:color w:val="000000"/>
          <w:sz w:val="22"/>
          <w:szCs w:val="22"/>
        </w:rPr>
        <w:t>2.</w:t>
      </w:r>
      <w:r w:rsidR="00596169">
        <w:rPr>
          <w:color w:val="000000"/>
          <w:sz w:val="22"/>
          <w:szCs w:val="22"/>
        </w:rPr>
        <w:t>13</w:t>
      </w:r>
      <w:r>
        <w:rPr>
          <w:color w:val="000000"/>
          <w:sz w:val="22"/>
          <w:szCs w:val="22"/>
        </w:rPr>
        <w:tab/>
        <w:t>HUMAN RESOURCES:  Appointment of</w:t>
      </w:r>
      <w:r w:rsidR="006C47F9">
        <w:rPr>
          <w:color w:val="000000"/>
          <w:sz w:val="22"/>
          <w:szCs w:val="22"/>
        </w:rPr>
        <w:t xml:space="preserve"> Michael Stock as</w:t>
      </w:r>
      <w:r>
        <w:rPr>
          <w:color w:val="000000"/>
          <w:sz w:val="22"/>
          <w:szCs w:val="22"/>
        </w:rPr>
        <w:t xml:space="preserve"> Riverside County’s Alternate Representative to the CSAC – Excess Insurance Authority (CSAC-EIA), a Joint Powers Authority.</w:t>
      </w:r>
    </w:p>
    <w:p w:rsidR="00AA68B6" w:rsidRDefault="00AA68B6" w:rsidP="00CB0DBE">
      <w:pPr>
        <w:ind w:left="720" w:hanging="720"/>
        <w:rPr>
          <w:color w:val="000000"/>
          <w:sz w:val="22"/>
          <w:szCs w:val="22"/>
        </w:rPr>
      </w:pPr>
    </w:p>
    <w:p w:rsidR="00AA68B6" w:rsidRDefault="00AA68B6" w:rsidP="00AA68B6">
      <w:pPr>
        <w:ind w:left="720" w:hanging="720"/>
        <w:rPr>
          <w:color w:val="000000"/>
          <w:sz w:val="22"/>
          <w:szCs w:val="22"/>
        </w:rPr>
      </w:pPr>
      <w:r>
        <w:rPr>
          <w:color w:val="000000"/>
          <w:sz w:val="22"/>
          <w:szCs w:val="22"/>
        </w:rPr>
        <w:t>2.</w:t>
      </w:r>
      <w:r w:rsidR="006D63A8">
        <w:rPr>
          <w:color w:val="000000"/>
          <w:sz w:val="22"/>
          <w:szCs w:val="22"/>
        </w:rPr>
        <w:t>14</w:t>
      </w:r>
      <w:r>
        <w:rPr>
          <w:color w:val="000000"/>
          <w:sz w:val="22"/>
          <w:szCs w:val="22"/>
        </w:rPr>
        <w:tab/>
        <w:t>MENTAL HEALTH:  Approval of Two (2) FY 2011/2012 Agreement Renewals with First Student, Inc. and Student Transportation of America.</w:t>
      </w:r>
    </w:p>
    <w:p w:rsidR="00BF73AA" w:rsidRDefault="00BF73AA" w:rsidP="00CB0DBE">
      <w:pPr>
        <w:ind w:left="720" w:hanging="720"/>
        <w:rPr>
          <w:color w:val="000000"/>
          <w:sz w:val="22"/>
          <w:szCs w:val="22"/>
        </w:rPr>
      </w:pPr>
    </w:p>
    <w:p w:rsidR="00BF73AA" w:rsidRDefault="00BF73AA" w:rsidP="00CB0DBE">
      <w:pPr>
        <w:ind w:left="720" w:hanging="720"/>
        <w:rPr>
          <w:color w:val="000000"/>
          <w:sz w:val="22"/>
          <w:szCs w:val="22"/>
        </w:rPr>
      </w:pPr>
      <w:r>
        <w:rPr>
          <w:color w:val="000000"/>
          <w:sz w:val="22"/>
          <w:szCs w:val="22"/>
        </w:rPr>
        <w:t>2.</w:t>
      </w:r>
      <w:r w:rsidR="00903F64">
        <w:rPr>
          <w:color w:val="000000"/>
          <w:sz w:val="22"/>
          <w:szCs w:val="22"/>
        </w:rPr>
        <w:t>15</w:t>
      </w:r>
      <w:r>
        <w:rPr>
          <w:color w:val="000000"/>
          <w:sz w:val="22"/>
          <w:szCs w:val="22"/>
        </w:rPr>
        <w:tab/>
        <w:t>REGISTRAR OF VOTERS:  Receive and File the Official Canvass for the June 7, 2011 Special Municipal Elections.</w:t>
      </w:r>
    </w:p>
    <w:p w:rsidR="00BF73AA" w:rsidRDefault="00BF73AA" w:rsidP="00CB0DBE">
      <w:pPr>
        <w:ind w:left="720" w:hanging="720"/>
        <w:rPr>
          <w:color w:val="000000"/>
          <w:sz w:val="22"/>
          <w:szCs w:val="22"/>
        </w:rPr>
      </w:pPr>
    </w:p>
    <w:p w:rsidR="00BF73AA" w:rsidRDefault="00BF73AA" w:rsidP="00CB0DBE">
      <w:pPr>
        <w:ind w:left="720" w:hanging="720"/>
        <w:rPr>
          <w:color w:val="000000"/>
          <w:sz w:val="22"/>
          <w:szCs w:val="22"/>
        </w:rPr>
      </w:pPr>
      <w:r>
        <w:rPr>
          <w:color w:val="000000"/>
          <w:sz w:val="22"/>
          <w:szCs w:val="22"/>
        </w:rPr>
        <w:t>2.</w:t>
      </w:r>
      <w:r w:rsidR="00903F64">
        <w:rPr>
          <w:color w:val="000000"/>
          <w:sz w:val="22"/>
          <w:szCs w:val="22"/>
        </w:rPr>
        <w:t>16</w:t>
      </w:r>
      <w:r>
        <w:rPr>
          <w:color w:val="000000"/>
          <w:sz w:val="22"/>
          <w:szCs w:val="22"/>
        </w:rPr>
        <w:tab/>
        <w:t>REGISTRAR OF VOTERS:  Receive and File the 90 Day Report.</w:t>
      </w:r>
    </w:p>
    <w:p w:rsidR="0082568A" w:rsidRDefault="0082568A" w:rsidP="00CB0DBE">
      <w:pPr>
        <w:ind w:left="720" w:hanging="720"/>
        <w:rPr>
          <w:color w:val="000000"/>
          <w:sz w:val="22"/>
          <w:szCs w:val="22"/>
        </w:rPr>
      </w:pPr>
    </w:p>
    <w:p w:rsidR="00FF7F59" w:rsidRDefault="00FF7F59" w:rsidP="00CB0DBE">
      <w:pPr>
        <w:ind w:left="720" w:hanging="720"/>
        <w:rPr>
          <w:color w:val="000000"/>
          <w:sz w:val="22"/>
          <w:szCs w:val="22"/>
        </w:rPr>
      </w:pPr>
    </w:p>
    <w:p w:rsidR="0082568A" w:rsidRDefault="0082568A" w:rsidP="00CB0DBE">
      <w:pPr>
        <w:ind w:left="720" w:hanging="720"/>
        <w:rPr>
          <w:color w:val="000000"/>
          <w:sz w:val="22"/>
          <w:szCs w:val="22"/>
        </w:rPr>
      </w:pPr>
      <w:r>
        <w:rPr>
          <w:color w:val="000000"/>
          <w:sz w:val="22"/>
          <w:szCs w:val="22"/>
        </w:rPr>
        <w:t>2.</w:t>
      </w:r>
      <w:r w:rsidR="00903F64">
        <w:rPr>
          <w:color w:val="000000"/>
          <w:sz w:val="22"/>
          <w:szCs w:val="22"/>
        </w:rPr>
        <w:t>17</w:t>
      </w:r>
      <w:r>
        <w:rPr>
          <w:color w:val="000000"/>
          <w:sz w:val="22"/>
          <w:szCs w:val="22"/>
        </w:rPr>
        <w:tab/>
        <w:t>TRANSPORTATION &amp; LAND MANAGEMENT AGENCY/TRANSPORTATION:  Adoption of Resolution 2011-114, Notice of Intent to Change the name of Fellowship Lane to Lowman Lane in the Idyllwild Area, 3</w:t>
      </w:r>
      <w:r w:rsidRPr="0082568A">
        <w:rPr>
          <w:color w:val="000000"/>
          <w:sz w:val="22"/>
          <w:szCs w:val="22"/>
          <w:vertAlign w:val="superscript"/>
        </w:rPr>
        <w:t>rd</w:t>
      </w:r>
      <w:r>
        <w:rPr>
          <w:color w:val="000000"/>
          <w:sz w:val="22"/>
          <w:szCs w:val="22"/>
        </w:rPr>
        <w:t xml:space="preserve"> District. (Set for Hearing 07/12/2011 @ 9:30 a.m.)</w:t>
      </w:r>
    </w:p>
    <w:p w:rsidR="00E26D1E" w:rsidRDefault="00E26D1E" w:rsidP="00CB0DBE">
      <w:pPr>
        <w:ind w:left="720" w:hanging="720"/>
        <w:rPr>
          <w:color w:val="000000"/>
          <w:sz w:val="22"/>
          <w:szCs w:val="22"/>
        </w:rPr>
      </w:pPr>
    </w:p>
    <w:p w:rsidR="0082568A" w:rsidRDefault="00E26D1E" w:rsidP="00CB0DBE">
      <w:pPr>
        <w:ind w:left="720" w:hanging="720"/>
        <w:rPr>
          <w:color w:val="000000"/>
          <w:sz w:val="22"/>
          <w:szCs w:val="22"/>
        </w:rPr>
      </w:pPr>
      <w:r>
        <w:rPr>
          <w:color w:val="000000"/>
          <w:sz w:val="22"/>
          <w:szCs w:val="22"/>
        </w:rPr>
        <w:t>2.</w:t>
      </w:r>
      <w:r w:rsidR="00903F64">
        <w:rPr>
          <w:color w:val="000000"/>
          <w:sz w:val="22"/>
          <w:szCs w:val="22"/>
        </w:rPr>
        <w:t>18</w:t>
      </w:r>
      <w:r>
        <w:rPr>
          <w:color w:val="000000"/>
          <w:sz w:val="22"/>
          <w:szCs w:val="22"/>
        </w:rPr>
        <w:tab/>
        <w:t>TRANSPORTATION &amp; LAND MANAGEMENT AGENCY/TRANSPORTATION:  Adoption of Resolution 2011-108, accepting various easements, along State Highway 79, Winchester Road, in the French Valley Area, 3</w:t>
      </w:r>
      <w:r w:rsidRPr="00E26D1E">
        <w:rPr>
          <w:color w:val="000000"/>
          <w:sz w:val="22"/>
          <w:szCs w:val="22"/>
          <w:vertAlign w:val="superscript"/>
        </w:rPr>
        <w:t>rd</w:t>
      </w:r>
      <w:r>
        <w:rPr>
          <w:color w:val="000000"/>
          <w:sz w:val="22"/>
          <w:szCs w:val="22"/>
        </w:rPr>
        <w:t xml:space="preserve"> District.</w:t>
      </w:r>
    </w:p>
    <w:p w:rsidR="003006AF" w:rsidRDefault="003006AF" w:rsidP="00CB0DBE">
      <w:pPr>
        <w:ind w:left="720" w:hanging="720"/>
        <w:rPr>
          <w:color w:val="000000"/>
          <w:sz w:val="22"/>
          <w:szCs w:val="22"/>
        </w:rPr>
      </w:pPr>
    </w:p>
    <w:p w:rsidR="0082568A" w:rsidRDefault="003006AF" w:rsidP="00CB0DBE">
      <w:pPr>
        <w:ind w:left="720" w:hanging="720"/>
        <w:rPr>
          <w:color w:val="000000"/>
          <w:sz w:val="22"/>
          <w:szCs w:val="22"/>
        </w:rPr>
      </w:pPr>
      <w:r>
        <w:rPr>
          <w:color w:val="000000"/>
          <w:sz w:val="22"/>
          <w:szCs w:val="22"/>
        </w:rPr>
        <w:t>2.</w:t>
      </w:r>
      <w:r w:rsidR="00903F64">
        <w:rPr>
          <w:color w:val="000000"/>
          <w:sz w:val="22"/>
          <w:szCs w:val="22"/>
        </w:rPr>
        <w:t>19</w:t>
      </w:r>
      <w:r>
        <w:rPr>
          <w:color w:val="000000"/>
          <w:sz w:val="22"/>
          <w:szCs w:val="22"/>
        </w:rPr>
        <w:tab/>
        <w:t>TRANSPORTATION &amp; LAND MANAGEMENT AGENCY/TRANSPORTATION:  Adoption of Resolution 2011-173, accepting a portion of Elizabeth Street in the Mead Valley area, 1</w:t>
      </w:r>
      <w:r w:rsidRPr="003006AF">
        <w:rPr>
          <w:color w:val="000000"/>
          <w:sz w:val="22"/>
          <w:szCs w:val="22"/>
          <w:vertAlign w:val="superscript"/>
        </w:rPr>
        <w:t>st</w:t>
      </w:r>
      <w:r>
        <w:rPr>
          <w:color w:val="000000"/>
          <w:sz w:val="22"/>
          <w:szCs w:val="22"/>
        </w:rPr>
        <w:t xml:space="preserve"> District.</w:t>
      </w:r>
    </w:p>
    <w:p w:rsidR="009A25FA" w:rsidRDefault="009A25FA" w:rsidP="00CB0DBE">
      <w:pPr>
        <w:ind w:left="720" w:hanging="720"/>
        <w:rPr>
          <w:color w:val="000000"/>
          <w:sz w:val="22"/>
          <w:szCs w:val="22"/>
        </w:rPr>
      </w:pPr>
    </w:p>
    <w:p w:rsidR="009A25FA" w:rsidRDefault="009A25FA" w:rsidP="00CB0DBE">
      <w:pPr>
        <w:ind w:left="720" w:hanging="720"/>
        <w:rPr>
          <w:color w:val="000000"/>
          <w:sz w:val="22"/>
          <w:szCs w:val="22"/>
        </w:rPr>
      </w:pPr>
      <w:r>
        <w:rPr>
          <w:color w:val="000000"/>
          <w:sz w:val="22"/>
          <w:szCs w:val="22"/>
        </w:rPr>
        <w:t>2.</w:t>
      </w:r>
      <w:r w:rsidR="00903F64">
        <w:rPr>
          <w:color w:val="000000"/>
          <w:sz w:val="22"/>
          <w:szCs w:val="22"/>
        </w:rPr>
        <w:t>20</w:t>
      </w:r>
      <w:r>
        <w:rPr>
          <w:color w:val="000000"/>
          <w:sz w:val="22"/>
          <w:szCs w:val="22"/>
        </w:rPr>
        <w:tab/>
        <w:t>TRANSPORTATION &amp; LAND MANAGEMENT AGENCY/TRANSPORTATION:  TRACT NO. 31871</w:t>
      </w:r>
      <w:r w:rsidR="00323FB8">
        <w:rPr>
          <w:color w:val="000000"/>
          <w:sz w:val="22"/>
          <w:szCs w:val="22"/>
        </w:rPr>
        <w:t xml:space="preserve"> – Approval of Improvement Agreements, Securities and the Final Map, Rancho California – 3</w:t>
      </w:r>
      <w:r w:rsidR="00323FB8" w:rsidRPr="00323FB8">
        <w:rPr>
          <w:color w:val="000000"/>
          <w:sz w:val="22"/>
          <w:szCs w:val="22"/>
          <w:vertAlign w:val="superscript"/>
        </w:rPr>
        <w:t>rd</w:t>
      </w:r>
      <w:r w:rsidR="00323FB8">
        <w:rPr>
          <w:color w:val="000000"/>
          <w:sz w:val="22"/>
          <w:szCs w:val="22"/>
        </w:rPr>
        <w:t xml:space="preserve"> District.</w:t>
      </w:r>
    </w:p>
    <w:p w:rsidR="000F687F" w:rsidRDefault="000F687F" w:rsidP="00CB0DBE">
      <w:pPr>
        <w:ind w:left="720" w:hanging="720"/>
        <w:rPr>
          <w:color w:val="000000"/>
          <w:sz w:val="22"/>
          <w:szCs w:val="22"/>
        </w:rPr>
      </w:pPr>
    </w:p>
    <w:p w:rsidR="000F687F" w:rsidRDefault="000F687F" w:rsidP="00CB0DBE">
      <w:pPr>
        <w:ind w:left="720" w:hanging="720"/>
        <w:rPr>
          <w:color w:val="000000"/>
          <w:sz w:val="22"/>
          <w:szCs w:val="22"/>
        </w:rPr>
      </w:pPr>
      <w:r>
        <w:rPr>
          <w:color w:val="000000"/>
          <w:sz w:val="22"/>
          <w:szCs w:val="22"/>
        </w:rPr>
        <w:t>2.</w:t>
      </w:r>
      <w:r w:rsidR="007F6BF4">
        <w:rPr>
          <w:color w:val="000000"/>
          <w:sz w:val="22"/>
          <w:szCs w:val="22"/>
        </w:rPr>
        <w:t>21</w:t>
      </w:r>
      <w:r>
        <w:rPr>
          <w:color w:val="000000"/>
          <w:sz w:val="22"/>
          <w:szCs w:val="22"/>
        </w:rPr>
        <w:tab/>
        <w:t>TREASURER-TAX COLLECTOR:  Receive and File the Treasurer’s Monthly Disclosure Report on Investments dated May 2011.</w:t>
      </w:r>
    </w:p>
    <w:p w:rsidR="00405DFA" w:rsidRDefault="00405DFA" w:rsidP="00CB0DBE">
      <w:pPr>
        <w:ind w:left="720" w:hanging="720"/>
        <w:rPr>
          <w:color w:val="000000"/>
          <w:sz w:val="22"/>
          <w:szCs w:val="22"/>
        </w:rPr>
      </w:pPr>
    </w:p>
    <w:p w:rsidR="00405DFA" w:rsidRDefault="00405DFA" w:rsidP="00405DFA">
      <w:pPr>
        <w:ind w:left="720" w:hanging="720"/>
        <w:rPr>
          <w:color w:val="000000"/>
          <w:sz w:val="22"/>
          <w:szCs w:val="22"/>
        </w:rPr>
      </w:pPr>
      <w:r>
        <w:rPr>
          <w:color w:val="000000"/>
          <w:sz w:val="22"/>
          <w:szCs w:val="22"/>
        </w:rPr>
        <w:t>2.</w:t>
      </w:r>
      <w:r w:rsidR="007F6BF4">
        <w:rPr>
          <w:color w:val="000000"/>
          <w:sz w:val="22"/>
          <w:szCs w:val="22"/>
        </w:rPr>
        <w:t>22</w:t>
      </w:r>
      <w:r>
        <w:rPr>
          <w:color w:val="000000"/>
          <w:sz w:val="22"/>
          <w:szCs w:val="22"/>
        </w:rPr>
        <w:tab/>
        <w:t>TREASURER-TAX COLLECTOR:  Receive and File the Treasurer’s Purchase Detail Report for May 2011.</w:t>
      </w:r>
    </w:p>
    <w:p w:rsidR="00C2752F" w:rsidRDefault="00C2752F" w:rsidP="00405DFA">
      <w:pPr>
        <w:ind w:left="720" w:hanging="720"/>
        <w:rPr>
          <w:color w:val="000000"/>
          <w:sz w:val="22"/>
          <w:szCs w:val="22"/>
        </w:rPr>
      </w:pPr>
    </w:p>
    <w:p w:rsidR="00C2752F" w:rsidRDefault="00C2752F" w:rsidP="00C2752F">
      <w:pPr>
        <w:ind w:left="720" w:hanging="720"/>
        <w:rPr>
          <w:color w:val="000000"/>
          <w:sz w:val="22"/>
          <w:szCs w:val="22"/>
        </w:rPr>
      </w:pPr>
      <w:r>
        <w:rPr>
          <w:color w:val="000000"/>
          <w:sz w:val="22"/>
          <w:szCs w:val="22"/>
        </w:rPr>
        <w:t>2.</w:t>
      </w:r>
      <w:r w:rsidR="007F6BF4">
        <w:rPr>
          <w:color w:val="000000"/>
          <w:sz w:val="22"/>
          <w:szCs w:val="22"/>
        </w:rPr>
        <w:t>23</w:t>
      </w:r>
      <w:r>
        <w:rPr>
          <w:color w:val="000000"/>
          <w:sz w:val="22"/>
          <w:szCs w:val="22"/>
        </w:rPr>
        <w:tab/>
        <w:t>VETERANS SERVICES:  Authorization of the Annual Contracts Authorizing FY 2011/2012 Participation in Revenue Sources Specified under California Military and Veterans’ Code Sections 972, 972.1, 972.2 and 972.5.</w:t>
      </w:r>
    </w:p>
    <w:p w:rsidR="00094CCF" w:rsidRDefault="00094CCF" w:rsidP="00CB0DBE">
      <w:pPr>
        <w:ind w:left="720" w:hanging="720"/>
        <w:rPr>
          <w:color w:val="000000"/>
          <w:sz w:val="22"/>
          <w:szCs w:val="22"/>
        </w:rPr>
      </w:pPr>
    </w:p>
    <w:p w:rsidR="00094CCF" w:rsidRDefault="00094CCF" w:rsidP="00CB0DBE">
      <w:pPr>
        <w:ind w:left="720" w:hanging="720"/>
        <w:rPr>
          <w:color w:val="000000"/>
          <w:sz w:val="22"/>
          <w:szCs w:val="22"/>
        </w:rPr>
      </w:pPr>
      <w:r>
        <w:rPr>
          <w:color w:val="000000"/>
          <w:sz w:val="22"/>
          <w:szCs w:val="22"/>
        </w:rPr>
        <w:t>2.</w:t>
      </w:r>
      <w:r w:rsidR="007F6BF4">
        <w:rPr>
          <w:color w:val="000000"/>
          <w:sz w:val="22"/>
          <w:szCs w:val="22"/>
        </w:rPr>
        <w:t>24</w:t>
      </w:r>
      <w:r>
        <w:rPr>
          <w:color w:val="000000"/>
          <w:sz w:val="22"/>
          <w:szCs w:val="22"/>
        </w:rPr>
        <w:tab/>
        <w:t>YOUTH COMMISSION:  Receive and File the 2010-2011 Riverside County Youth Commission Annual Report.</w:t>
      </w:r>
    </w:p>
    <w:p w:rsidR="006B3F4E" w:rsidRDefault="006B3F4E" w:rsidP="00CB0DBE">
      <w:pPr>
        <w:ind w:left="720" w:hanging="720"/>
        <w:rPr>
          <w:color w:val="000000"/>
          <w:sz w:val="22"/>
          <w:szCs w:val="22"/>
        </w:rPr>
      </w:pPr>
    </w:p>
    <w:p w:rsidR="006B3F4E" w:rsidRDefault="006B3F4E" w:rsidP="00CB0DBE">
      <w:pPr>
        <w:ind w:left="720" w:hanging="720"/>
        <w:rPr>
          <w:color w:val="000000"/>
          <w:sz w:val="22"/>
          <w:szCs w:val="22"/>
        </w:rPr>
      </w:pPr>
      <w:r>
        <w:rPr>
          <w:color w:val="000000"/>
          <w:sz w:val="22"/>
          <w:szCs w:val="22"/>
        </w:rPr>
        <w:t>2.</w:t>
      </w:r>
      <w:r w:rsidR="007F6BF4">
        <w:rPr>
          <w:color w:val="000000"/>
          <w:sz w:val="22"/>
          <w:szCs w:val="22"/>
        </w:rPr>
        <w:t>25</w:t>
      </w:r>
      <w:r>
        <w:rPr>
          <w:color w:val="000000"/>
          <w:sz w:val="22"/>
          <w:szCs w:val="22"/>
        </w:rPr>
        <w:tab/>
        <w:t>SUPERVISOR BENOIT:  Appointment of Blake Goetz to the Emergency Medical Care Committee.</w:t>
      </w:r>
    </w:p>
    <w:p w:rsidR="00906BBC" w:rsidRDefault="00906BBC" w:rsidP="00CB0DBE">
      <w:pPr>
        <w:ind w:left="720" w:hanging="720"/>
        <w:rPr>
          <w:color w:val="000000"/>
          <w:sz w:val="22"/>
          <w:szCs w:val="22"/>
        </w:rPr>
      </w:pPr>
    </w:p>
    <w:p w:rsidR="00906BBC" w:rsidRDefault="00906BBC" w:rsidP="00CB0DBE">
      <w:pPr>
        <w:ind w:left="720" w:hanging="720"/>
        <w:rPr>
          <w:color w:val="000000"/>
          <w:sz w:val="22"/>
          <w:szCs w:val="22"/>
        </w:rPr>
      </w:pPr>
      <w:r>
        <w:rPr>
          <w:color w:val="000000"/>
          <w:sz w:val="22"/>
          <w:szCs w:val="22"/>
        </w:rPr>
        <w:t>2.</w:t>
      </w:r>
      <w:r w:rsidR="007F6BF4">
        <w:rPr>
          <w:color w:val="000000"/>
          <w:sz w:val="22"/>
          <w:szCs w:val="22"/>
        </w:rPr>
        <w:t>26</w:t>
      </w:r>
      <w:r>
        <w:rPr>
          <w:color w:val="000000"/>
          <w:sz w:val="22"/>
          <w:szCs w:val="22"/>
        </w:rPr>
        <w:tab/>
        <w:t>SUPERVISOR STONE:  Reappointment of Lori Stone to the Commission for Women.</w:t>
      </w:r>
    </w:p>
    <w:p w:rsidR="00906BBC" w:rsidRDefault="00906BBC" w:rsidP="00CB0DBE">
      <w:pPr>
        <w:ind w:left="720" w:hanging="720"/>
        <w:rPr>
          <w:color w:val="000000"/>
          <w:sz w:val="22"/>
          <w:szCs w:val="22"/>
        </w:rPr>
      </w:pPr>
    </w:p>
    <w:p w:rsidR="00906BBC" w:rsidRDefault="00906BBC" w:rsidP="00906BBC">
      <w:pPr>
        <w:ind w:left="720" w:hanging="720"/>
        <w:rPr>
          <w:color w:val="000000"/>
          <w:sz w:val="22"/>
          <w:szCs w:val="22"/>
        </w:rPr>
      </w:pPr>
      <w:r>
        <w:rPr>
          <w:color w:val="000000"/>
          <w:sz w:val="22"/>
          <w:szCs w:val="22"/>
        </w:rPr>
        <w:t>2.</w:t>
      </w:r>
      <w:r w:rsidR="007F6BF4">
        <w:rPr>
          <w:color w:val="000000"/>
          <w:sz w:val="22"/>
          <w:szCs w:val="22"/>
        </w:rPr>
        <w:t>27</w:t>
      </w:r>
      <w:r>
        <w:rPr>
          <w:color w:val="000000"/>
          <w:sz w:val="22"/>
          <w:szCs w:val="22"/>
        </w:rPr>
        <w:tab/>
        <w:t>SUPERVISOR STONE:  Reappointment of Michael Norris to the Emergency Medical Care Committee.</w:t>
      </w:r>
    </w:p>
    <w:p w:rsidR="00906BBC" w:rsidRDefault="00906BBC" w:rsidP="00906BBC">
      <w:pPr>
        <w:ind w:left="720" w:hanging="720"/>
        <w:rPr>
          <w:color w:val="000000"/>
          <w:sz w:val="22"/>
          <w:szCs w:val="22"/>
        </w:rPr>
      </w:pPr>
    </w:p>
    <w:p w:rsidR="00906BBC" w:rsidRDefault="00906BBC" w:rsidP="00906BBC">
      <w:pPr>
        <w:ind w:left="720" w:hanging="720"/>
        <w:rPr>
          <w:color w:val="000000"/>
          <w:sz w:val="22"/>
          <w:szCs w:val="22"/>
        </w:rPr>
      </w:pPr>
      <w:r>
        <w:rPr>
          <w:color w:val="000000"/>
          <w:sz w:val="22"/>
          <w:szCs w:val="22"/>
        </w:rPr>
        <w:t>2.</w:t>
      </w:r>
      <w:r w:rsidR="007F6BF4">
        <w:rPr>
          <w:color w:val="000000"/>
          <w:sz w:val="22"/>
          <w:szCs w:val="22"/>
        </w:rPr>
        <w:t>28</w:t>
      </w:r>
      <w:r>
        <w:rPr>
          <w:color w:val="000000"/>
          <w:sz w:val="22"/>
          <w:szCs w:val="22"/>
        </w:rPr>
        <w:tab/>
        <w:t xml:space="preserve">SUPERVISOR STONE:  Reappointment of </w:t>
      </w:r>
      <w:r w:rsidR="00913D5B">
        <w:rPr>
          <w:color w:val="000000"/>
          <w:sz w:val="22"/>
          <w:szCs w:val="22"/>
        </w:rPr>
        <w:t>Larry Manley</w:t>
      </w:r>
      <w:r>
        <w:rPr>
          <w:color w:val="000000"/>
          <w:sz w:val="22"/>
          <w:szCs w:val="22"/>
        </w:rPr>
        <w:t xml:space="preserve"> to the </w:t>
      </w:r>
      <w:r w:rsidR="00913D5B">
        <w:rPr>
          <w:color w:val="000000"/>
          <w:sz w:val="22"/>
          <w:szCs w:val="22"/>
        </w:rPr>
        <w:t>Temecula Public Cemetery District.</w:t>
      </w:r>
    </w:p>
    <w:p w:rsidR="00906BBC" w:rsidRDefault="00906BBC" w:rsidP="00CB0DBE">
      <w:pPr>
        <w:ind w:left="720" w:hanging="720"/>
        <w:rPr>
          <w:color w:val="000000"/>
          <w:sz w:val="22"/>
          <w:szCs w:val="22"/>
        </w:rPr>
      </w:pPr>
    </w:p>
    <w:p w:rsidR="002E7609" w:rsidRDefault="002E7609" w:rsidP="002E7609">
      <w:pPr>
        <w:ind w:left="720" w:hanging="720"/>
        <w:rPr>
          <w:color w:val="000000"/>
          <w:sz w:val="22"/>
          <w:szCs w:val="22"/>
        </w:rPr>
      </w:pPr>
      <w:r>
        <w:rPr>
          <w:color w:val="000000"/>
          <w:sz w:val="22"/>
          <w:szCs w:val="22"/>
        </w:rPr>
        <w:t>2.</w:t>
      </w:r>
      <w:r w:rsidR="007F6BF4">
        <w:rPr>
          <w:color w:val="000000"/>
          <w:sz w:val="22"/>
          <w:szCs w:val="22"/>
        </w:rPr>
        <w:t>29</w:t>
      </w:r>
      <w:r>
        <w:rPr>
          <w:color w:val="000000"/>
          <w:sz w:val="22"/>
          <w:szCs w:val="22"/>
        </w:rPr>
        <w:tab/>
        <w:t xml:space="preserve">SUPERVISOR STONE:  Reappointment of </w:t>
      </w:r>
      <w:proofErr w:type="spellStart"/>
      <w:r>
        <w:rPr>
          <w:color w:val="000000"/>
          <w:sz w:val="22"/>
          <w:szCs w:val="22"/>
        </w:rPr>
        <w:t>Henery</w:t>
      </w:r>
      <w:proofErr w:type="spellEnd"/>
      <w:r>
        <w:rPr>
          <w:color w:val="000000"/>
          <w:sz w:val="22"/>
          <w:szCs w:val="22"/>
        </w:rPr>
        <w:t xml:space="preserve"> Miller to the Temecula Public Cemetery District.</w:t>
      </w:r>
    </w:p>
    <w:p w:rsidR="002E7609" w:rsidRDefault="002E7609" w:rsidP="002E7609">
      <w:pPr>
        <w:ind w:left="720" w:hanging="720"/>
        <w:rPr>
          <w:color w:val="000000"/>
          <w:sz w:val="22"/>
          <w:szCs w:val="22"/>
        </w:rPr>
      </w:pPr>
    </w:p>
    <w:p w:rsidR="000B73A2" w:rsidRDefault="000B73A2" w:rsidP="000B73A2">
      <w:pPr>
        <w:ind w:left="720" w:hanging="720"/>
        <w:rPr>
          <w:color w:val="000000"/>
          <w:sz w:val="22"/>
          <w:szCs w:val="22"/>
        </w:rPr>
      </w:pPr>
      <w:r>
        <w:rPr>
          <w:color w:val="000000"/>
          <w:sz w:val="22"/>
          <w:szCs w:val="22"/>
        </w:rPr>
        <w:t>2.</w:t>
      </w:r>
      <w:r w:rsidR="007F6BF4">
        <w:rPr>
          <w:color w:val="000000"/>
          <w:sz w:val="22"/>
          <w:szCs w:val="22"/>
        </w:rPr>
        <w:t>30</w:t>
      </w:r>
      <w:r>
        <w:rPr>
          <w:color w:val="000000"/>
          <w:sz w:val="22"/>
          <w:szCs w:val="22"/>
        </w:rPr>
        <w:tab/>
        <w:t xml:space="preserve">SUPERVISOR STONE:  Reappointment of Stephen </w:t>
      </w:r>
      <w:proofErr w:type="spellStart"/>
      <w:r>
        <w:rPr>
          <w:color w:val="000000"/>
          <w:sz w:val="22"/>
          <w:szCs w:val="22"/>
        </w:rPr>
        <w:t>Struikmans</w:t>
      </w:r>
      <w:proofErr w:type="spellEnd"/>
      <w:r>
        <w:rPr>
          <w:color w:val="000000"/>
          <w:sz w:val="22"/>
          <w:szCs w:val="22"/>
        </w:rPr>
        <w:t xml:space="preserve"> to the Temecula Public Cemetery District.</w:t>
      </w:r>
    </w:p>
    <w:p w:rsidR="000E7AE7" w:rsidRDefault="000E7AE7" w:rsidP="000B73A2">
      <w:pPr>
        <w:ind w:left="720" w:hanging="720"/>
        <w:rPr>
          <w:color w:val="000000"/>
          <w:sz w:val="22"/>
          <w:szCs w:val="22"/>
        </w:rPr>
      </w:pPr>
    </w:p>
    <w:p w:rsidR="000E7AE7" w:rsidRDefault="000E7AE7" w:rsidP="000E7AE7">
      <w:pPr>
        <w:ind w:left="720" w:hanging="720"/>
        <w:rPr>
          <w:color w:val="000000"/>
          <w:sz w:val="22"/>
          <w:szCs w:val="22"/>
        </w:rPr>
      </w:pPr>
      <w:r>
        <w:rPr>
          <w:color w:val="000000"/>
          <w:sz w:val="22"/>
          <w:szCs w:val="22"/>
        </w:rPr>
        <w:t>2.</w:t>
      </w:r>
      <w:r w:rsidR="007F6BF4">
        <w:rPr>
          <w:color w:val="000000"/>
          <w:sz w:val="22"/>
          <w:szCs w:val="22"/>
        </w:rPr>
        <w:t>31</w:t>
      </w:r>
      <w:r>
        <w:rPr>
          <w:color w:val="000000"/>
          <w:sz w:val="22"/>
          <w:szCs w:val="22"/>
        </w:rPr>
        <w:tab/>
        <w:t>COUNTY COUNSEL:  Consent to the Waiver of the Conflict of Interest for the Law Firm of Best, Best &amp; Krieger.</w:t>
      </w:r>
    </w:p>
    <w:p w:rsidR="003C6DC3" w:rsidRDefault="003C6DC3" w:rsidP="000E7AE7">
      <w:pPr>
        <w:ind w:left="720" w:hanging="720"/>
        <w:rPr>
          <w:color w:val="000000"/>
          <w:sz w:val="22"/>
          <w:szCs w:val="22"/>
        </w:rPr>
      </w:pPr>
    </w:p>
    <w:p w:rsidR="003C6DC3" w:rsidRDefault="003C6DC3" w:rsidP="000E7AE7">
      <w:pPr>
        <w:ind w:left="720" w:hanging="720"/>
        <w:rPr>
          <w:color w:val="000000"/>
          <w:sz w:val="22"/>
          <w:szCs w:val="22"/>
        </w:rPr>
      </w:pPr>
      <w:r>
        <w:rPr>
          <w:color w:val="000000"/>
          <w:sz w:val="22"/>
          <w:szCs w:val="22"/>
        </w:rPr>
        <w:t>2.32</w:t>
      </w:r>
      <w:r>
        <w:rPr>
          <w:color w:val="000000"/>
          <w:sz w:val="22"/>
          <w:szCs w:val="22"/>
        </w:rPr>
        <w:tab/>
        <w:t>SUPERVISOR STONE:  Reappointment of John Petty to the Planning Commission.</w:t>
      </w:r>
    </w:p>
    <w:p w:rsidR="000E7AE7" w:rsidRDefault="000E7AE7" w:rsidP="000B73A2">
      <w:pPr>
        <w:ind w:left="720" w:hanging="720"/>
        <w:rPr>
          <w:color w:val="000000"/>
          <w:sz w:val="22"/>
          <w:szCs w:val="22"/>
        </w:rPr>
      </w:pPr>
    </w:p>
    <w:p w:rsidR="000B73A2" w:rsidRDefault="000B73A2" w:rsidP="000B73A2">
      <w:pPr>
        <w:ind w:left="720" w:hanging="720"/>
        <w:rPr>
          <w:color w:val="000000"/>
          <w:sz w:val="22"/>
          <w:szCs w:val="22"/>
        </w:rPr>
      </w:pPr>
    </w:p>
    <w:p w:rsidR="00CB0DBE" w:rsidRDefault="007557D2" w:rsidP="007557D2">
      <w:pPr>
        <w:ind w:left="720" w:hanging="810"/>
        <w:rPr>
          <w:sz w:val="22"/>
          <w:szCs w:val="22"/>
        </w:rPr>
      </w:pPr>
      <w:r>
        <w:rPr>
          <w:sz w:val="22"/>
          <w:szCs w:val="22"/>
        </w:rPr>
        <w:t>*2.33</w:t>
      </w:r>
      <w:r>
        <w:rPr>
          <w:sz w:val="22"/>
          <w:szCs w:val="22"/>
        </w:rPr>
        <w:tab/>
        <w:t>SUPERVISOR BUSTER:  Reappointment of Mary Ruff to the County Free Library Advisory Committee.</w:t>
      </w:r>
    </w:p>
    <w:p w:rsidR="00A57D3A" w:rsidRPr="000D7913" w:rsidRDefault="002E7579" w:rsidP="00980E6B">
      <w:pPr>
        <w:ind w:left="720" w:hanging="720"/>
        <w:rPr>
          <w:color w:val="000000"/>
          <w:sz w:val="22"/>
          <w:szCs w:val="22"/>
        </w:rPr>
      </w:pPr>
      <w:r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827527" w:rsidRDefault="00827527"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lastRenderedPageBreak/>
        <w:t>POLICY CALENDAR:</w:t>
      </w:r>
      <w:r w:rsidRPr="000D7913">
        <w:rPr>
          <w:color w:val="000000"/>
          <w:sz w:val="22"/>
          <w:szCs w:val="22"/>
        </w:rPr>
        <w:t xml:space="preserve">  Presented for Block Approval; Supervisors have the option of excluding discussion items from a master motion.</w:t>
      </w:r>
    </w:p>
    <w:p w:rsidR="00246AEB" w:rsidRPr="000D7913" w:rsidRDefault="00246AEB" w:rsidP="00246AEB">
      <w:pPr>
        <w:ind w:left="720" w:hanging="720"/>
        <w:rPr>
          <w:color w:val="000000"/>
          <w:sz w:val="22"/>
          <w:szCs w:val="22"/>
        </w:rPr>
      </w:pPr>
    </w:p>
    <w:p w:rsidR="00E438C3" w:rsidRDefault="00E438C3" w:rsidP="004B176E">
      <w:pPr>
        <w:ind w:left="720" w:hanging="720"/>
        <w:rPr>
          <w:color w:val="000000"/>
          <w:sz w:val="22"/>
          <w:szCs w:val="22"/>
        </w:rPr>
      </w:pPr>
    </w:p>
    <w:p w:rsidR="00B06D64" w:rsidRDefault="00B06D64" w:rsidP="00B06D64">
      <w:pPr>
        <w:ind w:left="720" w:hanging="720"/>
        <w:rPr>
          <w:color w:val="000000"/>
          <w:sz w:val="22"/>
          <w:szCs w:val="22"/>
        </w:rPr>
      </w:pPr>
      <w:r>
        <w:rPr>
          <w:color w:val="000000"/>
          <w:sz w:val="22"/>
          <w:szCs w:val="22"/>
        </w:rPr>
        <w:t>3.</w:t>
      </w:r>
      <w:r w:rsidR="008D6CAA">
        <w:rPr>
          <w:color w:val="000000"/>
          <w:sz w:val="22"/>
          <w:szCs w:val="22"/>
        </w:rPr>
        <w:t>1</w:t>
      </w:r>
      <w:r>
        <w:rPr>
          <w:color w:val="000000"/>
          <w:sz w:val="22"/>
          <w:szCs w:val="22"/>
        </w:rPr>
        <w:tab/>
      </w:r>
      <w:r>
        <w:rPr>
          <w:sz w:val="22"/>
          <w:szCs w:val="22"/>
        </w:rPr>
        <w:t xml:space="preserve">SUPERVISOR BUSTER:  </w:t>
      </w:r>
      <w:r>
        <w:rPr>
          <w:color w:val="000000"/>
          <w:sz w:val="22"/>
          <w:szCs w:val="22"/>
        </w:rPr>
        <w:t xml:space="preserve">First </w:t>
      </w:r>
      <w:r w:rsidRPr="00DC0C4E">
        <w:rPr>
          <w:color w:val="000000"/>
          <w:sz w:val="22"/>
          <w:szCs w:val="22"/>
        </w:rPr>
        <w:t xml:space="preserve">District Use of Community Improvement Designation Funds </w:t>
      </w:r>
      <w:r>
        <w:rPr>
          <w:color w:val="000000"/>
          <w:sz w:val="22"/>
          <w:szCs w:val="22"/>
        </w:rPr>
        <w:t>for the M</w:t>
      </w:r>
      <w:r w:rsidR="004711AF">
        <w:rPr>
          <w:color w:val="000000"/>
          <w:sz w:val="22"/>
          <w:szCs w:val="22"/>
        </w:rPr>
        <w:t xml:space="preserve">emorial Honor Detail – </w:t>
      </w:r>
      <w:r>
        <w:rPr>
          <w:color w:val="000000"/>
          <w:sz w:val="22"/>
          <w:szCs w:val="22"/>
        </w:rPr>
        <w:t>Riverside</w:t>
      </w:r>
      <w:r w:rsidR="004711AF">
        <w:rPr>
          <w:color w:val="000000"/>
          <w:sz w:val="22"/>
          <w:szCs w:val="22"/>
        </w:rPr>
        <w:t xml:space="preserve"> National</w:t>
      </w:r>
      <w:r>
        <w:rPr>
          <w:color w:val="000000"/>
          <w:sz w:val="22"/>
          <w:szCs w:val="22"/>
        </w:rPr>
        <w:t xml:space="preserve"> Cemetery</w:t>
      </w:r>
      <w:r w:rsidRPr="00DC0C4E">
        <w:rPr>
          <w:color w:val="000000"/>
          <w:sz w:val="22"/>
          <w:szCs w:val="22"/>
        </w:rPr>
        <w:t>; and Budget Adjustments. (4/5 vote required)</w:t>
      </w:r>
    </w:p>
    <w:p w:rsidR="00636878" w:rsidRDefault="00636878" w:rsidP="00B06D64">
      <w:pPr>
        <w:ind w:left="720" w:hanging="720"/>
        <w:rPr>
          <w:color w:val="000000"/>
          <w:sz w:val="22"/>
          <w:szCs w:val="22"/>
        </w:rPr>
      </w:pPr>
    </w:p>
    <w:p w:rsidR="00636878" w:rsidRDefault="00636878" w:rsidP="00B06D64">
      <w:pPr>
        <w:ind w:left="720" w:hanging="720"/>
        <w:rPr>
          <w:color w:val="000000"/>
          <w:sz w:val="22"/>
          <w:szCs w:val="22"/>
        </w:rPr>
      </w:pPr>
      <w:r>
        <w:rPr>
          <w:color w:val="000000"/>
          <w:sz w:val="22"/>
          <w:szCs w:val="22"/>
        </w:rPr>
        <w:t>3.</w:t>
      </w:r>
      <w:r w:rsidR="008D6CAA">
        <w:rPr>
          <w:color w:val="000000"/>
          <w:sz w:val="22"/>
          <w:szCs w:val="22"/>
        </w:rPr>
        <w:t>2</w:t>
      </w:r>
      <w:r>
        <w:rPr>
          <w:color w:val="000000"/>
          <w:sz w:val="22"/>
          <w:szCs w:val="22"/>
        </w:rPr>
        <w:tab/>
        <w:t>SUPERVISOR BUSTER:  Adoption of Resolution 2011-197 To Designate the Inland Empire Health Information Exchange as the Health Information Exchange Network for Riverside County.</w:t>
      </w:r>
    </w:p>
    <w:p w:rsidR="00305E69" w:rsidRDefault="00305E69" w:rsidP="00B06D64">
      <w:pPr>
        <w:ind w:left="720" w:hanging="720"/>
        <w:rPr>
          <w:color w:val="000000"/>
          <w:sz w:val="22"/>
          <w:szCs w:val="22"/>
        </w:rPr>
      </w:pPr>
    </w:p>
    <w:p w:rsidR="00FA1551" w:rsidRDefault="00FA1551" w:rsidP="00FA1551">
      <w:pPr>
        <w:ind w:left="720" w:hanging="720"/>
        <w:rPr>
          <w:color w:val="000000"/>
          <w:sz w:val="22"/>
          <w:szCs w:val="22"/>
        </w:rPr>
      </w:pPr>
      <w:r>
        <w:rPr>
          <w:color w:val="000000"/>
          <w:sz w:val="22"/>
          <w:szCs w:val="22"/>
        </w:rPr>
        <w:t>3.</w:t>
      </w:r>
      <w:r w:rsidR="008D6CAA">
        <w:rPr>
          <w:color w:val="000000"/>
          <w:sz w:val="22"/>
          <w:szCs w:val="22"/>
        </w:rPr>
        <w:t>3</w:t>
      </w:r>
      <w:r>
        <w:rPr>
          <w:color w:val="000000"/>
          <w:sz w:val="22"/>
          <w:szCs w:val="22"/>
        </w:rPr>
        <w:tab/>
        <w:t xml:space="preserve">SUPERVISOR BUSTER:  </w:t>
      </w:r>
      <w:r w:rsidR="00B059DB">
        <w:rPr>
          <w:color w:val="000000"/>
          <w:sz w:val="22"/>
          <w:szCs w:val="22"/>
        </w:rPr>
        <w:t>Des</w:t>
      </w:r>
      <w:r>
        <w:rPr>
          <w:color w:val="000000"/>
          <w:sz w:val="22"/>
          <w:szCs w:val="22"/>
        </w:rPr>
        <w:t>ignate the Inland Empire Health Information Exchange</w:t>
      </w:r>
      <w:r w:rsidR="0098585B">
        <w:rPr>
          <w:color w:val="000000"/>
          <w:sz w:val="22"/>
          <w:szCs w:val="22"/>
        </w:rPr>
        <w:t xml:space="preserve"> (IEHIE)</w:t>
      </w:r>
      <w:r>
        <w:rPr>
          <w:color w:val="000000"/>
          <w:sz w:val="22"/>
          <w:szCs w:val="22"/>
        </w:rPr>
        <w:t xml:space="preserve"> as the Health Information Exchange Network for Riverside County</w:t>
      </w:r>
      <w:r w:rsidR="00B059DB">
        <w:rPr>
          <w:color w:val="000000"/>
          <w:sz w:val="22"/>
          <w:szCs w:val="22"/>
        </w:rPr>
        <w:t>; and Acceptance of an Investment for Participation in the IEHIE from Inland Empire Health Plan.</w:t>
      </w:r>
    </w:p>
    <w:p w:rsidR="004B3FED" w:rsidRDefault="004B3FED" w:rsidP="00FA1551">
      <w:pPr>
        <w:ind w:left="720" w:hanging="720"/>
        <w:rPr>
          <w:color w:val="000000"/>
          <w:sz w:val="22"/>
          <w:szCs w:val="22"/>
        </w:rPr>
      </w:pPr>
    </w:p>
    <w:p w:rsidR="004B3FED" w:rsidRDefault="004B3FED" w:rsidP="00FA1551">
      <w:pPr>
        <w:ind w:left="720" w:hanging="720"/>
        <w:rPr>
          <w:color w:val="000000"/>
          <w:sz w:val="22"/>
          <w:szCs w:val="22"/>
        </w:rPr>
      </w:pPr>
      <w:r>
        <w:rPr>
          <w:color w:val="000000"/>
          <w:sz w:val="22"/>
          <w:szCs w:val="22"/>
        </w:rPr>
        <w:t>3.</w:t>
      </w:r>
      <w:r w:rsidR="008D6CAA">
        <w:rPr>
          <w:color w:val="000000"/>
          <w:sz w:val="22"/>
          <w:szCs w:val="22"/>
        </w:rPr>
        <w:t>4</w:t>
      </w:r>
      <w:r>
        <w:rPr>
          <w:color w:val="000000"/>
          <w:sz w:val="22"/>
          <w:szCs w:val="22"/>
        </w:rPr>
        <w:tab/>
        <w:t>SUPERVISOR BUSTER:  Authorize the Collaborative Partnership and Co-Sponsorship of the Hosting of the 2</w:t>
      </w:r>
      <w:r w:rsidRPr="004B3FED">
        <w:rPr>
          <w:color w:val="000000"/>
          <w:sz w:val="22"/>
          <w:szCs w:val="22"/>
          <w:vertAlign w:val="superscript"/>
        </w:rPr>
        <w:t>nd</w:t>
      </w:r>
      <w:r>
        <w:rPr>
          <w:color w:val="000000"/>
          <w:sz w:val="22"/>
          <w:szCs w:val="22"/>
        </w:rPr>
        <w:t xml:space="preserve"> Annual Multicultural and International “Biz Fest”.</w:t>
      </w:r>
    </w:p>
    <w:p w:rsidR="00E438C3" w:rsidRDefault="00E438C3" w:rsidP="004B176E">
      <w:pPr>
        <w:ind w:left="720" w:hanging="720"/>
        <w:rPr>
          <w:color w:val="000000"/>
          <w:sz w:val="22"/>
          <w:szCs w:val="22"/>
        </w:rPr>
      </w:pPr>
    </w:p>
    <w:p w:rsidR="004B176E" w:rsidRDefault="004B176E" w:rsidP="004B176E">
      <w:pPr>
        <w:ind w:left="720" w:hanging="720"/>
        <w:rPr>
          <w:color w:val="000000"/>
          <w:sz w:val="22"/>
          <w:szCs w:val="22"/>
        </w:rPr>
      </w:pPr>
      <w:r>
        <w:rPr>
          <w:color w:val="000000"/>
          <w:sz w:val="22"/>
          <w:szCs w:val="22"/>
        </w:rPr>
        <w:t>3.</w:t>
      </w:r>
      <w:r w:rsidR="008D6CAA">
        <w:rPr>
          <w:color w:val="000000"/>
          <w:sz w:val="22"/>
          <w:szCs w:val="22"/>
        </w:rPr>
        <w:t>5</w:t>
      </w:r>
      <w:r>
        <w:rPr>
          <w:color w:val="000000"/>
          <w:sz w:val="22"/>
          <w:szCs w:val="22"/>
        </w:rPr>
        <w:tab/>
      </w:r>
      <w:r w:rsidRPr="00461C82">
        <w:rPr>
          <w:color w:val="000000"/>
          <w:sz w:val="22"/>
          <w:szCs w:val="22"/>
        </w:rPr>
        <w:t>SUPERVISOR TAVAGLIONE:  Second District Use of Community Improvement Designation Funds to</w:t>
      </w:r>
      <w:r>
        <w:rPr>
          <w:color w:val="000000"/>
          <w:sz w:val="22"/>
          <w:szCs w:val="22"/>
        </w:rPr>
        <w:t xml:space="preserve"> Operation Safehouse</w:t>
      </w:r>
      <w:r w:rsidRPr="00461C82">
        <w:rPr>
          <w:color w:val="000000"/>
          <w:sz w:val="22"/>
          <w:szCs w:val="22"/>
        </w:rPr>
        <w:t>, and Budget Adjustments. (4/5 vote required)</w:t>
      </w:r>
    </w:p>
    <w:p w:rsidR="00A857FE" w:rsidRDefault="00A857FE" w:rsidP="004B176E">
      <w:pPr>
        <w:ind w:left="720" w:hanging="720"/>
        <w:rPr>
          <w:color w:val="000000"/>
          <w:sz w:val="22"/>
          <w:szCs w:val="22"/>
        </w:rPr>
      </w:pPr>
    </w:p>
    <w:p w:rsidR="00A857FE" w:rsidRDefault="00A857FE" w:rsidP="00A857FE">
      <w:pPr>
        <w:tabs>
          <w:tab w:val="left" w:pos="720"/>
        </w:tabs>
        <w:ind w:left="720" w:hanging="720"/>
        <w:rPr>
          <w:color w:val="000000"/>
          <w:sz w:val="22"/>
          <w:szCs w:val="22"/>
        </w:rPr>
      </w:pPr>
      <w:r>
        <w:rPr>
          <w:color w:val="000000"/>
          <w:sz w:val="22"/>
          <w:szCs w:val="22"/>
        </w:rPr>
        <w:t>3</w:t>
      </w:r>
      <w:r w:rsidRPr="000D711A">
        <w:rPr>
          <w:color w:val="000000"/>
          <w:sz w:val="22"/>
          <w:szCs w:val="22"/>
        </w:rPr>
        <w:t>.</w:t>
      </w:r>
      <w:r w:rsidR="00DD31E7">
        <w:rPr>
          <w:color w:val="000000"/>
          <w:sz w:val="22"/>
          <w:szCs w:val="22"/>
        </w:rPr>
        <w:t>6</w:t>
      </w:r>
      <w:r w:rsidRPr="000D711A">
        <w:rPr>
          <w:color w:val="000000"/>
          <w:sz w:val="22"/>
          <w:szCs w:val="22"/>
        </w:rPr>
        <w:tab/>
        <w:t xml:space="preserve">SUPERVISOR </w:t>
      </w:r>
      <w:r>
        <w:rPr>
          <w:color w:val="000000"/>
          <w:sz w:val="22"/>
          <w:szCs w:val="22"/>
        </w:rPr>
        <w:t>STONE</w:t>
      </w:r>
      <w:r w:rsidRPr="000D711A">
        <w:rPr>
          <w:color w:val="000000"/>
          <w:sz w:val="22"/>
          <w:szCs w:val="22"/>
        </w:rPr>
        <w:t xml:space="preserve">:  </w:t>
      </w:r>
      <w:r>
        <w:rPr>
          <w:color w:val="000000"/>
          <w:sz w:val="22"/>
          <w:szCs w:val="22"/>
        </w:rPr>
        <w:t>Third</w:t>
      </w:r>
      <w:r w:rsidRPr="000D711A">
        <w:rPr>
          <w:color w:val="000000"/>
          <w:sz w:val="22"/>
          <w:szCs w:val="22"/>
        </w:rPr>
        <w:t xml:space="preserve"> District Use of Community Impr</w:t>
      </w:r>
      <w:r>
        <w:rPr>
          <w:color w:val="000000"/>
          <w:sz w:val="22"/>
          <w:szCs w:val="22"/>
        </w:rPr>
        <w:t xml:space="preserve">ovement Designation Funds for Riverside County Probation Department – Twin Pines Ranch; </w:t>
      </w:r>
      <w:r w:rsidRPr="000D711A">
        <w:rPr>
          <w:color w:val="000000"/>
          <w:sz w:val="22"/>
          <w:szCs w:val="22"/>
        </w:rPr>
        <w:t>and Budget Adjustments. (4/5 vote required)</w:t>
      </w:r>
    </w:p>
    <w:p w:rsidR="00FF00E0" w:rsidRDefault="00FF00E0" w:rsidP="000B61C3">
      <w:pPr>
        <w:ind w:left="720" w:hanging="720"/>
        <w:rPr>
          <w:color w:val="000000"/>
          <w:sz w:val="22"/>
          <w:szCs w:val="22"/>
        </w:rPr>
      </w:pPr>
    </w:p>
    <w:p w:rsidR="007D59DE" w:rsidRDefault="0066478C" w:rsidP="009D5F9E">
      <w:pPr>
        <w:ind w:left="720" w:hanging="720"/>
        <w:rPr>
          <w:color w:val="000000"/>
          <w:sz w:val="22"/>
          <w:szCs w:val="22"/>
        </w:rPr>
      </w:pPr>
      <w:r>
        <w:rPr>
          <w:color w:val="000000"/>
          <w:sz w:val="22"/>
          <w:szCs w:val="22"/>
        </w:rPr>
        <w:t>3.</w:t>
      </w:r>
      <w:r w:rsidR="00DD31E7">
        <w:rPr>
          <w:color w:val="000000"/>
          <w:sz w:val="22"/>
          <w:szCs w:val="22"/>
        </w:rPr>
        <w:t>7</w:t>
      </w:r>
      <w:r>
        <w:rPr>
          <w:color w:val="000000"/>
          <w:sz w:val="22"/>
          <w:szCs w:val="22"/>
        </w:rPr>
        <w:tab/>
        <w:t>SUPERVISOR BENOIT:  Adoption of an Initiation of an Amendment to Ordinance No. 875 (Mitigation Fee for Coachella Valley Multiple Species Habitat Conservation Plan).</w:t>
      </w:r>
    </w:p>
    <w:p w:rsidR="00AA59EC" w:rsidRDefault="00AA59EC" w:rsidP="009D5F9E">
      <w:pPr>
        <w:ind w:left="720" w:hanging="720"/>
        <w:rPr>
          <w:color w:val="000000"/>
          <w:sz w:val="22"/>
          <w:szCs w:val="22"/>
        </w:rPr>
      </w:pPr>
    </w:p>
    <w:p w:rsidR="00AA59EC" w:rsidRDefault="00AA59EC" w:rsidP="009D5F9E">
      <w:pPr>
        <w:ind w:left="720" w:hanging="720"/>
        <w:rPr>
          <w:color w:val="000000"/>
          <w:sz w:val="22"/>
          <w:szCs w:val="22"/>
        </w:rPr>
      </w:pPr>
      <w:r>
        <w:rPr>
          <w:color w:val="000000"/>
          <w:sz w:val="22"/>
          <w:szCs w:val="22"/>
        </w:rPr>
        <w:t>3.</w:t>
      </w:r>
      <w:r w:rsidR="003607F3">
        <w:rPr>
          <w:color w:val="000000"/>
          <w:sz w:val="22"/>
          <w:szCs w:val="22"/>
        </w:rPr>
        <w:t>8</w:t>
      </w:r>
      <w:r>
        <w:rPr>
          <w:color w:val="000000"/>
          <w:sz w:val="22"/>
          <w:szCs w:val="22"/>
        </w:rPr>
        <w:tab/>
        <w:t>SUPERVISOR ASHLEY:  Approval of the Nomination of County Supervisor to serve on the United States Department of Commerce, International Trade Administration, District Export Council.</w:t>
      </w:r>
    </w:p>
    <w:p w:rsidR="00F25D6C" w:rsidRDefault="00F25D6C" w:rsidP="009D5F9E">
      <w:pPr>
        <w:ind w:left="720" w:hanging="720"/>
        <w:rPr>
          <w:color w:val="000000"/>
          <w:sz w:val="22"/>
          <w:szCs w:val="22"/>
        </w:rPr>
      </w:pPr>
    </w:p>
    <w:p w:rsidR="00F25D6C" w:rsidRDefault="00F25D6C" w:rsidP="00F25D6C">
      <w:pPr>
        <w:tabs>
          <w:tab w:val="left" w:pos="720"/>
        </w:tabs>
        <w:ind w:left="720" w:hanging="720"/>
        <w:rPr>
          <w:color w:val="000000"/>
          <w:sz w:val="22"/>
          <w:szCs w:val="22"/>
        </w:rPr>
      </w:pPr>
      <w:r>
        <w:rPr>
          <w:color w:val="000000"/>
          <w:sz w:val="22"/>
          <w:szCs w:val="22"/>
        </w:rPr>
        <w:t>3</w:t>
      </w:r>
      <w:r w:rsidRPr="000D711A">
        <w:rPr>
          <w:color w:val="000000"/>
          <w:sz w:val="22"/>
          <w:szCs w:val="22"/>
        </w:rPr>
        <w:t>.</w:t>
      </w:r>
      <w:r w:rsidR="003607F3">
        <w:rPr>
          <w:color w:val="000000"/>
          <w:sz w:val="22"/>
          <w:szCs w:val="22"/>
        </w:rPr>
        <w:t>9</w:t>
      </w:r>
      <w:r w:rsidRPr="000D711A">
        <w:rPr>
          <w:color w:val="000000"/>
          <w:sz w:val="22"/>
          <w:szCs w:val="22"/>
        </w:rPr>
        <w:tab/>
        <w:t xml:space="preserve">SUPERVISOR </w:t>
      </w:r>
      <w:r>
        <w:rPr>
          <w:color w:val="000000"/>
          <w:sz w:val="22"/>
          <w:szCs w:val="22"/>
        </w:rPr>
        <w:t>ASHLEY</w:t>
      </w:r>
      <w:r w:rsidRPr="000D711A">
        <w:rPr>
          <w:color w:val="000000"/>
          <w:sz w:val="22"/>
          <w:szCs w:val="22"/>
        </w:rPr>
        <w:t xml:space="preserve">:  </w:t>
      </w:r>
      <w:r>
        <w:rPr>
          <w:color w:val="000000"/>
          <w:sz w:val="22"/>
          <w:szCs w:val="22"/>
        </w:rPr>
        <w:t xml:space="preserve">Fifth </w:t>
      </w:r>
      <w:r w:rsidRPr="000D711A">
        <w:rPr>
          <w:color w:val="000000"/>
          <w:sz w:val="22"/>
          <w:szCs w:val="22"/>
        </w:rPr>
        <w:t>District Use of Community Impr</w:t>
      </w:r>
      <w:r>
        <w:rPr>
          <w:color w:val="000000"/>
          <w:sz w:val="22"/>
          <w:szCs w:val="22"/>
        </w:rPr>
        <w:t xml:space="preserve">ovement Designation Funds for Santa Rosa Plateau Foundation; Perris High School; Voices of Inland Communities; Future Farmers of America; </w:t>
      </w:r>
      <w:r w:rsidRPr="000D711A">
        <w:rPr>
          <w:color w:val="000000"/>
          <w:sz w:val="22"/>
          <w:szCs w:val="22"/>
        </w:rPr>
        <w:t>and Budget Adjustments. (4/5 vote required)</w:t>
      </w:r>
    </w:p>
    <w:p w:rsidR="000B4528" w:rsidRDefault="000B4528" w:rsidP="009D5F9E">
      <w:pPr>
        <w:ind w:left="720" w:hanging="720"/>
        <w:rPr>
          <w:color w:val="000000"/>
          <w:sz w:val="22"/>
          <w:szCs w:val="22"/>
        </w:rPr>
      </w:pPr>
    </w:p>
    <w:p w:rsidR="000B4528" w:rsidRDefault="000B4528" w:rsidP="009D5F9E">
      <w:pPr>
        <w:ind w:left="720" w:hanging="720"/>
        <w:rPr>
          <w:color w:val="000000"/>
          <w:sz w:val="22"/>
          <w:szCs w:val="22"/>
        </w:rPr>
      </w:pPr>
      <w:r>
        <w:rPr>
          <w:color w:val="000000"/>
          <w:sz w:val="22"/>
          <w:szCs w:val="22"/>
        </w:rPr>
        <w:t>3.</w:t>
      </w:r>
      <w:r w:rsidR="00704F53">
        <w:rPr>
          <w:color w:val="000000"/>
          <w:sz w:val="22"/>
          <w:szCs w:val="22"/>
        </w:rPr>
        <w:t>10</w:t>
      </w:r>
      <w:r>
        <w:rPr>
          <w:color w:val="000000"/>
          <w:sz w:val="22"/>
          <w:szCs w:val="22"/>
        </w:rPr>
        <w:tab/>
        <w:t>EXECUTIVE OFFICE:  Approval of the FY 2011-2012 Budget Adjustments for the Parks District and Human Resources – Delta Dental.  (4/5 vote required)</w:t>
      </w:r>
    </w:p>
    <w:p w:rsidR="009615F8" w:rsidRDefault="009615F8" w:rsidP="009D5F9E">
      <w:pPr>
        <w:ind w:left="720" w:hanging="720"/>
        <w:rPr>
          <w:color w:val="000000"/>
          <w:sz w:val="22"/>
          <w:szCs w:val="22"/>
        </w:rPr>
      </w:pPr>
    </w:p>
    <w:p w:rsidR="009615F8" w:rsidRDefault="006668B0" w:rsidP="009D5F9E">
      <w:pPr>
        <w:ind w:left="720" w:hanging="720"/>
        <w:rPr>
          <w:color w:val="000000"/>
          <w:sz w:val="22"/>
          <w:szCs w:val="22"/>
        </w:rPr>
      </w:pPr>
      <w:r>
        <w:rPr>
          <w:color w:val="000000"/>
          <w:sz w:val="22"/>
          <w:szCs w:val="22"/>
        </w:rPr>
        <w:t>3.</w:t>
      </w:r>
      <w:r w:rsidR="00704F53">
        <w:rPr>
          <w:color w:val="000000"/>
          <w:sz w:val="22"/>
          <w:szCs w:val="22"/>
        </w:rPr>
        <w:t>11</w:t>
      </w:r>
      <w:r>
        <w:rPr>
          <w:color w:val="000000"/>
          <w:sz w:val="22"/>
          <w:szCs w:val="22"/>
        </w:rPr>
        <w:tab/>
        <w:t>EXECUTIVE OFFICE:  Approval of Cash Advance for Capital Finance Administration and Pension Obligation Bond Debt Service.</w:t>
      </w:r>
    </w:p>
    <w:p w:rsidR="006668B0" w:rsidRDefault="006668B0" w:rsidP="009D5F9E">
      <w:pPr>
        <w:ind w:left="720" w:hanging="720"/>
        <w:rPr>
          <w:color w:val="000000"/>
          <w:sz w:val="22"/>
          <w:szCs w:val="22"/>
        </w:rPr>
      </w:pPr>
    </w:p>
    <w:p w:rsidR="006668B0" w:rsidRDefault="00DC0FBD" w:rsidP="009D5F9E">
      <w:pPr>
        <w:ind w:left="720" w:hanging="720"/>
        <w:rPr>
          <w:color w:val="000000"/>
          <w:sz w:val="22"/>
          <w:szCs w:val="22"/>
        </w:rPr>
      </w:pPr>
      <w:r>
        <w:rPr>
          <w:color w:val="000000"/>
          <w:sz w:val="22"/>
          <w:szCs w:val="22"/>
        </w:rPr>
        <w:t>3.</w:t>
      </w:r>
      <w:r w:rsidR="00704F53">
        <w:rPr>
          <w:color w:val="000000"/>
          <w:sz w:val="22"/>
          <w:szCs w:val="22"/>
        </w:rPr>
        <w:t>12</w:t>
      </w:r>
      <w:r>
        <w:rPr>
          <w:color w:val="000000"/>
          <w:sz w:val="22"/>
          <w:szCs w:val="22"/>
        </w:rPr>
        <w:tab/>
        <w:t>EXECUTIVE OFFICE:  Adoption of an Order to Initiate Riverside County Ordinance No. 905 which will authorize custodians of records to charge sums reasonably necessary to at least partially recover the cost of providing copies of public records.</w:t>
      </w:r>
    </w:p>
    <w:p w:rsidR="00DC0FBD" w:rsidRDefault="00DC0FBD" w:rsidP="009D5F9E">
      <w:pPr>
        <w:ind w:left="720" w:hanging="720"/>
        <w:rPr>
          <w:color w:val="000000"/>
          <w:sz w:val="22"/>
          <w:szCs w:val="22"/>
        </w:rPr>
      </w:pPr>
    </w:p>
    <w:p w:rsidR="00DC0FBD" w:rsidRDefault="006E3980" w:rsidP="009D5F9E">
      <w:pPr>
        <w:ind w:left="720" w:hanging="720"/>
        <w:rPr>
          <w:color w:val="000000"/>
          <w:sz w:val="22"/>
          <w:szCs w:val="22"/>
        </w:rPr>
      </w:pPr>
      <w:r>
        <w:rPr>
          <w:color w:val="000000"/>
          <w:sz w:val="22"/>
          <w:szCs w:val="22"/>
        </w:rPr>
        <w:t>3.</w:t>
      </w:r>
      <w:r w:rsidR="00704F53">
        <w:rPr>
          <w:color w:val="000000"/>
          <w:sz w:val="22"/>
          <w:szCs w:val="22"/>
        </w:rPr>
        <w:t>13</w:t>
      </w:r>
      <w:r>
        <w:rPr>
          <w:color w:val="000000"/>
          <w:sz w:val="22"/>
          <w:szCs w:val="22"/>
        </w:rPr>
        <w:tab/>
        <w:t>EXECUTIVE OFFICE:  Approval of the Commitments of Development Impact Fees (DIF) for Projects identified on the DIF Public Facilities Needs List; Authorize the Use of Uncommitted DIF Fund Balances; Authorize the Transfer of Funds in the Wildomar Community Center DIF Funds to the City of Wildomar.</w:t>
      </w:r>
    </w:p>
    <w:p w:rsidR="006E3980" w:rsidRDefault="006E3980" w:rsidP="009D5F9E">
      <w:pPr>
        <w:ind w:left="720" w:hanging="720"/>
        <w:rPr>
          <w:color w:val="000000"/>
          <w:sz w:val="22"/>
          <w:szCs w:val="22"/>
        </w:rPr>
      </w:pPr>
    </w:p>
    <w:p w:rsidR="006E3980" w:rsidRDefault="005D5D7C" w:rsidP="009D5F9E">
      <w:pPr>
        <w:ind w:left="720" w:hanging="720"/>
        <w:rPr>
          <w:color w:val="000000"/>
          <w:sz w:val="22"/>
          <w:szCs w:val="22"/>
        </w:rPr>
      </w:pPr>
      <w:r>
        <w:rPr>
          <w:color w:val="000000"/>
          <w:sz w:val="22"/>
          <w:szCs w:val="22"/>
        </w:rPr>
        <w:t>3.</w:t>
      </w:r>
      <w:r w:rsidR="00704F53">
        <w:rPr>
          <w:color w:val="000000"/>
          <w:sz w:val="22"/>
          <w:szCs w:val="22"/>
        </w:rPr>
        <w:t>14</w:t>
      </w:r>
      <w:r>
        <w:rPr>
          <w:color w:val="000000"/>
          <w:sz w:val="22"/>
          <w:szCs w:val="22"/>
        </w:rPr>
        <w:tab/>
        <w:t>EXECUTIVE OFFICE:  Approval of Court Order Transcripts Budget Adjustment. (4/5 vote required)</w:t>
      </w:r>
    </w:p>
    <w:p w:rsidR="00074CDB" w:rsidRDefault="00074CDB" w:rsidP="009D5F9E">
      <w:pPr>
        <w:ind w:left="720" w:hanging="720"/>
        <w:rPr>
          <w:color w:val="000000"/>
          <w:sz w:val="22"/>
          <w:szCs w:val="22"/>
        </w:rPr>
      </w:pPr>
    </w:p>
    <w:p w:rsidR="00074CDB" w:rsidRDefault="00074CDB" w:rsidP="009D5F9E">
      <w:pPr>
        <w:ind w:left="720" w:hanging="720"/>
        <w:rPr>
          <w:color w:val="000000"/>
          <w:sz w:val="22"/>
          <w:szCs w:val="22"/>
        </w:rPr>
      </w:pPr>
      <w:r>
        <w:rPr>
          <w:color w:val="000000"/>
          <w:sz w:val="22"/>
          <w:szCs w:val="22"/>
        </w:rPr>
        <w:t>3.</w:t>
      </w:r>
      <w:r w:rsidR="00704F53">
        <w:rPr>
          <w:color w:val="000000"/>
          <w:sz w:val="22"/>
          <w:szCs w:val="22"/>
        </w:rPr>
        <w:t>15</w:t>
      </w:r>
      <w:r>
        <w:rPr>
          <w:color w:val="000000"/>
          <w:sz w:val="22"/>
          <w:szCs w:val="22"/>
        </w:rPr>
        <w:tab/>
        <w:t>EXECUTIVE OFFICE:  Approval in Concept of an Agreement between the State Department of Health Care Services and the County of Riverside for a Low Income Health Program.</w:t>
      </w:r>
    </w:p>
    <w:p w:rsidR="00B74F80" w:rsidRDefault="00B74F80" w:rsidP="009D5F9E">
      <w:pPr>
        <w:ind w:left="720" w:hanging="720"/>
        <w:rPr>
          <w:color w:val="000000"/>
          <w:sz w:val="22"/>
          <w:szCs w:val="22"/>
        </w:rPr>
      </w:pPr>
    </w:p>
    <w:p w:rsidR="00B74F80" w:rsidRDefault="00B74F80" w:rsidP="009D5F9E">
      <w:pPr>
        <w:ind w:left="720" w:hanging="720"/>
        <w:rPr>
          <w:color w:val="000000"/>
          <w:sz w:val="22"/>
          <w:szCs w:val="22"/>
        </w:rPr>
      </w:pPr>
      <w:r>
        <w:rPr>
          <w:color w:val="000000"/>
          <w:sz w:val="22"/>
          <w:szCs w:val="22"/>
        </w:rPr>
        <w:lastRenderedPageBreak/>
        <w:t>3.</w:t>
      </w:r>
      <w:r w:rsidR="00704F53">
        <w:rPr>
          <w:color w:val="000000"/>
          <w:sz w:val="22"/>
          <w:szCs w:val="22"/>
        </w:rPr>
        <w:t>16</w:t>
      </w:r>
      <w:r>
        <w:rPr>
          <w:color w:val="000000"/>
          <w:sz w:val="22"/>
          <w:szCs w:val="22"/>
        </w:rPr>
        <w:tab/>
        <w:t>EXECUTIVE OFFICE:  Approval of the Re-Appropriation of Capital Project Commitments to the General Fund. (4/5 vote required)</w:t>
      </w:r>
    </w:p>
    <w:p w:rsidR="00F273B0" w:rsidRDefault="00F273B0" w:rsidP="009D5F9E">
      <w:pPr>
        <w:ind w:left="720" w:hanging="720"/>
        <w:rPr>
          <w:color w:val="000000"/>
          <w:sz w:val="22"/>
          <w:szCs w:val="22"/>
        </w:rPr>
      </w:pPr>
    </w:p>
    <w:p w:rsidR="00F273B0" w:rsidRDefault="00F273B0" w:rsidP="009D5F9E">
      <w:pPr>
        <w:ind w:left="720" w:hanging="720"/>
        <w:rPr>
          <w:b/>
          <w:color w:val="000000"/>
          <w:sz w:val="22"/>
          <w:szCs w:val="22"/>
        </w:rPr>
      </w:pPr>
      <w:r>
        <w:rPr>
          <w:color w:val="000000"/>
          <w:sz w:val="22"/>
          <w:szCs w:val="22"/>
        </w:rPr>
        <w:t>3.</w:t>
      </w:r>
      <w:r w:rsidR="000943DE">
        <w:rPr>
          <w:color w:val="000000"/>
          <w:sz w:val="22"/>
          <w:szCs w:val="22"/>
        </w:rPr>
        <w:t>17</w:t>
      </w:r>
      <w:r>
        <w:rPr>
          <w:color w:val="000000"/>
          <w:sz w:val="22"/>
          <w:szCs w:val="22"/>
        </w:rPr>
        <w:tab/>
        <w:t xml:space="preserve">EXECUTIVE OFFICE:  2010-11 Grand Jury Report:  Riverside County Detention Health Care Administration. </w:t>
      </w:r>
      <w:r>
        <w:rPr>
          <w:b/>
          <w:color w:val="000000"/>
          <w:sz w:val="22"/>
          <w:szCs w:val="22"/>
        </w:rPr>
        <w:t>(Report Back 07/26/2011)</w:t>
      </w:r>
    </w:p>
    <w:p w:rsidR="00364597" w:rsidRDefault="00364597" w:rsidP="009D5F9E">
      <w:pPr>
        <w:ind w:left="720" w:hanging="720"/>
        <w:rPr>
          <w:b/>
          <w:color w:val="000000"/>
          <w:sz w:val="22"/>
          <w:szCs w:val="22"/>
        </w:rPr>
      </w:pPr>
    </w:p>
    <w:p w:rsidR="00065BEC" w:rsidRDefault="00065BEC" w:rsidP="009D5F9E">
      <w:pPr>
        <w:ind w:left="720" w:hanging="720"/>
        <w:rPr>
          <w:color w:val="000000"/>
          <w:sz w:val="22"/>
          <w:szCs w:val="22"/>
        </w:rPr>
      </w:pPr>
      <w:r>
        <w:rPr>
          <w:color w:val="000000"/>
          <w:sz w:val="22"/>
          <w:szCs w:val="22"/>
        </w:rPr>
        <w:t>3.</w:t>
      </w:r>
      <w:r w:rsidR="00407F34">
        <w:rPr>
          <w:color w:val="000000"/>
          <w:sz w:val="22"/>
          <w:szCs w:val="22"/>
        </w:rPr>
        <w:t>18</w:t>
      </w:r>
      <w:r>
        <w:rPr>
          <w:color w:val="000000"/>
          <w:sz w:val="22"/>
          <w:szCs w:val="22"/>
        </w:rPr>
        <w:tab/>
        <w:t xml:space="preserve">ASSESSOR-COUNTY CLERK-RECORDER:  Adoption of Resolution 2011-195, </w:t>
      </w:r>
      <w:proofErr w:type="gramStart"/>
      <w:r>
        <w:rPr>
          <w:color w:val="000000"/>
          <w:sz w:val="22"/>
          <w:szCs w:val="22"/>
        </w:rPr>
        <w:t>Authorizing</w:t>
      </w:r>
      <w:proofErr w:type="gramEnd"/>
      <w:r>
        <w:rPr>
          <w:color w:val="000000"/>
          <w:sz w:val="22"/>
          <w:szCs w:val="22"/>
        </w:rPr>
        <w:t xml:space="preserve"> the Riverside County Recorder to Mail Courtesy Notices to Real Property Owners Whose Properties are Affected by Certain Real Property Instruments Recorded in The Office of The County Recorder.</w:t>
      </w:r>
    </w:p>
    <w:p w:rsidR="00B64F48" w:rsidRDefault="00B64F48" w:rsidP="009D5F9E">
      <w:pPr>
        <w:ind w:left="720" w:hanging="720"/>
        <w:rPr>
          <w:color w:val="000000"/>
          <w:sz w:val="22"/>
          <w:szCs w:val="22"/>
        </w:rPr>
      </w:pPr>
    </w:p>
    <w:p w:rsidR="00B64F48" w:rsidRDefault="00B64F48" w:rsidP="009D5F9E">
      <w:pPr>
        <w:ind w:left="720" w:hanging="720"/>
        <w:rPr>
          <w:color w:val="000000"/>
          <w:sz w:val="22"/>
          <w:szCs w:val="22"/>
        </w:rPr>
      </w:pPr>
      <w:r>
        <w:rPr>
          <w:color w:val="000000"/>
          <w:sz w:val="22"/>
          <w:szCs w:val="22"/>
        </w:rPr>
        <w:t>3.</w:t>
      </w:r>
      <w:r w:rsidR="00407F34">
        <w:rPr>
          <w:color w:val="000000"/>
          <w:sz w:val="22"/>
          <w:szCs w:val="22"/>
        </w:rPr>
        <w:t>19</w:t>
      </w:r>
      <w:r>
        <w:rPr>
          <w:color w:val="000000"/>
          <w:sz w:val="22"/>
          <w:szCs w:val="22"/>
        </w:rPr>
        <w:tab/>
        <w:t>AUDITOR-</w:t>
      </w:r>
      <w:r w:rsidR="00196B22">
        <w:rPr>
          <w:color w:val="000000"/>
          <w:sz w:val="22"/>
          <w:szCs w:val="22"/>
        </w:rPr>
        <w:t>CONTROLLER:  Ratify Amendment No</w:t>
      </w:r>
      <w:r>
        <w:rPr>
          <w:color w:val="000000"/>
          <w:sz w:val="22"/>
          <w:szCs w:val="22"/>
        </w:rPr>
        <w:t>. 2 to the Agreement with Brown Armstrong Accountancy Corporation for the Single Audit Report for Fiscal Year ending June 30, 2010; and Authorize a Budget Adjustment. (4/5 vote required)</w:t>
      </w:r>
    </w:p>
    <w:p w:rsidR="002F17D9" w:rsidRDefault="002F17D9" w:rsidP="009D5F9E">
      <w:pPr>
        <w:ind w:left="720" w:hanging="720"/>
        <w:rPr>
          <w:color w:val="000000"/>
          <w:sz w:val="22"/>
          <w:szCs w:val="22"/>
        </w:rPr>
      </w:pPr>
    </w:p>
    <w:p w:rsidR="002F17D9" w:rsidRDefault="002F17D9" w:rsidP="009D5F9E">
      <w:pPr>
        <w:ind w:left="720" w:hanging="720"/>
        <w:rPr>
          <w:color w:val="000000"/>
          <w:sz w:val="22"/>
          <w:szCs w:val="22"/>
        </w:rPr>
      </w:pPr>
      <w:r>
        <w:rPr>
          <w:color w:val="000000"/>
          <w:sz w:val="22"/>
          <w:szCs w:val="22"/>
        </w:rPr>
        <w:t>3.</w:t>
      </w:r>
      <w:r w:rsidR="00407F34">
        <w:rPr>
          <w:color w:val="000000"/>
          <w:sz w:val="22"/>
          <w:szCs w:val="22"/>
        </w:rPr>
        <w:t>20</w:t>
      </w:r>
      <w:r>
        <w:rPr>
          <w:color w:val="000000"/>
          <w:sz w:val="22"/>
          <w:szCs w:val="22"/>
        </w:rPr>
        <w:tab/>
        <w:t>AUDITOR-CONTROLLER:  Approval of the Cash Overages &amp; Shortages Report for the period of July 2010 through March 2011. (4/5 vote required)</w:t>
      </w:r>
    </w:p>
    <w:p w:rsidR="00A100EC" w:rsidRDefault="00A100EC" w:rsidP="009D5F9E">
      <w:pPr>
        <w:ind w:left="720" w:hanging="720"/>
        <w:rPr>
          <w:color w:val="000000"/>
          <w:sz w:val="22"/>
          <w:szCs w:val="22"/>
        </w:rPr>
      </w:pPr>
    </w:p>
    <w:p w:rsidR="00A100EC" w:rsidRDefault="006A1FFC" w:rsidP="009D5F9E">
      <w:pPr>
        <w:ind w:left="720" w:hanging="720"/>
        <w:rPr>
          <w:color w:val="000000"/>
          <w:sz w:val="22"/>
          <w:szCs w:val="22"/>
        </w:rPr>
      </w:pPr>
      <w:r>
        <w:rPr>
          <w:color w:val="000000"/>
          <w:sz w:val="22"/>
          <w:szCs w:val="22"/>
        </w:rPr>
        <w:t>3.</w:t>
      </w:r>
      <w:r w:rsidR="00407F34">
        <w:rPr>
          <w:color w:val="000000"/>
          <w:sz w:val="22"/>
          <w:szCs w:val="22"/>
        </w:rPr>
        <w:t>21</w:t>
      </w:r>
      <w:r>
        <w:rPr>
          <w:color w:val="000000"/>
          <w:sz w:val="22"/>
          <w:szCs w:val="22"/>
        </w:rPr>
        <w:tab/>
      </w:r>
      <w:r w:rsidR="00A100EC">
        <w:rPr>
          <w:color w:val="000000"/>
          <w:sz w:val="22"/>
          <w:szCs w:val="22"/>
        </w:rPr>
        <w:t>COMMUNITY ACTION PARTNERSHIP OF RIVERSIDE COUNTY:  Ratify and Acceptance of the Citi Foundation Grant #20110428 for the Step Up to Assets Initiative; and Approval of a Budget Adjustment. (4/5 vote required)</w:t>
      </w:r>
    </w:p>
    <w:p w:rsidR="00891FA4" w:rsidRDefault="00891FA4" w:rsidP="009D5F9E">
      <w:pPr>
        <w:ind w:left="720" w:hanging="720"/>
        <w:rPr>
          <w:color w:val="000000"/>
          <w:sz w:val="22"/>
          <w:szCs w:val="22"/>
        </w:rPr>
      </w:pPr>
    </w:p>
    <w:p w:rsidR="00891FA4" w:rsidRDefault="009E39C9" w:rsidP="009D5F9E">
      <w:pPr>
        <w:ind w:left="720" w:hanging="720"/>
        <w:rPr>
          <w:color w:val="000000"/>
          <w:sz w:val="22"/>
          <w:szCs w:val="22"/>
        </w:rPr>
      </w:pPr>
      <w:r>
        <w:rPr>
          <w:color w:val="000000"/>
          <w:sz w:val="22"/>
          <w:szCs w:val="22"/>
        </w:rPr>
        <w:t>3.</w:t>
      </w:r>
      <w:r w:rsidR="00407F34">
        <w:rPr>
          <w:color w:val="000000"/>
          <w:sz w:val="22"/>
          <w:szCs w:val="22"/>
        </w:rPr>
        <w:t>22</w:t>
      </w:r>
      <w:r>
        <w:rPr>
          <w:color w:val="000000"/>
          <w:sz w:val="22"/>
          <w:szCs w:val="22"/>
        </w:rPr>
        <w:tab/>
      </w:r>
      <w:r w:rsidR="00891FA4">
        <w:rPr>
          <w:color w:val="000000"/>
          <w:sz w:val="22"/>
          <w:szCs w:val="22"/>
        </w:rPr>
        <w:t xml:space="preserve">COMMUNITY HEALTH AGENCY:  Approval of Amendment No. 1 to Agreement No. 33-0712 with California Department of Health Care Services (DHCS) for Contracted County Medi-Cal Targeted Case Management (TCM) Allowable for Federal Financial Participation (FFP).  </w:t>
      </w:r>
    </w:p>
    <w:p w:rsidR="00E53A94" w:rsidRDefault="00E53A94" w:rsidP="009D5F9E">
      <w:pPr>
        <w:ind w:left="720" w:hanging="720"/>
        <w:rPr>
          <w:color w:val="000000"/>
          <w:sz w:val="22"/>
          <w:szCs w:val="22"/>
        </w:rPr>
      </w:pPr>
    </w:p>
    <w:p w:rsidR="00E53A94" w:rsidRDefault="00E53A94" w:rsidP="009D5F9E">
      <w:pPr>
        <w:ind w:left="720" w:hanging="720"/>
        <w:rPr>
          <w:color w:val="000000"/>
          <w:sz w:val="22"/>
          <w:szCs w:val="22"/>
        </w:rPr>
      </w:pPr>
      <w:r>
        <w:rPr>
          <w:color w:val="000000"/>
          <w:sz w:val="22"/>
          <w:szCs w:val="22"/>
        </w:rPr>
        <w:t>3.</w:t>
      </w:r>
      <w:r w:rsidR="00407F34">
        <w:rPr>
          <w:color w:val="000000"/>
          <w:sz w:val="22"/>
          <w:szCs w:val="22"/>
        </w:rPr>
        <w:t>23</w:t>
      </w:r>
      <w:r>
        <w:rPr>
          <w:color w:val="000000"/>
          <w:sz w:val="22"/>
          <w:szCs w:val="22"/>
        </w:rPr>
        <w:tab/>
      </w:r>
      <w:r w:rsidR="003C0A0D">
        <w:rPr>
          <w:color w:val="000000"/>
          <w:sz w:val="22"/>
          <w:szCs w:val="22"/>
        </w:rPr>
        <w:t>COMMUNITY HEALTH AGENCY/ANIMAL SERVICES:  Approval of the Right of Entry Agreement No. 11-030 with Riverside County Regional Park and Open-Space District for Housing Disaster Displaced Animals during an Emergency.</w:t>
      </w:r>
    </w:p>
    <w:p w:rsidR="003A73F8" w:rsidRDefault="003A73F8" w:rsidP="009D5F9E">
      <w:pPr>
        <w:ind w:left="720" w:hanging="720"/>
        <w:rPr>
          <w:color w:val="000000"/>
          <w:sz w:val="22"/>
          <w:szCs w:val="22"/>
        </w:rPr>
      </w:pPr>
    </w:p>
    <w:p w:rsidR="003A73F8" w:rsidRDefault="003A73F8" w:rsidP="009D5F9E">
      <w:pPr>
        <w:ind w:left="720" w:hanging="720"/>
        <w:rPr>
          <w:color w:val="000000"/>
          <w:sz w:val="22"/>
          <w:szCs w:val="22"/>
        </w:rPr>
      </w:pPr>
      <w:r>
        <w:rPr>
          <w:color w:val="000000"/>
          <w:sz w:val="22"/>
          <w:szCs w:val="22"/>
        </w:rPr>
        <w:t>3.</w:t>
      </w:r>
      <w:r w:rsidR="00407F34">
        <w:rPr>
          <w:color w:val="000000"/>
          <w:sz w:val="22"/>
          <w:szCs w:val="22"/>
        </w:rPr>
        <w:t>24</w:t>
      </w:r>
      <w:r>
        <w:rPr>
          <w:color w:val="000000"/>
          <w:sz w:val="22"/>
          <w:szCs w:val="22"/>
        </w:rPr>
        <w:tab/>
        <w:t>COMMUNITY HEALTH AGENCY/ANIMAL SERVICES:  Approval of Agreement 11-107 with the City of Eastvale for animal field and shelter services to the City, 2</w:t>
      </w:r>
      <w:r w:rsidRPr="003A73F8">
        <w:rPr>
          <w:color w:val="000000"/>
          <w:sz w:val="22"/>
          <w:szCs w:val="22"/>
          <w:vertAlign w:val="superscript"/>
        </w:rPr>
        <w:t>nd</w:t>
      </w:r>
      <w:r>
        <w:rPr>
          <w:color w:val="000000"/>
          <w:sz w:val="22"/>
          <w:szCs w:val="22"/>
        </w:rPr>
        <w:t xml:space="preserve"> District.</w:t>
      </w:r>
    </w:p>
    <w:p w:rsidR="0044069C" w:rsidRDefault="0044069C" w:rsidP="009D5F9E">
      <w:pPr>
        <w:ind w:left="720" w:hanging="720"/>
        <w:rPr>
          <w:color w:val="000000"/>
          <w:sz w:val="22"/>
          <w:szCs w:val="22"/>
        </w:rPr>
      </w:pPr>
    </w:p>
    <w:p w:rsidR="0044069C" w:rsidRDefault="00451E0F" w:rsidP="009D5F9E">
      <w:pPr>
        <w:ind w:left="720" w:hanging="720"/>
        <w:rPr>
          <w:color w:val="000000"/>
          <w:sz w:val="22"/>
          <w:szCs w:val="22"/>
        </w:rPr>
      </w:pPr>
      <w:r>
        <w:rPr>
          <w:color w:val="000000"/>
          <w:sz w:val="22"/>
          <w:szCs w:val="22"/>
        </w:rPr>
        <w:t>3.</w:t>
      </w:r>
      <w:r w:rsidR="00407F34">
        <w:rPr>
          <w:color w:val="000000"/>
          <w:sz w:val="22"/>
          <w:szCs w:val="22"/>
        </w:rPr>
        <w:t>25</w:t>
      </w:r>
      <w:r>
        <w:rPr>
          <w:color w:val="000000"/>
          <w:sz w:val="22"/>
          <w:szCs w:val="22"/>
        </w:rPr>
        <w:tab/>
        <w:t xml:space="preserve"> COMMUNITY HEALTH AGENCY/ENVIRONMENTAL HEALTH:  Approval of the Participating Agency Agreement with the City of Banning.</w:t>
      </w:r>
    </w:p>
    <w:p w:rsidR="00984A82" w:rsidRDefault="00984A82" w:rsidP="009D5F9E">
      <w:pPr>
        <w:ind w:left="720" w:hanging="720"/>
        <w:rPr>
          <w:color w:val="000000"/>
          <w:sz w:val="22"/>
          <w:szCs w:val="22"/>
        </w:rPr>
      </w:pPr>
    </w:p>
    <w:p w:rsidR="00984A82" w:rsidRDefault="00984A82" w:rsidP="00984A82">
      <w:pPr>
        <w:ind w:left="720" w:hanging="720"/>
        <w:rPr>
          <w:color w:val="000000"/>
          <w:sz w:val="22"/>
          <w:szCs w:val="22"/>
        </w:rPr>
      </w:pPr>
      <w:r>
        <w:rPr>
          <w:color w:val="000000"/>
          <w:sz w:val="22"/>
          <w:szCs w:val="22"/>
        </w:rPr>
        <w:t>3.</w:t>
      </w:r>
      <w:r w:rsidR="00616069">
        <w:rPr>
          <w:color w:val="000000"/>
          <w:sz w:val="22"/>
          <w:szCs w:val="22"/>
        </w:rPr>
        <w:t>26</w:t>
      </w:r>
      <w:r>
        <w:rPr>
          <w:color w:val="000000"/>
          <w:sz w:val="22"/>
          <w:szCs w:val="22"/>
        </w:rPr>
        <w:tab/>
        <w:t xml:space="preserve"> COMMUNITY HEALTH AGENCY/ENVIRONMENTAL HEALTH:  Approval of the Participating Agency Agreement with the City of Riverside.</w:t>
      </w:r>
    </w:p>
    <w:p w:rsidR="007B73E5" w:rsidRDefault="007B73E5" w:rsidP="00984A82">
      <w:pPr>
        <w:ind w:left="720" w:hanging="720"/>
        <w:rPr>
          <w:color w:val="000000"/>
          <w:sz w:val="22"/>
          <w:szCs w:val="22"/>
        </w:rPr>
      </w:pPr>
    </w:p>
    <w:p w:rsidR="007B73E5" w:rsidRDefault="007B73E5" w:rsidP="007B73E5">
      <w:pPr>
        <w:ind w:left="720" w:hanging="720"/>
        <w:rPr>
          <w:color w:val="000000"/>
          <w:sz w:val="22"/>
          <w:szCs w:val="22"/>
        </w:rPr>
      </w:pPr>
      <w:r>
        <w:rPr>
          <w:color w:val="000000"/>
          <w:sz w:val="22"/>
          <w:szCs w:val="22"/>
        </w:rPr>
        <w:t>3.</w:t>
      </w:r>
      <w:r w:rsidR="00616069">
        <w:rPr>
          <w:color w:val="000000"/>
          <w:sz w:val="22"/>
          <w:szCs w:val="22"/>
        </w:rPr>
        <w:t>27</w:t>
      </w:r>
      <w:r>
        <w:rPr>
          <w:color w:val="000000"/>
          <w:sz w:val="22"/>
          <w:szCs w:val="22"/>
        </w:rPr>
        <w:tab/>
        <w:t xml:space="preserve"> COMMUNITY HEALTH AGENCY/ENVIRONMENTAL HEALTH:  Approval of the Participating Agency Agreement with the City of Corona.</w:t>
      </w:r>
    </w:p>
    <w:p w:rsidR="007D59DE" w:rsidRDefault="007D59DE" w:rsidP="009D5F9E">
      <w:pPr>
        <w:ind w:left="720" w:hanging="720"/>
        <w:rPr>
          <w:color w:val="000000"/>
          <w:sz w:val="22"/>
          <w:szCs w:val="22"/>
        </w:rPr>
      </w:pPr>
    </w:p>
    <w:p w:rsidR="00150E5E" w:rsidRDefault="007D59DE" w:rsidP="009D5F9E">
      <w:pPr>
        <w:ind w:left="720" w:hanging="720"/>
        <w:rPr>
          <w:color w:val="000000"/>
          <w:sz w:val="22"/>
          <w:szCs w:val="22"/>
        </w:rPr>
      </w:pPr>
      <w:r>
        <w:rPr>
          <w:color w:val="000000"/>
          <w:sz w:val="22"/>
          <w:szCs w:val="22"/>
        </w:rPr>
        <w:t>3.</w:t>
      </w:r>
      <w:r w:rsidR="000671E5">
        <w:rPr>
          <w:color w:val="000000"/>
          <w:sz w:val="22"/>
          <w:szCs w:val="22"/>
        </w:rPr>
        <w:t>28</w:t>
      </w:r>
      <w:r>
        <w:rPr>
          <w:color w:val="000000"/>
          <w:sz w:val="22"/>
          <w:szCs w:val="22"/>
        </w:rPr>
        <w:tab/>
        <w:t>COUNTY COUNSEL:  INTRODUCTION OF ORDINANCE NO. 908, an Ordinance of the County of Riverside Increasing the Fee for Preparing Written Findings of Fact in Assessment Appeals; and Adoption of Resolution 2011-161, Amending the Rules of Notice and Procedure of the Assessment Appeals Boards of the County of Riverside.</w:t>
      </w:r>
    </w:p>
    <w:p w:rsidR="00150E5E" w:rsidRDefault="00150E5E" w:rsidP="009D5F9E">
      <w:pPr>
        <w:ind w:left="720" w:hanging="720"/>
        <w:rPr>
          <w:color w:val="000000"/>
          <w:sz w:val="22"/>
          <w:szCs w:val="22"/>
        </w:rPr>
      </w:pPr>
    </w:p>
    <w:p w:rsidR="003D3829" w:rsidRDefault="00150E5E" w:rsidP="009D5F9E">
      <w:pPr>
        <w:ind w:left="720" w:hanging="720"/>
        <w:rPr>
          <w:color w:val="000000"/>
          <w:sz w:val="22"/>
          <w:szCs w:val="22"/>
        </w:rPr>
      </w:pPr>
      <w:r>
        <w:rPr>
          <w:color w:val="000000"/>
          <w:sz w:val="22"/>
          <w:szCs w:val="22"/>
        </w:rPr>
        <w:t>3.</w:t>
      </w:r>
      <w:r w:rsidR="007279D5">
        <w:rPr>
          <w:color w:val="000000"/>
          <w:sz w:val="22"/>
          <w:szCs w:val="22"/>
        </w:rPr>
        <w:t>29</w:t>
      </w:r>
      <w:r>
        <w:rPr>
          <w:color w:val="000000"/>
          <w:sz w:val="22"/>
          <w:szCs w:val="22"/>
        </w:rPr>
        <w:tab/>
        <w:t>ECONOMIC DEVELOPMENT AGENCY:  Acceptance of the Notice of Completion – Palm Desert Sheriff Station; and Authorize Release of Retained Funds, 4</w:t>
      </w:r>
      <w:r w:rsidRPr="00150E5E">
        <w:rPr>
          <w:color w:val="000000"/>
          <w:sz w:val="22"/>
          <w:szCs w:val="22"/>
          <w:vertAlign w:val="superscript"/>
        </w:rPr>
        <w:t>th</w:t>
      </w:r>
      <w:r>
        <w:rPr>
          <w:color w:val="000000"/>
          <w:sz w:val="22"/>
          <w:szCs w:val="22"/>
        </w:rPr>
        <w:t xml:space="preserve"> District.</w:t>
      </w:r>
    </w:p>
    <w:p w:rsidR="003D3829" w:rsidRDefault="003D3829" w:rsidP="009D5F9E">
      <w:pPr>
        <w:ind w:left="720" w:hanging="720"/>
        <w:rPr>
          <w:color w:val="000000"/>
          <w:sz w:val="22"/>
          <w:szCs w:val="22"/>
        </w:rPr>
      </w:pPr>
    </w:p>
    <w:p w:rsidR="000242F3" w:rsidRDefault="003D3829" w:rsidP="009D5F9E">
      <w:pPr>
        <w:ind w:left="720" w:hanging="720"/>
        <w:rPr>
          <w:color w:val="000000"/>
          <w:sz w:val="22"/>
          <w:szCs w:val="22"/>
        </w:rPr>
      </w:pPr>
      <w:r>
        <w:rPr>
          <w:color w:val="000000"/>
          <w:sz w:val="22"/>
          <w:szCs w:val="22"/>
        </w:rPr>
        <w:t>3.</w:t>
      </w:r>
      <w:r w:rsidR="007279D5">
        <w:rPr>
          <w:color w:val="000000"/>
          <w:sz w:val="22"/>
          <w:szCs w:val="22"/>
        </w:rPr>
        <w:t>30</w:t>
      </w:r>
      <w:r>
        <w:rPr>
          <w:color w:val="000000"/>
          <w:sz w:val="22"/>
          <w:szCs w:val="22"/>
        </w:rPr>
        <w:tab/>
        <w:t xml:space="preserve">ECONOMIC DEVELOPMENT AGENCY:  </w:t>
      </w:r>
      <w:r w:rsidR="000242F3">
        <w:rPr>
          <w:color w:val="000000"/>
          <w:sz w:val="22"/>
          <w:szCs w:val="22"/>
        </w:rPr>
        <w:t>Authorize the Acceptance of Workforce Investment Act Governor’s Discretionary 15% Funding for the California Gang Reduction Intervention and Prevention Program; and Approval of the Contract Award t California Family Life Center.</w:t>
      </w:r>
    </w:p>
    <w:p w:rsidR="000242F3" w:rsidRDefault="000242F3" w:rsidP="009D5F9E">
      <w:pPr>
        <w:ind w:left="720" w:hanging="720"/>
        <w:rPr>
          <w:color w:val="000000"/>
          <w:sz w:val="22"/>
          <w:szCs w:val="22"/>
        </w:rPr>
      </w:pPr>
    </w:p>
    <w:p w:rsidR="006054C7" w:rsidRDefault="00DC2756" w:rsidP="009D5F9E">
      <w:pPr>
        <w:ind w:left="720" w:hanging="720"/>
        <w:rPr>
          <w:color w:val="000000"/>
          <w:sz w:val="22"/>
          <w:szCs w:val="22"/>
        </w:rPr>
      </w:pPr>
      <w:r>
        <w:rPr>
          <w:color w:val="000000"/>
          <w:sz w:val="22"/>
          <w:szCs w:val="22"/>
        </w:rPr>
        <w:lastRenderedPageBreak/>
        <w:t>3.</w:t>
      </w:r>
      <w:r w:rsidR="007279D5">
        <w:rPr>
          <w:color w:val="000000"/>
          <w:sz w:val="22"/>
          <w:szCs w:val="22"/>
        </w:rPr>
        <w:t>31</w:t>
      </w:r>
      <w:r>
        <w:rPr>
          <w:color w:val="000000"/>
          <w:sz w:val="22"/>
          <w:szCs w:val="22"/>
        </w:rPr>
        <w:tab/>
        <w:t xml:space="preserve">ECONOMIC DEVELOPMENT AGENCY:  </w:t>
      </w:r>
      <w:r w:rsidR="006054C7">
        <w:rPr>
          <w:color w:val="000000"/>
          <w:sz w:val="22"/>
          <w:szCs w:val="22"/>
        </w:rPr>
        <w:t>Approval of Funds to Strumpf Associates for Workforce Investment Board (WIB) Consultant Services for the Strategic Planning and Continuous Quality Improvement Consultant Program Year 2011/2012.</w:t>
      </w:r>
    </w:p>
    <w:p w:rsidR="00E12012" w:rsidRDefault="00E12012" w:rsidP="009D5F9E">
      <w:pPr>
        <w:ind w:left="720" w:hanging="720"/>
        <w:rPr>
          <w:color w:val="000000"/>
          <w:sz w:val="22"/>
          <w:szCs w:val="22"/>
        </w:rPr>
      </w:pPr>
    </w:p>
    <w:p w:rsidR="006054C7" w:rsidRDefault="00E12012" w:rsidP="009D5F9E">
      <w:pPr>
        <w:ind w:left="720" w:hanging="720"/>
        <w:rPr>
          <w:color w:val="000000"/>
          <w:sz w:val="22"/>
          <w:szCs w:val="22"/>
        </w:rPr>
      </w:pPr>
      <w:r>
        <w:rPr>
          <w:color w:val="000000"/>
          <w:sz w:val="22"/>
          <w:szCs w:val="22"/>
        </w:rPr>
        <w:t>3.</w:t>
      </w:r>
      <w:r w:rsidR="007279D5">
        <w:rPr>
          <w:color w:val="000000"/>
          <w:sz w:val="22"/>
          <w:szCs w:val="22"/>
        </w:rPr>
        <w:t>32</w:t>
      </w:r>
      <w:r>
        <w:rPr>
          <w:color w:val="000000"/>
          <w:sz w:val="22"/>
          <w:szCs w:val="22"/>
        </w:rPr>
        <w:tab/>
        <w:t>ECONOMIC DEVELOPMENT AGENCY:  Acceptance of the Notice of Completion – Indio Juvenile Hall Water Heater Replacement Project; and Authorize Release of Retained Funds, 4</w:t>
      </w:r>
      <w:r w:rsidRPr="00150E5E">
        <w:rPr>
          <w:color w:val="000000"/>
          <w:sz w:val="22"/>
          <w:szCs w:val="22"/>
          <w:vertAlign w:val="superscript"/>
        </w:rPr>
        <w:t>th</w:t>
      </w:r>
      <w:r>
        <w:rPr>
          <w:color w:val="000000"/>
          <w:sz w:val="22"/>
          <w:szCs w:val="22"/>
        </w:rPr>
        <w:t xml:space="preserve"> District.</w:t>
      </w:r>
    </w:p>
    <w:p w:rsidR="00E12012" w:rsidRDefault="00E12012" w:rsidP="009D5F9E">
      <w:pPr>
        <w:ind w:left="720" w:hanging="720"/>
        <w:rPr>
          <w:color w:val="000000"/>
          <w:sz w:val="22"/>
          <w:szCs w:val="22"/>
        </w:rPr>
      </w:pPr>
    </w:p>
    <w:p w:rsidR="00970AAD" w:rsidRDefault="00970AAD" w:rsidP="009D5F9E">
      <w:pPr>
        <w:ind w:left="720" w:hanging="720"/>
        <w:rPr>
          <w:color w:val="000000"/>
          <w:sz w:val="22"/>
          <w:szCs w:val="22"/>
        </w:rPr>
      </w:pPr>
      <w:r>
        <w:rPr>
          <w:color w:val="000000"/>
          <w:sz w:val="22"/>
          <w:szCs w:val="22"/>
        </w:rPr>
        <w:t>3.</w:t>
      </w:r>
      <w:r w:rsidR="007279D5">
        <w:rPr>
          <w:color w:val="000000"/>
          <w:sz w:val="22"/>
          <w:szCs w:val="22"/>
        </w:rPr>
        <w:t>33</w:t>
      </w:r>
      <w:r>
        <w:rPr>
          <w:color w:val="000000"/>
          <w:sz w:val="22"/>
          <w:szCs w:val="22"/>
        </w:rPr>
        <w:tab/>
        <w:t>ECONOMIC DEVELOPMENT AGENCY:  Approval of the First Amendment to Lease – French Valley Airport, 3</w:t>
      </w:r>
      <w:r w:rsidRPr="00970AAD">
        <w:rPr>
          <w:color w:val="000000"/>
          <w:sz w:val="22"/>
          <w:szCs w:val="22"/>
          <w:vertAlign w:val="superscript"/>
        </w:rPr>
        <w:t>rd</w:t>
      </w:r>
      <w:r>
        <w:rPr>
          <w:color w:val="000000"/>
          <w:sz w:val="22"/>
          <w:szCs w:val="22"/>
        </w:rPr>
        <w:t xml:space="preserve"> District.</w:t>
      </w:r>
    </w:p>
    <w:p w:rsidR="00970AAD" w:rsidRDefault="00970AAD" w:rsidP="009D5F9E">
      <w:pPr>
        <w:ind w:left="720" w:hanging="720"/>
        <w:rPr>
          <w:color w:val="000000"/>
          <w:sz w:val="22"/>
          <w:szCs w:val="22"/>
        </w:rPr>
      </w:pPr>
    </w:p>
    <w:p w:rsidR="00970AAD" w:rsidRDefault="00970AAD" w:rsidP="009D5F9E">
      <w:pPr>
        <w:ind w:left="720" w:hanging="720"/>
        <w:rPr>
          <w:color w:val="000000"/>
          <w:sz w:val="22"/>
          <w:szCs w:val="22"/>
        </w:rPr>
      </w:pPr>
      <w:r>
        <w:rPr>
          <w:color w:val="000000"/>
          <w:sz w:val="22"/>
          <w:szCs w:val="22"/>
        </w:rPr>
        <w:t>3.</w:t>
      </w:r>
      <w:r w:rsidR="007279D5">
        <w:rPr>
          <w:color w:val="000000"/>
          <w:sz w:val="22"/>
          <w:szCs w:val="22"/>
        </w:rPr>
        <w:t>34</w:t>
      </w:r>
      <w:r>
        <w:rPr>
          <w:color w:val="000000"/>
          <w:sz w:val="22"/>
          <w:szCs w:val="22"/>
        </w:rPr>
        <w:tab/>
        <w:t>ECONOMIC DEVELOPMENT AGENCY:  Approval of the Memorandum of Understanding with the City of Menifee for Library Development Impact Fees Fund, 3</w:t>
      </w:r>
      <w:r w:rsidRPr="00970AAD">
        <w:rPr>
          <w:color w:val="000000"/>
          <w:sz w:val="22"/>
          <w:szCs w:val="22"/>
          <w:vertAlign w:val="superscript"/>
        </w:rPr>
        <w:t>rd</w:t>
      </w:r>
      <w:r>
        <w:rPr>
          <w:color w:val="000000"/>
          <w:sz w:val="22"/>
          <w:szCs w:val="22"/>
        </w:rPr>
        <w:t xml:space="preserve"> District.</w:t>
      </w:r>
    </w:p>
    <w:p w:rsidR="00970AAD" w:rsidRDefault="00970AAD" w:rsidP="009D5F9E">
      <w:pPr>
        <w:ind w:left="720" w:hanging="720"/>
        <w:rPr>
          <w:color w:val="000000"/>
          <w:sz w:val="22"/>
          <w:szCs w:val="22"/>
        </w:rPr>
      </w:pPr>
    </w:p>
    <w:p w:rsidR="00607C66" w:rsidRDefault="00970AAD" w:rsidP="009D5F9E">
      <w:pPr>
        <w:ind w:left="720" w:hanging="720"/>
        <w:rPr>
          <w:color w:val="000000"/>
          <w:sz w:val="22"/>
          <w:szCs w:val="22"/>
        </w:rPr>
      </w:pPr>
      <w:r>
        <w:rPr>
          <w:color w:val="000000"/>
          <w:sz w:val="22"/>
          <w:szCs w:val="22"/>
        </w:rPr>
        <w:t>3.</w:t>
      </w:r>
      <w:r w:rsidR="007279D5">
        <w:rPr>
          <w:color w:val="000000"/>
          <w:sz w:val="22"/>
          <w:szCs w:val="22"/>
        </w:rPr>
        <w:t>35</w:t>
      </w:r>
      <w:r>
        <w:rPr>
          <w:color w:val="000000"/>
          <w:sz w:val="22"/>
          <w:szCs w:val="22"/>
        </w:rPr>
        <w:tab/>
        <w:t>ECONOMIC DEVELOPMENT AGENCY:  Approval of the Findings for the Temescal Canyon Road Improvement Project – Second Amendment to the Con</w:t>
      </w:r>
      <w:r w:rsidR="00F70BB7">
        <w:rPr>
          <w:color w:val="000000"/>
          <w:sz w:val="22"/>
          <w:szCs w:val="22"/>
        </w:rPr>
        <w:t>sulting Services Agreement; and Consent to the Expenditure of Redevelopment Funds for the Project, 1</w:t>
      </w:r>
      <w:r w:rsidR="00F70BB7" w:rsidRPr="00F70BB7">
        <w:rPr>
          <w:color w:val="000000"/>
          <w:sz w:val="22"/>
          <w:szCs w:val="22"/>
          <w:vertAlign w:val="superscript"/>
        </w:rPr>
        <w:t>st</w:t>
      </w:r>
      <w:r w:rsidR="00F70BB7">
        <w:rPr>
          <w:color w:val="000000"/>
          <w:sz w:val="22"/>
          <w:szCs w:val="22"/>
        </w:rPr>
        <w:t xml:space="preserve"> District.</w:t>
      </w:r>
    </w:p>
    <w:p w:rsidR="00607C66" w:rsidRDefault="00607C66" w:rsidP="009D5F9E">
      <w:pPr>
        <w:ind w:left="720" w:hanging="720"/>
        <w:rPr>
          <w:color w:val="000000"/>
          <w:sz w:val="22"/>
          <w:szCs w:val="22"/>
        </w:rPr>
      </w:pPr>
    </w:p>
    <w:p w:rsidR="0003631F" w:rsidRDefault="00607C66" w:rsidP="009D5F9E">
      <w:pPr>
        <w:ind w:left="720" w:hanging="720"/>
        <w:rPr>
          <w:color w:val="000000"/>
          <w:sz w:val="22"/>
          <w:szCs w:val="22"/>
        </w:rPr>
      </w:pPr>
      <w:r>
        <w:rPr>
          <w:color w:val="000000"/>
          <w:sz w:val="22"/>
          <w:szCs w:val="22"/>
        </w:rPr>
        <w:t>3.</w:t>
      </w:r>
      <w:r w:rsidR="007279D5">
        <w:rPr>
          <w:color w:val="000000"/>
          <w:sz w:val="22"/>
          <w:szCs w:val="22"/>
        </w:rPr>
        <w:t>36</w:t>
      </w:r>
      <w:r>
        <w:rPr>
          <w:color w:val="000000"/>
          <w:sz w:val="22"/>
          <w:szCs w:val="22"/>
        </w:rPr>
        <w:tab/>
        <w:t xml:space="preserve">ECONOMIC DEVELOPMENT AGENCY:  </w:t>
      </w:r>
      <w:r w:rsidR="0003631F">
        <w:rPr>
          <w:color w:val="000000"/>
          <w:sz w:val="22"/>
          <w:szCs w:val="22"/>
        </w:rPr>
        <w:t>Approval of the Agreement with College of the Desert for Automated Library Services, 4</w:t>
      </w:r>
      <w:r w:rsidR="0003631F" w:rsidRPr="0003631F">
        <w:rPr>
          <w:color w:val="000000"/>
          <w:sz w:val="22"/>
          <w:szCs w:val="22"/>
          <w:vertAlign w:val="superscript"/>
        </w:rPr>
        <w:t>th</w:t>
      </w:r>
      <w:r w:rsidR="0003631F">
        <w:rPr>
          <w:color w:val="000000"/>
          <w:sz w:val="22"/>
          <w:szCs w:val="22"/>
        </w:rPr>
        <w:t xml:space="preserve"> District.</w:t>
      </w:r>
    </w:p>
    <w:p w:rsidR="0003631F" w:rsidRDefault="0003631F" w:rsidP="009D5F9E">
      <w:pPr>
        <w:ind w:left="720" w:hanging="720"/>
        <w:rPr>
          <w:color w:val="000000"/>
          <w:sz w:val="22"/>
          <w:szCs w:val="22"/>
        </w:rPr>
      </w:pPr>
    </w:p>
    <w:p w:rsidR="00AD45FB" w:rsidRDefault="00AD45FB" w:rsidP="00AD45FB">
      <w:pPr>
        <w:ind w:left="720" w:hanging="720"/>
        <w:rPr>
          <w:color w:val="000000"/>
          <w:sz w:val="22"/>
          <w:szCs w:val="22"/>
        </w:rPr>
      </w:pPr>
      <w:r>
        <w:rPr>
          <w:color w:val="000000"/>
          <w:sz w:val="22"/>
          <w:szCs w:val="22"/>
        </w:rPr>
        <w:t>3.</w:t>
      </w:r>
      <w:r w:rsidR="007279D5">
        <w:rPr>
          <w:color w:val="000000"/>
          <w:sz w:val="22"/>
          <w:szCs w:val="22"/>
        </w:rPr>
        <w:t>37</w:t>
      </w:r>
      <w:r>
        <w:rPr>
          <w:color w:val="000000"/>
          <w:sz w:val="22"/>
          <w:szCs w:val="22"/>
        </w:rPr>
        <w:tab/>
        <w:t>ECONOMIC DEVELOPMENT AGENCY:  Approval of the Library Automated Services Agreement with City of Moreno Valley, 5</w:t>
      </w:r>
      <w:r w:rsidRPr="00AD45FB">
        <w:rPr>
          <w:color w:val="000000"/>
          <w:sz w:val="22"/>
          <w:szCs w:val="22"/>
          <w:vertAlign w:val="superscript"/>
        </w:rPr>
        <w:t>th</w:t>
      </w:r>
      <w:r>
        <w:rPr>
          <w:color w:val="000000"/>
          <w:sz w:val="22"/>
          <w:szCs w:val="22"/>
        </w:rPr>
        <w:t xml:space="preserve"> District.</w:t>
      </w:r>
    </w:p>
    <w:p w:rsidR="00C8427F" w:rsidRDefault="00C8427F" w:rsidP="00AD45FB">
      <w:pPr>
        <w:ind w:left="720" w:hanging="720"/>
        <w:rPr>
          <w:color w:val="000000"/>
          <w:sz w:val="22"/>
          <w:szCs w:val="22"/>
        </w:rPr>
      </w:pPr>
    </w:p>
    <w:p w:rsidR="00C8427F" w:rsidRDefault="00C8427F" w:rsidP="00C8427F">
      <w:pPr>
        <w:ind w:left="720" w:hanging="720"/>
        <w:rPr>
          <w:color w:val="000000"/>
          <w:sz w:val="22"/>
          <w:szCs w:val="22"/>
        </w:rPr>
      </w:pPr>
      <w:r>
        <w:rPr>
          <w:color w:val="000000"/>
          <w:sz w:val="22"/>
          <w:szCs w:val="22"/>
        </w:rPr>
        <w:t>3.</w:t>
      </w:r>
      <w:r w:rsidR="007279D5">
        <w:rPr>
          <w:color w:val="000000"/>
          <w:sz w:val="22"/>
          <w:szCs w:val="22"/>
        </w:rPr>
        <w:t>38</w:t>
      </w:r>
      <w:r>
        <w:rPr>
          <w:color w:val="000000"/>
          <w:sz w:val="22"/>
          <w:szCs w:val="22"/>
        </w:rPr>
        <w:tab/>
        <w:t>ECONOMIC DEVELOPMENT AGENCY:  Amendment No. 1 and Amendment No. 2</w:t>
      </w:r>
      <w:r w:rsidR="008A7E40">
        <w:rPr>
          <w:color w:val="000000"/>
          <w:sz w:val="22"/>
          <w:szCs w:val="22"/>
        </w:rPr>
        <w:t xml:space="preserve"> between the County of Riverside and</w:t>
      </w:r>
      <w:r>
        <w:rPr>
          <w:color w:val="000000"/>
          <w:sz w:val="22"/>
          <w:szCs w:val="22"/>
        </w:rPr>
        <w:t xml:space="preserve"> Mead &amp; Hunt, Inc. for the French Valley Airport Security Fencing and Gate Project, 3</w:t>
      </w:r>
      <w:r w:rsidRPr="00C8427F">
        <w:rPr>
          <w:color w:val="000000"/>
          <w:sz w:val="22"/>
          <w:szCs w:val="22"/>
          <w:vertAlign w:val="superscript"/>
        </w:rPr>
        <w:t>rd</w:t>
      </w:r>
      <w:r>
        <w:rPr>
          <w:color w:val="000000"/>
          <w:sz w:val="22"/>
          <w:szCs w:val="22"/>
        </w:rPr>
        <w:t xml:space="preserve"> District.</w:t>
      </w:r>
    </w:p>
    <w:p w:rsidR="008A7E40" w:rsidRDefault="008A7E40" w:rsidP="008A7E40">
      <w:pPr>
        <w:ind w:left="720" w:hanging="720"/>
        <w:rPr>
          <w:color w:val="000000"/>
          <w:sz w:val="22"/>
          <w:szCs w:val="22"/>
        </w:rPr>
      </w:pPr>
    </w:p>
    <w:p w:rsidR="008A7E40" w:rsidRDefault="008A7E40" w:rsidP="008A7E40">
      <w:pPr>
        <w:ind w:left="720" w:hanging="720"/>
        <w:rPr>
          <w:color w:val="000000"/>
          <w:sz w:val="22"/>
          <w:szCs w:val="22"/>
        </w:rPr>
      </w:pPr>
      <w:r>
        <w:rPr>
          <w:color w:val="000000"/>
          <w:sz w:val="22"/>
          <w:szCs w:val="22"/>
        </w:rPr>
        <w:t>3.</w:t>
      </w:r>
      <w:r w:rsidR="007279D5">
        <w:rPr>
          <w:color w:val="000000"/>
          <w:sz w:val="22"/>
          <w:szCs w:val="22"/>
        </w:rPr>
        <w:t>39</w:t>
      </w:r>
      <w:r>
        <w:rPr>
          <w:color w:val="000000"/>
          <w:sz w:val="22"/>
          <w:szCs w:val="22"/>
        </w:rPr>
        <w:tab/>
        <w:t xml:space="preserve">ECONOMIC DEVELOPMENT AGENCY:  Amendment No. 1 </w:t>
      </w:r>
      <w:r w:rsidR="009F4152">
        <w:rPr>
          <w:color w:val="000000"/>
          <w:sz w:val="22"/>
          <w:szCs w:val="22"/>
        </w:rPr>
        <w:t xml:space="preserve">between the County of Riverside and </w:t>
      </w:r>
      <w:r>
        <w:rPr>
          <w:color w:val="000000"/>
          <w:sz w:val="22"/>
          <w:szCs w:val="22"/>
        </w:rPr>
        <w:t>Mead &amp; Hunt, Inc. for the Hemet Ryan Airport</w:t>
      </w:r>
      <w:r w:rsidR="009F4152">
        <w:rPr>
          <w:color w:val="000000"/>
          <w:sz w:val="22"/>
          <w:szCs w:val="22"/>
        </w:rPr>
        <w:t xml:space="preserve"> Apron Rehabilitation </w:t>
      </w:r>
      <w:r>
        <w:rPr>
          <w:color w:val="000000"/>
          <w:sz w:val="22"/>
          <w:szCs w:val="22"/>
        </w:rPr>
        <w:t>Project,</w:t>
      </w:r>
      <w:r w:rsidR="009F4152">
        <w:rPr>
          <w:color w:val="000000"/>
          <w:sz w:val="22"/>
          <w:szCs w:val="22"/>
        </w:rPr>
        <w:t xml:space="preserve"> Federal Grant AIP 3-06-0104-011,</w:t>
      </w:r>
      <w:r>
        <w:rPr>
          <w:color w:val="000000"/>
          <w:sz w:val="22"/>
          <w:szCs w:val="22"/>
        </w:rPr>
        <w:t xml:space="preserve"> 3</w:t>
      </w:r>
      <w:r w:rsidRPr="00C8427F">
        <w:rPr>
          <w:color w:val="000000"/>
          <w:sz w:val="22"/>
          <w:szCs w:val="22"/>
          <w:vertAlign w:val="superscript"/>
        </w:rPr>
        <w:t>rd</w:t>
      </w:r>
      <w:r>
        <w:rPr>
          <w:color w:val="000000"/>
          <w:sz w:val="22"/>
          <w:szCs w:val="22"/>
        </w:rPr>
        <w:t xml:space="preserve"> District.</w:t>
      </w:r>
    </w:p>
    <w:p w:rsidR="00014AB7" w:rsidRDefault="00014AB7" w:rsidP="00014AB7">
      <w:pPr>
        <w:ind w:left="720" w:hanging="720"/>
        <w:rPr>
          <w:color w:val="000000"/>
          <w:sz w:val="22"/>
          <w:szCs w:val="22"/>
        </w:rPr>
      </w:pPr>
    </w:p>
    <w:p w:rsidR="00014AB7" w:rsidRDefault="00014AB7" w:rsidP="00014AB7">
      <w:pPr>
        <w:ind w:left="720" w:hanging="720"/>
        <w:rPr>
          <w:color w:val="000000"/>
          <w:sz w:val="22"/>
          <w:szCs w:val="22"/>
        </w:rPr>
      </w:pPr>
      <w:r>
        <w:rPr>
          <w:color w:val="000000"/>
          <w:sz w:val="22"/>
          <w:szCs w:val="22"/>
        </w:rPr>
        <w:t>3.</w:t>
      </w:r>
      <w:r w:rsidR="007279D5">
        <w:rPr>
          <w:color w:val="000000"/>
          <w:sz w:val="22"/>
          <w:szCs w:val="22"/>
        </w:rPr>
        <w:t>40</w:t>
      </w:r>
      <w:r>
        <w:rPr>
          <w:color w:val="000000"/>
          <w:sz w:val="22"/>
          <w:szCs w:val="22"/>
        </w:rPr>
        <w:tab/>
        <w:t xml:space="preserve">ECONOMIC DEVELOPMENT AGENCY:  </w:t>
      </w:r>
      <w:r w:rsidR="00244B6F">
        <w:rPr>
          <w:color w:val="000000"/>
          <w:sz w:val="22"/>
          <w:szCs w:val="22"/>
        </w:rPr>
        <w:t>Approval of the Renewal of the Agreement with Library Systems and Services, LLC (LSSI) for Provision of County Library Services</w:t>
      </w:r>
      <w:r>
        <w:rPr>
          <w:color w:val="000000"/>
          <w:sz w:val="22"/>
          <w:szCs w:val="22"/>
        </w:rPr>
        <w:t>, 3</w:t>
      </w:r>
      <w:r w:rsidRPr="00C8427F">
        <w:rPr>
          <w:color w:val="000000"/>
          <w:sz w:val="22"/>
          <w:szCs w:val="22"/>
          <w:vertAlign w:val="superscript"/>
        </w:rPr>
        <w:t>rd</w:t>
      </w:r>
      <w:r>
        <w:rPr>
          <w:color w:val="000000"/>
          <w:sz w:val="22"/>
          <w:szCs w:val="22"/>
        </w:rPr>
        <w:t xml:space="preserve"> District.</w:t>
      </w:r>
    </w:p>
    <w:p w:rsidR="00620AA0" w:rsidRDefault="00620AA0" w:rsidP="00014AB7">
      <w:pPr>
        <w:ind w:left="720" w:hanging="720"/>
        <w:rPr>
          <w:color w:val="000000"/>
          <w:sz w:val="22"/>
          <w:szCs w:val="22"/>
        </w:rPr>
      </w:pPr>
    </w:p>
    <w:p w:rsidR="00620AA0" w:rsidRDefault="00620AA0" w:rsidP="00620AA0">
      <w:pPr>
        <w:ind w:left="720" w:hanging="720"/>
        <w:rPr>
          <w:color w:val="000000"/>
          <w:sz w:val="22"/>
          <w:szCs w:val="22"/>
        </w:rPr>
      </w:pPr>
      <w:r>
        <w:rPr>
          <w:color w:val="000000"/>
          <w:sz w:val="22"/>
          <w:szCs w:val="22"/>
        </w:rPr>
        <w:t>3.</w:t>
      </w:r>
      <w:r w:rsidR="007279D5">
        <w:rPr>
          <w:color w:val="000000"/>
          <w:sz w:val="22"/>
          <w:szCs w:val="22"/>
        </w:rPr>
        <w:t>41</w:t>
      </w:r>
      <w:r>
        <w:rPr>
          <w:color w:val="000000"/>
          <w:sz w:val="22"/>
          <w:szCs w:val="22"/>
        </w:rPr>
        <w:tab/>
        <w:t>ECONOMIC DEVELOPMENT AGENCY:  Approval of a Service Agreement with Vector Resources, Inc. without securing competitive bids.</w:t>
      </w:r>
    </w:p>
    <w:p w:rsidR="00620AA0" w:rsidRDefault="00620AA0" w:rsidP="00014AB7">
      <w:pPr>
        <w:ind w:left="720" w:hanging="720"/>
        <w:rPr>
          <w:color w:val="000000"/>
          <w:sz w:val="22"/>
          <w:szCs w:val="22"/>
        </w:rPr>
      </w:pPr>
    </w:p>
    <w:p w:rsidR="00A8144B" w:rsidRDefault="00A8144B" w:rsidP="00A8144B">
      <w:pPr>
        <w:ind w:left="720" w:hanging="720"/>
        <w:rPr>
          <w:color w:val="000000"/>
          <w:sz w:val="22"/>
          <w:szCs w:val="22"/>
        </w:rPr>
      </w:pPr>
      <w:r>
        <w:rPr>
          <w:color w:val="000000"/>
          <w:sz w:val="22"/>
          <w:szCs w:val="22"/>
        </w:rPr>
        <w:t>3.</w:t>
      </w:r>
      <w:r w:rsidR="007279D5">
        <w:rPr>
          <w:color w:val="000000"/>
          <w:sz w:val="22"/>
          <w:szCs w:val="22"/>
        </w:rPr>
        <w:t>42</w:t>
      </w:r>
      <w:r>
        <w:rPr>
          <w:color w:val="000000"/>
          <w:sz w:val="22"/>
          <w:szCs w:val="22"/>
        </w:rPr>
        <w:tab/>
        <w:t>ECONOMIC DEVELOPMENT AGENCY:  Approval of the Library Automated Services Agreement with City of Murrieta, 3</w:t>
      </w:r>
      <w:r w:rsidRPr="00A8144B">
        <w:rPr>
          <w:color w:val="000000"/>
          <w:sz w:val="22"/>
          <w:szCs w:val="22"/>
          <w:vertAlign w:val="superscript"/>
        </w:rPr>
        <w:t>rd</w:t>
      </w:r>
      <w:r>
        <w:rPr>
          <w:color w:val="000000"/>
          <w:sz w:val="22"/>
          <w:szCs w:val="22"/>
        </w:rPr>
        <w:t xml:space="preserve"> District.</w:t>
      </w:r>
    </w:p>
    <w:p w:rsidR="00A8144B" w:rsidRDefault="00A8144B" w:rsidP="009D5F9E">
      <w:pPr>
        <w:ind w:left="720" w:hanging="720"/>
        <w:rPr>
          <w:color w:val="000000"/>
          <w:sz w:val="22"/>
          <w:szCs w:val="22"/>
        </w:rPr>
      </w:pPr>
    </w:p>
    <w:p w:rsidR="008B6CF3" w:rsidRDefault="008B6CF3" w:rsidP="008B6CF3">
      <w:pPr>
        <w:ind w:left="720" w:hanging="720"/>
        <w:rPr>
          <w:color w:val="000000"/>
          <w:sz w:val="22"/>
          <w:szCs w:val="22"/>
        </w:rPr>
      </w:pPr>
      <w:r>
        <w:rPr>
          <w:color w:val="000000"/>
          <w:sz w:val="22"/>
          <w:szCs w:val="22"/>
        </w:rPr>
        <w:t>3.</w:t>
      </w:r>
      <w:r w:rsidR="007279D5">
        <w:rPr>
          <w:color w:val="000000"/>
          <w:sz w:val="22"/>
          <w:szCs w:val="22"/>
        </w:rPr>
        <w:t>43</w:t>
      </w:r>
      <w:r>
        <w:rPr>
          <w:color w:val="000000"/>
          <w:sz w:val="22"/>
          <w:szCs w:val="22"/>
        </w:rPr>
        <w:tab/>
        <w:t>ECONOMIC DEVELOPMENT AGENCY:  Approval of the</w:t>
      </w:r>
      <w:r w:rsidR="002A4E19">
        <w:rPr>
          <w:color w:val="000000"/>
          <w:sz w:val="22"/>
          <w:szCs w:val="22"/>
        </w:rPr>
        <w:t xml:space="preserve"> Findings for the</w:t>
      </w:r>
      <w:r>
        <w:rPr>
          <w:color w:val="000000"/>
          <w:sz w:val="22"/>
          <w:szCs w:val="22"/>
        </w:rPr>
        <w:t xml:space="preserve"> Funding Agreement between the Jurupa Area Recreation and Park District (JARP) and the Redevelopment Agency for the </w:t>
      </w:r>
      <w:r w:rsidR="008A71E5">
        <w:rPr>
          <w:color w:val="000000"/>
          <w:sz w:val="22"/>
          <w:szCs w:val="22"/>
        </w:rPr>
        <w:t>Acquisition</w:t>
      </w:r>
      <w:r w:rsidR="006541E8">
        <w:rPr>
          <w:color w:val="000000"/>
          <w:sz w:val="22"/>
          <w:szCs w:val="22"/>
        </w:rPr>
        <w:t xml:space="preserve"> of Park and Open Space Land; and Consent to the Expenditure of Redevelopment Funds for the Project,</w:t>
      </w:r>
      <w:r>
        <w:rPr>
          <w:color w:val="000000"/>
          <w:sz w:val="22"/>
          <w:szCs w:val="22"/>
        </w:rPr>
        <w:t xml:space="preserve"> 2</w:t>
      </w:r>
      <w:r w:rsidRPr="008B6CF3">
        <w:rPr>
          <w:color w:val="000000"/>
          <w:sz w:val="22"/>
          <w:szCs w:val="22"/>
          <w:vertAlign w:val="superscript"/>
        </w:rPr>
        <w:t>nd</w:t>
      </w:r>
      <w:r>
        <w:rPr>
          <w:color w:val="000000"/>
          <w:sz w:val="22"/>
          <w:szCs w:val="22"/>
        </w:rPr>
        <w:t xml:space="preserve"> District.</w:t>
      </w:r>
      <w:r w:rsidR="001F2B15">
        <w:rPr>
          <w:color w:val="000000"/>
          <w:sz w:val="22"/>
          <w:szCs w:val="22"/>
        </w:rPr>
        <w:t xml:space="preserve"> (See </w:t>
      </w:r>
      <w:r w:rsidR="00D34900">
        <w:rPr>
          <w:color w:val="000000"/>
          <w:sz w:val="22"/>
          <w:szCs w:val="22"/>
        </w:rPr>
        <w:t>item 4.6</w:t>
      </w:r>
      <w:r w:rsidR="001F2B15" w:rsidRPr="00A403D4">
        <w:rPr>
          <w:color w:val="000000"/>
          <w:sz w:val="22"/>
          <w:szCs w:val="22"/>
        </w:rPr>
        <w:t>)</w:t>
      </w:r>
    </w:p>
    <w:p w:rsidR="00C904BF" w:rsidRDefault="00C904BF" w:rsidP="008B6CF3">
      <w:pPr>
        <w:ind w:left="720" w:hanging="720"/>
        <w:rPr>
          <w:color w:val="000000"/>
          <w:sz w:val="22"/>
          <w:szCs w:val="22"/>
        </w:rPr>
      </w:pPr>
    </w:p>
    <w:p w:rsidR="00C904BF" w:rsidRDefault="00C904BF" w:rsidP="008B6CF3">
      <w:pPr>
        <w:ind w:left="720" w:hanging="720"/>
        <w:rPr>
          <w:color w:val="000000"/>
          <w:sz w:val="22"/>
          <w:szCs w:val="22"/>
        </w:rPr>
      </w:pPr>
      <w:r>
        <w:rPr>
          <w:color w:val="000000"/>
          <w:sz w:val="22"/>
          <w:szCs w:val="22"/>
        </w:rPr>
        <w:t>3.</w:t>
      </w:r>
      <w:r w:rsidR="007279D5">
        <w:rPr>
          <w:color w:val="000000"/>
          <w:sz w:val="22"/>
          <w:szCs w:val="22"/>
        </w:rPr>
        <w:t>44</w:t>
      </w:r>
      <w:r>
        <w:rPr>
          <w:color w:val="000000"/>
          <w:sz w:val="22"/>
          <w:szCs w:val="22"/>
        </w:rPr>
        <w:tab/>
        <w:t>ECONOMIC DEVELOPMENT AGENCY:  Approval of the Findings for the Tradewinds Road Paving Project; and Consent to the Expenditure of Redevelopment Funds for the Project, 5</w:t>
      </w:r>
      <w:r w:rsidRPr="00C904BF">
        <w:rPr>
          <w:color w:val="000000"/>
          <w:sz w:val="22"/>
          <w:szCs w:val="22"/>
          <w:vertAlign w:val="superscript"/>
        </w:rPr>
        <w:t>th</w:t>
      </w:r>
      <w:r>
        <w:rPr>
          <w:color w:val="000000"/>
          <w:sz w:val="22"/>
          <w:szCs w:val="22"/>
        </w:rPr>
        <w:t xml:space="preserve"> District.</w:t>
      </w:r>
      <w:r w:rsidR="006A247D">
        <w:rPr>
          <w:color w:val="000000"/>
          <w:sz w:val="22"/>
          <w:szCs w:val="22"/>
        </w:rPr>
        <w:t xml:space="preserve"> (See item 4.4)</w:t>
      </w:r>
    </w:p>
    <w:p w:rsidR="001D36B6" w:rsidRDefault="001D36B6" w:rsidP="008B6CF3">
      <w:pPr>
        <w:ind w:left="720" w:hanging="720"/>
        <w:rPr>
          <w:color w:val="000000"/>
          <w:sz w:val="22"/>
          <w:szCs w:val="22"/>
        </w:rPr>
      </w:pPr>
    </w:p>
    <w:p w:rsidR="001D36B6" w:rsidRDefault="001D36B6" w:rsidP="008B6CF3">
      <w:pPr>
        <w:ind w:left="720" w:hanging="720"/>
        <w:rPr>
          <w:color w:val="000000"/>
          <w:sz w:val="22"/>
          <w:szCs w:val="22"/>
        </w:rPr>
      </w:pPr>
      <w:r>
        <w:rPr>
          <w:color w:val="000000"/>
          <w:sz w:val="22"/>
          <w:szCs w:val="22"/>
        </w:rPr>
        <w:t>3.</w:t>
      </w:r>
      <w:r w:rsidR="00A66606">
        <w:rPr>
          <w:color w:val="000000"/>
          <w:sz w:val="22"/>
          <w:szCs w:val="22"/>
        </w:rPr>
        <w:t>45</w:t>
      </w:r>
      <w:r w:rsidR="00F37E48">
        <w:rPr>
          <w:color w:val="000000"/>
          <w:sz w:val="22"/>
          <w:szCs w:val="22"/>
        </w:rPr>
        <w:tab/>
        <w:t xml:space="preserve">ECONOMIC DEVELOPMENT AGENCY:  </w:t>
      </w:r>
      <w:r>
        <w:rPr>
          <w:color w:val="000000"/>
          <w:sz w:val="22"/>
          <w:szCs w:val="22"/>
        </w:rPr>
        <w:t xml:space="preserve">Acceptance of </w:t>
      </w:r>
      <w:r w:rsidR="00F37E48">
        <w:rPr>
          <w:color w:val="000000"/>
          <w:sz w:val="22"/>
          <w:szCs w:val="22"/>
        </w:rPr>
        <w:t xml:space="preserve">State of California Employment Training Panel </w:t>
      </w:r>
      <w:r>
        <w:rPr>
          <w:color w:val="000000"/>
          <w:sz w:val="22"/>
          <w:szCs w:val="22"/>
        </w:rPr>
        <w:t>Funding; and Approval of the Contract with University of California, Riverside (UCR).</w:t>
      </w:r>
    </w:p>
    <w:p w:rsidR="003D5391" w:rsidRDefault="003D5391" w:rsidP="008B6CF3">
      <w:pPr>
        <w:ind w:left="720" w:hanging="720"/>
        <w:rPr>
          <w:color w:val="000000"/>
          <w:sz w:val="22"/>
          <w:szCs w:val="22"/>
        </w:rPr>
      </w:pPr>
    </w:p>
    <w:p w:rsidR="001D36B6" w:rsidRDefault="00590023" w:rsidP="008B6CF3">
      <w:pPr>
        <w:ind w:left="720" w:hanging="720"/>
        <w:rPr>
          <w:color w:val="000000"/>
          <w:sz w:val="22"/>
          <w:szCs w:val="22"/>
        </w:rPr>
      </w:pPr>
      <w:r>
        <w:rPr>
          <w:color w:val="000000"/>
          <w:sz w:val="22"/>
          <w:szCs w:val="22"/>
        </w:rPr>
        <w:lastRenderedPageBreak/>
        <w:t>3.</w:t>
      </w:r>
      <w:r w:rsidR="00A66606">
        <w:rPr>
          <w:color w:val="000000"/>
          <w:sz w:val="22"/>
          <w:szCs w:val="22"/>
        </w:rPr>
        <w:t>46</w:t>
      </w:r>
      <w:r>
        <w:rPr>
          <w:color w:val="000000"/>
          <w:sz w:val="22"/>
          <w:szCs w:val="22"/>
        </w:rPr>
        <w:tab/>
        <w:t>ECONOMIC DEVELOPMENT AGENCY:  Approval of the Findings for the Rubidoux Area II Street and Drainage Improvement Project; and Consent to the Expenditure of Redevelopment Funds for the Project, 2</w:t>
      </w:r>
      <w:r w:rsidRPr="00590023">
        <w:rPr>
          <w:color w:val="000000"/>
          <w:sz w:val="22"/>
          <w:szCs w:val="22"/>
          <w:vertAlign w:val="superscript"/>
        </w:rPr>
        <w:t>nd</w:t>
      </w:r>
      <w:r>
        <w:rPr>
          <w:color w:val="000000"/>
          <w:sz w:val="22"/>
          <w:szCs w:val="22"/>
        </w:rPr>
        <w:t xml:space="preserve"> District.</w:t>
      </w:r>
      <w:r w:rsidR="00D113F8">
        <w:rPr>
          <w:color w:val="000000"/>
          <w:sz w:val="22"/>
          <w:szCs w:val="22"/>
        </w:rPr>
        <w:t xml:space="preserve"> (See item 4.14)</w:t>
      </w:r>
    </w:p>
    <w:p w:rsidR="00BB15E6" w:rsidRDefault="00BB15E6" w:rsidP="008B6CF3">
      <w:pPr>
        <w:ind w:left="720" w:hanging="720"/>
        <w:rPr>
          <w:color w:val="000000"/>
          <w:sz w:val="22"/>
          <w:szCs w:val="22"/>
        </w:rPr>
      </w:pPr>
    </w:p>
    <w:p w:rsidR="00BB15E6" w:rsidRDefault="00BB15E6" w:rsidP="008B6CF3">
      <w:pPr>
        <w:ind w:left="720" w:hanging="720"/>
        <w:rPr>
          <w:color w:val="000000"/>
          <w:sz w:val="22"/>
          <w:szCs w:val="22"/>
        </w:rPr>
      </w:pPr>
      <w:r>
        <w:rPr>
          <w:color w:val="000000"/>
          <w:sz w:val="22"/>
          <w:szCs w:val="22"/>
        </w:rPr>
        <w:t>3.</w:t>
      </w:r>
      <w:r w:rsidR="00DE4A5D">
        <w:rPr>
          <w:color w:val="000000"/>
          <w:sz w:val="22"/>
          <w:szCs w:val="22"/>
        </w:rPr>
        <w:t>47</w:t>
      </w:r>
      <w:r>
        <w:rPr>
          <w:color w:val="000000"/>
          <w:sz w:val="22"/>
          <w:szCs w:val="22"/>
        </w:rPr>
        <w:tab/>
        <w:t>ECONOMIC DEVELOPMENT AGENCY:  Approval of the Findings for the El Cerrito Road and Storm Drain Improvements; and Consent to the Expenditure of Redevelopment Funds for the Project, 2</w:t>
      </w:r>
      <w:r w:rsidRPr="00DE13FD">
        <w:rPr>
          <w:color w:val="000000"/>
          <w:sz w:val="22"/>
          <w:szCs w:val="22"/>
          <w:vertAlign w:val="superscript"/>
        </w:rPr>
        <w:t>nd</w:t>
      </w:r>
      <w:r>
        <w:rPr>
          <w:color w:val="000000"/>
          <w:sz w:val="22"/>
          <w:szCs w:val="22"/>
        </w:rPr>
        <w:t xml:space="preserve"> District.</w:t>
      </w:r>
      <w:r w:rsidR="00BD2034">
        <w:rPr>
          <w:color w:val="000000"/>
          <w:sz w:val="22"/>
          <w:szCs w:val="22"/>
        </w:rPr>
        <w:t xml:space="preserve"> (</w:t>
      </w:r>
      <w:r w:rsidR="00DE4A5D">
        <w:rPr>
          <w:color w:val="000000"/>
          <w:sz w:val="22"/>
          <w:szCs w:val="22"/>
        </w:rPr>
        <w:t>See item 4.10</w:t>
      </w:r>
      <w:r w:rsidR="00BD2034" w:rsidRPr="00DE4A5D">
        <w:rPr>
          <w:color w:val="000000"/>
          <w:sz w:val="22"/>
          <w:szCs w:val="22"/>
        </w:rPr>
        <w:t>)</w:t>
      </w:r>
    </w:p>
    <w:p w:rsidR="00D31B87" w:rsidRDefault="00D31B87" w:rsidP="008B6CF3">
      <w:pPr>
        <w:ind w:left="720" w:hanging="720"/>
        <w:rPr>
          <w:color w:val="000000"/>
          <w:sz w:val="22"/>
          <w:szCs w:val="22"/>
        </w:rPr>
      </w:pPr>
    </w:p>
    <w:p w:rsidR="005738AE" w:rsidRDefault="00D31B87" w:rsidP="005738AE">
      <w:pPr>
        <w:ind w:left="720" w:hanging="720"/>
        <w:rPr>
          <w:color w:val="000000"/>
          <w:sz w:val="22"/>
          <w:szCs w:val="22"/>
        </w:rPr>
      </w:pPr>
      <w:r>
        <w:rPr>
          <w:color w:val="000000"/>
          <w:sz w:val="22"/>
          <w:szCs w:val="22"/>
        </w:rPr>
        <w:t>3.</w:t>
      </w:r>
      <w:r w:rsidR="009A4B86">
        <w:rPr>
          <w:color w:val="000000"/>
          <w:sz w:val="22"/>
          <w:szCs w:val="22"/>
        </w:rPr>
        <w:t>48</w:t>
      </w:r>
      <w:r>
        <w:rPr>
          <w:color w:val="000000"/>
          <w:sz w:val="22"/>
          <w:szCs w:val="22"/>
        </w:rPr>
        <w:tab/>
        <w:t xml:space="preserve">ECONOMIC DEVELOPMENT AGENCY:  </w:t>
      </w:r>
      <w:r w:rsidR="008F6A1F">
        <w:rPr>
          <w:color w:val="000000"/>
          <w:sz w:val="22"/>
          <w:szCs w:val="22"/>
        </w:rPr>
        <w:t xml:space="preserve">Approval of the Findings for the </w:t>
      </w:r>
      <w:r>
        <w:rPr>
          <w:color w:val="000000"/>
          <w:sz w:val="22"/>
          <w:szCs w:val="22"/>
        </w:rPr>
        <w:t>Approval of the Second Amendment to the Agreement with Krieger and Stewart, Inc. for Design and Engineering Service</w:t>
      </w:r>
      <w:r w:rsidR="005738AE">
        <w:rPr>
          <w:color w:val="000000"/>
          <w:sz w:val="22"/>
          <w:szCs w:val="22"/>
        </w:rPr>
        <w:t>s for the Cabazon Sewer Project; and</w:t>
      </w:r>
      <w:r w:rsidR="005738AE" w:rsidRPr="005738AE">
        <w:rPr>
          <w:color w:val="000000"/>
          <w:sz w:val="22"/>
          <w:szCs w:val="22"/>
        </w:rPr>
        <w:t xml:space="preserve"> </w:t>
      </w:r>
      <w:r w:rsidR="005738AE">
        <w:rPr>
          <w:color w:val="000000"/>
          <w:sz w:val="22"/>
          <w:szCs w:val="22"/>
        </w:rPr>
        <w:t>Consent to the Payment of Redevelopment Funds for the Project, 5</w:t>
      </w:r>
      <w:r w:rsidR="005738AE" w:rsidRPr="007A56E3">
        <w:rPr>
          <w:color w:val="000000"/>
          <w:sz w:val="22"/>
          <w:szCs w:val="22"/>
          <w:vertAlign w:val="superscript"/>
        </w:rPr>
        <w:t>th</w:t>
      </w:r>
      <w:r w:rsidR="005738AE">
        <w:rPr>
          <w:color w:val="000000"/>
          <w:sz w:val="22"/>
          <w:szCs w:val="22"/>
        </w:rPr>
        <w:t xml:space="preserve"> District.</w:t>
      </w:r>
      <w:r w:rsidR="006D4E0B">
        <w:rPr>
          <w:color w:val="000000"/>
          <w:sz w:val="22"/>
          <w:szCs w:val="22"/>
        </w:rPr>
        <w:t xml:space="preserve"> (See item 4.13)</w:t>
      </w:r>
    </w:p>
    <w:p w:rsidR="004437C3" w:rsidRDefault="004437C3" w:rsidP="008B6CF3">
      <w:pPr>
        <w:ind w:left="720" w:hanging="720"/>
        <w:rPr>
          <w:color w:val="000000"/>
          <w:sz w:val="22"/>
          <w:szCs w:val="22"/>
        </w:rPr>
      </w:pPr>
    </w:p>
    <w:p w:rsidR="004437C3" w:rsidRDefault="004437C3" w:rsidP="008B6CF3">
      <w:pPr>
        <w:ind w:left="720" w:hanging="720"/>
        <w:rPr>
          <w:color w:val="000000"/>
          <w:sz w:val="22"/>
          <w:szCs w:val="22"/>
        </w:rPr>
      </w:pPr>
      <w:r>
        <w:rPr>
          <w:color w:val="000000"/>
          <w:sz w:val="22"/>
          <w:szCs w:val="22"/>
        </w:rPr>
        <w:t>3.</w:t>
      </w:r>
      <w:r w:rsidR="00D35C35">
        <w:rPr>
          <w:color w:val="000000"/>
          <w:sz w:val="22"/>
          <w:szCs w:val="22"/>
        </w:rPr>
        <w:t>49</w:t>
      </w:r>
      <w:r>
        <w:rPr>
          <w:color w:val="000000"/>
          <w:sz w:val="22"/>
          <w:szCs w:val="22"/>
        </w:rPr>
        <w:tab/>
        <w:t xml:space="preserve">ECONOMIC DEVELOPMENT AGENCY/FACILITIES MANAGEMENT:  </w:t>
      </w:r>
      <w:r w:rsidR="00011724">
        <w:rPr>
          <w:color w:val="000000"/>
          <w:sz w:val="22"/>
          <w:szCs w:val="22"/>
        </w:rPr>
        <w:t>Approval of the Proposed Fiscal Year 2011/2012 Productive Hourly Rates for Project Management Office.</w:t>
      </w:r>
    </w:p>
    <w:p w:rsidR="00F97B73" w:rsidRDefault="00F97B73" w:rsidP="008B6CF3">
      <w:pPr>
        <w:ind w:left="720" w:hanging="720"/>
        <w:rPr>
          <w:color w:val="000000"/>
          <w:sz w:val="22"/>
          <w:szCs w:val="22"/>
        </w:rPr>
      </w:pPr>
    </w:p>
    <w:p w:rsidR="00F97B73" w:rsidRDefault="00F97B73" w:rsidP="00F97B73">
      <w:pPr>
        <w:ind w:left="720" w:hanging="720"/>
        <w:rPr>
          <w:color w:val="000000"/>
          <w:sz w:val="22"/>
          <w:szCs w:val="22"/>
        </w:rPr>
      </w:pPr>
      <w:r>
        <w:rPr>
          <w:color w:val="000000"/>
          <w:sz w:val="22"/>
          <w:szCs w:val="22"/>
        </w:rPr>
        <w:t>3.</w:t>
      </w:r>
      <w:r w:rsidR="00D35C35">
        <w:rPr>
          <w:color w:val="000000"/>
          <w:sz w:val="22"/>
          <w:szCs w:val="22"/>
        </w:rPr>
        <w:t>50</w:t>
      </w:r>
      <w:r>
        <w:rPr>
          <w:color w:val="000000"/>
          <w:sz w:val="22"/>
          <w:szCs w:val="22"/>
        </w:rPr>
        <w:tab/>
        <w:t>ECONOMIC DEVELOPMENT AGENCY/FACILITIES MANAGEMENT:  Approval of the Proposed Fiscal Year 2011/2012 Productive Hourly Rates for Maintenance Services.</w:t>
      </w:r>
    </w:p>
    <w:p w:rsidR="00F97B73" w:rsidRDefault="00F97B73" w:rsidP="00F97B73">
      <w:pPr>
        <w:ind w:left="720" w:hanging="720"/>
        <w:rPr>
          <w:color w:val="000000"/>
          <w:sz w:val="22"/>
          <w:szCs w:val="22"/>
        </w:rPr>
      </w:pPr>
    </w:p>
    <w:p w:rsidR="00A51A4C" w:rsidRDefault="00A51A4C" w:rsidP="00A51A4C">
      <w:pPr>
        <w:ind w:left="720" w:hanging="720"/>
        <w:rPr>
          <w:color w:val="000000"/>
          <w:sz w:val="22"/>
          <w:szCs w:val="22"/>
        </w:rPr>
      </w:pPr>
      <w:r>
        <w:rPr>
          <w:color w:val="000000"/>
          <w:sz w:val="22"/>
          <w:szCs w:val="22"/>
        </w:rPr>
        <w:t>3.</w:t>
      </w:r>
      <w:r w:rsidR="00D35C35">
        <w:rPr>
          <w:color w:val="000000"/>
          <w:sz w:val="22"/>
          <w:szCs w:val="22"/>
        </w:rPr>
        <w:t>51</w:t>
      </w:r>
      <w:r>
        <w:rPr>
          <w:color w:val="000000"/>
          <w:sz w:val="22"/>
          <w:szCs w:val="22"/>
        </w:rPr>
        <w:tab/>
        <w:t>ECONOMIC DEVELOPMENT AGENCY/FACILITIES MANAGEMENT:  Approval of the Proposed Fiscal Year 2011/2012 Productive Hourly Rates for Custodial Services.</w:t>
      </w:r>
    </w:p>
    <w:p w:rsidR="00F97B73" w:rsidRDefault="00F97B73" w:rsidP="00F97B73">
      <w:pPr>
        <w:ind w:left="720" w:hanging="720"/>
        <w:rPr>
          <w:color w:val="000000"/>
          <w:sz w:val="22"/>
          <w:szCs w:val="22"/>
        </w:rPr>
      </w:pPr>
    </w:p>
    <w:p w:rsidR="0024752B" w:rsidRDefault="0024752B" w:rsidP="0024752B">
      <w:pPr>
        <w:ind w:left="720" w:hanging="720"/>
        <w:rPr>
          <w:color w:val="000000"/>
          <w:sz w:val="22"/>
          <w:szCs w:val="22"/>
        </w:rPr>
      </w:pPr>
      <w:r>
        <w:rPr>
          <w:color w:val="000000"/>
          <w:sz w:val="22"/>
          <w:szCs w:val="22"/>
        </w:rPr>
        <w:t>3.</w:t>
      </w:r>
      <w:r w:rsidR="00D35C35">
        <w:rPr>
          <w:color w:val="000000"/>
          <w:sz w:val="22"/>
          <w:szCs w:val="22"/>
        </w:rPr>
        <w:t>52</w:t>
      </w:r>
      <w:r>
        <w:rPr>
          <w:color w:val="000000"/>
          <w:sz w:val="22"/>
          <w:szCs w:val="22"/>
        </w:rPr>
        <w:tab/>
        <w:t>ECONOMIC DEVELOPMENT AGENCY/FACILITIES MANAGEMENT:  Approval of the Proposed Fiscal Year 2011/2012 Productive Hourly Rates for Real Estate Services.</w:t>
      </w:r>
    </w:p>
    <w:p w:rsidR="00F97B73" w:rsidRDefault="00F97B73" w:rsidP="008B6CF3">
      <w:pPr>
        <w:ind w:left="720" w:hanging="720"/>
        <w:rPr>
          <w:color w:val="000000"/>
          <w:sz w:val="22"/>
          <w:szCs w:val="22"/>
        </w:rPr>
      </w:pPr>
    </w:p>
    <w:p w:rsidR="00734E97" w:rsidRDefault="00734E97" w:rsidP="00734E97">
      <w:pPr>
        <w:ind w:left="720" w:hanging="720"/>
        <w:rPr>
          <w:color w:val="000000"/>
          <w:sz w:val="22"/>
          <w:szCs w:val="22"/>
        </w:rPr>
      </w:pPr>
      <w:r>
        <w:rPr>
          <w:color w:val="000000"/>
          <w:sz w:val="22"/>
          <w:szCs w:val="22"/>
        </w:rPr>
        <w:t>3.</w:t>
      </w:r>
      <w:r w:rsidR="00D35C35">
        <w:rPr>
          <w:color w:val="000000"/>
          <w:sz w:val="22"/>
          <w:szCs w:val="22"/>
        </w:rPr>
        <w:t>53</w:t>
      </w:r>
      <w:r>
        <w:rPr>
          <w:color w:val="000000"/>
          <w:sz w:val="22"/>
          <w:szCs w:val="22"/>
        </w:rPr>
        <w:tab/>
        <w:t>ECONOMIC DEVELOPMENT AGENCY/FACILITIES MANAGEMENT:  Approval of the Third Amendment to the Joint Use Agreement between the County of Riverside and the Hemet Unified School District for Joint Use of Facilities located at Hamilton School, 3</w:t>
      </w:r>
      <w:r w:rsidRPr="00734E97">
        <w:rPr>
          <w:color w:val="000000"/>
          <w:sz w:val="22"/>
          <w:szCs w:val="22"/>
          <w:vertAlign w:val="superscript"/>
        </w:rPr>
        <w:t>rd</w:t>
      </w:r>
      <w:r>
        <w:rPr>
          <w:color w:val="000000"/>
          <w:sz w:val="22"/>
          <w:szCs w:val="22"/>
        </w:rPr>
        <w:t xml:space="preserve"> District.</w:t>
      </w:r>
    </w:p>
    <w:p w:rsidR="00734E97" w:rsidRDefault="00734E97" w:rsidP="00734E97">
      <w:pPr>
        <w:ind w:left="720" w:hanging="720"/>
        <w:rPr>
          <w:color w:val="000000"/>
          <w:sz w:val="22"/>
          <w:szCs w:val="22"/>
        </w:rPr>
      </w:pPr>
    </w:p>
    <w:p w:rsidR="00C23277" w:rsidRDefault="00C23277" w:rsidP="00C23277">
      <w:pPr>
        <w:ind w:left="720" w:hanging="720"/>
        <w:rPr>
          <w:color w:val="000000"/>
          <w:sz w:val="22"/>
          <w:szCs w:val="22"/>
        </w:rPr>
      </w:pPr>
      <w:r>
        <w:rPr>
          <w:color w:val="000000"/>
          <w:sz w:val="22"/>
          <w:szCs w:val="22"/>
        </w:rPr>
        <w:t>3.</w:t>
      </w:r>
      <w:r w:rsidR="00D35C35">
        <w:rPr>
          <w:color w:val="000000"/>
          <w:sz w:val="22"/>
          <w:szCs w:val="22"/>
        </w:rPr>
        <w:t>54</w:t>
      </w:r>
      <w:r>
        <w:rPr>
          <w:color w:val="000000"/>
          <w:sz w:val="22"/>
          <w:szCs w:val="22"/>
        </w:rPr>
        <w:tab/>
        <w:t>ECONOMIC DEVELOPMENT AGENCY/FACILITIES MANAGEMENT:  Ratify the Revenue Sublease – Economic Development Agency, Riverside, 1</w:t>
      </w:r>
      <w:r w:rsidRPr="00C23277">
        <w:rPr>
          <w:color w:val="000000"/>
          <w:sz w:val="22"/>
          <w:szCs w:val="22"/>
          <w:vertAlign w:val="superscript"/>
        </w:rPr>
        <w:t>st</w:t>
      </w:r>
      <w:r>
        <w:rPr>
          <w:color w:val="000000"/>
          <w:sz w:val="22"/>
          <w:szCs w:val="22"/>
        </w:rPr>
        <w:t xml:space="preserve"> District.</w:t>
      </w:r>
    </w:p>
    <w:p w:rsidR="00FC17A0" w:rsidRDefault="00FC17A0" w:rsidP="00CA7288">
      <w:pPr>
        <w:ind w:left="720" w:hanging="720"/>
        <w:rPr>
          <w:color w:val="000000"/>
          <w:sz w:val="22"/>
          <w:szCs w:val="22"/>
        </w:rPr>
      </w:pPr>
    </w:p>
    <w:p w:rsidR="00CA7288" w:rsidRDefault="00CA7288" w:rsidP="00CA7288">
      <w:pPr>
        <w:ind w:left="720" w:hanging="720"/>
        <w:rPr>
          <w:color w:val="000000"/>
          <w:sz w:val="22"/>
          <w:szCs w:val="22"/>
        </w:rPr>
      </w:pPr>
      <w:r>
        <w:rPr>
          <w:color w:val="000000"/>
          <w:sz w:val="22"/>
          <w:szCs w:val="22"/>
        </w:rPr>
        <w:t>3.</w:t>
      </w:r>
      <w:r w:rsidR="00D35C35">
        <w:rPr>
          <w:color w:val="000000"/>
          <w:sz w:val="22"/>
          <w:szCs w:val="22"/>
        </w:rPr>
        <w:t>55</w:t>
      </w:r>
      <w:r>
        <w:rPr>
          <w:color w:val="000000"/>
          <w:sz w:val="22"/>
          <w:szCs w:val="22"/>
        </w:rPr>
        <w:tab/>
        <w:t>ECONOMIC DEVELOPMENT AGENCY/FACILITIES MANAGEMENT:  Ratify the Revenue Sublease – Economic Development Agency, Murrieta, 3</w:t>
      </w:r>
      <w:r w:rsidRPr="00CA7288">
        <w:rPr>
          <w:color w:val="000000"/>
          <w:sz w:val="22"/>
          <w:szCs w:val="22"/>
          <w:vertAlign w:val="superscript"/>
        </w:rPr>
        <w:t>rd</w:t>
      </w:r>
      <w:r>
        <w:rPr>
          <w:color w:val="000000"/>
          <w:sz w:val="22"/>
          <w:szCs w:val="22"/>
        </w:rPr>
        <w:t xml:space="preserve"> District.</w:t>
      </w:r>
    </w:p>
    <w:p w:rsidR="00CA7288" w:rsidRDefault="00CA7288" w:rsidP="00CA7288">
      <w:pPr>
        <w:ind w:left="720" w:hanging="720"/>
        <w:rPr>
          <w:color w:val="000000"/>
          <w:sz w:val="22"/>
          <w:szCs w:val="22"/>
        </w:rPr>
      </w:pPr>
    </w:p>
    <w:p w:rsidR="00CA7288" w:rsidRDefault="00CA7288" w:rsidP="00CA7288">
      <w:pPr>
        <w:ind w:left="720" w:hanging="720"/>
        <w:rPr>
          <w:color w:val="000000"/>
          <w:sz w:val="22"/>
          <w:szCs w:val="22"/>
        </w:rPr>
      </w:pPr>
      <w:r>
        <w:rPr>
          <w:color w:val="000000"/>
          <w:sz w:val="22"/>
          <w:szCs w:val="22"/>
        </w:rPr>
        <w:t>3.</w:t>
      </w:r>
      <w:r w:rsidR="00696479">
        <w:rPr>
          <w:color w:val="000000"/>
          <w:sz w:val="22"/>
          <w:szCs w:val="22"/>
        </w:rPr>
        <w:t>56</w:t>
      </w:r>
      <w:r>
        <w:rPr>
          <w:color w:val="000000"/>
          <w:sz w:val="22"/>
          <w:szCs w:val="22"/>
        </w:rPr>
        <w:tab/>
        <w:t xml:space="preserve">ECONOMIC DEVELOPMENT AGENCY/FACILITIES MANAGEMENT:  </w:t>
      </w:r>
      <w:r w:rsidR="009138DD">
        <w:rPr>
          <w:color w:val="000000"/>
          <w:sz w:val="22"/>
          <w:szCs w:val="22"/>
        </w:rPr>
        <w:t xml:space="preserve">Ratify the Lease Agreement between the Redevelopment Agency for the County of Riverside and the County of Riverside; and </w:t>
      </w:r>
      <w:r>
        <w:rPr>
          <w:color w:val="000000"/>
          <w:sz w:val="22"/>
          <w:szCs w:val="22"/>
        </w:rPr>
        <w:t xml:space="preserve">Ratify the Revenue Sublease Agreement </w:t>
      </w:r>
      <w:r w:rsidR="009138DD">
        <w:rPr>
          <w:color w:val="000000"/>
          <w:sz w:val="22"/>
          <w:szCs w:val="22"/>
        </w:rPr>
        <w:t>between the</w:t>
      </w:r>
      <w:r>
        <w:rPr>
          <w:color w:val="000000"/>
          <w:sz w:val="22"/>
          <w:szCs w:val="22"/>
        </w:rPr>
        <w:t xml:space="preserve"> County of Riverside and Library Systems &amp; Services, LLC (LSSI), 2</w:t>
      </w:r>
      <w:r w:rsidRPr="00CA7288">
        <w:rPr>
          <w:color w:val="000000"/>
          <w:sz w:val="22"/>
          <w:szCs w:val="22"/>
          <w:vertAlign w:val="superscript"/>
        </w:rPr>
        <w:t>nd</w:t>
      </w:r>
      <w:r>
        <w:rPr>
          <w:color w:val="000000"/>
          <w:sz w:val="22"/>
          <w:szCs w:val="22"/>
        </w:rPr>
        <w:t xml:space="preserve"> District.</w:t>
      </w:r>
    </w:p>
    <w:p w:rsidR="00CA7288" w:rsidRDefault="00CA7288" w:rsidP="00CA7288">
      <w:pPr>
        <w:ind w:left="720" w:hanging="720"/>
        <w:rPr>
          <w:color w:val="000000"/>
          <w:sz w:val="22"/>
          <w:szCs w:val="22"/>
        </w:rPr>
      </w:pPr>
    </w:p>
    <w:p w:rsidR="00DF7517" w:rsidRDefault="00DF7517" w:rsidP="00DF7517">
      <w:pPr>
        <w:ind w:left="720" w:hanging="720"/>
        <w:rPr>
          <w:color w:val="000000"/>
          <w:sz w:val="22"/>
          <w:szCs w:val="22"/>
        </w:rPr>
      </w:pPr>
      <w:r>
        <w:rPr>
          <w:color w:val="000000"/>
          <w:sz w:val="22"/>
          <w:szCs w:val="22"/>
        </w:rPr>
        <w:t>3.</w:t>
      </w:r>
      <w:r w:rsidR="00696479">
        <w:rPr>
          <w:color w:val="000000"/>
          <w:sz w:val="22"/>
          <w:szCs w:val="22"/>
        </w:rPr>
        <w:t>57</w:t>
      </w:r>
      <w:r>
        <w:rPr>
          <w:color w:val="000000"/>
          <w:sz w:val="22"/>
          <w:szCs w:val="22"/>
        </w:rPr>
        <w:tab/>
        <w:t>ECONOMIC DEVELOPMENT AGENCY/FACILITIES MANAGEMENT:  Ratify the Lease – State of California Employment Development Department, 4</w:t>
      </w:r>
      <w:r w:rsidRPr="00DF7517">
        <w:rPr>
          <w:color w:val="000000"/>
          <w:sz w:val="22"/>
          <w:szCs w:val="22"/>
          <w:vertAlign w:val="superscript"/>
        </w:rPr>
        <w:t>th</w:t>
      </w:r>
      <w:r>
        <w:rPr>
          <w:color w:val="000000"/>
          <w:sz w:val="22"/>
          <w:szCs w:val="22"/>
        </w:rPr>
        <w:t xml:space="preserve"> District.</w:t>
      </w:r>
    </w:p>
    <w:p w:rsidR="00DF7517" w:rsidRDefault="00DF7517" w:rsidP="00DF7517">
      <w:pPr>
        <w:ind w:left="720" w:hanging="720"/>
        <w:rPr>
          <w:color w:val="000000"/>
          <w:sz w:val="22"/>
          <w:szCs w:val="22"/>
        </w:rPr>
      </w:pPr>
    </w:p>
    <w:p w:rsidR="00DF7517" w:rsidRDefault="00A37FEB" w:rsidP="00DF7517">
      <w:pPr>
        <w:ind w:left="720" w:hanging="720"/>
        <w:rPr>
          <w:color w:val="000000"/>
          <w:sz w:val="22"/>
          <w:szCs w:val="22"/>
        </w:rPr>
      </w:pPr>
      <w:r>
        <w:rPr>
          <w:color w:val="000000"/>
          <w:sz w:val="22"/>
          <w:szCs w:val="22"/>
        </w:rPr>
        <w:t>3.</w:t>
      </w:r>
      <w:r w:rsidR="00696479">
        <w:rPr>
          <w:color w:val="000000"/>
          <w:sz w:val="22"/>
          <w:szCs w:val="22"/>
        </w:rPr>
        <w:t>58</w:t>
      </w:r>
      <w:r>
        <w:rPr>
          <w:color w:val="000000"/>
          <w:sz w:val="22"/>
          <w:szCs w:val="22"/>
        </w:rPr>
        <w:tab/>
        <w:t>ECONOMIC DEVELOPMENT AGENCY/FACILITIES MANAGEMENT:  Approval of an Extension to Repay the General Fund for the Internal Service Fund Loan.</w:t>
      </w:r>
    </w:p>
    <w:p w:rsidR="00CF19D7" w:rsidRDefault="00CF19D7" w:rsidP="00DF7517">
      <w:pPr>
        <w:ind w:left="720" w:hanging="720"/>
        <w:rPr>
          <w:color w:val="000000"/>
          <w:sz w:val="22"/>
          <w:szCs w:val="22"/>
        </w:rPr>
      </w:pPr>
    </w:p>
    <w:p w:rsidR="00CF19D7" w:rsidRDefault="00CF19D7" w:rsidP="00DF7517">
      <w:pPr>
        <w:ind w:left="720" w:hanging="720"/>
        <w:rPr>
          <w:color w:val="000000"/>
          <w:sz w:val="22"/>
          <w:szCs w:val="22"/>
        </w:rPr>
      </w:pPr>
      <w:r>
        <w:rPr>
          <w:color w:val="000000"/>
          <w:sz w:val="22"/>
          <w:szCs w:val="22"/>
        </w:rPr>
        <w:t>3.</w:t>
      </w:r>
      <w:r w:rsidR="00D33B88">
        <w:rPr>
          <w:color w:val="000000"/>
          <w:sz w:val="22"/>
          <w:szCs w:val="22"/>
        </w:rPr>
        <w:t>59</w:t>
      </w:r>
      <w:r>
        <w:rPr>
          <w:color w:val="000000"/>
          <w:sz w:val="22"/>
          <w:szCs w:val="22"/>
        </w:rPr>
        <w:tab/>
        <w:t xml:space="preserve">ECONOMIC DEVELOPMENT AGENCY/FACILITIES MANAGEMENT:  </w:t>
      </w:r>
      <w:r w:rsidR="00164805">
        <w:rPr>
          <w:color w:val="000000"/>
          <w:sz w:val="22"/>
          <w:szCs w:val="22"/>
        </w:rPr>
        <w:t>Discharge of Accountability for Demolished or Non-County Owned Capital Assets, 1</w:t>
      </w:r>
      <w:r w:rsidR="00164805" w:rsidRPr="00164805">
        <w:rPr>
          <w:color w:val="000000"/>
          <w:sz w:val="22"/>
          <w:szCs w:val="22"/>
          <w:vertAlign w:val="superscript"/>
        </w:rPr>
        <w:t>st</w:t>
      </w:r>
      <w:r w:rsidR="00164805">
        <w:rPr>
          <w:color w:val="000000"/>
          <w:sz w:val="22"/>
          <w:szCs w:val="22"/>
        </w:rPr>
        <w:t>, 2</w:t>
      </w:r>
      <w:r w:rsidR="00164805" w:rsidRPr="00164805">
        <w:rPr>
          <w:color w:val="000000"/>
          <w:sz w:val="22"/>
          <w:szCs w:val="22"/>
          <w:vertAlign w:val="superscript"/>
        </w:rPr>
        <w:t>nd</w:t>
      </w:r>
      <w:r w:rsidR="00164805">
        <w:rPr>
          <w:color w:val="000000"/>
          <w:sz w:val="22"/>
          <w:szCs w:val="22"/>
        </w:rPr>
        <w:t xml:space="preserve"> &amp; 4</w:t>
      </w:r>
      <w:r w:rsidR="00164805" w:rsidRPr="00164805">
        <w:rPr>
          <w:color w:val="000000"/>
          <w:sz w:val="22"/>
          <w:szCs w:val="22"/>
          <w:vertAlign w:val="superscript"/>
        </w:rPr>
        <w:t>th</w:t>
      </w:r>
      <w:r w:rsidR="00164805">
        <w:rPr>
          <w:color w:val="000000"/>
          <w:sz w:val="22"/>
          <w:szCs w:val="22"/>
        </w:rPr>
        <w:t xml:space="preserve"> Districts.</w:t>
      </w:r>
    </w:p>
    <w:p w:rsidR="00164805" w:rsidRDefault="00164805" w:rsidP="00DF7517">
      <w:pPr>
        <w:ind w:left="720" w:hanging="720"/>
        <w:rPr>
          <w:color w:val="000000"/>
          <w:sz w:val="22"/>
          <w:szCs w:val="22"/>
        </w:rPr>
      </w:pPr>
    </w:p>
    <w:p w:rsidR="00164805" w:rsidRDefault="00136270" w:rsidP="00DF7517">
      <w:pPr>
        <w:ind w:left="720" w:hanging="720"/>
        <w:rPr>
          <w:color w:val="000000"/>
          <w:sz w:val="22"/>
          <w:szCs w:val="22"/>
        </w:rPr>
      </w:pPr>
      <w:r>
        <w:rPr>
          <w:color w:val="000000"/>
          <w:sz w:val="22"/>
          <w:szCs w:val="22"/>
        </w:rPr>
        <w:t>3.</w:t>
      </w:r>
      <w:r w:rsidR="00D33B88">
        <w:rPr>
          <w:color w:val="000000"/>
          <w:sz w:val="22"/>
          <w:szCs w:val="22"/>
        </w:rPr>
        <w:t>60</w:t>
      </w:r>
      <w:r>
        <w:rPr>
          <w:color w:val="000000"/>
          <w:sz w:val="22"/>
          <w:szCs w:val="22"/>
        </w:rPr>
        <w:tab/>
        <w:t>ECONOMIC DEVELOPMENT AGENCY/FACILITIES MANAGEMENT:  Allocation of Funding for the Coachella Valley Rescue Mission Project in the City of Indio, 4</w:t>
      </w:r>
      <w:r w:rsidRPr="00136270">
        <w:rPr>
          <w:color w:val="000000"/>
          <w:sz w:val="22"/>
          <w:szCs w:val="22"/>
          <w:vertAlign w:val="superscript"/>
        </w:rPr>
        <w:t>th</w:t>
      </w:r>
      <w:r>
        <w:rPr>
          <w:color w:val="000000"/>
          <w:sz w:val="22"/>
          <w:szCs w:val="22"/>
        </w:rPr>
        <w:t xml:space="preserve"> District.</w:t>
      </w:r>
    </w:p>
    <w:p w:rsidR="00751282" w:rsidRDefault="00751282" w:rsidP="00DF7517">
      <w:pPr>
        <w:ind w:left="720" w:hanging="720"/>
        <w:rPr>
          <w:color w:val="000000"/>
          <w:sz w:val="22"/>
          <w:szCs w:val="22"/>
        </w:rPr>
      </w:pPr>
    </w:p>
    <w:p w:rsidR="00136270" w:rsidRDefault="00DA4222" w:rsidP="00DF7517">
      <w:pPr>
        <w:ind w:left="720" w:hanging="720"/>
        <w:rPr>
          <w:color w:val="000000"/>
          <w:sz w:val="22"/>
          <w:szCs w:val="22"/>
        </w:rPr>
      </w:pPr>
      <w:r>
        <w:rPr>
          <w:color w:val="000000"/>
          <w:sz w:val="22"/>
          <w:szCs w:val="22"/>
        </w:rPr>
        <w:t>3.</w:t>
      </w:r>
      <w:r w:rsidR="00330449">
        <w:rPr>
          <w:color w:val="000000"/>
          <w:sz w:val="22"/>
          <w:szCs w:val="22"/>
        </w:rPr>
        <w:t>61</w:t>
      </w:r>
      <w:r>
        <w:rPr>
          <w:color w:val="000000"/>
          <w:sz w:val="22"/>
          <w:szCs w:val="22"/>
        </w:rPr>
        <w:tab/>
        <w:t xml:space="preserve">ECONOMIC DEVELOPMENT AGENCY/FACILITIES MANAGEMENT/TRANSPORTATION &amp; LAND MANAGEMENT AGENCY/TRANSPORTATION:  Approval of the Acquisition Agreement (Parcels </w:t>
      </w:r>
      <w:r>
        <w:rPr>
          <w:color w:val="000000"/>
          <w:sz w:val="22"/>
          <w:szCs w:val="22"/>
        </w:rPr>
        <w:lastRenderedPageBreak/>
        <w:t>0957-004A and 0957-004B all within a portion of APN 943-230-003) for the Rancho California and Anza Roads Roundabout Project, Temecula, 3</w:t>
      </w:r>
      <w:r w:rsidRPr="00DA4222">
        <w:rPr>
          <w:color w:val="000000"/>
          <w:sz w:val="22"/>
          <w:szCs w:val="22"/>
          <w:vertAlign w:val="superscript"/>
        </w:rPr>
        <w:t>rd</w:t>
      </w:r>
      <w:r w:rsidR="007C7D67">
        <w:rPr>
          <w:color w:val="000000"/>
          <w:sz w:val="22"/>
          <w:szCs w:val="22"/>
        </w:rPr>
        <w:t xml:space="preserve"> District. (4/5 vote required)</w:t>
      </w:r>
      <w:r>
        <w:rPr>
          <w:color w:val="000000"/>
          <w:sz w:val="22"/>
          <w:szCs w:val="22"/>
        </w:rPr>
        <w:t xml:space="preserve"> </w:t>
      </w:r>
    </w:p>
    <w:p w:rsidR="00734E97" w:rsidRDefault="00734E97" w:rsidP="00734E97">
      <w:pPr>
        <w:ind w:left="720" w:hanging="720"/>
        <w:rPr>
          <w:color w:val="000000"/>
          <w:sz w:val="22"/>
          <w:szCs w:val="22"/>
        </w:rPr>
      </w:pPr>
    </w:p>
    <w:p w:rsidR="00696849" w:rsidRDefault="00696849" w:rsidP="00696849">
      <w:pPr>
        <w:ind w:left="720" w:hanging="720"/>
        <w:rPr>
          <w:color w:val="000000"/>
          <w:sz w:val="22"/>
          <w:szCs w:val="22"/>
        </w:rPr>
      </w:pPr>
      <w:r>
        <w:rPr>
          <w:color w:val="000000"/>
          <w:sz w:val="22"/>
          <w:szCs w:val="22"/>
        </w:rPr>
        <w:t>3.</w:t>
      </w:r>
      <w:r w:rsidR="00330449">
        <w:rPr>
          <w:color w:val="000000"/>
          <w:sz w:val="22"/>
          <w:szCs w:val="22"/>
        </w:rPr>
        <w:t>62</w:t>
      </w:r>
      <w:r>
        <w:rPr>
          <w:color w:val="000000"/>
          <w:sz w:val="22"/>
          <w:szCs w:val="22"/>
        </w:rPr>
        <w:tab/>
        <w:t>ECONOMIC DEVELOPMENT AGENCY/FACILITIES MANAGEMENT/TRANSPORTATION &amp; LAND MANAGEMENT AGENCY/TRANSPORTATION:  Approval of the</w:t>
      </w:r>
      <w:r w:rsidR="00964FBC">
        <w:rPr>
          <w:color w:val="000000"/>
          <w:sz w:val="22"/>
          <w:szCs w:val="22"/>
        </w:rPr>
        <w:t xml:space="preserve"> Easement </w:t>
      </w:r>
      <w:r>
        <w:rPr>
          <w:color w:val="000000"/>
          <w:sz w:val="22"/>
          <w:szCs w:val="22"/>
        </w:rPr>
        <w:t>Acquisition Agreement</w:t>
      </w:r>
      <w:r w:rsidR="00964FBC">
        <w:rPr>
          <w:color w:val="000000"/>
          <w:sz w:val="22"/>
          <w:szCs w:val="22"/>
        </w:rPr>
        <w:t xml:space="preserve"> and Temporary Construction Access Agreement</w:t>
      </w:r>
      <w:r w:rsidR="00676B63">
        <w:rPr>
          <w:color w:val="000000"/>
          <w:sz w:val="22"/>
          <w:szCs w:val="22"/>
        </w:rPr>
        <w:t xml:space="preserve"> for the I-215/Van Buren Boulevard</w:t>
      </w:r>
      <w:r w:rsidR="005F14F9">
        <w:rPr>
          <w:color w:val="000000"/>
          <w:sz w:val="22"/>
          <w:szCs w:val="22"/>
        </w:rPr>
        <w:t xml:space="preserve"> Interchange Project</w:t>
      </w:r>
      <w:r w:rsidR="00ED1CE7">
        <w:rPr>
          <w:color w:val="000000"/>
          <w:sz w:val="22"/>
          <w:szCs w:val="22"/>
        </w:rPr>
        <w:t xml:space="preserve"> for </w:t>
      </w:r>
      <w:r>
        <w:rPr>
          <w:color w:val="000000"/>
          <w:sz w:val="22"/>
          <w:szCs w:val="22"/>
        </w:rPr>
        <w:t xml:space="preserve">Parcels </w:t>
      </w:r>
      <w:r w:rsidR="005F14F9">
        <w:rPr>
          <w:color w:val="000000"/>
          <w:sz w:val="22"/>
          <w:szCs w:val="22"/>
        </w:rPr>
        <w:t>21642-1, 21642-3, and 21642-4</w:t>
      </w:r>
      <w:r w:rsidR="00ED1CE7">
        <w:rPr>
          <w:color w:val="000000"/>
          <w:sz w:val="22"/>
          <w:szCs w:val="22"/>
        </w:rPr>
        <w:t>; and Temporary Construction Access Agreement for Parcels 21642-2 and 21642-5, all within a portion of APN 294-070-002 and 294-140-004, 1</w:t>
      </w:r>
      <w:r w:rsidR="00ED1CE7">
        <w:rPr>
          <w:color w:val="000000"/>
          <w:sz w:val="22"/>
          <w:szCs w:val="22"/>
          <w:vertAlign w:val="superscript"/>
        </w:rPr>
        <w:t xml:space="preserve">st </w:t>
      </w:r>
      <w:r w:rsidR="00ED1CE7">
        <w:rPr>
          <w:color w:val="000000"/>
          <w:sz w:val="22"/>
          <w:szCs w:val="22"/>
        </w:rPr>
        <w:t>&amp; 5</w:t>
      </w:r>
      <w:r w:rsidR="00ED1CE7" w:rsidRPr="00ED1CE7">
        <w:rPr>
          <w:color w:val="000000"/>
          <w:sz w:val="22"/>
          <w:szCs w:val="22"/>
          <w:vertAlign w:val="superscript"/>
        </w:rPr>
        <w:t>th</w:t>
      </w:r>
      <w:r w:rsidR="00ED1CE7">
        <w:rPr>
          <w:color w:val="000000"/>
          <w:sz w:val="22"/>
          <w:szCs w:val="22"/>
        </w:rPr>
        <w:t xml:space="preserve"> </w:t>
      </w:r>
      <w:r>
        <w:rPr>
          <w:color w:val="000000"/>
          <w:sz w:val="22"/>
          <w:szCs w:val="22"/>
        </w:rPr>
        <w:t>District</w:t>
      </w:r>
      <w:r w:rsidR="00ED1CE7">
        <w:rPr>
          <w:color w:val="000000"/>
          <w:sz w:val="22"/>
          <w:szCs w:val="22"/>
        </w:rPr>
        <w:t>s</w:t>
      </w:r>
      <w:r>
        <w:rPr>
          <w:color w:val="000000"/>
          <w:sz w:val="22"/>
          <w:szCs w:val="22"/>
        </w:rPr>
        <w:t>.</w:t>
      </w:r>
    </w:p>
    <w:p w:rsidR="004F2D21" w:rsidRDefault="004F2D21" w:rsidP="00696849">
      <w:pPr>
        <w:ind w:left="720" w:hanging="720"/>
        <w:rPr>
          <w:color w:val="000000"/>
          <w:sz w:val="22"/>
          <w:szCs w:val="22"/>
        </w:rPr>
      </w:pPr>
    </w:p>
    <w:p w:rsidR="004F2D21" w:rsidRDefault="00E410FF" w:rsidP="00696849">
      <w:pPr>
        <w:ind w:left="720" w:hanging="720"/>
        <w:rPr>
          <w:color w:val="000000"/>
          <w:sz w:val="22"/>
          <w:szCs w:val="22"/>
        </w:rPr>
      </w:pPr>
      <w:r>
        <w:rPr>
          <w:color w:val="000000"/>
          <w:sz w:val="22"/>
          <w:szCs w:val="22"/>
        </w:rPr>
        <w:t>3.</w:t>
      </w:r>
      <w:r w:rsidR="00330449">
        <w:rPr>
          <w:color w:val="000000"/>
          <w:sz w:val="22"/>
          <w:szCs w:val="22"/>
        </w:rPr>
        <w:t>63</w:t>
      </w:r>
      <w:r>
        <w:rPr>
          <w:color w:val="000000"/>
          <w:sz w:val="22"/>
          <w:szCs w:val="22"/>
        </w:rPr>
        <w:tab/>
        <w:t>ECONOMIC DEVELOPMENT AGENCY/FACILITIES MANAGEMENT/TRANSPORTATION &amp; LAND MANAGEMENT AGENCY/TRANSPORTATION:  Adoption of Resolution 2011-062, Notice of Intention to Adopt a Resolution of Necessity Regarding the Project to Improve State Route 79 (Winchester), 3</w:t>
      </w:r>
      <w:r w:rsidRPr="00E410FF">
        <w:rPr>
          <w:color w:val="000000"/>
          <w:sz w:val="22"/>
          <w:szCs w:val="22"/>
          <w:vertAlign w:val="superscript"/>
        </w:rPr>
        <w:t>rd</w:t>
      </w:r>
      <w:r>
        <w:rPr>
          <w:color w:val="000000"/>
          <w:sz w:val="22"/>
          <w:szCs w:val="22"/>
        </w:rPr>
        <w:t xml:space="preserve"> District. (Set for 08</w:t>
      </w:r>
      <w:r w:rsidR="00143F6F">
        <w:rPr>
          <w:color w:val="000000"/>
          <w:sz w:val="22"/>
          <w:szCs w:val="22"/>
        </w:rPr>
        <w:t>/16/2011 @ 9:3</w:t>
      </w:r>
      <w:r w:rsidRPr="00384DB9">
        <w:rPr>
          <w:color w:val="000000"/>
          <w:sz w:val="22"/>
          <w:szCs w:val="22"/>
        </w:rPr>
        <w:t>0 a.m. –</w:t>
      </w:r>
      <w:r>
        <w:rPr>
          <w:color w:val="000000"/>
          <w:sz w:val="22"/>
          <w:szCs w:val="22"/>
        </w:rPr>
        <w:t xml:space="preserve"> Clerk to advertise)</w:t>
      </w:r>
    </w:p>
    <w:p w:rsidR="00357E0C" w:rsidRDefault="00357E0C" w:rsidP="00696849">
      <w:pPr>
        <w:ind w:left="720" w:hanging="720"/>
        <w:rPr>
          <w:color w:val="000000"/>
          <w:sz w:val="22"/>
          <w:szCs w:val="22"/>
        </w:rPr>
      </w:pPr>
    </w:p>
    <w:p w:rsidR="00357E0C" w:rsidRDefault="00351E1B" w:rsidP="00696849">
      <w:pPr>
        <w:ind w:left="720" w:hanging="720"/>
        <w:rPr>
          <w:color w:val="000000"/>
          <w:sz w:val="22"/>
          <w:szCs w:val="22"/>
        </w:rPr>
      </w:pPr>
      <w:r>
        <w:rPr>
          <w:color w:val="000000"/>
          <w:sz w:val="22"/>
          <w:szCs w:val="22"/>
        </w:rPr>
        <w:t>3.</w:t>
      </w:r>
      <w:r w:rsidR="00330449">
        <w:rPr>
          <w:color w:val="000000"/>
          <w:sz w:val="22"/>
          <w:szCs w:val="22"/>
        </w:rPr>
        <w:t>64</w:t>
      </w:r>
      <w:r>
        <w:rPr>
          <w:color w:val="000000"/>
          <w:sz w:val="22"/>
          <w:szCs w:val="22"/>
        </w:rPr>
        <w:tab/>
        <w:t xml:space="preserve">ECONOMIC DEVELOPMENT AGENCY/TRANSPORTATION &amp; LAND MANAGEMENT AGENCY/TRANSPORTATION:  </w:t>
      </w:r>
      <w:r w:rsidR="00FA1898">
        <w:rPr>
          <w:color w:val="000000"/>
          <w:sz w:val="22"/>
          <w:szCs w:val="22"/>
        </w:rPr>
        <w:t>Approval of the Findings</w:t>
      </w:r>
      <w:r w:rsidR="00A40335">
        <w:rPr>
          <w:color w:val="000000"/>
          <w:sz w:val="22"/>
          <w:szCs w:val="22"/>
        </w:rPr>
        <w:t xml:space="preserve"> for the Project; </w:t>
      </w:r>
      <w:r>
        <w:rPr>
          <w:color w:val="000000"/>
          <w:sz w:val="22"/>
          <w:szCs w:val="22"/>
        </w:rPr>
        <w:t>Approval of the Reimbursement Agreement between the Riverside County Redevelopment Agency and the County of Riverside for the Mecca Roundabout Street Improvement Project</w:t>
      </w:r>
      <w:r w:rsidR="00A40335">
        <w:rPr>
          <w:color w:val="000000"/>
          <w:sz w:val="22"/>
          <w:szCs w:val="22"/>
        </w:rPr>
        <w:t>; and Consent to the Payment,</w:t>
      </w:r>
      <w:r>
        <w:rPr>
          <w:color w:val="000000"/>
          <w:sz w:val="22"/>
          <w:szCs w:val="22"/>
        </w:rPr>
        <w:t xml:space="preserve"> 4</w:t>
      </w:r>
      <w:r w:rsidRPr="00351E1B">
        <w:rPr>
          <w:color w:val="000000"/>
          <w:sz w:val="22"/>
          <w:szCs w:val="22"/>
          <w:vertAlign w:val="superscript"/>
        </w:rPr>
        <w:t>th</w:t>
      </w:r>
      <w:r>
        <w:rPr>
          <w:color w:val="000000"/>
          <w:sz w:val="22"/>
          <w:szCs w:val="22"/>
        </w:rPr>
        <w:t xml:space="preserve"> District. (See item </w:t>
      </w:r>
      <w:r w:rsidR="003F6476">
        <w:rPr>
          <w:color w:val="000000"/>
          <w:sz w:val="22"/>
          <w:szCs w:val="22"/>
        </w:rPr>
        <w:t>4.3</w:t>
      </w:r>
      <w:r w:rsidRPr="003F6476">
        <w:rPr>
          <w:color w:val="000000"/>
          <w:sz w:val="22"/>
          <w:szCs w:val="22"/>
        </w:rPr>
        <w:t>)</w:t>
      </w:r>
    </w:p>
    <w:p w:rsidR="00734E97" w:rsidRDefault="00734E97" w:rsidP="008B6CF3">
      <w:pPr>
        <w:ind w:left="720" w:hanging="720"/>
        <w:rPr>
          <w:color w:val="000000"/>
          <w:sz w:val="22"/>
          <w:szCs w:val="22"/>
        </w:rPr>
      </w:pPr>
    </w:p>
    <w:p w:rsidR="006F5212" w:rsidRDefault="006F5212" w:rsidP="006F5212">
      <w:pPr>
        <w:ind w:left="720" w:hanging="720"/>
        <w:rPr>
          <w:color w:val="000000"/>
          <w:sz w:val="22"/>
          <w:szCs w:val="22"/>
        </w:rPr>
      </w:pPr>
      <w:r>
        <w:rPr>
          <w:color w:val="000000"/>
          <w:sz w:val="22"/>
          <w:szCs w:val="22"/>
        </w:rPr>
        <w:t>3.</w:t>
      </w:r>
      <w:r w:rsidR="00330449">
        <w:rPr>
          <w:color w:val="000000"/>
          <w:sz w:val="22"/>
          <w:szCs w:val="22"/>
        </w:rPr>
        <w:t>65</w:t>
      </w:r>
      <w:r>
        <w:rPr>
          <w:color w:val="000000"/>
          <w:sz w:val="22"/>
          <w:szCs w:val="22"/>
        </w:rPr>
        <w:tab/>
        <w:t>ECONOMIC DEVELOPMENT AGENCY/TRANSPORTATION &amp; LAND MANAGEMENT AGENCY/TRANSPORTATION:  Approval of the Findings for the Project; Approval of the Reimbursement Agreement between the Riverside County Redevelopment Agency and the County of Riverside for the Mecca Downtown Street Revitalization Project – Phase 3; and Consent to the Payment, 4</w:t>
      </w:r>
      <w:r w:rsidRPr="00351E1B">
        <w:rPr>
          <w:color w:val="000000"/>
          <w:sz w:val="22"/>
          <w:szCs w:val="22"/>
          <w:vertAlign w:val="superscript"/>
        </w:rPr>
        <w:t>th</w:t>
      </w:r>
      <w:r>
        <w:rPr>
          <w:color w:val="000000"/>
          <w:sz w:val="22"/>
          <w:szCs w:val="22"/>
        </w:rPr>
        <w:t xml:space="preserve"> District. (See item </w:t>
      </w:r>
      <w:r w:rsidR="00876CF6">
        <w:rPr>
          <w:color w:val="000000"/>
          <w:sz w:val="22"/>
          <w:szCs w:val="22"/>
        </w:rPr>
        <w:t>4.2</w:t>
      </w:r>
      <w:r w:rsidRPr="00876CF6">
        <w:rPr>
          <w:color w:val="000000"/>
          <w:sz w:val="22"/>
          <w:szCs w:val="22"/>
        </w:rPr>
        <w:t>)</w:t>
      </w:r>
    </w:p>
    <w:p w:rsidR="002B6898" w:rsidRDefault="002B6898" w:rsidP="006F5212">
      <w:pPr>
        <w:ind w:left="720" w:hanging="720"/>
        <w:rPr>
          <w:color w:val="000000"/>
          <w:sz w:val="22"/>
          <w:szCs w:val="22"/>
        </w:rPr>
      </w:pPr>
    </w:p>
    <w:p w:rsidR="00DE5B37" w:rsidRDefault="002B6898" w:rsidP="00DE5B37">
      <w:pPr>
        <w:ind w:left="720" w:hanging="720"/>
        <w:rPr>
          <w:color w:val="000000"/>
          <w:sz w:val="22"/>
          <w:szCs w:val="22"/>
        </w:rPr>
      </w:pPr>
      <w:r>
        <w:rPr>
          <w:color w:val="000000"/>
          <w:sz w:val="22"/>
          <w:szCs w:val="22"/>
        </w:rPr>
        <w:t>3.</w:t>
      </w:r>
      <w:r w:rsidR="00330449">
        <w:rPr>
          <w:color w:val="000000"/>
          <w:sz w:val="22"/>
          <w:szCs w:val="22"/>
        </w:rPr>
        <w:t>66</w:t>
      </w:r>
      <w:r>
        <w:rPr>
          <w:color w:val="000000"/>
          <w:sz w:val="22"/>
          <w:szCs w:val="22"/>
        </w:rPr>
        <w:tab/>
        <w:t>ECONOMIC DEVELOPMENT AGENCY/TRANSPORTATION &amp; LAND MANAGEMENT AGENCY/TRANSPORTATION:  Approval of the Findings for the</w:t>
      </w:r>
      <w:r w:rsidR="00DE5B37">
        <w:rPr>
          <w:color w:val="000000"/>
          <w:sz w:val="22"/>
          <w:szCs w:val="22"/>
        </w:rPr>
        <w:t xml:space="preserve"> King Road Paving</w:t>
      </w:r>
      <w:r>
        <w:rPr>
          <w:color w:val="000000"/>
          <w:sz w:val="22"/>
          <w:szCs w:val="22"/>
        </w:rPr>
        <w:t xml:space="preserve"> Project;</w:t>
      </w:r>
      <w:r w:rsidR="00DE5B37">
        <w:rPr>
          <w:color w:val="000000"/>
          <w:sz w:val="22"/>
          <w:szCs w:val="22"/>
        </w:rPr>
        <w:t xml:space="preserve"> and Consent to the Payment of Redevelopment Funds for the Project, 5</w:t>
      </w:r>
      <w:r w:rsidR="00DE5B37" w:rsidRPr="007A56E3">
        <w:rPr>
          <w:color w:val="000000"/>
          <w:sz w:val="22"/>
          <w:szCs w:val="22"/>
          <w:vertAlign w:val="superscript"/>
        </w:rPr>
        <w:t>th</w:t>
      </w:r>
      <w:r w:rsidR="00DE5B37">
        <w:rPr>
          <w:color w:val="000000"/>
          <w:sz w:val="22"/>
          <w:szCs w:val="22"/>
        </w:rPr>
        <w:t xml:space="preserve"> District.</w:t>
      </w:r>
      <w:r w:rsidR="00CF5455">
        <w:rPr>
          <w:color w:val="000000"/>
          <w:sz w:val="22"/>
          <w:szCs w:val="22"/>
        </w:rPr>
        <w:t xml:space="preserve"> (See item 4.12)</w:t>
      </w:r>
    </w:p>
    <w:p w:rsidR="00DE5B37" w:rsidRDefault="00DE5B37" w:rsidP="00DE5B37">
      <w:pPr>
        <w:ind w:left="720" w:hanging="720"/>
        <w:rPr>
          <w:color w:val="000000"/>
          <w:sz w:val="22"/>
          <w:szCs w:val="22"/>
        </w:rPr>
      </w:pPr>
    </w:p>
    <w:p w:rsidR="00605BA3" w:rsidRDefault="00605BA3" w:rsidP="00605BA3">
      <w:pPr>
        <w:ind w:left="720" w:hanging="720"/>
        <w:rPr>
          <w:color w:val="000000"/>
          <w:sz w:val="22"/>
          <w:szCs w:val="22"/>
        </w:rPr>
      </w:pPr>
      <w:r>
        <w:rPr>
          <w:color w:val="000000"/>
          <w:sz w:val="22"/>
          <w:szCs w:val="22"/>
        </w:rPr>
        <w:t>3.</w:t>
      </w:r>
      <w:r w:rsidR="00330449">
        <w:rPr>
          <w:color w:val="000000"/>
          <w:sz w:val="22"/>
          <w:szCs w:val="22"/>
        </w:rPr>
        <w:t>67</w:t>
      </w:r>
      <w:r>
        <w:rPr>
          <w:color w:val="000000"/>
          <w:sz w:val="22"/>
          <w:szCs w:val="22"/>
        </w:rPr>
        <w:tab/>
        <w:t>ECONOMIC DEVELOPMENT AGENCY/TRANSPORTATION &amp; LAND MANAGEMENT AGENCY/TRANSPORTATION:  Approval of the Findings for the Approval of the Cooperative Agreement for the Market Street, Rubidoux Boulevard, Agua Mansa Road Traffic Signal, Median, and Street Improvement Project in the Belltown Area; and Consent to</w:t>
      </w:r>
      <w:r w:rsidRPr="00605BA3">
        <w:rPr>
          <w:color w:val="000000"/>
          <w:sz w:val="22"/>
          <w:szCs w:val="22"/>
        </w:rPr>
        <w:t xml:space="preserve"> </w:t>
      </w:r>
      <w:r>
        <w:rPr>
          <w:color w:val="000000"/>
          <w:sz w:val="22"/>
          <w:szCs w:val="22"/>
        </w:rPr>
        <w:t>the Expenditure of Redevelopment Funds for the Project, 2</w:t>
      </w:r>
      <w:r w:rsidRPr="00590023">
        <w:rPr>
          <w:color w:val="000000"/>
          <w:sz w:val="22"/>
          <w:szCs w:val="22"/>
          <w:vertAlign w:val="superscript"/>
        </w:rPr>
        <w:t>nd</w:t>
      </w:r>
      <w:r>
        <w:rPr>
          <w:color w:val="000000"/>
          <w:sz w:val="22"/>
          <w:szCs w:val="22"/>
        </w:rPr>
        <w:t xml:space="preserve"> District.</w:t>
      </w:r>
      <w:r w:rsidR="00664247">
        <w:rPr>
          <w:color w:val="000000"/>
          <w:sz w:val="22"/>
          <w:szCs w:val="22"/>
        </w:rPr>
        <w:t xml:space="preserve"> (See item 4.15)</w:t>
      </w:r>
    </w:p>
    <w:p w:rsidR="005E7241" w:rsidRDefault="005E7241" w:rsidP="006F5212">
      <w:pPr>
        <w:ind w:left="720" w:hanging="720"/>
        <w:rPr>
          <w:color w:val="000000"/>
          <w:sz w:val="22"/>
          <w:szCs w:val="22"/>
        </w:rPr>
      </w:pPr>
    </w:p>
    <w:p w:rsidR="005E7241" w:rsidRDefault="005E7241" w:rsidP="006F5212">
      <w:pPr>
        <w:ind w:left="720" w:hanging="720"/>
        <w:rPr>
          <w:color w:val="000000"/>
          <w:sz w:val="22"/>
          <w:szCs w:val="22"/>
        </w:rPr>
      </w:pPr>
      <w:r>
        <w:rPr>
          <w:color w:val="000000"/>
          <w:sz w:val="22"/>
          <w:szCs w:val="22"/>
        </w:rPr>
        <w:t>3.</w:t>
      </w:r>
      <w:r w:rsidR="004133F6">
        <w:rPr>
          <w:color w:val="000000"/>
          <w:sz w:val="22"/>
          <w:szCs w:val="22"/>
        </w:rPr>
        <w:t>68</w:t>
      </w:r>
      <w:r>
        <w:rPr>
          <w:color w:val="000000"/>
          <w:sz w:val="22"/>
          <w:szCs w:val="22"/>
        </w:rPr>
        <w:tab/>
        <w:t>FIRE:  Approval of the Structural Fire Tax Fund Budget Adjustment. (4/5 vote required)</w:t>
      </w:r>
    </w:p>
    <w:p w:rsidR="008C12A5" w:rsidRDefault="008C12A5" w:rsidP="008B6CF3">
      <w:pPr>
        <w:ind w:left="720" w:hanging="720"/>
        <w:rPr>
          <w:color w:val="000000"/>
          <w:sz w:val="22"/>
          <w:szCs w:val="22"/>
        </w:rPr>
      </w:pPr>
    </w:p>
    <w:p w:rsidR="001F7E9F" w:rsidRDefault="001F7E9F" w:rsidP="003D3829">
      <w:pPr>
        <w:ind w:left="720" w:hanging="720"/>
        <w:jc w:val="both"/>
        <w:rPr>
          <w:color w:val="000000"/>
          <w:sz w:val="22"/>
          <w:szCs w:val="22"/>
        </w:rPr>
      </w:pPr>
      <w:r>
        <w:rPr>
          <w:color w:val="000000"/>
          <w:sz w:val="22"/>
          <w:szCs w:val="22"/>
        </w:rPr>
        <w:t>3.</w:t>
      </w:r>
      <w:r w:rsidR="004133F6">
        <w:rPr>
          <w:color w:val="000000"/>
          <w:sz w:val="22"/>
          <w:szCs w:val="22"/>
        </w:rPr>
        <w:t>69</w:t>
      </w:r>
      <w:r>
        <w:rPr>
          <w:color w:val="000000"/>
          <w:sz w:val="22"/>
          <w:szCs w:val="22"/>
        </w:rPr>
        <w:tab/>
        <w:t>FIRE:  Approval of the Transfers of Ownership of Fire Surplus Vermeer Chippers to the Riverside County Habitat Conservation Agency (RCHCA). (3.44 of 06/07/2011)</w:t>
      </w:r>
    </w:p>
    <w:p w:rsidR="00601E09" w:rsidRDefault="00601E09" w:rsidP="003D3829">
      <w:pPr>
        <w:ind w:left="720" w:hanging="720"/>
        <w:jc w:val="both"/>
        <w:rPr>
          <w:color w:val="000000"/>
          <w:sz w:val="22"/>
          <w:szCs w:val="22"/>
        </w:rPr>
      </w:pPr>
    </w:p>
    <w:p w:rsidR="00601E09" w:rsidRDefault="00601E09" w:rsidP="00601E09">
      <w:pPr>
        <w:ind w:left="720" w:hanging="720"/>
        <w:rPr>
          <w:color w:val="000000"/>
          <w:sz w:val="22"/>
          <w:szCs w:val="22"/>
        </w:rPr>
      </w:pPr>
      <w:r>
        <w:rPr>
          <w:color w:val="000000"/>
          <w:sz w:val="22"/>
          <w:szCs w:val="22"/>
        </w:rPr>
        <w:t>3.</w:t>
      </w:r>
      <w:r w:rsidR="004133F6">
        <w:rPr>
          <w:color w:val="000000"/>
          <w:sz w:val="22"/>
          <w:szCs w:val="22"/>
        </w:rPr>
        <w:t>70</w:t>
      </w:r>
      <w:r>
        <w:rPr>
          <w:color w:val="000000"/>
          <w:sz w:val="22"/>
          <w:szCs w:val="22"/>
        </w:rPr>
        <w:tab/>
        <w:t>FLOOD CONTROL AND WATER CONSERVATION DISTRICT:  Authorization of the Allocation of Development Impact Fee Funds</w:t>
      </w:r>
      <w:r w:rsidR="005C0BBD">
        <w:rPr>
          <w:color w:val="000000"/>
          <w:sz w:val="22"/>
          <w:szCs w:val="22"/>
        </w:rPr>
        <w:t xml:space="preserve"> from the Mead Valley/Good Hope Area Plan Flood Control Facility Fund, 1</w:t>
      </w:r>
      <w:r w:rsidR="005C0BBD" w:rsidRPr="005C0BBD">
        <w:rPr>
          <w:color w:val="000000"/>
          <w:sz w:val="22"/>
          <w:szCs w:val="22"/>
          <w:vertAlign w:val="superscript"/>
        </w:rPr>
        <w:t>st</w:t>
      </w:r>
      <w:r w:rsidR="005C0BBD">
        <w:rPr>
          <w:color w:val="000000"/>
          <w:sz w:val="22"/>
          <w:szCs w:val="22"/>
        </w:rPr>
        <w:t xml:space="preserve"> District</w:t>
      </w:r>
      <w:r>
        <w:rPr>
          <w:color w:val="000000"/>
          <w:sz w:val="22"/>
          <w:szCs w:val="22"/>
        </w:rPr>
        <w:t>.</w:t>
      </w:r>
      <w:r w:rsidR="005C5CEF">
        <w:rPr>
          <w:color w:val="000000"/>
          <w:sz w:val="22"/>
          <w:szCs w:val="22"/>
        </w:rPr>
        <w:t xml:space="preserve"> (See item 11.5)</w:t>
      </w:r>
    </w:p>
    <w:p w:rsidR="005C0BBD" w:rsidRDefault="005C0BBD" w:rsidP="00601E09">
      <w:pPr>
        <w:ind w:left="720" w:hanging="720"/>
        <w:rPr>
          <w:color w:val="000000"/>
          <w:sz w:val="22"/>
          <w:szCs w:val="22"/>
        </w:rPr>
      </w:pPr>
    </w:p>
    <w:p w:rsidR="007C65BC" w:rsidRDefault="007C65BC" w:rsidP="007C65BC">
      <w:pPr>
        <w:ind w:left="720" w:hanging="720"/>
        <w:rPr>
          <w:color w:val="000000"/>
          <w:sz w:val="22"/>
          <w:szCs w:val="22"/>
        </w:rPr>
      </w:pPr>
      <w:r>
        <w:rPr>
          <w:color w:val="000000"/>
          <w:sz w:val="22"/>
          <w:szCs w:val="22"/>
        </w:rPr>
        <w:t>3.</w:t>
      </w:r>
      <w:r w:rsidR="004133F6">
        <w:rPr>
          <w:color w:val="000000"/>
          <w:sz w:val="22"/>
          <w:szCs w:val="22"/>
        </w:rPr>
        <w:t>71</w:t>
      </w:r>
      <w:r>
        <w:rPr>
          <w:color w:val="000000"/>
          <w:sz w:val="22"/>
          <w:szCs w:val="22"/>
        </w:rPr>
        <w:tab/>
        <w:t xml:space="preserve">FLOOD CONTROL AND WATER CONSERVATION DISTRICT:  Authorization of the Allocation of Development Impact Fee Funds from the Eastvale Area Plan Flood Control Facility Fund, </w:t>
      </w:r>
      <w:r w:rsidR="00183970">
        <w:rPr>
          <w:color w:val="000000"/>
          <w:sz w:val="22"/>
          <w:szCs w:val="22"/>
        </w:rPr>
        <w:t>2</w:t>
      </w:r>
      <w:r w:rsidR="00183970" w:rsidRPr="00183970">
        <w:rPr>
          <w:color w:val="000000"/>
          <w:sz w:val="22"/>
          <w:szCs w:val="22"/>
          <w:vertAlign w:val="superscript"/>
        </w:rPr>
        <w:t>nd</w:t>
      </w:r>
      <w:r w:rsidR="00183970">
        <w:rPr>
          <w:color w:val="000000"/>
          <w:sz w:val="22"/>
          <w:szCs w:val="22"/>
        </w:rPr>
        <w:t xml:space="preserve"> </w:t>
      </w:r>
      <w:r>
        <w:rPr>
          <w:color w:val="000000"/>
          <w:sz w:val="22"/>
          <w:szCs w:val="22"/>
        </w:rPr>
        <w:t>District.</w:t>
      </w:r>
      <w:r w:rsidR="005C5CEF">
        <w:rPr>
          <w:color w:val="000000"/>
          <w:sz w:val="22"/>
          <w:szCs w:val="22"/>
        </w:rPr>
        <w:t xml:space="preserve"> (See item 11.6)</w:t>
      </w:r>
    </w:p>
    <w:p w:rsidR="009800D1" w:rsidRDefault="009800D1" w:rsidP="003D3829">
      <w:pPr>
        <w:ind w:left="720" w:hanging="720"/>
        <w:jc w:val="both"/>
        <w:rPr>
          <w:color w:val="000000"/>
          <w:sz w:val="22"/>
          <w:szCs w:val="22"/>
        </w:rPr>
      </w:pPr>
    </w:p>
    <w:p w:rsidR="008F3174" w:rsidRDefault="008F3174" w:rsidP="003D3829">
      <w:pPr>
        <w:ind w:left="720" w:hanging="720"/>
        <w:jc w:val="both"/>
        <w:rPr>
          <w:color w:val="000000"/>
          <w:sz w:val="22"/>
          <w:szCs w:val="22"/>
        </w:rPr>
      </w:pPr>
      <w:r>
        <w:rPr>
          <w:color w:val="000000"/>
          <w:sz w:val="22"/>
          <w:szCs w:val="22"/>
        </w:rPr>
        <w:t>3.</w:t>
      </w:r>
      <w:r w:rsidR="00FF6C79">
        <w:rPr>
          <w:color w:val="000000"/>
          <w:sz w:val="22"/>
          <w:szCs w:val="22"/>
        </w:rPr>
        <w:t>72</w:t>
      </w:r>
      <w:r>
        <w:rPr>
          <w:color w:val="000000"/>
          <w:sz w:val="22"/>
          <w:szCs w:val="22"/>
        </w:rPr>
        <w:tab/>
        <w:t>HUMAN RESOURCES:  Approval of the Purchase from PureSafety for the Occupational Health Management/Web Clinical Suite Safety Module as an add-on to the current Occupational Health Management/Web Clinical Suite.</w:t>
      </w:r>
    </w:p>
    <w:p w:rsidR="008F3174" w:rsidRDefault="008F3174" w:rsidP="003D3829">
      <w:pPr>
        <w:ind w:left="720" w:hanging="720"/>
        <w:jc w:val="both"/>
        <w:rPr>
          <w:color w:val="000000"/>
          <w:sz w:val="22"/>
          <w:szCs w:val="22"/>
        </w:rPr>
      </w:pPr>
    </w:p>
    <w:p w:rsidR="008F3174" w:rsidRDefault="008F3174" w:rsidP="003D3829">
      <w:pPr>
        <w:ind w:left="720" w:hanging="720"/>
        <w:jc w:val="both"/>
        <w:rPr>
          <w:color w:val="000000"/>
          <w:sz w:val="22"/>
          <w:szCs w:val="22"/>
        </w:rPr>
      </w:pPr>
      <w:r>
        <w:rPr>
          <w:color w:val="000000"/>
          <w:sz w:val="22"/>
          <w:szCs w:val="22"/>
        </w:rPr>
        <w:lastRenderedPageBreak/>
        <w:t>3.</w:t>
      </w:r>
      <w:r w:rsidR="00FF6C79">
        <w:rPr>
          <w:color w:val="000000"/>
          <w:sz w:val="22"/>
          <w:szCs w:val="22"/>
        </w:rPr>
        <w:t>73</w:t>
      </w:r>
      <w:r>
        <w:rPr>
          <w:color w:val="000000"/>
          <w:sz w:val="22"/>
          <w:szCs w:val="22"/>
        </w:rPr>
        <w:tab/>
        <w:t>HUMAN RESOURCES:  Approval</w:t>
      </w:r>
      <w:r w:rsidR="00B800DA">
        <w:rPr>
          <w:color w:val="000000"/>
          <w:sz w:val="22"/>
          <w:szCs w:val="22"/>
        </w:rPr>
        <w:t xml:space="preserve"> of Benefits Consultant Professional Service Agreement with Aon Consulting, Inc.</w:t>
      </w:r>
    </w:p>
    <w:p w:rsidR="00B800DA" w:rsidRDefault="00B800DA" w:rsidP="003D3829">
      <w:pPr>
        <w:ind w:left="720" w:hanging="720"/>
        <w:jc w:val="both"/>
        <w:rPr>
          <w:color w:val="000000"/>
          <w:sz w:val="22"/>
          <w:szCs w:val="22"/>
        </w:rPr>
      </w:pPr>
    </w:p>
    <w:p w:rsidR="00B800DA" w:rsidRDefault="00B800DA" w:rsidP="003D3829">
      <w:pPr>
        <w:ind w:left="720" w:hanging="720"/>
        <w:jc w:val="both"/>
        <w:rPr>
          <w:color w:val="000000"/>
          <w:sz w:val="22"/>
          <w:szCs w:val="22"/>
        </w:rPr>
      </w:pPr>
      <w:r>
        <w:rPr>
          <w:color w:val="000000"/>
          <w:sz w:val="22"/>
          <w:szCs w:val="22"/>
        </w:rPr>
        <w:t>3.</w:t>
      </w:r>
      <w:r w:rsidR="00FF6C79">
        <w:rPr>
          <w:color w:val="000000"/>
          <w:sz w:val="22"/>
          <w:szCs w:val="22"/>
        </w:rPr>
        <w:t>74</w:t>
      </w:r>
      <w:r>
        <w:rPr>
          <w:color w:val="000000"/>
          <w:sz w:val="22"/>
          <w:szCs w:val="22"/>
        </w:rPr>
        <w:tab/>
        <w:t>HUMAN RESOURCES:  Approval of the Classification and Compensation Recommendations regarding Supervisory Class Salary issues; and Approval of the Amendment to Ordinance 440 pursuant to the Adoption of Resolution 440-8863.</w:t>
      </w:r>
    </w:p>
    <w:p w:rsidR="00465BA8" w:rsidRDefault="00465BA8" w:rsidP="003D3829">
      <w:pPr>
        <w:ind w:left="720" w:hanging="720"/>
        <w:jc w:val="both"/>
        <w:rPr>
          <w:color w:val="000000"/>
          <w:sz w:val="22"/>
          <w:szCs w:val="22"/>
        </w:rPr>
      </w:pPr>
    </w:p>
    <w:p w:rsidR="00465BA8" w:rsidRDefault="00465BA8" w:rsidP="003D3829">
      <w:pPr>
        <w:ind w:left="720" w:hanging="720"/>
        <w:jc w:val="both"/>
        <w:rPr>
          <w:color w:val="000000"/>
          <w:sz w:val="22"/>
          <w:szCs w:val="22"/>
        </w:rPr>
      </w:pPr>
      <w:r>
        <w:rPr>
          <w:color w:val="000000"/>
          <w:sz w:val="22"/>
          <w:szCs w:val="22"/>
        </w:rPr>
        <w:t>3.</w:t>
      </w:r>
      <w:r w:rsidR="00FF6C79">
        <w:rPr>
          <w:color w:val="000000"/>
          <w:sz w:val="22"/>
          <w:szCs w:val="22"/>
        </w:rPr>
        <w:t>75</w:t>
      </w:r>
      <w:r>
        <w:rPr>
          <w:color w:val="000000"/>
          <w:sz w:val="22"/>
          <w:szCs w:val="22"/>
        </w:rPr>
        <w:tab/>
        <w:t>HUMAN RESOURCES:  Approval</w:t>
      </w:r>
      <w:r w:rsidR="002E7C6C">
        <w:rPr>
          <w:color w:val="000000"/>
          <w:sz w:val="22"/>
          <w:szCs w:val="22"/>
        </w:rPr>
        <w:t xml:space="preserve"> to </w:t>
      </w:r>
      <w:r>
        <w:rPr>
          <w:color w:val="000000"/>
          <w:sz w:val="22"/>
          <w:szCs w:val="22"/>
        </w:rPr>
        <w:t>Increase Appropriation</w:t>
      </w:r>
      <w:r w:rsidR="002E7C6C">
        <w:rPr>
          <w:color w:val="000000"/>
          <w:sz w:val="22"/>
          <w:szCs w:val="22"/>
        </w:rPr>
        <w:t xml:space="preserve"> Authority</w:t>
      </w:r>
      <w:r>
        <w:rPr>
          <w:color w:val="000000"/>
          <w:sz w:val="22"/>
          <w:szCs w:val="22"/>
        </w:rPr>
        <w:t xml:space="preserve"> and Estimated Revenue in the </w:t>
      </w:r>
      <w:r w:rsidR="002E7C6C">
        <w:rPr>
          <w:color w:val="000000"/>
          <w:sz w:val="22"/>
          <w:szCs w:val="22"/>
        </w:rPr>
        <w:t>Occupational Health and Wellness</w:t>
      </w:r>
      <w:r>
        <w:rPr>
          <w:color w:val="000000"/>
          <w:sz w:val="22"/>
          <w:szCs w:val="22"/>
        </w:rPr>
        <w:t xml:space="preserve"> Fund. (4/5 vote required)</w:t>
      </w:r>
    </w:p>
    <w:p w:rsidR="00465BA8" w:rsidRDefault="00465BA8" w:rsidP="003D3829">
      <w:pPr>
        <w:ind w:left="720" w:hanging="720"/>
        <w:jc w:val="both"/>
        <w:rPr>
          <w:color w:val="000000"/>
          <w:sz w:val="22"/>
          <w:szCs w:val="22"/>
        </w:rPr>
      </w:pPr>
    </w:p>
    <w:p w:rsidR="002E7C6C" w:rsidRDefault="002E7C6C" w:rsidP="002E7C6C">
      <w:pPr>
        <w:ind w:left="720" w:hanging="720"/>
        <w:jc w:val="both"/>
        <w:rPr>
          <w:color w:val="000000"/>
          <w:sz w:val="22"/>
          <w:szCs w:val="22"/>
        </w:rPr>
      </w:pPr>
      <w:r>
        <w:rPr>
          <w:color w:val="000000"/>
          <w:sz w:val="22"/>
          <w:szCs w:val="22"/>
        </w:rPr>
        <w:t>3.</w:t>
      </w:r>
      <w:r w:rsidR="00554C6F">
        <w:rPr>
          <w:color w:val="000000"/>
          <w:sz w:val="22"/>
          <w:szCs w:val="22"/>
        </w:rPr>
        <w:t>76</w:t>
      </w:r>
      <w:r>
        <w:rPr>
          <w:color w:val="000000"/>
          <w:sz w:val="22"/>
          <w:szCs w:val="22"/>
        </w:rPr>
        <w:tab/>
        <w:t>HUMAN RESOURCES:  Approval to Increase Appropriation Authority and Estimated Revenue in the Rideshare Fund. (4/5 vote required)</w:t>
      </w:r>
    </w:p>
    <w:p w:rsidR="00D20038" w:rsidRDefault="00D20038" w:rsidP="002E7C6C">
      <w:pPr>
        <w:ind w:left="720" w:hanging="720"/>
        <w:jc w:val="both"/>
        <w:rPr>
          <w:color w:val="000000"/>
          <w:sz w:val="22"/>
          <w:szCs w:val="22"/>
        </w:rPr>
      </w:pPr>
    </w:p>
    <w:p w:rsidR="00D20038" w:rsidRDefault="00D20038" w:rsidP="00D20038">
      <w:pPr>
        <w:ind w:left="720" w:hanging="720"/>
        <w:jc w:val="both"/>
        <w:rPr>
          <w:color w:val="000000" w:themeColor="text1"/>
          <w:sz w:val="22"/>
          <w:szCs w:val="22"/>
        </w:rPr>
      </w:pPr>
      <w:r>
        <w:rPr>
          <w:color w:val="000000"/>
          <w:sz w:val="22"/>
          <w:szCs w:val="22"/>
        </w:rPr>
        <w:t>3.</w:t>
      </w:r>
      <w:r w:rsidR="00554C6F">
        <w:rPr>
          <w:color w:val="000000"/>
          <w:sz w:val="22"/>
          <w:szCs w:val="22"/>
        </w:rPr>
        <w:t>77</w:t>
      </w:r>
      <w:r>
        <w:rPr>
          <w:color w:val="000000"/>
          <w:sz w:val="22"/>
          <w:szCs w:val="22"/>
        </w:rPr>
        <w:tab/>
        <w:t>HUMAN RESOURCES:  Approval of the Exclusive Care – New Ex</w:t>
      </w:r>
      <w:r w:rsidRPr="00191505">
        <w:rPr>
          <w:color w:val="000000" w:themeColor="text1"/>
          <w:sz w:val="22"/>
          <w:szCs w:val="22"/>
        </w:rPr>
        <w:t>clusive Provider Option</w:t>
      </w:r>
      <w:r>
        <w:rPr>
          <w:color w:val="000000" w:themeColor="text1"/>
          <w:sz w:val="22"/>
          <w:szCs w:val="22"/>
        </w:rPr>
        <w:t xml:space="preserve"> Medical C</w:t>
      </w:r>
      <w:r w:rsidRPr="00191505">
        <w:rPr>
          <w:color w:val="000000" w:themeColor="text1"/>
          <w:sz w:val="22"/>
          <w:szCs w:val="22"/>
        </w:rPr>
        <w:t>ontractor Agreement with</w:t>
      </w:r>
      <w:r>
        <w:rPr>
          <w:color w:val="000000" w:themeColor="text1"/>
          <w:sz w:val="22"/>
          <w:szCs w:val="22"/>
        </w:rPr>
        <w:t xml:space="preserve"> Milan S. Chakrabarty, M.D., Inc. doing business as Hemacinto Medical Group.</w:t>
      </w:r>
    </w:p>
    <w:p w:rsidR="001F57E2" w:rsidRDefault="001F57E2" w:rsidP="00D20038">
      <w:pPr>
        <w:ind w:left="720" w:hanging="720"/>
        <w:jc w:val="both"/>
        <w:rPr>
          <w:color w:val="000000"/>
          <w:sz w:val="22"/>
          <w:szCs w:val="22"/>
        </w:rPr>
      </w:pPr>
    </w:p>
    <w:p w:rsidR="001F57E2" w:rsidRDefault="001F57E2" w:rsidP="001F57E2">
      <w:pPr>
        <w:ind w:left="720" w:hanging="720"/>
        <w:jc w:val="both"/>
        <w:rPr>
          <w:color w:val="000000" w:themeColor="text1"/>
          <w:sz w:val="22"/>
          <w:szCs w:val="22"/>
        </w:rPr>
      </w:pPr>
      <w:r>
        <w:rPr>
          <w:color w:val="000000"/>
          <w:sz w:val="22"/>
          <w:szCs w:val="22"/>
        </w:rPr>
        <w:t>3.</w:t>
      </w:r>
      <w:r w:rsidR="00554C6F">
        <w:rPr>
          <w:color w:val="000000"/>
          <w:sz w:val="22"/>
          <w:szCs w:val="22"/>
        </w:rPr>
        <w:t>78</w:t>
      </w:r>
      <w:r>
        <w:rPr>
          <w:color w:val="000000"/>
          <w:sz w:val="22"/>
          <w:szCs w:val="22"/>
        </w:rPr>
        <w:tab/>
        <w:t>HUMAN RESOURCES:  Approval of the Exclusive Care – New Ex</w:t>
      </w:r>
      <w:r w:rsidRPr="00191505">
        <w:rPr>
          <w:color w:val="000000" w:themeColor="text1"/>
          <w:sz w:val="22"/>
          <w:szCs w:val="22"/>
        </w:rPr>
        <w:t>clusive Provider Option</w:t>
      </w:r>
      <w:r>
        <w:rPr>
          <w:color w:val="000000" w:themeColor="text1"/>
          <w:sz w:val="22"/>
          <w:szCs w:val="22"/>
        </w:rPr>
        <w:t xml:space="preserve"> Medical C</w:t>
      </w:r>
      <w:r w:rsidRPr="00191505">
        <w:rPr>
          <w:color w:val="000000" w:themeColor="text1"/>
          <w:sz w:val="22"/>
          <w:szCs w:val="22"/>
        </w:rPr>
        <w:t>ontractor Agreement with</w:t>
      </w:r>
      <w:r>
        <w:rPr>
          <w:color w:val="000000" w:themeColor="text1"/>
          <w:sz w:val="22"/>
          <w:szCs w:val="22"/>
        </w:rPr>
        <w:t xml:space="preserve"> William H. Collins, doing business as Apex Physical Therapy.</w:t>
      </w:r>
    </w:p>
    <w:p w:rsidR="001F57E2" w:rsidRDefault="001F57E2" w:rsidP="001F57E2">
      <w:pPr>
        <w:ind w:left="720" w:hanging="720"/>
        <w:jc w:val="both"/>
        <w:rPr>
          <w:color w:val="000000"/>
          <w:sz w:val="22"/>
          <w:szCs w:val="22"/>
        </w:rPr>
      </w:pPr>
    </w:p>
    <w:p w:rsidR="00F53874" w:rsidRDefault="00F53874" w:rsidP="00F53874">
      <w:pPr>
        <w:ind w:left="720" w:hanging="720"/>
        <w:jc w:val="both"/>
        <w:rPr>
          <w:color w:val="000000"/>
          <w:sz w:val="22"/>
          <w:szCs w:val="22"/>
        </w:rPr>
      </w:pPr>
      <w:r>
        <w:rPr>
          <w:color w:val="000000"/>
          <w:sz w:val="22"/>
          <w:szCs w:val="22"/>
        </w:rPr>
        <w:t>3.</w:t>
      </w:r>
      <w:r w:rsidR="00554C6F">
        <w:rPr>
          <w:color w:val="000000"/>
          <w:sz w:val="22"/>
          <w:szCs w:val="22"/>
        </w:rPr>
        <w:t>79</w:t>
      </w:r>
      <w:r>
        <w:rPr>
          <w:color w:val="000000"/>
          <w:sz w:val="22"/>
          <w:szCs w:val="22"/>
        </w:rPr>
        <w:tab/>
        <w:t>HUMAN RESOURCES:  Approval of the Exclusive Care – New Ex</w:t>
      </w:r>
      <w:r w:rsidRPr="00191505">
        <w:rPr>
          <w:color w:val="000000" w:themeColor="text1"/>
          <w:sz w:val="22"/>
          <w:szCs w:val="22"/>
        </w:rPr>
        <w:t>clusive Provider Option</w:t>
      </w:r>
      <w:r>
        <w:rPr>
          <w:color w:val="000000" w:themeColor="text1"/>
          <w:sz w:val="22"/>
          <w:szCs w:val="22"/>
        </w:rPr>
        <w:t xml:space="preserve"> Medical C</w:t>
      </w:r>
      <w:r w:rsidRPr="00191505">
        <w:rPr>
          <w:color w:val="000000" w:themeColor="text1"/>
          <w:sz w:val="22"/>
          <w:szCs w:val="22"/>
        </w:rPr>
        <w:t>ontractor Agreement with</w:t>
      </w:r>
      <w:r>
        <w:rPr>
          <w:color w:val="000000" w:themeColor="text1"/>
          <w:sz w:val="22"/>
          <w:szCs w:val="22"/>
        </w:rPr>
        <w:t xml:space="preserve"> Rialto Physical Therapy Center, Inc.</w:t>
      </w:r>
    </w:p>
    <w:p w:rsidR="001F57E2" w:rsidRDefault="001F57E2" w:rsidP="001F57E2">
      <w:pPr>
        <w:ind w:left="720" w:hanging="720"/>
        <w:jc w:val="both"/>
        <w:rPr>
          <w:color w:val="000000"/>
          <w:sz w:val="22"/>
          <w:szCs w:val="22"/>
        </w:rPr>
      </w:pPr>
    </w:p>
    <w:p w:rsidR="00F53874" w:rsidRDefault="00F53874" w:rsidP="00F53874">
      <w:pPr>
        <w:ind w:left="720" w:hanging="720"/>
        <w:jc w:val="both"/>
        <w:rPr>
          <w:color w:val="000000" w:themeColor="text1"/>
          <w:sz w:val="22"/>
          <w:szCs w:val="22"/>
        </w:rPr>
      </w:pPr>
      <w:r>
        <w:rPr>
          <w:color w:val="000000"/>
          <w:sz w:val="22"/>
          <w:szCs w:val="22"/>
        </w:rPr>
        <w:t>3.</w:t>
      </w:r>
      <w:r w:rsidR="00554C6F">
        <w:rPr>
          <w:color w:val="000000"/>
          <w:sz w:val="22"/>
          <w:szCs w:val="22"/>
        </w:rPr>
        <w:t>80</w:t>
      </w:r>
      <w:r>
        <w:rPr>
          <w:color w:val="000000"/>
          <w:sz w:val="22"/>
          <w:szCs w:val="22"/>
        </w:rPr>
        <w:tab/>
        <w:t>HUMAN RESOURCES:  Approval of the Exclusive Care – New Ex</w:t>
      </w:r>
      <w:r w:rsidRPr="00191505">
        <w:rPr>
          <w:color w:val="000000" w:themeColor="text1"/>
          <w:sz w:val="22"/>
          <w:szCs w:val="22"/>
        </w:rPr>
        <w:t>clusive Provider Option</w:t>
      </w:r>
      <w:r>
        <w:rPr>
          <w:color w:val="000000" w:themeColor="text1"/>
          <w:sz w:val="22"/>
          <w:szCs w:val="22"/>
        </w:rPr>
        <w:t xml:space="preserve"> Medical C</w:t>
      </w:r>
      <w:r w:rsidRPr="00191505">
        <w:rPr>
          <w:color w:val="000000" w:themeColor="text1"/>
          <w:sz w:val="22"/>
          <w:szCs w:val="22"/>
        </w:rPr>
        <w:t>ontractor Agreement with</w:t>
      </w:r>
      <w:r>
        <w:rPr>
          <w:color w:val="000000" w:themeColor="text1"/>
          <w:sz w:val="22"/>
          <w:szCs w:val="22"/>
        </w:rPr>
        <w:t xml:space="preserve"> </w:t>
      </w:r>
      <w:r w:rsidR="00BC2419">
        <w:rPr>
          <w:color w:val="000000" w:themeColor="text1"/>
          <w:sz w:val="22"/>
          <w:szCs w:val="22"/>
        </w:rPr>
        <w:t>Daniel J. Fraschetti, D.O., Inc.</w:t>
      </w:r>
    </w:p>
    <w:p w:rsidR="00BC2419" w:rsidRDefault="00BC2419" w:rsidP="00F53874">
      <w:pPr>
        <w:ind w:left="720" w:hanging="720"/>
        <w:jc w:val="both"/>
        <w:rPr>
          <w:color w:val="000000"/>
          <w:sz w:val="22"/>
          <w:szCs w:val="22"/>
        </w:rPr>
      </w:pPr>
    </w:p>
    <w:p w:rsidR="00BC2419" w:rsidRDefault="00663C5E" w:rsidP="00F53874">
      <w:pPr>
        <w:ind w:left="720" w:hanging="720"/>
        <w:jc w:val="both"/>
        <w:rPr>
          <w:color w:val="000000" w:themeColor="text1"/>
          <w:sz w:val="22"/>
          <w:szCs w:val="22"/>
        </w:rPr>
      </w:pPr>
      <w:r>
        <w:rPr>
          <w:color w:val="000000"/>
          <w:sz w:val="22"/>
          <w:szCs w:val="22"/>
        </w:rPr>
        <w:t>3.</w:t>
      </w:r>
      <w:r w:rsidR="00C442B7">
        <w:rPr>
          <w:color w:val="000000"/>
          <w:sz w:val="22"/>
          <w:szCs w:val="22"/>
        </w:rPr>
        <w:t>81</w:t>
      </w:r>
      <w:r>
        <w:rPr>
          <w:color w:val="000000"/>
          <w:sz w:val="22"/>
          <w:szCs w:val="22"/>
        </w:rPr>
        <w:tab/>
        <w:t>HUMAN RESOURCES:  Approval of the Exclusive Care – New Ex</w:t>
      </w:r>
      <w:r w:rsidRPr="00191505">
        <w:rPr>
          <w:color w:val="000000" w:themeColor="text1"/>
          <w:sz w:val="22"/>
          <w:szCs w:val="22"/>
        </w:rPr>
        <w:t>clusive Provider Option</w:t>
      </w:r>
      <w:r>
        <w:rPr>
          <w:color w:val="000000" w:themeColor="text1"/>
          <w:sz w:val="22"/>
          <w:szCs w:val="22"/>
        </w:rPr>
        <w:t xml:space="preserve"> Medical C</w:t>
      </w:r>
      <w:r w:rsidRPr="00191505">
        <w:rPr>
          <w:color w:val="000000" w:themeColor="text1"/>
          <w:sz w:val="22"/>
          <w:szCs w:val="22"/>
        </w:rPr>
        <w:t>ontractor Agreement with</w:t>
      </w:r>
      <w:r>
        <w:rPr>
          <w:color w:val="000000" w:themeColor="text1"/>
          <w:sz w:val="22"/>
          <w:szCs w:val="22"/>
        </w:rPr>
        <w:t xml:space="preserve"> Farid Saadat, M.D., Inc.</w:t>
      </w:r>
    </w:p>
    <w:p w:rsidR="00462956" w:rsidRDefault="00462956" w:rsidP="00F53874">
      <w:pPr>
        <w:ind w:left="720" w:hanging="720"/>
        <w:jc w:val="both"/>
        <w:rPr>
          <w:color w:val="000000"/>
          <w:sz w:val="22"/>
          <w:szCs w:val="22"/>
        </w:rPr>
      </w:pPr>
    </w:p>
    <w:p w:rsidR="00462956" w:rsidRDefault="00462956" w:rsidP="00462956">
      <w:pPr>
        <w:ind w:left="720" w:hanging="720"/>
        <w:jc w:val="both"/>
        <w:rPr>
          <w:color w:val="000000"/>
          <w:sz w:val="22"/>
          <w:szCs w:val="22"/>
        </w:rPr>
      </w:pPr>
      <w:r>
        <w:rPr>
          <w:color w:val="000000"/>
          <w:sz w:val="22"/>
          <w:szCs w:val="22"/>
        </w:rPr>
        <w:t>3.</w:t>
      </w:r>
      <w:r w:rsidR="000D01AB">
        <w:rPr>
          <w:color w:val="000000"/>
          <w:sz w:val="22"/>
          <w:szCs w:val="22"/>
        </w:rPr>
        <w:t>82</w:t>
      </w:r>
      <w:r>
        <w:rPr>
          <w:color w:val="000000"/>
          <w:sz w:val="22"/>
          <w:szCs w:val="22"/>
        </w:rPr>
        <w:tab/>
        <w:t>HUMAN RESOURCES:  Ratify and Approval of the Exclusive Care – New Ex</w:t>
      </w:r>
      <w:r w:rsidRPr="00191505">
        <w:rPr>
          <w:color w:val="000000" w:themeColor="text1"/>
          <w:sz w:val="22"/>
          <w:szCs w:val="22"/>
        </w:rPr>
        <w:t>clusive Provider Option</w:t>
      </w:r>
      <w:r>
        <w:rPr>
          <w:color w:val="000000" w:themeColor="text1"/>
          <w:sz w:val="22"/>
          <w:szCs w:val="22"/>
        </w:rPr>
        <w:t xml:space="preserve"> Medical C</w:t>
      </w:r>
      <w:r w:rsidRPr="00191505">
        <w:rPr>
          <w:color w:val="000000" w:themeColor="text1"/>
          <w:sz w:val="22"/>
          <w:szCs w:val="22"/>
        </w:rPr>
        <w:t>ontractor Agreement with</w:t>
      </w:r>
      <w:r>
        <w:rPr>
          <w:color w:val="000000" w:themeColor="text1"/>
          <w:sz w:val="22"/>
          <w:szCs w:val="22"/>
        </w:rPr>
        <w:t xml:space="preserve"> Physical Therapy Sports Institute, Dennis L. Rohrig, P.T., &amp; Associates, Inc.</w:t>
      </w:r>
    </w:p>
    <w:p w:rsidR="00462956" w:rsidRDefault="00462956" w:rsidP="00F53874">
      <w:pPr>
        <w:ind w:left="720" w:hanging="720"/>
        <w:jc w:val="both"/>
        <w:rPr>
          <w:color w:val="000000"/>
          <w:sz w:val="22"/>
          <w:szCs w:val="22"/>
        </w:rPr>
      </w:pPr>
    </w:p>
    <w:p w:rsidR="001E1632" w:rsidRDefault="001E1632" w:rsidP="001E1632">
      <w:pPr>
        <w:ind w:left="720" w:hanging="720"/>
        <w:jc w:val="both"/>
        <w:rPr>
          <w:color w:val="000000" w:themeColor="text1"/>
          <w:sz w:val="22"/>
          <w:szCs w:val="22"/>
        </w:rPr>
      </w:pPr>
      <w:r>
        <w:rPr>
          <w:color w:val="000000"/>
          <w:sz w:val="22"/>
          <w:szCs w:val="22"/>
        </w:rPr>
        <w:t>3.</w:t>
      </w:r>
      <w:r w:rsidR="000D01AB">
        <w:rPr>
          <w:color w:val="000000"/>
          <w:sz w:val="22"/>
          <w:szCs w:val="22"/>
        </w:rPr>
        <w:t>83</w:t>
      </w:r>
      <w:r>
        <w:rPr>
          <w:color w:val="000000"/>
          <w:sz w:val="22"/>
          <w:szCs w:val="22"/>
        </w:rPr>
        <w:tab/>
        <w:t>HUMAN RESOURCES:  Approval of the Exclusive Care – New Ex</w:t>
      </w:r>
      <w:r w:rsidRPr="00191505">
        <w:rPr>
          <w:color w:val="000000" w:themeColor="text1"/>
          <w:sz w:val="22"/>
          <w:szCs w:val="22"/>
        </w:rPr>
        <w:t>clusive Provider Option</w:t>
      </w:r>
      <w:r>
        <w:rPr>
          <w:color w:val="000000" w:themeColor="text1"/>
          <w:sz w:val="22"/>
          <w:szCs w:val="22"/>
        </w:rPr>
        <w:t xml:space="preserve"> Surgery Center C</w:t>
      </w:r>
      <w:r w:rsidRPr="00191505">
        <w:rPr>
          <w:color w:val="000000" w:themeColor="text1"/>
          <w:sz w:val="22"/>
          <w:szCs w:val="22"/>
        </w:rPr>
        <w:t>ontractor Agreement with</w:t>
      </w:r>
      <w:r>
        <w:rPr>
          <w:color w:val="000000" w:themeColor="text1"/>
          <w:sz w:val="22"/>
          <w:szCs w:val="22"/>
        </w:rPr>
        <w:t xml:space="preserve"> Milan S. Chakrabarty, M.D., Inc. doing business as Hemet Endoscopy Center.</w:t>
      </w:r>
    </w:p>
    <w:p w:rsidR="00320836" w:rsidRDefault="00320836" w:rsidP="001E1632">
      <w:pPr>
        <w:ind w:left="720" w:hanging="720"/>
        <w:jc w:val="both"/>
        <w:rPr>
          <w:color w:val="000000" w:themeColor="text1"/>
          <w:sz w:val="22"/>
          <w:szCs w:val="22"/>
        </w:rPr>
      </w:pPr>
    </w:p>
    <w:p w:rsidR="00320836" w:rsidRDefault="00320836" w:rsidP="001E1632">
      <w:pPr>
        <w:ind w:left="720" w:hanging="720"/>
        <w:jc w:val="both"/>
        <w:rPr>
          <w:color w:val="000000" w:themeColor="text1"/>
          <w:sz w:val="22"/>
          <w:szCs w:val="22"/>
        </w:rPr>
      </w:pPr>
      <w:r>
        <w:rPr>
          <w:color w:val="000000" w:themeColor="text1"/>
          <w:sz w:val="22"/>
          <w:szCs w:val="22"/>
        </w:rPr>
        <w:t>3.</w:t>
      </w:r>
      <w:r w:rsidR="000D01AB">
        <w:rPr>
          <w:color w:val="000000" w:themeColor="text1"/>
          <w:sz w:val="22"/>
          <w:szCs w:val="22"/>
        </w:rPr>
        <w:t>84</w:t>
      </w:r>
      <w:r>
        <w:rPr>
          <w:color w:val="000000" w:themeColor="text1"/>
          <w:sz w:val="22"/>
          <w:szCs w:val="22"/>
        </w:rPr>
        <w:tab/>
        <w:t>MENTAL HEALTH:  Approval of the FY 2011/2012 Professional Services Agreement Renewal with Lake Elsinore Unified School District.</w:t>
      </w:r>
    </w:p>
    <w:p w:rsidR="00F650BB" w:rsidRDefault="00F650BB" w:rsidP="00F650BB">
      <w:pPr>
        <w:ind w:left="720" w:hanging="720"/>
        <w:rPr>
          <w:color w:val="000000"/>
          <w:sz w:val="22"/>
          <w:szCs w:val="22"/>
        </w:rPr>
      </w:pPr>
    </w:p>
    <w:p w:rsidR="00F650BB" w:rsidRDefault="00F650BB" w:rsidP="00F650BB">
      <w:pPr>
        <w:ind w:left="720" w:hanging="720"/>
        <w:rPr>
          <w:color w:val="000000"/>
          <w:sz w:val="22"/>
          <w:szCs w:val="22"/>
        </w:rPr>
      </w:pPr>
      <w:r>
        <w:rPr>
          <w:color w:val="000000"/>
          <w:sz w:val="22"/>
          <w:szCs w:val="22"/>
        </w:rPr>
        <w:t>3.</w:t>
      </w:r>
      <w:r w:rsidR="000D01AB">
        <w:rPr>
          <w:color w:val="000000"/>
          <w:sz w:val="22"/>
          <w:szCs w:val="22"/>
        </w:rPr>
        <w:t>85</w:t>
      </w:r>
      <w:r>
        <w:rPr>
          <w:color w:val="000000"/>
          <w:sz w:val="22"/>
          <w:szCs w:val="22"/>
        </w:rPr>
        <w:tab/>
        <w:t>MENTAL HEALTH:  Approval of Two (2) Agreements for National Alliance on Mental Illness (NAMI) Signature Programs.</w:t>
      </w:r>
    </w:p>
    <w:p w:rsidR="00F650BB" w:rsidRDefault="00F650BB" w:rsidP="00F650BB">
      <w:pPr>
        <w:ind w:left="720" w:hanging="720"/>
        <w:rPr>
          <w:color w:val="000000"/>
          <w:sz w:val="22"/>
          <w:szCs w:val="22"/>
        </w:rPr>
      </w:pPr>
    </w:p>
    <w:p w:rsidR="00F650BB" w:rsidRDefault="00F650BB" w:rsidP="00F650BB">
      <w:pPr>
        <w:ind w:left="720" w:hanging="720"/>
        <w:rPr>
          <w:color w:val="000000"/>
          <w:sz w:val="22"/>
          <w:szCs w:val="22"/>
        </w:rPr>
      </w:pPr>
      <w:r>
        <w:rPr>
          <w:color w:val="000000"/>
          <w:sz w:val="22"/>
          <w:szCs w:val="22"/>
        </w:rPr>
        <w:t>3.</w:t>
      </w:r>
      <w:r w:rsidR="00892C4D">
        <w:rPr>
          <w:color w:val="000000"/>
          <w:sz w:val="22"/>
          <w:szCs w:val="22"/>
        </w:rPr>
        <w:t>86</w:t>
      </w:r>
      <w:r>
        <w:rPr>
          <w:color w:val="000000"/>
          <w:sz w:val="22"/>
          <w:szCs w:val="22"/>
        </w:rPr>
        <w:tab/>
        <w:t>PROBATION:  Adoption of Resolution 2011-192 Authorizing Submission Proposal in Corrections Standards Authority’s Evidence Based Practices Project.</w:t>
      </w:r>
    </w:p>
    <w:p w:rsidR="00F650BB" w:rsidRDefault="00F650BB" w:rsidP="00F650BB">
      <w:pPr>
        <w:ind w:left="720" w:hanging="720"/>
        <w:rPr>
          <w:color w:val="000000"/>
          <w:sz w:val="22"/>
          <w:szCs w:val="22"/>
        </w:rPr>
      </w:pPr>
    </w:p>
    <w:p w:rsidR="00F650BB" w:rsidRDefault="00F650BB" w:rsidP="00F650BB">
      <w:pPr>
        <w:ind w:left="720" w:hanging="720"/>
        <w:rPr>
          <w:color w:val="000000"/>
          <w:sz w:val="22"/>
          <w:szCs w:val="22"/>
        </w:rPr>
      </w:pPr>
      <w:r>
        <w:rPr>
          <w:color w:val="000000"/>
          <w:sz w:val="22"/>
          <w:szCs w:val="22"/>
        </w:rPr>
        <w:t>3.</w:t>
      </w:r>
      <w:r w:rsidR="00892C4D">
        <w:rPr>
          <w:color w:val="000000"/>
          <w:sz w:val="22"/>
          <w:szCs w:val="22"/>
        </w:rPr>
        <w:t>87</w:t>
      </w:r>
      <w:r>
        <w:rPr>
          <w:color w:val="000000"/>
          <w:sz w:val="22"/>
          <w:szCs w:val="22"/>
        </w:rPr>
        <w:tab/>
        <w:t>PUBLIC DEFENDER:  Approval of a Sole Source Agreement with LexisNexis for Online Subscription Services.</w:t>
      </w:r>
    </w:p>
    <w:p w:rsidR="00F650BB" w:rsidRDefault="00F650BB" w:rsidP="00F650BB">
      <w:pPr>
        <w:ind w:left="720" w:hanging="720"/>
        <w:rPr>
          <w:color w:val="000000"/>
          <w:sz w:val="22"/>
          <w:szCs w:val="22"/>
        </w:rPr>
      </w:pPr>
    </w:p>
    <w:p w:rsidR="00F650BB" w:rsidRDefault="00F650BB" w:rsidP="00F650BB">
      <w:pPr>
        <w:ind w:left="720" w:hanging="720"/>
        <w:rPr>
          <w:color w:val="000000"/>
          <w:sz w:val="22"/>
          <w:szCs w:val="22"/>
        </w:rPr>
      </w:pPr>
      <w:r>
        <w:rPr>
          <w:color w:val="000000"/>
          <w:sz w:val="22"/>
          <w:szCs w:val="22"/>
        </w:rPr>
        <w:t>3.</w:t>
      </w:r>
      <w:r w:rsidR="000509A9">
        <w:rPr>
          <w:color w:val="000000"/>
          <w:sz w:val="22"/>
          <w:szCs w:val="22"/>
        </w:rPr>
        <w:t>88</w:t>
      </w:r>
      <w:r>
        <w:rPr>
          <w:color w:val="000000"/>
          <w:sz w:val="22"/>
          <w:szCs w:val="22"/>
        </w:rPr>
        <w:tab/>
        <w:t>PUBLIC SOCIAL SERVICES:  Approval of Agreement with Crossmatch Technologies for the maintenance of Live Scan Fingerprinting Equipment, without seeking competitive bids.</w:t>
      </w:r>
    </w:p>
    <w:p w:rsidR="00F650BB" w:rsidRDefault="00F650BB" w:rsidP="00F650BB">
      <w:pPr>
        <w:ind w:left="720" w:hanging="720"/>
        <w:rPr>
          <w:color w:val="000000"/>
          <w:sz w:val="22"/>
          <w:szCs w:val="22"/>
        </w:rPr>
      </w:pPr>
    </w:p>
    <w:p w:rsidR="00F650BB" w:rsidRDefault="00F650BB" w:rsidP="00F650BB">
      <w:pPr>
        <w:ind w:left="720" w:hanging="720"/>
        <w:rPr>
          <w:color w:val="000000"/>
          <w:sz w:val="22"/>
          <w:szCs w:val="22"/>
        </w:rPr>
      </w:pPr>
      <w:r>
        <w:rPr>
          <w:color w:val="000000"/>
          <w:sz w:val="22"/>
          <w:szCs w:val="22"/>
        </w:rPr>
        <w:t>3.</w:t>
      </w:r>
      <w:r w:rsidR="000509A9">
        <w:rPr>
          <w:color w:val="000000"/>
          <w:sz w:val="22"/>
          <w:szCs w:val="22"/>
        </w:rPr>
        <w:t>89</w:t>
      </w:r>
      <w:r>
        <w:rPr>
          <w:color w:val="000000"/>
          <w:sz w:val="22"/>
          <w:szCs w:val="22"/>
        </w:rPr>
        <w:tab/>
        <w:t>PUBLIC SOCIAL SERVICES:  Authorize the U.S. Department of Housing and Urban Development Renewal DPSS Project Sponsor Agreement – HO 02068, 4</w:t>
      </w:r>
      <w:r w:rsidRPr="00874401">
        <w:rPr>
          <w:color w:val="000000"/>
          <w:sz w:val="22"/>
          <w:szCs w:val="22"/>
          <w:vertAlign w:val="superscript"/>
        </w:rPr>
        <w:t>th</w:t>
      </w:r>
      <w:r>
        <w:rPr>
          <w:color w:val="000000"/>
          <w:sz w:val="22"/>
          <w:szCs w:val="22"/>
        </w:rPr>
        <w:t xml:space="preserve"> District.</w:t>
      </w:r>
    </w:p>
    <w:p w:rsidR="00F650BB" w:rsidRDefault="00F650BB" w:rsidP="00F650BB">
      <w:pPr>
        <w:tabs>
          <w:tab w:val="left" w:pos="1395"/>
        </w:tabs>
        <w:ind w:left="720" w:hanging="720"/>
        <w:rPr>
          <w:color w:val="000000"/>
          <w:sz w:val="22"/>
          <w:szCs w:val="22"/>
        </w:rPr>
      </w:pPr>
      <w:r>
        <w:rPr>
          <w:color w:val="000000"/>
          <w:sz w:val="22"/>
          <w:szCs w:val="22"/>
        </w:rPr>
        <w:lastRenderedPageBreak/>
        <w:tab/>
      </w:r>
      <w:r>
        <w:rPr>
          <w:color w:val="000000"/>
          <w:sz w:val="22"/>
          <w:szCs w:val="22"/>
        </w:rPr>
        <w:tab/>
      </w:r>
    </w:p>
    <w:p w:rsidR="00F650BB" w:rsidRDefault="00F650BB" w:rsidP="00F650BB">
      <w:pPr>
        <w:ind w:left="720" w:hanging="720"/>
        <w:rPr>
          <w:color w:val="000000"/>
          <w:sz w:val="22"/>
          <w:szCs w:val="22"/>
        </w:rPr>
      </w:pPr>
      <w:r>
        <w:rPr>
          <w:color w:val="000000"/>
          <w:sz w:val="22"/>
          <w:szCs w:val="22"/>
        </w:rPr>
        <w:t>3.</w:t>
      </w:r>
      <w:r w:rsidR="000509A9">
        <w:rPr>
          <w:color w:val="000000"/>
          <w:sz w:val="22"/>
          <w:szCs w:val="22"/>
        </w:rPr>
        <w:t>90</w:t>
      </w:r>
      <w:r>
        <w:rPr>
          <w:color w:val="000000"/>
          <w:sz w:val="22"/>
          <w:szCs w:val="22"/>
        </w:rPr>
        <w:tab/>
        <w:t>PUBLIC SOCIAL SERVICES:  Authorize the U.S. Department of Housing and Urban Development Renewal DPSS Project Sponsor Agreement – HO 02065, 4</w:t>
      </w:r>
      <w:r w:rsidRPr="00874401">
        <w:rPr>
          <w:color w:val="000000"/>
          <w:sz w:val="22"/>
          <w:szCs w:val="22"/>
          <w:vertAlign w:val="superscript"/>
        </w:rPr>
        <w:t>th</w:t>
      </w:r>
      <w:r>
        <w:rPr>
          <w:color w:val="000000"/>
          <w:sz w:val="22"/>
          <w:szCs w:val="22"/>
        </w:rPr>
        <w:t xml:space="preserve"> District.</w:t>
      </w:r>
    </w:p>
    <w:p w:rsidR="00F650BB" w:rsidRDefault="00F650BB" w:rsidP="00F650BB">
      <w:pPr>
        <w:ind w:left="720" w:hanging="720"/>
        <w:rPr>
          <w:color w:val="000000"/>
          <w:sz w:val="22"/>
          <w:szCs w:val="22"/>
        </w:rPr>
      </w:pPr>
    </w:p>
    <w:p w:rsidR="00F650BB" w:rsidRDefault="00F650BB" w:rsidP="00F650BB">
      <w:pPr>
        <w:ind w:left="720" w:hanging="720"/>
        <w:rPr>
          <w:color w:val="000000"/>
          <w:sz w:val="22"/>
          <w:szCs w:val="22"/>
        </w:rPr>
      </w:pPr>
      <w:r>
        <w:rPr>
          <w:color w:val="000000"/>
          <w:sz w:val="22"/>
          <w:szCs w:val="22"/>
        </w:rPr>
        <w:t>3.</w:t>
      </w:r>
      <w:r w:rsidR="000509A9">
        <w:rPr>
          <w:color w:val="000000"/>
          <w:sz w:val="22"/>
          <w:szCs w:val="22"/>
        </w:rPr>
        <w:t>91</w:t>
      </w:r>
      <w:r>
        <w:rPr>
          <w:color w:val="000000"/>
          <w:sz w:val="22"/>
          <w:szCs w:val="22"/>
        </w:rPr>
        <w:tab/>
        <w:t>PUBLIC SOCIAL SERVICES:  Approval of the Request for the Sole Source Purchase of Child Welfare Services Case Management System (CWS/CMS) database download support without seeking competitive bids.</w:t>
      </w:r>
    </w:p>
    <w:p w:rsidR="00F650BB" w:rsidRDefault="00F650BB" w:rsidP="00F650BB">
      <w:pPr>
        <w:ind w:left="720" w:hanging="720"/>
        <w:rPr>
          <w:color w:val="000000"/>
          <w:sz w:val="22"/>
          <w:szCs w:val="22"/>
        </w:rPr>
      </w:pPr>
    </w:p>
    <w:p w:rsidR="00F650BB" w:rsidRDefault="00F650BB" w:rsidP="00F650BB">
      <w:pPr>
        <w:ind w:left="720" w:hanging="720"/>
        <w:rPr>
          <w:color w:val="000000"/>
          <w:sz w:val="22"/>
          <w:szCs w:val="22"/>
        </w:rPr>
      </w:pPr>
      <w:r>
        <w:rPr>
          <w:color w:val="000000"/>
          <w:sz w:val="22"/>
          <w:szCs w:val="22"/>
        </w:rPr>
        <w:t>3.</w:t>
      </w:r>
      <w:r w:rsidR="000509A9">
        <w:rPr>
          <w:color w:val="000000"/>
          <w:sz w:val="22"/>
          <w:szCs w:val="22"/>
        </w:rPr>
        <w:t>92</w:t>
      </w:r>
      <w:r>
        <w:rPr>
          <w:color w:val="000000"/>
          <w:sz w:val="22"/>
          <w:szCs w:val="22"/>
        </w:rPr>
        <w:tab/>
        <w:t>PUBLIC SOCIAL SERVICES:  Approval of Single Source Professional Services Agreement with Nexus IS, Inc. to Implement Cisco Integrated Services Routers.</w:t>
      </w:r>
    </w:p>
    <w:p w:rsidR="00F650BB" w:rsidRDefault="00F650BB" w:rsidP="00F650BB">
      <w:pPr>
        <w:ind w:left="720" w:hanging="720"/>
        <w:rPr>
          <w:color w:val="000000"/>
          <w:sz w:val="22"/>
          <w:szCs w:val="22"/>
        </w:rPr>
      </w:pPr>
    </w:p>
    <w:p w:rsidR="00F650BB" w:rsidRDefault="00F650BB" w:rsidP="00F650BB">
      <w:pPr>
        <w:ind w:left="720" w:hanging="720"/>
        <w:rPr>
          <w:color w:val="000000"/>
          <w:sz w:val="22"/>
          <w:szCs w:val="22"/>
        </w:rPr>
      </w:pPr>
      <w:r>
        <w:rPr>
          <w:color w:val="000000"/>
          <w:sz w:val="22"/>
          <w:szCs w:val="22"/>
        </w:rPr>
        <w:t>3.</w:t>
      </w:r>
      <w:r w:rsidR="000509A9">
        <w:rPr>
          <w:color w:val="000000"/>
          <w:sz w:val="22"/>
          <w:szCs w:val="22"/>
        </w:rPr>
        <w:t>93</w:t>
      </w:r>
      <w:r>
        <w:rPr>
          <w:color w:val="000000"/>
          <w:sz w:val="22"/>
          <w:szCs w:val="22"/>
        </w:rPr>
        <w:tab/>
        <w:t>PUBLIC SOCIAL SERVICES:  Authorize the U.S. Department of Housing and Urban Development Renewal DPSS Project Sponsor Agreement – HO 02066, 1</w:t>
      </w:r>
      <w:r w:rsidRPr="00C1321B">
        <w:rPr>
          <w:color w:val="000000"/>
          <w:sz w:val="22"/>
          <w:szCs w:val="22"/>
          <w:vertAlign w:val="superscript"/>
        </w:rPr>
        <w:t>st</w:t>
      </w:r>
      <w:r>
        <w:rPr>
          <w:color w:val="000000"/>
          <w:sz w:val="22"/>
          <w:szCs w:val="22"/>
        </w:rPr>
        <w:t xml:space="preserve"> District.</w:t>
      </w:r>
    </w:p>
    <w:p w:rsidR="00F650BB" w:rsidRDefault="00F650BB" w:rsidP="00F650BB">
      <w:pPr>
        <w:ind w:left="720" w:hanging="720"/>
        <w:rPr>
          <w:color w:val="000000"/>
          <w:sz w:val="22"/>
          <w:szCs w:val="22"/>
        </w:rPr>
      </w:pPr>
    </w:p>
    <w:p w:rsidR="00F650BB" w:rsidRDefault="00F650BB" w:rsidP="00F650BB">
      <w:pPr>
        <w:ind w:left="720" w:hanging="720"/>
        <w:rPr>
          <w:color w:val="000000"/>
          <w:sz w:val="22"/>
          <w:szCs w:val="22"/>
        </w:rPr>
      </w:pPr>
      <w:r>
        <w:rPr>
          <w:color w:val="000000"/>
          <w:sz w:val="22"/>
          <w:szCs w:val="22"/>
        </w:rPr>
        <w:t>3.</w:t>
      </w:r>
      <w:r w:rsidR="00B47D59">
        <w:rPr>
          <w:color w:val="000000"/>
          <w:sz w:val="22"/>
          <w:szCs w:val="22"/>
        </w:rPr>
        <w:t>94</w:t>
      </w:r>
      <w:r>
        <w:rPr>
          <w:color w:val="000000"/>
          <w:sz w:val="22"/>
          <w:szCs w:val="22"/>
        </w:rPr>
        <w:tab/>
        <w:t>PUBLIC SOCIAL SERVICES:  Authorize the U.S. Department of Housing and Urban Development Renewal DPSS Project Sponsor Agreement – HO 02071, 4</w:t>
      </w:r>
      <w:r w:rsidRPr="00874401">
        <w:rPr>
          <w:color w:val="000000"/>
          <w:sz w:val="22"/>
          <w:szCs w:val="22"/>
          <w:vertAlign w:val="superscript"/>
        </w:rPr>
        <w:t>th</w:t>
      </w:r>
      <w:r>
        <w:rPr>
          <w:color w:val="000000"/>
          <w:sz w:val="22"/>
          <w:szCs w:val="22"/>
        </w:rPr>
        <w:t xml:space="preserve"> District.</w:t>
      </w:r>
    </w:p>
    <w:p w:rsidR="005E3BE8" w:rsidRDefault="005E3BE8" w:rsidP="001E1632">
      <w:pPr>
        <w:ind w:left="720" w:hanging="720"/>
        <w:jc w:val="both"/>
        <w:rPr>
          <w:color w:val="000000"/>
          <w:sz w:val="22"/>
          <w:szCs w:val="22"/>
        </w:rPr>
      </w:pPr>
    </w:p>
    <w:p w:rsidR="005E3BE8" w:rsidRDefault="003954B2" w:rsidP="001E1632">
      <w:pPr>
        <w:ind w:left="720" w:hanging="720"/>
        <w:jc w:val="both"/>
        <w:rPr>
          <w:color w:val="000000"/>
          <w:sz w:val="22"/>
          <w:szCs w:val="22"/>
        </w:rPr>
      </w:pPr>
      <w:r>
        <w:rPr>
          <w:color w:val="000000"/>
          <w:sz w:val="22"/>
          <w:szCs w:val="22"/>
        </w:rPr>
        <w:t>3.</w:t>
      </w:r>
      <w:r w:rsidR="00B47D59">
        <w:rPr>
          <w:color w:val="000000"/>
          <w:sz w:val="22"/>
          <w:szCs w:val="22"/>
        </w:rPr>
        <w:t>95</w:t>
      </w:r>
      <w:r>
        <w:rPr>
          <w:color w:val="000000"/>
          <w:sz w:val="22"/>
          <w:szCs w:val="22"/>
        </w:rPr>
        <w:tab/>
        <w:t>RIVERSIDE COUNTY INFORMATION TECHNOLOGY:  Approval of the Refund of Unrestricted Net Assets.</w:t>
      </w:r>
    </w:p>
    <w:p w:rsidR="003954B2" w:rsidRDefault="003954B2" w:rsidP="001E1632">
      <w:pPr>
        <w:ind w:left="720" w:hanging="720"/>
        <w:jc w:val="both"/>
        <w:rPr>
          <w:color w:val="000000"/>
          <w:sz w:val="22"/>
          <w:szCs w:val="22"/>
        </w:rPr>
      </w:pPr>
    </w:p>
    <w:p w:rsidR="003954B2" w:rsidRDefault="003954B2" w:rsidP="001E1632">
      <w:pPr>
        <w:ind w:left="720" w:hanging="720"/>
        <w:jc w:val="both"/>
        <w:rPr>
          <w:color w:val="000000"/>
          <w:sz w:val="22"/>
          <w:szCs w:val="22"/>
        </w:rPr>
      </w:pPr>
      <w:r>
        <w:rPr>
          <w:color w:val="000000"/>
          <w:sz w:val="22"/>
          <w:szCs w:val="22"/>
        </w:rPr>
        <w:t>3.</w:t>
      </w:r>
      <w:r w:rsidR="00B47D59">
        <w:rPr>
          <w:color w:val="000000"/>
          <w:sz w:val="22"/>
          <w:szCs w:val="22"/>
        </w:rPr>
        <w:t>96</w:t>
      </w:r>
      <w:r>
        <w:rPr>
          <w:color w:val="000000"/>
          <w:sz w:val="22"/>
          <w:szCs w:val="22"/>
        </w:rPr>
        <w:tab/>
        <w:t>RIVERSIDE COUNTY INFORMATION TECHNOLOGY:  Approval of the Sole Source Contract for IBM Mainframe Upgrade Services Agreement with Jeskell Systems LLC.</w:t>
      </w:r>
    </w:p>
    <w:p w:rsidR="009032C8" w:rsidRDefault="009032C8" w:rsidP="001E1632">
      <w:pPr>
        <w:ind w:left="720" w:hanging="720"/>
        <w:jc w:val="both"/>
        <w:rPr>
          <w:color w:val="000000"/>
          <w:sz w:val="22"/>
          <w:szCs w:val="22"/>
        </w:rPr>
      </w:pPr>
    </w:p>
    <w:p w:rsidR="009032C8" w:rsidRDefault="009032C8" w:rsidP="001E1632">
      <w:pPr>
        <w:ind w:left="720" w:hanging="720"/>
        <w:jc w:val="both"/>
        <w:rPr>
          <w:color w:val="000000"/>
          <w:sz w:val="22"/>
          <w:szCs w:val="22"/>
        </w:rPr>
      </w:pPr>
      <w:r>
        <w:rPr>
          <w:color w:val="000000"/>
          <w:sz w:val="22"/>
          <w:szCs w:val="22"/>
        </w:rPr>
        <w:t>3.</w:t>
      </w:r>
      <w:r w:rsidR="00B47D59">
        <w:rPr>
          <w:color w:val="000000"/>
          <w:sz w:val="22"/>
          <w:szCs w:val="22"/>
        </w:rPr>
        <w:t>97</w:t>
      </w:r>
      <w:r>
        <w:rPr>
          <w:color w:val="000000"/>
          <w:sz w:val="22"/>
          <w:szCs w:val="22"/>
        </w:rPr>
        <w:tab/>
        <w:t>RIVERSIDE COUNTY INFORMATION TECHNOLOGY:  Approval of Information Technology Service to the Department of California Highway Patrol.</w:t>
      </w:r>
    </w:p>
    <w:p w:rsidR="00320836" w:rsidRDefault="00320836" w:rsidP="001E1632">
      <w:pPr>
        <w:ind w:left="720" w:hanging="720"/>
        <w:jc w:val="both"/>
        <w:rPr>
          <w:color w:val="000000"/>
          <w:sz w:val="22"/>
          <w:szCs w:val="22"/>
        </w:rPr>
      </w:pPr>
    </w:p>
    <w:p w:rsidR="00320836" w:rsidRDefault="00320836" w:rsidP="001E1632">
      <w:pPr>
        <w:ind w:left="720" w:hanging="720"/>
        <w:jc w:val="both"/>
        <w:rPr>
          <w:color w:val="000000"/>
          <w:sz w:val="22"/>
          <w:szCs w:val="22"/>
        </w:rPr>
      </w:pPr>
      <w:r>
        <w:rPr>
          <w:color w:val="000000"/>
          <w:sz w:val="22"/>
          <w:szCs w:val="22"/>
        </w:rPr>
        <w:t>3.</w:t>
      </w:r>
      <w:r w:rsidR="00B47D59">
        <w:rPr>
          <w:color w:val="000000"/>
          <w:sz w:val="22"/>
          <w:szCs w:val="22"/>
        </w:rPr>
        <w:t>98</w:t>
      </w:r>
      <w:r w:rsidR="0064643A">
        <w:rPr>
          <w:color w:val="000000"/>
          <w:sz w:val="22"/>
          <w:szCs w:val="22"/>
        </w:rPr>
        <w:tab/>
        <w:t>SHERIFF-CORONER-PA:  Acceptance of a High Intensity Drug Trafficking Areas (HIDTA) Program Grant Award and Supplemental Grant Modification 1.</w:t>
      </w:r>
    </w:p>
    <w:p w:rsidR="0064643A" w:rsidRDefault="0064643A" w:rsidP="001E1632">
      <w:pPr>
        <w:ind w:left="720" w:hanging="720"/>
        <w:jc w:val="both"/>
        <w:rPr>
          <w:color w:val="000000"/>
          <w:sz w:val="22"/>
          <w:szCs w:val="22"/>
        </w:rPr>
      </w:pPr>
    </w:p>
    <w:p w:rsidR="0064643A" w:rsidRDefault="0043532E" w:rsidP="001E1632">
      <w:pPr>
        <w:ind w:left="720" w:hanging="720"/>
        <w:jc w:val="both"/>
        <w:rPr>
          <w:color w:val="000000"/>
          <w:sz w:val="22"/>
          <w:szCs w:val="22"/>
        </w:rPr>
      </w:pPr>
      <w:r>
        <w:rPr>
          <w:color w:val="000000"/>
          <w:sz w:val="22"/>
          <w:szCs w:val="22"/>
        </w:rPr>
        <w:t>3.</w:t>
      </w:r>
      <w:r w:rsidR="008604BD">
        <w:rPr>
          <w:color w:val="000000"/>
          <w:sz w:val="22"/>
          <w:szCs w:val="22"/>
        </w:rPr>
        <w:t>99</w:t>
      </w:r>
      <w:r>
        <w:rPr>
          <w:color w:val="000000"/>
          <w:sz w:val="22"/>
          <w:szCs w:val="22"/>
        </w:rPr>
        <w:tab/>
        <w:t>SHERIFF-CORONER-PA:  Approval of the Sole Source Purchase of the Standardized Pellerin Minor Washers/Extractors &amp; Dryers from Western State Design, Inc.</w:t>
      </w:r>
    </w:p>
    <w:p w:rsidR="0043532E" w:rsidRDefault="0043532E" w:rsidP="001E1632">
      <w:pPr>
        <w:ind w:left="720" w:hanging="720"/>
        <w:jc w:val="both"/>
        <w:rPr>
          <w:color w:val="000000"/>
          <w:sz w:val="22"/>
          <w:szCs w:val="22"/>
        </w:rPr>
      </w:pPr>
    </w:p>
    <w:p w:rsidR="0043532E" w:rsidRDefault="00986686" w:rsidP="001E1632">
      <w:pPr>
        <w:ind w:left="720" w:hanging="720"/>
        <w:jc w:val="both"/>
        <w:rPr>
          <w:color w:val="000000"/>
          <w:sz w:val="22"/>
          <w:szCs w:val="22"/>
        </w:rPr>
      </w:pPr>
      <w:r>
        <w:rPr>
          <w:color w:val="000000"/>
          <w:sz w:val="22"/>
          <w:szCs w:val="22"/>
        </w:rPr>
        <w:t>3.</w:t>
      </w:r>
      <w:r w:rsidR="008604BD">
        <w:rPr>
          <w:color w:val="000000"/>
          <w:sz w:val="22"/>
          <w:szCs w:val="22"/>
        </w:rPr>
        <w:t>100</w:t>
      </w:r>
      <w:r>
        <w:rPr>
          <w:color w:val="000000"/>
          <w:sz w:val="22"/>
          <w:szCs w:val="22"/>
        </w:rPr>
        <w:tab/>
        <w:t>SHERIFF-CORONER-PA:  Approval of the FY 2011 Edward Byrne Memorial Justice Assistance Grant (JAG) Program Designation as Applicant and Certifications for Application.</w:t>
      </w:r>
    </w:p>
    <w:p w:rsidR="00986686" w:rsidRDefault="00986686" w:rsidP="001E1632">
      <w:pPr>
        <w:ind w:left="720" w:hanging="720"/>
        <w:jc w:val="both"/>
        <w:rPr>
          <w:color w:val="000000"/>
          <w:sz w:val="22"/>
          <w:szCs w:val="22"/>
        </w:rPr>
      </w:pPr>
    </w:p>
    <w:p w:rsidR="00986686" w:rsidRDefault="00B55BC8" w:rsidP="001E1632">
      <w:pPr>
        <w:ind w:left="720" w:hanging="720"/>
        <w:jc w:val="both"/>
        <w:rPr>
          <w:color w:val="000000"/>
          <w:sz w:val="22"/>
          <w:szCs w:val="22"/>
        </w:rPr>
      </w:pPr>
      <w:r>
        <w:rPr>
          <w:color w:val="000000"/>
          <w:sz w:val="22"/>
          <w:szCs w:val="22"/>
        </w:rPr>
        <w:t>3.</w:t>
      </w:r>
      <w:r w:rsidR="008604BD">
        <w:rPr>
          <w:color w:val="000000"/>
          <w:sz w:val="22"/>
          <w:szCs w:val="22"/>
        </w:rPr>
        <w:t>101</w:t>
      </w:r>
      <w:r>
        <w:rPr>
          <w:color w:val="000000"/>
          <w:sz w:val="22"/>
          <w:szCs w:val="22"/>
        </w:rPr>
        <w:tab/>
        <w:t>SHERIFF-CORONER-PA:  Authorization for the Sheriff to Sign for California Emergency Agency (Cal-EMA) Projects.</w:t>
      </w:r>
    </w:p>
    <w:p w:rsidR="00440103" w:rsidRDefault="00440103" w:rsidP="001E1632">
      <w:pPr>
        <w:ind w:left="720" w:hanging="720"/>
        <w:jc w:val="both"/>
        <w:rPr>
          <w:color w:val="000000"/>
          <w:sz w:val="22"/>
          <w:szCs w:val="22"/>
        </w:rPr>
      </w:pPr>
    </w:p>
    <w:p w:rsidR="00440103" w:rsidRDefault="00440103" w:rsidP="001E1632">
      <w:pPr>
        <w:ind w:left="720" w:hanging="720"/>
        <w:jc w:val="both"/>
        <w:rPr>
          <w:color w:val="000000"/>
          <w:sz w:val="22"/>
          <w:szCs w:val="22"/>
        </w:rPr>
      </w:pPr>
      <w:r>
        <w:rPr>
          <w:color w:val="000000"/>
          <w:sz w:val="22"/>
          <w:szCs w:val="22"/>
        </w:rPr>
        <w:t>3.</w:t>
      </w:r>
      <w:r w:rsidR="00942DE8">
        <w:rPr>
          <w:color w:val="000000"/>
          <w:sz w:val="22"/>
          <w:szCs w:val="22"/>
        </w:rPr>
        <w:t>102</w:t>
      </w:r>
      <w:r>
        <w:rPr>
          <w:color w:val="000000"/>
          <w:sz w:val="22"/>
          <w:szCs w:val="22"/>
        </w:rPr>
        <w:tab/>
        <w:t>TRANSPORTATION &amp; LAND MANAGEMENT AGENCY/PLANNING:  Adoption of Resolution 2011-178 Establishment of the Idyllwild Historic Downtown District, 3</w:t>
      </w:r>
      <w:r w:rsidRPr="00440103">
        <w:rPr>
          <w:color w:val="000000"/>
          <w:sz w:val="22"/>
          <w:szCs w:val="22"/>
          <w:vertAlign w:val="superscript"/>
        </w:rPr>
        <w:t>rd</w:t>
      </w:r>
      <w:r>
        <w:rPr>
          <w:color w:val="000000"/>
          <w:sz w:val="22"/>
          <w:szCs w:val="22"/>
        </w:rPr>
        <w:t xml:space="preserve"> District.</w:t>
      </w:r>
    </w:p>
    <w:p w:rsidR="009A3C5B" w:rsidRDefault="009A3C5B" w:rsidP="001E1632">
      <w:pPr>
        <w:ind w:left="720" w:hanging="720"/>
        <w:jc w:val="both"/>
        <w:rPr>
          <w:color w:val="000000"/>
          <w:sz w:val="22"/>
          <w:szCs w:val="22"/>
        </w:rPr>
      </w:pPr>
    </w:p>
    <w:p w:rsidR="00F327FE" w:rsidRDefault="00F327FE" w:rsidP="001E1632">
      <w:pPr>
        <w:ind w:left="720" w:hanging="720"/>
        <w:jc w:val="both"/>
        <w:rPr>
          <w:color w:val="000000"/>
          <w:sz w:val="22"/>
          <w:szCs w:val="22"/>
        </w:rPr>
      </w:pPr>
      <w:r>
        <w:rPr>
          <w:color w:val="000000"/>
          <w:sz w:val="22"/>
          <w:szCs w:val="22"/>
        </w:rPr>
        <w:t>3.</w:t>
      </w:r>
      <w:r w:rsidR="009B473B">
        <w:rPr>
          <w:color w:val="000000"/>
          <w:sz w:val="22"/>
          <w:szCs w:val="22"/>
        </w:rPr>
        <w:t>103</w:t>
      </w:r>
      <w:r>
        <w:rPr>
          <w:color w:val="000000"/>
          <w:sz w:val="22"/>
          <w:szCs w:val="22"/>
        </w:rPr>
        <w:tab/>
        <w:t>TRANSPORTATION &amp; LAND MANAGEMENT AGENCY/TRANSPORTATION:  Adoption of Resolution 2011-163</w:t>
      </w:r>
      <w:r w:rsidR="00F21D07">
        <w:rPr>
          <w:color w:val="000000"/>
          <w:sz w:val="22"/>
          <w:szCs w:val="22"/>
        </w:rPr>
        <w:t xml:space="preserve">, which amends Resolution 97-261 </w:t>
      </w:r>
      <w:r w:rsidR="00A93426">
        <w:rPr>
          <w:color w:val="000000"/>
          <w:sz w:val="22"/>
          <w:szCs w:val="22"/>
        </w:rPr>
        <w:t>E</w:t>
      </w:r>
      <w:r w:rsidR="00F21D07" w:rsidRPr="00A93426">
        <w:rPr>
          <w:color w:val="000000"/>
          <w:sz w:val="22"/>
          <w:szCs w:val="22"/>
        </w:rPr>
        <w:t>stablish</w:t>
      </w:r>
      <w:r w:rsidR="00A93426">
        <w:rPr>
          <w:color w:val="000000"/>
          <w:sz w:val="22"/>
          <w:szCs w:val="22"/>
        </w:rPr>
        <w:t>ing</w:t>
      </w:r>
      <w:r w:rsidR="00F21D07" w:rsidRPr="00A93426">
        <w:rPr>
          <w:color w:val="000000"/>
          <w:sz w:val="22"/>
          <w:szCs w:val="22"/>
        </w:rPr>
        <w:t xml:space="preserve"> a Pledge of Revenue</w:t>
      </w:r>
      <w:r w:rsidR="00A93426">
        <w:rPr>
          <w:color w:val="000000"/>
          <w:sz w:val="22"/>
          <w:szCs w:val="22"/>
        </w:rPr>
        <w:t xml:space="preserve"> for Reclamation of County Mined Lands -</w:t>
      </w:r>
      <w:r w:rsidR="00F21D07" w:rsidRPr="00A93426">
        <w:rPr>
          <w:color w:val="000000"/>
          <w:sz w:val="22"/>
          <w:szCs w:val="22"/>
        </w:rPr>
        <w:t xml:space="preserve"> </w:t>
      </w:r>
      <w:r w:rsidR="00F21D07">
        <w:rPr>
          <w:color w:val="000000"/>
          <w:sz w:val="22"/>
          <w:szCs w:val="22"/>
        </w:rPr>
        <w:t>Modification of Financial Assurance Mechanism Required by the Surface Mining and Reclamation Act (SMARA).</w:t>
      </w:r>
    </w:p>
    <w:p w:rsidR="00A71A30" w:rsidRDefault="00A71A30" w:rsidP="001E1632">
      <w:pPr>
        <w:ind w:left="720" w:hanging="720"/>
        <w:jc w:val="both"/>
        <w:rPr>
          <w:color w:val="000000"/>
          <w:sz w:val="22"/>
          <w:szCs w:val="22"/>
        </w:rPr>
      </w:pPr>
    </w:p>
    <w:p w:rsidR="00A71A30" w:rsidRDefault="00A71A30" w:rsidP="001E1632">
      <w:pPr>
        <w:ind w:left="720" w:hanging="720"/>
        <w:jc w:val="both"/>
        <w:rPr>
          <w:color w:val="000000"/>
          <w:sz w:val="22"/>
          <w:szCs w:val="22"/>
        </w:rPr>
      </w:pPr>
      <w:r>
        <w:rPr>
          <w:color w:val="000000"/>
          <w:sz w:val="22"/>
          <w:szCs w:val="22"/>
        </w:rPr>
        <w:t>3.</w:t>
      </w:r>
      <w:r w:rsidR="00410E39">
        <w:rPr>
          <w:color w:val="000000"/>
          <w:sz w:val="22"/>
          <w:szCs w:val="22"/>
        </w:rPr>
        <w:t>104</w:t>
      </w:r>
      <w:r>
        <w:rPr>
          <w:color w:val="000000"/>
          <w:sz w:val="22"/>
          <w:szCs w:val="22"/>
        </w:rPr>
        <w:tab/>
        <w:t>TRANSPORTATION &amp; LAND MANAGEMENT AGENCY/TRANSPORTATION:  Acceptance of the Notice of Completion – Completion of Improvements on Newport Road between Goetz Road and Murrieta Road and on Berea Road between Newport Road and Normandy Road, 3</w:t>
      </w:r>
      <w:r w:rsidRPr="00A71A30">
        <w:rPr>
          <w:color w:val="000000"/>
          <w:sz w:val="22"/>
          <w:szCs w:val="22"/>
          <w:vertAlign w:val="superscript"/>
        </w:rPr>
        <w:t>rd</w:t>
      </w:r>
      <w:r>
        <w:rPr>
          <w:color w:val="000000"/>
          <w:sz w:val="22"/>
          <w:szCs w:val="22"/>
        </w:rPr>
        <w:t xml:space="preserve"> District.</w:t>
      </w:r>
    </w:p>
    <w:p w:rsidR="00D20B1F" w:rsidRDefault="00D20B1F" w:rsidP="001E1632">
      <w:pPr>
        <w:ind w:left="720" w:hanging="720"/>
        <w:jc w:val="both"/>
        <w:rPr>
          <w:color w:val="000000"/>
          <w:sz w:val="22"/>
          <w:szCs w:val="22"/>
        </w:rPr>
      </w:pPr>
    </w:p>
    <w:p w:rsidR="00B85CDF" w:rsidRDefault="00B85CDF" w:rsidP="001E1632">
      <w:pPr>
        <w:ind w:left="720" w:hanging="720"/>
        <w:jc w:val="both"/>
        <w:rPr>
          <w:color w:val="000000"/>
          <w:sz w:val="22"/>
          <w:szCs w:val="22"/>
        </w:rPr>
      </w:pPr>
      <w:r>
        <w:rPr>
          <w:color w:val="000000"/>
          <w:sz w:val="22"/>
          <w:szCs w:val="22"/>
        </w:rPr>
        <w:t>3.</w:t>
      </w:r>
      <w:r w:rsidR="00410E39">
        <w:rPr>
          <w:color w:val="000000"/>
          <w:sz w:val="22"/>
          <w:szCs w:val="22"/>
        </w:rPr>
        <w:t>105</w:t>
      </w:r>
      <w:r>
        <w:rPr>
          <w:color w:val="000000"/>
          <w:sz w:val="22"/>
          <w:szCs w:val="22"/>
        </w:rPr>
        <w:tab/>
        <w:t>TRANSPORTATION &amp; LAND MANAGEMENT AGENCY/TRANSPORTATION:  Approval of the Plans and Specifications for the Construction of Rancho California Road and Anza Road roundabout, Rancho California area, 3</w:t>
      </w:r>
      <w:r w:rsidRPr="00B85CDF">
        <w:rPr>
          <w:color w:val="000000"/>
          <w:sz w:val="22"/>
          <w:szCs w:val="22"/>
          <w:vertAlign w:val="superscript"/>
        </w:rPr>
        <w:t>rd</w:t>
      </w:r>
      <w:r>
        <w:rPr>
          <w:color w:val="000000"/>
          <w:sz w:val="22"/>
          <w:szCs w:val="22"/>
        </w:rPr>
        <w:t xml:space="preserve"> District. (Clerk to advertise)</w:t>
      </w:r>
    </w:p>
    <w:p w:rsidR="0082344C" w:rsidRDefault="0082344C" w:rsidP="001E1632">
      <w:pPr>
        <w:ind w:left="720" w:hanging="720"/>
        <w:jc w:val="both"/>
        <w:rPr>
          <w:color w:val="000000"/>
          <w:sz w:val="22"/>
          <w:szCs w:val="22"/>
        </w:rPr>
      </w:pPr>
    </w:p>
    <w:p w:rsidR="00873ABD" w:rsidRDefault="00873ABD" w:rsidP="001E1632">
      <w:pPr>
        <w:ind w:left="720" w:hanging="720"/>
        <w:jc w:val="both"/>
        <w:rPr>
          <w:color w:val="000000"/>
          <w:sz w:val="22"/>
          <w:szCs w:val="22"/>
        </w:rPr>
      </w:pPr>
    </w:p>
    <w:p w:rsidR="00873ABD" w:rsidRDefault="00873ABD" w:rsidP="001E1632">
      <w:pPr>
        <w:ind w:left="720" w:hanging="720"/>
        <w:jc w:val="both"/>
        <w:rPr>
          <w:color w:val="000000"/>
          <w:sz w:val="22"/>
          <w:szCs w:val="22"/>
        </w:rPr>
      </w:pPr>
    </w:p>
    <w:p w:rsidR="00624150" w:rsidRDefault="00285579" w:rsidP="00285579">
      <w:pPr>
        <w:tabs>
          <w:tab w:val="left" w:pos="-720"/>
        </w:tabs>
        <w:ind w:left="720" w:hanging="810"/>
        <w:rPr>
          <w:sz w:val="22"/>
          <w:szCs w:val="22"/>
        </w:rPr>
      </w:pPr>
      <w:r>
        <w:rPr>
          <w:color w:val="000000"/>
          <w:sz w:val="22"/>
          <w:szCs w:val="22"/>
        </w:rPr>
        <w:t>*</w:t>
      </w:r>
      <w:r w:rsidR="00624150">
        <w:rPr>
          <w:color w:val="000000"/>
          <w:sz w:val="22"/>
          <w:szCs w:val="22"/>
        </w:rPr>
        <w:t>3.106</w:t>
      </w:r>
      <w:r w:rsidR="00624150">
        <w:rPr>
          <w:color w:val="000000"/>
          <w:sz w:val="22"/>
          <w:szCs w:val="22"/>
        </w:rPr>
        <w:tab/>
      </w:r>
      <w:r w:rsidR="00624150">
        <w:rPr>
          <w:sz w:val="22"/>
          <w:szCs w:val="22"/>
        </w:rPr>
        <w:t xml:space="preserve">TRANSPORTATION &amp; LAND MANAGEMENT AGENCY/TRANSPORTATION:  Adoption of Resolution </w:t>
      </w:r>
      <w:r w:rsidR="00624150">
        <w:rPr>
          <w:b/>
          <w:sz w:val="22"/>
          <w:szCs w:val="22"/>
        </w:rPr>
        <w:t>2011-159</w:t>
      </w:r>
      <w:r w:rsidR="00624150">
        <w:rPr>
          <w:sz w:val="22"/>
          <w:szCs w:val="22"/>
        </w:rPr>
        <w:t xml:space="preserve"> Ordering Preparation of the Engineer’s Report regarding the Proposed Assessment to be levied and collected for fiscal year 2011-12 within </w:t>
      </w:r>
      <w:r w:rsidR="00624150">
        <w:rPr>
          <w:noProof/>
          <w:sz w:val="22"/>
        </w:rPr>
        <w:t>Zones 1, 3–11, 14–17, 19, 21, 24, 26, 28, 29, 31, 34, 36, 39, 43–46, 53, 55, 57, 58, 61, 66, 68, 72–74, 78, 83, 84, 86, 87, 89, 91, 92, 94, 95, 97, 100, 102, 103, 106, 109, 110, 112, 119, 123, 124, 126, 128, 132, 135, 137, 138, 141, 142, 145, 146, 148, and 149, and Street Lighting Zones 2–5, 7, 9, 11–17, 19–22, 25, 29, 30, 31, 36–39, 41–48, 52–58, 61, 62, 64, 65–69, 72, 74, 75–78, 81, 82, 85 86, 89, 91, 93–95, 97, and 99</w:t>
      </w:r>
      <w:r w:rsidR="00624150">
        <w:rPr>
          <w:sz w:val="22"/>
          <w:szCs w:val="22"/>
        </w:rPr>
        <w:t xml:space="preserve">; and Adoption of Resolution </w:t>
      </w:r>
      <w:r w:rsidR="00624150">
        <w:rPr>
          <w:b/>
          <w:sz w:val="22"/>
          <w:szCs w:val="22"/>
        </w:rPr>
        <w:t>2011-160</w:t>
      </w:r>
      <w:r w:rsidR="00624150">
        <w:rPr>
          <w:sz w:val="22"/>
          <w:szCs w:val="22"/>
        </w:rPr>
        <w:t xml:space="preserve"> Declaring its intention to levy and collect assessments within </w:t>
      </w:r>
      <w:r w:rsidR="00624150">
        <w:rPr>
          <w:noProof/>
          <w:sz w:val="22"/>
        </w:rPr>
        <w:t>Zones 1, 3–11, 14–17, 19, 21, 24, 26, 28, 29, 31, 34, 36, 39, 43–46, 53, 55, 57, 58, 61, 66, 68, 72–74, 78, 83, 84, 86, 87, 89, 91, 92, 94, 95, 97, 100, 102, 103, 106, 109, 110, 112, 119, 123, 124, 126, 128, 132, 135, 137, 138, 141, 142, 145, 146, 148, and 149, and Street Lighting Zones 2–5, 7, 9, 11–17, 19–22, 25, 29, 30, 31, 36–39, 41–48, 52–58, 61, 62, 64, 65–69, 72, 74, 75–78, 81, 82, 85 86, 89, 91, 93–95, 97, and 99</w:t>
      </w:r>
      <w:r w:rsidR="00624150">
        <w:rPr>
          <w:sz w:val="22"/>
          <w:szCs w:val="22"/>
        </w:rPr>
        <w:t xml:space="preserve"> of Landscaping and Lighting Maintenance District No. 89-1 Consolidated for Fiscal Year 2010-11, setting the time and place of the public hearing on the annual assessment and ordering notice of the public hearing to be given consistent with the Landscaping and Lighting Act of 1972.  (Set for Hearing 07/12/2011 @ 9:30 a.m. – Clerk to advertise)</w:t>
      </w:r>
    </w:p>
    <w:p w:rsidR="002F63E2" w:rsidRPr="006A076B" w:rsidRDefault="002F63E2" w:rsidP="006A076B">
      <w:pPr>
        <w:tabs>
          <w:tab w:val="left" w:pos="720"/>
        </w:tabs>
        <w:ind w:left="720" w:hanging="810"/>
        <w:rPr>
          <w:sz w:val="22"/>
          <w:szCs w:val="22"/>
        </w:rPr>
      </w:pPr>
    </w:p>
    <w:p w:rsidR="0082344C" w:rsidRDefault="002F63E2" w:rsidP="001E1632">
      <w:pPr>
        <w:ind w:left="720" w:hanging="720"/>
        <w:jc w:val="both"/>
        <w:rPr>
          <w:color w:val="000000"/>
          <w:sz w:val="22"/>
          <w:szCs w:val="22"/>
        </w:rPr>
      </w:pPr>
      <w:r>
        <w:rPr>
          <w:color w:val="000000"/>
          <w:sz w:val="22"/>
          <w:szCs w:val="22"/>
        </w:rPr>
        <w:t>3.</w:t>
      </w:r>
      <w:r w:rsidR="009566F5">
        <w:rPr>
          <w:color w:val="000000"/>
          <w:sz w:val="22"/>
          <w:szCs w:val="22"/>
        </w:rPr>
        <w:t>107</w:t>
      </w:r>
      <w:r>
        <w:rPr>
          <w:color w:val="000000"/>
          <w:sz w:val="22"/>
          <w:szCs w:val="22"/>
        </w:rPr>
        <w:tab/>
        <w:t>TRANSPORTATION &amp; LAND MANAGEMENT AGENCY/TRANSPORTATION:  Approval of Two Addenda to the Specifications and Plans; Acceptance of the Low Bid and Award of Construction Contract to Cooley Construction, Inc. for the Mountain View Road Shoulder Widening and Striping Safety Project from Varner Road to Club House Drive, Desert Hot Springs area, 5</w:t>
      </w:r>
      <w:r w:rsidRPr="002F63E2">
        <w:rPr>
          <w:color w:val="000000"/>
          <w:sz w:val="22"/>
          <w:szCs w:val="22"/>
          <w:vertAlign w:val="superscript"/>
        </w:rPr>
        <w:t>th</w:t>
      </w:r>
      <w:r>
        <w:rPr>
          <w:color w:val="000000"/>
          <w:sz w:val="22"/>
          <w:szCs w:val="22"/>
        </w:rPr>
        <w:t xml:space="preserve"> District.</w:t>
      </w:r>
    </w:p>
    <w:p w:rsidR="00D670B8" w:rsidRDefault="00D670B8" w:rsidP="001E1632">
      <w:pPr>
        <w:ind w:left="720" w:hanging="720"/>
        <w:jc w:val="both"/>
        <w:rPr>
          <w:color w:val="000000"/>
          <w:sz w:val="22"/>
          <w:szCs w:val="22"/>
        </w:rPr>
      </w:pPr>
    </w:p>
    <w:p w:rsidR="00D670B8" w:rsidRDefault="00D670B8" w:rsidP="001E1632">
      <w:pPr>
        <w:ind w:left="720" w:hanging="720"/>
        <w:jc w:val="both"/>
        <w:rPr>
          <w:color w:val="000000"/>
          <w:sz w:val="22"/>
          <w:szCs w:val="22"/>
        </w:rPr>
      </w:pPr>
      <w:r>
        <w:rPr>
          <w:color w:val="000000"/>
          <w:sz w:val="22"/>
          <w:szCs w:val="22"/>
        </w:rPr>
        <w:t>3.</w:t>
      </w:r>
      <w:r w:rsidR="00C95757">
        <w:rPr>
          <w:color w:val="000000"/>
          <w:sz w:val="22"/>
          <w:szCs w:val="22"/>
        </w:rPr>
        <w:t>108</w:t>
      </w:r>
      <w:r>
        <w:rPr>
          <w:color w:val="000000"/>
          <w:sz w:val="22"/>
          <w:szCs w:val="22"/>
        </w:rPr>
        <w:tab/>
        <w:t>TRANSPORTATION &amp; LAND MANAGEMENT AGENCY/TRANSPORTATION:  Approval of the Cooperative Agreement between the County of Riverside, Redevelopment Agency for the County of Riverside,</w:t>
      </w:r>
      <w:r w:rsidR="006022A9">
        <w:rPr>
          <w:color w:val="000000"/>
          <w:sz w:val="22"/>
          <w:szCs w:val="22"/>
        </w:rPr>
        <w:t xml:space="preserve"> and the</w:t>
      </w:r>
      <w:r>
        <w:rPr>
          <w:color w:val="000000"/>
          <w:sz w:val="22"/>
          <w:szCs w:val="22"/>
        </w:rPr>
        <w:t xml:space="preserve"> County Flood Control and Water Conservation District for the Rubidoux-Daly Avenue Storm Drain, Stage 1, (MS 50), 2</w:t>
      </w:r>
      <w:r w:rsidRPr="00D670B8">
        <w:rPr>
          <w:color w:val="000000"/>
          <w:sz w:val="22"/>
          <w:szCs w:val="22"/>
          <w:vertAlign w:val="superscript"/>
        </w:rPr>
        <w:t>nd</w:t>
      </w:r>
      <w:r>
        <w:rPr>
          <w:color w:val="000000"/>
          <w:sz w:val="22"/>
          <w:szCs w:val="22"/>
        </w:rPr>
        <w:t xml:space="preserve"> District.</w:t>
      </w:r>
    </w:p>
    <w:p w:rsidR="008207E1" w:rsidRDefault="008207E1" w:rsidP="001E1632">
      <w:pPr>
        <w:ind w:left="720" w:hanging="720"/>
        <w:jc w:val="both"/>
        <w:rPr>
          <w:color w:val="000000"/>
          <w:sz w:val="22"/>
          <w:szCs w:val="22"/>
        </w:rPr>
      </w:pPr>
    </w:p>
    <w:p w:rsidR="008207E1" w:rsidRDefault="008207E1" w:rsidP="001E1632">
      <w:pPr>
        <w:ind w:left="720" w:hanging="720"/>
        <w:jc w:val="both"/>
        <w:rPr>
          <w:color w:val="000000"/>
          <w:sz w:val="22"/>
          <w:szCs w:val="22"/>
        </w:rPr>
      </w:pPr>
      <w:r>
        <w:rPr>
          <w:color w:val="000000"/>
          <w:sz w:val="22"/>
          <w:szCs w:val="22"/>
        </w:rPr>
        <w:t>3.</w:t>
      </w:r>
      <w:r w:rsidR="00C95757">
        <w:rPr>
          <w:color w:val="000000"/>
          <w:sz w:val="22"/>
          <w:szCs w:val="22"/>
        </w:rPr>
        <w:t>109</w:t>
      </w:r>
      <w:r>
        <w:rPr>
          <w:color w:val="000000"/>
          <w:sz w:val="22"/>
          <w:szCs w:val="22"/>
        </w:rPr>
        <w:tab/>
        <w:t>TRANSPORTATION &amp; LAND MANAGEMENT AGENCY/TRANSPORTATION:  Approval of the Construction and Maintenance Agreement between the County of Riverside and the Riverside County Transportation Commission for the Improvements to the I-215/Van Buren Boulevard Interchange Project, 1</w:t>
      </w:r>
      <w:r w:rsidRPr="008207E1">
        <w:rPr>
          <w:color w:val="000000"/>
          <w:sz w:val="22"/>
          <w:szCs w:val="22"/>
          <w:vertAlign w:val="superscript"/>
        </w:rPr>
        <w:t>st</w:t>
      </w:r>
      <w:r>
        <w:rPr>
          <w:color w:val="000000"/>
          <w:sz w:val="22"/>
          <w:szCs w:val="22"/>
        </w:rPr>
        <w:t xml:space="preserve"> &amp; 5</w:t>
      </w:r>
      <w:r w:rsidRPr="008207E1">
        <w:rPr>
          <w:color w:val="000000"/>
          <w:sz w:val="22"/>
          <w:szCs w:val="22"/>
          <w:vertAlign w:val="superscript"/>
        </w:rPr>
        <w:t>th</w:t>
      </w:r>
      <w:r>
        <w:rPr>
          <w:color w:val="000000"/>
          <w:sz w:val="22"/>
          <w:szCs w:val="22"/>
        </w:rPr>
        <w:t xml:space="preserve"> Districts.</w:t>
      </w:r>
    </w:p>
    <w:p w:rsidR="00DC036A" w:rsidRDefault="00DC036A" w:rsidP="001E1632">
      <w:pPr>
        <w:ind w:left="720" w:hanging="720"/>
        <w:jc w:val="both"/>
        <w:rPr>
          <w:color w:val="000000"/>
          <w:sz w:val="22"/>
          <w:szCs w:val="22"/>
        </w:rPr>
      </w:pPr>
    </w:p>
    <w:p w:rsidR="00DC036A" w:rsidRDefault="00DC036A" w:rsidP="00DC036A">
      <w:pPr>
        <w:ind w:left="720" w:hanging="720"/>
        <w:rPr>
          <w:color w:val="000000"/>
          <w:sz w:val="22"/>
          <w:szCs w:val="22"/>
        </w:rPr>
      </w:pPr>
      <w:r>
        <w:rPr>
          <w:color w:val="000000"/>
          <w:sz w:val="22"/>
          <w:szCs w:val="22"/>
        </w:rPr>
        <w:t>3.</w:t>
      </w:r>
      <w:r w:rsidR="00C95757">
        <w:rPr>
          <w:color w:val="000000"/>
          <w:sz w:val="22"/>
          <w:szCs w:val="22"/>
        </w:rPr>
        <w:t>110</w:t>
      </w:r>
      <w:r>
        <w:rPr>
          <w:color w:val="000000"/>
          <w:sz w:val="22"/>
          <w:szCs w:val="22"/>
        </w:rPr>
        <w:tab/>
        <w:t>TRANSPORTATION &amp; LAND MANAGEMENT AGENCY/TRANSPORTATION:  INTRODUCTION OF ORDINANCE 452.230 an Ordinance of the County of Riverside Amending Ordinance 452 to establish speed zones enforceable by radar speed detection equipment – Desert Hot Springs, Glen Avon, Hemet, Palm Desert, Perris, Rubidoux, and Temecula areas.</w:t>
      </w:r>
    </w:p>
    <w:p w:rsidR="006C441B" w:rsidRDefault="006C441B" w:rsidP="009D5F9E">
      <w:pPr>
        <w:ind w:left="720" w:hanging="720"/>
        <w:rPr>
          <w:color w:val="000000"/>
          <w:sz w:val="22"/>
          <w:szCs w:val="22"/>
        </w:rPr>
      </w:pPr>
    </w:p>
    <w:p w:rsidR="001F7E9F" w:rsidRPr="006F01D4" w:rsidRDefault="00EB5153" w:rsidP="009D5F9E">
      <w:pPr>
        <w:ind w:left="720" w:hanging="720"/>
        <w:rPr>
          <w:b/>
          <w:color w:val="000000"/>
          <w:sz w:val="22"/>
          <w:szCs w:val="22"/>
        </w:rPr>
      </w:pPr>
      <w:r>
        <w:rPr>
          <w:color w:val="000000"/>
          <w:sz w:val="22"/>
          <w:szCs w:val="22"/>
        </w:rPr>
        <w:t>3.</w:t>
      </w:r>
      <w:r w:rsidR="0042397F">
        <w:rPr>
          <w:color w:val="000000"/>
          <w:sz w:val="22"/>
          <w:szCs w:val="22"/>
        </w:rPr>
        <w:t>111</w:t>
      </w:r>
      <w:r>
        <w:rPr>
          <w:color w:val="000000"/>
          <w:sz w:val="22"/>
          <w:szCs w:val="22"/>
        </w:rPr>
        <w:tab/>
        <w:t xml:space="preserve">TRANSPORTATION &amp; LAND MANAGEMENT AGENCY AND COUNTY COUNSEL: </w:t>
      </w:r>
      <w:r w:rsidRPr="001523A7">
        <w:rPr>
          <w:color w:val="000000" w:themeColor="text1"/>
          <w:sz w:val="22"/>
          <w:szCs w:val="22"/>
        </w:rPr>
        <w:t>Adoption of Resolution No. 2011-147 declaring an inte</w:t>
      </w:r>
      <w:r>
        <w:rPr>
          <w:color w:val="000000" w:themeColor="text1"/>
          <w:sz w:val="22"/>
          <w:szCs w:val="22"/>
        </w:rPr>
        <w:t>ntion to grant, and INTRODUCTION OF</w:t>
      </w:r>
      <w:r w:rsidRPr="001523A7">
        <w:rPr>
          <w:color w:val="000000" w:themeColor="text1"/>
          <w:sz w:val="22"/>
          <w:szCs w:val="22"/>
        </w:rPr>
        <w:t xml:space="preserve"> O</w:t>
      </w:r>
      <w:r>
        <w:rPr>
          <w:color w:val="000000" w:themeColor="text1"/>
          <w:sz w:val="22"/>
          <w:szCs w:val="22"/>
        </w:rPr>
        <w:t>RDINANCE</w:t>
      </w:r>
      <w:r w:rsidRPr="001523A7">
        <w:rPr>
          <w:color w:val="000000" w:themeColor="text1"/>
          <w:sz w:val="22"/>
          <w:szCs w:val="22"/>
        </w:rPr>
        <w:t xml:space="preserve"> N</w:t>
      </w:r>
      <w:r>
        <w:rPr>
          <w:color w:val="000000" w:themeColor="text1"/>
          <w:sz w:val="22"/>
          <w:szCs w:val="22"/>
        </w:rPr>
        <w:t>O</w:t>
      </w:r>
      <w:r w:rsidRPr="001523A7">
        <w:rPr>
          <w:color w:val="000000" w:themeColor="text1"/>
          <w:sz w:val="22"/>
          <w:szCs w:val="22"/>
        </w:rPr>
        <w:t>. 909, granting a franchise to Desert Sunlight Holdings, LLC, for transmitting and distributing electricity under, along, across, or upon County roads and rights of way in Eastern Riverside County, 4</w:t>
      </w:r>
      <w:r w:rsidRPr="001523A7">
        <w:rPr>
          <w:color w:val="000000" w:themeColor="text1"/>
          <w:sz w:val="22"/>
          <w:szCs w:val="22"/>
          <w:vertAlign w:val="superscript"/>
        </w:rPr>
        <w:t>th</w:t>
      </w:r>
      <w:r w:rsidRPr="001523A7">
        <w:rPr>
          <w:color w:val="000000" w:themeColor="text1"/>
          <w:sz w:val="22"/>
          <w:szCs w:val="22"/>
        </w:rPr>
        <w:t xml:space="preserve"> District. (</w:t>
      </w:r>
      <w:r>
        <w:rPr>
          <w:color w:val="000000" w:themeColor="text1"/>
          <w:sz w:val="22"/>
          <w:szCs w:val="22"/>
        </w:rPr>
        <w:t xml:space="preserve">3.65 </w:t>
      </w:r>
      <w:proofErr w:type="gramStart"/>
      <w:r>
        <w:rPr>
          <w:color w:val="000000" w:themeColor="text1"/>
          <w:sz w:val="22"/>
          <w:szCs w:val="22"/>
        </w:rPr>
        <w:t>of</w:t>
      </w:r>
      <w:proofErr w:type="gramEnd"/>
      <w:r>
        <w:rPr>
          <w:color w:val="000000" w:themeColor="text1"/>
          <w:sz w:val="22"/>
          <w:szCs w:val="22"/>
        </w:rPr>
        <w:t xml:space="preserve"> 06/07/2011) (</w:t>
      </w:r>
      <w:r w:rsidRPr="001523A7">
        <w:rPr>
          <w:color w:val="000000" w:themeColor="text1"/>
          <w:sz w:val="22"/>
          <w:szCs w:val="22"/>
        </w:rPr>
        <w:t>Set for Hearing – Clerk to advertise).</w:t>
      </w:r>
      <w:r w:rsidR="00341862">
        <w:rPr>
          <w:color w:val="000000" w:themeColor="text1"/>
          <w:sz w:val="22"/>
          <w:szCs w:val="22"/>
        </w:rPr>
        <w:t xml:space="preserve"> </w:t>
      </w:r>
      <w:r w:rsidR="006F01D4">
        <w:rPr>
          <w:b/>
          <w:color w:val="000000" w:themeColor="text1"/>
          <w:sz w:val="22"/>
          <w:szCs w:val="22"/>
        </w:rPr>
        <w:t xml:space="preserve">(Department Requests Item be </w:t>
      </w:r>
      <w:proofErr w:type="gramStart"/>
      <w:r w:rsidR="006F01D4">
        <w:rPr>
          <w:b/>
          <w:color w:val="000000" w:themeColor="text1"/>
          <w:sz w:val="22"/>
          <w:szCs w:val="22"/>
        </w:rPr>
        <w:t>Taken</w:t>
      </w:r>
      <w:proofErr w:type="gramEnd"/>
      <w:r w:rsidR="006F01D4">
        <w:rPr>
          <w:b/>
          <w:color w:val="000000" w:themeColor="text1"/>
          <w:sz w:val="22"/>
          <w:szCs w:val="22"/>
        </w:rPr>
        <w:t xml:space="preserve"> Off Calendar)</w:t>
      </w:r>
    </w:p>
    <w:p w:rsidR="001F7E9F" w:rsidRDefault="001F7E9F" w:rsidP="009D5F9E">
      <w:pPr>
        <w:ind w:left="720" w:hanging="720"/>
        <w:rPr>
          <w:color w:val="000000"/>
          <w:sz w:val="22"/>
          <w:szCs w:val="22"/>
        </w:rPr>
      </w:pPr>
    </w:p>
    <w:p w:rsidR="00AB1A1B" w:rsidRPr="008B6561" w:rsidRDefault="00386D24" w:rsidP="00386D24">
      <w:pPr>
        <w:ind w:left="720" w:hanging="810"/>
        <w:jc w:val="both"/>
        <w:rPr>
          <w:b/>
          <w:color w:val="000000"/>
          <w:sz w:val="22"/>
          <w:szCs w:val="22"/>
        </w:rPr>
      </w:pPr>
      <w:proofErr w:type="gramStart"/>
      <w:r>
        <w:rPr>
          <w:color w:val="000000"/>
          <w:sz w:val="22"/>
          <w:szCs w:val="22"/>
        </w:rPr>
        <w:t>*</w:t>
      </w:r>
      <w:r w:rsidR="00AB1A1B">
        <w:rPr>
          <w:color w:val="000000"/>
          <w:sz w:val="22"/>
          <w:szCs w:val="22"/>
        </w:rPr>
        <w:t>3.</w:t>
      </w:r>
      <w:r w:rsidR="004C193A">
        <w:rPr>
          <w:color w:val="000000"/>
          <w:sz w:val="22"/>
          <w:szCs w:val="22"/>
        </w:rPr>
        <w:t>112</w:t>
      </w:r>
      <w:r w:rsidR="00AB1A1B">
        <w:rPr>
          <w:color w:val="000000"/>
          <w:sz w:val="22"/>
          <w:szCs w:val="22"/>
        </w:rPr>
        <w:tab/>
        <w:t>EXECUTIVE OFFICE</w:t>
      </w:r>
      <w:proofErr w:type="gramEnd"/>
      <w:r w:rsidR="00AB1A1B">
        <w:rPr>
          <w:color w:val="000000"/>
          <w:sz w:val="22"/>
          <w:szCs w:val="22"/>
        </w:rPr>
        <w:t>:  Approval of Board Policy B-29 Pertaining to Solar Energy Projects.</w:t>
      </w:r>
      <w:r w:rsidR="008B6561">
        <w:rPr>
          <w:color w:val="000000"/>
          <w:sz w:val="22"/>
          <w:szCs w:val="22"/>
        </w:rPr>
        <w:t xml:space="preserve"> </w:t>
      </w:r>
      <w:proofErr w:type="gramStart"/>
      <w:r w:rsidR="008B6561">
        <w:rPr>
          <w:b/>
          <w:color w:val="000000"/>
          <w:sz w:val="22"/>
          <w:szCs w:val="22"/>
        </w:rPr>
        <w:t>(Department Requests Continuance to 1:30 p.m.)</w:t>
      </w:r>
      <w:proofErr w:type="gramEnd"/>
    </w:p>
    <w:p w:rsidR="006F01D4" w:rsidRDefault="006F01D4" w:rsidP="000858DF">
      <w:pPr>
        <w:ind w:left="720" w:hanging="720"/>
        <w:rPr>
          <w:color w:val="000000"/>
          <w:sz w:val="22"/>
          <w:szCs w:val="22"/>
        </w:rPr>
      </w:pPr>
    </w:p>
    <w:p w:rsidR="000858DF" w:rsidRDefault="000858DF" w:rsidP="000858DF">
      <w:pPr>
        <w:ind w:left="720" w:hanging="720"/>
        <w:rPr>
          <w:color w:val="000000"/>
          <w:sz w:val="22"/>
          <w:szCs w:val="22"/>
        </w:rPr>
      </w:pPr>
      <w:r>
        <w:rPr>
          <w:color w:val="000000"/>
          <w:sz w:val="22"/>
          <w:szCs w:val="22"/>
        </w:rPr>
        <w:t>3.</w:t>
      </w:r>
      <w:r w:rsidR="00FA4AD1">
        <w:rPr>
          <w:color w:val="000000"/>
          <w:sz w:val="22"/>
          <w:szCs w:val="22"/>
        </w:rPr>
        <w:t>113</w:t>
      </w:r>
      <w:r>
        <w:rPr>
          <w:color w:val="000000"/>
          <w:sz w:val="22"/>
          <w:szCs w:val="22"/>
        </w:rPr>
        <w:tab/>
        <w:t>ECONOMIC DEVELOPMENT AGENCY:  Adoption of the Mitigated Negative Declaration and Mitigation Monitoring Program for Environmental Assessment No. ED1508500610; Approval of Addenda 1 thru 4; and Approval of the Construction Management Agreement with GKK Works for the Perris Valley Aquatic Center Design-Build, 3</w:t>
      </w:r>
      <w:r w:rsidRPr="0015525C">
        <w:rPr>
          <w:color w:val="000000"/>
          <w:sz w:val="22"/>
          <w:szCs w:val="22"/>
          <w:vertAlign w:val="superscript"/>
        </w:rPr>
        <w:t>rd</w:t>
      </w:r>
      <w:r>
        <w:rPr>
          <w:color w:val="000000"/>
          <w:sz w:val="22"/>
          <w:szCs w:val="22"/>
        </w:rPr>
        <w:t xml:space="preserve"> &amp; 5</w:t>
      </w:r>
      <w:r w:rsidRPr="0015525C">
        <w:rPr>
          <w:color w:val="000000"/>
          <w:sz w:val="22"/>
          <w:szCs w:val="22"/>
          <w:vertAlign w:val="superscript"/>
        </w:rPr>
        <w:t>th</w:t>
      </w:r>
      <w:r>
        <w:rPr>
          <w:color w:val="000000"/>
          <w:sz w:val="22"/>
          <w:szCs w:val="22"/>
        </w:rPr>
        <w:t xml:space="preserve"> Districts.</w:t>
      </w:r>
    </w:p>
    <w:p w:rsidR="000858DF" w:rsidRDefault="000858DF" w:rsidP="00AB1A1B">
      <w:pPr>
        <w:ind w:left="720" w:hanging="720"/>
        <w:jc w:val="both"/>
        <w:rPr>
          <w:color w:val="000000"/>
          <w:sz w:val="22"/>
          <w:szCs w:val="22"/>
        </w:rPr>
      </w:pPr>
    </w:p>
    <w:p w:rsidR="00D1219A" w:rsidRPr="009E3BC8" w:rsidRDefault="00D1219A" w:rsidP="00D1219A">
      <w:pPr>
        <w:ind w:left="720" w:hanging="720"/>
        <w:rPr>
          <w:b/>
          <w:color w:val="000000"/>
          <w:sz w:val="22"/>
          <w:szCs w:val="22"/>
        </w:rPr>
      </w:pPr>
      <w:r>
        <w:rPr>
          <w:color w:val="000000"/>
          <w:sz w:val="22"/>
          <w:szCs w:val="22"/>
        </w:rPr>
        <w:lastRenderedPageBreak/>
        <w:t>3.</w:t>
      </w:r>
      <w:r w:rsidR="00FA4AD1">
        <w:rPr>
          <w:color w:val="000000"/>
          <w:sz w:val="22"/>
          <w:szCs w:val="22"/>
        </w:rPr>
        <w:t>114</w:t>
      </w:r>
      <w:r>
        <w:rPr>
          <w:color w:val="000000"/>
          <w:sz w:val="22"/>
          <w:szCs w:val="22"/>
        </w:rPr>
        <w:tab/>
        <w:t>ECONOMIC DEVELOPMENT AGENCY:  Consent to the Expenditure of Redevelopment Funds for the Mead Valley Community Center Project, 1</w:t>
      </w:r>
      <w:r w:rsidRPr="00BB15E6">
        <w:rPr>
          <w:color w:val="000000"/>
          <w:sz w:val="22"/>
          <w:szCs w:val="22"/>
          <w:vertAlign w:val="superscript"/>
        </w:rPr>
        <w:t>st</w:t>
      </w:r>
      <w:r>
        <w:rPr>
          <w:color w:val="000000"/>
          <w:sz w:val="22"/>
          <w:szCs w:val="22"/>
        </w:rPr>
        <w:t xml:space="preserve"> District.</w:t>
      </w:r>
      <w:r w:rsidR="009E3BC8">
        <w:rPr>
          <w:color w:val="000000"/>
          <w:sz w:val="22"/>
          <w:szCs w:val="22"/>
        </w:rPr>
        <w:t xml:space="preserve"> (</w:t>
      </w:r>
      <w:r w:rsidR="009E3BC8">
        <w:rPr>
          <w:b/>
          <w:color w:val="000000"/>
          <w:sz w:val="22"/>
          <w:szCs w:val="22"/>
        </w:rPr>
        <w:t>Department requests item be Deleted)</w:t>
      </w:r>
    </w:p>
    <w:p w:rsidR="00D1219A" w:rsidRDefault="00D1219A" w:rsidP="00D1219A">
      <w:pPr>
        <w:ind w:left="720" w:hanging="720"/>
        <w:rPr>
          <w:color w:val="000000"/>
          <w:sz w:val="22"/>
          <w:szCs w:val="22"/>
        </w:rPr>
      </w:pPr>
    </w:p>
    <w:p w:rsidR="00D1219A" w:rsidRDefault="00D1219A" w:rsidP="00D1219A">
      <w:pPr>
        <w:ind w:left="720" w:hanging="720"/>
        <w:rPr>
          <w:color w:val="000000"/>
          <w:sz w:val="22"/>
          <w:szCs w:val="22"/>
        </w:rPr>
      </w:pPr>
      <w:r>
        <w:rPr>
          <w:color w:val="000000"/>
          <w:sz w:val="22"/>
          <w:szCs w:val="22"/>
        </w:rPr>
        <w:t>3.</w:t>
      </w:r>
      <w:r w:rsidR="00FA4AD1">
        <w:rPr>
          <w:color w:val="000000"/>
          <w:sz w:val="22"/>
          <w:szCs w:val="22"/>
        </w:rPr>
        <w:t>115</w:t>
      </w:r>
      <w:r>
        <w:rPr>
          <w:color w:val="000000"/>
          <w:sz w:val="22"/>
          <w:szCs w:val="22"/>
        </w:rPr>
        <w:tab/>
        <w:t>ECONOMIC DEVELOPMENT AGENCY:  Approval of the Findings for the King Road Paving Project; and Consent to the Payment of Redevelopment Funds for the Project, 5</w:t>
      </w:r>
      <w:r w:rsidRPr="00BB15E6">
        <w:rPr>
          <w:color w:val="000000"/>
          <w:sz w:val="22"/>
          <w:szCs w:val="22"/>
          <w:vertAlign w:val="superscript"/>
        </w:rPr>
        <w:t>th</w:t>
      </w:r>
      <w:r>
        <w:rPr>
          <w:color w:val="000000"/>
          <w:sz w:val="22"/>
          <w:szCs w:val="22"/>
        </w:rPr>
        <w:t xml:space="preserve"> District.</w:t>
      </w:r>
    </w:p>
    <w:p w:rsidR="00D1219A" w:rsidRDefault="00D1219A" w:rsidP="00D1219A">
      <w:pPr>
        <w:ind w:left="720" w:hanging="720"/>
        <w:rPr>
          <w:color w:val="000000"/>
          <w:sz w:val="22"/>
          <w:szCs w:val="22"/>
        </w:rPr>
      </w:pPr>
    </w:p>
    <w:p w:rsidR="00D1219A" w:rsidRDefault="00D1219A" w:rsidP="00D1219A">
      <w:pPr>
        <w:ind w:left="720" w:hanging="720"/>
        <w:rPr>
          <w:color w:val="000000"/>
          <w:sz w:val="22"/>
          <w:szCs w:val="22"/>
        </w:rPr>
      </w:pPr>
      <w:r>
        <w:rPr>
          <w:color w:val="000000"/>
          <w:sz w:val="22"/>
          <w:szCs w:val="22"/>
        </w:rPr>
        <w:t>3.</w:t>
      </w:r>
      <w:r w:rsidR="002426D9">
        <w:rPr>
          <w:color w:val="000000"/>
          <w:sz w:val="22"/>
          <w:szCs w:val="22"/>
        </w:rPr>
        <w:t>116</w:t>
      </w:r>
      <w:r>
        <w:rPr>
          <w:color w:val="000000"/>
          <w:sz w:val="22"/>
          <w:szCs w:val="22"/>
        </w:rPr>
        <w:tab/>
        <w:t xml:space="preserve">ECONOMIC DEVELOPMENT AGENCY:  Approval of the Findings for the </w:t>
      </w:r>
      <w:proofErr w:type="spellStart"/>
      <w:r>
        <w:rPr>
          <w:color w:val="000000"/>
          <w:sz w:val="22"/>
          <w:szCs w:val="22"/>
        </w:rPr>
        <w:t>Highgrove</w:t>
      </w:r>
      <w:proofErr w:type="spellEnd"/>
      <w:r>
        <w:rPr>
          <w:color w:val="000000"/>
          <w:sz w:val="22"/>
          <w:szCs w:val="22"/>
        </w:rPr>
        <w:t xml:space="preserve"> Center Street Trunk Sewer Project; and Consent to the Payment of Redevelopment Funds for the Project, 5</w:t>
      </w:r>
      <w:r w:rsidRPr="007A56E3">
        <w:rPr>
          <w:color w:val="000000"/>
          <w:sz w:val="22"/>
          <w:szCs w:val="22"/>
          <w:vertAlign w:val="superscript"/>
        </w:rPr>
        <w:t>th</w:t>
      </w:r>
      <w:r>
        <w:rPr>
          <w:color w:val="000000"/>
          <w:sz w:val="22"/>
          <w:szCs w:val="22"/>
        </w:rPr>
        <w:t xml:space="preserve"> District.</w:t>
      </w:r>
    </w:p>
    <w:p w:rsidR="00AE3EF7" w:rsidRDefault="00AE3EF7" w:rsidP="00D1219A">
      <w:pPr>
        <w:ind w:left="720" w:hanging="720"/>
        <w:rPr>
          <w:color w:val="000000"/>
          <w:sz w:val="22"/>
          <w:szCs w:val="22"/>
        </w:rPr>
      </w:pPr>
    </w:p>
    <w:p w:rsidR="00AE3EF7" w:rsidRDefault="00AE3EF7" w:rsidP="00AE3EF7">
      <w:pPr>
        <w:ind w:left="720" w:hanging="720"/>
        <w:rPr>
          <w:color w:val="000000"/>
          <w:sz w:val="22"/>
          <w:szCs w:val="22"/>
        </w:rPr>
      </w:pPr>
      <w:r>
        <w:rPr>
          <w:color w:val="000000"/>
          <w:sz w:val="22"/>
          <w:szCs w:val="22"/>
        </w:rPr>
        <w:t>3.</w:t>
      </w:r>
      <w:r w:rsidR="002426D9">
        <w:rPr>
          <w:color w:val="000000"/>
          <w:sz w:val="22"/>
          <w:szCs w:val="22"/>
        </w:rPr>
        <w:t>117</w:t>
      </w:r>
      <w:r>
        <w:rPr>
          <w:color w:val="000000"/>
          <w:sz w:val="22"/>
          <w:szCs w:val="22"/>
        </w:rPr>
        <w:tab/>
        <w:t>ECONOMIC DEVELOPMENT AGENCY/FACILITIES MANAGEMENT:  Adoption of Resolution 2011-106 Notice of Intention to Convey an Easement Interest in Real Property – Alessandro Communication Center, 1</w:t>
      </w:r>
      <w:r w:rsidRPr="00C904BF">
        <w:rPr>
          <w:color w:val="000000"/>
          <w:sz w:val="22"/>
          <w:szCs w:val="22"/>
          <w:vertAlign w:val="superscript"/>
        </w:rPr>
        <w:t>st</w:t>
      </w:r>
      <w:r>
        <w:rPr>
          <w:color w:val="000000"/>
          <w:sz w:val="22"/>
          <w:szCs w:val="22"/>
        </w:rPr>
        <w:t xml:space="preserve"> District. (Set for </w:t>
      </w:r>
      <w:r w:rsidR="003C2633">
        <w:rPr>
          <w:color w:val="000000"/>
          <w:sz w:val="22"/>
          <w:szCs w:val="22"/>
        </w:rPr>
        <w:t>07/12</w:t>
      </w:r>
      <w:r w:rsidRPr="003C2633">
        <w:rPr>
          <w:color w:val="000000"/>
          <w:sz w:val="22"/>
          <w:szCs w:val="22"/>
        </w:rPr>
        <w:t>/2011 @ 9: 00</w:t>
      </w:r>
      <w:r>
        <w:rPr>
          <w:color w:val="000000"/>
          <w:sz w:val="22"/>
          <w:szCs w:val="22"/>
        </w:rPr>
        <w:t xml:space="preserve"> a.m. - Clerk to advertise)  </w:t>
      </w:r>
    </w:p>
    <w:p w:rsidR="00AE3EF7" w:rsidRDefault="00AE3EF7" w:rsidP="00D1219A">
      <w:pPr>
        <w:ind w:left="720" w:hanging="720"/>
        <w:rPr>
          <w:color w:val="000000"/>
          <w:sz w:val="22"/>
          <w:szCs w:val="22"/>
        </w:rPr>
      </w:pPr>
    </w:p>
    <w:p w:rsidR="00763021" w:rsidRDefault="00763021" w:rsidP="00763021">
      <w:pPr>
        <w:ind w:left="720" w:hanging="720"/>
        <w:rPr>
          <w:color w:val="000000"/>
          <w:sz w:val="22"/>
          <w:szCs w:val="22"/>
        </w:rPr>
      </w:pPr>
      <w:r>
        <w:rPr>
          <w:color w:val="000000"/>
          <w:sz w:val="22"/>
          <w:szCs w:val="22"/>
        </w:rPr>
        <w:t>3.</w:t>
      </w:r>
      <w:r w:rsidR="002426D9">
        <w:rPr>
          <w:color w:val="000000"/>
          <w:sz w:val="22"/>
          <w:szCs w:val="22"/>
        </w:rPr>
        <w:t>118</w:t>
      </w:r>
      <w:r>
        <w:rPr>
          <w:color w:val="000000"/>
          <w:sz w:val="22"/>
          <w:szCs w:val="22"/>
        </w:rPr>
        <w:tab/>
        <w:t>ECONOMIC DEVELOPMENT AGENCY/TRANSPORTATION &amp; LAND MANAGEMENT AGENCY/TRANSPORTATION:  Approval of the Findings for the Ramona &amp; Cajalco Expressway Interchange Design and Construction Project; Consent to</w:t>
      </w:r>
      <w:r w:rsidRPr="00605BA3">
        <w:rPr>
          <w:color w:val="000000"/>
          <w:sz w:val="22"/>
          <w:szCs w:val="22"/>
        </w:rPr>
        <w:t xml:space="preserve"> </w:t>
      </w:r>
      <w:r>
        <w:rPr>
          <w:color w:val="000000"/>
          <w:sz w:val="22"/>
          <w:szCs w:val="22"/>
        </w:rPr>
        <w:t>the Payments by the Redevelopment Agency for the County of Riverside for the Project; and Approval of the Agreement by and between the Redevelopment Agency for the County of Riverside and the Riverside County Transportation Department, 2</w:t>
      </w:r>
      <w:r w:rsidRPr="00590023">
        <w:rPr>
          <w:color w:val="000000"/>
          <w:sz w:val="22"/>
          <w:szCs w:val="22"/>
          <w:vertAlign w:val="superscript"/>
        </w:rPr>
        <w:t>nd</w:t>
      </w:r>
      <w:r>
        <w:rPr>
          <w:color w:val="000000"/>
          <w:sz w:val="22"/>
          <w:szCs w:val="22"/>
        </w:rPr>
        <w:t xml:space="preserve"> District.</w:t>
      </w:r>
    </w:p>
    <w:p w:rsidR="00763021" w:rsidRDefault="00763021" w:rsidP="00763021">
      <w:pPr>
        <w:ind w:left="720" w:hanging="720"/>
        <w:rPr>
          <w:color w:val="000000"/>
          <w:sz w:val="22"/>
          <w:szCs w:val="22"/>
        </w:rPr>
      </w:pPr>
    </w:p>
    <w:p w:rsidR="00763021" w:rsidRDefault="00763021" w:rsidP="00763021">
      <w:pPr>
        <w:ind w:left="720" w:hanging="720"/>
        <w:rPr>
          <w:color w:val="000000"/>
          <w:sz w:val="22"/>
          <w:szCs w:val="22"/>
        </w:rPr>
      </w:pPr>
      <w:r>
        <w:rPr>
          <w:color w:val="000000"/>
          <w:sz w:val="22"/>
          <w:szCs w:val="22"/>
        </w:rPr>
        <w:t>3.</w:t>
      </w:r>
      <w:r w:rsidR="002426D9">
        <w:rPr>
          <w:color w:val="000000"/>
          <w:sz w:val="22"/>
          <w:szCs w:val="22"/>
        </w:rPr>
        <w:t>119</w:t>
      </w:r>
      <w:r>
        <w:rPr>
          <w:color w:val="000000"/>
          <w:sz w:val="22"/>
          <w:szCs w:val="22"/>
        </w:rPr>
        <w:tab/>
        <w:t>ECONOMIC DEVELOPMENT AGENCY/TRANSPORTATION &amp; LAND MANAGEMENT AGENCY/TRANSPORTATION:  Approval of the Findings for the Brown Street – Road &amp; Drainage Improvement Project;</w:t>
      </w:r>
      <w:r w:rsidR="00BD4515">
        <w:rPr>
          <w:color w:val="000000"/>
          <w:sz w:val="22"/>
          <w:szCs w:val="22"/>
        </w:rPr>
        <w:t xml:space="preserve"> </w:t>
      </w:r>
      <w:r>
        <w:rPr>
          <w:color w:val="000000"/>
          <w:sz w:val="22"/>
          <w:szCs w:val="22"/>
        </w:rPr>
        <w:t>and Approval of the Agreement by and between the Redevelopment Agency for the County of Riverside and the Riverside County Transportation Department, 1</w:t>
      </w:r>
      <w:r w:rsidRPr="004B3B1B">
        <w:rPr>
          <w:color w:val="000000"/>
          <w:sz w:val="22"/>
          <w:szCs w:val="22"/>
          <w:vertAlign w:val="superscript"/>
        </w:rPr>
        <w:t>st</w:t>
      </w:r>
      <w:r>
        <w:rPr>
          <w:color w:val="000000"/>
          <w:sz w:val="22"/>
          <w:szCs w:val="22"/>
        </w:rPr>
        <w:t xml:space="preserve"> District.</w:t>
      </w:r>
      <w:r w:rsidR="00F959E8">
        <w:rPr>
          <w:color w:val="000000"/>
          <w:sz w:val="22"/>
          <w:szCs w:val="22"/>
        </w:rPr>
        <w:t xml:space="preserve"> (See item 4.18)</w:t>
      </w:r>
    </w:p>
    <w:p w:rsidR="00763021" w:rsidRDefault="00763021" w:rsidP="00763021">
      <w:pPr>
        <w:ind w:left="720" w:hanging="720"/>
        <w:rPr>
          <w:color w:val="000000"/>
          <w:sz w:val="22"/>
          <w:szCs w:val="22"/>
        </w:rPr>
      </w:pPr>
    </w:p>
    <w:p w:rsidR="00763021" w:rsidRDefault="00763021" w:rsidP="00763021">
      <w:pPr>
        <w:ind w:left="720" w:hanging="720"/>
        <w:rPr>
          <w:color w:val="000000"/>
          <w:sz w:val="22"/>
          <w:szCs w:val="22"/>
        </w:rPr>
      </w:pPr>
      <w:r>
        <w:rPr>
          <w:color w:val="000000"/>
          <w:sz w:val="22"/>
          <w:szCs w:val="22"/>
        </w:rPr>
        <w:t>3.</w:t>
      </w:r>
      <w:r w:rsidR="002426D9">
        <w:rPr>
          <w:color w:val="000000"/>
          <w:sz w:val="22"/>
          <w:szCs w:val="22"/>
        </w:rPr>
        <w:t>120</w:t>
      </w:r>
      <w:r>
        <w:rPr>
          <w:color w:val="000000"/>
          <w:sz w:val="22"/>
          <w:szCs w:val="22"/>
        </w:rPr>
        <w:tab/>
        <w:t>ECONOMIC DEVELOPMENT AGENCY/TRANSPORTATION &amp; LAND MANAGEMENT AGENCY/TRANSPORTATION:  Approval of the Findings for the Mead Valley Road Improvement Project Phase 4;</w:t>
      </w:r>
      <w:r w:rsidR="00BD4515">
        <w:rPr>
          <w:color w:val="000000"/>
          <w:sz w:val="22"/>
          <w:szCs w:val="22"/>
        </w:rPr>
        <w:t xml:space="preserve"> Find that the project is exempt from CEQA;</w:t>
      </w:r>
      <w:r w:rsidRPr="0085299D">
        <w:rPr>
          <w:color w:val="000000"/>
          <w:sz w:val="22"/>
          <w:szCs w:val="22"/>
        </w:rPr>
        <w:t xml:space="preserve"> </w:t>
      </w:r>
      <w:r>
        <w:rPr>
          <w:color w:val="000000"/>
          <w:sz w:val="22"/>
          <w:szCs w:val="22"/>
        </w:rPr>
        <w:t>Consent to</w:t>
      </w:r>
      <w:r w:rsidRPr="00605BA3">
        <w:rPr>
          <w:color w:val="000000"/>
          <w:sz w:val="22"/>
          <w:szCs w:val="22"/>
        </w:rPr>
        <w:t xml:space="preserve"> </w:t>
      </w:r>
      <w:r>
        <w:rPr>
          <w:color w:val="000000"/>
          <w:sz w:val="22"/>
          <w:szCs w:val="22"/>
        </w:rPr>
        <w:t>the Payments by the Redevelopment Agency for the County of Riverside for the Project; and Approval of the Agreement by and between the Redevelopment Agency for the County of Riverside and the County of Riverside, 1</w:t>
      </w:r>
      <w:r w:rsidRPr="004B3B1B">
        <w:rPr>
          <w:color w:val="000000"/>
          <w:sz w:val="22"/>
          <w:szCs w:val="22"/>
          <w:vertAlign w:val="superscript"/>
        </w:rPr>
        <w:t>st</w:t>
      </w:r>
      <w:r>
        <w:rPr>
          <w:color w:val="000000"/>
          <w:sz w:val="22"/>
          <w:szCs w:val="22"/>
        </w:rPr>
        <w:t xml:space="preserve"> District. </w:t>
      </w:r>
      <w:r w:rsidR="00814F6F">
        <w:rPr>
          <w:color w:val="000000"/>
          <w:sz w:val="22"/>
          <w:szCs w:val="22"/>
        </w:rPr>
        <w:t>(See item 4.19</w:t>
      </w:r>
      <w:r w:rsidRPr="00814F6F">
        <w:rPr>
          <w:color w:val="000000"/>
          <w:sz w:val="22"/>
          <w:szCs w:val="22"/>
        </w:rPr>
        <w:t>)</w:t>
      </w:r>
    </w:p>
    <w:p w:rsidR="000D096C" w:rsidRDefault="000D096C" w:rsidP="00763021">
      <w:pPr>
        <w:ind w:left="720" w:hanging="720"/>
        <w:rPr>
          <w:color w:val="000000"/>
          <w:sz w:val="22"/>
          <w:szCs w:val="22"/>
        </w:rPr>
      </w:pPr>
    </w:p>
    <w:p w:rsidR="000D096C" w:rsidRDefault="000D096C" w:rsidP="000D096C">
      <w:pPr>
        <w:tabs>
          <w:tab w:val="left" w:pos="720"/>
        </w:tabs>
        <w:ind w:left="720" w:hanging="720"/>
        <w:rPr>
          <w:color w:val="000000"/>
          <w:sz w:val="22"/>
          <w:szCs w:val="22"/>
        </w:rPr>
      </w:pPr>
      <w:r>
        <w:rPr>
          <w:color w:val="000000"/>
          <w:sz w:val="22"/>
          <w:szCs w:val="22"/>
        </w:rPr>
        <w:t>3.121</w:t>
      </w:r>
      <w:r>
        <w:rPr>
          <w:color w:val="000000"/>
          <w:sz w:val="22"/>
          <w:szCs w:val="22"/>
        </w:rPr>
        <w:tab/>
      </w:r>
      <w:r w:rsidRPr="000D711A">
        <w:rPr>
          <w:color w:val="000000"/>
          <w:sz w:val="22"/>
          <w:szCs w:val="22"/>
        </w:rPr>
        <w:t xml:space="preserve">SUPERVISOR </w:t>
      </w:r>
      <w:r>
        <w:rPr>
          <w:color w:val="000000"/>
          <w:sz w:val="22"/>
          <w:szCs w:val="22"/>
        </w:rPr>
        <w:t>ASHLEY</w:t>
      </w:r>
      <w:r w:rsidRPr="000D711A">
        <w:rPr>
          <w:color w:val="000000"/>
          <w:sz w:val="22"/>
          <w:szCs w:val="22"/>
        </w:rPr>
        <w:t xml:space="preserve">:  </w:t>
      </w:r>
      <w:r>
        <w:rPr>
          <w:color w:val="000000"/>
          <w:sz w:val="22"/>
          <w:szCs w:val="22"/>
        </w:rPr>
        <w:t xml:space="preserve">Fifth </w:t>
      </w:r>
      <w:r w:rsidRPr="000D711A">
        <w:rPr>
          <w:color w:val="000000"/>
          <w:sz w:val="22"/>
          <w:szCs w:val="22"/>
        </w:rPr>
        <w:t>District Use of Community Impr</w:t>
      </w:r>
      <w:r>
        <w:rPr>
          <w:color w:val="000000"/>
          <w:sz w:val="22"/>
          <w:szCs w:val="22"/>
        </w:rPr>
        <w:t xml:space="preserve">ovement Designation Funds for the Economic Development Agency; </w:t>
      </w:r>
      <w:r w:rsidRPr="000D711A">
        <w:rPr>
          <w:color w:val="000000"/>
          <w:sz w:val="22"/>
          <w:szCs w:val="22"/>
        </w:rPr>
        <w:t>and Budget Adjustments. (4/5 vote required)</w:t>
      </w:r>
    </w:p>
    <w:p w:rsidR="000D096C" w:rsidRDefault="000D096C" w:rsidP="000D096C">
      <w:pPr>
        <w:tabs>
          <w:tab w:val="left" w:pos="720"/>
        </w:tabs>
        <w:ind w:left="720" w:hanging="720"/>
        <w:rPr>
          <w:color w:val="000000"/>
          <w:sz w:val="22"/>
          <w:szCs w:val="22"/>
        </w:rPr>
      </w:pPr>
    </w:p>
    <w:p w:rsidR="00BD3997" w:rsidRDefault="00BD3997" w:rsidP="00BD3997">
      <w:pPr>
        <w:tabs>
          <w:tab w:val="left" w:pos="720"/>
        </w:tabs>
        <w:ind w:left="720" w:hanging="720"/>
        <w:rPr>
          <w:color w:val="000000"/>
          <w:sz w:val="22"/>
          <w:szCs w:val="22"/>
        </w:rPr>
      </w:pPr>
      <w:r>
        <w:rPr>
          <w:color w:val="000000"/>
          <w:sz w:val="22"/>
          <w:szCs w:val="22"/>
        </w:rPr>
        <w:t>3</w:t>
      </w:r>
      <w:r w:rsidRPr="000D711A">
        <w:rPr>
          <w:color w:val="000000"/>
          <w:sz w:val="22"/>
          <w:szCs w:val="22"/>
        </w:rPr>
        <w:t>.</w:t>
      </w:r>
      <w:r>
        <w:rPr>
          <w:color w:val="000000"/>
          <w:sz w:val="22"/>
          <w:szCs w:val="22"/>
        </w:rPr>
        <w:t>122</w:t>
      </w:r>
      <w:r w:rsidRPr="000D711A">
        <w:rPr>
          <w:color w:val="000000"/>
          <w:sz w:val="22"/>
          <w:szCs w:val="22"/>
        </w:rPr>
        <w:tab/>
        <w:t xml:space="preserve">SUPERVISOR </w:t>
      </w:r>
      <w:r>
        <w:rPr>
          <w:color w:val="000000"/>
          <w:sz w:val="22"/>
          <w:szCs w:val="22"/>
        </w:rPr>
        <w:t>ASHLEY</w:t>
      </w:r>
      <w:r w:rsidRPr="000D711A">
        <w:rPr>
          <w:color w:val="000000"/>
          <w:sz w:val="22"/>
          <w:szCs w:val="22"/>
        </w:rPr>
        <w:t xml:space="preserve">:  </w:t>
      </w:r>
      <w:r>
        <w:rPr>
          <w:color w:val="000000"/>
          <w:sz w:val="22"/>
          <w:szCs w:val="22"/>
        </w:rPr>
        <w:t xml:space="preserve">Fifth </w:t>
      </w:r>
      <w:r w:rsidRPr="000D711A">
        <w:rPr>
          <w:color w:val="000000"/>
          <w:sz w:val="22"/>
          <w:szCs w:val="22"/>
        </w:rPr>
        <w:t>District Use of Community Impr</w:t>
      </w:r>
      <w:r>
        <w:rPr>
          <w:color w:val="000000"/>
          <w:sz w:val="22"/>
          <w:szCs w:val="22"/>
        </w:rPr>
        <w:t>ovement Designation Funds for Playhouse Bowl Association Inc., Perris High School; RCRMC Foundation;</w:t>
      </w:r>
      <w:r w:rsidR="00111CB6">
        <w:rPr>
          <w:color w:val="000000"/>
          <w:sz w:val="22"/>
          <w:szCs w:val="22"/>
        </w:rPr>
        <w:t xml:space="preserve"> Perris Police Department;</w:t>
      </w:r>
      <w:r>
        <w:rPr>
          <w:color w:val="000000"/>
          <w:sz w:val="22"/>
          <w:szCs w:val="22"/>
        </w:rPr>
        <w:t xml:space="preserve"> </w:t>
      </w:r>
      <w:r w:rsidRPr="000D711A">
        <w:rPr>
          <w:color w:val="000000"/>
          <w:sz w:val="22"/>
          <w:szCs w:val="22"/>
        </w:rPr>
        <w:t>and Budget Adjustments. (4/5 vote required)</w:t>
      </w:r>
    </w:p>
    <w:p w:rsidR="00CC5802" w:rsidRDefault="00CC5802" w:rsidP="00BD3997">
      <w:pPr>
        <w:tabs>
          <w:tab w:val="left" w:pos="720"/>
        </w:tabs>
        <w:ind w:left="720" w:hanging="720"/>
        <w:rPr>
          <w:color w:val="000000"/>
          <w:sz w:val="22"/>
          <w:szCs w:val="22"/>
        </w:rPr>
      </w:pPr>
    </w:p>
    <w:p w:rsidR="00C1313F" w:rsidRDefault="000D4C51" w:rsidP="00BD3997">
      <w:pPr>
        <w:tabs>
          <w:tab w:val="left" w:pos="720"/>
        </w:tabs>
        <w:ind w:left="720" w:hanging="720"/>
        <w:rPr>
          <w:color w:val="000000"/>
          <w:sz w:val="22"/>
          <w:szCs w:val="22"/>
        </w:rPr>
      </w:pPr>
      <w:r>
        <w:rPr>
          <w:color w:val="000000"/>
          <w:sz w:val="22"/>
          <w:szCs w:val="22"/>
        </w:rPr>
        <w:t>3.12</w:t>
      </w:r>
      <w:r w:rsidR="00D352FE">
        <w:rPr>
          <w:color w:val="000000"/>
          <w:sz w:val="22"/>
          <w:szCs w:val="22"/>
        </w:rPr>
        <w:t>3</w:t>
      </w:r>
      <w:r w:rsidR="00C1313F">
        <w:rPr>
          <w:color w:val="000000"/>
          <w:sz w:val="22"/>
          <w:szCs w:val="22"/>
        </w:rPr>
        <w:tab/>
        <w:t>SUPERVISOR STONE:  Congressional Redistricting Recommendations.</w:t>
      </w:r>
    </w:p>
    <w:p w:rsidR="00C1313F" w:rsidRDefault="00C1313F" w:rsidP="00BD3997">
      <w:pPr>
        <w:tabs>
          <w:tab w:val="left" w:pos="720"/>
        </w:tabs>
        <w:ind w:left="720" w:hanging="720"/>
        <w:rPr>
          <w:color w:val="000000"/>
          <w:sz w:val="22"/>
          <w:szCs w:val="22"/>
        </w:rPr>
      </w:pPr>
    </w:p>
    <w:p w:rsidR="00C1313F" w:rsidRDefault="000D4C51" w:rsidP="00BD3997">
      <w:pPr>
        <w:tabs>
          <w:tab w:val="left" w:pos="720"/>
        </w:tabs>
        <w:ind w:left="720" w:hanging="720"/>
        <w:rPr>
          <w:color w:val="000000"/>
          <w:sz w:val="22"/>
          <w:szCs w:val="22"/>
        </w:rPr>
      </w:pPr>
      <w:r>
        <w:rPr>
          <w:color w:val="000000"/>
          <w:sz w:val="22"/>
          <w:szCs w:val="22"/>
        </w:rPr>
        <w:t>3.12</w:t>
      </w:r>
      <w:r w:rsidR="00D352FE">
        <w:rPr>
          <w:color w:val="000000"/>
          <w:sz w:val="22"/>
          <w:szCs w:val="22"/>
        </w:rPr>
        <w:t>4</w:t>
      </w:r>
      <w:r w:rsidR="00C1313F">
        <w:rPr>
          <w:color w:val="000000"/>
          <w:sz w:val="22"/>
          <w:szCs w:val="22"/>
        </w:rPr>
        <w:tab/>
        <w:t>SUPERVISOR STONE:  Southwest Regional Humanitarian Center.</w:t>
      </w:r>
    </w:p>
    <w:p w:rsidR="00C1313F" w:rsidRDefault="00C1313F" w:rsidP="00BD3997">
      <w:pPr>
        <w:tabs>
          <w:tab w:val="left" w:pos="720"/>
        </w:tabs>
        <w:ind w:left="720" w:hanging="720"/>
        <w:rPr>
          <w:color w:val="000000"/>
          <w:sz w:val="22"/>
          <w:szCs w:val="22"/>
        </w:rPr>
      </w:pPr>
    </w:p>
    <w:p w:rsidR="00C1313F" w:rsidRDefault="000D4C51" w:rsidP="00BD3997">
      <w:pPr>
        <w:tabs>
          <w:tab w:val="left" w:pos="720"/>
        </w:tabs>
        <w:ind w:left="720" w:hanging="720"/>
        <w:rPr>
          <w:color w:val="000000"/>
          <w:sz w:val="22"/>
          <w:szCs w:val="22"/>
        </w:rPr>
      </w:pPr>
      <w:r>
        <w:rPr>
          <w:color w:val="000000"/>
          <w:sz w:val="22"/>
          <w:szCs w:val="22"/>
        </w:rPr>
        <w:t>3.12</w:t>
      </w:r>
      <w:r w:rsidR="00D352FE">
        <w:rPr>
          <w:color w:val="000000"/>
          <w:sz w:val="22"/>
          <w:szCs w:val="22"/>
        </w:rPr>
        <w:t>5</w:t>
      </w:r>
      <w:r w:rsidR="00C1313F">
        <w:rPr>
          <w:color w:val="000000"/>
          <w:sz w:val="22"/>
          <w:szCs w:val="22"/>
        </w:rPr>
        <w:tab/>
        <w:t>SUPERVISOR BENOIT:  Fourth District Use of Community Improvement</w:t>
      </w:r>
      <w:r w:rsidR="00C1313F" w:rsidRPr="00C1313F">
        <w:rPr>
          <w:color w:val="000000"/>
          <w:sz w:val="22"/>
          <w:szCs w:val="22"/>
        </w:rPr>
        <w:t xml:space="preserve"> </w:t>
      </w:r>
      <w:r w:rsidR="00C1313F">
        <w:rPr>
          <w:color w:val="000000"/>
          <w:sz w:val="22"/>
          <w:szCs w:val="22"/>
        </w:rPr>
        <w:t>Designation Funds</w:t>
      </w:r>
      <w:r w:rsidR="00CC5802">
        <w:rPr>
          <w:color w:val="000000"/>
          <w:sz w:val="22"/>
          <w:szCs w:val="22"/>
        </w:rPr>
        <w:t xml:space="preserve"> for the Riverside County Economic Development Agency</w:t>
      </w:r>
      <w:r w:rsidR="00C1313F">
        <w:rPr>
          <w:color w:val="000000"/>
          <w:sz w:val="22"/>
          <w:szCs w:val="22"/>
        </w:rPr>
        <w:t>; and Budget Adjustments. (4/5 vote required)</w:t>
      </w:r>
    </w:p>
    <w:p w:rsidR="00C1313F" w:rsidRDefault="00C1313F" w:rsidP="00BD3997">
      <w:pPr>
        <w:tabs>
          <w:tab w:val="left" w:pos="720"/>
        </w:tabs>
        <w:ind w:left="720" w:hanging="720"/>
        <w:rPr>
          <w:color w:val="000000"/>
          <w:sz w:val="22"/>
          <w:szCs w:val="22"/>
        </w:rPr>
      </w:pPr>
    </w:p>
    <w:p w:rsidR="00C1313F" w:rsidRDefault="000D4C51" w:rsidP="00BD3997">
      <w:pPr>
        <w:tabs>
          <w:tab w:val="left" w:pos="720"/>
        </w:tabs>
        <w:ind w:left="720" w:hanging="720"/>
        <w:rPr>
          <w:color w:val="000000"/>
          <w:sz w:val="22"/>
          <w:szCs w:val="22"/>
        </w:rPr>
      </w:pPr>
      <w:r>
        <w:rPr>
          <w:color w:val="000000"/>
          <w:sz w:val="22"/>
          <w:szCs w:val="22"/>
        </w:rPr>
        <w:t>3.12</w:t>
      </w:r>
      <w:r w:rsidR="00D352FE">
        <w:rPr>
          <w:color w:val="000000"/>
          <w:sz w:val="22"/>
          <w:szCs w:val="22"/>
        </w:rPr>
        <w:t>6</w:t>
      </w:r>
      <w:r w:rsidR="00AE693D">
        <w:rPr>
          <w:color w:val="000000"/>
          <w:sz w:val="22"/>
          <w:szCs w:val="22"/>
        </w:rPr>
        <w:tab/>
        <w:t>SUPERVISOR BENOIT:  Fourth District Use of Community Improvement</w:t>
      </w:r>
      <w:r w:rsidR="00AE693D" w:rsidRPr="00C1313F">
        <w:rPr>
          <w:color w:val="000000"/>
          <w:sz w:val="22"/>
          <w:szCs w:val="22"/>
        </w:rPr>
        <w:t xml:space="preserve"> </w:t>
      </w:r>
      <w:r w:rsidR="00AE693D">
        <w:rPr>
          <w:color w:val="000000"/>
          <w:sz w:val="22"/>
          <w:szCs w:val="22"/>
        </w:rPr>
        <w:t>Designation Funds</w:t>
      </w:r>
      <w:r w:rsidR="00CC5802">
        <w:rPr>
          <w:color w:val="000000"/>
          <w:sz w:val="22"/>
          <w:szCs w:val="22"/>
        </w:rPr>
        <w:t xml:space="preserve"> for FIND Food Bank; BIENESTAR Human Services, Inc.; FISH of the Lower Coachella Valley; Coachella Valley Rescue Mission; Well in the Desert</w:t>
      </w:r>
      <w:r w:rsidR="00AE693D">
        <w:rPr>
          <w:color w:val="000000"/>
          <w:sz w:val="22"/>
          <w:szCs w:val="22"/>
        </w:rPr>
        <w:t>; and Budget Adjustments. (4/5 vote required)</w:t>
      </w:r>
    </w:p>
    <w:p w:rsidR="00D352FE" w:rsidRDefault="00D352FE" w:rsidP="00BD3997">
      <w:pPr>
        <w:tabs>
          <w:tab w:val="left" w:pos="720"/>
        </w:tabs>
        <w:ind w:left="720" w:hanging="720"/>
        <w:rPr>
          <w:color w:val="000000"/>
          <w:sz w:val="22"/>
          <w:szCs w:val="22"/>
        </w:rPr>
      </w:pPr>
    </w:p>
    <w:p w:rsidR="00D352FE" w:rsidRDefault="00D352FE" w:rsidP="00D352FE">
      <w:pPr>
        <w:tabs>
          <w:tab w:val="left" w:pos="720"/>
        </w:tabs>
        <w:ind w:left="720" w:hanging="720"/>
        <w:rPr>
          <w:color w:val="000000"/>
          <w:sz w:val="22"/>
          <w:szCs w:val="22"/>
        </w:rPr>
      </w:pPr>
      <w:r>
        <w:rPr>
          <w:color w:val="000000"/>
          <w:sz w:val="22"/>
          <w:szCs w:val="22"/>
        </w:rPr>
        <w:t>3.127</w:t>
      </w:r>
      <w:r>
        <w:rPr>
          <w:color w:val="000000"/>
          <w:sz w:val="22"/>
          <w:szCs w:val="22"/>
        </w:rPr>
        <w:tab/>
      </w:r>
      <w:r w:rsidRPr="000D711A">
        <w:rPr>
          <w:color w:val="000000"/>
          <w:sz w:val="22"/>
          <w:szCs w:val="22"/>
        </w:rPr>
        <w:t xml:space="preserve">SUPERVISOR </w:t>
      </w:r>
      <w:r>
        <w:rPr>
          <w:color w:val="000000"/>
          <w:sz w:val="22"/>
          <w:szCs w:val="22"/>
        </w:rPr>
        <w:t>STONE</w:t>
      </w:r>
      <w:r w:rsidRPr="000D711A">
        <w:rPr>
          <w:color w:val="000000"/>
          <w:sz w:val="22"/>
          <w:szCs w:val="22"/>
        </w:rPr>
        <w:t xml:space="preserve">:  </w:t>
      </w:r>
      <w:r>
        <w:rPr>
          <w:color w:val="000000"/>
          <w:sz w:val="22"/>
          <w:szCs w:val="22"/>
        </w:rPr>
        <w:t xml:space="preserve">Third </w:t>
      </w:r>
      <w:r w:rsidRPr="000D711A">
        <w:rPr>
          <w:color w:val="000000"/>
          <w:sz w:val="22"/>
          <w:szCs w:val="22"/>
        </w:rPr>
        <w:t>District Use of Community Impr</w:t>
      </w:r>
      <w:r>
        <w:rPr>
          <w:color w:val="000000"/>
          <w:sz w:val="22"/>
          <w:szCs w:val="22"/>
        </w:rPr>
        <w:t xml:space="preserve">ovement Designation Funds for the Economic Development Agency; </w:t>
      </w:r>
      <w:r w:rsidRPr="000D711A">
        <w:rPr>
          <w:color w:val="000000"/>
          <w:sz w:val="22"/>
          <w:szCs w:val="22"/>
        </w:rPr>
        <w:t>and Budget Adjustments. (4/5 vote required)</w:t>
      </w:r>
    </w:p>
    <w:p w:rsidR="00892343" w:rsidRDefault="00892343" w:rsidP="00D352FE">
      <w:pPr>
        <w:tabs>
          <w:tab w:val="left" w:pos="720"/>
        </w:tabs>
        <w:ind w:left="720" w:hanging="720"/>
        <w:rPr>
          <w:color w:val="000000"/>
          <w:sz w:val="22"/>
          <w:szCs w:val="22"/>
        </w:rPr>
      </w:pPr>
    </w:p>
    <w:p w:rsidR="00892343" w:rsidRDefault="00892343" w:rsidP="00892343">
      <w:pPr>
        <w:ind w:left="720" w:hanging="720"/>
        <w:rPr>
          <w:color w:val="000000"/>
          <w:sz w:val="22"/>
          <w:szCs w:val="22"/>
        </w:rPr>
      </w:pPr>
      <w:r>
        <w:rPr>
          <w:color w:val="000000"/>
          <w:sz w:val="22"/>
          <w:szCs w:val="22"/>
        </w:rPr>
        <w:t>3.128</w:t>
      </w:r>
      <w:r>
        <w:rPr>
          <w:color w:val="000000"/>
          <w:sz w:val="22"/>
          <w:szCs w:val="22"/>
        </w:rPr>
        <w:tab/>
      </w:r>
      <w:r>
        <w:rPr>
          <w:sz w:val="22"/>
          <w:szCs w:val="22"/>
        </w:rPr>
        <w:t xml:space="preserve">SUPERVISOR BUSTER:  </w:t>
      </w:r>
      <w:r>
        <w:rPr>
          <w:color w:val="000000"/>
          <w:sz w:val="22"/>
          <w:szCs w:val="22"/>
        </w:rPr>
        <w:t xml:space="preserve">First </w:t>
      </w:r>
      <w:r w:rsidRPr="00DC0C4E">
        <w:rPr>
          <w:color w:val="000000"/>
          <w:sz w:val="22"/>
          <w:szCs w:val="22"/>
        </w:rPr>
        <w:t xml:space="preserve">District Use of Community Improvement Designation Funds </w:t>
      </w:r>
      <w:r>
        <w:rPr>
          <w:color w:val="000000"/>
          <w:sz w:val="22"/>
          <w:szCs w:val="22"/>
        </w:rPr>
        <w:t>for the 13</w:t>
      </w:r>
      <w:r w:rsidRPr="00892343">
        <w:rPr>
          <w:color w:val="000000"/>
          <w:sz w:val="22"/>
          <w:szCs w:val="22"/>
          <w:vertAlign w:val="superscript"/>
        </w:rPr>
        <w:t>th</w:t>
      </w:r>
      <w:r>
        <w:rPr>
          <w:color w:val="000000"/>
          <w:sz w:val="22"/>
          <w:szCs w:val="22"/>
        </w:rPr>
        <w:t xml:space="preserve"> Annual </w:t>
      </w:r>
      <w:proofErr w:type="spellStart"/>
      <w:r>
        <w:rPr>
          <w:color w:val="000000"/>
          <w:sz w:val="22"/>
          <w:szCs w:val="22"/>
        </w:rPr>
        <w:t>Raincross</w:t>
      </w:r>
      <w:proofErr w:type="spellEnd"/>
      <w:r>
        <w:rPr>
          <w:color w:val="000000"/>
          <w:sz w:val="22"/>
          <w:szCs w:val="22"/>
        </w:rPr>
        <w:t xml:space="preserve"> Trophy Dinner Ceremony</w:t>
      </w:r>
      <w:r w:rsidRPr="00DC0C4E">
        <w:rPr>
          <w:color w:val="000000"/>
          <w:sz w:val="22"/>
          <w:szCs w:val="22"/>
        </w:rPr>
        <w:t>; and Budget Adjustments. (4/5 vote required)</w:t>
      </w:r>
    </w:p>
    <w:p w:rsidR="00892343" w:rsidRDefault="00892343" w:rsidP="00892343">
      <w:pPr>
        <w:ind w:left="720" w:hanging="720"/>
        <w:rPr>
          <w:color w:val="000000"/>
          <w:sz w:val="22"/>
          <w:szCs w:val="22"/>
        </w:rPr>
      </w:pPr>
    </w:p>
    <w:p w:rsidR="007B2CA4" w:rsidRDefault="007B2CA4" w:rsidP="007B2CA4">
      <w:pPr>
        <w:ind w:left="720" w:hanging="720"/>
        <w:rPr>
          <w:color w:val="000000"/>
          <w:sz w:val="22"/>
          <w:szCs w:val="22"/>
        </w:rPr>
      </w:pPr>
      <w:r>
        <w:rPr>
          <w:color w:val="000000"/>
          <w:sz w:val="22"/>
          <w:szCs w:val="22"/>
        </w:rPr>
        <w:t>3.129</w:t>
      </w:r>
      <w:r>
        <w:rPr>
          <w:color w:val="000000"/>
          <w:sz w:val="22"/>
          <w:szCs w:val="22"/>
        </w:rPr>
        <w:tab/>
      </w:r>
      <w:r>
        <w:rPr>
          <w:sz w:val="22"/>
          <w:szCs w:val="22"/>
        </w:rPr>
        <w:t xml:space="preserve">SUPERVISOR BUSTER:  </w:t>
      </w:r>
      <w:r>
        <w:rPr>
          <w:color w:val="000000"/>
          <w:sz w:val="22"/>
          <w:szCs w:val="22"/>
        </w:rPr>
        <w:t xml:space="preserve">First </w:t>
      </w:r>
      <w:r w:rsidRPr="00DC0C4E">
        <w:rPr>
          <w:color w:val="000000"/>
          <w:sz w:val="22"/>
          <w:szCs w:val="22"/>
        </w:rPr>
        <w:t xml:space="preserve">District Use of Community Improvement Designation Funds </w:t>
      </w:r>
      <w:r>
        <w:rPr>
          <w:color w:val="000000"/>
          <w:sz w:val="22"/>
          <w:szCs w:val="22"/>
        </w:rPr>
        <w:t xml:space="preserve">for the </w:t>
      </w:r>
      <w:r w:rsidR="00C86AF5">
        <w:rPr>
          <w:color w:val="000000"/>
          <w:sz w:val="22"/>
          <w:szCs w:val="22"/>
        </w:rPr>
        <w:t>Western Riverside Council of Governments (WRCOG) 20</w:t>
      </w:r>
      <w:r w:rsidR="00C86AF5" w:rsidRPr="00C86AF5">
        <w:rPr>
          <w:color w:val="000000"/>
          <w:sz w:val="22"/>
          <w:szCs w:val="22"/>
          <w:vertAlign w:val="superscript"/>
        </w:rPr>
        <w:t>th</w:t>
      </w:r>
      <w:r w:rsidR="00C86AF5">
        <w:rPr>
          <w:color w:val="000000"/>
          <w:sz w:val="22"/>
          <w:szCs w:val="22"/>
        </w:rPr>
        <w:t xml:space="preserve"> Annual General Assembly</w:t>
      </w:r>
      <w:r w:rsidRPr="00DC0C4E">
        <w:rPr>
          <w:color w:val="000000"/>
          <w:sz w:val="22"/>
          <w:szCs w:val="22"/>
        </w:rPr>
        <w:t>; and Budget Adjustments. (4/5 vote required)</w:t>
      </w:r>
    </w:p>
    <w:p w:rsidR="00E56D9F" w:rsidRDefault="00E56D9F" w:rsidP="007B2CA4">
      <w:pPr>
        <w:ind w:left="720" w:hanging="720"/>
        <w:rPr>
          <w:color w:val="000000"/>
          <w:sz w:val="22"/>
          <w:szCs w:val="22"/>
        </w:rPr>
      </w:pPr>
    </w:p>
    <w:p w:rsidR="00E56D9F" w:rsidRDefault="0093563F" w:rsidP="0093563F">
      <w:pPr>
        <w:ind w:left="720" w:hanging="810"/>
        <w:rPr>
          <w:color w:val="000000"/>
          <w:sz w:val="22"/>
          <w:szCs w:val="22"/>
        </w:rPr>
      </w:pPr>
      <w:proofErr w:type="gramStart"/>
      <w:r>
        <w:rPr>
          <w:color w:val="000000"/>
          <w:sz w:val="22"/>
          <w:szCs w:val="22"/>
        </w:rPr>
        <w:t>*</w:t>
      </w:r>
      <w:r w:rsidR="00E56D9F">
        <w:rPr>
          <w:color w:val="000000"/>
          <w:sz w:val="22"/>
          <w:szCs w:val="22"/>
        </w:rPr>
        <w:t>3.130</w:t>
      </w:r>
      <w:r w:rsidR="00E56D9F">
        <w:rPr>
          <w:color w:val="000000"/>
          <w:sz w:val="22"/>
          <w:szCs w:val="22"/>
        </w:rPr>
        <w:tab/>
      </w:r>
      <w:r w:rsidR="00E56D9F">
        <w:rPr>
          <w:sz w:val="22"/>
          <w:szCs w:val="22"/>
        </w:rPr>
        <w:t>SUPERVISOR BUSTER</w:t>
      </w:r>
      <w:proofErr w:type="gramEnd"/>
      <w:r w:rsidR="00E56D9F">
        <w:rPr>
          <w:sz w:val="22"/>
          <w:szCs w:val="22"/>
        </w:rPr>
        <w:t xml:space="preserve">:  </w:t>
      </w:r>
      <w:r w:rsidR="00E56D9F">
        <w:rPr>
          <w:color w:val="000000"/>
          <w:sz w:val="22"/>
          <w:szCs w:val="22"/>
        </w:rPr>
        <w:t xml:space="preserve">First </w:t>
      </w:r>
      <w:r w:rsidR="00E56D9F" w:rsidRPr="00DC0C4E">
        <w:rPr>
          <w:color w:val="000000"/>
          <w:sz w:val="22"/>
          <w:szCs w:val="22"/>
        </w:rPr>
        <w:t xml:space="preserve">District Use of Community Improvement Designation Funds </w:t>
      </w:r>
      <w:r w:rsidR="00E56D9F">
        <w:rPr>
          <w:color w:val="000000"/>
          <w:sz w:val="22"/>
          <w:szCs w:val="22"/>
        </w:rPr>
        <w:t>for the F</w:t>
      </w:r>
      <w:r>
        <w:rPr>
          <w:color w:val="000000"/>
          <w:sz w:val="22"/>
          <w:szCs w:val="22"/>
        </w:rPr>
        <w:t xml:space="preserve">amily </w:t>
      </w:r>
      <w:r w:rsidR="00E56D9F">
        <w:rPr>
          <w:color w:val="000000"/>
          <w:sz w:val="22"/>
          <w:szCs w:val="22"/>
        </w:rPr>
        <w:t>S</w:t>
      </w:r>
      <w:r>
        <w:rPr>
          <w:color w:val="000000"/>
          <w:sz w:val="22"/>
          <w:szCs w:val="22"/>
        </w:rPr>
        <w:t xml:space="preserve">ervice </w:t>
      </w:r>
      <w:r w:rsidR="00E56D9F">
        <w:rPr>
          <w:color w:val="000000"/>
          <w:sz w:val="22"/>
          <w:szCs w:val="22"/>
        </w:rPr>
        <w:t>A</w:t>
      </w:r>
      <w:r>
        <w:rPr>
          <w:color w:val="000000"/>
          <w:sz w:val="22"/>
          <w:szCs w:val="22"/>
        </w:rPr>
        <w:t>ssociation of Western Riverside County -</w:t>
      </w:r>
      <w:r w:rsidR="00E56D9F">
        <w:rPr>
          <w:color w:val="000000"/>
          <w:sz w:val="22"/>
          <w:szCs w:val="22"/>
        </w:rPr>
        <w:t xml:space="preserve"> Scholarship Fund; </w:t>
      </w:r>
      <w:r w:rsidR="00E56D9F" w:rsidRPr="00DC0C4E">
        <w:rPr>
          <w:color w:val="000000"/>
          <w:sz w:val="22"/>
          <w:szCs w:val="22"/>
        </w:rPr>
        <w:t>and Budget Adjustments. (4/5 vote required)</w:t>
      </w:r>
    </w:p>
    <w:p w:rsidR="00E56D9F" w:rsidRDefault="00E56D9F" w:rsidP="00E56D9F">
      <w:pPr>
        <w:ind w:left="720" w:hanging="720"/>
        <w:rPr>
          <w:color w:val="000000"/>
          <w:sz w:val="22"/>
          <w:szCs w:val="22"/>
        </w:rPr>
      </w:pPr>
    </w:p>
    <w:p w:rsidR="00E56D9F" w:rsidRDefault="0093563F" w:rsidP="0093563F">
      <w:pPr>
        <w:ind w:left="720" w:hanging="810"/>
        <w:rPr>
          <w:color w:val="000000"/>
          <w:sz w:val="22"/>
          <w:szCs w:val="22"/>
        </w:rPr>
      </w:pPr>
      <w:proofErr w:type="gramStart"/>
      <w:r>
        <w:rPr>
          <w:color w:val="000000"/>
          <w:sz w:val="22"/>
          <w:szCs w:val="22"/>
        </w:rPr>
        <w:t>*</w:t>
      </w:r>
      <w:r w:rsidR="00E56D9F">
        <w:rPr>
          <w:color w:val="000000"/>
          <w:sz w:val="22"/>
          <w:szCs w:val="22"/>
        </w:rPr>
        <w:t>3.131</w:t>
      </w:r>
      <w:r w:rsidR="00E56D9F">
        <w:rPr>
          <w:color w:val="000000"/>
          <w:sz w:val="22"/>
          <w:szCs w:val="22"/>
        </w:rPr>
        <w:tab/>
      </w:r>
      <w:r w:rsidR="00E56D9F">
        <w:rPr>
          <w:sz w:val="22"/>
          <w:szCs w:val="22"/>
        </w:rPr>
        <w:t>SUPERVISOR BUSTER</w:t>
      </w:r>
      <w:proofErr w:type="gramEnd"/>
      <w:r w:rsidR="00E56D9F">
        <w:rPr>
          <w:sz w:val="22"/>
          <w:szCs w:val="22"/>
        </w:rPr>
        <w:t xml:space="preserve">:  </w:t>
      </w:r>
      <w:r w:rsidR="00E56D9F">
        <w:rPr>
          <w:color w:val="000000"/>
          <w:sz w:val="22"/>
          <w:szCs w:val="22"/>
        </w:rPr>
        <w:t xml:space="preserve">First </w:t>
      </w:r>
      <w:r w:rsidR="00E56D9F" w:rsidRPr="00DC0C4E">
        <w:rPr>
          <w:color w:val="000000"/>
          <w:sz w:val="22"/>
          <w:szCs w:val="22"/>
        </w:rPr>
        <w:t xml:space="preserve">District Use of Community Improvement Designation Funds </w:t>
      </w:r>
      <w:r w:rsidR="00E56D9F">
        <w:rPr>
          <w:color w:val="000000"/>
          <w:sz w:val="22"/>
          <w:szCs w:val="22"/>
        </w:rPr>
        <w:t xml:space="preserve">for </w:t>
      </w:r>
      <w:r w:rsidR="00133F49">
        <w:rPr>
          <w:color w:val="000000"/>
          <w:sz w:val="22"/>
          <w:szCs w:val="22"/>
        </w:rPr>
        <w:t>C</w:t>
      </w:r>
      <w:r>
        <w:rPr>
          <w:color w:val="000000"/>
          <w:sz w:val="22"/>
          <w:szCs w:val="22"/>
        </w:rPr>
        <w:t xml:space="preserve">ourt </w:t>
      </w:r>
      <w:r w:rsidR="00133F49">
        <w:rPr>
          <w:color w:val="000000"/>
          <w:sz w:val="22"/>
          <w:szCs w:val="22"/>
        </w:rPr>
        <w:t>A</w:t>
      </w:r>
      <w:r>
        <w:rPr>
          <w:color w:val="000000"/>
          <w:sz w:val="22"/>
          <w:szCs w:val="22"/>
        </w:rPr>
        <w:t xml:space="preserve">ppointed </w:t>
      </w:r>
      <w:r w:rsidR="00133F49">
        <w:rPr>
          <w:color w:val="000000"/>
          <w:sz w:val="22"/>
          <w:szCs w:val="22"/>
        </w:rPr>
        <w:t>S</w:t>
      </w:r>
      <w:r>
        <w:rPr>
          <w:color w:val="000000"/>
          <w:sz w:val="22"/>
          <w:szCs w:val="22"/>
        </w:rPr>
        <w:t xml:space="preserve">pecial </w:t>
      </w:r>
      <w:r w:rsidR="00133F49">
        <w:rPr>
          <w:color w:val="000000"/>
          <w:sz w:val="22"/>
          <w:szCs w:val="22"/>
        </w:rPr>
        <w:t>A</w:t>
      </w:r>
      <w:r>
        <w:rPr>
          <w:color w:val="000000"/>
          <w:sz w:val="22"/>
          <w:szCs w:val="22"/>
        </w:rPr>
        <w:t>dvocates (CASA) Riverside County, Inc.</w:t>
      </w:r>
      <w:r w:rsidR="00E56D9F" w:rsidRPr="00DC0C4E">
        <w:rPr>
          <w:color w:val="000000"/>
          <w:sz w:val="22"/>
          <w:szCs w:val="22"/>
        </w:rPr>
        <w:t>; and Budget Adjustments. (4/5 vote required)</w:t>
      </w:r>
    </w:p>
    <w:p w:rsidR="00E56D9F" w:rsidRDefault="00E56D9F" w:rsidP="00E56D9F">
      <w:pPr>
        <w:ind w:left="720" w:hanging="720"/>
        <w:rPr>
          <w:color w:val="000000"/>
          <w:sz w:val="22"/>
          <w:szCs w:val="22"/>
        </w:rPr>
      </w:pPr>
    </w:p>
    <w:p w:rsidR="00F75A47" w:rsidRDefault="00F75A47" w:rsidP="00F75A47">
      <w:pPr>
        <w:ind w:left="720" w:hanging="810"/>
        <w:rPr>
          <w:color w:val="000000"/>
          <w:sz w:val="22"/>
          <w:szCs w:val="22"/>
        </w:rPr>
      </w:pPr>
      <w:proofErr w:type="gramStart"/>
      <w:r>
        <w:rPr>
          <w:color w:val="000000"/>
          <w:sz w:val="22"/>
          <w:szCs w:val="22"/>
        </w:rPr>
        <w:t>*3.132</w:t>
      </w:r>
      <w:r>
        <w:rPr>
          <w:color w:val="000000"/>
          <w:sz w:val="22"/>
          <w:szCs w:val="22"/>
        </w:rPr>
        <w:tab/>
      </w:r>
      <w:r>
        <w:rPr>
          <w:sz w:val="22"/>
          <w:szCs w:val="22"/>
        </w:rPr>
        <w:t>SUPERVISOR BUSTER</w:t>
      </w:r>
      <w:proofErr w:type="gramEnd"/>
      <w:r>
        <w:rPr>
          <w:sz w:val="22"/>
          <w:szCs w:val="22"/>
        </w:rPr>
        <w:t xml:space="preserve">:  </w:t>
      </w:r>
      <w:r>
        <w:rPr>
          <w:color w:val="000000"/>
          <w:sz w:val="22"/>
          <w:szCs w:val="22"/>
        </w:rPr>
        <w:t xml:space="preserve">First </w:t>
      </w:r>
      <w:r w:rsidRPr="00DC0C4E">
        <w:rPr>
          <w:color w:val="000000"/>
          <w:sz w:val="22"/>
          <w:szCs w:val="22"/>
        </w:rPr>
        <w:t xml:space="preserve">District Use of Community Improvement Designation Funds </w:t>
      </w:r>
      <w:r>
        <w:rPr>
          <w:color w:val="000000"/>
          <w:sz w:val="22"/>
          <w:szCs w:val="22"/>
        </w:rPr>
        <w:t>for Whiteside Manor</w:t>
      </w:r>
      <w:r w:rsidRPr="00DC0C4E">
        <w:rPr>
          <w:color w:val="000000"/>
          <w:sz w:val="22"/>
          <w:szCs w:val="22"/>
        </w:rPr>
        <w:t>; and Budget Adjustments. (4/5 vote required)</w:t>
      </w:r>
    </w:p>
    <w:p w:rsidR="00395970" w:rsidRDefault="00395970" w:rsidP="00F75A47">
      <w:pPr>
        <w:ind w:left="720" w:hanging="810"/>
        <w:rPr>
          <w:color w:val="000000"/>
          <w:sz w:val="22"/>
          <w:szCs w:val="22"/>
        </w:rPr>
      </w:pPr>
    </w:p>
    <w:p w:rsidR="00395970" w:rsidRDefault="00395970" w:rsidP="00395970">
      <w:pPr>
        <w:ind w:left="720" w:hanging="810"/>
        <w:rPr>
          <w:color w:val="000000"/>
          <w:sz w:val="22"/>
          <w:szCs w:val="22"/>
        </w:rPr>
      </w:pPr>
      <w:r>
        <w:rPr>
          <w:color w:val="000000"/>
          <w:sz w:val="22"/>
          <w:szCs w:val="22"/>
        </w:rPr>
        <w:t>*3.133</w:t>
      </w:r>
      <w:r>
        <w:rPr>
          <w:color w:val="000000"/>
          <w:sz w:val="22"/>
          <w:szCs w:val="22"/>
        </w:rPr>
        <w:tab/>
      </w:r>
      <w:r>
        <w:rPr>
          <w:sz w:val="22"/>
          <w:szCs w:val="22"/>
        </w:rPr>
        <w:t xml:space="preserve">SUPERVISOR BUSTER:  </w:t>
      </w:r>
      <w:r>
        <w:rPr>
          <w:color w:val="000000"/>
          <w:sz w:val="22"/>
          <w:szCs w:val="22"/>
        </w:rPr>
        <w:t xml:space="preserve">First </w:t>
      </w:r>
      <w:r w:rsidRPr="00DC0C4E">
        <w:rPr>
          <w:color w:val="000000"/>
          <w:sz w:val="22"/>
          <w:szCs w:val="22"/>
        </w:rPr>
        <w:t xml:space="preserve">District Use of Community Improvement Designation Funds </w:t>
      </w:r>
      <w:r>
        <w:rPr>
          <w:color w:val="000000"/>
          <w:sz w:val="22"/>
          <w:szCs w:val="22"/>
        </w:rPr>
        <w:t>for the Economic Development Agency;</w:t>
      </w:r>
      <w:r w:rsidRPr="00DC0C4E">
        <w:rPr>
          <w:color w:val="000000"/>
          <w:sz w:val="22"/>
          <w:szCs w:val="22"/>
        </w:rPr>
        <w:t xml:space="preserve"> and Budget Adjustments. (4/5 vote required)</w:t>
      </w:r>
    </w:p>
    <w:p w:rsidR="00395970" w:rsidRDefault="00395970" w:rsidP="00F75A47">
      <w:pPr>
        <w:ind w:left="720" w:hanging="810"/>
        <w:rPr>
          <w:color w:val="000000"/>
          <w:sz w:val="22"/>
          <w:szCs w:val="22"/>
        </w:rPr>
      </w:pPr>
    </w:p>
    <w:p w:rsidR="00511116" w:rsidRDefault="00511116" w:rsidP="00511116">
      <w:pPr>
        <w:tabs>
          <w:tab w:val="left" w:pos="720"/>
        </w:tabs>
        <w:ind w:left="720" w:hanging="810"/>
        <w:rPr>
          <w:color w:val="000000"/>
          <w:sz w:val="22"/>
          <w:szCs w:val="22"/>
        </w:rPr>
      </w:pPr>
      <w:r>
        <w:rPr>
          <w:color w:val="000000"/>
          <w:sz w:val="22"/>
          <w:szCs w:val="22"/>
        </w:rPr>
        <w:t>*3.134</w:t>
      </w:r>
      <w:r>
        <w:rPr>
          <w:color w:val="000000"/>
          <w:sz w:val="22"/>
          <w:szCs w:val="22"/>
        </w:rPr>
        <w:tab/>
        <w:t>SUPERVISOR BENOIT:  Fourth District Use of Community Improvement</w:t>
      </w:r>
      <w:r w:rsidRPr="00C1313F">
        <w:rPr>
          <w:color w:val="000000"/>
          <w:sz w:val="22"/>
          <w:szCs w:val="22"/>
        </w:rPr>
        <w:t xml:space="preserve"> </w:t>
      </w:r>
      <w:r>
        <w:rPr>
          <w:color w:val="000000"/>
          <w:sz w:val="22"/>
          <w:szCs w:val="22"/>
        </w:rPr>
        <w:t>Designation Funds for Riverside County Regional Medical Center Foundation’s 2011 Annual Festival of Trees; Martha’s Village and Kitchen; Cal State Univ., San Bernardino, Palm Desert Campus; General Patton Memorial Museum; and Budget Adjustments. (4/5 vote required)</w:t>
      </w:r>
    </w:p>
    <w:p w:rsidR="0005789E" w:rsidRDefault="0005789E" w:rsidP="00511116">
      <w:pPr>
        <w:tabs>
          <w:tab w:val="left" w:pos="720"/>
        </w:tabs>
        <w:ind w:left="720" w:hanging="810"/>
        <w:rPr>
          <w:color w:val="000000"/>
          <w:sz w:val="22"/>
          <w:szCs w:val="22"/>
        </w:rPr>
      </w:pPr>
    </w:p>
    <w:p w:rsidR="0005789E" w:rsidRDefault="0005789E" w:rsidP="00511116">
      <w:pPr>
        <w:tabs>
          <w:tab w:val="left" w:pos="720"/>
        </w:tabs>
        <w:ind w:left="720" w:hanging="810"/>
        <w:rPr>
          <w:color w:val="000000"/>
          <w:sz w:val="22"/>
          <w:szCs w:val="22"/>
        </w:rPr>
      </w:pPr>
      <w:r>
        <w:rPr>
          <w:color w:val="000000"/>
          <w:sz w:val="22"/>
          <w:szCs w:val="22"/>
        </w:rPr>
        <w:t>*3.135</w:t>
      </w:r>
      <w:r>
        <w:rPr>
          <w:color w:val="000000"/>
          <w:sz w:val="22"/>
          <w:szCs w:val="22"/>
        </w:rPr>
        <w:tab/>
        <w:t>MENTAL HEALTH:  Approval of Four Agreements for Triple P Positive Parenting Program.</w:t>
      </w:r>
    </w:p>
    <w:p w:rsidR="003F3EDD" w:rsidRDefault="003F3EDD" w:rsidP="00511116">
      <w:pPr>
        <w:tabs>
          <w:tab w:val="left" w:pos="720"/>
        </w:tabs>
        <w:ind w:left="720" w:hanging="810"/>
        <w:rPr>
          <w:color w:val="000000"/>
          <w:sz w:val="22"/>
          <w:szCs w:val="22"/>
        </w:rPr>
      </w:pPr>
    </w:p>
    <w:p w:rsidR="003F3EDD" w:rsidRDefault="003F3EDD" w:rsidP="003F3EDD">
      <w:pPr>
        <w:ind w:left="720" w:hanging="810"/>
        <w:rPr>
          <w:color w:val="000000"/>
          <w:sz w:val="22"/>
          <w:szCs w:val="22"/>
        </w:rPr>
      </w:pPr>
      <w:proofErr w:type="gramStart"/>
      <w:r>
        <w:rPr>
          <w:color w:val="000000"/>
          <w:sz w:val="22"/>
          <w:szCs w:val="22"/>
        </w:rPr>
        <w:t>*3.136</w:t>
      </w:r>
      <w:r>
        <w:rPr>
          <w:color w:val="000000"/>
          <w:sz w:val="22"/>
          <w:szCs w:val="22"/>
        </w:rPr>
        <w:tab/>
      </w:r>
      <w:r>
        <w:rPr>
          <w:sz w:val="22"/>
          <w:szCs w:val="22"/>
        </w:rPr>
        <w:t>SUPERVISOR BUSTER</w:t>
      </w:r>
      <w:proofErr w:type="gramEnd"/>
      <w:r>
        <w:rPr>
          <w:sz w:val="22"/>
          <w:szCs w:val="22"/>
        </w:rPr>
        <w:t xml:space="preserve">:  </w:t>
      </w:r>
      <w:r>
        <w:rPr>
          <w:color w:val="000000"/>
          <w:sz w:val="22"/>
          <w:szCs w:val="22"/>
        </w:rPr>
        <w:t xml:space="preserve">First </w:t>
      </w:r>
      <w:r w:rsidRPr="00DC0C4E">
        <w:rPr>
          <w:color w:val="000000"/>
          <w:sz w:val="22"/>
          <w:szCs w:val="22"/>
        </w:rPr>
        <w:t xml:space="preserve">District Use of Community Improvement Designation Funds </w:t>
      </w:r>
      <w:r>
        <w:rPr>
          <w:color w:val="000000"/>
          <w:sz w:val="22"/>
          <w:szCs w:val="22"/>
        </w:rPr>
        <w:t>for Helping Our People in Elsinore (H.O.P.E.);</w:t>
      </w:r>
      <w:r w:rsidRPr="00DC0C4E">
        <w:rPr>
          <w:color w:val="000000"/>
          <w:sz w:val="22"/>
          <w:szCs w:val="22"/>
        </w:rPr>
        <w:t xml:space="preserve"> and Budget Adjustments. (4/5 vote required)</w:t>
      </w:r>
    </w:p>
    <w:p w:rsidR="00E83F92" w:rsidRDefault="00E83F92" w:rsidP="003F3EDD">
      <w:pPr>
        <w:ind w:left="720" w:hanging="810"/>
        <w:rPr>
          <w:color w:val="000000"/>
          <w:sz w:val="22"/>
          <w:szCs w:val="22"/>
        </w:rPr>
      </w:pPr>
    </w:p>
    <w:p w:rsidR="00E83F92" w:rsidRDefault="00E83F92" w:rsidP="00F07FC9">
      <w:pPr>
        <w:ind w:left="720" w:hanging="900"/>
        <w:rPr>
          <w:color w:val="000000"/>
          <w:sz w:val="22"/>
          <w:szCs w:val="22"/>
        </w:rPr>
      </w:pPr>
      <w:r>
        <w:rPr>
          <w:color w:val="000000"/>
          <w:sz w:val="22"/>
          <w:szCs w:val="22"/>
        </w:rPr>
        <w:t>**3.137</w:t>
      </w:r>
      <w:r w:rsidR="005F00B7">
        <w:rPr>
          <w:color w:val="000000"/>
          <w:sz w:val="22"/>
          <w:szCs w:val="22"/>
        </w:rPr>
        <w:tab/>
      </w:r>
      <w:r w:rsidR="005F00B7" w:rsidRPr="005F00B7">
        <w:rPr>
          <w:color w:val="000000"/>
          <w:sz w:val="22"/>
          <w:szCs w:val="22"/>
        </w:rPr>
        <w:t>ECONOMIC DEVELOPMENT AGENCY/FACILITIES MANAGEMENT: Adoption of Resolution 2011-098, Authorization to Convey Easement Interests in Real Property</w:t>
      </w:r>
      <w:r w:rsidR="005F00B7" w:rsidRPr="005F00B7">
        <w:rPr>
          <w:color w:val="1F497D"/>
          <w:sz w:val="22"/>
          <w:szCs w:val="22"/>
        </w:rPr>
        <w:t xml:space="preserve"> </w:t>
      </w:r>
      <w:r w:rsidR="005F00B7" w:rsidRPr="005F00B7">
        <w:rPr>
          <w:color w:val="000000" w:themeColor="text1"/>
          <w:sz w:val="22"/>
          <w:szCs w:val="22"/>
        </w:rPr>
        <w:t xml:space="preserve">and Conveyance Agreement </w:t>
      </w:r>
      <w:r w:rsidR="005F00B7" w:rsidRPr="005F00B7">
        <w:rPr>
          <w:color w:val="000000"/>
          <w:sz w:val="22"/>
          <w:szCs w:val="22"/>
        </w:rPr>
        <w:t>– Blythe Airport – APN 818-210-014, 4</w:t>
      </w:r>
      <w:r w:rsidR="005F00B7" w:rsidRPr="005F00B7">
        <w:rPr>
          <w:color w:val="000000"/>
          <w:sz w:val="22"/>
          <w:szCs w:val="22"/>
          <w:vertAlign w:val="superscript"/>
        </w:rPr>
        <w:t>th</w:t>
      </w:r>
      <w:r w:rsidR="000B61F4">
        <w:rPr>
          <w:color w:val="000000"/>
          <w:sz w:val="22"/>
          <w:szCs w:val="22"/>
        </w:rPr>
        <w:t xml:space="preserve"> District. (3.41</w:t>
      </w:r>
      <w:r w:rsidR="005F00B7" w:rsidRPr="005F00B7">
        <w:rPr>
          <w:color w:val="000000"/>
          <w:sz w:val="22"/>
          <w:szCs w:val="22"/>
        </w:rPr>
        <w:t xml:space="preserve"> </w:t>
      </w:r>
      <w:r w:rsidR="005F00B7" w:rsidRPr="005F00B7">
        <w:rPr>
          <w:rStyle w:val="grame"/>
          <w:color w:val="000000"/>
          <w:sz w:val="22"/>
          <w:szCs w:val="22"/>
        </w:rPr>
        <w:t>of</w:t>
      </w:r>
      <w:r w:rsidR="000B61F4">
        <w:rPr>
          <w:color w:val="000000"/>
          <w:sz w:val="22"/>
          <w:szCs w:val="22"/>
        </w:rPr>
        <w:t xml:space="preserve"> 06/07</w:t>
      </w:r>
      <w:r w:rsidR="005F00B7" w:rsidRPr="005F00B7">
        <w:rPr>
          <w:color w:val="000000"/>
          <w:sz w:val="22"/>
          <w:szCs w:val="22"/>
        </w:rPr>
        <w:t>/2011)</w:t>
      </w:r>
      <w:r w:rsidR="00D82918">
        <w:rPr>
          <w:color w:val="000000"/>
          <w:sz w:val="22"/>
          <w:szCs w:val="22"/>
        </w:rPr>
        <w:t xml:space="preserve"> </w:t>
      </w:r>
      <w:r w:rsidR="00D82918">
        <w:rPr>
          <w:b/>
          <w:color w:val="000000"/>
          <w:sz w:val="22"/>
          <w:szCs w:val="22"/>
        </w:rPr>
        <w:t>(REQUEST TO DELETE)</w:t>
      </w:r>
      <w:r w:rsidR="005F00B7">
        <w:rPr>
          <w:rFonts w:ascii="Tahoma" w:hAnsi="Tahoma" w:cs="Tahoma"/>
          <w:color w:val="000000"/>
        </w:rPr>
        <w:t> </w:t>
      </w:r>
    </w:p>
    <w:p w:rsidR="008E5A47" w:rsidRPr="000D7913" w:rsidRDefault="008E5A47" w:rsidP="00BB55D5">
      <w:pPr>
        <w:suppressLineNumbers/>
        <w:ind w:left="720" w:hanging="720"/>
        <w:outlineLvl w:val="0"/>
        <w:rPr>
          <w:color w:val="000000"/>
          <w:sz w:val="22"/>
          <w:szCs w:val="22"/>
        </w:rPr>
      </w:pPr>
      <w:r w:rsidRPr="000D7913">
        <w:rPr>
          <w:color w:val="000000"/>
          <w:sz w:val="22"/>
          <w:szCs w:val="22"/>
        </w:rPr>
        <w:t>______________________________________________________________________________________</w:t>
      </w:r>
    </w:p>
    <w:p w:rsidR="008E5A47" w:rsidRPr="000D7913" w:rsidRDefault="008E5A47"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REDEVELOPMENT AGENCY MEETING:</w:t>
      </w:r>
    </w:p>
    <w:p w:rsidR="00EC5E46" w:rsidRPr="000D7913" w:rsidRDefault="00EC5E46" w:rsidP="00522054">
      <w:pPr>
        <w:tabs>
          <w:tab w:val="left" w:pos="720"/>
        </w:tabs>
        <w:ind w:left="720" w:hanging="720"/>
        <w:rPr>
          <w:color w:val="000000"/>
          <w:sz w:val="22"/>
          <w:szCs w:val="22"/>
        </w:rPr>
      </w:pPr>
    </w:p>
    <w:p w:rsidR="0084224E" w:rsidRDefault="0084224E" w:rsidP="0084224E">
      <w:pPr>
        <w:tabs>
          <w:tab w:val="left" w:pos="720"/>
        </w:tabs>
        <w:ind w:left="720" w:hanging="720"/>
        <w:rPr>
          <w:color w:val="000000"/>
          <w:sz w:val="22"/>
          <w:szCs w:val="22"/>
        </w:rPr>
      </w:pPr>
      <w:r>
        <w:rPr>
          <w:color w:val="000000"/>
          <w:sz w:val="22"/>
          <w:szCs w:val="22"/>
        </w:rPr>
        <w:t>4.</w:t>
      </w:r>
      <w:r w:rsidR="001536E0">
        <w:rPr>
          <w:color w:val="000000"/>
          <w:sz w:val="22"/>
          <w:szCs w:val="22"/>
        </w:rPr>
        <w:t>1</w:t>
      </w:r>
      <w:r>
        <w:rPr>
          <w:color w:val="000000"/>
          <w:sz w:val="22"/>
          <w:szCs w:val="22"/>
        </w:rPr>
        <w:tab/>
        <w:t>Approval of the Revised Mobile Home Tenant Loan Policy and Procedure; and Approval of Program Loan Increase, 4</w:t>
      </w:r>
      <w:r w:rsidRPr="00DE13FD">
        <w:rPr>
          <w:color w:val="000000"/>
          <w:sz w:val="22"/>
          <w:szCs w:val="22"/>
          <w:vertAlign w:val="superscript"/>
        </w:rPr>
        <w:t>th</w:t>
      </w:r>
      <w:r>
        <w:rPr>
          <w:color w:val="000000"/>
          <w:sz w:val="22"/>
          <w:szCs w:val="22"/>
        </w:rPr>
        <w:t xml:space="preserve"> District.</w:t>
      </w:r>
    </w:p>
    <w:p w:rsidR="0084224E" w:rsidRDefault="0084224E" w:rsidP="0084224E">
      <w:pPr>
        <w:tabs>
          <w:tab w:val="left" w:pos="720"/>
        </w:tabs>
        <w:ind w:left="720" w:hanging="720"/>
        <w:rPr>
          <w:color w:val="000000"/>
          <w:sz w:val="22"/>
          <w:szCs w:val="22"/>
        </w:rPr>
      </w:pPr>
    </w:p>
    <w:p w:rsidR="0084224E" w:rsidRDefault="0084224E" w:rsidP="0084224E">
      <w:pPr>
        <w:tabs>
          <w:tab w:val="left" w:pos="720"/>
        </w:tabs>
        <w:ind w:left="720" w:hanging="720"/>
        <w:rPr>
          <w:color w:val="000000"/>
          <w:sz w:val="22"/>
          <w:szCs w:val="22"/>
        </w:rPr>
      </w:pPr>
      <w:r>
        <w:rPr>
          <w:color w:val="000000"/>
          <w:sz w:val="22"/>
          <w:szCs w:val="22"/>
        </w:rPr>
        <w:t>4.</w:t>
      </w:r>
      <w:r w:rsidR="001536E0">
        <w:rPr>
          <w:color w:val="000000"/>
          <w:sz w:val="22"/>
          <w:szCs w:val="22"/>
        </w:rPr>
        <w:t>2</w:t>
      </w:r>
      <w:r>
        <w:rPr>
          <w:color w:val="000000"/>
          <w:sz w:val="22"/>
          <w:szCs w:val="22"/>
        </w:rPr>
        <w:tab/>
        <w:t>Approval of the Findings for the Project; and Approval of the Reimbursement Agreement with the County of Riverside for the Mecca Downtown Revitalization Project – Phase 3, 4</w:t>
      </w:r>
      <w:r w:rsidRPr="00DE13FD">
        <w:rPr>
          <w:color w:val="000000"/>
          <w:sz w:val="22"/>
          <w:szCs w:val="22"/>
          <w:vertAlign w:val="superscript"/>
        </w:rPr>
        <w:t>th</w:t>
      </w:r>
      <w:r>
        <w:rPr>
          <w:color w:val="000000"/>
          <w:sz w:val="22"/>
          <w:szCs w:val="22"/>
        </w:rPr>
        <w:t xml:space="preserve"> District.</w:t>
      </w:r>
      <w:r w:rsidR="009B5302">
        <w:rPr>
          <w:color w:val="000000"/>
          <w:sz w:val="22"/>
          <w:szCs w:val="22"/>
        </w:rPr>
        <w:t xml:space="preserve"> (See item 3.65)</w:t>
      </w:r>
    </w:p>
    <w:p w:rsidR="0084224E" w:rsidRDefault="0084224E" w:rsidP="0084224E">
      <w:pPr>
        <w:tabs>
          <w:tab w:val="left" w:pos="720"/>
        </w:tabs>
        <w:ind w:left="720" w:hanging="720"/>
        <w:rPr>
          <w:color w:val="000000"/>
          <w:sz w:val="22"/>
          <w:szCs w:val="22"/>
        </w:rPr>
      </w:pPr>
    </w:p>
    <w:p w:rsidR="0084224E" w:rsidRDefault="0084224E" w:rsidP="0084224E">
      <w:pPr>
        <w:tabs>
          <w:tab w:val="left" w:pos="720"/>
        </w:tabs>
        <w:ind w:left="720" w:hanging="720"/>
        <w:rPr>
          <w:color w:val="000000"/>
          <w:sz w:val="22"/>
          <w:szCs w:val="22"/>
        </w:rPr>
      </w:pPr>
      <w:r>
        <w:rPr>
          <w:color w:val="000000"/>
          <w:sz w:val="22"/>
          <w:szCs w:val="22"/>
        </w:rPr>
        <w:t>4.</w:t>
      </w:r>
      <w:r w:rsidR="001536E0">
        <w:rPr>
          <w:color w:val="000000"/>
          <w:sz w:val="22"/>
          <w:szCs w:val="22"/>
        </w:rPr>
        <w:t>3</w:t>
      </w:r>
      <w:r>
        <w:rPr>
          <w:color w:val="000000"/>
          <w:sz w:val="22"/>
          <w:szCs w:val="22"/>
        </w:rPr>
        <w:tab/>
        <w:t>Approval of the Reimbursement Agreement with the County of Riverside for the Mecca Roundabout Street Improvement Project, 4</w:t>
      </w:r>
      <w:r w:rsidRPr="00DE13FD">
        <w:rPr>
          <w:color w:val="000000"/>
          <w:sz w:val="22"/>
          <w:szCs w:val="22"/>
          <w:vertAlign w:val="superscript"/>
        </w:rPr>
        <w:t>th</w:t>
      </w:r>
      <w:r>
        <w:rPr>
          <w:color w:val="000000"/>
          <w:sz w:val="22"/>
          <w:szCs w:val="22"/>
        </w:rPr>
        <w:t xml:space="preserve"> District.</w:t>
      </w:r>
      <w:r w:rsidR="0061640C">
        <w:rPr>
          <w:color w:val="000000"/>
          <w:sz w:val="22"/>
          <w:szCs w:val="22"/>
        </w:rPr>
        <w:t xml:space="preserve"> (See item 3.64)</w:t>
      </w:r>
    </w:p>
    <w:p w:rsidR="0084224E" w:rsidRDefault="0084224E" w:rsidP="0084224E">
      <w:pPr>
        <w:tabs>
          <w:tab w:val="left" w:pos="720"/>
        </w:tabs>
        <w:ind w:left="720" w:hanging="720"/>
        <w:rPr>
          <w:color w:val="000000"/>
          <w:sz w:val="22"/>
          <w:szCs w:val="22"/>
        </w:rPr>
      </w:pPr>
    </w:p>
    <w:p w:rsidR="0084224E" w:rsidRDefault="0084224E" w:rsidP="0084224E">
      <w:pPr>
        <w:tabs>
          <w:tab w:val="left" w:pos="720"/>
        </w:tabs>
        <w:ind w:left="720" w:hanging="720"/>
        <w:rPr>
          <w:color w:val="000000"/>
          <w:sz w:val="22"/>
          <w:szCs w:val="22"/>
        </w:rPr>
      </w:pPr>
      <w:r>
        <w:rPr>
          <w:color w:val="000000"/>
          <w:sz w:val="22"/>
          <w:szCs w:val="22"/>
        </w:rPr>
        <w:t>4.</w:t>
      </w:r>
      <w:r w:rsidR="00B93D10">
        <w:rPr>
          <w:color w:val="000000"/>
          <w:sz w:val="22"/>
          <w:szCs w:val="22"/>
        </w:rPr>
        <w:t>4</w:t>
      </w:r>
      <w:r>
        <w:rPr>
          <w:color w:val="000000"/>
          <w:sz w:val="22"/>
          <w:szCs w:val="22"/>
        </w:rPr>
        <w:tab/>
        <w:t>Approval of the Findings for the Tradewinds Road Paving Project; Approval of the Agreement with the City of Menifee; and Approval and Allocation of Redevelopment Capital Improvement Funds for the Project, 5</w:t>
      </w:r>
      <w:r w:rsidRPr="00445A78">
        <w:rPr>
          <w:color w:val="000000"/>
          <w:sz w:val="22"/>
          <w:szCs w:val="22"/>
          <w:vertAlign w:val="superscript"/>
        </w:rPr>
        <w:t>th</w:t>
      </w:r>
      <w:r>
        <w:rPr>
          <w:color w:val="000000"/>
          <w:sz w:val="22"/>
          <w:szCs w:val="22"/>
        </w:rPr>
        <w:t xml:space="preserve"> District.</w:t>
      </w:r>
      <w:r w:rsidR="004B79BD">
        <w:rPr>
          <w:color w:val="000000"/>
          <w:sz w:val="22"/>
          <w:szCs w:val="22"/>
        </w:rPr>
        <w:t xml:space="preserve"> (See item 3.44)</w:t>
      </w:r>
    </w:p>
    <w:p w:rsidR="0084224E" w:rsidRDefault="0084224E" w:rsidP="0084224E">
      <w:pPr>
        <w:tabs>
          <w:tab w:val="left" w:pos="720"/>
        </w:tabs>
        <w:ind w:left="720" w:hanging="720"/>
        <w:rPr>
          <w:color w:val="000000"/>
          <w:sz w:val="22"/>
          <w:szCs w:val="22"/>
        </w:rPr>
      </w:pPr>
    </w:p>
    <w:p w:rsidR="0084224E" w:rsidRDefault="0084224E" w:rsidP="0084224E">
      <w:pPr>
        <w:tabs>
          <w:tab w:val="left" w:pos="720"/>
        </w:tabs>
        <w:ind w:left="720" w:hanging="720"/>
        <w:rPr>
          <w:color w:val="000000"/>
          <w:sz w:val="22"/>
          <w:szCs w:val="22"/>
        </w:rPr>
      </w:pPr>
      <w:r>
        <w:rPr>
          <w:color w:val="000000"/>
          <w:sz w:val="22"/>
          <w:szCs w:val="22"/>
        </w:rPr>
        <w:t>4.</w:t>
      </w:r>
      <w:r w:rsidR="00B93D10">
        <w:rPr>
          <w:color w:val="000000"/>
          <w:sz w:val="22"/>
          <w:szCs w:val="22"/>
        </w:rPr>
        <w:t>5</w:t>
      </w:r>
      <w:r>
        <w:rPr>
          <w:color w:val="000000"/>
          <w:sz w:val="22"/>
          <w:szCs w:val="22"/>
        </w:rPr>
        <w:tab/>
        <w:t>Approval in Concept of the Thermal Library Project, 4</w:t>
      </w:r>
      <w:r w:rsidRPr="00AB55BA">
        <w:rPr>
          <w:color w:val="000000"/>
          <w:sz w:val="22"/>
          <w:szCs w:val="22"/>
          <w:vertAlign w:val="superscript"/>
        </w:rPr>
        <w:t>th</w:t>
      </w:r>
      <w:r>
        <w:rPr>
          <w:color w:val="000000"/>
          <w:sz w:val="22"/>
          <w:szCs w:val="22"/>
        </w:rPr>
        <w:t xml:space="preserve"> District.</w:t>
      </w:r>
    </w:p>
    <w:p w:rsidR="0084224E" w:rsidRDefault="0084224E" w:rsidP="0084224E">
      <w:pPr>
        <w:tabs>
          <w:tab w:val="left" w:pos="720"/>
        </w:tabs>
        <w:ind w:left="720" w:hanging="720"/>
        <w:rPr>
          <w:color w:val="000000"/>
          <w:sz w:val="22"/>
          <w:szCs w:val="22"/>
        </w:rPr>
      </w:pPr>
    </w:p>
    <w:p w:rsidR="0084224E" w:rsidRDefault="0084224E" w:rsidP="0084224E">
      <w:pPr>
        <w:tabs>
          <w:tab w:val="left" w:pos="720"/>
        </w:tabs>
        <w:ind w:left="720" w:hanging="720"/>
        <w:rPr>
          <w:color w:val="000000"/>
          <w:sz w:val="22"/>
          <w:szCs w:val="22"/>
        </w:rPr>
      </w:pPr>
      <w:r>
        <w:rPr>
          <w:color w:val="000000"/>
          <w:sz w:val="22"/>
          <w:szCs w:val="22"/>
        </w:rPr>
        <w:t>4.</w:t>
      </w:r>
      <w:r w:rsidR="00813AF8">
        <w:rPr>
          <w:color w:val="000000"/>
          <w:sz w:val="22"/>
          <w:szCs w:val="22"/>
        </w:rPr>
        <w:t>6</w:t>
      </w:r>
      <w:r>
        <w:rPr>
          <w:color w:val="000000"/>
          <w:sz w:val="22"/>
          <w:szCs w:val="22"/>
        </w:rPr>
        <w:tab/>
        <w:t>Approval of the Funding Agreement with Jurupa Area Recreation and Park District (JARP) for the Acquisition of Park and Open Space Land, 2</w:t>
      </w:r>
      <w:r w:rsidRPr="00B0158E">
        <w:rPr>
          <w:color w:val="000000"/>
          <w:sz w:val="22"/>
          <w:szCs w:val="22"/>
          <w:vertAlign w:val="superscript"/>
        </w:rPr>
        <w:t>nd</w:t>
      </w:r>
      <w:r>
        <w:rPr>
          <w:color w:val="000000"/>
          <w:sz w:val="22"/>
          <w:szCs w:val="22"/>
        </w:rPr>
        <w:t xml:space="preserve"> District.</w:t>
      </w:r>
      <w:r w:rsidR="00A117DB">
        <w:rPr>
          <w:color w:val="000000"/>
          <w:sz w:val="22"/>
          <w:szCs w:val="22"/>
        </w:rPr>
        <w:t xml:space="preserve"> (See item 3.43)</w:t>
      </w:r>
      <w:r>
        <w:rPr>
          <w:color w:val="000000"/>
          <w:sz w:val="22"/>
          <w:szCs w:val="22"/>
        </w:rPr>
        <w:t xml:space="preserve"> </w:t>
      </w:r>
    </w:p>
    <w:p w:rsidR="0084224E" w:rsidRDefault="0084224E" w:rsidP="0084224E">
      <w:pPr>
        <w:tabs>
          <w:tab w:val="left" w:pos="720"/>
        </w:tabs>
        <w:ind w:left="720" w:hanging="720"/>
        <w:rPr>
          <w:color w:val="000000"/>
          <w:sz w:val="22"/>
          <w:szCs w:val="22"/>
        </w:rPr>
      </w:pPr>
    </w:p>
    <w:p w:rsidR="0084224E" w:rsidRDefault="0084224E" w:rsidP="0084224E">
      <w:pPr>
        <w:tabs>
          <w:tab w:val="left" w:pos="720"/>
        </w:tabs>
        <w:ind w:left="720" w:hanging="720"/>
        <w:rPr>
          <w:color w:val="000000"/>
          <w:sz w:val="22"/>
          <w:szCs w:val="22"/>
        </w:rPr>
      </w:pPr>
      <w:r>
        <w:rPr>
          <w:color w:val="000000"/>
          <w:sz w:val="22"/>
          <w:szCs w:val="22"/>
        </w:rPr>
        <w:t>4.</w:t>
      </w:r>
      <w:r w:rsidR="00813AF8">
        <w:rPr>
          <w:color w:val="000000"/>
          <w:sz w:val="22"/>
          <w:szCs w:val="22"/>
        </w:rPr>
        <w:t>7</w:t>
      </w:r>
      <w:r>
        <w:rPr>
          <w:color w:val="000000"/>
          <w:sz w:val="22"/>
          <w:szCs w:val="22"/>
        </w:rPr>
        <w:tab/>
        <w:t>Approval of the Findings for the Pyrite Avenue Street, Sidewalk, and Drainage Improvement Project; and Approval of Plans and Specifications, 2</w:t>
      </w:r>
      <w:r w:rsidRPr="00804E24">
        <w:rPr>
          <w:color w:val="000000"/>
          <w:sz w:val="22"/>
          <w:szCs w:val="22"/>
          <w:vertAlign w:val="superscript"/>
        </w:rPr>
        <w:t>nd</w:t>
      </w:r>
      <w:r>
        <w:rPr>
          <w:color w:val="000000"/>
          <w:sz w:val="22"/>
          <w:szCs w:val="22"/>
        </w:rPr>
        <w:t xml:space="preserve"> District. (Clerk to advertise)</w:t>
      </w:r>
    </w:p>
    <w:p w:rsidR="0084224E" w:rsidRDefault="0084224E" w:rsidP="0084224E">
      <w:pPr>
        <w:tabs>
          <w:tab w:val="left" w:pos="720"/>
        </w:tabs>
        <w:ind w:left="720" w:hanging="720"/>
        <w:rPr>
          <w:color w:val="000000"/>
          <w:sz w:val="22"/>
          <w:szCs w:val="22"/>
        </w:rPr>
      </w:pPr>
    </w:p>
    <w:p w:rsidR="0084224E" w:rsidRDefault="0084224E" w:rsidP="0084224E">
      <w:pPr>
        <w:tabs>
          <w:tab w:val="left" w:pos="720"/>
        </w:tabs>
        <w:ind w:left="720" w:hanging="720"/>
        <w:rPr>
          <w:color w:val="000000"/>
          <w:sz w:val="22"/>
          <w:szCs w:val="22"/>
        </w:rPr>
      </w:pPr>
      <w:r>
        <w:rPr>
          <w:color w:val="000000"/>
          <w:sz w:val="22"/>
          <w:szCs w:val="22"/>
        </w:rPr>
        <w:t>4.</w:t>
      </w:r>
      <w:r w:rsidR="00AB1DFF">
        <w:rPr>
          <w:color w:val="000000"/>
          <w:sz w:val="22"/>
          <w:szCs w:val="22"/>
        </w:rPr>
        <w:t>8</w:t>
      </w:r>
      <w:r>
        <w:rPr>
          <w:color w:val="000000"/>
          <w:sz w:val="22"/>
          <w:szCs w:val="22"/>
        </w:rPr>
        <w:tab/>
        <w:t>Approval of the Findings for the Temescal Canyon Road Improvement Project; and Approval of the Second Amendment to the Consulting Services Agreement with Trans-Pacific Consultants, 1</w:t>
      </w:r>
      <w:r w:rsidRPr="00675FAA">
        <w:rPr>
          <w:color w:val="000000"/>
          <w:sz w:val="22"/>
          <w:szCs w:val="22"/>
          <w:vertAlign w:val="superscript"/>
        </w:rPr>
        <w:t>st</w:t>
      </w:r>
      <w:r>
        <w:rPr>
          <w:color w:val="000000"/>
          <w:sz w:val="22"/>
          <w:szCs w:val="22"/>
        </w:rPr>
        <w:t xml:space="preserve"> District.</w:t>
      </w:r>
    </w:p>
    <w:p w:rsidR="0084224E" w:rsidRDefault="0084224E" w:rsidP="0084224E">
      <w:pPr>
        <w:tabs>
          <w:tab w:val="left" w:pos="720"/>
        </w:tabs>
        <w:ind w:left="720" w:hanging="720"/>
        <w:rPr>
          <w:color w:val="000000"/>
          <w:sz w:val="22"/>
          <w:szCs w:val="22"/>
        </w:rPr>
      </w:pPr>
    </w:p>
    <w:p w:rsidR="0084224E" w:rsidRDefault="0084224E" w:rsidP="0084224E">
      <w:pPr>
        <w:tabs>
          <w:tab w:val="left" w:pos="720"/>
        </w:tabs>
        <w:ind w:left="720" w:hanging="720"/>
        <w:rPr>
          <w:color w:val="000000"/>
          <w:sz w:val="22"/>
          <w:szCs w:val="22"/>
        </w:rPr>
      </w:pPr>
      <w:r>
        <w:rPr>
          <w:color w:val="000000"/>
          <w:sz w:val="22"/>
          <w:szCs w:val="22"/>
        </w:rPr>
        <w:t>4.</w:t>
      </w:r>
      <w:r w:rsidR="00572A8C">
        <w:rPr>
          <w:color w:val="000000"/>
          <w:sz w:val="22"/>
          <w:szCs w:val="22"/>
        </w:rPr>
        <w:t>9</w:t>
      </w:r>
      <w:r>
        <w:rPr>
          <w:color w:val="000000"/>
          <w:sz w:val="22"/>
          <w:szCs w:val="22"/>
        </w:rPr>
        <w:tab/>
        <w:t>Approval of the Reimbursement Agreement with the Coachella Valley Association of Governments (CVAG) for Street Improvement Projects in Thousand Palms and Thermal, 4</w:t>
      </w:r>
      <w:r w:rsidRPr="00DE13FD">
        <w:rPr>
          <w:color w:val="000000"/>
          <w:sz w:val="22"/>
          <w:szCs w:val="22"/>
          <w:vertAlign w:val="superscript"/>
        </w:rPr>
        <w:t>th</w:t>
      </w:r>
      <w:r>
        <w:rPr>
          <w:color w:val="000000"/>
          <w:sz w:val="22"/>
          <w:szCs w:val="22"/>
        </w:rPr>
        <w:t xml:space="preserve"> District.</w:t>
      </w:r>
    </w:p>
    <w:p w:rsidR="00981AE3" w:rsidRDefault="00981AE3" w:rsidP="0084224E">
      <w:pPr>
        <w:tabs>
          <w:tab w:val="left" w:pos="720"/>
        </w:tabs>
        <w:ind w:left="720" w:hanging="720"/>
        <w:rPr>
          <w:color w:val="000000"/>
          <w:sz w:val="22"/>
          <w:szCs w:val="22"/>
        </w:rPr>
      </w:pPr>
    </w:p>
    <w:p w:rsidR="00BD2034" w:rsidRDefault="00981AE3" w:rsidP="00BD2034">
      <w:pPr>
        <w:ind w:left="720" w:hanging="720"/>
        <w:rPr>
          <w:color w:val="000000"/>
          <w:sz w:val="22"/>
          <w:szCs w:val="22"/>
        </w:rPr>
      </w:pPr>
      <w:r>
        <w:rPr>
          <w:color w:val="000000"/>
          <w:sz w:val="22"/>
          <w:szCs w:val="22"/>
        </w:rPr>
        <w:t>4.</w:t>
      </w:r>
      <w:r w:rsidR="00572A8C">
        <w:rPr>
          <w:color w:val="000000"/>
          <w:sz w:val="22"/>
          <w:szCs w:val="22"/>
        </w:rPr>
        <w:t>10</w:t>
      </w:r>
      <w:r>
        <w:rPr>
          <w:color w:val="000000"/>
          <w:sz w:val="22"/>
          <w:szCs w:val="22"/>
        </w:rPr>
        <w:tab/>
      </w:r>
      <w:r w:rsidR="00BD2034">
        <w:rPr>
          <w:color w:val="000000"/>
          <w:sz w:val="22"/>
          <w:szCs w:val="22"/>
        </w:rPr>
        <w:t>Approval of the Findings for the El Cerrito Road and Storm Drain Improvements; Acceptance of the Low Bid and Award of Construction Contract to Riverside Construction, Inc.; and Approval of the Total Project Budget, 2</w:t>
      </w:r>
      <w:r w:rsidR="00BD2034" w:rsidRPr="00BD2034">
        <w:rPr>
          <w:color w:val="000000"/>
          <w:sz w:val="22"/>
          <w:szCs w:val="22"/>
          <w:vertAlign w:val="superscript"/>
        </w:rPr>
        <w:t>nd</w:t>
      </w:r>
      <w:r w:rsidR="00BD2034">
        <w:rPr>
          <w:color w:val="000000"/>
          <w:sz w:val="22"/>
          <w:szCs w:val="22"/>
        </w:rPr>
        <w:t xml:space="preserve"> District.</w:t>
      </w:r>
      <w:r w:rsidR="00AC6031">
        <w:rPr>
          <w:color w:val="000000"/>
          <w:sz w:val="22"/>
          <w:szCs w:val="22"/>
        </w:rPr>
        <w:t xml:space="preserve"> </w:t>
      </w:r>
      <w:r w:rsidR="0022028C">
        <w:rPr>
          <w:color w:val="000000"/>
          <w:sz w:val="22"/>
          <w:szCs w:val="22"/>
        </w:rPr>
        <w:t>(See item 3.47</w:t>
      </w:r>
      <w:r w:rsidR="00AC6031" w:rsidRPr="0022028C">
        <w:rPr>
          <w:color w:val="000000"/>
          <w:sz w:val="22"/>
          <w:szCs w:val="22"/>
        </w:rPr>
        <w:t>)</w:t>
      </w:r>
    </w:p>
    <w:p w:rsidR="00BD2034" w:rsidRDefault="00BD2034" w:rsidP="00BD2034">
      <w:pPr>
        <w:ind w:left="720" w:hanging="720"/>
        <w:rPr>
          <w:color w:val="000000"/>
          <w:sz w:val="22"/>
          <w:szCs w:val="22"/>
        </w:rPr>
      </w:pPr>
    </w:p>
    <w:p w:rsidR="0044074C" w:rsidRDefault="00BD2034" w:rsidP="0044074C">
      <w:pPr>
        <w:ind w:left="720" w:hanging="720"/>
        <w:rPr>
          <w:color w:val="000000"/>
          <w:sz w:val="22"/>
          <w:szCs w:val="22"/>
        </w:rPr>
      </w:pPr>
      <w:r>
        <w:rPr>
          <w:color w:val="000000"/>
          <w:sz w:val="22"/>
          <w:szCs w:val="22"/>
        </w:rPr>
        <w:t>4.</w:t>
      </w:r>
      <w:r w:rsidR="00CA1D54">
        <w:rPr>
          <w:color w:val="000000"/>
          <w:sz w:val="22"/>
          <w:szCs w:val="22"/>
        </w:rPr>
        <w:t>11</w:t>
      </w:r>
      <w:r>
        <w:rPr>
          <w:color w:val="000000"/>
          <w:sz w:val="22"/>
          <w:szCs w:val="22"/>
        </w:rPr>
        <w:tab/>
      </w:r>
      <w:r w:rsidR="0044074C">
        <w:rPr>
          <w:color w:val="000000"/>
          <w:sz w:val="22"/>
          <w:szCs w:val="22"/>
        </w:rPr>
        <w:t>Adoption of the Mitigated Negative Declaration and Mitigation Monitoring Program for Environmental Assessment No. ED1504001010; Approval of Addenda No. 1 to the Plans and Specifications; Award of the Construction Agreement to Stronghold Engineering, Inc. for the Mead Valley Library; and Approval of the Project Budget, 1</w:t>
      </w:r>
      <w:r w:rsidR="0044074C" w:rsidRPr="0044074C">
        <w:rPr>
          <w:color w:val="000000"/>
          <w:sz w:val="22"/>
          <w:szCs w:val="22"/>
          <w:vertAlign w:val="superscript"/>
        </w:rPr>
        <w:t>st</w:t>
      </w:r>
      <w:r w:rsidR="0044074C">
        <w:rPr>
          <w:color w:val="000000"/>
          <w:sz w:val="22"/>
          <w:szCs w:val="22"/>
        </w:rPr>
        <w:t xml:space="preserve"> District.</w:t>
      </w:r>
    </w:p>
    <w:p w:rsidR="00F47CD4" w:rsidRDefault="00F47CD4" w:rsidP="00226924">
      <w:pPr>
        <w:ind w:left="720" w:hanging="720"/>
        <w:rPr>
          <w:color w:val="000000"/>
          <w:sz w:val="22"/>
          <w:szCs w:val="22"/>
        </w:rPr>
      </w:pPr>
    </w:p>
    <w:p w:rsidR="00F47CD4" w:rsidRDefault="00F47CD4" w:rsidP="00F47CD4">
      <w:pPr>
        <w:ind w:left="720" w:hanging="720"/>
        <w:rPr>
          <w:color w:val="000000"/>
          <w:sz w:val="22"/>
          <w:szCs w:val="22"/>
        </w:rPr>
      </w:pPr>
      <w:r>
        <w:rPr>
          <w:color w:val="000000"/>
          <w:sz w:val="22"/>
          <w:szCs w:val="22"/>
        </w:rPr>
        <w:t>4.</w:t>
      </w:r>
      <w:r w:rsidR="00074324">
        <w:rPr>
          <w:color w:val="000000"/>
          <w:sz w:val="22"/>
          <w:szCs w:val="22"/>
        </w:rPr>
        <w:t>12</w:t>
      </w:r>
      <w:r>
        <w:rPr>
          <w:color w:val="000000"/>
          <w:sz w:val="22"/>
          <w:szCs w:val="22"/>
        </w:rPr>
        <w:tab/>
        <w:t>Approval of the Findings for the King Road Paving Project; Approval of the Agreement between the Redevelopment Agency for the County of Riverside and the Riverside County Transportation Department; and Allocation of Redevelopment Capital Improvement Funds for the Project, 5</w:t>
      </w:r>
      <w:r w:rsidRPr="00BB15E6">
        <w:rPr>
          <w:color w:val="000000"/>
          <w:sz w:val="22"/>
          <w:szCs w:val="22"/>
          <w:vertAlign w:val="superscript"/>
        </w:rPr>
        <w:t>th</w:t>
      </w:r>
      <w:r>
        <w:rPr>
          <w:color w:val="000000"/>
          <w:sz w:val="22"/>
          <w:szCs w:val="22"/>
        </w:rPr>
        <w:t xml:space="preserve"> District. </w:t>
      </w:r>
      <w:r w:rsidR="000017E2">
        <w:rPr>
          <w:color w:val="000000"/>
          <w:sz w:val="22"/>
          <w:szCs w:val="22"/>
        </w:rPr>
        <w:t>(See item 3.66</w:t>
      </w:r>
      <w:r w:rsidRPr="000017E2">
        <w:rPr>
          <w:color w:val="000000"/>
          <w:sz w:val="22"/>
          <w:szCs w:val="22"/>
        </w:rPr>
        <w:t>)</w:t>
      </w:r>
    </w:p>
    <w:p w:rsidR="000644F6" w:rsidRDefault="000644F6" w:rsidP="00F47CD4">
      <w:pPr>
        <w:ind w:left="720" w:hanging="720"/>
        <w:rPr>
          <w:color w:val="000000"/>
          <w:sz w:val="22"/>
          <w:szCs w:val="22"/>
        </w:rPr>
      </w:pPr>
    </w:p>
    <w:p w:rsidR="000644F6" w:rsidRDefault="000644F6" w:rsidP="00F47CD4">
      <w:pPr>
        <w:ind w:left="720" w:hanging="720"/>
        <w:rPr>
          <w:color w:val="000000"/>
          <w:sz w:val="22"/>
          <w:szCs w:val="22"/>
        </w:rPr>
      </w:pPr>
      <w:r>
        <w:rPr>
          <w:color w:val="000000"/>
          <w:sz w:val="22"/>
          <w:szCs w:val="22"/>
        </w:rPr>
        <w:t>4.</w:t>
      </w:r>
      <w:r w:rsidR="00C976B9">
        <w:rPr>
          <w:color w:val="000000"/>
          <w:sz w:val="22"/>
          <w:szCs w:val="22"/>
        </w:rPr>
        <w:t>13</w:t>
      </w:r>
      <w:r>
        <w:rPr>
          <w:color w:val="000000"/>
          <w:sz w:val="22"/>
          <w:szCs w:val="22"/>
        </w:rPr>
        <w:tab/>
        <w:t>Approval of the Second Amendment to the Agreement with Krieger and Stewart, Inc. for Design and Construction Engineering Services for the Cabazon Sewer Project, 5</w:t>
      </w:r>
      <w:r w:rsidRPr="000644F6">
        <w:rPr>
          <w:color w:val="000000"/>
          <w:sz w:val="22"/>
          <w:szCs w:val="22"/>
          <w:vertAlign w:val="superscript"/>
        </w:rPr>
        <w:t>th</w:t>
      </w:r>
      <w:r>
        <w:rPr>
          <w:color w:val="000000"/>
          <w:sz w:val="22"/>
          <w:szCs w:val="22"/>
        </w:rPr>
        <w:t xml:space="preserve"> District.</w:t>
      </w:r>
      <w:r w:rsidR="00D66CE0">
        <w:rPr>
          <w:color w:val="000000"/>
          <w:sz w:val="22"/>
          <w:szCs w:val="22"/>
        </w:rPr>
        <w:t xml:space="preserve"> (See item 3.48)</w:t>
      </w:r>
    </w:p>
    <w:p w:rsidR="004E7B0F" w:rsidRDefault="004E7B0F" w:rsidP="00F47CD4">
      <w:pPr>
        <w:ind w:left="720" w:hanging="720"/>
        <w:rPr>
          <w:color w:val="000000"/>
          <w:sz w:val="22"/>
          <w:szCs w:val="22"/>
        </w:rPr>
      </w:pPr>
    </w:p>
    <w:p w:rsidR="005D5486" w:rsidRDefault="004E7B0F" w:rsidP="005D5486">
      <w:pPr>
        <w:ind w:left="720" w:hanging="720"/>
        <w:rPr>
          <w:color w:val="000000"/>
          <w:sz w:val="22"/>
          <w:szCs w:val="22"/>
        </w:rPr>
      </w:pPr>
      <w:r>
        <w:rPr>
          <w:color w:val="000000"/>
          <w:sz w:val="22"/>
          <w:szCs w:val="22"/>
        </w:rPr>
        <w:t>4.</w:t>
      </w:r>
      <w:r w:rsidR="00C976B9">
        <w:rPr>
          <w:color w:val="000000"/>
          <w:sz w:val="22"/>
          <w:szCs w:val="22"/>
        </w:rPr>
        <w:t>14</w:t>
      </w:r>
      <w:r>
        <w:rPr>
          <w:color w:val="000000"/>
          <w:sz w:val="22"/>
          <w:szCs w:val="22"/>
        </w:rPr>
        <w:tab/>
      </w:r>
      <w:r w:rsidR="005D5486">
        <w:rPr>
          <w:color w:val="000000"/>
          <w:sz w:val="22"/>
          <w:szCs w:val="22"/>
        </w:rPr>
        <w:t xml:space="preserve">Approval of the Findings for the Rubidoux Area II Street and Drainage Improvement Project; Acceptance of the Low Bid and Award of Construction Contract </w:t>
      </w:r>
      <w:proofErr w:type="spellStart"/>
      <w:r w:rsidR="005D5486">
        <w:rPr>
          <w:color w:val="000000"/>
          <w:sz w:val="22"/>
          <w:szCs w:val="22"/>
        </w:rPr>
        <w:t>Mamco</w:t>
      </w:r>
      <w:proofErr w:type="spellEnd"/>
      <w:r w:rsidR="005D5486">
        <w:rPr>
          <w:color w:val="000000"/>
          <w:sz w:val="22"/>
          <w:szCs w:val="22"/>
        </w:rPr>
        <w:t xml:space="preserve">, Inc.; Approval of the Consulting Services Agreement with </w:t>
      </w:r>
      <w:proofErr w:type="spellStart"/>
      <w:r w:rsidR="005D5486">
        <w:rPr>
          <w:color w:val="000000"/>
          <w:sz w:val="22"/>
          <w:szCs w:val="22"/>
        </w:rPr>
        <w:t>Heider</w:t>
      </w:r>
      <w:proofErr w:type="spellEnd"/>
      <w:r w:rsidR="005D5486">
        <w:rPr>
          <w:color w:val="000000"/>
          <w:sz w:val="22"/>
          <w:szCs w:val="22"/>
        </w:rPr>
        <w:t xml:space="preserve"> Engineering Services, Inc. for Soils and Materials Testing and Inspection Services; Approval of the Consulting Services Agreement with Krieger and Stewart, Inc. for Construction Management Services; and Approval of the Total Project Budget, 2</w:t>
      </w:r>
      <w:r w:rsidR="005D5486" w:rsidRPr="00590023">
        <w:rPr>
          <w:color w:val="000000"/>
          <w:sz w:val="22"/>
          <w:szCs w:val="22"/>
          <w:vertAlign w:val="superscript"/>
        </w:rPr>
        <w:t>nd</w:t>
      </w:r>
      <w:r w:rsidR="005D5486">
        <w:rPr>
          <w:color w:val="000000"/>
          <w:sz w:val="22"/>
          <w:szCs w:val="22"/>
        </w:rPr>
        <w:t xml:space="preserve"> District.</w:t>
      </w:r>
      <w:r w:rsidR="006A6020">
        <w:rPr>
          <w:color w:val="000000"/>
          <w:sz w:val="22"/>
          <w:szCs w:val="22"/>
        </w:rPr>
        <w:t xml:space="preserve"> </w:t>
      </w:r>
      <w:r w:rsidR="006A6020" w:rsidRPr="005C2C66">
        <w:rPr>
          <w:color w:val="000000"/>
          <w:sz w:val="22"/>
          <w:szCs w:val="22"/>
        </w:rPr>
        <w:t>(See item 3.</w:t>
      </w:r>
      <w:r w:rsidR="005C2C66">
        <w:rPr>
          <w:color w:val="000000"/>
          <w:sz w:val="22"/>
          <w:szCs w:val="22"/>
        </w:rPr>
        <w:t>46</w:t>
      </w:r>
      <w:r w:rsidR="006A6020" w:rsidRPr="005C2C66">
        <w:rPr>
          <w:color w:val="000000"/>
          <w:sz w:val="22"/>
          <w:szCs w:val="22"/>
        </w:rPr>
        <w:t>)</w:t>
      </w:r>
    </w:p>
    <w:p w:rsidR="00D54D04" w:rsidRDefault="00D54D04" w:rsidP="005D5486">
      <w:pPr>
        <w:ind w:left="720" w:hanging="720"/>
        <w:rPr>
          <w:color w:val="000000"/>
          <w:sz w:val="22"/>
          <w:szCs w:val="22"/>
        </w:rPr>
      </w:pPr>
    </w:p>
    <w:p w:rsidR="00587011" w:rsidRDefault="00D54D04" w:rsidP="00587011">
      <w:pPr>
        <w:ind w:left="720" w:hanging="720"/>
        <w:rPr>
          <w:color w:val="000000"/>
          <w:sz w:val="22"/>
          <w:szCs w:val="22"/>
        </w:rPr>
      </w:pPr>
      <w:r>
        <w:rPr>
          <w:color w:val="000000"/>
          <w:sz w:val="22"/>
          <w:szCs w:val="22"/>
        </w:rPr>
        <w:t>4.</w:t>
      </w:r>
      <w:r w:rsidR="00C976B9">
        <w:rPr>
          <w:color w:val="000000"/>
          <w:sz w:val="22"/>
          <w:szCs w:val="22"/>
        </w:rPr>
        <w:t>15</w:t>
      </w:r>
      <w:r>
        <w:rPr>
          <w:color w:val="000000"/>
          <w:sz w:val="22"/>
          <w:szCs w:val="22"/>
        </w:rPr>
        <w:tab/>
      </w:r>
      <w:r w:rsidR="00587011">
        <w:rPr>
          <w:color w:val="000000"/>
          <w:sz w:val="22"/>
          <w:szCs w:val="22"/>
        </w:rPr>
        <w:t>Approval of the Findings for the Approval of the Cooperative Agreement for the Market Street, Rubidoux Boulevard, Agua Mansa Road Traffic Signal, Median, and Street Improvement Project in the Belltown Area; Consent to</w:t>
      </w:r>
      <w:r w:rsidR="00587011" w:rsidRPr="00605BA3">
        <w:rPr>
          <w:color w:val="000000"/>
          <w:sz w:val="22"/>
          <w:szCs w:val="22"/>
        </w:rPr>
        <w:t xml:space="preserve"> </w:t>
      </w:r>
      <w:r w:rsidR="00587011">
        <w:rPr>
          <w:color w:val="000000"/>
          <w:sz w:val="22"/>
          <w:szCs w:val="22"/>
        </w:rPr>
        <w:t>the Expenditure of Rede</w:t>
      </w:r>
      <w:r w:rsidR="0004449C">
        <w:rPr>
          <w:color w:val="000000"/>
          <w:sz w:val="22"/>
          <w:szCs w:val="22"/>
        </w:rPr>
        <w:t>velopment Funds for the Project; Approval of the Agreement between the</w:t>
      </w:r>
      <w:r w:rsidR="00770C3C">
        <w:rPr>
          <w:color w:val="000000"/>
          <w:sz w:val="22"/>
          <w:szCs w:val="22"/>
        </w:rPr>
        <w:t xml:space="preserve"> County of Riverside by and through the Riverside County Transportation Department and the</w:t>
      </w:r>
      <w:r w:rsidR="0004449C">
        <w:rPr>
          <w:color w:val="000000"/>
          <w:sz w:val="22"/>
          <w:szCs w:val="22"/>
        </w:rPr>
        <w:t xml:space="preserve"> Redevelopment Agency for the County</w:t>
      </w:r>
      <w:r w:rsidR="00770C3C">
        <w:rPr>
          <w:color w:val="000000"/>
          <w:sz w:val="22"/>
          <w:szCs w:val="22"/>
        </w:rPr>
        <w:t xml:space="preserve"> of Riverside</w:t>
      </w:r>
      <w:r w:rsidR="00F40BBB">
        <w:rPr>
          <w:color w:val="000000"/>
          <w:sz w:val="22"/>
          <w:szCs w:val="22"/>
        </w:rPr>
        <w:t>,</w:t>
      </w:r>
      <w:r w:rsidR="00587011">
        <w:rPr>
          <w:color w:val="000000"/>
          <w:sz w:val="22"/>
          <w:szCs w:val="22"/>
        </w:rPr>
        <w:t xml:space="preserve"> 2</w:t>
      </w:r>
      <w:r w:rsidR="00587011" w:rsidRPr="00590023">
        <w:rPr>
          <w:color w:val="000000"/>
          <w:sz w:val="22"/>
          <w:szCs w:val="22"/>
          <w:vertAlign w:val="superscript"/>
        </w:rPr>
        <w:t>nd</w:t>
      </w:r>
      <w:r w:rsidR="00587011">
        <w:rPr>
          <w:color w:val="000000"/>
          <w:sz w:val="22"/>
          <w:szCs w:val="22"/>
        </w:rPr>
        <w:t xml:space="preserve"> District.</w:t>
      </w:r>
      <w:r w:rsidR="00682747">
        <w:rPr>
          <w:color w:val="000000"/>
          <w:sz w:val="22"/>
          <w:szCs w:val="22"/>
        </w:rPr>
        <w:t xml:space="preserve"> </w:t>
      </w:r>
      <w:r w:rsidR="00682747" w:rsidRPr="00B63DD7">
        <w:rPr>
          <w:color w:val="000000"/>
          <w:sz w:val="22"/>
          <w:szCs w:val="22"/>
        </w:rPr>
        <w:t>(See item 3</w:t>
      </w:r>
      <w:r w:rsidR="00B63DD7">
        <w:rPr>
          <w:color w:val="000000"/>
          <w:sz w:val="22"/>
          <w:szCs w:val="22"/>
        </w:rPr>
        <w:t>.67</w:t>
      </w:r>
      <w:r w:rsidR="00682747" w:rsidRPr="00B63DD7">
        <w:rPr>
          <w:color w:val="000000"/>
          <w:sz w:val="22"/>
          <w:szCs w:val="22"/>
        </w:rPr>
        <w:t>)</w:t>
      </w:r>
    </w:p>
    <w:p w:rsidR="00D54D04" w:rsidRDefault="00D54D04" w:rsidP="005D5486">
      <w:pPr>
        <w:ind w:left="720" w:hanging="720"/>
        <w:rPr>
          <w:color w:val="000000"/>
          <w:sz w:val="22"/>
          <w:szCs w:val="22"/>
        </w:rPr>
      </w:pPr>
    </w:p>
    <w:p w:rsidR="005D496F" w:rsidRDefault="005D496F" w:rsidP="005D5486">
      <w:pPr>
        <w:ind w:left="720" w:hanging="720"/>
        <w:rPr>
          <w:color w:val="000000"/>
          <w:sz w:val="22"/>
          <w:szCs w:val="22"/>
        </w:rPr>
      </w:pPr>
      <w:r>
        <w:rPr>
          <w:color w:val="000000"/>
          <w:sz w:val="22"/>
          <w:szCs w:val="22"/>
        </w:rPr>
        <w:t>4.</w:t>
      </w:r>
      <w:r w:rsidR="00EC2A3A">
        <w:rPr>
          <w:color w:val="000000"/>
          <w:sz w:val="22"/>
          <w:szCs w:val="22"/>
        </w:rPr>
        <w:t>16</w:t>
      </w:r>
      <w:r>
        <w:rPr>
          <w:color w:val="000000"/>
          <w:sz w:val="22"/>
          <w:szCs w:val="22"/>
        </w:rPr>
        <w:tab/>
        <w:t>Approval of the Cultural Resources Tribal Monitoring for the Thermal Water and Sewer Improvements Project, 4</w:t>
      </w:r>
      <w:r w:rsidRPr="005D496F">
        <w:rPr>
          <w:color w:val="000000"/>
          <w:sz w:val="22"/>
          <w:szCs w:val="22"/>
          <w:vertAlign w:val="superscript"/>
        </w:rPr>
        <w:t>th</w:t>
      </w:r>
      <w:r>
        <w:rPr>
          <w:color w:val="000000"/>
          <w:sz w:val="22"/>
          <w:szCs w:val="22"/>
        </w:rPr>
        <w:t xml:space="preserve"> District.</w:t>
      </w:r>
    </w:p>
    <w:p w:rsidR="00BA1456" w:rsidRDefault="00BA1456" w:rsidP="005D5486">
      <w:pPr>
        <w:ind w:left="720" w:hanging="720"/>
        <w:rPr>
          <w:color w:val="000000"/>
          <w:sz w:val="22"/>
          <w:szCs w:val="22"/>
        </w:rPr>
      </w:pPr>
    </w:p>
    <w:p w:rsidR="00BA1456" w:rsidRDefault="00BA1456" w:rsidP="00BA1456">
      <w:pPr>
        <w:ind w:left="720" w:hanging="720"/>
        <w:rPr>
          <w:color w:val="000000"/>
          <w:sz w:val="22"/>
          <w:szCs w:val="22"/>
        </w:rPr>
      </w:pPr>
      <w:r>
        <w:rPr>
          <w:color w:val="000000"/>
          <w:sz w:val="22"/>
          <w:szCs w:val="22"/>
        </w:rPr>
        <w:t>4.</w:t>
      </w:r>
      <w:r w:rsidR="006A32AB">
        <w:rPr>
          <w:color w:val="000000"/>
          <w:sz w:val="22"/>
          <w:szCs w:val="22"/>
        </w:rPr>
        <w:t>17</w:t>
      </w:r>
      <w:r>
        <w:rPr>
          <w:color w:val="000000"/>
          <w:sz w:val="22"/>
          <w:szCs w:val="22"/>
        </w:rPr>
        <w:tab/>
        <w:t>Acceptance of the Low Bid and Award of Construction Contract to AWI Builders, Inc. for the Mead Valley Community Center Project; and Approval of the Total Project Budget, 1</w:t>
      </w:r>
      <w:r w:rsidRPr="00BB15E6">
        <w:rPr>
          <w:color w:val="000000"/>
          <w:sz w:val="22"/>
          <w:szCs w:val="22"/>
          <w:vertAlign w:val="superscript"/>
        </w:rPr>
        <w:t>st</w:t>
      </w:r>
      <w:r>
        <w:rPr>
          <w:color w:val="000000"/>
          <w:sz w:val="22"/>
          <w:szCs w:val="22"/>
        </w:rPr>
        <w:t xml:space="preserve"> District.</w:t>
      </w:r>
    </w:p>
    <w:p w:rsidR="00BA1456" w:rsidRDefault="00BA1456" w:rsidP="005D5486">
      <w:pPr>
        <w:ind w:left="720" w:hanging="720"/>
        <w:rPr>
          <w:color w:val="000000"/>
          <w:sz w:val="22"/>
          <w:szCs w:val="22"/>
        </w:rPr>
      </w:pPr>
    </w:p>
    <w:p w:rsidR="00744FC2" w:rsidRDefault="00744FC2" w:rsidP="00744FC2">
      <w:pPr>
        <w:ind w:left="720" w:hanging="720"/>
        <w:rPr>
          <w:color w:val="000000"/>
          <w:sz w:val="22"/>
          <w:szCs w:val="22"/>
        </w:rPr>
      </w:pPr>
      <w:r>
        <w:rPr>
          <w:color w:val="000000"/>
          <w:sz w:val="22"/>
          <w:szCs w:val="22"/>
        </w:rPr>
        <w:t>4.</w:t>
      </w:r>
      <w:r w:rsidR="006A32AB">
        <w:rPr>
          <w:color w:val="000000"/>
          <w:sz w:val="22"/>
          <w:szCs w:val="22"/>
        </w:rPr>
        <w:t>18</w:t>
      </w:r>
      <w:r>
        <w:rPr>
          <w:color w:val="000000"/>
          <w:sz w:val="22"/>
          <w:szCs w:val="22"/>
        </w:rPr>
        <w:tab/>
        <w:t>Approval of the Findings for the Brown Street – Road &amp; Drainage Improvement Project; and Approval of the Agreement by and between the Redevelopment Agency for the County of Riverside and the Riverside County Transportation Department, 1</w:t>
      </w:r>
      <w:r w:rsidRPr="004B3B1B">
        <w:rPr>
          <w:color w:val="000000"/>
          <w:sz w:val="22"/>
          <w:szCs w:val="22"/>
          <w:vertAlign w:val="superscript"/>
        </w:rPr>
        <w:t>st</w:t>
      </w:r>
      <w:r>
        <w:rPr>
          <w:color w:val="000000"/>
          <w:sz w:val="22"/>
          <w:szCs w:val="22"/>
        </w:rPr>
        <w:t xml:space="preserve"> District. </w:t>
      </w:r>
      <w:r w:rsidR="00C22FC1">
        <w:rPr>
          <w:color w:val="000000"/>
          <w:sz w:val="22"/>
          <w:szCs w:val="22"/>
        </w:rPr>
        <w:t>(See item 3.119</w:t>
      </w:r>
      <w:r w:rsidRPr="00C22FC1">
        <w:rPr>
          <w:color w:val="000000"/>
          <w:sz w:val="22"/>
          <w:szCs w:val="22"/>
        </w:rPr>
        <w:t>)</w:t>
      </w:r>
    </w:p>
    <w:p w:rsidR="00744FC2" w:rsidRDefault="00744FC2" w:rsidP="00744FC2">
      <w:pPr>
        <w:ind w:left="720" w:hanging="720"/>
        <w:rPr>
          <w:color w:val="000000"/>
          <w:sz w:val="22"/>
          <w:szCs w:val="22"/>
        </w:rPr>
      </w:pPr>
    </w:p>
    <w:p w:rsidR="00744FC2" w:rsidRDefault="00744FC2" w:rsidP="00744FC2">
      <w:pPr>
        <w:ind w:left="720" w:hanging="720"/>
        <w:rPr>
          <w:color w:val="000000"/>
          <w:sz w:val="22"/>
          <w:szCs w:val="22"/>
        </w:rPr>
      </w:pPr>
      <w:r>
        <w:rPr>
          <w:color w:val="000000"/>
          <w:sz w:val="22"/>
          <w:szCs w:val="22"/>
        </w:rPr>
        <w:lastRenderedPageBreak/>
        <w:t>4.</w:t>
      </w:r>
      <w:r w:rsidR="006A32AB">
        <w:rPr>
          <w:color w:val="000000"/>
          <w:sz w:val="22"/>
          <w:szCs w:val="22"/>
        </w:rPr>
        <w:t>19</w:t>
      </w:r>
      <w:r>
        <w:rPr>
          <w:color w:val="000000"/>
          <w:sz w:val="22"/>
          <w:szCs w:val="22"/>
        </w:rPr>
        <w:tab/>
        <w:t>Approval of the Findings for the Mead Valley Road Improvement Project Phase 4;</w:t>
      </w:r>
      <w:r w:rsidRPr="0085299D">
        <w:rPr>
          <w:color w:val="000000"/>
          <w:sz w:val="22"/>
          <w:szCs w:val="22"/>
        </w:rPr>
        <w:t xml:space="preserve"> </w:t>
      </w:r>
      <w:r>
        <w:rPr>
          <w:color w:val="000000"/>
          <w:sz w:val="22"/>
          <w:szCs w:val="22"/>
        </w:rPr>
        <w:t>and Approval of the Agreement providing redevelopment funds for Phase 4 of the project, 1</w:t>
      </w:r>
      <w:r w:rsidRPr="004B3B1B">
        <w:rPr>
          <w:color w:val="000000"/>
          <w:sz w:val="22"/>
          <w:szCs w:val="22"/>
          <w:vertAlign w:val="superscript"/>
        </w:rPr>
        <w:t>st</w:t>
      </w:r>
      <w:r w:rsidR="00A33A84">
        <w:rPr>
          <w:color w:val="000000"/>
          <w:sz w:val="22"/>
          <w:szCs w:val="22"/>
        </w:rPr>
        <w:t xml:space="preserve"> District. (See item 3.120</w:t>
      </w:r>
      <w:r>
        <w:rPr>
          <w:color w:val="000000"/>
          <w:sz w:val="22"/>
          <w:szCs w:val="22"/>
        </w:rPr>
        <w:t>)</w:t>
      </w:r>
    </w:p>
    <w:p w:rsidR="00A85021" w:rsidRDefault="00A85021" w:rsidP="00A85021">
      <w:pPr>
        <w:ind w:left="720" w:hanging="720"/>
        <w:rPr>
          <w:color w:val="000000"/>
          <w:sz w:val="22"/>
          <w:szCs w:val="22"/>
        </w:rPr>
      </w:pPr>
    </w:p>
    <w:p w:rsidR="00A85021" w:rsidRDefault="00A85021" w:rsidP="00A85021">
      <w:pPr>
        <w:ind w:left="720" w:hanging="720"/>
        <w:rPr>
          <w:color w:val="000000"/>
          <w:sz w:val="22"/>
          <w:szCs w:val="22"/>
        </w:rPr>
      </w:pPr>
      <w:r>
        <w:rPr>
          <w:color w:val="000000"/>
          <w:sz w:val="22"/>
          <w:szCs w:val="22"/>
        </w:rPr>
        <w:t>4.</w:t>
      </w:r>
      <w:r w:rsidR="006A32AB">
        <w:rPr>
          <w:color w:val="000000"/>
          <w:sz w:val="22"/>
          <w:szCs w:val="22"/>
        </w:rPr>
        <w:t>20</w:t>
      </w:r>
      <w:r>
        <w:rPr>
          <w:color w:val="000000"/>
          <w:sz w:val="22"/>
          <w:szCs w:val="22"/>
        </w:rPr>
        <w:tab/>
        <w:t xml:space="preserve">Authorization of the Execution of Change Order No. 2; and Approval of the Second Amendment to the Agreement with Krieger and Stewart, Inc. for Engineering Services for the </w:t>
      </w:r>
      <w:proofErr w:type="spellStart"/>
      <w:r>
        <w:rPr>
          <w:color w:val="000000"/>
          <w:sz w:val="22"/>
          <w:szCs w:val="22"/>
        </w:rPr>
        <w:t>Highgrove</w:t>
      </w:r>
      <w:proofErr w:type="spellEnd"/>
      <w:r>
        <w:rPr>
          <w:color w:val="000000"/>
          <w:sz w:val="22"/>
          <w:szCs w:val="22"/>
        </w:rPr>
        <w:t xml:space="preserve"> Center Street Trunk Sewer Project, 5</w:t>
      </w:r>
      <w:r w:rsidRPr="00474BE0">
        <w:rPr>
          <w:color w:val="000000"/>
          <w:sz w:val="22"/>
          <w:szCs w:val="22"/>
          <w:vertAlign w:val="superscript"/>
        </w:rPr>
        <w:t>th</w:t>
      </w:r>
      <w:r>
        <w:rPr>
          <w:color w:val="000000"/>
          <w:sz w:val="22"/>
          <w:szCs w:val="22"/>
        </w:rPr>
        <w:t xml:space="preserve"> District.</w:t>
      </w:r>
    </w:p>
    <w:p w:rsidR="00920160" w:rsidRDefault="00920160" w:rsidP="00A85021">
      <w:pPr>
        <w:ind w:left="720" w:hanging="720"/>
        <w:rPr>
          <w:color w:val="000000"/>
          <w:sz w:val="22"/>
          <w:szCs w:val="22"/>
        </w:rPr>
      </w:pPr>
    </w:p>
    <w:p w:rsidR="00920160" w:rsidRDefault="00920160" w:rsidP="00A85021">
      <w:pPr>
        <w:ind w:left="720" w:hanging="720"/>
        <w:rPr>
          <w:color w:val="000000"/>
          <w:sz w:val="22"/>
          <w:szCs w:val="22"/>
        </w:rPr>
      </w:pPr>
      <w:r>
        <w:rPr>
          <w:color w:val="000000"/>
          <w:sz w:val="22"/>
          <w:szCs w:val="22"/>
        </w:rPr>
        <w:t>4.21</w:t>
      </w:r>
      <w:r>
        <w:rPr>
          <w:color w:val="000000"/>
          <w:sz w:val="22"/>
          <w:szCs w:val="22"/>
        </w:rPr>
        <w:tab/>
        <w:t>Approval of the Findings for the Ramona &amp; Cajalco Expressway Interchange Design &amp; Construction Project;</w:t>
      </w:r>
      <w:r w:rsidRPr="0085299D">
        <w:rPr>
          <w:color w:val="000000"/>
          <w:sz w:val="22"/>
          <w:szCs w:val="22"/>
        </w:rPr>
        <w:t xml:space="preserve"> </w:t>
      </w:r>
      <w:r>
        <w:rPr>
          <w:color w:val="000000"/>
          <w:sz w:val="22"/>
          <w:szCs w:val="22"/>
        </w:rPr>
        <w:t xml:space="preserve">and Approval of the Agreement </w:t>
      </w:r>
      <w:r w:rsidR="00D41EBF">
        <w:rPr>
          <w:color w:val="000000"/>
          <w:sz w:val="22"/>
          <w:szCs w:val="22"/>
        </w:rPr>
        <w:t>between the County of Riverside by and through the Transportation Department and the Redevelopment Agency for the County of Riverside providing redevelopment funds for the project, 1</w:t>
      </w:r>
      <w:r w:rsidR="00D41EBF" w:rsidRPr="004B3B1B">
        <w:rPr>
          <w:color w:val="000000"/>
          <w:sz w:val="22"/>
          <w:szCs w:val="22"/>
          <w:vertAlign w:val="superscript"/>
        </w:rPr>
        <w:t>st</w:t>
      </w:r>
      <w:r w:rsidR="00D41EBF">
        <w:rPr>
          <w:color w:val="000000"/>
          <w:sz w:val="22"/>
          <w:szCs w:val="22"/>
        </w:rPr>
        <w:t xml:space="preserve"> District</w:t>
      </w:r>
      <w:r w:rsidR="0015693A">
        <w:rPr>
          <w:color w:val="000000"/>
          <w:sz w:val="22"/>
          <w:szCs w:val="22"/>
        </w:rPr>
        <w:t>.</w:t>
      </w:r>
    </w:p>
    <w:p w:rsidR="005D496F" w:rsidRDefault="005D496F" w:rsidP="005D5486">
      <w:pPr>
        <w:ind w:left="720" w:hanging="720"/>
        <w:rPr>
          <w:color w:val="000000"/>
          <w:sz w:val="22"/>
          <w:szCs w:val="22"/>
        </w:rPr>
      </w:pPr>
    </w:p>
    <w:p w:rsidR="008E31F5" w:rsidRPr="000D7913" w:rsidRDefault="001B25EF" w:rsidP="007142F6">
      <w:pPr>
        <w:suppressLineNumbers/>
        <w:ind w:left="720" w:right="144" w:hanging="720"/>
        <w:rPr>
          <w:color w:val="000000"/>
          <w:sz w:val="22"/>
          <w:szCs w:val="22"/>
        </w:rPr>
      </w:pPr>
      <w:r w:rsidRPr="000D7913">
        <w:rPr>
          <w:color w:val="000000"/>
          <w:sz w:val="22"/>
          <w:szCs w:val="22"/>
        </w:rPr>
        <w:t>_____________________________________________________________________________________</w:t>
      </w:r>
    </w:p>
    <w:p w:rsidR="00983A61" w:rsidRPr="000D7913" w:rsidRDefault="00CA0447" w:rsidP="007142F6">
      <w:pPr>
        <w:suppressLineNumbers/>
        <w:ind w:left="720" w:right="144" w:hanging="720"/>
        <w:rPr>
          <w:b/>
          <w:color w:val="000000"/>
          <w:sz w:val="22"/>
          <w:szCs w:val="22"/>
          <w:u w:val="single"/>
        </w:rPr>
      </w:pPr>
      <w:r w:rsidRPr="000D7913">
        <w:rPr>
          <w:b/>
          <w:color w:val="000000"/>
          <w:sz w:val="22"/>
          <w:szCs w:val="22"/>
          <w:u w:val="single"/>
        </w:rPr>
        <w:t xml:space="preserve">PUBLIC </w:t>
      </w:r>
      <w:r w:rsidR="00983A61" w:rsidRPr="000D7913">
        <w:rPr>
          <w:b/>
          <w:color w:val="000000"/>
          <w:sz w:val="22"/>
          <w:szCs w:val="22"/>
          <w:u w:val="single"/>
        </w:rPr>
        <w:t xml:space="preserve">FINANCING CORPORATION:    </w:t>
      </w:r>
    </w:p>
    <w:p w:rsidR="00E1231E" w:rsidRPr="000D7913" w:rsidRDefault="00E1231E" w:rsidP="00983A61">
      <w:pPr>
        <w:suppressLineNumbers/>
        <w:ind w:left="720" w:hanging="720"/>
        <w:rPr>
          <w:color w:val="000000"/>
          <w:sz w:val="22"/>
          <w:szCs w:val="22"/>
        </w:rPr>
      </w:pPr>
    </w:p>
    <w:p w:rsidR="00995BAF" w:rsidRPr="000D7913" w:rsidRDefault="00995BAF" w:rsidP="00983A61">
      <w:pPr>
        <w:suppressLineNumbers/>
        <w:ind w:left="720" w:hanging="720"/>
        <w:rPr>
          <w:color w:val="000000"/>
          <w:sz w:val="22"/>
          <w:szCs w:val="22"/>
        </w:rPr>
      </w:pPr>
      <w:r w:rsidRPr="000D7913">
        <w:rPr>
          <w:color w:val="000000"/>
          <w:sz w:val="22"/>
          <w:szCs w:val="22"/>
        </w:rPr>
        <w:t>5.</w:t>
      </w:r>
      <w:r w:rsidRPr="000D7913">
        <w:rPr>
          <w:color w:val="000000"/>
          <w:sz w:val="22"/>
          <w:szCs w:val="22"/>
        </w:rPr>
        <w:tab/>
        <w:t>(No Business)</w:t>
      </w: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__</w:t>
      </w:r>
      <w:r w:rsidR="00A927C6" w:rsidRPr="000D7913">
        <w:rPr>
          <w:color w:val="000000"/>
          <w:sz w:val="22"/>
          <w:szCs w:val="22"/>
        </w:rPr>
        <w:t>_________________________</w:t>
      </w:r>
    </w:p>
    <w:p w:rsidR="00606F08" w:rsidRDefault="00606F08"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INDUSTRIAL DEVELOPMENT AUTHORITY MEETING:</w:t>
      </w:r>
    </w:p>
    <w:p w:rsidR="00BB55D5" w:rsidRPr="000D7913" w:rsidRDefault="00BB55D5" w:rsidP="00BB55D5">
      <w:pPr>
        <w:ind w:left="720" w:hanging="720"/>
        <w:rPr>
          <w:color w:val="000000"/>
          <w:sz w:val="22"/>
          <w:szCs w:val="22"/>
        </w:rPr>
      </w:pPr>
    </w:p>
    <w:p w:rsidR="00D44A3E" w:rsidRPr="000D7913" w:rsidRDefault="006C7264" w:rsidP="002F62EA">
      <w:pPr>
        <w:ind w:left="720" w:hanging="720"/>
        <w:rPr>
          <w:color w:val="000000"/>
          <w:sz w:val="22"/>
          <w:szCs w:val="22"/>
        </w:rPr>
      </w:pPr>
      <w:r w:rsidRPr="000D7913">
        <w:rPr>
          <w:color w:val="000000"/>
          <w:sz w:val="22"/>
          <w:szCs w:val="22"/>
        </w:rPr>
        <w:t>6.</w:t>
      </w:r>
      <w:r w:rsidR="002F62EA" w:rsidRPr="000D7913">
        <w:rPr>
          <w:color w:val="000000"/>
          <w:sz w:val="22"/>
          <w:szCs w:val="22"/>
        </w:rPr>
        <w:tab/>
        <w:t>(No Business)</w:t>
      </w:r>
      <w:r w:rsidR="00213EA3" w:rsidRPr="000D7913">
        <w:rPr>
          <w:color w:val="000000"/>
          <w:sz w:val="22"/>
          <w:szCs w:val="22"/>
        </w:rPr>
        <w:t xml:space="preserve"> </w:t>
      </w:r>
    </w:p>
    <w:p w:rsidR="00465B83" w:rsidRPr="000D7913" w:rsidRDefault="00465B83" w:rsidP="002F62EA">
      <w:pPr>
        <w:ind w:left="720" w:hanging="720"/>
        <w:rPr>
          <w:color w:val="000000"/>
          <w:sz w:val="22"/>
          <w:szCs w:val="22"/>
        </w:rPr>
      </w:pPr>
    </w:p>
    <w:p w:rsidR="00BB55D5" w:rsidRPr="000D7913" w:rsidRDefault="00450B7F" w:rsidP="002C32E8">
      <w:pPr>
        <w:rPr>
          <w:color w:val="000000"/>
          <w:sz w:val="22"/>
          <w:szCs w:val="22"/>
        </w:rPr>
      </w:pPr>
      <w:r w:rsidRPr="000D7913">
        <w:rPr>
          <w:color w:val="000000"/>
          <w:sz w:val="22"/>
          <w:szCs w:val="22"/>
        </w:rPr>
        <w:t>_________________________________________________________</w:t>
      </w:r>
      <w:r w:rsidR="00A927C6" w:rsidRPr="000D7913">
        <w:rPr>
          <w:color w:val="000000"/>
          <w:sz w:val="22"/>
          <w:szCs w:val="22"/>
        </w:rPr>
        <w:t>____________________________</w:t>
      </w:r>
    </w:p>
    <w:p w:rsidR="0072615D" w:rsidRDefault="0072615D"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Pr="000D7913">
        <w:rPr>
          <w:b/>
          <w:bCs/>
          <w:color w:val="000000"/>
          <w:sz w:val="22"/>
          <w:szCs w:val="22"/>
        </w:rPr>
        <w:t>:</w:t>
      </w:r>
      <w:r w:rsidR="002C32E8" w:rsidRPr="000D7913">
        <w:rPr>
          <w:color w:val="000000"/>
          <w:sz w:val="22"/>
          <w:szCs w:val="22"/>
        </w:rPr>
        <w:t xml:space="preserve"> </w:t>
      </w:r>
    </w:p>
    <w:p w:rsidR="002C32E8" w:rsidRPr="000D7913" w:rsidRDefault="002C32E8" w:rsidP="002C32E8">
      <w:pPr>
        <w:ind w:left="720" w:hanging="720"/>
        <w:rPr>
          <w:color w:val="000000"/>
          <w:sz w:val="22"/>
          <w:szCs w:val="22"/>
        </w:rPr>
      </w:pPr>
    </w:p>
    <w:p w:rsidR="0072615D" w:rsidRDefault="0072615D" w:rsidP="0072615D">
      <w:pPr>
        <w:ind w:left="720" w:hanging="720"/>
        <w:rPr>
          <w:sz w:val="22"/>
          <w:szCs w:val="22"/>
        </w:rPr>
      </w:pPr>
    </w:p>
    <w:p w:rsidR="0072615D" w:rsidRDefault="00944AD8" w:rsidP="0072615D">
      <w:pPr>
        <w:ind w:left="720" w:hanging="720"/>
        <w:rPr>
          <w:color w:val="000000"/>
          <w:sz w:val="22"/>
          <w:szCs w:val="22"/>
        </w:rPr>
      </w:pPr>
      <w:r w:rsidRPr="000D7913">
        <w:rPr>
          <w:sz w:val="22"/>
          <w:szCs w:val="22"/>
        </w:rPr>
        <w:t>7</w:t>
      </w:r>
      <w:r w:rsidR="00276E93" w:rsidRPr="000D7913">
        <w:rPr>
          <w:sz w:val="22"/>
          <w:szCs w:val="22"/>
        </w:rPr>
        <w:t>.</w:t>
      </w:r>
      <w:r w:rsidR="002A4B8B">
        <w:rPr>
          <w:sz w:val="22"/>
          <w:szCs w:val="22"/>
        </w:rPr>
        <w:tab/>
        <w:t>(No Business)</w:t>
      </w:r>
    </w:p>
    <w:p w:rsidR="00465B83" w:rsidRPr="000D7913" w:rsidRDefault="00465B83" w:rsidP="00095275">
      <w:pPr>
        <w:tabs>
          <w:tab w:val="left" w:pos="720"/>
        </w:tabs>
        <w:ind w:left="720" w:hanging="720"/>
        <w:rPr>
          <w:color w:val="000000"/>
          <w:sz w:val="22"/>
          <w:szCs w:val="22"/>
        </w:rPr>
      </w:pPr>
    </w:p>
    <w:p w:rsidR="00450B7F" w:rsidRPr="000D7913" w:rsidRDefault="00450B7F" w:rsidP="00BB55D5">
      <w:pPr>
        <w:suppressLineNumbers/>
        <w:ind w:left="72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9D3BD4" w:rsidRPr="000D7913" w:rsidRDefault="009D3BD4" w:rsidP="00FC1BFA">
      <w:pPr>
        <w:suppressLineNumbers/>
        <w:ind w:left="720" w:hanging="720"/>
        <w:rPr>
          <w:b/>
          <w:bCs/>
          <w:color w:val="000000"/>
          <w:sz w:val="22"/>
          <w:szCs w:val="22"/>
          <w:u w:val="single"/>
        </w:rPr>
      </w:pP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935841" w:rsidRPr="000D7913" w:rsidRDefault="00935841" w:rsidP="00FC1BFA">
      <w:pPr>
        <w:suppressLineNumbers/>
        <w:ind w:left="720" w:hanging="720"/>
        <w:rPr>
          <w:b/>
          <w:bCs/>
          <w:color w:val="000000"/>
          <w:sz w:val="22"/>
          <w:szCs w:val="22"/>
          <w:u w:val="single"/>
        </w:rPr>
      </w:pPr>
    </w:p>
    <w:p w:rsidR="00DC7727" w:rsidRPr="000D7913" w:rsidRDefault="003C65FE" w:rsidP="005870D5">
      <w:pPr>
        <w:autoSpaceDE w:val="0"/>
        <w:autoSpaceDN w:val="0"/>
        <w:adjustRightInd w:val="0"/>
        <w:ind w:left="720" w:hanging="720"/>
        <w:rPr>
          <w:color w:val="000000"/>
          <w:sz w:val="22"/>
          <w:szCs w:val="22"/>
        </w:rPr>
      </w:pPr>
      <w:r w:rsidRPr="000D7913">
        <w:rPr>
          <w:color w:val="000000"/>
          <w:sz w:val="22"/>
          <w:szCs w:val="22"/>
        </w:rPr>
        <w:t>8.</w:t>
      </w:r>
      <w:r w:rsidRPr="000D7913">
        <w:rPr>
          <w:color w:val="000000"/>
          <w:sz w:val="22"/>
          <w:szCs w:val="22"/>
        </w:rPr>
        <w:tab/>
        <w:t>(No Business)</w:t>
      </w:r>
    </w:p>
    <w:p w:rsidR="00EB064B" w:rsidRPr="000D7913" w:rsidRDefault="00EB064B" w:rsidP="005870D5">
      <w:pPr>
        <w:autoSpaceDE w:val="0"/>
        <w:autoSpaceDN w:val="0"/>
        <w:adjustRightInd w:val="0"/>
        <w:ind w:left="720" w:hanging="720"/>
        <w:rPr>
          <w:color w:val="000000"/>
          <w:sz w:val="22"/>
          <w:szCs w:val="22"/>
        </w:rPr>
      </w:pPr>
    </w:p>
    <w:p w:rsidR="00782D40" w:rsidRPr="000D7913" w:rsidRDefault="00782D40" w:rsidP="002C32E8">
      <w:pPr>
        <w:suppressLineNumbers/>
        <w:ind w:left="720" w:hanging="720"/>
        <w:rPr>
          <w:bCs/>
          <w:color w:val="000000"/>
          <w:sz w:val="22"/>
          <w:szCs w:val="22"/>
        </w:rPr>
      </w:pPr>
      <w:r w:rsidRPr="000D7913">
        <w:rPr>
          <w:bCs/>
          <w:color w:val="000000"/>
          <w:sz w:val="22"/>
          <w:szCs w:val="22"/>
        </w:rPr>
        <w:t>___________________________________________________________</w:t>
      </w:r>
      <w:r w:rsidR="00A927C6" w:rsidRPr="000D7913">
        <w:rPr>
          <w:bCs/>
          <w:color w:val="000000"/>
          <w:sz w:val="22"/>
          <w:szCs w:val="22"/>
        </w:rPr>
        <w:t>___________________________</w:t>
      </w:r>
    </w:p>
    <w:p w:rsidR="00D77AA5" w:rsidRPr="000D7913" w:rsidRDefault="00D77AA5" w:rsidP="00BB55D5">
      <w:pPr>
        <w:suppressLineNumbers/>
        <w:autoSpaceDE w:val="0"/>
        <w:autoSpaceDN w:val="0"/>
        <w:adjustRightInd w:val="0"/>
        <w:ind w:left="720" w:hanging="720"/>
        <w:rPr>
          <w:b/>
          <w:bCs/>
          <w:color w:val="000000"/>
          <w:sz w:val="22"/>
          <w:szCs w:val="22"/>
          <w:u w:val="single"/>
        </w:rPr>
      </w:pPr>
    </w:p>
    <w:p w:rsidR="004A5296" w:rsidRDefault="004A5296"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5922F6" w:rsidRDefault="005922F6" w:rsidP="005922F6">
      <w:pPr>
        <w:ind w:left="810" w:hanging="810"/>
        <w:rPr>
          <w:sz w:val="22"/>
          <w:szCs w:val="22"/>
        </w:rPr>
      </w:pPr>
    </w:p>
    <w:p w:rsidR="006F0952" w:rsidRDefault="006F0952" w:rsidP="006F0952">
      <w:pPr>
        <w:ind w:left="720" w:hanging="720"/>
        <w:rPr>
          <w:color w:val="000000" w:themeColor="text1"/>
          <w:sz w:val="22"/>
          <w:szCs w:val="22"/>
        </w:rPr>
      </w:pPr>
    </w:p>
    <w:p w:rsidR="006F0952" w:rsidRDefault="006F0952" w:rsidP="006F0952">
      <w:pPr>
        <w:ind w:left="720" w:hanging="720"/>
        <w:rPr>
          <w:color w:val="000000" w:themeColor="text1"/>
          <w:sz w:val="22"/>
          <w:szCs w:val="22"/>
        </w:rPr>
      </w:pPr>
      <w:r>
        <w:rPr>
          <w:color w:val="000000" w:themeColor="text1"/>
          <w:sz w:val="22"/>
          <w:szCs w:val="22"/>
        </w:rPr>
        <w:t>9.</w:t>
      </w:r>
      <w:r w:rsidR="008354CA">
        <w:rPr>
          <w:color w:val="000000" w:themeColor="text1"/>
          <w:sz w:val="22"/>
          <w:szCs w:val="22"/>
        </w:rPr>
        <w:t>1</w:t>
      </w:r>
      <w:r>
        <w:rPr>
          <w:color w:val="000000" w:themeColor="text1"/>
          <w:sz w:val="22"/>
          <w:szCs w:val="22"/>
        </w:rPr>
        <w:tab/>
        <w:t>EXECUTIVE OFFICE:  Public Hearing on the Supervisorial Redistricting Plan. (3.62 of 06/14/2011)</w:t>
      </w:r>
    </w:p>
    <w:p w:rsidR="00276336" w:rsidRDefault="00276336" w:rsidP="00276336">
      <w:pPr>
        <w:ind w:left="810" w:hanging="810"/>
        <w:rPr>
          <w:sz w:val="22"/>
          <w:szCs w:val="22"/>
        </w:rPr>
      </w:pPr>
    </w:p>
    <w:p w:rsidR="002242AD" w:rsidRDefault="002242AD" w:rsidP="002242AD">
      <w:pPr>
        <w:ind w:left="720" w:hanging="720"/>
        <w:rPr>
          <w:color w:val="000000"/>
          <w:sz w:val="22"/>
          <w:szCs w:val="22"/>
        </w:rPr>
      </w:pPr>
      <w:r>
        <w:rPr>
          <w:color w:val="000000"/>
          <w:sz w:val="22"/>
          <w:szCs w:val="22"/>
        </w:rPr>
        <w:t>9.</w:t>
      </w:r>
      <w:r w:rsidR="008354CA">
        <w:rPr>
          <w:color w:val="000000"/>
          <w:sz w:val="22"/>
          <w:szCs w:val="22"/>
        </w:rPr>
        <w:t>2</w:t>
      </w:r>
      <w:r>
        <w:rPr>
          <w:color w:val="000000"/>
          <w:sz w:val="22"/>
          <w:szCs w:val="22"/>
        </w:rPr>
        <w:tab/>
        <w:t>COMMUNITY HEALTH AGENCY/ENVIRONMENTAL HEALTH:  Public Hearing on the INTRODUCTION OF ORDINANCE NO. 907</w:t>
      </w:r>
      <w:r w:rsidR="00367803">
        <w:rPr>
          <w:color w:val="000000"/>
          <w:sz w:val="22"/>
          <w:szCs w:val="22"/>
        </w:rPr>
        <w:t>, an Ordinance of the County of Riverside</w:t>
      </w:r>
      <w:r>
        <w:rPr>
          <w:color w:val="000000"/>
          <w:sz w:val="22"/>
          <w:szCs w:val="22"/>
        </w:rPr>
        <w:t xml:space="preserve"> Regulating Body Art Facilities, Permanent Cosmetics and Body Piercing Facilities. (3.70 of 06/07/2011)</w:t>
      </w:r>
    </w:p>
    <w:p w:rsidR="009F5B62" w:rsidRDefault="009F5B62" w:rsidP="009F5B62">
      <w:pPr>
        <w:ind w:left="810" w:hanging="810"/>
        <w:rPr>
          <w:sz w:val="22"/>
          <w:szCs w:val="22"/>
        </w:rPr>
      </w:pPr>
    </w:p>
    <w:p w:rsidR="009F5B62" w:rsidRDefault="009F5B62" w:rsidP="00FA17FB">
      <w:pPr>
        <w:ind w:left="720" w:hanging="720"/>
        <w:rPr>
          <w:sz w:val="22"/>
          <w:szCs w:val="22"/>
        </w:rPr>
      </w:pPr>
      <w:r>
        <w:rPr>
          <w:sz w:val="22"/>
          <w:szCs w:val="22"/>
        </w:rPr>
        <w:t>9.</w:t>
      </w:r>
      <w:r w:rsidR="008354CA">
        <w:rPr>
          <w:sz w:val="22"/>
          <w:szCs w:val="22"/>
        </w:rPr>
        <w:t>3</w:t>
      </w:r>
      <w:r>
        <w:rPr>
          <w:sz w:val="22"/>
          <w:szCs w:val="22"/>
        </w:rPr>
        <w:tab/>
        <w:t>COUNTY COUNSEL/CODE ENFORCEMENT: Public Hearing on Abatement of Public Nuisance Case No. CV 10-06569 located 1 Parcel East of 52993 Manzanita, Idyllwild; APN: 560-031-012, 3</w:t>
      </w:r>
      <w:r w:rsidRPr="007A25EE">
        <w:rPr>
          <w:sz w:val="22"/>
          <w:szCs w:val="22"/>
          <w:vertAlign w:val="superscript"/>
        </w:rPr>
        <w:t>rd</w:t>
      </w:r>
      <w:r>
        <w:rPr>
          <w:sz w:val="22"/>
          <w:szCs w:val="22"/>
        </w:rPr>
        <w:t xml:space="preserve"> District.</w:t>
      </w:r>
    </w:p>
    <w:p w:rsidR="009F5B62" w:rsidRDefault="009F5B62" w:rsidP="009F5B62">
      <w:pPr>
        <w:ind w:left="810" w:hanging="810"/>
        <w:rPr>
          <w:sz w:val="22"/>
          <w:szCs w:val="22"/>
        </w:rPr>
      </w:pPr>
    </w:p>
    <w:p w:rsidR="009F5B62" w:rsidRDefault="009F5B62" w:rsidP="009F5B62">
      <w:pPr>
        <w:ind w:left="810" w:hanging="810"/>
        <w:rPr>
          <w:sz w:val="22"/>
          <w:szCs w:val="22"/>
        </w:rPr>
      </w:pPr>
      <w:r>
        <w:rPr>
          <w:sz w:val="22"/>
          <w:szCs w:val="22"/>
        </w:rPr>
        <w:t>9.</w:t>
      </w:r>
      <w:r w:rsidR="009A4B7A">
        <w:rPr>
          <w:sz w:val="22"/>
          <w:szCs w:val="22"/>
        </w:rPr>
        <w:t>4</w:t>
      </w:r>
      <w:r>
        <w:rPr>
          <w:sz w:val="22"/>
          <w:szCs w:val="22"/>
        </w:rPr>
        <w:tab/>
        <w:t>COUNTY COUNSEL/CODE ENFORCEMENT: Public Hearing on Abatement of Public Nuisance Case N</w:t>
      </w:r>
      <w:r w:rsidR="002B455E">
        <w:rPr>
          <w:sz w:val="22"/>
          <w:szCs w:val="22"/>
        </w:rPr>
        <w:t>o. CV 10-08214</w:t>
      </w:r>
      <w:r>
        <w:rPr>
          <w:sz w:val="22"/>
          <w:szCs w:val="22"/>
        </w:rPr>
        <w:t xml:space="preserve"> located at 73300 Dillon Road, Desert Hot </w:t>
      </w:r>
      <w:r w:rsidR="00222AC7">
        <w:rPr>
          <w:sz w:val="22"/>
          <w:szCs w:val="22"/>
        </w:rPr>
        <w:t>Springs</w:t>
      </w:r>
      <w:r>
        <w:rPr>
          <w:sz w:val="22"/>
          <w:szCs w:val="22"/>
        </w:rPr>
        <w:t>; APN: 645-291-013 4</w:t>
      </w:r>
      <w:r w:rsidRPr="004B1770">
        <w:rPr>
          <w:sz w:val="22"/>
          <w:szCs w:val="22"/>
          <w:vertAlign w:val="superscript"/>
        </w:rPr>
        <w:t>th</w:t>
      </w:r>
      <w:r>
        <w:rPr>
          <w:sz w:val="22"/>
          <w:szCs w:val="22"/>
        </w:rPr>
        <w:t xml:space="preserve"> District. </w:t>
      </w:r>
    </w:p>
    <w:p w:rsidR="009F5B62" w:rsidRDefault="009F5B62" w:rsidP="009F5B62">
      <w:pPr>
        <w:ind w:left="810" w:hanging="810"/>
        <w:rPr>
          <w:sz w:val="22"/>
          <w:szCs w:val="22"/>
        </w:rPr>
      </w:pPr>
    </w:p>
    <w:p w:rsidR="009F5B62" w:rsidRDefault="009F5B62" w:rsidP="009F5B62">
      <w:pPr>
        <w:ind w:left="810" w:hanging="810"/>
        <w:rPr>
          <w:sz w:val="22"/>
          <w:szCs w:val="22"/>
        </w:rPr>
      </w:pPr>
      <w:r>
        <w:rPr>
          <w:sz w:val="22"/>
          <w:szCs w:val="22"/>
        </w:rPr>
        <w:t>9.</w:t>
      </w:r>
      <w:r w:rsidR="000627D5">
        <w:rPr>
          <w:sz w:val="22"/>
          <w:szCs w:val="22"/>
        </w:rPr>
        <w:t>5</w:t>
      </w:r>
      <w:r>
        <w:rPr>
          <w:sz w:val="22"/>
          <w:szCs w:val="22"/>
        </w:rPr>
        <w:tab/>
        <w:t>COUNTY COUNSEL/CODE ENFORCEMENT: Public Hearing on Statement of Abatement Costs Case No. CV 09-11303 located 1 Parcel N/E of 21210 Old Elsinore Road, Perris; APN: 322-160-006, 1</w:t>
      </w:r>
      <w:r w:rsidRPr="005F3AB6">
        <w:rPr>
          <w:sz w:val="22"/>
          <w:szCs w:val="22"/>
          <w:vertAlign w:val="superscript"/>
        </w:rPr>
        <w:t>st</w:t>
      </w:r>
      <w:r>
        <w:rPr>
          <w:sz w:val="22"/>
          <w:szCs w:val="22"/>
        </w:rPr>
        <w:t xml:space="preserve"> District.</w:t>
      </w:r>
    </w:p>
    <w:p w:rsidR="009F5B62" w:rsidRDefault="009F5B62" w:rsidP="009F5B62">
      <w:pPr>
        <w:ind w:left="810" w:hanging="810"/>
        <w:rPr>
          <w:sz w:val="22"/>
          <w:szCs w:val="22"/>
        </w:rPr>
      </w:pPr>
    </w:p>
    <w:p w:rsidR="009F5B62" w:rsidRDefault="009F5B62" w:rsidP="009F5B62">
      <w:pPr>
        <w:ind w:left="810" w:hanging="810"/>
        <w:rPr>
          <w:sz w:val="22"/>
          <w:szCs w:val="22"/>
        </w:rPr>
      </w:pPr>
      <w:r>
        <w:rPr>
          <w:sz w:val="22"/>
          <w:szCs w:val="22"/>
        </w:rPr>
        <w:t>9.</w:t>
      </w:r>
      <w:r w:rsidR="000627D5">
        <w:rPr>
          <w:sz w:val="22"/>
          <w:szCs w:val="22"/>
        </w:rPr>
        <w:t>6</w:t>
      </w:r>
      <w:r>
        <w:rPr>
          <w:sz w:val="22"/>
          <w:szCs w:val="22"/>
        </w:rPr>
        <w:tab/>
        <w:t>COUNTY COUNSEL/CODE ENFORCEMENT: Public Hearing on Statement of Abatement Costs Case No. CV 09-00494, located at 14560 Sleepy Creek Dr., Corona; APN: 144-470-027, 2</w:t>
      </w:r>
      <w:r w:rsidRPr="00C225CE">
        <w:rPr>
          <w:sz w:val="22"/>
          <w:szCs w:val="22"/>
          <w:vertAlign w:val="superscript"/>
        </w:rPr>
        <w:t>nd</w:t>
      </w:r>
      <w:r>
        <w:rPr>
          <w:sz w:val="22"/>
          <w:szCs w:val="22"/>
        </w:rPr>
        <w:t xml:space="preserve"> District. </w:t>
      </w:r>
    </w:p>
    <w:p w:rsidR="009F5B62" w:rsidRDefault="009F5B62" w:rsidP="009F5B62">
      <w:pPr>
        <w:ind w:left="810" w:hanging="810"/>
        <w:rPr>
          <w:sz w:val="22"/>
          <w:szCs w:val="22"/>
        </w:rPr>
      </w:pPr>
    </w:p>
    <w:p w:rsidR="009F5B62" w:rsidRDefault="009F5B62" w:rsidP="00C12066">
      <w:pPr>
        <w:ind w:left="810" w:hanging="810"/>
        <w:rPr>
          <w:sz w:val="22"/>
          <w:szCs w:val="22"/>
        </w:rPr>
      </w:pPr>
      <w:r>
        <w:rPr>
          <w:sz w:val="22"/>
          <w:szCs w:val="22"/>
        </w:rPr>
        <w:t>9.</w:t>
      </w:r>
      <w:r w:rsidR="000627D5">
        <w:rPr>
          <w:sz w:val="22"/>
          <w:szCs w:val="22"/>
        </w:rPr>
        <w:t>7</w:t>
      </w:r>
      <w:r>
        <w:rPr>
          <w:sz w:val="22"/>
          <w:szCs w:val="22"/>
        </w:rPr>
        <w:tab/>
        <w:t>COUNTY COUNSEL/CODE ENFORCEMENT: Public Hearing on Statement of Abatement Costs Case No. CV 07-3630, located at 25874 2</w:t>
      </w:r>
      <w:r w:rsidRPr="00C225CE">
        <w:rPr>
          <w:sz w:val="22"/>
          <w:szCs w:val="22"/>
          <w:vertAlign w:val="superscript"/>
        </w:rPr>
        <w:t>nd</w:t>
      </w:r>
      <w:r>
        <w:rPr>
          <w:sz w:val="22"/>
          <w:szCs w:val="22"/>
        </w:rPr>
        <w:t xml:space="preserve"> Street, Hemet; APN: 549-173-022, 3</w:t>
      </w:r>
      <w:r w:rsidRPr="00C225CE">
        <w:rPr>
          <w:sz w:val="22"/>
          <w:szCs w:val="22"/>
          <w:vertAlign w:val="superscript"/>
        </w:rPr>
        <w:t>rd</w:t>
      </w:r>
      <w:r>
        <w:rPr>
          <w:sz w:val="22"/>
          <w:szCs w:val="22"/>
        </w:rPr>
        <w:t xml:space="preserve"> District. </w:t>
      </w:r>
    </w:p>
    <w:p w:rsidR="009F5B62" w:rsidRDefault="009F5B62" w:rsidP="009F5B62">
      <w:pPr>
        <w:rPr>
          <w:sz w:val="22"/>
          <w:szCs w:val="22"/>
        </w:rPr>
      </w:pPr>
    </w:p>
    <w:p w:rsidR="009F5B62" w:rsidRDefault="009F5B62" w:rsidP="009F5B62">
      <w:pPr>
        <w:ind w:left="810" w:hanging="810"/>
        <w:rPr>
          <w:sz w:val="22"/>
          <w:szCs w:val="22"/>
        </w:rPr>
      </w:pPr>
      <w:r>
        <w:rPr>
          <w:sz w:val="22"/>
          <w:szCs w:val="22"/>
        </w:rPr>
        <w:t>9.</w:t>
      </w:r>
      <w:r w:rsidR="000627D5">
        <w:rPr>
          <w:sz w:val="22"/>
          <w:szCs w:val="22"/>
        </w:rPr>
        <w:t>8</w:t>
      </w:r>
      <w:r>
        <w:rPr>
          <w:sz w:val="22"/>
          <w:szCs w:val="22"/>
        </w:rPr>
        <w:tab/>
        <w:t xml:space="preserve">COUNTY COUNSEL/CODE ENFORCEMENT: Public Hearing on Statement of Abatement Costs Case No. CV 07-4180, located 1 Parcel N/O 39290 Contreras Road, </w:t>
      </w:r>
      <w:bookmarkStart w:id="0" w:name="_GoBack"/>
      <w:bookmarkEnd w:id="0"/>
      <w:r>
        <w:rPr>
          <w:sz w:val="22"/>
          <w:szCs w:val="22"/>
        </w:rPr>
        <w:t>Anza; APN: 576-290-019, 3</w:t>
      </w:r>
      <w:r w:rsidRPr="0094045D">
        <w:rPr>
          <w:sz w:val="22"/>
          <w:szCs w:val="22"/>
          <w:vertAlign w:val="superscript"/>
        </w:rPr>
        <w:t>rd</w:t>
      </w:r>
      <w:r>
        <w:rPr>
          <w:sz w:val="22"/>
          <w:szCs w:val="22"/>
        </w:rPr>
        <w:t xml:space="preserve"> District. </w:t>
      </w:r>
    </w:p>
    <w:p w:rsidR="009F5B62" w:rsidRDefault="009F5B62" w:rsidP="009F5B62">
      <w:pPr>
        <w:rPr>
          <w:sz w:val="22"/>
          <w:szCs w:val="22"/>
        </w:rPr>
      </w:pPr>
    </w:p>
    <w:p w:rsidR="009F5B62" w:rsidRDefault="009F5B62" w:rsidP="009F5B62">
      <w:pPr>
        <w:ind w:left="810" w:hanging="810"/>
        <w:rPr>
          <w:sz w:val="22"/>
          <w:szCs w:val="22"/>
        </w:rPr>
      </w:pPr>
      <w:r>
        <w:rPr>
          <w:sz w:val="22"/>
          <w:szCs w:val="22"/>
        </w:rPr>
        <w:t>9.</w:t>
      </w:r>
      <w:r w:rsidR="000627D5">
        <w:rPr>
          <w:sz w:val="22"/>
          <w:szCs w:val="22"/>
        </w:rPr>
        <w:t>9</w:t>
      </w:r>
      <w:r>
        <w:rPr>
          <w:sz w:val="22"/>
          <w:szCs w:val="22"/>
        </w:rPr>
        <w:tab/>
        <w:t>COUNTY COUNSEL/CODE ENFORCEMENT: Public Hearing on Statement of Abatement Costs Case No. CV 08-04358, located at 53480 Marian View Dr., Idyllwild; APN: 561-123-014, 3</w:t>
      </w:r>
      <w:r w:rsidRPr="0094045D">
        <w:rPr>
          <w:sz w:val="22"/>
          <w:szCs w:val="22"/>
          <w:vertAlign w:val="superscript"/>
        </w:rPr>
        <w:t>rd</w:t>
      </w:r>
      <w:r>
        <w:rPr>
          <w:sz w:val="22"/>
          <w:szCs w:val="22"/>
        </w:rPr>
        <w:t xml:space="preserve"> District. </w:t>
      </w:r>
    </w:p>
    <w:p w:rsidR="009F5B62" w:rsidRDefault="009F5B62" w:rsidP="009F5B62">
      <w:pPr>
        <w:rPr>
          <w:sz w:val="22"/>
          <w:szCs w:val="22"/>
        </w:rPr>
      </w:pPr>
    </w:p>
    <w:p w:rsidR="009F5B62" w:rsidRDefault="009F5B62" w:rsidP="009F5B62">
      <w:pPr>
        <w:ind w:left="810" w:hanging="810"/>
        <w:rPr>
          <w:sz w:val="22"/>
          <w:szCs w:val="22"/>
        </w:rPr>
      </w:pPr>
      <w:r>
        <w:rPr>
          <w:sz w:val="22"/>
          <w:szCs w:val="22"/>
        </w:rPr>
        <w:t>9.</w:t>
      </w:r>
      <w:r w:rsidR="00A7260B">
        <w:rPr>
          <w:sz w:val="22"/>
          <w:szCs w:val="22"/>
        </w:rPr>
        <w:t>1</w:t>
      </w:r>
      <w:r w:rsidR="000627D5">
        <w:rPr>
          <w:sz w:val="22"/>
          <w:szCs w:val="22"/>
        </w:rPr>
        <w:t>0</w:t>
      </w:r>
      <w:r>
        <w:rPr>
          <w:sz w:val="22"/>
          <w:szCs w:val="22"/>
        </w:rPr>
        <w:tab/>
        <w:t>COUNTY COUNSEL/CODE ENFORCEMENT: Public Hearing on Statement of Abatement Costs Case Nos. CV 08-05728 &amp; CV 08-05729, located at 22705 Shaw Court, Perris; APN: 345-140-032, 5</w:t>
      </w:r>
      <w:r w:rsidRPr="0094045D">
        <w:rPr>
          <w:sz w:val="22"/>
          <w:szCs w:val="22"/>
          <w:vertAlign w:val="superscript"/>
        </w:rPr>
        <w:t>th</w:t>
      </w:r>
      <w:r>
        <w:rPr>
          <w:sz w:val="22"/>
          <w:szCs w:val="22"/>
        </w:rPr>
        <w:t xml:space="preserve"> District.</w:t>
      </w:r>
    </w:p>
    <w:p w:rsidR="009F5B62" w:rsidRDefault="009F5B62" w:rsidP="002242AD">
      <w:pPr>
        <w:ind w:left="720" w:hanging="720"/>
        <w:rPr>
          <w:color w:val="000000"/>
          <w:sz w:val="22"/>
          <w:szCs w:val="22"/>
        </w:rPr>
      </w:pPr>
    </w:p>
    <w:p w:rsidR="008C12A5" w:rsidRDefault="008C12A5" w:rsidP="002242AD">
      <w:pPr>
        <w:ind w:left="720" w:hanging="720"/>
        <w:rPr>
          <w:color w:val="000000"/>
          <w:sz w:val="22"/>
          <w:szCs w:val="22"/>
        </w:rPr>
      </w:pPr>
      <w:r>
        <w:rPr>
          <w:color w:val="000000"/>
          <w:sz w:val="22"/>
          <w:szCs w:val="22"/>
        </w:rPr>
        <w:t>9.</w:t>
      </w:r>
      <w:r w:rsidR="00A7260B">
        <w:rPr>
          <w:color w:val="000000"/>
          <w:sz w:val="22"/>
          <w:szCs w:val="22"/>
        </w:rPr>
        <w:t>1</w:t>
      </w:r>
      <w:r w:rsidR="007D4533">
        <w:rPr>
          <w:color w:val="000000"/>
          <w:sz w:val="22"/>
          <w:szCs w:val="22"/>
        </w:rPr>
        <w:t>1</w:t>
      </w:r>
      <w:r>
        <w:rPr>
          <w:color w:val="000000"/>
          <w:sz w:val="22"/>
          <w:szCs w:val="22"/>
        </w:rPr>
        <w:tab/>
        <w:t>ECONOMIC DEVELOPMENT AGENCY:  Public Hearing on the Findings for the Thermal Library Project; and Consent to the Payments of Redevelopment Funds for the Project, 4</w:t>
      </w:r>
      <w:r w:rsidRPr="008C12A5">
        <w:rPr>
          <w:color w:val="000000"/>
          <w:sz w:val="22"/>
          <w:szCs w:val="22"/>
          <w:vertAlign w:val="superscript"/>
        </w:rPr>
        <w:t>th</w:t>
      </w:r>
      <w:r>
        <w:rPr>
          <w:color w:val="000000"/>
          <w:sz w:val="22"/>
          <w:szCs w:val="22"/>
        </w:rPr>
        <w:t xml:space="preserve"> District.</w:t>
      </w:r>
    </w:p>
    <w:p w:rsidR="00287777" w:rsidRDefault="00287777" w:rsidP="002242AD">
      <w:pPr>
        <w:ind w:left="720" w:hanging="720"/>
        <w:rPr>
          <w:color w:val="000000"/>
          <w:sz w:val="22"/>
          <w:szCs w:val="22"/>
        </w:rPr>
      </w:pPr>
    </w:p>
    <w:p w:rsidR="00287777" w:rsidRDefault="00287777" w:rsidP="00287777">
      <w:pPr>
        <w:ind w:left="720" w:hanging="720"/>
        <w:rPr>
          <w:color w:val="000000"/>
          <w:sz w:val="22"/>
          <w:szCs w:val="22"/>
        </w:rPr>
      </w:pPr>
      <w:r>
        <w:rPr>
          <w:color w:val="000000"/>
          <w:sz w:val="22"/>
          <w:szCs w:val="22"/>
        </w:rPr>
        <w:t>9.</w:t>
      </w:r>
      <w:r w:rsidR="00A7260B">
        <w:rPr>
          <w:color w:val="000000"/>
          <w:sz w:val="22"/>
          <w:szCs w:val="22"/>
        </w:rPr>
        <w:t>1</w:t>
      </w:r>
      <w:r w:rsidR="00F613C2">
        <w:rPr>
          <w:color w:val="000000"/>
          <w:sz w:val="22"/>
          <w:szCs w:val="22"/>
        </w:rPr>
        <w:t>2</w:t>
      </w:r>
      <w:r>
        <w:rPr>
          <w:color w:val="000000"/>
          <w:sz w:val="22"/>
          <w:szCs w:val="22"/>
        </w:rPr>
        <w:tab/>
        <w:t>ECONOMIC DEVELOPMENT AGENCY:  Adoption of Resolution 2011-091 to Set a Public Hearing Regarding CSA Charges for Fiscal Year 2011-2012.  (3.18 of 05/24/2011)</w:t>
      </w:r>
    </w:p>
    <w:p w:rsidR="00287777" w:rsidRDefault="00287777" w:rsidP="002242AD">
      <w:pPr>
        <w:ind w:left="720" w:hanging="720"/>
        <w:rPr>
          <w:color w:val="000000"/>
          <w:sz w:val="22"/>
          <w:szCs w:val="22"/>
        </w:rPr>
      </w:pPr>
    </w:p>
    <w:p w:rsidR="00F613C2" w:rsidRDefault="00F613C2" w:rsidP="00F613C2">
      <w:pPr>
        <w:ind w:left="720" w:hanging="720"/>
        <w:rPr>
          <w:color w:val="000000"/>
          <w:sz w:val="22"/>
          <w:szCs w:val="22"/>
        </w:rPr>
      </w:pPr>
      <w:r>
        <w:rPr>
          <w:color w:val="000000"/>
          <w:sz w:val="22"/>
          <w:szCs w:val="22"/>
        </w:rPr>
        <w:t>9.13</w:t>
      </w:r>
      <w:r>
        <w:rPr>
          <w:color w:val="000000"/>
          <w:sz w:val="22"/>
          <w:szCs w:val="22"/>
        </w:rPr>
        <w:tab/>
        <w:t xml:space="preserve">FIRE:  Public Hearing on Adoption of Resolution 2011-080, superseding Resolution 90-512, Hazardous Vegetation and Orchard Abatement Administration Fee. (3.43 </w:t>
      </w:r>
      <w:proofErr w:type="gramStart"/>
      <w:r>
        <w:rPr>
          <w:color w:val="000000"/>
          <w:sz w:val="22"/>
          <w:szCs w:val="22"/>
        </w:rPr>
        <w:t>of</w:t>
      </w:r>
      <w:proofErr w:type="gramEnd"/>
      <w:r>
        <w:rPr>
          <w:color w:val="000000"/>
          <w:sz w:val="22"/>
          <w:szCs w:val="22"/>
        </w:rPr>
        <w:t xml:space="preserve"> 06/07/2011)</w:t>
      </w:r>
    </w:p>
    <w:p w:rsidR="00C03DB9" w:rsidRPr="000D7913" w:rsidRDefault="00C03DB9" w:rsidP="0002086E">
      <w:pPr>
        <w:widowControl w:val="0"/>
        <w:pBdr>
          <w:bottom w:val="single" w:sz="12" w:space="2" w:color="auto"/>
        </w:pBdr>
        <w:ind w:left="720" w:hanging="720"/>
        <w:rPr>
          <w:sz w:val="22"/>
          <w:szCs w:val="22"/>
        </w:rPr>
      </w:pPr>
      <w:r w:rsidRPr="000D7913">
        <w:rPr>
          <w:sz w:val="22"/>
          <w:szCs w:val="22"/>
        </w:rPr>
        <w:tab/>
      </w:r>
    </w:p>
    <w:p w:rsidR="004A15F9" w:rsidRPr="000D7913" w:rsidRDefault="004A15F9" w:rsidP="00AA1853">
      <w:pPr>
        <w:rPr>
          <w:sz w:val="22"/>
          <w:szCs w:val="22"/>
        </w:rPr>
      </w:pPr>
    </w:p>
    <w:p w:rsidR="00C0349C" w:rsidRDefault="00C0349C" w:rsidP="00AA1853">
      <w:pPr>
        <w:rPr>
          <w:sz w:val="22"/>
          <w:szCs w:val="22"/>
        </w:rPr>
      </w:pPr>
    </w:p>
    <w:p w:rsidR="00AA1853" w:rsidRPr="000D7913" w:rsidRDefault="00AA1853" w:rsidP="00AA1853">
      <w:pPr>
        <w:rPr>
          <w:sz w:val="22"/>
          <w:szCs w:val="22"/>
        </w:rPr>
      </w:pPr>
      <w:r w:rsidRPr="000D7913">
        <w:rPr>
          <w:sz w:val="22"/>
          <w:szCs w:val="22"/>
        </w:rPr>
        <w:t>ORAL COMMUNICATIONS FROM THE AUDIENCE ON ANY MATTER WHICH DOES NOT APPEAR ON THE BOARD’S AGENDA:</w:t>
      </w:r>
    </w:p>
    <w:p w:rsidR="00AA1853" w:rsidRPr="000D7913" w:rsidRDefault="00AA1853" w:rsidP="00863F94">
      <w:pPr>
        <w:widowControl w:val="0"/>
        <w:pBdr>
          <w:bottom w:val="single" w:sz="12" w:space="2" w:color="auto"/>
        </w:pBdr>
        <w:ind w:left="720" w:hanging="720"/>
        <w:rPr>
          <w:sz w:val="22"/>
          <w:szCs w:val="22"/>
        </w:rPr>
      </w:pPr>
    </w:p>
    <w:p w:rsidR="00856278" w:rsidRDefault="00856278" w:rsidP="00856278">
      <w:pPr>
        <w:rPr>
          <w:b/>
          <w:u w:val="single"/>
        </w:rPr>
      </w:pPr>
    </w:p>
    <w:p w:rsidR="00C76CE3" w:rsidRPr="0026492B" w:rsidRDefault="00C76CE3" w:rsidP="00C76CE3">
      <w:pPr>
        <w:rPr>
          <w:b/>
          <w:sz w:val="22"/>
          <w:szCs w:val="22"/>
        </w:rPr>
      </w:pPr>
      <w:r w:rsidRPr="0026492B">
        <w:rPr>
          <w:b/>
          <w:sz w:val="22"/>
          <w:szCs w:val="22"/>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26492B">
        <w:rPr>
          <w:b/>
          <w:sz w:val="22"/>
          <w:szCs w:val="22"/>
        </w:rPr>
        <w:t>:</w:t>
      </w:r>
    </w:p>
    <w:p w:rsidR="00C76CE3" w:rsidRPr="0026492B" w:rsidRDefault="00C76CE3" w:rsidP="00C76CE3">
      <w:pPr>
        <w:spacing w:line="360" w:lineRule="auto"/>
        <w:rPr>
          <w:sz w:val="22"/>
          <w:szCs w:val="22"/>
        </w:rPr>
      </w:pPr>
    </w:p>
    <w:p w:rsidR="00C76CE3" w:rsidRPr="0026492B" w:rsidRDefault="00C76CE3" w:rsidP="00C76CE3">
      <w:pPr>
        <w:rPr>
          <w:sz w:val="22"/>
          <w:szCs w:val="22"/>
        </w:rPr>
      </w:pPr>
      <w:r w:rsidRPr="0026492B">
        <w:rPr>
          <w:sz w:val="22"/>
          <w:szCs w:val="22"/>
        </w:rPr>
        <w:t>Conference with legal counsel-existing litigation:</w:t>
      </w:r>
    </w:p>
    <w:p w:rsidR="00C76CE3" w:rsidRPr="0026492B" w:rsidRDefault="00C76CE3" w:rsidP="00C76CE3">
      <w:pPr>
        <w:rPr>
          <w:sz w:val="22"/>
          <w:szCs w:val="22"/>
        </w:rPr>
      </w:pPr>
      <w:r w:rsidRPr="0026492B">
        <w:rPr>
          <w:sz w:val="22"/>
          <w:szCs w:val="22"/>
        </w:rPr>
        <w:t>(Subdivision (a) of Government Code Section 54956.9)</w:t>
      </w:r>
    </w:p>
    <w:p w:rsidR="00C76CE3" w:rsidRPr="0026492B" w:rsidRDefault="00C76CE3" w:rsidP="00C76CE3">
      <w:pPr>
        <w:rPr>
          <w:sz w:val="22"/>
          <w:szCs w:val="22"/>
        </w:rPr>
      </w:pPr>
    </w:p>
    <w:p w:rsidR="00C76CE3" w:rsidRPr="0026492B" w:rsidRDefault="00C76CE3" w:rsidP="00C76CE3">
      <w:pPr>
        <w:ind w:left="720" w:hanging="720"/>
        <w:rPr>
          <w:color w:val="000000"/>
          <w:sz w:val="22"/>
          <w:szCs w:val="22"/>
        </w:rPr>
      </w:pPr>
      <w:r w:rsidRPr="0026492B">
        <w:rPr>
          <w:sz w:val="22"/>
          <w:szCs w:val="22"/>
        </w:rPr>
        <w:t>A.1</w:t>
      </w:r>
      <w:r w:rsidRPr="0026492B">
        <w:rPr>
          <w:sz w:val="22"/>
          <w:szCs w:val="22"/>
        </w:rPr>
        <w:tab/>
      </w:r>
      <w:r w:rsidRPr="0026492B">
        <w:rPr>
          <w:sz w:val="22"/>
          <w:szCs w:val="22"/>
          <w:u w:val="single"/>
        </w:rPr>
        <w:t>County of Riverside v. Charm Logan, et al.</w:t>
      </w:r>
      <w:r w:rsidRPr="0026492B">
        <w:rPr>
          <w:sz w:val="22"/>
          <w:szCs w:val="22"/>
        </w:rPr>
        <w:t xml:space="preserve">   (Riverside Superior Court </w:t>
      </w:r>
      <w:r w:rsidRPr="0026492B">
        <w:rPr>
          <w:color w:val="000000"/>
          <w:sz w:val="22"/>
          <w:szCs w:val="22"/>
        </w:rPr>
        <w:t>Case No. RIC 482370)</w:t>
      </w:r>
    </w:p>
    <w:p w:rsidR="00C76CE3" w:rsidRPr="0026492B" w:rsidRDefault="00C76CE3" w:rsidP="00C76CE3">
      <w:pPr>
        <w:ind w:left="720" w:hanging="720"/>
        <w:rPr>
          <w:color w:val="000000"/>
          <w:sz w:val="22"/>
          <w:szCs w:val="22"/>
        </w:rPr>
      </w:pPr>
    </w:p>
    <w:p w:rsidR="00C76CE3" w:rsidRPr="0026492B" w:rsidRDefault="00C76CE3" w:rsidP="00C76CE3">
      <w:pPr>
        <w:ind w:left="720" w:hanging="720"/>
        <w:rPr>
          <w:sz w:val="22"/>
          <w:szCs w:val="22"/>
        </w:rPr>
      </w:pPr>
      <w:r w:rsidRPr="0026492B">
        <w:rPr>
          <w:color w:val="000000"/>
          <w:sz w:val="22"/>
          <w:szCs w:val="22"/>
        </w:rPr>
        <w:t>A.2</w:t>
      </w:r>
      <w:r w:rsidRPr="0026492B">
        <w:rPr>
          <w:color w:val="000000"/>
          <w:sz w:val="22"/>
          <w:szCs w:val="22"/>
        </w:rPr>
        <w:tab/>
      </w:r>
      <w:r w:rsidRPr="0026492B">
        <w:rPr>
          <w:sz w:val="22"/>
          <w:szCs w:val="22"/>
          <w:u w:val="single"/>
        </w:rPr>
        <w:t>Platinum Collective v. County of Riverside</w:t>
      </w:r>
      <w:r w:rsidRPr="0026492B">
        <w:rPr>
          <w:sz w:val="22"/>
          <w:szCs w:val="22"/>
        </w:rPr>
        <w:t xml:space="preserve">   (Riverside Superior Court Case No. RIC 1107504)</w:t>
      </w:r>
    </w:p>
    <w:p w:rsidR="00C76CE3" w:rsidRPr="0026492B" w:rsidRDefault="00C76CE3" w:rsidP="00C76CE3">
      <w:pPr>
        <w:ind w:left="720" w:hanging="720"/>
        <w:rPr>
          <w:color w:val="000000"/>
          <w:sz w:val="22"/>
          <w:szCs w:val="22"/>
        </w:rPr>
      </w:pPr>
    </w:p>
    <w:p w:rsidR="00C76CE3" w:rsidRPr="0026492B" w:rsidRDefault="00C76CE3" w:rsidP="00C76CE3">
      <w:pPr>
        <w:ind w:left="720" w:hanging="720"/>
        <w:rPr>
          <w:color w:val="000000"/>
          <w:sz w:val="22"/>
          <w:szCs w:val="22"/>
        </w:rPr>
      </w:pPr>
      <w:r w:rsidRPr="0026492B">
        <w:rPr>
          <w:color w:val="000000"/>
          <w:sz w:val="22"/>
          <w:szCs w:val="22"/>
        </w:rPr>
        <w:t>A.3</w:t>
      </w:r>
      <w:r w:rsidRPr="0026492B">
        <w:rPr>
          <w:color w:val="000000"/>
          <w:sz w:val="22"/>
          <w:szCs w:val="22"/>
        </w:rPr>
        <w:tab/>
      </w:r>
      <w:r w:rsidRPr="0026492B">
        <w:rPr>
          <w:color w:val="000000"/>
          <w:sz w:val="22"/>
          <w:szCs w:val="22"/>
          <w:u w:val="single"/>
        </w:rPr>
        <w:t>Sprint Telephony PCS, L.P., et al. v. State Board of Equalization, et al.</w:t>
      </w:r>
    </w:p>
    <w:p w:rsidR="00C76CE3" w:rsidRPr="0026492B" w:rsidRDefault="00C76CE3" w:rsidP="00C76CE3">
      <w:pPr>
        <w:ind w:left="720" w:hanging="720"/>
        <w:rPr>
          <w:color w:val="000000"/>
          <w:sz w:val="22"/>
          <w:szCs w:val="22"/>
        </w:rPr>
      </w:pPr>
      <w:r w:rsidRPr="0026492B">
        <w:rPr>
          <w:color w:val="000000"/>
          <w:sz w:val="22"/>
          <w:szCs w:val="22"/>
        </w:rPr>
        <w:tab/>
        <w:t xml:space="preserve">   (San Francisco Superior Court Case No. CGC-11-511398)</w:t>
      </w:r>
    </w:p>
    <w:p w:rsidR="00C76CE3" w:rsidRPr="0026492B" w:rsidRDefault="00C76CE3" w:rsidP="00C76CE3">
      <w:pPr>
        <w:ind w:left="720" w:hanging="720"/>
        <w:rPr>
          <w:color w:val="000000"/>
          <w:sz w:val="22"/>
          <w:szCs w:val="22"/>
        </w:rPr>
      </w:pPr>
    </w:p>
    <w:p w:rsidR="00C76CE3" w:rsidRPr="0026492B" w:rsidRDefault="00C76CE3" w:rsidP="00C76CE3">
      <w:pPr>
        <w:ind w:left="720" w:hanging="720"/>
        <w:rPr>
          <w:sz w:val="22"/>
          <w:szCs w:val="22"/>
        </w:rPr>
      </w:pPr>
      <w:r w:rsidRPr="0026492B">
        <w:rPr>
          <w:color w:val="000000"/>
          <w:sz w:val="22"/>
          <w:szCs w:val="22"/>
        </w:rPr>
        <w:lastRenderedPageBreak/>
        <w:t>A.4</w:t>
      </w:r>
      <w:r w:rsidRPr="0026492B">
        <w:rPr>
          <w:color w:val="000000"/>
          <w:sz w:val="22"/>
          <w:szCs w:val="22"/>
        </w:rPr>
        <w:tab/>
      </w:r>
      <w:r w:rsidRPr="0026492B">
        <w:rPr>
          <w:color w:val="000000"/>
          <w:sz w:val="22"/>
          <w:szCs w:val="22"/>
          <w:u w:val="single"/>
        </w:rPr>
        <w:t>Student W. v. Riverside County Department of Mental Health</w:t>
      </w:r>
      <w:r w:rsidRPr="0026492B">
        <w:rPr>
          <w:sz w:val="22"/>
          <w:szCs w:val="22"/>
        </w:rPr>
        <w:t xml:space="preserve">   (OAH Case No. 2011010990)</w:t>
      </w:r>
    </w:p>
    <w:p w:rsidR="00C76CE3" w:rsidRPr="0026492B" w:rsidRDefault="00C76CE3" w:rsidP="00C76CE3">
      <w:pPr>
        <w:ind w:left="720" w:hanging="720"/>
        <w:rPr>
          <w:sz w:val="22"/>
          <w:szCs w:val="22"/>
        </w:rPr>
      </w:pPr>
    </w:p>
    <w:p w:rsidR="00C76CE3" w:rsidRPr="00FE6D3E" w:rsidRDefault="00FE6D3E" w:rsidP="00C76CE3">
      <w:pPr>
        <w:ind w:left="720" w:hanging="720"/>
        <w:rPr>
          <w:b/>
          <w:sz w:val="22"/>
          <w:szCs w:val="22"/>
        </w:rPr>
      </w:pPr>
      <w:r>
        <w:rPr>
          <w:sz w:val="22"/>
          <w:szCs w:val="22"/>
        </w:rPr>
        <w:t>*</w:t>
      </w:r>
      <w:r w:rsidR="00C76CE3" w:rsidRPr="0026492B">
        <w:rPr>
          <w:sz w:val="22"/>
          <w:szCs w:val="22"/>
        </w:rPr>
        <w:t>A.5</w:t>
      </w:r>
      <w:r w:rsidR="00C76CE3" w:rsidRPr="0026492B">
        <w:rPr>
          <w:sz w:val="22"/>
          <w:szCs w:val="22"/>
        </w:rPr>
        <w:tab/>
      </w:r>
      <w:r>
        <w:rPr>
          <w:b/>
          <w:sz w:val="22"/>
          <w:szCs w:val="22"/>
          <w:u w:val="single"/>
        </w:rPr>
        <w:t>DELETED</w:t>
      </w:r>
    </w:p>
    <w:p w:rsidR="00C76CE3" w:rsidRPr="0026492B" w:rsidRDefault="00C76CE3" w:rsidP="00C76CE3">
      <w:pPr>
        <w:ind w:left="720" w:hanging="720"/>
        <w:rPr>
          <w:sz w:val="22"/>
          <w:szCs w:val="22"/>
        </w:rPr>
      </w:pPr>
    </w:p>
    <w:p w:rsidR="00C76CE3" w:rsidRDefault="00FE6D3E" w:rsidP="00FE6D3E">
      <w:pPr>
        <w:ind w:left="720" w:hanging="720"/>
        <w:rPr>
          <w:b/>
          <w:sz w:val="22"/>
          <w:szCs w:val="22"/>
          <w:u w:val="single"/>
        </w:rPr>
      </w:pPr>
      <w:r>
        <w:rPr>
          <w:sz w:val="22"/>
          <w:szCs w:val="22"/>
        </w:rPr>
        <w:t>*</w:t>
      </w:r>
      <w:r w:rsidR="00C76CE3" w:rsidRPr="0026492B">
        <w:rPr>
          <w:sz w:val="22"/>
          <w:szCs w:val="22"/>
        </w:rPr>
        <w:t>A.6</w:t>
      </w:r>
      <w:r w:rsidR="00C76CE3" w:rsidRPr="0026492B">
        <w:rPr>
          <w:sz w:val="22"/>
          <w:szCs w:val="22"/>
        </w:rPr>
        <w:tab/>
      </w:r>
      <w:r>
        <w:rPr>
          <w:b/>
          <w:sz w:val="22"/>
          <w:szCs w:val="22"/>
          <w:u w:val="single"/>
        </w:rPr>
        <w:t>DELETED</w:t>
      </w:r>
    </w:p>
    <w:p w:rsidR="00FE6D3E" w:rsidRPr="00FE6D3E" w:rsidRDefault="00FE6D3E" w:rsidP="00FE6D3E">
      <w:pPr>
        <w:ind w:left="720" w:hanging="720"/>
        <w:rPr>
          <w:b/>
          <w:color w:val="000000"/>
          <w:sz w:val="22"/>
          <w:szCs w:val="22"/>
        </w:rPr>
      </w:pPr>
    </w:p>
    <w:p w:rsidR="00C76CE3" w:rsidRPr="0026492B" w:rsidRDefault="00C76CE3" w:rsidP="00C76CE3">
      <w:pPr>
        <w:rPr>
          <w:sz w:val="22"/>
          <w:szCs w:val="22"/>
        </w:rPr>
      </w:pPr>
      <w:r w:rsidRPr="0026492B">
        <w:rPr>
          <w:sz w:val="22"/>
          <w:szCs w:val="22"/>
        </w:rPr>
        <w:t>Conference with legal counsel-anticipated litigation:</w:t>
      </w:r>
    </w:p>
    <w:p w:rsidR="00C76CE3" w:rsidRPr="0026492B" w:rsidRDefault="00C76CE3" w:rsidP="00C76CE3">
      <w:pPr>
        <w:rPr>
          <w:sz w:val="22"/>
          <w:szCs w:val="22"/>
        </w:rPr>
      </w:pPr>
      <w:r w:rsidRPr="0026492B">
        <w:rPr>
          <w:sz w:val="22"/>
          <w:szCs w:val="22"/>
        </w:rPr>
        <w:t>Significant exposure to litigation pursuant to subdivision (b) of Government Code Section 54956.9:</w:t>
      </w:r>
    </w:p>
    <w:p w:rsidR="00C76CE3" w:rsidRPr="0026492B" w:rsidRDefault="00C76CE3" w:rsidP="00C76CE3">
      <w:pPr>
        <w:rPr>
          <w:sz w:val="22"/>
          <w:szCs w:val="22"/>
        </w:rPr>
      </w:pPr>
    </w:p>
    <w:p w:rsidR="00C76CE3" w:rsidRPr="0026492B" w:rsidRDefault="00C76CE3" w:rsidP="00C76CE3">
      <w:pPr>
        <w:rPr>
          <w:sz w:val="22"/>
          <w:szCs w:val="22"/>
          <w:u w:val="single"/>
        </w:rPr>
      </w:pPr>
      <w:r w:rsidRPr="0026492B">
        <w:rPr>
          <w:sz w:val="22"/>
          <w:szCs w:val="22"/>
        </w:rPr>
        <w:t>B.1</w:t>
      </w:r>
      <w:r w:rsidRPr="0026492B">
        <w:rPr>
          <w:sz w:val="22"/>
          <w:szCs w:val="22"/>
        </w:rPr>
        <w:tab/>
      </w:r>
      <w:r w:rsidRPr="0026492B">
        <w:rPr>
          <w:sz w:val="22"/>
          <w:szCs w:val="22"/>
          <w:u w:val="single"/>
        </w:rPr>
        <w:t>One potential case</w:t>
      </w:r>
    </w:p>
    <w:p w:rsidR="00C76CE3" w:rsidRPr="0026492B" w:rsidRDefault="00C76CE3" w:rsidP="00C76CE3">
      <w:pPr>
        <w:spacing w:line="360" w:lineRule="auto"/>
        <w:rPr>
          <w:sz w:val="22"/>
          <w:szCs w:val="22"/>
        </w:rPr>
      </w:pPr>
    </w:p>
    <w:p w:rsidR="00C76CE3" w:rsidRPr="0026492B" w:rsidRDefault="00C76CE3" w:rsidP="00C76CE3">
      <w:pPr>
        <w:ind w:right="702"/>
        <w:rPr>
          <w:sz w:val="22"/>
          <w:szCs w:val="22"/>
        </w:rPr>
      </w:pPr>
      <w:r w:rsidRPr="0026492B">
        <w:rPr>
          <w:sz w:val="22"/>
          <w:szCs w:val="22"/>
        </w:rPr>
        <w:t>Conference with legal counsel-anticipated litigation:</w:t>
      </w:r>
    </w:p>
    <w:p w:rsidR="00C76CE3" w:rsidRPr="0026492B" w:rsidRDefault="00C76CE3" w:rsidP="00C76CE3">
      <w:pPr>
        <w:ind w:right="702"/>
        <w:rPr>
          <w:sz w:val="22"/>
          <w:szCs w:val="22"/>
        </w:rPr>
      </w:pPr>
      <w:r w:rsidRPr="0026492B">
        <w:rPr>
          <w:sz w:val="22"/>
          <w:szCs w:val="22"/>
        </w:rPr>
        <w:t>Initiation of litigation pursuant to subdivision (c) of Government Code Section 54956.9:</w:t>
      </w:r>
    </w:p>
    <w:p w:rsidR="00C76CE3" w:rsidRPr="0026492B" w:rsidRDefault="00C76CE3" w:rsidP="00C76CE3">
      <w:pPr>
        <w:ind w:right="702"/>
        <w:rPr>
          <w:sz w:val="22"/>
          <w:szCs w:val="22"/>
        </w:rPr>
      </w:pPr>
    </w:p>
    <w:p w:rsidR="00C76CE3" w:rsidRPr="0026492B" w:rsidRDefault="008E4A62" w:rsidP="00C76CE3">
      <w:pPr>
        <w:ind w:right="702"/>
        <w:rPr>
          <w:sz w:val="22"/>
          <w:szCs w:val="22"/>
          <w:u w:val="single"/>
        </w:rPr>
      </w:pPr>
      <w:r>
        <w:rPr>
          <w:sz w:val="22"/>
          <w:szCs w:val="22"/>
        </w:rPr>
        <w:t>*</w:t>
      </w:r>
      <w:r w:rsidR="00C76CE3" w:rsidRPr="0026492B">
        <w:rPr>
          <w:sz w:val="22"/>
          <w:szCs w:val="22"/>
        </w:rPr>
        <w:t>C.1</w:t>
      </w:r>
      <w:r w:rsidR="00C76CE3" w:rsidRPr="0026492B">
        <w:rPr>
          <w:sz w:val="22"/>
          <w:szCs w:val="22"/>
        </w:rPr>
        <w:tab/>
      </w:r>
      <w:r w:rsidR="00D66F4F">
        <w:rPr>
          <w:sz w:val="22"/>
          <w:szCs w:val="22"/>
          <w:u w:val="single"/>
        </w:rPr>
        <w:t>Two</w:t>
      </w:r>
      <w:r w:rsidR="00C76CE3" w:rsidRPr="0026492B">
        <w:rPr>
          <w:sz w:val="22"/>
          <w:szCs w:val="22"/>
          <w:u w:val="single"/>
        </w:rPr>
        <w:t xml:space="preserve"> potential case</w:t>
      </w:r>
      <w:r w:rsidR="00D66F4F">
        <w:rPr>
          <w:sz w:val="22"/>
          <w:szCs w:val="22"/>
          <w:u w:val="single"/>
        </w:rPr>
        <w:t>s</w:t>
      </w:r>
    </w:p>
    <w:p w:rsidR="00C76CE3" w:rsidRPr="0026492B" w:rsidRDefault="00C76CE3" w:rsidP="00C76CE3">
      <w:pPr>
        <w:spacing w:line="360" w:lineRule="auto"/>
        <w:rPr>
          <w:sz w:val="22"/>
          <w:szCs w:val="22"/>
        </w:rPr>
      </w:pPr>
    </w:p>
    <w:p w:rsidR="00C76CE3" w:rsidRPr="0026492B" w:rsidRDefault="00C76CE3" w:rsidP="00C76CE3">
      <w:pPr>
        <w:tabs>
          <w:tab w:val="left" w:pos="720"/>
          <w:tab w:val="left" w:pos="1440"/>
        </w:tabs>
        <w:ind w:right="702"/>
        <w:rPr>
          <w:sz w:val="22"/>
          <w:szCs w:val="22"/>
        </w:rPr>
      </w:pPr>
      <w:r w:rsidRPr="0026492B">
        <w:rPr>
          <w:sz w:val="22"/>
          <w:szCs w:val="22"/>
        </w:rPr>
        <w:t>With respect to every item of business to be discussed in closed session pursuant to Government Code Section 54957.6:</w:t>
      </w:r>
    </w:p>
    <w:p w:rsidR="00C76CE3" w:rsidRPr="0026492B" w:rsidRDefault="00C76CE3" w:rsidP="00C76CE3">
      <w:pPr>
        <w:tabs>
          <w:tab w:val="left" w:pos="720"/>
          <w:tab w:val="left" w:pos="1440"/>
        </w:tabs>
        <w:spacing w:before="120"/>
        <w:ind w:right="702"/>
        <w:rPr>
          <w:sz w:val="22"/>
          <w:szCs w:val="22"/>
        </w:rPr>
      </w:pPr>
      <w:r w:rsidRPr="0026492B">
        <w:rPr>
          <w:sz w:val="22"/>
          <w:szCs w:val="22"/>
        </w:rPr>
        <w:t>D.1</w:t>
      </w:r>
      <w:r w:rsidRPr="0026492B">
        <w:rPr>
          <w:sz w:val="22"/>
          <w:szCs w:val="22"/>
        </w:rPr>
        <w:tab/>
        <w:t>Conference with labor negotiator:</w:t>
      </w:r>
    </w:p>
    <w:p w:rsidR="00C76CE3" w:rsidRPr="0026492B" w:rsidRDefault="00C76CE3" w:rsidP="00C76CE3">
      <w:pPr>
        <w:tabs>
          <w:tab w:val="left" w:pos="720"/>
          <w:tab w:val="left" w:pos="1440"/>
        </w:tabs>
        <w:ind w:right="702"/>
        <w:rPr>
          <w:sz w:val="22"/>
          <w:szCs w:val="22"/>
        </w:rPr>
      </w:pPr>
      <w:r w:rsidRPr="0026492B">
        <w:rPr>
          <w:sz w:val="22"/>
          <w:szCs w:val="22"/>
        </w:rPr>
        <w:tab/>
        <w:t>Agency Negotiator – Barbara Olivier</w:t>
      </w:r>
    </w:p>
    <w:p w:rsidR="00C76CE3" w:rsidRPr="0026492B" w:rsidRDefault="00C76CE3" w:rsidP="00C76CE3">
      <w:pPr>
        <w:tabs>
          <w:tab w:val="left" w:pos="720"/>
          <w:tab w:val="left" w:pos="1440"/>
        </w:tabs>
        <w:ind w:left="720" w:right="702" w:hanging="720"/>
        <w:rPr>
          <w:sz w:val="22"/>
          <w:szCs w:val="22"/>
        </w:rPr>
      </w:pPr>
      <w:r w:rsidRPr="0026492B">
        <w:rPr>
          <w:sz w:val="22"/>
          <w:szCs w:val="22"/>
        </w:rPr>
        <w:tab/>
        <w:t>Employee organizations – Management/Confidential, Unrepresented, DDAA, RSA, SEIU, LIUNA, UDW and LEMU</w:t>
      </w:r>
    </w:p>
    <w:p w:rsidR="00C76CE3" w:rsidRDefault="00C76CE3" w:rsidP="00856278">
      <w:pPr>
        <w:rPr>
          <w:b/>
          <w:u w:val="single"/>
        </w:rPr>
      </w:pPr>
    </w:p>
    <w:p w:rsidR="00386741" w:rsidRPr="000D7913" w:rsidRDefault="00A772E5" w:rsidP="00EE4A8D">
      <w:pPr>
        <w:autoSpaceDE w:val="0"/>
        <w:autoSpaceDN w:val="0"/>
        <w:adjustRightInd w:val="0"/>
        <w:ind w:left="720" w:hanging="720"/>
        <w:jc w:val="center"/>
        <w:rPr>
          <w:color w:val="000000"/>
          <w:sz w:val="22"/>
          <w:szCs w:val="22"/>
          <w:u w:val="single"/>
        </w:rPr>
      </w:pPr>
      <w:r w:rsidRPr="000D7913">
        <w:rPr>
          <w:color w:val="000000"/>
          <w:sz w:val="22"/>
          <w:szCs w:val="22"/>
          <w:u w:val="single"/>
        </w:rPr>
        <w:t>________________</w:t>
      </w:r>
      <w:r w:rsidR="00781DF8" w:rsidRPr="000D7913">
        <w:rPr>
          <w:color w:val="000000"/>
          <w:sz w:val="22"/>
          <w:szCs w:val="22"/>
          <w:u w:val="single"/>
        </w:rPr>
        <w:t>____________________________</w:t>
      </w:r>
      <w:r w:rsidR="001142C0" w:rsidRPr="000D7913">
        <w:rPr>
          <w:color w:val="000000"/>
          <w:sz w:val="22"/>
          <w:szCs w:val="22"/>
          <w:u w:val="single"/>
        </w:rPr>
        <w:t>___</w:t>
      </w:r>
      <w:r w:rsidR="005043F2" w:rsidRPr="000D7913">
        <w:rPr>
          <w:color w:val="000000"/>
          <w:sz w:val="22"/>
          <w:szCs w:val="22"/>
          <w:u w:val="single"/>
        </w:rPr>
        <w:t>_______________________________________</w:t>
      </w:r>
    </w:p>
    <w:p w:rsidR="00C73D14" w:rsidRPr="000D7913" w:rsidRDefault="00C73D14" w:rsidP="00BB55D5">
      <w:pPr>
        <w:autoSpaceDE w:val="0"/>
        <w:autoSpaceDN w:val="0"/>
        <w:adjustRightInd w:val="0"/>
        <w:ind w:left="720" w:hanging="720"/>
        <w:rPr>
          <w:color w:val="000000"/>
          <w:sz w:val="22"/>
          <w:szCs w:val="22"/>
          <w:u w:val="single"/>
        </w:rPr>
      </w:pPr>
    </w:p>
    <w:p w:rsidR="00C76C78" w:rsidRDefault="00C76C78" w:rsidP="00BB55D5">
      <w:pPr>
        <w:autoSpaceDE w:val="0"/>
        <w:autoSpaceDN w:val="0"/>
        <w:adjustRightInd w:val="0"/>
        <w:ind w:left="720" w:hanging="720"/>
        <w:rPr>
          <w:i/>
          <w:color w:val="000000"/>
          <w:sz w:val="22"/>
          <w:szCs w:val="22"/>
          <w:u w:val="single"/>
        </w:rPr>
      </w:pPr>
    </w:p>
    <w:p w:rsidR="00BB55D5" w:rsidRPr="000D7913" w:rsidRDefault="00BB55D5" w:rsidP="00BB55D5">
      <w:pPr>
        <w:autoSpaceDE w:val="0"/>
        <w:autoSpaceDN w:val="0"/>
        <w:adjustRightInd w:val="0"/>
        <w:ind w:left="720" w:hanging="720"/>
        <w:rPr>
          <w:i/>
          <w:color w:val="000000"/>
          <w:sz w:val="22"/>
          <w:szCs w:val="22"/>
          <w:u w:val="single"/>
        </w:rPr>
      </w:pPr>
      <w:r w:rsidRPr="000D7913">
        <w:rPr>
          <w:i/>
          <w:color w:val="000000"/>
          <w:sz w:val="22"/>
          <w:szCs w:val="22"/>
          <w:u w:val="single"/>
        </w:rPr>
        <w:t>RECESS TO LUNCH</w:t>
      </w:r>
    </w:p>
    <w:p w:rsidR="000F2FC0" w:rsidRPr="000D7913" w:rsidRDefault="000F2FC0" w:rsidP="00BB55D5">
      <w:pPr>
        <w:autoSpaceDE w:val="0"/>
        <w:autoSpaceDN w:val="0"/>
        <w:adjustRightInd w:val="0"/>
        <w:ind w:left="720" w:hanging="720"/>
        <w:rPr>
          <w:color w:val="000000"/>
          <w:sz w:val="22"/>
          <w:szCs w:val="22"/>
          <w:u w:val="single"/>
        </w:rPr>
      </w:pPr>
    </w:p>
    <w:p w:rsidR="00BB55D5"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C037E9" w:rsidRPr="000D7913">
        <w:rPr>
          <w:color w:val="000000"/>
          <w:sz w:val="22"/>
          <w:szCs w:val="22"/>
        </w:rPr>
        <w:t>_______________________________</w:t>
      </w:r>
    </w:p>
    <w:p w:rsidR="00715597" w:rsidRPr="000D7913" w:rsidRDefault="00715597" w:rsidP="00BB55D5">
      <w:pPr>
        <w:suppressLineNumbers/>
        <w:ind w:left="720" w:hanging="720"/>
        <w:rPr>
          <w:b/>
          <w:color w:val="000000"/>
          <w:sz w:val="22"/>
          <w:szCs w:val="22"/>
          <w:u w:val="single"/>
        </w:rPr>
      </w:pPr>
    </w:p>
    <w:p w:rsidR="005B2242" w:rsidRDefault="005B2242" w:rsidP="00BB55D5">
      <w:pPr>
        <w:suppressLineNumbers/>
        <w:ind w:left="720" w:hanging="720"/>
        <w:rPr>
          <w:b/>
          <w:color w:val="000000"/>
          <w:sz w:val="22"/>
          <w:szCs w:val="22"/>
          <w:u w:val="single"/>
        </w:rPr>
      </w:pPr>
    </w:p>
    <w:p w:rsidR="00BB55D5" w:rsidRPr="000D7913" w:rsidRDefault="00BB55D5" w:rsidP="00BB55D5">
      <w:pPr>
        <w:suppressLineNumbers/>
        <w:ind w:left="720" w:hanging="720"/>
        <w:rPr>
          <w:b/>
          <w:color w:val="000000"/>
          <w:sz w:val="22"/>
          <w:szCs w:val="22"/>
        </w:rPr>
      </w:pPr>
      <w:r w:rsidRPr="000D7913">
        <w:rPr>
          <w:b/>
          <w:color w:val="000000"/>
          <w:sz w:val="22"/>
          <w:szCs w:val="22"/>
          <w:u w:val="single"/>
        </w:rPr>
        <w:t>HOUSING AUTHORITY MEETING:</w:t>
      </w:r>
    </w:p>
    <w:p w:rsidR="00FE2B8B" w:rsidRDefault="00FE2B8B" w:rsidP="00D65A71">
      <w:pPr>
        <w:tabs>
          <w:tab w:val="left" w:pos="720"/>
        </w:tabs>
        <w:ind w:left="720" w:hanging="720"/>
        <w:rPr>
          <w:color w:val="000000"/>
          <w:sz w:val="22"/>
          <w:szCs w:val="22"/>
        </w:rPr>
      </w:pPr>
    </w:p>
    <w:p w:rsidR="00620024" w:rsidRPr="000D7913" w:rsidRDefault="00620024" w:rsidP="00D65A71">
      <w:pPr>
        <w:tabs>
          <w:tab w:val="left" w:pos="720"/>
        </w:tabs>
        <w:ind w:left="720" w:hanging="720"/>
        <w:rPr>
          <w:color w:val="000000"/>
          <w:sz w:val="22"/>
          <w:szCs w:val="22"/>
        </w:rPr>
      </w:pPr>
    </w:p>
    <w:p w:rsidR="00E776B2" w:rsidRDefault="00347C9F" w:rsidP="00102D8A">
      <w:pPr>
        <w:tabs>
          <w:tab w:val="left" w:pos="720"/>
        </w:tabs>
        <w:ind w:left="720" w:hanging="720"/>
        <w:rPr>
          <w:color w:val="000000"/>
          <w:sz w:val="22"/>
          <w:szCs w:val="22"/>
        </w:rPr>
      </w:pPr>
      <w:r w:rsidRPr="000D7913">
        <w:rPr>
          <w:color w:val="000000"/>
          <w:sz w:val="22"/>
          <w:szCs w:val="22"/>
        </w:rPr>
        <w:t>10</w:t>
      </w:r>
      <w:r w:rsidR="008F3700" w:rsidRPr="000D7913">
        <w:rPr>
          <w:color w:val="000000"/>
          <w:sz w:val="22"/>
          <w:szCs w:val="22"/>
        </w:rPr>
        <w:t>.</w:t>
      </w:r>
      <w:r w:rsidR="00620024">
        <w:rPr>
          <w:color w:val="000000"/>
          <w:sz w:val="22"/>
          <w:szCs w:val="22"/>
        </w:rPr>
        <w:t>1</w:t>
      </w:r>
      <w:r w:rsidR="004B4153">
        <w:rPr>
          <w:color w:val="000000"/>
          <w:sz w:val="22"/>
          <w:szCs w:val="22"/>
        </w:rPr>
        <w:tab/>
      </w:r>
      <w:r w:rsidR="00620024">
        <w:rPr>
          <w:color w:val="000000"/>
          <w:sz w:val="22"/>
          <w:szCs w:val="22"/>
        </w:rPr>
        <w:t xml:space="preserve">Adoption of </w:t>
      </w:r>
      <w:r w:rsidR="00191EF9">
        <w:rPr>
          <w:color w:val="000000"/>
          <w:sz w:val="22"/>
          <w:szCs w:val="22"/>
        </w:rPr>
        <w:t xml:space="preserve">Housing </w:t>
      </w:r>
      <w:r w:rsidR="00620024">
        <w:rPr>
          <w:color w:val="000000"/>
          <w:sz w:val="22"/>
          <w:szCs w:val="22"/>
        </w:rPr>
        <w:t>Resolution 2011-02, Delegating Authority to the County of Riverside Risk Manager.</w:t>
      </w:r>
    </w:p>
    <w:p w:rsidR="004B4153" w:rsidRDefault="004B4153" w:rsidP="00102D8A">
      <w:pPr>
        <w:tabs>
          <w:tab w:val="left" w:pos="720"/>
        </w:tabs>
        <w:ind w:left="720" w:hanging="720"/>
        <w:rPr>
          <w:color w:val="000000"/>
          <w:sz w:val="22"/>
          <w:szCs w:val="22"/>
        </w:rPr>
      </w:pPr>
    </w:p>
    <w:p w:rsidR="004B4153" w:rsidRDefault="004B4153" w:rsidP="00102D8A">
      <w:pPr>
        <w:tabs>
          <w:tab w:val="left" w:pos="720"/>
        </w:tabs>
        <w:ind w:left="720" w:hanging="720"/>
        <w:rPr>
          <w:color w:val="000000"/>
          <w:sz w:val="22"/>
          <w:szCs w:val="22"/>
        </w:rPr>
      </w:pPr>
      <w:r>
        <w:rPr>
          <w:color w:val="000000"/>
          <w:sz w:val="22"/>
          <w:szCs w:val="22"/>
        </w:rPr>
        <w:t>10.2</w:t>
      </w:r>
      <w:r>
        <w:rPr>
          <w:color w:val="000000"/>
          <w:sz w:val="22"/>
          <w:szCs w:val="22"/>
        </w:rPr>
        <w:tab/>
        <w:t>Adoption of</w:t>
      </w:r>
      <w:r w:rsidR="00191EF9">
        <w:rPr>
          <w:color w:val="000000"/>
          <w:sz w:val="22"/>
          <w:szCs w:val="22"/>
        </w:rPr>
        <w:t xml:space="preserve"> Housing</w:t>
      </w:r>
      <w:r>
        <w:rPr>
          <w:color w:val="000000"/>
          <w:sz w:val="22"/>
          <w:szCs w:val="22"/>
        </w:rPr>
        <w:t xml:space="preserve"> Resolution 2011-03</w:t>
      </w:r>
      <w:r w:rsidR="00860F50">
        <w:rPr>
          <w:color w:val="000000"/>
          <w:sz w:val="22"/>
          <w:szCs w:val="22"/>
        </w:rPr>
        <w:t xml:space="preserve"> Approving the</w:t>
      </w:r>
      <w:r>
        <w:rPr>
          <w:color w:val="000000"/>
          <w:sz w:val="22"/>
          <w:szCs w:val="22"/>
        </w:rPr>
        <w:t xml:space="preserve"> Fiscal Year 2011-2012 Annual Budget.</w:t>
      </w:r>
    </w:p>
    <w:p w:rsidR="004B4153" w:rsidRDefault="004B4153" w:rsidP="00102D8A">
      <w:pPr>
        <w:tabs>
          <w:tab w:val="left" w:pos="720"/>
        </w:tabs>
        <w:ind w:left="720" w:hanging="720"/>
        <w:rPr>
          <w:color w:val="000000"/>
          <w:sz w:val="22"/>
          <w:szCs w:val="22"/>
        </w:rPr>
      </w:pPr>
    </w:p>
    <w:p w:rsidR="004B4153" w:rsidRDefault="004B4153" w:rsidP="00102D8A">
      <w:pPr>
        <w:tabs>
          <w:tab w:val="left" w:pos="720"/>
        </w:tabs>
        <w:ind w:left="720" w:hanging="720"/>
        <w:rPr>
          <w:color w:val="000000"/>
          <w:sz w:val="22"/>
          <w:szCs w:val="22"/>
        </w:rPr>
      </w:pPr>
      <w:r>
        <w:rPr>
          <w:color w:val="000000"/>
          <w:sz w:val="22"/>
          <w:szCs w:val="22"/>
        </w:rPr>
        <w:t>10.3</w:t>
      </w:r>
      <w:r>
        <w:rPr>
          <w:color w:val="000000"/>
          <w:sz w:val="22"/>
          <w:szCs w:val="22"/>
        </w:rPr>
        <w:tab/>
        <w:t>Approval of the Award of Construction Contract to D. Webb, Incorporated for the Installation of 57 On Demand Water Heaters, 4</w:t>
      </w:r>
      <w:r w:rsidRPr="004B4153">
        <w:rPr>
          <w:color w:val="000000"/>
          <w:sz w:val="22"/>
          <w:szCs w:val="22"/>
          <w:vertAlign w:val="superscript"/>
        </w:rPr>
        <w:t>th</w:t>
      </w:r>
      <w:r>
        <w:rPr>
          <w:color w:val="000000"/>
          <w:sz w:val="22"/>
          <w:szCs w:val="22"/>
        </w:rPr>
        <w:t xml:space="preserve"> District.</w:t>
      </w:r>
    </w:p>
    <w:p w:rsidR="00620024" w:rsidRDefault="00620024" w:rsidP="00BB55D5">
      <w:pPr>
        <w:suppressLineNumbers/>
        <w:ind w:left="720" w:hanging="720"/>
        <w:rPr>
          <w:color w:val="000000"/>
          <w:sz w:val="22"/>
          <w:szCs w:val="22"/>
        </w:rPr>
      </w:pPr>
    </w:p>
    <w:p w:rsidR="00591AAD"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883AF4" w:rsidRPr="000D7913" w:rsidRDefault="00883AF4" w:rsidP="00BB55D5">
      <w:pPr>
        <w:suppressLineNumbers/>
        <w:ind w:left="720" w:hanging="720"/>
        <w:rPr>
          <w:b/>
          <w:color w:val="000000"/>
          <w:sz w:val="22"/>
          <w:szCs w:val="22"/>
          <w:u w:val="single"/>
        </w:rPr>
      </w:pPr>
    </w:p>
    <w:p w:rsidR="00BB55D5" w:rsidRPr="000D7913" w:rsidRDefault="00852761" w:rsidP="008F116B">
      <w:pPr>
        <w:suppressLineNumbers/>
        <w:ind w:left="720" w:hanging="720"/>
        <w:rPr>
          <w:b/>
          <w:color w:val="000000"/>
          <w:sz w:val="22"/>
          <w:szCs w:val="22"/>
          <w:u w:val="single"/>
        </w:rPr>
      </w:pPr>
      <w:r w:rsidRPr="000D7913">
        <w:rPr>
          <w:b/>
          <w:color w:val="000000"/>
          <w:sz w:val="22"/>
          <w:szCs w:val="22"/>
          <w:u w:val="single"/>
        </w:rPr>
        <w:t>1:3</w:t>
      </w:r>
      <w:r w:rsidR="00A6351D" w:rsidRPr="000D7913">
        <w:rPr>
          <w:b/>
          <w:color w:val="000000"/>
          <w:sz w:val="22"/>
          <w:szCs w:val="22"/>
          <w:u w:val="single"/>
        </w:rPr>
        <w:t xml:space="preserve">0 P.M. </w:t>
      </w:r>
      <w:r w:rsidR="00BB55D5" w:rsidRPr="000D7913">
        <w:rPr>
          <w:b/>
          <w:color w:val="000000"/>
          <w:sz w:val="22"/>
          <w:szCs w:val="22"/>
          <w:u w:val="single"/>
        </w:rPr>
        <w:t>FLOOD CONTROL AND WATER CONSERVATION DISTRICT MEETING:</w:t>
      </w:r>
    </w:p>
    <w:p w:rsidR="008F116B" w:rsidRDefault="008F116B" w:rsidP="0009144D">
      <w:pPr>
        <w:autoSpaceDE w:val="0"/>
        <w:autoSpaceDN w:val="0"/>
        <w:adjustRightInd w:val="0"/>
        <w:ind w:left="720" w:right="144" w:hanging="720"/>
        <w:rPr>
          <w:color w:val="000000"/>
          <w:sz w:val="22"/>
          <w:szCs w:val="22"/>
        </w:rPr>
      </w:pPr>
    </w:p>
    <w:p w:rsidR="00BD4E7D" w:rsidRDefault="00BD4E7D" w:rsidP="0009144D">
      <w:pPr>
        <w:autoSpaceDE w:val="0"/>
        <w:autoSpaceDN w:val="0"/>
        <w:adjustRightInd w:val="0"/>
        <w:ind w:left="720" w:right="144" w:hanging="720"/>
        <w:rPr>
          <w:color w:val="000000"/>
          <w:sz w:val="22"/>
          <w:szCs w:val="22"/>
        </w:rPr>
      </w:pPr>
    </w:p>
    <w:p w:rsidR="0009144D" w:rsidRDefault="0009144D" w:rsidP="0009144D">
      <w:pPr>
        <w:autoSpaceDE w:val="0"/>
        <w:autoSpaceDN w:val="0"/>
        <w:adjustRightInd w:val="0"/>
        <w:ind w:left="720" w:right="144" w:hanging="720"/>
        <w:rPr>
          <w:color w:val="000000"/>
          <w:sz w:val="22"/>
          <w:szCs w:val="22"/>
        </w:rPr>
      </w:pPr>
      <w:r>
        <w:rPr>
          <w:color w:val="000000"/>
          <w:sz w:val="22"/>
          <w:szCs w:val="22"/>
        </w:rPr>
        <w:t>11.</w:t>
      </w:r>
      <w:r w:rsidR="00960B1E">
        <w:rPr>
          <w:color w:val="000000"/>
          <w:sz w:val="22"/>
          <w:szCs w:val="22"/>
        </w:rPr>
        <w:t>1</w:t>
      </w:r>
      <w:r>
        <w:rPr>
          <w:color w:val="000000"/>
          <w:sz w:val="22"/>
          <w:szCs w:val="22"/>
        </w:rPr>
        <w:tab/>
        <w:t>Adoption of Resolution F2011-10 Accepting the Engineer’s Report and Setting a Public Hearing for the Santa Ana Watershed Benefit Assessment Area.  (Set for Hearing 7/26/2011 @ 1:30 p.m. – Clerk to advertise)</w:t>
      </w:r>
    </w:p>
    <w:p w:rsidR="0009144D" w:rsidRDefault="0009144D" w:rsidP="0009144D">
      <w:pPr>
        <w:autoSpaceDE w:val="0"/>
        <w:autoSpaceDN w:val="0"/>
        <w:adjustRightInd w:val="0"/>
        <w:ind w:left="720" w:right="144" w:hanging="720"/>
        <w:rPr>
          <w:color w:val="000000"/>
          <w:sz w:val="22"/>
          <w:szCs w:val="22"/>
        </w:rPr>
      </w:pPr>
    </w:p>
    <w:p w:rsidR="001D06A0" w:rsidRDefault="001D06A0" w:rsidP="001D06A0">
      <w:pPr>
        <w:autoSpaceDE w:val="0"/>
        <w:autoSpaceDN w:val="0"/>
        <w:adjustRightInd w:val="0"/>
        <w:ind w:left="720" w:right="144" w:hanging="720"/>
        <w:rPr>
          <w:color w:val="000000"/>
          <w:sz w:val="22"/>
          <w:szCs w:val="22"/>
        </w:rPr>
      </w:pPr>
      <w:r>
        <w:rPr>
          <w:color w:val="000000"/>
          <w:sz w:val="22"/>
          <w:szCs w:val="22"/>
        </w:rPr>
        <w:lastRenderedPageBreak/>
        <w:t>11.</w:t>
      </w:r>
      <w:r w:rsidR="00960B1E">
        <w:rPr>
          <w:color w:val="000000"/>
          <w:sz w:val="22"/>
          <w:szCs w:val="22"/>
        </w:rPr>
        <w:t>2</w:t>
      </w:r>
      <w:r>
        <w:rPr>
          <w:color w:val="000000"/>
          <w:sz w:val="22"/>
          <w:szCs w:val="22"/>
        </w:rPr>
        <w:tab/>
        <w:t>Adoption of Resolution F2011-11 Accepting the Engineer’s Report and Setting a Public Hearing for the Santa Margarita Watershed Benefit Assessment Area, 1</w:t>
      </w:r>
      <w:r w:rsidRPr="003D682A">
        <w:rPr>
          <w:color w:val="000000"/>
          <w:sz w:val="22"/>
          <w:szCs w:val="22"/>
          <w:vertAlign w:val="superscript"/>
        </w:rPr>
        <w:t>st</w:t>
      </w:r>
      <w:r>
        <w:rPr>
          <w:color w:val="000000"/>
          <w:sz w:val="22"/>
          <w:szCs w:val="22"/>
        </w:rPr>
        <w:t xml:space="preserve"> , 3</w:t>
      </w:r>
      <w:r w:rsidRPr="0090428D">
        <w:rPr>
          <w:color w:val="000000"/>
          <w:sz w:val="22"/>
          <w:szCs w:val="22"/>
          <w:vertAlign w:val="superscript"/>
        </w:rPr>
        <w:t>rd</w:t>
      </w:r>
      <w:r>
        <w:rPr>
          <w:color w:val="000000"/>
          <w:sz w:val="22"/>
          <w:szCs w:val="22"/>
        </w:rPr>
        <w:t xml:space="preserve"> Districts.  (Set for Hearing 7/26/2011 @ 1:30 p.m. – Clerk to advertise)</w:t>
      </w:r>
    </w:p>
    <w:p w:rsidR="004F73D4" w:rsidRDefault="004F73D4" w:rsidP="001D06A0">
      <w:pPr>
        <w:autoSpaceDE w:val="0"/>
        <w:autoSpaceDN w:val="0"/>
        <w:adjustRightInd w:val="0"/>
        <w:ind w:left="720" w:right="144" w:hanging="720"/>
        <w:rPr>
          <w:color w:val="000000"/>
          <w:sz w:val="22"/>
          <w:szCs w:val="22"/>
        </w:rPr>
      </w:pPr>
    </w:p>
    <w:p w:rsidR="004F73D4" w:rsidRDefault="004F73D4" w:rsidP="004F73D4">
      <w:pPr>
        <w:autoSpaceDE w:val="0"/>
        <w:autoSpaceDN w:val="0"/>
        <w:adjustRightInd w:val="0"/>
        <w:ind w:left="720" w:right="144" w:hanging="720"/>
        <w:rPr>
          <w:color w:val="000000"/>
          <w:sz w:val="22"/>
          <w:szCs w:val="22"/>
        </w:rPr>
      </w:pPr>
      <w:r>
        <w:rPr>
          <w:color w:val="000000"/>
          <w:sz w:val="22"/>
          <w:szCs w:val="22"/>
        </w:rPr>
        <w:t>11.</w:t>
      </w:r>
      <w:r w:rsidR="00960B1E">
        <w:rPr>
          <w:color w:val="000000"/>
          <w:sz w:val="22"/>
          <w:szCs w:val="22"/>
        </w:rPr>
        <w:t>3</w:t>
      </w:r>
      <w:r>
        <w:rPr>
          <w:color w:val="000000"/>
          <w:sz w:val="22"/>
          <w:szCs w:val="22"/>
        </w:rPr>
        <w:tab/>
        <w:t>Adoption of Resolution F2011-12 Accepting the Engineer’s Report and Setting a Public Hearing for the Whitewater Watershed Benefit Assessment Area, 3</w:t>
      </w:r>
      <w:r w:rsidRPr="00D5483C">
        <w:rPr>
          <w:color w:val="000000"/>
          <w:sz w:val="22"/>
          <w:szCs w:val="22"/>
          <w:vertAlign w:val="superscript"/>
        </w:rPr>
        <w:t>rd</w:t>
      </w:r>
      <w:r>
        <w:rPr>
          <w:color w:val="000000"/>
          <w:sz w:val="22"/>
          <w:szCs w:val="22"/>
        </w:rPr>
        <w:t>, 4</w:t>
      </w:r>
      <w:r w:rsidRPr="00D5483C">
        <w:rPr>
          <w:color w:val="000000"/>
          <w:sz w:val="22"/>
          <w:szCs w:val="22"/>
          <w:vertAlign w:val="superscript"/>
        </w:rPr>
        <w:t>th</w:t>
      </w:r>
      <w:r>
        <w:rPr>
          <w:color w:val="000000"/>
          <w:sz w:val="22"/>
          <w:szCs w:val="22"/>
        </w:rPr>
        <w:t>, 5</w:t>
      </w:r>
      <w:r w:rsidRPr="00D5483C">
        <w:rPr>
          <w:color w:val="000000"/>
          <w:sz w:val="22"/>
          <w:szCs w:val="22"/>
          <w:vertAlign w:val="superscript"/>
        </w:rPr>
        <w:t>th</w:t>
      </w:r>
      <w:r>
        <w:rPr>
          <w:color w:val="000000"/>
          <w:sz w:val="22"/>
          <w:szCs w:val="22"/>
        </w:rPr>
        <w:t xml:space="preserve"> Districts.  (Set for Hearing 7/26/2011 @ 1:30 p.m. – Clerk to advertise)</w:t>
      </w:r>
    </w:p>
    <w:p w:rsidR="004F73D4" w:rsidRDefault="004F73D4" w:rsidP="001D06A0">
      <w:pPr>
        <w:autoSpaceDE w:val="0"/>
        <w:autoSpaceDN w:val="0"/>
        <w:adjustRightInd w:val="0"/>
        <w:ind w:left="720" w:right="144" w:hanging="720"/>
        <w:rPr>
          <w:color w:val="000000"/>
          <w:sz w:val="22"/>
          <w:szCs w:val="22"/>
        </w:rPr>
      </w:pPr>
    </w:p>
    <w:p w:rsidR="00DA267D" w:rsidRDefault="00DA267D" w:rsidP="00DA267D">
      <w:pPr>
        <w:autoSpaceDE w:val="0"/>
        <w:autoSpaceDN w:val="0"/>
        <w:adjustRightInd w:val="0"/>
        <w:ind w:left="720" w:right="144" w:hanging="720"/>
        <w:rPr>
          <w:color w:val="000000"/>
          <w:sz w:val="22"/>
          <w:szCs w:val="22"/>
        </w:rPr>
      </w:pPr>
      <w:r w:rsidRPr="007E3C15">
        <w:rPr>
          <w:sz w:val="22"/>
          <w:szCs w:val="22"/>
        </w:rPr>
        <w:t>11</w:t>
      </w:r>
      <w:r>
        <w:rPr>
          <w:sz w:val="22"/>
          <w:szCs w:val="22"/>
        </w:rPr>
        <w:t>.</w:t>
      </w:r>
      <w:r w:rsidR="00960B1E">
        <w:rPr>
          <w:sz w:val="22"/>
          <w:szCs w:val="22"/>
        </w:rPr>
        <w:t>4</w:t>
      </w:r>
      <w:r>
        <w:rPr>
          <w:sz w:val="22"/>
          <w:szCs w:val="22"/>
        </w:rPr>
        <w:tab/>
        <w:t>Adoption of Resolution F2011-13 A</w:t>
      </w:r>
      <w:r>
        <w:rPr>
          <w:color w:val="000000"/>
          <w:sz w:val="22"/>
          <w:szCs w:val="22"/>
        </w:rPr>
        <w:t>ccepting the Engineer’s Annual Report and Setting a Public Hearing for the Benefit Assessment Program for Elsinore Valley Area of Zone 3, 1</w:t>
      </w:r>
      <w:r w:rsidRPr="00181B66">
        <w:rPr>
          <w:color w:val="000000"/>
          <w:sz w:val="22"/>
          <w:szCs w:val="22"/>
          <w:vertAlign w:val="superscript"/>
        </w:rPr>
        <w:t>st</w:t>
      </w:r>
      <w:r>
        <w:rPr>
          <w:color w:val="000000"/>
          <w:sz w:val="22"/>
          <w:szCs w:val="22"/>
          <w:vertAlign w:val="superscript"/>
        </w:rPr>
        <w:t xml:space="preserve"> </w:t>
      </w:r>
      <w:r>
        <w:rPr>
          <w:color w:val="000000"/>
          <w:sz w:val="22"/>
          <w:szCs w:val="22"/>
        </w:rPr>
        <w:t>, 3</w:t>
      </w:r>
      <w:r w:rsidRPr="00181B66">
        <w:rPr>
          <w:color w:val="000000"/>
          <w:sz w:val="22"/>
          <w:szCs w:val="22"/>
          <w:vertAlign w:val="superscript"/>
        </w:rPr>
        <w:t>rd</w:t>
      </w:r>
      <w:r>
        <w:rPr>
          <w:color w:val="000000"/>
          <w:sz w:val="22"/>
          <w:szCs w:val="22"/>
        </w:rPr>
        <w:t xml:space="preserve"> , 5</w:t>
      </w:r>
      <w:r w:rsidRPr="00181B66">
        <w:rPr>
          <w:color w:val="000000"/>
          <w:sz w:val="22"/>
          <w:szCs w:val="22"/>
          <w:vertAlign w:val="superscript"/>
        </w:rPr>
        <w:t>th</w:t>
      </w:r>
      <w:r>
        <w:rPr>
          <w:color w:val="000000"/>
          <w:sz w:val="22"/>
          <w:szCs w:val="22"/>
        </w:rPr>
        <w:t xml:space="preserve"> Districts.  (Set for Hearing 7/26/2011 @ 1:30 p.m. – Clerk to advertise)</w:t>
      </w:r>
    </w:p>
    <w:p w:rsidR="00EE02A2" w:rsidRDefault="00EE02A2" w:rsidP="00DA267D">
      <w:pPr>
        <w:autoSpaceDE w:val="0"/>
        <w:autoSpaceDN w:val="0"/>
        <w:adjustRightInd w:val="0"/>
        <w:ind w:left="720" w:right="144" w:hanging="720"/>
        <w:rPr>
          <w:color w:val="000000"/>
          <w:sz w:val="22"/>
          <w:szCs w:val="22"/>
        </w:rPr>
      </w:pPr>
    </w:p>
    <w:p w:rsidR="0033131E" w:rsidRDefault="0033131E" w:rsidP="0033131E">
      <w:pPr>
        <w:ind w:left="720" w:hanging="720"/>
        <w:rPr>
          <w:color w:val="000000"/>
          <w:sz w:val="22"/>
          <w:szCs w:val="22"/>
        </w:rPr>
      </w:pPr>
      <w:r>
        <w:rPr>
          <w:color w:val="000000"/>
          <w:sz w:val="22"/>
          <w:szCs w:val="22"/>
        </w:rPr>
        <w:t>11.</w:t>
      </w:r>
      <w:r w:rsidR="00960B1E">
        <w:rPr>
          <w:color w:val="000000"/>
          <w:sz w:val="22"/>
          <w:szCs w:val="22"/>
        </w:rPr>
        <w:t>5</w:t>
      </w:r>
      <w:r>
        <w:rPr>
          <w:color w:val="000000"/>
          <w:sz w:val="22"/>
          <w:szCs w:val="22"/>
        </w:rPr>
        <w:tab/>
        <w:t>Authorization of the Allocation of Development Impact Fee Funds from the Mead Valley/Good Hope Area Plan Flood Control Facility Fund, 1</w:t>
      </w:r>
      <w:r w:rsidRPr="005C0BBD">
        <w:rPr>
          <w:color w:val="000000"/>
          <w:sz w:val="22"/>
          <w:szCs w:val="22"/>
          <w:vertAlign w:val="superscript"/>
        </w:rPr>
        <w:t>st</w:t>
      </w:r>
      <w:r>
        <w:rPr>
          <w:color w:val="000000"/>
          <w:sz w:val="22"/>
          <w:szCs w:val="22"/>
        </w:rPr>
        <w:t xml:space="preserve"> District. (</w:t>
      </w:r>
      <w:r w:rsidR="001D464F">
        <w:rPr>
          <w:color w:val="000000"/>
          <w:sz w:val="22"/>
          <w:szCs w:val="22"/>
        </w:rPr>
        <w:t>See item 3.70</w:t>
      </w:r>
      <w:r w:rsidRPr="001D464F">
        <w:rPr>
          <w:color w:val="000000"/>
          <w:sz w:val="22"/>
          <w:szCs w:val="22"/>
        </w:rPr>
        <w:t>)</w:t>
      </w:r>
    </w:p>
    <w:p w:rsidR="0033131E" w:rsidRDefault="0033131E" w:rsidP="0033131E">
      <w:pPr>
        <w:ind w:left="720" w:hanging="720"/>
        <w:rPr>
          <w:color w:val="000000"/>
          <w:sz w:val="22"/>
          <w:szCs w:val="22"/>
        </w:rPr>
      </w:pPr>
    </w:p>
    <w:p w:rsidR="0033131E" w:rsidRDefault="0033131E" w:rsidP="0033131E">
      <w:pPr>
        <w:ind w:left="720" w:hanging="720"/>
        <w:rPr>
          <w:color w:val="000000"/>
          <w:sz w:val="22"/>
          <w:szCs w:val="22"/>
        </w:rPr>
      </w:pPr>
      <w:r>
        <w:rPr>
          <w:color w:val="000000"/>
          <w:sz w:val="22"/>
          <w:szCs w:val="22"/>
        </w:rPr>
        <w:t>11.</w:t>
      </w:r>
      <w:r w:rsidR="00960B1E">
        <w:rPr>
          <w:color w:val="000000"/>
          <w:sz w:val="22"/>
          <w:szCs w:val="22"/>
        </w:rPr>
        <w:t>6</w:t>
      </w:r>
      <w:r>
        <w:rPr>
          <w:color w:val="000000"/>
          <w:sz w:val="22"/>
          <w:szCs w:val="22"/>
        </w:rPr>
        <w:tab/>
        <w:t>Authorization of the Allocation of Development Impact Fee Funds from the Eastvale Area Plan Flood Control Facility Fund, 1</w:t>
      </w:r>
      <w:r w:rsidRPr="005C0BBD">
        <w:rPr>
          <w:color w:val="000000"/>
          <w:sz w:val="22"/>
          <w:szCs w:val="22"/>
          <w:vertAlign w:val="superscript"/>
        </w:rPr>
        <w:t>st</w:t>
      </w:r>
      <w:r>
        <w:rPr>
          <w:color w:val="000000"/>
          <w:sz w:val="22"/>
          <w:szCs w:val="22"/>
        </w:rPr>
        <w:t xml:space="preserve"> District. (See </w:t>
      </w:r>
      <w:r w:rsidR="001D4FE2">
        <w:rPr>
          <w:color w:val="000000"/>
          <w:sz w:val="22"/>
          <w:szCs w:val="22"/>
        </w:rPr>
        <w:t>item 3.71</w:t>
      </w:r>
      <w:r w:rsidRPr="001D4FE2">
        <w:rPr>
          <w:color w:val="000000"/>
          <w:sz w:val="22"/>
          <w:szCs w:val="22"/>
        </w:rPr>
        <w:t>)</w:t>
      </w:r>
    </w:p>
    <w:p w:rsidR="00735534" w:rsidRDefault="00735534" w:rsidP="0033131E">
      <w:pPr>
        <w:ind w:left="720" w:hanging="720"/>
        <w:rPr>
          <w:color w:val="000000"/>
          <w:sz w:val="22"/>
          <w:szCs w:val="22"/>
        </w:rPr>
      </w:pPr>
    </w:p>
    <w:p w:rsidR="00735534" w:rsidRDefault="00735534" w:rsidP="0033131E">
      <w:pPr>
        <w:ind w:left="720" w:hanging="720"/>
        <w:rPr>
          <w:color w:val="000000"/>
          <w:sz w:val="22"/>
          <w:szCs w:val="22"/>
        </w:rPr>
      </w:pPr>
      <w:r>
        <w:rPr>
          <w:color w:val="000000"/>
          <w:sz w:val="22"/>
          <w:szCs w:val="22"/>
        </w:rPr>
        <w:t>11.</w:t>
      </w:r>
      <w:r w:rsidR="00960B1E">
        <w:rPr>
          <w:color w:val="000000"/>
          <w:sz w:val="22"/>
          <w:szCs w:val="22"/>
        </w:rPr>
        <w:t>7</w:t>
      </w:r>
      <w:r>
        <w:rPr>
          <w:color w:val="000000"/>
          <w:sz w:val="22"/>
          <w:szCs w:val="22"/>
        </w:rPr>
        <w:tab/>
        <w:t>Approval of the Multi-Year Consulting Services Agreement between the District and Airborne 1 Corporation for the Aerial Imagery and/or Light Detection and Ranging Data Services.</w:t>
      </w:r>
    </w:p>
    <w:p w:rsidR="00735534" w:rsidRDefault="00735534" w:rsidP="0033131E">
      <w:pPr>
        <w:ind w:left="720" w:hanging="720"/>
        <w:rPr>
          <w:color w:val="000000"/>
          <w:sz w:val="22"/>
          <w:szCs w:val="22"/>
        </w:rPr>
      </w:pPr>
    </w:p>
    <w:p w:rsidR="003373BD" w:rsidRDefault="003373BD" w:rsidP="003373BD">
      <w:pPr>
        <w:ind w:left="720" w:hanging="720"/>
        <w:rPr>
          <w:color w:val="000000"/>
          <w:sz w:val="22"/>
          <w:szCs w:val="22"/>
        </w:rPr>
      </w:pPr>
      <w:r>
        <w:rPr>
          <w:color w:val="000000"/>
          <w:sz w:val="22"/>
          <w:szCs w:val="22"/>
        </w:rPr>
        <w:t>11.</w:t>
      </w:r>
      <w:r w:rsidR="00960B1E">
        <w:rPr>
          <w:color w:val="000000"/>
          <w:sz w:val="22"/>
          <w:szCs w:val="22"/>
        </w:rPr>
        <w:t>8</w:t>
      </w:r>
      <w:r>
        <w:rPr>
          <w:color w:val="000000"/>
          <w:sz w:val="22"/>
          <w:szCs w:val="22"/>
        </w:rPr>
        <w:tab/>
        <w:t>Approval of the Multi-Year Consulting Services Agreement between the District and Burbank Aerial, LLC for the Aerial Imagery and/or Light Detection and Ranging Data Services.</w:t>
      </w:r>
    </w:p>
    <w:p w:rsidR="00891BBF" w:rsidRDefault="00891BBF" w:rsidP="003373BD">
      <w:pPr>
        <w:ind w:left="720" w:hanging="720"/>
        <w:rPr>
          <w:color w:val="000000"/>
          <w:sz w:val="22"/>
          <w:szCs w:val="22"/>
        </w:rPr>
      </w:pPr>
    </w:p>
    <w:p w:rsidR="00891BBF" w:rsidRDefault="00891BBF" w:rsidP="00891BBF">
      <w:pPr>
        <w:ind w:left="720" w:hanging="720"/>
        <w:rPr>
          <w:color w:val="000000"/>
          <w:sz w:val="22"/>
          <w:szCs w:val="22"/>
        </w:rPr>
      </w:pPr>
      <w:r>
        <w:rPr>
          <w:color w:val="000000"/>
          <w:sz w:val="22"/>
          <w:szCs w:val="22"/>
        </w:rPr>
        <w:t>11.</w:t>
      </w:r>
      <w:r w:rsidR="00960B1E">
        <w:rPr>
          <w:color w:val="000000"/>
          <w:sz w:val="22"/>
          <w:szCs w:val="22"/>
        </w:rPr>
        <w:t>9</w:t>
      </w:r>
      <w:r>
        <w:rPr>
          <w:color w:val="000000"/>
          <w:sz w:val="22"/>
          <w:szCs w:val="22"/>
        </w:rPr>
        <w:tab/>
        <w:t>Approval of the Multi-Year Consulting Services Agreement between the District and Digital Mapping, Inc. for the Aerial Imagery and/or Light Detection and Ranging Data Services.</w:t>
      </w:r>
    </w:p>
    <w:p w:rsidR="00891BBF" w:rsidRDefault="00891BBF" w:rsidP="00891BBF">
      <w:pPr>
        <w:ind w:left="720" w:hanging="720"/>
        <w:rPr>
          <w:color w:val="000000"/>
          <w:sz w:val="22"/>
          <w:szCs w:val="22"/>
        </w:rPr>
      </w:pPr>
    </w:p>
    <w:p w:rsidR="00891BBF" w:rsidRDefault="00891BBF" w:rsidP="00891BBF">
      <w:pPr>
        <w:ind w:left="720" w:hanging="720"/>
        <w:rPr>
          <w:color w:val="000000"/>
          <w:sz w:val="22"/>
          <w:szCs w:val="22"/>
        </w:rPr>
      </w:pPr>
      <w:r>
        <w:rPr>
          <w:color w:val="000000"/>
          <w:sz w:val="22"/>
          <w:szCs w:val="22"/>
        </w:rPr>
        <w:t>11.</w:t>
      </w:r>
      <w:r w:rsidR="00960B1E">
        <w:rPr>
          <w:color w:val="000000"/>
          <w:sz w:val="22"/>
          <w:szCs w:val="22"/>
        </w:rPr>
        <w:t>10</w:t>
      </w:r>
      <w:r>
        <w:rPr>
          <w:color w:val="000000"/>
          <w:sz w:val="22"/>
          <w:szCs w:val="22"/>
        </w:rPr>
        <w:tab/>
        <w:t>Approval of the Multi-Year Consulting Services Agreement between the District and HJW Geospatial for the Aerial Imagery and/or Light Detection and Ranging Data Services.</w:t>
      </w:r>
    </w:p>
    <w:p w:rsidR="00891BBF" w:rsidRDefault="00891BBF" w:rsidP="00891BBF">
      <w:pPr>
        <w:ind w:left="720" w:hanging="720"/>
        <w:rPr>
          <w:color w:val="000000"/>
          <w:sz w:val="22"/>
          <w:szCs w:val="22"/>
        </w:rPr>
      </w:pPr>
    </w:p>
    <w:p w:rsidR="004B2A9D" w:rsidRDefault="004B2A9D" w:rsidP="004B2A9D">
      <w:pPr>
        <w:ind w:left="720" w:hanging="720"/>
        <w:rPr>
          <w:color w:val="000000"/>
          <w:sz w:val="22"/>
          <w:szCs w:val="22"/>
        </w:rPr>
      </w:pPr>
      <w:r>
        <w:rPr>
          <w:color w:val="000000"/>
          <w:sz w:val="22"/>
          <w:szCs w:val="22"/>
        </w:rPr>
        <w:t>11.</w:t>
      </w:r>
      <w:r w:rsidR="00960B1E">
        <w:rPr>
          <w:color w:val="000000"/>
          <w:sz w:val="22"/>
          <w:szCs w:val="22"/>
        </w:rPr>
        <w:t>11</w:t>
      </w:r>
      <w:r>
        <w:rPr>
          <w:color w:val="000000"/>
          <w:sz w:val="22"/>
          <w:szCs w:val="22"/>
        </w:rPr>
        <w:tab/>
        <w:t>Approval of the Multi-Year Consulting Services Agreement between the District and Geospatial Professional Solutions, Inc. for the Aerial Imagery and/or Light Detection and Ranging Data Services.</w:t>
      </w:r>
    </w:p>
    <w:p w:rsidR="004B2A9D" w:rsidRDefault="004B2A9D" w:rsidP="004B2A9D">
      <w:pPr>
        <w:ind w:left="720" w:hanging="720"/>
        <w:rPr>
          <w:color w:val="000000"/>
          <w:sz w:val="22"/>
          <w:szCs w:val="22"/>
        </w:rPr>
      </w:pPr>
    </w:p>
    <w:p w:rsidR="00AD6862" w:rsidRDefault="00AD6862" w:rsidP="00AD6862">
      <w:pPr>
        <w:ind w:left="720" w:hanging="720"/>
        <w:rPr>
          <w:color w:val="000000"/>
          <w:sz w:val="22"/>
          <w:szCs w:val="22"/>
        </w:rPr>
      </w:pPr>
      <w:r>
        <w:rPr>
          <w:color w:val="000000"/>
          <w:sz w:val="22"/>
          <w:szCs w:val="22"/>
        </w:rPr>
        <w:t>11.</w:t>
      </w:r>
      <w:r w:rsidR="000F42BB">
        <w:rPr>
          <w:color w:val="000000"/>
          <w:sz w:val="22"/>
          <w:szCs w:val="22"/>
        </w:rPr>
        <w:t>12</w:t>
      </w:r>
      <w:r>
        <w:rPr>
          <w:color w:val="000000"/>
          <w:sz w:val="22"/>
          <w:szCs w:val="22"/>
        </w:rPr>
        <w:tab/>
        <w:t xml:space="preserve">Approval of the Multi-Year Consulting Services Agreement between the District and </w:t>
      </w:r>
      <w:proofErr w:type="spellStart"/>
      <w:r>
        <w:rPr>
          <w:color w:val="000000"/>
          <w:sz w:val="22"/>
          <w:szCs w:val="22"/>
        </w:rPr>
        <w:t>Skyview</w:t>
      </w:r>
      <w:proofErr w:type="spellEnd"/>
      <w:r>
        <w:rPr>
          <w:color w:val="000000"/>
          <w:sz w:val="22"/>
          <w:szCs w:val="22"/>
        </w:rPr>
        <w:t xml:space="preserve"> Aerial Photo, Inc. for the Aerial Imagery and/or Light Detection and Ranging Data Services.</w:t>
      </w:r>
    </w:p>
    <w:p w:rsidR="00AD6862" w:rsidRDefault="00AD6862" w:rsidP="00AD6862">
      <w:pPr>
        <w:ind w:left="720" w:hanging="720"/>
        <w:rPr>
          <w:color w:val="000000"/>
          <w:sz w:val="22"/>
          <w:szCs w:val="22"/>
        </w:rPr>
      </w:pPr>
    </w:p>
    <w:p w:rsidR="000A3E7F" w:rsidRDefault="00D03563" w:rsidP="00E86E6E">
      <w:pPr>
        <w:ind w:left="720" w:hanging="720"/>
        <w:rPr>
          <w:color w:val="000000"/>
          <w:sz w:val="22"/>
          <w:szCs w:val="22"/>
        </w:rPr>
      </w:pPr>
      <w:r>
        <w:rPr>
          <w:color w:val="000000"/>
          <w:sz w:val="22"/>
          <w:szCs w:val="22"/>
        </w:rPr>
        <w:t>11.</w:t>
      </w:r>
      <w:r w:rsidR="000F42BB">
        <w:rPr>
          <w:color w:val="000000"/>
          <w:sz w:val="22"/>
          <w:szCs w:val="22"/>
        </w:rPr>
        <w:t>13</w:t>
      </w:r>
      <w:r>
        <w:rPr>
          <w:color w:val="000000"/>
          <w:sz w:val="22"/>
          <w:szCs w:val="22"/>
        </w:rPr>
        <w:tab/>
        <w:t>Approval of the Master Services Agreement between the District and Environmental Systems Research Institute (ESRI) for Upgrade Support for Arc GIS Server 10.</w:t>
      </w:r>
    </w:p>
    <w:p w:rsidR="001F1A25" w:rsidRDefault="001F1A25" w:rsidP="00E86E6E">
      <w:pPr>
        <w:ind w:left="720" w:hanging="720"/>
        <w:rPr>
          <w:color w:val="000000"/>
          <w:sz w:val="22"/>
          <w:szCs w:val="22"/>
        </w:rPr>
      </w:pPr>
    </w:p>
    <w:p w:rsidR="00EC3037" w:rsidRDefault="001F1A25" w:rsidP="00EC3037">
      <w:pPr>
        <w:tabs>
          <w:tab w:val="left" w:pos="720"/>
        </w:tabs>
        <w:ind w:left="720" w:hanging="720"/>
        <w:rPr>
          <w:color w:val="000000"/>
          <w:sz w:val="22"/>
          <w:szCs w:val="22"/>
        </w:rPr>
      </w:pPr>
      <w:r>
        <w:rPr>
          <w:color w:val="000000"/>
          <w:sz w:val="22"/>
          <w:szCs w:val="22"/>
        </w:rPr>
        <w:t>11.</w:t>
      </w:r>
      <w:r w:rsidR="000F42BB">
        <w:rPr>
          <w:color w:val="000000"/>
          <w:sz w:val="22"/>
          <w:szCs w:val="22"/>
        </w:rPr>
        <w:t>14</w:t>
      </w:r>
      <w:r>
        <w:rPr>
          <w:color w:val="000000"/>
          <w:sz w:val="22"/>
          <w:szCs w:val="22"/>
        </w:rPr>
        <w:tab/>
      </w:r>
      <w:r w:rsidR="00EC3037">
        <w:rPr>
          <w:color w:val="000000"/>
          <w:sz w:val="22"/>
          <w:szCs w:val="22"/>
        </w:rPr>
        <w:t>Approval of the Cooperative Agreement between the District, Riverside County Transportation Department and the Redevelopment Agency for the County of Riverside for the Rubidoux-Daly Avenue Storm Drain, Stage 1 (MS 50), Project No. 1-0-00289 – Rubidoux Area II Street and Storm Drain Improvement Project, 2</w:t>
      </w:r>
      <w:r w:rsidR="00EC3037" w:rsidRPr="007B5A3F">
        <w:rPr>
          <w:color w:val="000000"/>
          <w:sz w:val="22"/>
          <w:szCs w:val="22"/>
          <w:vertAlign w:val="superscript"/>
        </w:rPr>
        <w:t>nd</w:t>
      </w:r>
      <w:r w:rsidR="00EC3037">
        <w:rPr>
          <w:color w:val="000000"/>
          <w:sz w:val="22"/>
          <w:szCs w:val="22"/>
        </w:rPr>
        <w:t xml:space="preserve"> District.</w:t>
      </w:r>
    </w:p>
    <w:p w:rsidR="00B7566A" w:rsidRDefault="00B7566A" w:rsidP="00EC3037">
      <w:pPr>
        <w:tabs>
          <w:tab w:val="left" w:pos="720"/>
        </w:tabs>
        <w:ind w:left="720" w:hanging="720"/>
        <w:rPr>
          <w:color w:val="000000"/>
          <w:sz w:val="22"/>
          <w:szCs w:val="22"/>
        </w:rPr>
      </w:pPr>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607608" w:rsidRPr="000D7913" w:rsidRDefault="00607608" w:rsidP="00BB55D5">
      <w:pPr>
        <w:suppressLineNumbers/>
        <w:ind w:left="720" w:hanging="720"/>
        <w:rPr>
          <w:b/>
          <w:color w:val="000000"/>
          <w:sz w:val="22"/>
          <w:szCs w:val="22"/>
          <w:u w:val="single"/>
        </w:rPr>
      </w:pPr>
    </w:p>
    <w:p w:rsidR="00BB55D5" w:rsidRPr="000D7913" w:rsidRDefault="000316D9" w:rsidP="00BB55D5">
      <w:pPr>
        <w:suppressLineNumbers/>
        <w:ind w:left="720" w:hanging="720"/>
        <w:rPr>
          <w:color w:val="000000"/>
          <w:sz w:val="22"/>
          <w:szCs w:val="22"/>
        </w:rPr>
      </w:pPr>
      <w:r w:rsidRPr="000D7913">
        <w:rPr>
          <w:b/>
          <w:color w:val="000000"/>
          <w:sz w:val="22"/>
          <w:szCs w:val="22"/>
          <w:u w:val="single"/>
        </w:rPr>
        <w:t xml:space="preserve">1:30 P.M. </w:t>
      </w:r>
      <w:r w:rsidR="00BB55D5" w:rsidRPr="000D7913">
        <w:rPr>
          <w:b/>
          <w:color w:val="000000"/>
          <w:sz w:val="22"/>
          <w:szCs w:val="22"/>
          <w:u w:val="single"/>
        </w:rPr>
        <w:t>COUNTY BOARD AND WASTE RESOURCES MANAGEMENT DISTRICT MEETING:</w:t>
      </w:r>
    </w:p>
    <w:p w:rsidR="00D342F2" w:rsidRPr="000D7913" w:rsidRDefault="00D342F2" w:rsidP="00BB55D5">
      <w:pPr>
        <w:suppressLineNumbers/>
        <w:ind w:left="720" w:hanging="720"/>
        <w:outlineLvl w:val="0"/>
        <w:rPr>
          <w:color w:val="000000"/>
          <w:sz w:val="22"/>
          <w:szCs w:val="22"/>
          <w:u w:val="single"/>
        </w:rPr>
      </w:pPr>
    </w:p>
    <w:p w:rsidR="00647941" w:rsidRDefault="00647941" w:rsidP="00BB55D5">
      <w:pPr>
        <w:suppressLineNumbers/>
        <w:ind w:left="720" w:hanging="720"/>
        <w:outlineLvl w:val="0"/>
        <w:rPr>
          <w:color w:val="000000"/>
          <w:sz w:val="22"/>
          <w:szCs w:val="22"/>
          <w:u w:val="single"/>
        </w:rPr>
      </w:pPr>
    </w:p>
    <w:p w:rsidR="00BB55D5" w:rsidRPr="000D7913" w:rsidRDefault="00BB55D5" w:rsidP="00BB55D5">
      <w:pPr>
        <w:suppressLineNumbers/>
        <w:ind w:left="720" w:hanging="720"/>
        <w:outlineLvl w:val="0"/>
        <w:rPr>
          <w:color w:val="000000"/>
          <w:sz w:val="22"/>
          <w:szCs w:val="22"/>
          <w:u w:val="single"/>
        </w:rPr>
      </w:pPr>
      <w:r w:rsidRPr="000D7913">
        <w:rPr>
          <w:color w:val="000000"/>
          <w:sz w:val="22"/>
          <w:szCs w:val="22"/>
          <w:u w:val="single"/>
        </w:rPr>
        <w:t xml:space="preserve">County: </w:t>
      </w:r>
    </w:p>
    <w:p w:rsidR="00D41B2A" w:rsidRPr="000D7913" w:rsidRDefault="00D41B2A" w:rsidP="00E56680">
      <w:pPr>
        <w:suppressLineNumbers/>
        <w:ind w:left="720" w:hanging="720"/>
        <w:rPr>
          <w:color w:val="000000"/>
          <w:sz w:val="22"/>
          <w:szCs w:val="22"/>
        </w:rPr>
      </w:pPr>
    </w:p>
    <w:p w:rsidR="001B68F5" w:rsidRPr="000D7913" w:rsidRDefault="00E6576F" w:rsidP="00D50BBD">
      <w:pPr>
        <w:ind w:left="720" w:hanging="720"/>
        <w:rPr>
          <w:b/>
          <w:color w:val="000000"/>
          <w:sz w:val="22"/>
          <w:szCs w:val="22"/>
        </w:rPr>
      </w:pPr>
      <w:r w:rsidRPr="000D7913">
        <w:rPr>
          <w:color w:val="000000"/>
          <w:sz w:val="22"/>
          <w:szCs w:val="22"/>
        </w:rPr>
        <w:t>12</w:t>
      </w:r>
      <w:r w:rsidR="00DC1573" w:rsidRPr="000D7913">
        <w:rPr>
          <w:color w:val="000000"/>
          <w:sz w:val="22"/>
          <w:szCs w:val="22"/>
        </w:rPr>
        <w:t>.</w:t>
      </w:r>
      <w:r w:rsidR="001A3B7C">
        <w:rPr>
          <w:color w:val="000000"/>
          <w:sz w:val="22"/>
          <w:szCs w:val="22"/>
        </w:rPr>
        <w:t>1</w:t>
      </w:r>
      <w:r w:rsidR="001A3B7C">
        <w:rPr>
          <w:color w:val="000000"/>
          <w:sz w:val="22"/>
          <w:szCs w:val="22"/>
        </w:rPr>
        <w:tab/>
        <w:t>Approval of the Extension of the Desert Center Area Collection and Disposal Agreement, 4</w:t>
      </w:r>
      <w:r w:rsidR="001A3B7C" w:rsidRPr="001A3B7C">
        <w:rPr>
          <w:color w:val="000000"/>
          <w:sz w:val="22"/>
          <w:szCs w:val="22"/>
          <w:vertAlign w:val="superscript"/>
        </w:rPr>
        <w:t>th</w:t>
      </w:r>
      <w:r w:rsidR="001A3B7C">
        <w:rPr>
          <w:color w:val="000000"/>
          <w:sz w:val="22"/>
          <w:szCs w:val="22"/>
        </w:rPr>
        <w:t xml:space="preserve"> District.</w:t>
      </w:r>
    </w:p>
    <w:p w:rsidR="008D5E38" w:rsidRDefault="008D5E38" w:rsidP="008D5E38">
      <w:pPr>
        <w:ind w:left="720" w:hanging="720"/>
        <w:rPr>
          <w:color w:val="000000"/>
          <w:sz w:val="22"/>
          <w:szCs w:val="22"/>
        </w:rPr>
      </w:pPr>
    </w:p>
    <w:p w:rsidR="00647941" w:rsidRPr="000D7913" w:rsidRDefault="00647941" w:rsidP="008D5E38">
      <w:pPr>
        <w:ind w:left="720" w:hanging="720"/>
        <w:rPr>
          <w:color w:val="000000"/>
          <w:sz w:val="22"/>
          <w:szCs w:val="22"/>
        </w:rPr>
      </w:pPr>
    </w:p>
    <w:p w:rsidR="00BB55D5" w:rsidRPr="000D7913" w:rsidRDefault="00E53E1E" w:rsidP="00BB55D5">
      <w:pPr>
        <w:suppressLineNumbers/>
        <w:ind w:left="720" w:hanging="720"/>
        <w:rPr>
          <w:color w:val="000000"/>
          <w:sz w:val="22"/>
          <w:szCs w:val="22"/>
          <w:u w:val="single"/>
        </w:rPr>
      </w:pPr>
      <w:r w:rsidRPr="000D7913">
        <w:rPr>
          <w:color w:val="000000"/>
          <w:sz w:val="22"/>
          <w:szCs w:val="22"/>
        </w:rPr>
        <w:lastRenderedPageBreak/>
        <w:t xml:space="preserve"> </w:t>
      </w:r>
      <w:r w:rsidR="00BB55D5" w:rsidRPr="000D7913">
        <w:rPr>
          <w:color w:val="000000"/>
          <w:sz w:val="22"/>
          <w:szCs w:val="22"/>
          <w:u w:val="single"/>
        </w:rPr>
        <w:t>District:</w:t>
      </w:r>
    </w:p>
    <w:p w:rsidR="00BB55D5" w:rsidRPr="000D7913" w:rsidRDefault="00BB55D5" w:rsidP="00BB55D5">
      <w:pPr>
        <w:suppressLineNumbers/>
        <w:ind w:left="720" w:hanging="720"/>
        <w:rPr>
          <w:color w:val="000000"/>
          <w:sz w:val="22"/>
          <w:szCs w:val="22"/>
        </w:rPr>
      </w:pPr>
    </w:p>
    <w:p w:rsidR="00C92DC0" w:rsidRPr="000D7913" w:rsidRDefault="00C907A4" w:rsidP="00C06650">
      <w:pPr>
        <w:ind w:left="720" w:hanging="720"/>
        <w:rPr>
          <w:color w:val="000000"/>
          <w:sz w:val="22"/>
          <w:szCs w:val="22"/>
        </w:rPr>
      </w:pPr>
      <w:r w:rsidRPr="000D7913">
        <w:rPr>
          <w:color w:val="000000"/>
          <w:sz w:val="22"/>
          <w:szCs w:val="22"/>
        </w:rPr>
        <w:t>12</w:t>
      </w:r>
      <w:r w:rsidR="00C06650" w:rsidRPr="000D7913">
        <w:rPr>
          <w:color w:val="000000"/>
          <w:sz w:val="22"/>
          <w:szCs w:val="22"/>
        </w:rPr>
        <w:t>.</w:t>
      </w:r>
      <w:r w:rsidR="00C06650" w:rsidRPr="000D7913">
        <w:rPr>
          <w:color w:val="000000"/>
          <w:sz w:val="22"/>
          <w:szCs w:val="22"/>
        </w:rPr>
        <w:tab/>
        <w:t>(No Business)</w:t>
      </w:r>
    </w:p>
    <w:p w:rsidR="00A72A7C" w:rsidRPr="000D7913" w:rsidRDefault="00A72A7C" w:rsidP="00C06650">
      <w:pPr>
        <w:ind w:left="720" w:hanging="720"/>
        <w:rPr>
          <w:color w:val="000000"/>
          <w:sz w:val="22"/>
          <w:szCs w:val="22"/>
        </w:rPr>
      </w:pPr>
    </w:p>
    <w:p w:rsidR="00125D50"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8906D9" w:rsidRPr="000D7913" w:rsidRDefault="008906D9" w:rsidP="00BB55D5">
      <w:pPr>
        <w:suppressLineNumbers/>
        <w:ind w:left="720" w:hanging="720"/>
        <w:rPr>
          <w:b/>
          <w:color w:val="000000"/>
          <w:sz w:val="22"/>
          <w:szCs w:val="22"/>
          <w:u w:val="single"/>
        </w:rPr>
      </w:pPr>
    </w:p>
    <w:p w:rsidR="00B467C8" w:rsidRDefault="00B467C8" w:rsidP="00BB55D5">
      <w:pPr>
        <w:suppressLineNumbers/>
        <w:ind w:left="720" w:hanging="720"/>
        <w:rPr>
          <w:b/>
          <w:color w:val="000000"/>
          <w:sz w:val="22"/>
          <w:szCs w:val="22"/>
          <w:u w:val="single"/>
        </w:rPr>
      </w:pPr>
    </w:p>
    <w:p w:rsidR="00BB55D5" w:rsidRPr="000D7913" w:rsidRDefault="005A6D8F" w:rsidP="00BB55D5">
      <w:pPr>
        <w:suppressLineNumbers/>
        <w:ind w:left="720" w:hanging="720"/>
        <w:rPr>
          <w:b/>
          <w:color w:val="000000"/>
          <w:sz w:val="22"/>
          <w:szCs w:val="22"/>
          <w:u w:val="single"/>
        </w:rPr>
      </w:pPr>
      <w:r w:rsidRPr="000D7913">
        <w:rPr>
          <w:b/>
          <w:color w:val="000000"/>
          <w:sz w:val="22"/>
          <w:szCs w:val="22"/>
          <w:u w:val="single"/>
        </w:rPr>
        <w:t xml:space="preserve">1:30 P.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Pr="000D7913" w:rsidRDefault="00701F63" w:rsidP="00A4362E">
      <w:pPr>
        <w:suppressLineNumbers/>
        <w:ind w:left="720" w:hanging="720"/>
        <w:outlineLvl w:val="0"/>
        <w:rPr>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530797" w:rsidRPr="000D7913" w:rsidRDefault="00530797" w:rsidP="00A932D5">
      <w:pPr>
        <w:ind w:left="720" w:hanging="720"/>
        <w:rPr>
          <w:sz w:val="22"/>
          <w:szCs w:val="22"/>
        </w:rPr>
      </w:pPr>
    </w:p>
    <w:p w:rsidR="009C4E8D" w:rsidRPr="000D7913" w:rsidRDefault="009C4E8D" w:rsidP="009C4E8D">
      <w:pPr>
        <w:ind w:left="720" w:hanging="720"/>
        <w:rPr>
          <w:sz w:val="22"/>
          <w:szCs w:val="22"/>
        </w:rPr>
      </w:pPr>
      <w:r w:rsidRPr="000D7913">
        <w:rPr>
          <w:sz w:val="22"/>
          <w:szCs w:val="22"/>
        </w:rPr>
        <w:t>13.</w:t>
      </w:r>
      <w:r>
        <w:rPr>
          <w:sz w:val="22"/>
          <w:szCs w:val="22"/>
        </w:rPr>
        <w:t>1</w:t>
      </w:r>
      <w:r>
        <w:rPr>
          <w:sz w:val="22"/>
          <w:szCs w:val="22"/>
        </w:rPr>
        <w:tab/>
        <w:t>Approval of the Agreement with Spectra Company for the Jensen/Alvarado Historic Ranch Ceiling Replacement Project, 2</w:t>
      </w:r>
      <w:r w:rsidRPr="006D0063">
        <w:rPr>
          <w:sz w:val="22"/>
          <w:szCs w:val="22"/>
          <w:vertAlign w:val="superscript"/>
        </w:rPr>
        <w:t>nd</w:t>
      </w:r>
      <w:r>
        <w:rPr>
          <w:sz w:val="22"/>
          <w:szCs w:val="22"/>
        </w:rPr>
        <w:t xml:space="preserve"> District.</w:t>
      </w:r>
    </w:p>
    <w:p w:rsidR="001F13D4" w:rsidRPr="000D7913" w:rsidRDefault="001F13D4" w:rsidP="00AC2354">
      <w:pPr>
        <w:suppressLineNumbers/>
        <w:rPr>
          <w:color w:val="000000"/>
          <w:sz w:val="22"/>
          <w:szCs w:val="22"/>
          <w:u w:val="single"/>
        </w:rPr>
      </w:pPr>
    </w:p>
    <w:p w:rsidR="00A4362E" w:rsidRPr="000D7913" w:rsidRDefault="00A4362E" w:rsidP="00A4362E">
      <w:pPr>
        <w:suppressLineNumbers/>
        <w:ind w:left="720" w:hanging="720"/>
        <w:rPr>
          <w:b/>
          <w:color w:val="000000"/>
          <w:sz w:val="22"/>
          <w:szCs w:val="22"/>
          <w:u w:val="single"/>
        </w:rPr>
      </w:pPr>
      <w:r w:rsidRPr="000D7913">
        <w:rPr>
          <w:b/>
          <w:color w:val="000000"/>
          <w:sz w:val="22"/>
          <w:szCs w:val="22"/>
          <w:u w:val="single"/>
        </w:rPr>
        <w:t>District:</w:t>
      </w:r>
    </w:p>
    <w:p w:rsidR="00A4362E" w:rsidRPr="000D7913" w:rsidRDefault="00A4362E" w:rsidP="00BB55D5">
      <w:pPr>
        <w:ind w:left="720" w:hanging="720"/>
        <w:rPr>
          <w:color w:val="000000"/>
          <w:sz w:val="22"/>
          <w:szCs w:val="22"/>
        </w:rPr>
      </w:pPr>
    </w:p>
    <w:p w:rsidR="00FE102B" w:rsidRPr="000D7913" w:rsidRDefault="00E73DC5" w:rsidP="001B68F5">
      <w:pPr>
        <w:ind w:left="720" w:hanging="720"/>
        <w:rPr>
          <w:color w:val="000000"/>
          <w:sz w:val="22"/>
          <w:szCs w:val="22"/>
        </w:rPr>
      </w:pPr>
      <w:r>
        <w:rPr>
          <w:color w:val="000000"/>
          <w:sz w:val="22"/>
          <w:szCs w:val="22"/>
        </w:rPr>
        <w:t>13.</w:t>
      </w:r>
      <w:r w:rsidR="00132C3F">
        <w:rPr>
          <w:color w:val="000000"/>
          <w:sz w:val="22"/>
          <w:szCs w:val="22"/>
        </w:rPr>
        <w:tab/>
        <w:t>(No Business)</w:t>
      </w:r>
    </w:p>
    <w:p w:rsidR="000B7D63" w:rsidRPr="000D7913" w:rsidRDefault="000B7D63" w:rsidP="00B5740D">
      <w:pPr>
        <w:ind w:left="720" w:hanging="720"/>
        <w:rPr>
          <w:color w:val="000000"/>
          <w:sz w:val="22"/>
          <w:szCs w:val="22"/>
        </w:rPr>
      </w:pPr>
    </w:p>
    <w:p w:rsidR="00F93EE4" w:rsidRPr="000D7913" w:rsidRDefault="00591AAD" w:rsidP="00137986">
      <w:pPr>
        <w:ind w:left="720" w:hanging="720"/>
        <w:rPr>
          <w:bCs/>
          <w:color w:val="000000"/>
          <w:sz w:val="22"/>
          <w:szCs w:val="22"/>
        </w:rPr>
      </w:pPr>
      <w:r w:rsidRPr="000D7913">
        <w:rPr>
          <w:bCs/>
          <w:color w:val="000000"/>
          <w:sz w:val="22"/>
          <w:szCs w:val="22"/>
        </w:rPr>
        <w:t>_______________________________________________________</w:t>
      </w:r>
      <w:r w:rsidR="009E2274" w:rsidRPr="000D7913">
        <w:rPr>
          <w:bCs/>
          <w:color w:val="000000"/>
          <w:sz w:val="22"/>
          <w:szCs w:val="22"/>
        </w:rPr>
        <w:t>_______________________________</w:t>
      </w:r>
    </w:p>
    <w:p w:rsidR="0073176F" w:rsidRPr="000D7913" w:rsidRDefault="0073176F" w:rsidP="00BB55D5">
      <w:pPr>
        <w:suppressLineNumbers/>
        <w:spacing w:line="240" w:lineRule="exact"/>
        <w:ind w:left="720" w:right="144" w:hanging="720"/>
        <w:outlineLvl w:val="0"/>
        <w:rPr>
          <w:b/>
          <w:bCs/>
          <w:color w:val="000000"/>
          <w:sz w:val="22"/>
          <w:szCs w:val="22"/>
          <w:u w:val="single"/>
        </w:rPr>
      </w:pPr>
    </w:p>
    <w:p w:rsidR="00980D1C" w:rsidRPr="000D7913" w:rsidRDefault="00980D1C" w:rsidP="00BB55D5">
      <w:pPr>
        <w:suppressLineNumbers/>
        <w:spacing w:line="240" w:lineRule="exact"/>
        <w:ind w:left="720" w:right="144" w:hanging="720"/>
        <w:outlineLvl w:val="0"/>
        <w:rPr>
          <w:b/>
          <w:bCs/>
          <w:color w:val="000000"/>
          <w:sz w:val="22"/>
          <w:szCs w:val="22"/>
          <w:u w:val="single"/>
        </w:rPr>
      </w:pPr>
    </w:p>
    <w:p w:rsidR="00BB55D5" w:rsidRPr="000D7913" w:rsidRDefault="005A6D8F" w:rsidP="00BB55D5">
      <w:pPr>
        <w:suppressLineNumbers/>
        <w:spacing w:line="240" w:lineRule="exact"/>
        <w:ind w:left="720" w:right="144" w:hanging="720"/>
        <w:outlineLvl w:val="0"/>
        <w:rPr>
          <w:bCs/>
          <w:color w:val="000000"/>
          <w:sz w:val="22"/>
          <w:szCs w:val="22"/>
        </w:rPr>
      </w:pPr>
      <w:r w:rsidRPr="000D7913">
        <w:rPr>
          <w:b/>
          <w:bCs/>
          <w:color w:val="000000"/>
          <w:sz w:val="22"/>
          <w:szCs w:val="22"/>
          <w:u w:val="single"/>
        </w:rPr>
        <w:t xml:space="preserve">1:30 P.M. </w:t>
      </w:r>
      <w:r w:rsidR="00BB55D5" w:rsidRPr="000D7913">
        <w:rPr>
          <w:b/>
          <w:bCs/>
          <w:color w:val="000000"/>
          <w:sz w:val="22"/>
          <w:szCs w:val="22"/>
          <w:u w:val="single"/>
        </w:rPr>
        <w:t>GENERAL PLAN AMENDMENT INITIATION PROCEEDINGS:</w:t>
      </w:r>
    </w:p>
    <w:p w:rsidR="00BA08BD" w:rsidRPr="000D7913" w:rsidRDefault="00BA08BD" w:rsidP="00DA74F7">
      <w:pPr>
        <w:ind w:left="720" w:hanging="720"/>
        <w:rPr>
          <w:sz w:val="22"/>
          <w:szCs w:val="22"/>
        </w:rPr>
      </w:pPr>
    </w:p>
    <w:p w:rsidR="00980D1C" w:rsidRPr="000D7913" w:rsidRDefault="00980D1C" w:rsidP="00DA74F7">
      <w:pPr>
        <w:ind w:left="720" w:hanging="720"/>
        <w:rPr>
          <w:sz w:val="22"/>
          <w:szCs w:val="22"/>
        </w:rPr>
      </w:pPr>
    </w:p>
    <w:p w:rsidR="00980D1C" w:rsidRPr="000D7913" w:rsidRDefault="00980D1C" w:rsidP="00980D1C">
      <w:pPr>
        <w:suppressLineNumbers/>
        <w:spacing w:line="240" w:lineRule="exact"/>
        <w:ind w:left="720" w:right="144" w:hanging="720"/>
        <w:outlineLvl w:val="0"/>
        <w:rPr>
          <w:bCs/>
          <w:color w:val="000000"/>
          <w:sz w:val="22"/>
          <w:szCs w:val="22"/>
        </w:rPr>
      </w:pPr>
      <w:r w:rsidRPr="000D7913">
        <w:rPr>
          <w:bCs/>
          <w:color w:val="000000"/>
          <w:sz w:val="22"/>
          <w:szCs w:val="22"/>
        </w:rPr>
        <w:t>15.</w:t>
      </w:r>
      <w:r w:rsidR="00D42A99">
        <w:rPr>
          <w:bCs/>
          <w:color w:val="000000"/>
          <w:sz w:val="22"/>
          <w:szCs w:val="22"/>
        </w:rPr>
        <w:tab/>
        <w:t>(No Business)</w:t>
      </w:r>
      <w:r w:rsidR="00D42A99" w:rsidRPr="000D7913">
        <w:rPr>
          <w:bCs/>
          <w:color w:val="000000"/>
          <w:sz w:val="22"/>
          <w:szCs w:val="22"/>
        </w:rPr>
        <w:t xml:space="preserve"> </w:t>
      </w:r>
    </w:p>
    <w:p w:rsidR="00FA72E7" w:rsidRPr="000D7913" w:rsidRDefault="008C30DF" w:rsidP="002D26EA">
      <w:pPr>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7C0B12" w:rsidRPr="000D7913" w:rsidRDefault="007C0B12" w:rsidP="00BB55D5">
      <w:pPr>
        <w:suppressLineNumbers/>
        <w:ind w:right="144"/>
        <w:outlineLvl w:val="0"/>
        <w:rPr>
          <w:b/>
          <w:bCs/>
          <w:color w:val="000000"/>
          <w:sz w:val="22"/>
          <w:szCs w:val="22"/>
          <w:u w:val="single"/>
        </w:rPr>
      </w:pPr>
    </w:p>
    <w:p w:rsidR="008C30DF" w:rsidRDefault="008C30DF" w:rsidP="00A6351D">
      <w:pPr>
        <w:suppressLineNumbers/>
        <w:ind w:left="-90" w:right="144"/>
        <w:outlineLvl w:val="0"/>
        <w:rPr>
          <w:b/>
          <w:bCs/>
          <w:color w:val="000000"/>
          <w:sz w:val="22"/>
          <w:szCs w:val="22"/>
          <w:u w:val="single"/>
        </w:rPr>
      </w:pPr>
    </w:p>
    <w:p w:rsidR="00BB55D5" w:rsidRPr="000D7913" w:rsidRDefault="005A6D8F" w:rsidP="00A6351D">
      <w:pPr>
        <w:suppressLineNumbers/>
        <w:ind w:left="-90" w:right="144"/>
        <w:outlineLvl w:val="0"/>
        <w:rPr>
          <w:b/>
          <w:bCs/>
          <w:color w:val="000000"/>
          <w:sz w:val="22"/>
          <w:szCs w:val="22"/>
          <w:u w:val="single"/>
        </w:rPr>
      </w:pPr>
      <w:r w:rsidRPr="000D7913">
        <w:rPr>
          <w:b/>
          <w:bCs/>
          <w:color w:val="000000"/>
          <w:sz w:val="22"/>
          <w:szCs w:val="22"/>
          <w:u w:val="single"/>
        </w:rPr>
        <w:t>1:3</w:t>
      </w:r>
      <w:r w:rsidR="00BB55D5" w:rsidRPr="000D7913">
        <w:rPr>
          <w:b/>
          <w:bCs/>
          <w:color w:val="000000"/>
          <w:sz w:val="22"/>
          <w:szCs w:val="22"/>
          <w:u w:val="single"/>
        </w:rPr>
        <w:t xml:space="preserve">0 P.M. PUBLIC HEARINGS: </w:t>
      </w:r>
    </w:p>
    <w:p w:rsidR="00D41B2A" w:rsidRPr="000D7913" w:rsidRDefault="00D41B2A" w:rsidP="007C120E">
      <w:pPr>
        <w:ind w:left="720" w:hanging="720"/>
        <w:rPr>
          <w:sz w:val="22"/>
          <w:szCs w:val="22"/>
        </w:rPr>
      </w:pPr>
    </w:p>
    <w:p w:rsidR="0062629C" w:rsidRDefault="0062629C" w:rsidP="0077296B">
      <w:pPr>
        <w:ind w:left="720" w:hanging="810"/>
        <w:jc w:val="both"/>
        <w:rPr>
          <w:sz w:val="22"/>
          <w:szCs w:val="22"/>
        </w:rPr>
      </w:pPr>
    </w:p>
    <w:p w:rsidR="00825D90" w:rsidRDefault="0000460D" w:rsidP="00394396">
      <w:pPr>
        <w:ind w:left="720" w:hanging="720"/>
        <w:jc w:val="both"/>
        <w:rPr>
          <w:sz w:val="22"/>
          <w:szCs w:val="22"/>
        </w:rPr>
      </w:pPr>
      <w:r>
        <w:rPr>
          <w:sz w:val="22"/>
          <w:szCs w:val="22"/>
        </w:rPr>
        <w:t>16.</w:t>
      </w:r>
      <w:r w:rsidR="00BA7980">
        <w:rPr>
          <w:sz w:val="22"/>
          <w:szCs w:val="22"/>
        </w:rPr>
        <w:t>1</w:t>
      </w:r>
      <w:r w:rsidR="0077296B">
        <w:rPr>
          <w:sz w:val="22"/>
          <w:szCs w:val="22"/>
        </w:rPr>
        <w:tab/>
      </w:r>
      <w:r w:rsidR="0077296B" w:rsidRPr="009824DB">
        <w:rPr>
          <w:sz w:val="22"/>
          <w:szCs w:val="22"/>
        </w:rPr>
        <w:t xml:space="preserve">TRANSPORTATION &amp; LAND MANAGEMENT AGENCY/PLANNING:  Public Hearing on </w:t>
      </w:r>
      <w:r w:rsidR="0077296B">
        <w:rPr>
          <w:sz w:val="22"/>
          <w:szCs w:val="22"/>
        </w:rPr>
        <w:t xml:space="preserve">CHANGE OF ZONE NO. </w:t>
      </w:r>
      <w:r w:rsidR="0077296B" w:rsidRPr="004102D9">
        <w:rPr>
          <w:b/>
          <w:sz w:val="22"/>
          <w:szCs w:val="22"/>
        </w:rPr>
        <w:t>7</w:t>
      </w:r>
      <w:r w:rsidR="00394396">
        <w:rPr>
          <w:b/>
          <w:sz w:val="22"/>
          <w:szCs w:val="22"/>
        </w:rPr>
        <w:t>720</w:t>
      </w:r>
      <w:r w:rsidR="0077296B">
        <w:rPr>
          <w:b/>
          <w:sz w:val="22"/>
          <w:szCs w:val="22"/>
        </w:rPr>
        <w:t xml:space="preserve"> / </w:t>
      </w:r>
      <w:r w:rsidR="00394396">
        <w:rPr>
          <w:sz w:val="22"/>
          <w:szCs w:val="22"/>
        </w:rPr>
        <w:t>PLOT PLAN</w:t>
      </w:r>
      <w:r w:rsidR="00C03355">
        <w:rPr>
          <w:sz w:val="22"/>
          <w:szCs w:val="22"/>
        </w:rPr>
        <w:t xml:space="preserve"> </w:t>
      </w:r>
      <w:r w:rsidR="0077296B">
        <w:rPr>
          <w:sz w:val="22"/>
          <w:szCs w:val="22"/>
        </w:rPr>
        <w:t xml:space="preserve">NO. </w:t>
      </w:r>
      <w:r w:rsidR="00394396">
        <w:rPr>
          <w:b/>
          <w:sz w:val="22"/>
          <w:szCs w:val="22"/>
        </w:rPr>
        <w:t xml:space="preserve"> 24279</w:t>
      </w:r>
      <w:r w:rsidR="00DE3965">
        <w:rPr>
          <w:b/>
          <w:sz w:val="22"/>
          <w:szCs w:val="22"/>
        </w:rPr>
        <w:t xml:space="preserve"> </w:t>
      </w:r>
      <w:r w:rsidR="00DE3965">
        <w:rPr>
          <w:sz w:val="22"/>
          <w:szCs w:val="22"/>
        </w:rPr>
        <w:t xml:space="preserve">- Steve Q. Chapin – Pacific Coast Land Consultants, Inc. – Rancho California Zoning Area – Southwest County Area Plan </w:t>
      </w:r>
      <w:r w:rsidR="004777DA">
        <w:rPr>
          <w:sz w:val="22"/>
          <w:szCs w:val="22"/>
        </w:rPr>
        <w:t>– 3</w:t>
      </w:r>
      <w:r w:rsidR="004777DA" w:rsidRPr="004777DA">
        <w:rPr>
          <w:sz w:val="22"/>
          <w:szCs w:val="22"/>
          <w:vertAlign w:val="superscript"/>
        </w:rPr>
        <w:t>rd</w:t>
      </w:r>
      <w:r w:rsidR="004777DA">
        <w:rPr>
          <w:sz w:val="22"/>
          <w:szCs w:val="22"/>
        </w:rPr>
        <w:t xml:space="preserve"> District.  Recommendation for Adoption of Mitigated Negative Declaration for Environmental Assessment No. </w:t>
      </w:r>
      <w:r w:rsidR="00E2732E">
        <w:rPr>
          <w:sz w:val="22"/>
          <w:szCs w:val="22"/>
        </w:rPr>
        <w:t>42223; Approval of</w:t>
      </w:r>
      <w:r w:rsidR="00DE3965" w:rsidRPr="00390B08">
        <w:rPr>
          <w:sz w:val="22"/>
          <w:szCs w:val="22"/>
        </w:rPr>
        <w:t xml:space="preserve"> </w:t>
      </w:r>
      <w:r w:rsidR="00DE3965" w:rsidRPr="00E2732E">
        <w:rPr>
          <w:sz w:val="22"/>
          <w:szCs w:val="22"/>
        </w:rPr>
        <w:t xml:space="preserve">Change of Zone No. 7720, </w:t>
      </w:r>
      <w:r w:rsidR="00DE3965">
        <w:rPr>
          <w:sz w:val="22"/>
          <w:szCs w:val="22"/>
        </w:rPr>
        <w:t>to change the zone from Residential Agricultural – 2 ½ Acre Minimum (R-A-2 ½) to Light Agricul</w:t>
      </w:r>
      <w:r w:rsidR="00E2732E">
        <w:rPr>
          <w:sz w:val="22"/>
          <w:szCs w:val="22"/>
        </w:rPr>
        <w:t>ture – 10 Acre Minimum (A-1-10)</w:t>
      </w:r>
      <w:r w:rsidR="00955D16">
        <w:rPr>
          <w:sz w:val="22"/>
          <w:szCs w:val="22"/>
        </w:rPr>
        <w:t>; and Approval of</w:t>
      </w:r>
      <w:r w:rsidR="00DE3965">
        <w:rPr>
          <w:sz w:val="22"/>
          <w:szCs w:val="22"/>
        </w:rPr>
        <w:t xml:space="preserve"> </w:t>
      </w:r>
      <w:r w:rsidR="00DE3965" w:rsidRPr="00955D16">
        <w:rPr>
          <w:sz w:val="22"/>
          <w:szCs w:val="22"/>
        </w:rPr>
        <w:t>Plot Plan No. 24279,</w:t>
      </w:r>
      <w:r w:rsidR="00DE3965">
        <w:rPr>
          <w:b/>
          <w:sz w:val="22"/>
          <w:szCs w:val="22"/>
        </w:rPr>
        <w:t xml:space="preserve"> </w:t>
      </w:r>
      <w:r w:rsidR="00DE3965" w:rsidRPr="00390B08">
        <w:rPr>
          <w:sz w:val="22"/>
          <w:szCs w:val="22"/>
        </w:rPr>
        <w:t xml:space="preserve">which proposes </w:t>
      </w:r>
      <w:r w:rsidR="00DE3965">
        <w:rPr>
          <w:sz w:val="22"/>
          <w:szCs w:val="22"/>
        </w:rPr>
        <w:t>a winery consisting of 2,278 square feet of existing building area to be used for a tasting room, storage and production room, and 2,874 square feet of existing building area to be used as a residence</w:t>
      </w:r>
      <w:r w:rsidR="00955D16">
        <w:rPr>
          <w:sz w:val="22"/>
          <w:szCs w:val="22"/>
        </w:rPr>
        <w:t>.</w:t>
      </w:r>
    </w:p>
    <w:p w:rsidR="00BA7980" w:rsidRDefault="00BA7980" w:rsidP="00394396">
      <w:pPr>
        <w:ind w:left="720" w:hanging="720"/>
        <w:jc w:val="both"/>
        <w:rPr>
          <w:sz w:val="22"/>
          <w:szCs w:val="22"/>
        </w:rPr>
      </w:pPr>
    </w:p>
    <w:p w:rsidR="00BA7980" w:rsidRDefault="00BA7980" w:rsidP="00BA7980">
      <w:pPr>
        <w:ind w:left="720" w:hanging="810"/>
        <w:jc w:val="both"/>
        <w:rPr>
          <w:sz w:val="22"/>
          <w:szCs w:val="22"/>
        </w:rPr>
      </w:pPr>
      <w:r>
        <w:rPr>
          <w:sz w:val="22"/>
          <w:szCs w:val="22"/>
        </w:rPr>
        <w:t>16.2</w:t>
      </w:r>
      <w:r>
        <w:rPr>
          <w:sz w:val="22"/>
          <w:szCs w:val="22"/>
        </w:rPr>
        <w:tab/>
        <w:t>EXECUTIVE OFFICE:  Continuation of Budget Hearings</w:t>
      </w:r>
      <w:r w:rsidR="0029465A">
        <w:rPr>
          <w:sz w:val="22"/>
          <w:szCs w:val="22"/>
        </w:rPr>
        <w:t xml:space="preserve"> to allow the Public Defender to address the Board</w:t>
      </w:r>
      <w:r>
        <w:rPr>
          <w:sz w:val="22"/>
          <w:szCs w:val="22"/>
        </w:rPr>
        <w:t>. (16.3 of 06/14/2011)</w:t>
      </w:r>
    </w:p>
    <w:p w:rsidR="008B42F2" w:rsidRDefault="008B42F2" w:rsidP="00394396">
      <w:pPr>
        <w:ind w:left="720" w:hanging="720"/>
        <w:jc w:val="both"/>
        <w:rPr>
          <w:sz w:val="22"/>
          <w:szCs w:val="22"/>
        </w:rPr>
      </w:pPr>
      <w:r>
        <w:rPr>
          <w:sz w:val="22"/>
          <w:szCs w:val="22"/>
        </w:rPr>
        <w:t>______________________________________________________________________________________</w:t>
      </w:r>
    </w:p>
    <w:p w:rsidR="000F2D3F" w:rsidRDefault="000F2D3F" w:rsidP="00394396">
      <w:pPr>
        <w:ind w:left="720" w:hanging="720"/>
        <w:jc w:val="both"/>
        <w:rPr>
          <w:b/>
          <w:sz w:val="22"/>
          <w:szCs w:val="22"/>
          <w:u w:val="single"/>
        </w:rPr>
      </w:pPr>
    </w:p>
    <w:p w:rsidR="008B42F2" w:rsidRDefault="000F2D3F" w:rsidP="00394396">
      <w:pPr>
        <w:ind w:left="720" w:hanging="720"/>
        <w:jc w:val="both"/>
        <w:rPr>
          <w:sz w:val="22"/>
          <w:szCs w:val="22"/>
        </w:rPr>
      </w:pPr>
      <w:r w:rsidRPr="008B42F2">
        <w:rPr>
          <w:b/>
          <w:sz w:val="22"/>
          <w:szCs w:val="22"/>
          <w:u w:val="single"/>
        </w:rPr>
        <w:t>SPECIAL MEETING ITEM:</w:t>
      </w:r>
    </w:p>
    <w:p w:rsidR="000F2D3F" w:rsidRDefault="000F2D3F" w:rsidP="00394396">
      <w:pPr>
        <w:ind w:left="720" w:hanging="720"/>
        <w:jc w:val="both"/>
        <w:rPr>
          <w:sz w:val="22"/>
          <w:szCs w:val="22"/>
        </w:rPr>
      </w:pPr>
    </w:p>
    <w:p w:rsidR="008B42F2" w:rsidRPr="008B42F2" w:rsidRDefault="008B42F2" w:rsidP="00394396">
      <w:pPr>
        <w:ind w:left="720" w:hanging="720"/>
        <w:jc w:val="both"/>
        <w:rPr>
          <w:b/>
          <w:sz w:val="22"/>
          <w:szCs w:val="22"/>
          <w:u w:val="single"/>
        </w:rPr>
      </w:pPr>
      <w:r w:rsidRPr="008B42F2">
        <w:rPr>
          <w:b/>
          <w:sz w:val="22"/>
          <w:szCs w:val="22"/>
          <w:u w:val="single"/>
        </w:rPr>
        <w:t>2:00 p.m.</w:t>
      </w:r>
      <w:r w:rsidR="000F2D3F">
        <w:rPr>
          <w:b/>
          <w:sz w:val="22"/>
          <w:szCs w:val="22"/>
          <w:u w:val="single"/>
        </w:rPr>
        <w:t xml:space="preserve"> </w:t>
      </w:r>
      <w:r w:rsidR="000F2D3F" w:rsidRPr="000D7913">
        <w:rPr>
          <w:b/>
          <w:color w:val="000000"/>
          <w:sz w:val="22"/>
          <w:szCs w:val="22"/>
          <w:u w:val="single"/>
        </w:rPr>
        <w:t>POLICY CALENDAR</w:t>
      </w:r>
    </w:p>
    <w:p w:rsidR="008B42F2" w:rsidRDefault="008B42F2" w:rsidP="00394396">
      <w:pPr>
        <w:ind w:left="720" w:hanging="720"/>
        <w:jc w:val="both"/>
        <w:rPr>
          <w:b/>
          <w:sz w:val="22"/>
          <w:szCs w:val="22"/>
        </w:rPr>
      </w:pPr>
    </w:p>
    <w:p w:rsidR="008B42F2" w:rsidRPr="008B42F2" w:rsidRDefault="008B42F2" w:rsidP="008B42F2">
      <w:pPr>
        <w:ind w:left="720" w:hanging="900"/>
        <w:jc w:val="both"/>
        <w:rPr>
          <w:sz w:val="22"/>
          <w:szCs w:val="22"/>
        </w:rPr>
      </w:pPr>
      <w:r>
        <w:rPr>
          <w:b/>
          <w:sz w:val="22"/>
          <w:szCs w:val="22"/>
        </w:rPr>
        <w:t>**</w:t>
      </w:r>
      <w:r w:rsidRPr="008B42F2">
        <w:rPr>
          <w:sz w:val="22"/>
          <w:szCs w:val="22"/>
        </w:rPr>
        <w:t>3.138</w:t>
      </w:r>
      <w:r>
        <w:rPr>
          <w:b/>
          <w:sz w:val="22"/>
          <w:szCs w:val="22"/>
        </w:rPr>
        <w:tab/>
      </w:r>
      <w:r>
        <w:rPr>
          <w:sz w:val="22"/>
          <w:szCs w:val="22"/>
        </w:rPr>
        <w:t xml:space="preserve">SUPERVISOR ASHLEY:  Acceptance of Notice of Completion – </w:t>
      </w:r>
      <w:proofErr w:type="spellStart"/>
      <w:r>
        <w:rPr>
          <w:sz w:val="22"/>
          <w:szCs w:val="22"/>
        </w:rPr>
        <w:t>Highgrove</w:t>
      </w:r>
      <w:proofErr w:type="spellEnd"/>
      <w:r>
        <w:rPr>
          <w:sz w:val="22"/>
          <w:szCs w:val="22"/>
        </w:rPr>
        <w:t xml:space="preserve"> Library Project, 5</w:t>
      </w:r>
      <w:r w:rsidRPr="008B42F2">
        <w:rPr>
          <w:sz w:val="22"/>
          <w:szCs w:val="22"/>
          <w:vertAlign w:val="superscript"/>
        </w:rPr>
        <w:t>th</w:t>
      </w:r>
      <w:r>
        <w:rPr>
          <w:sz w:val="22"/>
          <w:szCs w:val="22"/>
        </w:rPr>
        <w:t xml:space="preserve"> District.</w:t>
      </w:r>
    </w:p>
    <w:p w:rsidR="00AD06BB" w:rsidRPr="000D7913" w:rsidRDefault="00AD06BB" w:rsidP="00F82431">
      <w:pPr>
        <w:pBdr>
          <w:bottom w:val="single" w:sz="12" w:space="1" w:color="auto"/>
        </w:pBdr>
        <w:ind w:left="720" w:hanging="720"/>
        <w:rPr>
          <w:sz w:val="22"/>
          <w:szCs w:val="22"/>
        </w:rPr>
      </w:pPr>
    </w:p>
    <w:p w:rsidR="006D2126" w:rsidRPr="000D7913" w:rsidRDefault="006D2126" w:rsidP="00F82431">
      <w:pPr>
        <w:ind w:left="720" w:hanging="720"/>
        <w:rPr>
          <w:b/>
          <w:sz w:val="22"/>
          <w:szCs w:val="22"/>
          <w:u w:val="single"/>
        </w:rPr>
      </w:pPr>
    </w:p>
    <w:p w:rsidR="000D711A" w:rsidRPr="000D7913" w:rsidRDefault="0046117C">
      <w:pPr>
        <w:ind w:left="720" w:hanging="720"/>
        <w:rPr>
          <w:b/>
          <w:sz w:val="22"/>
          <w:szCs w:val="22"/>
          <w:u w:val="single"/>
        </w:rPr>
      </w:pPr>
      <w:r w:rsidRPr="000D7913">
        <w:rPr>
          <w:b/>
          <w:sz w:val="22"/>
          <w:szCs w:val="22"/>
          <w:u w:val="single"/>
        </w:rPr>
        <w:t>ADJOURNMENTS:</w:t>
      </w:r>
    </w:p>
    <w:sectPr w:rsidR="000D711A" w:rsidRPr="000D7913" w:rsidSect="00F31B5A">
      <w:footerReference w:type="default" r:id="rId9"/>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2F2" w:rsidRDefault="008B42F2" w:rsidP="00131E49">
      <w:r>
        <w:separator/>
      </w:r>
    </w:p>
  </w:endnote>
  <w:endnote w:type="continuationSeparator" w:id="0">
    <w:p w:rsidR="008B42F2" w:rsidRDefault="008B42F2"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F2" w:rsidRPr="007E7F12" w:rsidRDefault="000F2D3F" w:rsidP="0004123C">
    <w:pPr>
      <w:pStyle w:val="Footer"/>
      <w:tabs>
        <w:tab w:val="left" w:pos="90"/>
        <w:tab w:val="left" w:pos="180"/>
      </w:tabs>
      <w:rPr>
        <w:sz w:val="22"/>
        <w:szCs w:val="22"/>
      </w:rPr>
    </w:pPr>
    <w:r>
      <w:rPr>
        <w:sz w:val="22"/>
        <w:szCs w:val="22"/>
      </w:rPr>
      <w:t>*</w:t>
    </w:r>
    <w:r w:rsidR="008B42F2">
      <w:rPr>
        <w:sz w:val="22"/>
        <w:szCs w:val="22"/>
      </w:rPr>
      <w:t>*</w:t>
    </w:r>
    <w:r>
      <w:rPr>
        <w:sz w:val="22"/>
        <w:szCs w:val="22"/>
      </w:rPr>
      <w:t>Special Mtg. 06/27</w:t>
    </w:r>
    <w:r w:rsidR="008B42F2">
      <w:rPr>
        <w:sz w:val="22"/>
        <w:szCs w:val="22"/>
      </w:rPr>
      <w:t>/2011</w:t>
    </w:r>
    <w:r w:rsidR="008B42F2" w:rsidRPr="007E7F12">
      <w:rPr>
        <w:sz w:val="22"/>
        <w:szCs w:val="22"/>
      </w:rPr>
      <w:ptab w:relativeTo="margin" w:alignment="center" w:leader="none"/>
    </w:r>
    <w:r w:rsidR="008B42F2">
      <w:rPr>
        <w:sz w:val="22"/>
        <w:szCs w:val="22"/>
      </w:rPr>
      <w:t>TUESDAY, JUNE 28, 2011</w:t>
    </w:r>
    <w:r w:rsidR="008B42F2" w:rsidRPr="007E7F12">
      <w:rPr>
        <w:sz w:val="22"/>
        <w:szCs w:val="22"/>
      </w:rPr>
      <w:t xml:space="preserve"> – PAGE </w:t>
    </w:r>
    <w:sdt>
      <w:sdtPr>
        <w:rPr>
          <w:sz w:val="22"/>
          <w:szCs w:val="22"/>
        </w:rPr>
        <w:id w:val="302052877"/>
        <w:docPartObj>
          <w:docPartGallery w:val="Page Numbers (Bottom of Page)"/>
          <w:docPartUnique/>
        </w:docPartObj>
      </w:sdtPr>
      <w:sdtContent>
        <w:r w:rsidR="008B42F2" w:rsidRPr="007E7F12">
          <w:rPr>
            <w:sz w:val="22"/>
            <w:szCs w:val="22"/>
          </w:rPr>
          <w:fldChar w:fldCharType="begin"/>
        </w:r>
        <w:r w:rsidR="008B42F2" w:rsidRPr="007E7F12">
          <w:rPr>
            <w:sz w:val="22"/>
            <w:szCs w:val="22"/>
          </w:rPr>
          <w:instrText xml:space="preserve"> PAGE   \* MERGEFORMAT </w:instrText>
        </w:r>
        <w:r w:rsidR="008B42F2" w:rsidRPr="007E7F12">
          <w:rPr>
            <w:sz w:val="22"/>
            <w:szCs w:val="22"/>
          </w:rPr>
          <w:fldChar w:fldCharType="separate"/>
        </w:r>
        <w:r w:rsidR="00D82918" w:rsidRPr="00D82918">
          <w:rPr>
            <w:noProof/>
          </w:rPr>
          <w:t>14</w:t>
        </w:r>
        <w:r w:rsidR="008B42F2" w:rsidRPr="007E7F12">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2F2" w:rsidRDefault="008B42F2" w:rsidP="00131E49">
      <w:r>
        <w:separator/>
      </w:r>
    </w:p>
  </w:footnote>
  <w:footnote w:type="continuationSeparator" w:id="0">
    <w:p w:rsidR="008B42F2" w:rsidRDefault="008B42F2"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C080F"/>
    <w:multiLevelType w:val="hybridMultilevel"/>
    <w:tmpl w:val="0834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D6AB3"/>
    <w:multiLevelType w:val="hybridMultilevel"/>
    <w:tmpl w:val="0A08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A6A02"/>
    <w:multiLevelType w:val="multilevel"/>
    <w:tmpl w:val="2904ECE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38C21A2E"/>
    <w:multiLevelType w:val="multilevel"/>
    <w:tmpl w:val="23A014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942832"/>
    <w:multiLevelType w:val="hybridMultilevel"/>
    <w:tmpl w:val="BE6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C3925"/>
    <w:multiLevelType w:val="hybridMultilevel"/>
    <w:tmpl w:val="099E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B6341"/>
    <w:multiLevelType w:val="hybridMultilevel"/>
    <w:tmpl w:val="6F00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ED66A4"/>
    <w:multiLevelType w:val="hybridMultilevel"/>
    <w:tmpl w:val="5D90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54F41"/>
    <w:multiLevelType w:val="hybridMultilevel"/>
    <w:tmpl w:val="3730ACC2"/>
    <w:lvl w:ilvl="0" w:tplc="6B401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456002"/>
    <w:multiLevelType w:val="hybridMultilevel"/>
    <w:tmpl w:val="5A0C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3D0D98"/>
    <w:multiLevelType w:val="multilevel"/>
    <w:tmpl w:val="895CFF44"/>
    <w:lvl w:ilvl="0">
      <w:start w:val="1"/>
      <w:numFmt w:val="decimal"/>
      <w:lvlText w:val="%1"/>
      <w:lvlJc w:val="left"/>
      <w:pPr>
        <w:ind w:left="420" w:hanging="420"/>
      </w:pPr>
      <w:rPr>
        <w:rFonts w:hint="default"/>
      </w:rPr>
    </w:lvl>
    <w:lvl w:ilvl="1">
      <w:start w:val="4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8"/>
  </w:num>
  <w:num w:numId="4">
    <w:abstractNumId w:val="1"/>
  </w:num>
  <w:num w:numId="5">
    <w:abstractNumId w:val="11"/>
  </w:num>
  <w:num w:numId="6">
    <w:abstractNumId w:val="7"/>
  </w:num>
  <w:num w:numId="7">
    <w:abstractNumId w:val="10"/>
  </w:num>
  <w:num w:numId="8">
    <w:abstractNumId w:val="2"/>
  </w:num>
  <w:num w:numId="9">
    <w:abstractNumId w:val="9"/>
  </w:num>
  <w:num w:numId="10">
    <w:abstractNumId w:val="6"/>
  </w:num>
  <w:num w:numId="11">
    <w:abstractNumId w:val="12"/>
  </w:num>
  <w:num w:numId="12">
    <w:abstractNumId w:val="5"/>
  </w:num>
  <w:num w:numId="1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75457"/>
  </w:hdrShapeDefaults>
  <w:footnotePr>
    <w:footnote w:id="-1"/>
    <w:footnote w:id="0"/>
  </w:footnotePr>
  <w:endnotePr>
    <w:endnote w:id="-1"/>
    <w:endnote w:id="0"/>
  </w:endnotePr>
  <w:compat/>
  <w:rsids>
    <w:rsidRoot w:val="00BB55D5"/>
    <w:rsid w:val="000000AE"/>
    <w:rsid w:val="0000018E"/>
    <w:rsid w:val="0000059A"/>
    <w:rsid w:val="00000AE9"/>
    <w:rsid w:val="00000AFB"/>
    <w:rsid w:val="00000B14"/>
    <w:rsid w:val="00000EF9"/>
    <w:rsid w:val="00001080"/>
    <w:rsid w:val="000015A0"/>
    <w:rsid w:val="000015B3"/>
    <w:rsid w:val="000017E2"/>
    <w:rsid w:val="00001989"/>
    <w:rsid w:val="00001C9B"/>
    <w:rsid w:val="00001F11"/>
    <w:rsid w:val="00001F49"/>
    <w:rsid w:val="000023C1"/>
    <w:rsid w:val="000025A8"/>
    <w:rsid w:val="00002C90"/>
    <w:rsid w:val="00002DD9"/>
    <w:rsid w:val="00002E6B"/>
    <w:rsid w:val="00002EDD"/>
    <w:rsid w:val="00003444"/>
    <w:rsid w:val="00003544"/>
    <w:rsid w:val="00003670"/>
    <w:rsid w:val="0000368A"/>
    <w:rsid w:val="00003C4A"/>
    <w:rsid w:val="00003F7E"/>
    <w:rsid w:val="00004261"/>
    <w:rsid w:val="0000460D"/>
    <w:rsid w:val="0000516D"/>
    <w:rsid w:val="00005314"/>
    <w:rsid w:val="0000549D"/>
    <w:rsid w:val="000058D9"/>
    <w:rsid w:val="00005977"/>
    <w:rsid w:val="00005DDC"/>
    <w:rsid w:val="00006558"/>
    <w:rsid w:val="0000666A"/>
    <w:rsid w:val="0000671D"/>
    <w:rsid w:val="00006824"/>
    <w:rsid w:val="0000686A"/>
    <w:rsid w:val="00006AE4"/>
    <w:rsid w:val="00006B72"/>
    <w:rsid w:val="00006CA4"/>
    <w:rsid w:val="00006DF2"/>
    <w:rsid w:val="00006E71"/>
    <w:rsid w:val="0000734D"/>
    <w:rsid w:val="000075F5"/>
    <w:rsid w:val="0000789B"/>
    <w:rsid w:val="00007D25"/>
    <w:rsid w:val="00007F0E"/>
    <w:rsid w:val="0001011B"/>
    <w:rsid w:val="00010150"/>
    <w:rsid w:val="000102B2"/>
    <w:rsid w:val="0001038B"/>
    <w:rsid w:val="00010A7C"/>
    <w:rsid w:val="00010C0E"/>
    <w:rsid w:val="00010CD7"/>
    <w:rsid w:val="00010D4B"/>
    <w:rsid w:val="00010E8E"/>
    <w:rsid w:val="00010EB4"/>
    <w:rsid w:val="000111DE"/>
    <w:rsid w:val="000115CE"/>
    <w:rsid w:val="00011666"/>
    <w:rsid w:val="00011724"/>
    <w:rsid w:val="0001191B"/>
    <w:rsid w:val="00011E6C"/>
    <w:rsid w:val="00011E8F"/>
    <w:rsid w:val="0001243E"/>
    <w:rsid w:val="000125CE"/>
    <w:rsid w:val="00012723"/>
    <w:rsid w:val="00012736"/>
    <w:rsid w:val="00012765"/>
    <w:rsid w:val="0001276B"/>
    <w:rsid w:val="00012B80"/>
    <w:rsid w:val="00012CC0"/>
    <w:rsid w:val="00012DF7"/>
    <w:rsid w:val="00012F28"/>
    <w:rsid w:val="00013238"/>
    <w:rsid w:val="00013406"/>
    <w:rsid w:val="00013647"/>
    <w:rsid w:val="00013A14"/>
    <w:rsid w:val="00013CE2"/>
    <w:rsid w:val="0001402B"/>
    <w:rsid w:val="0001439B"/>
    <w:rsid w:val="000145B6"/>
    <w:rsid w:val="000146CD"/>
    <w:rsid w:val="00014731"/>
    <w:rsid w:val="00014AB7"/>
    <w:rsid w:val="00014D0E"/>
    <w:rsid w:val="00014ED5"/>
    <w:rsid w:val="0001507C"/>
    <w:rsid w:val="000151B6"/>
    <w:rsid w:val="0001523F"/>
    <w:rsid w:val="00015430"/>
    <w:rsid w:val="0001561D"/>
    <w:rsid w:val="00015697"/>
    <w:rsid w:val="00015756"/>
    <w:rsid w:val="00015838"/>
    <w:rsid w:val="00015975"/>
    <w:rsid w:val="00015B4E"/>
    <w:rsid w:val="00015BFC"/>
    <w:rsid w:val="00015C2A"/>
    <w:rsid w:val="00015CC6"/>
    <w:rsid w:val="00015DE0"/>
    <w:rsid w:val="0001607D"/>
    <w:rsid w:val="00016642"/>
    <w:rsid w:val="000169FC"/>
    <w:rsid w:val="00016AD1"/>
    <w:rsid w:val="00016B78"/>
    <w:rsid w:val="00016DA2"/>
    <w:rsid w:val="0001780C"/>
    <w:rsid w:val="00017E8A"/>
    <w:rsid w:val="00017F3A"/>
    <w:rsid w:val="00020379"/>
    <w:rsid w:val="00020789"/>
    <w:rsid w:val="0002086E"/>
    <w:rsid w:val="00020910"/>
    <w:rsid w:val="00020C67"/>
    <w:rsid w:val="0002128F"/>
    <w:rsid w:val="00021358"/>
    <w:rsid w:val="00021412"/>
    <w:rsid w:val="00021444"/>
    <w:rsid w:val="000216A3"/>
    <w:rsid w:val="00021767"/>
    <w:rsid w:val="000218C1"/>
    <w:rsid w:val="000219FB"/>
    <w:rsid w:val="00021BE5"/>
    <w:rsid w:val="00021F93"/>
    <w:rsid w:val="0002233D"/>
    <w:rsid w:val="0002273B"/>
    <w:rsid w:val="000227BB"/>
    <w:rsid w:val="00022994"/>
    <w:rsid w:val="00023188"/>
    <w:rsid w:val="000234BC"/>
    <w:rsid w:val="000236C7"/>
    <w:rsid w:val="0002393B"/>
    <w:rsid w:val="00023944"/>
    <w:rsid w:val="00023EAB"/>
    <w:rsid w:val="00023F6C"/>
    <w:rsid w:val="000242F3"/>
    <w:rsid w:val="0002434E"/>
    <w:rsid w:val="00024362"/>
    <w:rsid w:val="00024738"/>
    <w:rsid w:val="0002488B"/>
    <w:rsid w:val="00024A0D"/>
    <w:rsid w:val="00024A2D"/>
    <w:rsid w:val="00024A8B"/>
    <w:rsid w:val="00024CEA"/>
    <w:rsid w:val="000251CF"/>
    <w:rsid w:val="0002572F"/>
    <w:rsid w:val="0002595C"/>
    <w:rsid w:val="000259C5"/>
    <w:rsid w:val="00025D53"/>
    <w:rsid w:val="00026048"/>
    <w:rsid w:val="00026536"/>
    <w:rsid w:val="00026594"/>
    <w:rsid w:val="000267A6"/>
    <w:rsid w:val="00026E85"/>
    <w:rsid w:val="00026FF6"/>
    <w:rsid w:val="0002775F"/>
    <w:rsid w:val="000279B9"/>
    <w:rsid w:val="00027A09"/>
    <w:rsid w:val="00027AAA"/>
    <w:rsid w:val="00027C1F"/>
    <w:rsid w:val="0003002C"/>
    <w:rsid w:val="0003018D"/>
    <w:rsid w:val="000302DF"/>
    <w:rsid w:val="000307C0"/>
    <w:rsid w:val="00030B13"/>
    <w:rsid w:val="00030BD1"/>
    <w:rsid w:val="00030D0A"/>
    <w:rsid w:val="00030EC1"/>
    <w:rsid w:val="0003119F"/>
    <w:rsid w:val="000311B6"/>
    <w:rsid w:val="000313D5"/>
    <w:rsid w:val="000315D1"/>
    <w:rsid w:val="0003168B"/>
    <w:rsid w:val="000316D9"/>
    <w:rsid w:val="000317A3"/>
    <w:rsid w:val="000317AD"/>
    <w:rsid w:val="000318E7"/>
    <w:rsid w:val="00031B42"/>
    <w:rsid w:val="00031B9A"/>
    <w:rsid w:val="00031C7A"/>
    <w:rsid w:val="00031D0E"/>
    <w:rsid w:val="000322BF"/>
    <w:rsid w:val="00032717"/>
    <w:rsid w:val="000327FC"/>
    <w:rsid w:val="00032871"/>
    <w:rsid w:val="000329D7"/>
    <w:rsid w:val="00032A17"/>
    <w:rsid w:val="00032CE5"/>
    <w:rsid w:val="00032D39"/>
    <w:rsid w:val="0003304F"/>
    <w:rsid w:val="0003320D"/>
    <w:rsid w:val="0003354F"/>
    <w:rsid w:val="0003359F"/>
    <w:rsid w:val="0003360B"/>
    <w:rsid w:val="0003368F"/>
    <w:rsid w:val="000337BB"/>
    <w:rsid w:val="00033E68"/>
    <w:rsid w:val="0003405C"/>
    <w:rsid w:val="000347B0"/>
    <w:rsid w:val="00034CE2"/>
    <w:rsid w:val="00034FE2"/>
    <w:rsid w:val="0003525B"/>
    <w:rsid w:val="0003529F"/>
    <w:rsid w:val="00035398"/>
    <w:rsid w:val="0003561E"/>
    <w:rsid w:val="00035CED"/>
    <w:rsid w:val="00036052"/>
    <w:rsid w:val="0003628F"/>
    <w:rsid w:val="0003631F"/>
    <w:rsid w:val="000366E0"/>
    <w:rsid w:val="000368B2"/>
    <w:rsid w:val="000369A7"/>
    <w:rsid w:val="00036A8F"/>
    <w:rsid w:val="00036BA0"/>
    <w:rsid w:val="00036BB0"/>
    <w:rsid w:val="00036C91"/>
    <w:rsid w:val="00036DA3"/>
    <w:rsid w:val="00036F51"/>
    <w:rsid w:val="0003708A"/>
    <w:rsid w:val="000372EC"/>
    <w:rsid w:val="00037511"/>
    <w:rsid w:val="000378FA"/>
    <w:rsid w:val="00037B2E"/>
    <w:rsid w:val="0004002A"/>
    <w:rsid w:val="00040055"/>
    <w:rsid w:val="00040407"/>
    <w:rsid w:val="00040515"/>
    <w:rsid w:val="00040638"/>
    <w:rsid w:val="00040736"/>
    <w:rsid w:val="0004076B"/>
    <w:rsid w:val="0004123C"/>
    <w:rsid w:val="000413D8"/>
    <w:rsid w:val="00041429"/>
    <w:rsid w:val="000415FE"/>
    <w:rsid w:val="0004174E"/>
    <w:rsid w:val="000425CE"/>
    <w:rsid w:val="000426A9"/>
    <w:rsid w:val="00042964"/>
    <w:rsid w:val="00042CBC"/>
    <w:rsid w:val="00042E27"/>
    <w:rsid w:val="000432BE"/>
    <w:rsid w:val="000434AA"/>
    <w:rsid w:val="00043636"/>
    <w:rsid w:val="000439A3"/>
    <w:rsid w:val="00043A26"/>
    <w:rsid w:val="00043B84"/>
    <w:rsid w:val="00043C5D"/>
    <w:rsid w:val="00043C8E"/>
    <w:rsid w:val="00043CE4"/>
    <w:rsid w:val="00043F4F"/>
    <w:rsid w:val="00044271"/>
    <w:rsid w:val="0004437B"/>
    <w:rsid w:val="0004449C"/>
    <w:rsid w:val="0004488C"/>
    <w:rsid w:val="00044D6C"/>
    <w:rsid w:val="00044F9B"/>
    <w:rsid w:val="000450A6"/>
    <w:rsid w:val="00045370"/>
    <w:rsid w:val="00045C62"/>
    <w:rsid w:val="000464AE"/>
    <w:rsid w:val="000465C0"/>
    <w:rsid w:val="000466A0"/>
    <w:rsid w:val="00046766"/>
    <w:rsid w:val="00046845"/>
    <w:rsid w:val="0004686D"/>
    <w:rsid w:val="000468AD"/>
    <w:rsid w:val="000468DF"/>
    <w:rsid w:val="00046A6D"/>
    <w:rsid w:val="00046CC2"/>
    <w:rsid w:val="00046F4B"/>
    <w:rsid w:val="00047065"/>
    <w:rsid w:val="000479D9"/>
    <w:rsid w:val="00047C5F"/>
    <w:rsid w:val="00047E79"/>
    <w:rsid w:val="0005025E"/>
    <w:rsid w:val="00050576"/>
    <w:rsid w:val="00050723"/>
    <w:rsid w:val="000507F8"/>
    <w:rsid w:val="00050814"/>
    <w:rsid w:val="0005081C"/>
    <w:rsid w:val="000509A9"/>
    <w:rsid w:val="000510BB"/>
    <w:rsid w:val="000512B9"/>
    <w:rsid w:val="00051324"/>
    <w:rsid w:val="00051404"/>
    <w:rsid w:val="00051821"/>
    <w:rsid w:val="00051BEC"/>
    <w:rsid w:val="00051DBC"/>
    <w:rsid w:val="00051E45"/>
    <w:rsid w:val="000520CF"/>
    <w:rsid w:val="000522EC"/>
    <w:rsid w:val="0005257F"/>
    <w:rsid w:val="00052A3A"/>
    <w:rsid w:val="0005306B"/>
    <w:rsid w:val="00053256"/>
    <w:rsid w:val="00053349"/>
    <w:rsid w:val="0005370F"/>
    <w:rsid w:val="00053954"/>
    <w:rsid w:val="00053BE3"/>
    <w:rsid w:val="00053E9A"/>
    <w:rsid w:val="00053FF4"/>
    <w:rsid w:val="000540AB"/>
    <w:rsid w:val="0005411F"/>
    <w:rsid w:val="000544E5"/>
    <w:rsid w:val="00054742"/>
    <w:rsid w:val="00054BF8"/>
    <w:rsid w:val="00054C05"/>
    <w:rsid w:val="00054F54"/>
    <w:rsid w:val="00055056"/>
    <w:rsid w:val="0005526F"/>
    <w:rsid w:val="00055444"/>
    <w:rsid w:val="00055650"/>
    <w:rsid w:val="000557F4"/>
    <w:rsid w:val="0005589E"/>
    <w:rsid w:val="00055A20"/>
    <w:rsid w:val="00055B1E"/>
    <w:rsid w:val="00055F1C"/>
    <w:rsid w:val="00055FFB"/>
    <w:rsid w:val="0005634D"/>
    <w:rsid w:val="000564F4"/>
    <w:rsid w:val="000565A1"/>
    <w:rsid w:val="000568AE"/>
    <w:rsid w:val="000568FE"/>
    <w:rsid w:val="0005691A"/>
    <w:rsid w:val="000569A2"/>
    <w:rsid w:val="00056A0A"/>
    <w:rsid w:val="00056B73"/>
    <w:rsid w:val="00056CE3"/>
    <w:rsid w:val="00056DA4"/>
    <w:rsid w:val="00056E22"/>
    <w:rsid w:val="00056E9F"/>
    <w:rsid w:val="000570E0"/>
    <w:rsid w:val="000571A5"/>
    <w:rsid w:val="000574D1"/>
    <w:rsid w:val="00057552"/>
    <w:rsid w:val="000575D1"/>
    <w:rsid w:val="00057648"/>
    <w:rsid w:val="0005765E"/>
    <w:rsid w:val="00057679"/>
    <w:rsid w:val="0005789E"/>
    <w:rsid w:val="00057AFC"/>
    <w:rsid w:val="000608A4"/>
    <w:rsid w:val="00060936"/>
    <w:rsid w:val="00060AC1"/>
    <w:rsid w:val="00060B02"/>
    <w:rsid w:val="00060BB1"/>
    <w:rsid w:val="00060C18"/>
    <w:rsid w:val="00060CFA"/>
    <w:rsid w:val="00060D61"/>
    <w:rsid w:val="0006167C"/>
    <w:rsid w:val="000616D8"/>
    <w:rsid w:val="000619F1"/>
    <w:rsid w:val="00061A85"/>
    <w:rsid w:val="00061AE5"/>
    <w:rsid w:val="0006240A"/>
    <w:rsid w:val="000627D5"/>
    <w:rsid w:val="00062987"/>
    <w:rsid w:val="00062A02"/>
    <w:rsid w:val="00062A1B"/>
    <w:rsid w:val="00062A25"/>
    <w:rsid w:val="00062D00"/>
    <w:rsid w:val="00062D3B"/>
    <w:rsid w:val="00063AB3"/>
    <w:rsid w:val="00063B85"/>
    <w:rsid w:val="000640D1"/>
    <w:rsid w:val="00064292"/>
    <w:rsid w:val="000644F6"/>
    <w:rsid w:val="00064926"/>
    <w:rsid w:val="00064F3C"/>
    <w:rsid w:val="00064F7B"/>
    <w:rsid w:val="000650B8"/>
    <w:rsid w:val="000650C1"/>
    <w:rsid w:val="000651AD"/>
    <w:rsid w:val="000653E7"/>
    <w:rsid w:val="000657CB"/>
    <w:rsid w:val="00065A53"/>
    <w:rsid w:val="00065BEC"/>
    <w:rsid w:val="00065D80"/>
    <w:rsid w:val="00065DA8"/>
    <w:rsid w:val="000660C4"/>
    <w:rsid w:val="000664A1"/>
    <w:rsid w:val="00066566"/>
    <w:rsid w:val="000665E4"/>
    <w:rsid w:val="00066830"/>
    <w:rsid w:val="00066A97"/>
    <w:rsid w:val="00066B00"/>
    <w:rsid w:val="000671E5"/>
    <w:rsid w:val="0006732C"/>
    <w:rsid w:val="000676BF"/>
    <w:rsid w:val="00067965"/>
    <w:rsid w:val="00067EE7"/>
    <w:rsid w:val="00067FCC"/>
    <w:rsid w:val="0007040D"/>
    <w:rsid w:val="00070716"/>
    <w:rsid w:val="0007087A"/>
    <w:rsid w:val="000708AD"/>
    <w:rsid w:val="00071004"/>
    <w:rsid w:val="0007133C"/>
    <w:rsid w:val="0007191A"/>
    <w:rsid w:val="0007194D"/>
    <w:rsid w:val="00071B2F"/>
    <w:rsid w:val="00071C00"/>
    <w:rsid w:val="00071FCF"/>
    <w:rsid w:val="0007209B"/>
    <w:rsid w:val="00072478"/>
    <w:rsid w:val="00073009"/>
    <w:rsid w:val="0007325C"/>
    <w:rsid w:val="00073854"/>
    <w:rsid w:val="00073A1B"/>
    <w:rsid w:val="00073C93"/>
    <w:rsid w:val="00073D64"/>
    <w:rsid w:val="00073EEA"/>
    <w:rsid w:val="00074324"/>
    <w:rsid w:val="000745EE"/>
    <w:rsid w:val="000747A7"/>
    <w:rsid w:val="00074866"/>
    <w:rsid w:val="00074CDB"/>
    <w:rsid w:val="00074CDC"/>
    <w:rsid w:val="00074EC7"/>
    <w:rsid w:val="00074F23"/>
    <w:rsid w:val="0007501A"/>
    <w:rsid w:val="0007504F"/>
    <w:rsid w:val="0007517E"/>
    <w:rsid w:val="000751DA"/>
    <w:rsid w:val="000752B7"/>
    <w:rsid w:val="000756FA"/>
    <w:rsid w:val="00075E10"/>
    <w:rsid w:val="00076565"/>
    <w:rsid w:val="0007693D"/>
    <w:rsid w:val="00076B85"/>
    <w:rsid w:val="00076D69"/>
    <w:rsid w:val="00076ED7"/>
    <w:rsid w:val="00076F2A"/>
    <w:rsid w:val="00076FDD"/>
    <w:rsid w:val="00077192"/>
    <w:rsid w:val="00077435"/>
    <w:rsid w:val="000774B2"/>
    <w:rsid w:val="000776CF"/>
    <w:rsid w:val="00077D02"/>
    <w:rsid w:val="00077D72"/>
    <w:rsid w:val="00077E77"/>
    <w:rsid w:val="00077FFA"/>
    <w:rsid w:val="00080460"/>
    <w:rsid w:val="000804DD"/>
    <w:rsid w:val="00080669"/>
    <w:rsid w:val="00080762"/>
    <w:rsid w:val="000809BC"/>
    <w:rsid w:val="00080D1C"/>
    <w:rsid w:val="00080E47"/>
    <w:rsid w:val="00080FB5"/>
    <w:rsid w:val="00081107"/>
    <w:rsid w:val="0008130C"/>
    <w:rsid w:val="00081320"/>
    <w:rsid w:val="00081395"/>
    <w:rsid w:val="0008192C"/>
    <w:rsid w:val="00081B40"/>
    <w:rsid w:val="00081B51"/>
    <w:rsid w:val="00081C4B"/>
    <w:rsid w:val="00081E2D"/>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6B7"/>
    <w:rsid w:val="000838AE"/>
    <w:rsid w:val="00083A3B"/>
    <w:rsid w:val="00083B49"/>
    <w:rsid w:val="000840FA"/>
    <w:rsid w:val="000842DF"/>
    <w:rsid w:val="00084352"/>
    <w:rsid w:val="000844F6"/>
    <w:rsid w:val="000845B9"/>
    <w:rsid w:val="00084618"/>
    <w:rsid w:val="0008479D"/>
    <w:rsid w:val="000847EE"/>
    <w:rsid w:val="00084F30"/>
    <w:rsid w:val="00085097"/>
    <w:rsid w:val="00085404"/>
    <w:rsid w:val="00085729"/>
    <w:rsid w:val="000857C9"/>
    <w:rsid w:val="00085838"/>
    <w:rsid w:val="0008589E"/>
    <w:rsid w:val="000858DF"/>
    <w:rsid w:val="00085975"/>
    <w:rsid w:val="00085BA1"/>
    <w:rsid w:val="00085BCE"/>
    <w:rsid w:val="0008611E"/>
    <w:rsid w:val="000869D6"/>
    <w:rsid w:val="00086CB8"/>
    <w:rsid w:val="00086D4A"/>
    <w:rsid w:val="00086DCB"/>
    <w:rsid w:val="00086E73"/>
    <w:rsid w:val="00086EAB"/>
    <w:rsid w:val="000872F4"/>
    <w:rsid w:val="00087637"/>
    <w:rsid w:val="0008785E"/>
    <w:rsid w:val="00087BCD"/>
    <w:rsid w:val="00087C06"/>
    <w:rsid w:val="00087C97"/>
    <w:rsid w:val="00087FA4"/>
    <w:rsid w:val="00087FEE"/>
    <w:rsid w:val="000902BD"/>
    <w:rsid w:val="00090E07"/>
    <w:rsid w:val="000912F9"/>
    <w:rsid w:val="00091344"/>
    <w:rsid w:val="0009144D"/>
    <w:rsid w:val="0009145F"/>
    <w:rsid w:val="0009146D"/>
    <w:rsid w:val="000914C1"/>
    <w:rsid w:val="000914DE"/>
    <w:rsid w:val="000915D6"/>
    <w:rsid w:val="000917FA"/>
    <w:rsid w:val="00091AE5"/>
    <w:rsid w:val="00091FC0"/>
    <w:rsid w:val="0009207C"/>
    <w:rsid w:val="00092372"/>
    <w:rsid w:val="00092556"/>
    <w:rsid w:val="00092C22"/>
    <w:rsid w:val="00092DEF"/>
    <w:rsid w:val="00092E0B"/>
    <w:rsid w:val="00093096"/>
    <w:rsid w:val="00093273"/>
    <w:rsid w:val="000937BC"/>
    <w:rsid w:val="00093D15"/>
    <w:rsid w:val="00093E1B"/>
    <w:rsid w:val="000943D3"/>
    <w:rsid w:val="000943DE"/>
    <w:rsid w:val="000946ED"/>
    <w:rsid w:val="000947A9"/>
    <w:rsid w:val="0009480B"/>
    <w:rsid w:val="00094940"/>
    <w:rsid w:val="00094BF6"/>
    <w:rsid w:val="00094CCF"/>
    <w:rsid w:val="00095275"/>
    <w:rsid w:val="00095837"/>
    <w:rsid w:val="00095992"/>
    <w:rsid w:val="00095A17"/>
    <w:rsid w:val="00095B49"/>
    <w:rsid w:val="00095C38"/>
    <w:rsid w:val="00095C62"/>
    <w:rsid w:val="00095F0E"/>
    <w:rsid w:val="00096076"/>
    <w:rsid w:val="00096382"/>
    <w:rsid w:val="0009670E"/>
    <w:rsid w:val="0009677B"/>
    <w:rsid w:val="000969E7"/>
    <w:rsid w:val="00096E43"/>
    <w:rsid w:val="00097002"/>
    <w:rsid w:val="000971F0"/>
    <w:rsid w:val="0009728D"/>
    <w:rsid w:val="000975B4"/>
    <w:rsid w:val="00097743"/>
    <w:rsid w:val="000977B9"/>
    <w:rsid w:val="00097BC1"/>
    <w:rsid w:val="00097C11"/>
    <w:rsid w:val="00097FEC"/>
    <w:rsid w:val="000A0014"/>
    <w:rsid w:val="000A01F4"/>
    <w:rsid w:val="000A03CF"/>
    <w:rsid w:val="000A04EC"/>
    <w:rsid w:val="000A093A"/>
    <w:rsid w:val="000A0996"/>
    <w:rsid w:val="000A0B2F"/>
    <w:rsid w:val="000A0D58"/>
    <w:rsid w:val="000A0E10"/>
    <w:rsid w:val="000A1024"/>
    <w:rsid w:val="000A106C"/>
    <w:rsid w:val="000A175E"/>
    <w:rsid w:val="000A18B3"/>
    <w:rsid w:val="000A1ADD"/>
    <w:rsid w:val="000A23E1"/>
    <w:rsid w:val="000A29A2"/>
    <w:rsid w:val="000A33A8"/>
    <w:rsid w:val="000A368F"/>
    <w:rsid w:val="000A36AC"/>
    <w:rsid w:val="000A3844"/>
    <w:rsid w:val="000A3A3D"/>
    <w:rsid w:val="000A3B82"/>
    <w:rsid w:val="000A3E7F"/>
    <w:rsid w:val="000A41AA"/>
    <w:rsid w:val="000A44F3"/>
    <w:rsid w:val="000A47DF"/>
    <w:rsid w:val="000A4829"/>
    <w:rsid w:val="000A48E3"/>
    <w:rsid w:val="000A4AF2"/>
    <w:rsid w:val="000A4DD7"/>
    <w:rsid w:val="000A4E5A"/>
    <w:rsid w:val="000A5864"/>
    <w:rsid w:val="000A62CA"/>
    <w:rsid w:val="000A679E"/>
    <w:rsid w:val="000A69BD"/>
    <w:rsid w:val="000A7402"/>
    <w:rsid w:val="000A75F7"/>
    <w:rsid w:val="000A787B"/>
    <w:rsid w:val="000A78AF"/>
    <w:rsid w:val="000A7D3E"/>
    <w:rsid w:val="000A7E4F"/>
    <w:rsid w:val="000B0325"/>
    <w:rsid w:val="000B0570"/>
    <w:rsid w:val="000B05A6"/>
    <w:rsid w:val="000B0EBC"/>
    <w:rsid w:val="000B0F0F"/>
    <w:rsid w:val="000B0F26"/>
    <w:rsid w:val="000B108E"/>
    <w:rsid w:val="000B1B27"/>
    <w:rsid w:val="000B1B94"/>
    <w:rsid w:val="000B1C41"/>
    <w:rsid w:val="000B2368"/>
    <w:rsid w:val="000B248A"/>
    <w:rsid w:val="000B24D3"/>
    <w:rsid w:val="000B26E0"/>
    <w:rsid w:val="000B2937"/>
    <w:rsid w:val="000B2A27"/>
    <w:rsid w:val="000B2B28"/>
    <w:rsid w:val="000B2E9D"/>
    <w:rsid w:val="000B2EB9"/>
    <w:rsid w:val="000B3027"/>
    <w:rsid w:val="000B30D2"/>
    <w:rsid w:val="000B3185"/>
    <w:rsid w:val="000B3F82"/>
    <w:rsid w:val="000B3FCA"/>
    <w:rsid w:val="000B3FE0"/>
    <w:rsid w:val="000B4528"/>
    <w:rsid w:val="000B4863"/>
    <w:rsid w:val="000B4C53"/>
    <w:rsid w:val="000B5325"/>
    <w:rsid w:val="000B567C"/>
    <w:rsid w:val="000B56B8"/>
    <w:rsid w:val="000B5728"/>
    <w:rsid w:val="000B5D4B"/>
    <w:rsid w:val="000B60C2"/>
    <w:rsid w:val="000B61C3"/>
    <w:rsid w:val="000B61F4"/>
    <w:rsid w:val="000B62B6"/>
    <w:rsid w:val="000B63F4"/>
    <w:rsid w:val="000B6436"/>
    <w:rsid w:val="000B653E"/>
    <w:rsid w:val="000B65B2"/>
    <w:rsid w:val="000B670D"/>
    <w:rsid w:val="000B6893"/>
    <w:rsid w:val="000B692A"/>
    <w:rsid w:val="000B6ABB"/>
    <w:rsid w:val="000B6B69"/>
    <w:rsid w:val="000B6F64"/>
    <w:rsid w:val="000B7097"/>
    <w:rsid w:val="000B70CA"/>
    <w:rsid w:val="000B72B6"/>
    <w:rsid w:val="000B7362"/>
    <w:rsid w:val="000B73A2"/>
    <w:rsid w:val="000B7B4D"/>
    <w:rsid w:val="000B7D63"/>
    <w:rsid w:val="000C0552"/>
    <w:rsid w:val="000C09F0"/>
    <w:rsid w:val="000C0D75"/>
    <w:rsid w:val="000C1366"/>
    <w:rsid w:val="000C18AB"/>
    <w:rsid w:val="000C1A1C"/>
    <w:rsid w:val="000C1B5F"/>
    <w:rsid w:val="000C20A4"/>
    <w:rsid w:val="000C21AA"/>
    <w:rsid w:val="000C2B4F"/>
    <w:rsid w:val="000C2BF2"/>
    <w:rsid w:val="000C2C82"/>
    <w:rsid w:val="000C3127"/>
    <w:rsid w:val="000C31AC"/>
    <w:rsid w:val="000C3220"/>
    <w:rsid w:val="000C33F2"/>
    <w:rsid w:val="000C3A01"/>
    <w:rsid w:val="000C3ABB"/>
    <w:rsid w:val="000C3B88"/>
    <w:rsid w:val="000C418A"/>
    <w:rsid w:val="000C427A"/>
    <w:rsid w:val="000C4581"/>
    <w:rsid w:val="000C4B3B"/>
    <w:rsid w:val="000C4F59"/>
    <w:rsid w:val="000C5006"/>
    <w:rsid w:val="000C5038"/>
    <w:rsid w:val="000C5124"/>
    <w:rsid w:val="000C55C5"/>
    <w:rsid w:val="000C59B9"/>
    <w:rsid w:val="000C5D0B"/>
    <w:rsid w:val="000C5D26"/>
    <w:rsid w:val="000C6265"/>
    <w:rsid w:val="000C6EF6"/>
    <w:rsid w:val="000C707E"/>
    <w:rsid w:val="000C74E4"/>
    <w:rsid w:val="000C7610"/>
    <w:rsid w:val="000C764D"/>
    <w:rsid w:val="000C7791"/>
    <w:rsid w:val="000C78FC"/>
    <w:rsid w:val="000C7A8A"/>
    <w:rsid w:val="000C7AAC"/>
    <w:rsid w:val="000C7BAE"/>
    <w:rsid w:val="000D003C"/>
    <w:rsid w:val="000D01A6"/>
    <w:rsid w:val="000D01AB"/>
    <w:rsid w:val="000D03F8"/>
    <w:rsid w:val="000D0560"/>
    <w:rsid w:val="000D05E2"/>
    <w:rsid w:val="000D0636"/>
    <w:rsid w:val="000D0787"/>
    <w:rsid w:val="000D096C"/>
    <w:rsid w:val="000D0A1F"/>
    <w:rsid w:val="000D11F0"/>
    <w:rsid w:val="000D165E"/>
    <w:rsid w:val="000D1C9C"/>
    <w:rsid w:val="000D1CD8"/>
    <w:rsid w:val="000D1D49"/>
    <w:rsid w:val="000D1D8A"/>
    <w:rsid w:val="000D1EE8"/>
    <w:rsid w:val="000D2009"/>
    <w:rsid w:val="000D216A"/>
    <w:rsid w:val="000D286D"/>
    <w:rsid w:val="000D2AD4"/>
    <w:rsid w:val="000D2DEA"/>
    <w:rsid w:val="000D2EF8"/>
    <w:rsid w:val="000D2FA3"/>
    <w:rsid w:val="000D31EA"/>
    <w:rsid w:val="000D3317"/>
    <w:rsid w:val="000D3735"/>
    <w:rsid w:val="000D3DB3"/>
    <w:rsid w:val="000D422E"/>
    <w:rsid w:val="000D4C51"/>
    <w:rsid w:val="000D4D24"/>
    <w:rsid w:val="000D4E7E"/>
    <w:rsid w:val="000D5293"/>
    <w:rsid w:val="000D52DC"/>
    <w:rsid w:val="000D53F3"/>
    <w:rsid w:val="000D59DE"/>
    <w:rsid w:val="000D5B69"/>
    <w:rsid w:val="000D5B76"/>
    <w:rsid w:val="000D5CF9"/>
    <w:rsid w:val="000D5DB2"/>
    <w:rsid w:val="000D5ED0"/>
    <w:rsid w:val="000D6250"/>
    <w:rsid w:val="000D6377"/>
    <w:rsid w:val="000D654D"/>
    <w:rsid w:val="000D662F"/>
    <w:rsid w:val="000D6C47"/>
    <w:rsid w:val="000D711A"/>
    <w:rsid w:val="000D7575"/>
    <w:rsid w:val="000D7913"/>
    <w:rsid w:val="000D7B29"/>
    <w:rsid w:val="000D7D8C"/>
    <w:rsid w:val="000E04BA"/>
    <w:rsid w:val="000E04E0"/>
    <w:rsid w:val="000E0690"/>
    <w:rsid w:val="000E0816"/>
    <w:rsid w:val="000E0A8A"/>
    <w:rsid w:val="000E0B19"/>
    <w:rsid w:val="000E0B1B"/>
    <w:rsid w:val="000E0DE4"/>
    <w:rsid w:val="000E1166"/>
    <w:rsid w:val="000E1287"/>
    <w:rsid w:val="000E179E"/>
    <w:rsid w:val="000E1A21"/>
    <w:rsid w:val="000E1B10"/>
    <w:rsid w:val="000E1B94"/>
    <w:rsid w:val="000E1FED"/>
    <w:rsid w:val="000E245E"/>
    <w:rsid w:val="000E248B"/>
    <w:rsid w:val="000E2833"/>
    <w:rsid w:val="000E2910"/>
    <w:rsid w:val="000E2A2D"/>
    <w:rsid w:val="000E2C67"/>
    <w:rsid w:val="000E2F73"/>
    <w:rsid w:val="000E3738"/>
    <w:rsid w:val="000E3824"/>
    <w:rsid w:val="000E391F"/>
    <w:rsid w:val="000E3AF3"/>
    <w:rsid w:val="000E3CA4"/>
    <w:rsid w:val="000E4023"/>
    <w:rsid w:val="000E4AD4"/>
    <w:rsid w:val="000E4C30"/>
    <w:rsid w:val="000E50A1"/>
    <w:rsid w:val="000E50C6"/>
    <w:rsid w:val="000E5106"/>
    <w:rsid w:val="000E55BE"/>
    <w:rsid w:val="000E56E0"/>
    <w:rsid w:val="000E5927"/>
    <w:rsid w:val="000E5B29"/>
    <w:rsid w:val="000E5BE2"/>
    <w:rsid w:val="000E5DEE"/>
    <w:rsid w:val="000E5F77"/>
    <w:rsid w:val="000E6053"/>
    <w:rsid w:val="000E621A"/>
    <w:rsid w:val="000E64AE"/>
    <w:rsid w:val="000E673F"/>
    <w:rsid w:val="000E6A34"/>
    <w:rsid w:val="000E6DA2"/>
    <w:rsid w:val="000E7255"/>
    <w:rsid w:val="000E7664"/>
    <w:rsid w:val="000E7754"/>
    <w:rsid w:val="000E7AA9"/>
    <w:rsid w:val="000E7AE7"/>
    <w:rsid w:val="000E7ED4"/>
    <w:rsid w:val="000E7ED6"/>
    <w:rsid w:val="000E7FEB"/>
    <w:rsid w:val="000F0034"/>
    <w:rsid w:val="000F062E"/>
    <w:rsid w:val="000F0B27"/>
    <w:rsid w:val="000F0B63"/>
    <w:rsid w:val="000F0EFD"/>
    <w:rsid w:val="000F106D"/>
    <w:rsid w:val="000F1073"/>
    <w:rsid w:val="000F1231"/>
    <w:rsid w:val="000F158C"/>
    <w:rsid w:val="000F1977"/>
    <w:rsid w:val="000F1FC0"/>
    <w:rsid w:val="000F2038"/>
    <w:rsid w:val="000F2080"/>
    <w:rsid w:val="000F25FD"/>
    <w:rsid w:val="000F2723"/>
    <w:rsid w:val="000F285B"/>
    <w:rsid w:val="000F2A14"/>
    <w:rsid w:val="000F2A46"/>
    <w:rsid w:val="000F2B56"/>
    <w:rsid w:val="000F2D3F"/>
    <w:rsid w:val="000F2FC0"/>
    <w:rsid w:val="000F3137"/>
    <w:rsid w:val="000F38B9"/>
    <w:rsid w:val="000F3C4B"/>
    <w:rsid w:val="000F3D1D"/>
    <w:rsid w:val="000F3D45"/>
    <w:rsid w:val="000F3E5F"/>
    <w:rsid w:val="000F406C"/>
    <w:rsid w:val="000F4082"/>
    <w:rsid w:val="000F420C"/>
    <w:rsid w:val="000F42BB"/>
    <w:rsid w:val="000F4435"/>
    <w:rsid w:val="000F45C3"/>
    <w:rsid w:val="000F45C9"/>
    <w:rsid w:val="000F45F8"/>
    <w:rsid w:val="000F4790"/>
    <w:rsid w:val="000F49FE"/>
    <w:rsid w:val="000F4C41"/>
    <w:rsid w:val="000F4F0A"/>
    <w:rsid w:val="000F4F61"/>
    <w:rsid w:val="000F504B"/>
    <w:rsid w:val="000F5063"/>
    <w:rsid w:val="000F5655"/>
    <w:rsid w:val="000F592C"/>
    <w:rsid w:val="000F5A7A"/>
    <w:rsid w:val="000F5E24"/>
    <w:rsid w:val="000F5E3B"/>
    <w:rsid w:val="000F6227"/>
    <w:rsid w:val="000F63DF"/>
    <w:rsid w:val="000F64CF"/>
    <w:rsid w:val="000F6847"/>
    <w:rsid w:val="000F687F"/>
    <w:rsid w:val="000F692A"/>
    <w:rsid w:val="000F6C66"/>
    <w:rsid w:val="000F6E74"/>
    <w:rsid w:val="000F70E5"/>
    <w:rsid w:val="000F73E0"/>
    <w:rsid w:val="000F754D"/>
    <w:rsid w:val="000F7626"/>
    <w:rsid w:val="000F7942"/>
    <w:rsid w:val="000F7B8D"/>
    <w:rsid w:val="000F7BA0"/>
    <w:rsid w:val="000F7D53"/>
    <w:rsid w:val="000F7E8A"/>
    <w:rsid w:val="0010034D"/>
    <w:rsid w:val="00100407"/>
    <w:rsid w:val="001004C4"/>
    <w:rsid w:val="00100ABB"/>
    <w:rsid w:val="00100E3C"/>
    <w:rsid w:val="00100FF5"/>
    <w:rsid w:val="0010111B"/>
    <w:rsid w:val="00101289"/>
    <w:rsid w:val="0010130C"/>
    <w:rsid w:val="001017F1"/>
    <w:rsid w:val="0010184A"/>
    <w:rsid w:val="00101952"/>
    <w:rsid w:val="001019A7"/>
    <w:rsid w:val="00101D84"/>
    <w:rsid w:val="00102074"/>
    <w:rsid w:val="001023B4"/>
    <w:rsid w:val="00102D2A"/>
    <w:rsid w:val="00102D8A"/>
    <w:rsid w:val="00102E11"/>
    <w:rsid w:val="001031CF"/>
    <w:rsid w:val="00103296"/>
    <w:rsid w:val="001036FC"/>
    <w:rsid w:val="00103A12"/>
    <w:rsid w:val="00103A2B"/>
    <w:rsid w:val="00103D58"/>
    <w:rsid w:val="00103F5F"/>
    <w:rsid w:val="00103F79"/>
    <w:rsid w:val="00103FAB"/>
    <w:rsid w:val="0010404C"/>
    <w:rsid w:val="00104304"/>
    <w:rsid w:val="00104713"/>
    <w:rsid w:val="001047C0"/>
    <w:rsid w:val="0010507B"/>
    <w:rsid w:val="001050A5"/>
    <w:rsid w:val="0010535E"/>
    <w:rsid w:val="0010544D"/>
    <w:rsid w:val="0010551C"/>
    <w:rsid w:val="001058F0"/>
    <w:rsid w:val="00105C3C"/>
    <w:rsid w:val="00105C4F"/>
    <w:rsid w:val="001060CC"/>
    <w:rsid w:val="0010617B"/>
    <w:rsid w:val="00106320"/>
    <w:rsid w:val="0010685F"/>
    <w:rsid w:val="001068D2"/>
    <w:rsid w:val="00106CB3"/>
    <w:rsid w:val="00106DAE"/>
    <w:rsid w:val="00106E2C"/>
    <w:rsid w:val="00107056"/>
    <w:rsid w:val="001071CE"/>
    <w:rsid w:val="00107376"/>
    <w:rsid w:val="00107718"/>
    <w:rsid w:val="00107954"/>
    <w:rsid w:val="00107A21"/>
    <w:rsid w:val="00107A7D"/>
    <w:rsid w:val="00107C32"/>
    <w:rsid w:val="0011011A"/>
    <w:rsid w:val="00110236"/>
    <w:rsid w:val="001107F9"/>
    <w:rsid w:val="00110D01"/>
    <w:rsid w:val="00110F43"/>
    <w:rsid w:val="0011108D"/>
    <w:rsid w:val="001110EA"/>
    <w:rsid w:val="001116C1"/>
    <w:rsid w:val="001117ED"/>
    <w:rsid w:val="00111844"/>
    <w:rsid w:val="00111939"/>
    <w:rsid w:val="00111AE4"/>
    <w:rsid w:val="00111BDB"/>
    <w:rsid w:val="00111CB6"/>
    <w:rsid w:val="00111DEB"/>
    <w:rsid w:val="0011243D"/>
    <w:rsid w:val="0011257B"/>
    <w:rsid w:val="00112842"/>
    <w:rsid w:val="00112885"/>
    <w:rsid w:val="00112923"/>
    <w:rsid w:val="00112C5E"/>
    <w:rsid w:val="00112E63"/>
    <w:rsid w:val="00113816"/>
    <w:rsid w:val="00113B33"/>
    <w:rsid w:val="00113C07"/>
    <w:rsid w:val="00113E03"/>
    <w:rsid w:val="00114196"/>
    <w:rsid w:val="001142C0"/>
    <w:rsid w:val="0011434E"/>
    <w:rsid w:val="00114587"/>
    <w:rsid w:val="0011460A"/>
    <w:rsid w:val="00114682"/>
    <w:rsid w:val="001147FA"/>
    <w:rsid w:val="0011498A"/>
    <w:rsid w:val="00114EDD"/>
    <w:rsid w:val="001152E0"/>
    <w:rsid w:val="0011542B"/>
    <w:rsid w:val="00115686"/>
    <w:rsid w:val="00115716"/>
    <w:rsid w:val="00115719"/>
    <w:rsid w:val="001157CA"/>
    <w:rsid w:val="00115E44"/>
    <w:rsid w:val="001160C2"/>
    <w:rsid w:val="00116228"/>
    <w:rsid w:val="001164C6"/>
    <w:rsid w:val="001164EC"/>
    <w:rsid w:val="001165E3"/>
    <w:rsid w:val="0011667F"/>
    <w:rsid w:val="0011672F"/>
    <w:rsid w:val="00116775"/>
    <w:rsid w:val="00117127"/>
    <w:rsid w:val="001171C7"/>
    <w:rsid w:val="001175B1"/>
    <w:rsid w:val="0011788B"/>
    <w:rsid w:val="00117A66"/>
    <w:rsid w:val="001205A4"/>
    <w:rsid w:val="001209B7"/>
    <w:rsid w:val="00120B51"/>
    <w:rsid w:val="00120D75"/>
    <w:rsid w:val="00120E79"/>
    <w:rsid w:val="0012173E"/>
    <w:rsid w:val="001217E0"/>
    <w:rsid w:val="00121DF6"/>
    <w:rsid w:val="00121E10"/>
    <w:rsid w:val="00121E70"/>
    <w:rsid w:val="00121F07"/>
    <w:rsid w:val="0012227D"/>
    <w:rsid w:val="001224D0"/>
    <w:rsid w:val="0012251F"/>
    <w:rsid w:val="00122C4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39E"/>
    <w:rsid w:val="00125458"/>
    <w:rsid w:val="0012547A"/>
    <w:rsid w:val="00125848"/>
    <w:rsid w:val="00125D50"/>
    <w:rsid w:val="001261F2"/>
    <w:rsid w:val="001262A3"/>
    <w:rsid w:val="001262F9"/>
    <w:rsid w:val="00126389"/>
    <w:rsid w:val="001263FE"/>
    <w:rsid w:val="00126523"/>
    <w:rsid w:val="00126C97"/>
    <w:rsid w:val="00126D6B"/>
    <w:rsid w:val="0012724B"/>
    <w:rsid w:val="00127A66"/>
    <w:rsid w:val="00127AE8"/>
    <w:rsid w:val="00127B44"/>
    <w:rsid w:val="00127CBA"/>
    <w:rsid w:val="00127E0C"/>
    <w:rsid w:val="00127E1A"/>
    <w:rsid w:val="001303BF"/>
    <w:rsid w:val="001307DC"/>
    <w:rsid w:val="0013090C"/>
    <w:rsid w:val="00130CEE"/>
    <w:rsid w:val="00130D2C"/>
    <w:rsid w:val="00130D81"/>
    <w:rsid w:val="00130E79"/>
    <w:rsid w:val="00130E82"/>
    <w:rsid w:val="00131209"/>
    <w:rsid w:val="00131227"/>
    <w:rsid w:val="001312CC"/>
    <w:rsid w:val="001315B9"/>
    <w:rsid w:val="00131687"/>
    <w:rsid w:val="001316B7"/>
    <w:rsid w:val="0013178A"/>
    <w:rsid w:val="0013182E"/>
    <w:rsid w:val="00131B9A"/>
    <w:rsid w:val="00131E49"/>
    <w:rsid w:val="00131EB7"/>
    <w:rsid w:val="001321A9"/>
    <w:rsid w:val="00132317"/>
    <w:rsid w:val="0013273B"/>
    <w:rsid w:val="0013287A"/>
    <w:rsid w:val="00132B8D"/>
    <w:rsid w:val="00132C3F"/>
    <w:rsid w:val="00132E10"/>
    <w:rsid w:val="00132F87"/>
    <w:rsid w:val="001331C5"/>
    <w:rsid w:val="00133396"/>
    <w:rsid w:val="001333AF"/>
    <w:rsid w:val="0013343A"/>
    <w:rsid w:val="00133F49"/>
    <w:rsid w:val="0013415D"/>
    <w:rsid w:val="0013436B"/>
    <w:rsid w:val="001344F0"/>
    <w:rsid w:val="0013469B"/>
    <w:rsid w:val="00134733"/>
    <w:rsid w:val="00134A90"/>
    <w:rsid w:val="00135073"/>
    <w:rsid w:val="00135090"/>
    <w:rsid w:val="001350D7"/>
    <w:rsid w:val="001356E4"/>
    <w:rsid w:val="0013572F"/>
    <w:rsid w:val="001358A9"/>
    <w:rsid w:val="00135B61"/>
    <w:rsid w:val="00135C7F"/>
    <w:rsid w:val="00135CA6"/>
    <w:rsid w:val="00135EF2"/>
    <w:rsid w:val="00136064"/>
    <w:rsid w:val="00136122"/>
    <w:rsid w:val="00136270"/>
    <w:rsid w:val="001362F9"/>
    <w:rsid w:val="00136AAC"/>
    <w:rsid w:val="00136DB5"/>
    <w:rsid w:val="00136FBE"/>
    <w:rsid w:val="001374A2"/>
    <w:rsid w:val="001375F8"/>
    <w:rsid w:val="00137811"/>
    <w:rsid w:val="001378F3"/>
    <w:rsid w:val="00137986"/>
    <w:rsid w:val="00137E89"/>
    <w:rsid w:val="00137ED7"/>
    <w:rsid w:val="00140108"/>
    <w:rsid w:val="001403F8"/>
    <w:rsid w:val="0014042A"/>
    <w:rsid w:val="001406D7"/>
    <w:rsid w:val="001408A7"/>
    <w:rsid w:val="0014092D"/>
    <w:rsid w:val="00141304"/>
    <w:rsid w:val="00141796"/>
    <w:rsid w:val="00142677"/>
    <w:rsid w:val="001427DB"/>
    <w:rsid w:val="00142BD1"/>
    <w:rsid w:val="00142D28"/>
    <w:rsid w:val="0014339F"/>
    <w:rsid w:val="001435DF"/>
    <w:rsid w:val="00143920"/>
    <w:rsid w:val="00143924"/>
    <w:rsid w:val="0014393D"/>
    <w:rsid w:val="00143C8F"/>
    <w:rsid w:val="00143E42"/>
    <w:rsid w:val="00143F6F"/>
    <w:rsid w:val="0014420F"/>
    <w:rsid w:val="001443F2"/>
    <w:rsid w:val="00144725"/>
    <w:rsid w:val="001447BC"/>
    <w:rsid w:val="00144CB3"/>
    <w:rsid w:val="00144DA9"/>
    <w:rsid w:val="00144F5E"/>
    <w:rsid w:val="0014539C"/>
    <w:rsid w:val="001453D3"/>
    <w:rsid w:val="00145699"/>
    <w:rsid w:val="0014578C"/>
    <w:rsid w:val="001457C6"/>
    <w:rsid w:val="00145AC1"/>
    <w:rsid w:val="00145B87"/>
    <w:rsid w:val="00145C31"/>
    <w:rsid w:val="00145C95"/>
    <w:rsid w:val="00145CB6"/>
    <w:rsid w:val="00145F03"/>
    <w:rsid w:val="001462CE"/>
    <w:rsid w:val="001463CD"/>
    <w:rsid w:val="001467EF"/>
    <w:rsid w:val="00146B45"/>
    <w:rsid w:val="00146EBC"/>
    <w:rsid w:val="0014702B"/>
    <w:rsid w:val="001470A1"/>
    <w:rsid w:val="001470AA"/>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723"/>
    <w:rsid w:val="001508D3"/>
    <w:rsid w:val="00150969"/>
    <w:rsid w:val="00150B3F"/>
    <w:rsid w:val="00150E5E"/>
    <w:rsid w:val="00150EF4"/>
    <w:rsid w:val="001512E2"/>
    <w:rsid w:val="0015131C"/>
    <w:rsid w:val="001514A8"/>
    <w:rsid w:val="00151590"/>
    <w:rsid w:val="00151BB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6E0"/>
    <w:rsid w:val="00153C77"/>
    <w:rsid w:val="00153D8C"/>
    <w:rsid w:val="0015453A"/>
    <w:rsid w:val="0015471B"/>
    <w:rsid w:val="0015481E"/>
    <w:rsid w:val="00154AC2"/>
    <w:rsid w:val="00154FFF"/>
    <w:rsid w:val="001551F1"/>
    <w:rsid w:val="0015525C"/>
    <w:rsid w:val="00155D40"/>
    <w:rsid w:val="00156083"/>
    <w:rsid w:val="001562C2"/>
    <w:rsid w:val="001564FB"/>
    <w:rsid w:val="0015693A"/>
    <w:rsid w:val="00156AA6"/>
    <w:rsid w:val="00157208"/>
    <w:rsid w:val="001573FA"/>
    <w:rsid w:val="001576A6"/>
    <w:rsid w:val="00157A5F"/>
    <w:rsid w:val="00157B64"/>
    <w:rsid w:val="001600B3"/>
    <w:rsid w:val="001601A4"/>
    <w:rsid w:val="001605EA"/>
    <w:rsid w:val="001606FF"/>
    <w:rsid w:val="00160707"/>
    <w:rsid w:val="00160750"/>
    <w:rsid w:val="00160D93"/>
    <w:rsid w:val="00160EFD"/>
    <w:rsid w:val="00160F1B"/>
    <w:rsid w:val="0016159A"/>
    <w:rsid w:val="00161820"/>
    <w:rsid w:val="001618AA"/>
    <w:rsid w:val="00161A2F"/>
    <w:rsid w:val="00161BFA"/>
    <w:rsid w:val="00161F5F"/>
    <w:rsid w:val="001622BF"/>
    <w:rsid w:val="00162539"/>
    <w:rsid w:val="00162CAA"/>
    <w:rsid w:val="00163350"/>
    <w:rsid w:val="0016346A"/>
    <w:rsid w:val="0016350E"/>
    <w:rsid w:val="00163672"/>
    <w:rsid w:val="00163D30"/>
    <w:rsid w:val="0016413F"/>
    <w:rsid w:val="0016448B"/>
    <w:rsid w:val="00164626"/>
    <w:rsid w:val="001647CB"/>
    <w:rsid w:val="00164805"/>
    <w:rsid w:val="00164B2E"/>
    <w:rsid w:val="00164DB4"/>
    <w:rsid w:val="00164F44"/>
    <w:rsid w:val="00165043"/>
    <w:rsid w:val="001650B1"/>
    <w:rsid w:val="001650B7"/>
    <w:rsid w:val="00165130"/>
    <w:rsid w:val="00165297"/>
    <w:rsid w:val="001656A8"/>
    <w:rsid w:val="001656D1"/>
    <w:rsid w:val="00165836"/>
    <w:rsid w:val="00165BE6"/>
    <w:rsid w:val="00165E45"/>
    <w:rsid w:val="00165F71"/>
    <w:rsid w:val="00165FD5"/>
    <w:rsid w:val="001663DE"/>
    <w:rsid w:val="00166477"/>
    <w:rsid w:val="00166698"/>
    <w:rsid w:val="00166890"/>
    <w:rsid w:val="001668FF"/>
    <w:rsid w:val="001669F6"/>
    <w:rsid w:val="001670EF"/>
    <w:rsid w:val="00167342"/>
    <w:rsid w:val="00167870"/>
    <w:rsid w:val="00167921"/>
    <w:rsid w:val="00167A88"/>
    <w:rsid w:val="00167ACA"/>
    <w:rsid w:val="00167F44"/>
    <w:rsid w:val="00170138"/>
    <w:rsid w:val="0017024D"/>
    <w:rsid w:val="001702E3"/>
    <w:rsid w:val="00170315"/>
    <w:rsid w:val="001703AC"/>
    <w:rsid w:val="00170661"/>
    <w:rsid w:val="001708EB"/>
    <w:rsid w:val="00170A96"/>
    <w:rsid w:val="00170BC1"/>
    <w:rsid w:val="00170D61"/>
    <w:rsid w:val="00170D7E"/>
    <w:rsid w:val="00170DA4"/>
    <w:rsid w:val="00170E90"/>
    <w:rsid w:val="00171283"/>
    <w:rsid w:val="0017143C"/>
    <w:rsid w:val="00171838"/>
    <w:rsid w:val="00171879"/>
    <w:rsid w:val="00171AC6"/>
    <w:rsid w:val="00171AE9"/>
    <w:rsid w:val="00171AF2"/>
    <w:rsid w:val="00172229"/>
    <w:rsid w:val="0017251E"/>
    <w:rsid w:val="00172FDC"/>
    <w:rsid w:val="00172FF4"/>
    <w:rsid w:val="00173265"/>
    <w:rsid w:val="0017375C"/>
    <w:rsid w:val="00173C24"/>
    <w:rsid w:val="00173E06"/>
    <w:rsid w:val="00173E9A"/>
    <w:rsid w:val="0017402B"/>
    <w:rsid w:val="00174038"/>
    <w:rsid w:val="00174386"/>
    <w:rsid w:val="00174484"/>
    <w:rsid w:val="001744D2"/>
    <w:rsid w:val="001745FE"/>
    <w:rsid w:val="001748E5"/>
    <w:rsid w:val="001748FB"/>
    <w:rsid w:val="00174C5C"/>
    <w:rsid w:val="00174FAF"/>
    <w:rsid w:val="001752D9"/>
    <w:rsid w:val="001755EA"/>
    <w:rsid w:val="001757B8"/>
    <w:rsid w:val="001761E4"/>
    <w:rsid w:val="0017677C"/>
    <w:rsid w:val="0017679A"/>
    <w:rsid w:val="00176B5E"/>
    <w:rsid w:val="00176F76"/>
    <w:rsid w:val="0017714A"/>
    <w:rsid w:val="00177736"/>
    <w:rsid w:val="00177AA0"/>
    <w:rsid w:val="00177CD1"/>
    <w:rsid w:val="00177D9A"/>
    <w:rsid w:val="00177E89"/>
    <w:rsid w:val="00180306"/>
    <w:rsid w:val="00180407"/>
    <w:rsid w:val="00180448"/>
    <w:rsid w:val="001807C0"/>
    <w:rsid w:val="00180E39"/>
    <w:rsid w:val="00180ECD"/>
    <w:rsid w:val="0018131B"/>
    <w:rsid w:val="0018135D"/>
    <w:rsid w:val="001818E4"/>
    <w:rsid w:val="001819EA"/>
    <w:rsid w:val="00181A39"/>
    <w:rsid w:val="00181BE5"/>
    <w:rsid w:val="00181F9D"/>
    <w:rsid w:val="0018228E"/>
    <w:rsid w:val="00182432"/>
    <w:rsid w:val="00182464"/>
    <w:rsid w:val="0018258A"/>
    <w:rsid w:val="00182EFE"/>
    <w:rsid w:val="00182FE4"/>
    <w:rsid w:val="001831E1"/>
    <w:rsid w:val="0018352A"/>
    <w:rsid w:val="00183696"/>
    <w:rsid w:val="00183970"/>
    <w:rsid w:val="00184026"/>
    <w:rsid w:val="001840B3"/>
    <w:rsid w:val="001841CC"/>
    <w:rsid w:val="00184303"/>
    <w:rsid w:val="001843C6"/>
    <w:rsid w:val="001844CD"/>
    <w:rsid w:val="00184771"/>
    <w:rsid w:val="00184C71"/>
    <w:rsid w:val="00184CE1"/>
    <w:rsid w:val="00184D48"/>
    <w:rsid w:val="00184F05"/>
    <w:rsid w:val="00185430"/>
    <w:rsid w:val="001854A0"/>
    <w:rsid w:val="001854EA"/>
    <w:rsid w:val="001857D6"/>
    <w:rsid w:val="001858DF"/>
    <w:rsid w:val="00185901"/>
    <w:rsid w:val="00185A7C"/>
    <w:rsid w:val="00185BE2"/>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90168"/>
    <w:rsid w:val="001904B4"/>
    <w:rsid w:val="001909B9"/>
    <w:rsid w:val="00190B46"/>
    <w:rsid w:val="00190CE9"/>
    <w:rsid w:val="00190EE4"/>
    <w:rsid w:val="00190F11"/>
    <w:rsid w:val="00190F58"/>
    <w:rsid w:val="00191505"/>
    <w:rsid w:val="00191643"/>
    <w:rsid w:val="00191A47"/>
    <w:rsid w:val="00191D17"/>
    <w:rsid w:val="00191E81"/>
    <w:rsid w:val="00191ECD"/>
    <w:rsid w:val="00191EF9"/>
    <w:rsid w:val="00192618"/>
    <w:rsid w:val="001929A2"/>
    <w:rsid w:val="00192A53"/>
    <w:rsid w:val="00192A7B"/>
    <w:rsid w:val="00192B27"/>
    <w:rsid w:val="00192B4D"/>
    <w:rsid w:val="00192E50"/>
    <w:rsid w:val="001930B3"/>
    <w:rsid w:val="0019353B"/>
    <w:rsid w:val="001935B0"/>
    <w:rsid w:val="001937DD"/>
    <w:rsid w:val="00193B99"/>
    <w:rsid w:val="001943DA"/>
    <w:rsid w:val="00194546"/>
    <w:rsid w:val="001945C2"/>
    <w:rsid w:val="00194A38"/>
    <w:rsid w:val="00194B8F"/>
    <w:rsid w:val="00194C86"/>
    <w:rsid w:val="00194E1C"/>
    <w:rsid w:val="00195213"/>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B22"/>
    <w:rsid w:val="00196CD7"/>
    <w:rsid w:val="00197026"/>
    <w:rsid w:val="001970C5"/>
    <w:rsid w:val="00197431"/>
    <w:rsid w:val="00197635"/>
    <w:rsid w:val="00197A1A"/>
    <w:rsid w:val="00197B12"/>
    <w:rsid w:val="00197B99"/>
    <w:rsid w:val="001A0264"/>
    <w:rsid w:val="001A02A5"/>
    <w:rsid w:val="001A059A"/>
    <w:rsid w:val="001A068E"/>
    <w:rsid w:val="001A09BD"/>
    <w:rsid w:val="001A0B82"/>
    <w:rsid w:val="001A0EBA"/>
    <w:rsid w:val="001A0F4F"/>
    <w:rsid w:val="001A10BA"/>
    <w:rsid w:val="001A116A"/>
    <w:rsid w:val="001A116E"/>
    <w:rsid w:val="001A12C3"/>
    <w:rsid w:val="001A1341"/>
    <w:rsid w:val="001A14E0"/>
    <w:rsid w:val="001A158F"/>
    <w:rsid w:val="001A1A1A"/>
    <w:rsid w:val="001A1A8E"/>
    <w:rsid w:val="001A1F3A"/>
    <w:rsid w:val="001A2098"/>
    <w:rsid w:val="001A22CD"/>
    <w:rsid w:val="001A2446"/>
    <w:rsid w:val="001A25B7"/>
    <w:rsid w:val="001A274E"/>
    <w:rsid w:val="001A2856"/>
    <w:rsid w:val="001A2CEE"/>
    <w:rsid w:val="001A2D14"/>
    <w:rsid w:val="001A2D4C"/>
    <w:rsid w:val="001A2DFC"/>
    <w:rsid w:val="001A35E8"/>
    <w:rsid w:val="001A3756"/>
    <w:rsid w:val="001A3AA7"/>
    <w:rsid w:val="001A3AA9"/>
    <w:rsid w:val="001A3B7C"/>
    <w:rsid w:val="001A3EF4"/>
    <w:rsid w:val="001A3F34"/>
    <w:rsid w:val="001A4200"/>
    <w:rsid w:val="001A48BA"/>
    <w:rsid w:val="001A4A82"/>
    <w:rsid w:val="001A4C3F"/>
    <w:rsid w:val="001A4DAF"/>
    <w:rsid w:val="001A4E88"/>
    <w:rsid w:val="001A536D"/>
    <w:rsid w:val="001A592E"/>
    <w:rsid w:val="001A5CD9"/>
    <w:rsid w:val="001A5D10"/>
    <w:rsid w:val="001A5EDF"/>
    <w:rsid w:val="001A5FD8"/>
    <w:rsid w:val="001A60E4"/>
    <w:rsid w:val="001A64DB"/>
    <w:rsid w:val="001A672F"/>
    <w:rsid w:val="001A68BE"/>
    <w:rsid w:val="001A6BC6"/>
    <w:rsid w:val="001A6BCC"/>
    <w:rsid w:val="001A6E27"/>
    <w:rsid w:val="001A70F3"/>
    <w:rsid w:val="001A74FE"/>
    <w:rsid w:val="001A77CE"/>
    <w:rsid w:val="001A78B7"/>
    <w:rsid w:val="001A7D9D"/>
    <w:rsid w:val="001A7E11"/>
    <w:rsid w:val="001A7E35"/>
    <w:rsid w:val="001B05D6"/>
    <w:rsid w:val="001B08C9"/>
    <w:rsid w:val="001B09A2"/>
    <w:rsid w:val="001B0A0E"/>
    <w:rsid w:val="001B0B23"/>
    <w:rsid w:val="001B0FC5"/>
    <w:rsid w:val="001B1264"/>
    <w:rsid w:val="001B1572"/>
    <w:rsid w:val="001B18D9"/>
    <w:rsid w:val="001B1C2C"/>
    <w:rsid w:val="001B1DA9"/>
    <w:rsid w:val="001B1E49"/>
    <w:rsid w:val="001B21EC"/>
    <w:rsid w:val="001B25EF"/>
    <w:rsid w:val="001B276F"/>
    <w:rsid w:val="001B2A12"/>
    <w:rsid w:val="001B2DEF"/>
    <w:rsid w:val="001B2E9A"/>
    <w:rsid w:val="001B2F29"/>
    <w:rsid w:val="001B3222"/>
    <w:rsid w:val="001B33B5"/>
    <w:rsid w:val="001B37F8"/>
    <w:rsid w:val="001B38D4"/>
    <w:rsid w:val="001B3E88"/>
    <w:rsid w:val="001B3FE3"/>
    <w:rsid w:val="001B4529"/>
    <w:rsid w:val="001B460B"/>
    <w:rsid w:val="001B46C6"/>
    <w:rsid w:val="001B46EA"/>
    <w:rsid w:val="001B4876"/>
    <w:rsid w:val="001B4B62"/>
    <w:rsid w:val="001B4C82"/>
    <w:rsid w:val="001B4D12"/>
    <w:rsid w:val="001B4D57"/>
    <w:rsid w:val="001B4EC5"/>
    <w:rsid w:val="001B4F22"/>
    <w:rsid w:val="001B50FF"/>
    <w:rsid w:val="001B51C9"/>
    <w:rsid w:val="001B526C"/>
    <w:rsid w:val="001B5352"/>
    <w:rsid w:val="001B58B4"/>
    <w:rsid w:val="001B5938"/>
    <w:rsid w:val="001B5D44"/>
    <w:rsid w:val="001B5DFE"/>
    <w:rsid w:val="001B5E78"/>
    <w:rsid w:val="001B5EE6"/>
    <w:rsid w:val="001B634B"/>
    <w:rsid w:val="001B6565"/>
    <w:rsid w:val="001B68F5"/>
    <w:rsid w:val="001B6E03"/>
    <w:rsid w:val="001B6E4D"/>
    <w:rsid w:val="001B7091"/>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EF4"/>
    <w:rsid w:val="001C0F2E"/>
    <w:rsid w:val="001C101F"/>
    <w:rsid w:val="001C105C"/>
    <w:rsid w:val="001C1817"/>
    <w:rsid w:val="001C1A47"/>
    <w:rsid w:val="001C1A8C"/>
    <w:rsid w:val="001C1C28"/>
    <w:rsid w:val="001C1D38"/>
    <w:rsid w:val="001C1EB4"/>
    <w:rsid w:val="001C21E4"/>
    <w:rsid w:val="001C27A0"/>
    <w:rsid w:val="001C2889"/>
    <w:rsid w:val="001C2917"/>
    <w:rsid w:val="001C29D4"/>
    <w:rsid w:val="001C2CC7"/>
    <w:rsid w:val="001C2E2F"/>
    <w:rsid w:val="001C2FFF"/>
    <w:rsid w:val="001C30F7"/>
    <w:rsid w:val="001C3512"/>
    <w:rsid w:val="001C3BBF"/>
    <w:rsid w:val="001C3D6D"/>
    <w:rsid w:val="001C3F2E"/>
    <w:rsid w:val="001C4114"/>
    <w:rsid w:val="001C4415"/>
    <w:rsid w:val="001C446F"/>
    <w:rsid w:val="001C4A14"/>
    <w:rsid w:val="001C4C0C"/>
    <w:rsid w:val="001C4EA8"/>
    <w:rsid w:val="001C50CE"/>
    <w:rsid w:val="001C50D0"/>
    <w:rsid w:val="001C5326"/>
    <w:rsid w:val="001C5652"/>
    <w:rsid w:val="001C5714"/>
    <w:rsid w:val="001C5E33"/>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E35"/>
    <w:rsid w:val="001C7FA6"/>
    <w:rsid w:val="001D05B4"/>
    <w:rsid w:val="001D0672"/>
    <w:rsid w:val="001D06A0"/>
    <w:rsid w:val="001D0BFF"/>
    <w:rsid w:val="001D0C46"/>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F4C"/>
    <w:rsid w:val="001D306A"/>
    <w:rsid w:val="001D319F"/>
    <w:rsid w:val="001D3395"/>
    <w:rsid w:val="001D345B"/>
    <w:rsid w:val="001D36B6"/>
    <w:rsid w:val="001D3891"/>
    <w:rsid w:val="001D38AB"/>
    <w:rsid w:val="001D38F0"/>
    <w:rsid w:val="001D399B"/>
    <w:rsid w:val="001D3C07"/>
    <w:rsid w:val="001D4045"/>
    <w:rsid w:val="001D464F"/>
    <w:rsid w:val="001D48C3"/>
    <w:rsid w:val="001D4A07"/>
    <w:rsid w:val="001D4FE2"/>
    <w:rsid w:val="001D554F"/>
    <w:rsid w:val="001D559D"/>
    <w:rsid w:val="001D572C"/>
    <w:rsid w:val="001D584D"/>
    <w:rsid w:val="001D5C1F"/>
    <w:rsid w:val="001D5C6E"/>
    <w:rsid w:val="001D5DC3"/>
    <w:rsid w:val="001D61BE"/>
    <w:rsid w:val="001D63D1"/>
    <w:rsid w:val="001D6508"/>
    <w:rsid w:val="001D650D"/>
    <w:rsid w:val="001D69EA"/>
    <w:rsid w:val="001D6FF2"/>
    <w:rsid w:val="001D73CF"/>
    <w:rsid w:val="001D74B7"/>
    <w:rsid w:val="001D7726"/>
    <w:rsid w:val="001D7B48"/>
    <w:rsid w:val="001D7E34"/>
    <w:rsid w:val="001E0106"/>
    <w:rsid w:val="001E018B"/>
    <w:rsid w:val="001E05DE"/>
    <w:rsid w:val="001E07C8"/>
    <w:rsid w:val="001E091A"/>
    <w:rsid w:val="001E0AC4"/>
    <w:rsid w:val="001E0DB6"/>
    <w:rsid w:val="001E15CD"/>
    <w:rsid w:val="001E1632"/>
    <w:rsid w:val="001E1B72"/>
    <w:rsid w:val="001E1E04"/>
    <w:rsid w:val="001E1E98"/>
    <w:rsid w:val="001E2063"/>
    <w:rsid w:val="001E2395"/>
    <w:rsid w:val="001E2C6B"/>
    <w:rsid w:val="001E2DBA"/>
    <w:rsid w:val="001E2DFE"/>
    <w:rsid w:val="001E3488"/>
    <w:rsid w:val="001E3659"/>
    <w:rsid w:val="001E3903"/>
    <w:rsid w:val="001E3904"/>
    <w:rsid w:val="001E3D2E"/>
    <w:rsid w:val="001E3D6B"/>
    <w:rsid w:val="001E3E21"/>
    <w:rsid w:val="001E4313"/>
    <w:rsid w:val="001E4479"/>
    <w:rsid w:val="001E48AE"/>
    <w:rsid w:val="001E492B"/>
    <w:rsid w:val="001E4A7D"/>
    <w:rsid w:val="001E4E34"/>
    <w:rsid w:val="001E4F07"/>
    <w:rsid w:val="001E4F47"/>
    <w:rsid w:val="001E4F8A"/>
    <w:rsid w:val="001E51ED"/>
    <w:rsid w:val="001E52E2"/>
    <w:rsid w:val="001E556A"/>
    <w:rsid w:val="001E5573"/>
    <w:rsid w:val="001E55EF"/>
    <w:rsid w:val="001E57A4"/>
    <w:rsid w:val="001E592D"/>
    <w:rsid w:val="001E5DB8"/>
    <w:rsid w:val="001E620A"/>
    <w:rsid w:val="001E6265"/>
    <w:rsid w:val="001E640E"/>
    <w:rsid w:val="001E65D8"/>
    <w:rsid w:val="001E6969"/>
    <w:rsid w:val="001E6C10"/>
    <w:rsid w:val="001E7414"/>
    <w:rsid w:val="001E749F"/>
    <w:rsid w:val="001F049F"/>
    <w:rsid w:val="001F07CC"/>
    <w:rsid w:val="001F0A5C"/>
    <w:rsid w:val="001F0B70"/>
    <w:rsid w:val="001F0EB3"/>
    <w:rsid w:val="001F1057"/>
    <w:rsid w:val="001F1258"/>
    <w:rsid w:val="001F130E"/>
    <w:rsid w:val="001F13D4"/>
    <w:rsid w:val="001F1480"/>
    <w:rsid w:val="001F1A25"/>
    <w:rsid w:val="001F224D"/>
    <w:rsid w:val="001F2619"/>
    <w:rsid w:val="001F284F"/>
    <w:rsid w:val="001F2B15"/>
    <w:rsid w:val="001F2F37"/>
    <w:rsid w:val="001F2F4D"/>
    <w:rsid w:val="001F31B7"/>
    <w:rsid w:val="001F3239"/>
    <w:rsid w:val="001F35F5"/>
    <w:rsid w:val="001F36A5"/>
    <w:rsid w:val="001F3A32"/>
    <w:rsid w:val="001F3B50"/>
    <w:rsid w:val="001F42EE"/>
    <w:rsid w:val="001F488B"/>
    <w:rsid w:val="001F488F"/>
    <w:rsid w:val="001F494A"/>
    <w:rsid w:val="001F4D50"/>
    <w:rsid w:val="001F4DE9"/>
    <w:rsid w:val="001F4E92"/>
    <w:rsid w:val="001F50C1"/>
    <w:rsid w:val="001F5140"/>
    <w:rsid w:val="001F531F"/>
    <w:rsid w:val="001F5354"/>
    <w:rsid w:val="001F5793"/>
    <w:rsid w:val="001F57E2"/>
    <w:rsid w:val="001F5879"/>
    <w:rsid w:val="001F5B54"/>
    <w:rsid w:val="001F5F13"/>
    <w:rsid w:val="001F5F9F"/>
    <w:rsid w:val="001F68DF"/>
    <w:rsid w:val="001F68E5"/>
    <w:rsid w:val="001F691C"/>
    <w:rsid w:val="001F6972"/>
    <w:rsid w:val="001F6BDF"/>
    <w:rsid w:val="001F6C76"/>
    <w:rsid w:val="001F6EF7"/>
    <w:rsid w:val="001F71BF"/>
    <w:rsid w:val="001F720F"/>
    <w:rsid w:val="001F761E"/>
    <w:rsid w:val="001F79AB"/>
    <w:rsid w:val="001F7E9F"/>
    <w:rsid w:val="00200610"/>
    <w:rsid w:val="0020072E"/>
    <w:rsid w:val="00200784"/>
    <w:rsid w:val="0020083B"/>
    <w:rsid w:val="0020086D"/>
    <w:rsid w:val="00200AAD"/>
    <w:rsid w:val="002010A9"/>
    <w:rsid w:val="002013CE"/>
    <w:rsid w:val="00201454"/>
    <w:rsid w:val="002017D9"/>
    <w:rsid w:val="00201F5C"/>
    <w:rsid w:val="002021F7"/>
    <w:rsid w:val="00202470"/>
    <w:rsid w:val="00202479"/>
    <w:rsid w:val="00202CF1"/>
    <w:rsid w:val="00202D53"/>
    <w:rsid w:val="002031A1"/>
    <w:rsid w:val="002031A6"/>
    <w:rsid w:val="00203269"/>
    <w:rsid w:val="0020357E"/>
    <w:rsid w:val="002036BE"/>
    <w:rsid w:val="00203ACB"/>
    <w:rsid w:val="00203CB2"/>
    <w:rsid w:val="00203F00"/>
    <w:rsid w:val="00204116"/>
    <w:rsid w:val="00204247"/>
    <w:rsid w:val="00204259"/>
    <w:rsid w:val="00204E8B"/>
    <w:rsid w:val="00204EFD"/>
    <w:rsid w:val="002056D3"/>
    <w:rsid w:val="00205A5C"/>
    <w:rsid w:val="00205AA0"/>
    <w:rsid w:val="00205C36"/>
    <w:rsid w:val="00205E23"/>
    <w:rsid w:val="00205E56"/>
    <w:rsid w:val="00205F0B"/>
    <w:rsid w:val="00206073"/>
    <w:rsid w:val="0020618B"/>
    <w:rsid w:val="0020630D"/>
    <w:rsid w:val="00206AA0"/>
    <w:rsid w:val="00206EEE"/>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1010"/>
    <w:rsid w:val="0021151F"/>
    <w:rsid w:val="002115E0"/>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221"/>
    <w:rsid w:val="00213A15"/>
    <w:rsid w:val="00213D06"/>
    <w:rsid w:val="00213D0C"/>
    <w:rsid w:val="00213E6A"/>
    <w:rsid w:val="00213EA3"/>
    <w:rsid w:val="00213EE5"/>
    <w:rsid w:val="002141DC"/>
    <w:rsid w:val="00214250"/>
    <w:rsid w:val="00214680"/>
    <w:rsid w:val="002147F5"/>
    <w:rsid w:val="00214B5A"/>
    <w:rsid w:val="00214D24"/>
    <w:rsid w:val="00214F99"/>
    <w:rsid w:val="0021504E"/>
    <w:rsid w:val="002151B2"/>
    <w:rsid w:val="002153E5"/>
    <w:rsid w:val="0021543C"/>
    <w:rsid w:val="0021587A"/>
    <w:rsid w:val="002158A4"/>
    <w:rsid w:val="0021620A"/>
    <w:rsid w:val="002167CD"/>
    <w:rsid w:val="00216A94"/>
    <w:rsid w:val="00216D5E"/>
    <w:rsid w:val="00216E47"/>
    <w:rsid w:val="002176ED"/>
    <w:rsid w:val="002179F3"/>
    <w:rsid w:val="00217B70"/>
    <w:rsid w:val="00217F12"/>
    <w:rsid w:val="0022028C"/>
    <w:rsid w:val="00220332"/>
    <w:rsid w:val="00220358"/>
    <w:rsid w:val="00220728"/>
    <w:rsid w:val="002207EE"/>
    <w:rsid w:val="00220906"/>
    <w:rsid w:val="0022098F"/>
    <w:rsid w:val="002209C4"/>
    <w:rsid w:val="00220DBC"/>
    <w:rsid w:val="00220DC0"/>
    <w:rsid w:val="002210CE"/>
    <w:rsid w:val="00221371"/>
    <w:rsid w:val="002213CA"/>
    <w:rsid w:val="002216FC"/>
    <w:rsid w:val="00221705"/>
    <w:rsid w:val="00221752"/>
    <w:rsid w:val="00221A0D"/>
    <w:rsid w:val="00221AE2"/>
    <w:rsid w:val="00221B14"/>
    <w:rsid w:val="00221B31"/>
    <w:rsid w:val="00221B56"/>
    <w:rsid w:val="00221C89"/>
    <w:rsid w:val="0022238A"/>
    <w:rsid w:val="0022259D"/>
    <w:rsid w:val="00222AC7"/>
    <w:rsid w:val="00222C9B"/>
    <w:rsid w:val="00222DE1"/>
    <w:rsid w:val="00223027"/>
    <w:rsid w:val="00223367"/>
    <w:rsid w:val="0022366A"/>
    <w:rsid w:val="0022367D"/>
    <w:rsid w:val="002237B9"/>
    <w:rsid w:val="00223A09"/>
    <w:rsid w:val="00223AB8"/>
    <w:rsid w:val="00223F48"/>
    <w:rsid w:val="00223F71"/>
    <w:rsid w:val="00223FB3"/>
    <w:rsid w:val="002242AD"/>
    <w:rsid w:val="00224493"/>
    <w:rsid w:val="00224819"/>
    <w:rsid w:val="002248BF"/>
    <w:rsid w:val="00224B26"/>
    <w:rsid w:val="00224BBA"/>
    <w:rsid w:val="00224F73"/>
    <w:rsid w:val="00225078"/>
    <w:rsid w:val="002250CA"/>
    <w:rsid w:val="00225162"/>
    <w:rsid w:val="002252E2"/>
    <w:rsid w:val="002256CF"/>
    <w:rsid w:val="0022572C"/>
    <w:rsid w:val="002258B1"/>
    <w:rsid w:val="00225998"/>
    <w:rsid w:val="00225AF5"/>
    <w:rsid w:val="00225B14"/>
    <w:rsid w:val="00226128"/>
    <w:rsid w:val="002264E1"/>
    <w:rsid w:val="0022667E"/>
    <w:rsid w:val="00226924"/>
    <w:rsid w:val="00226D96"/>
    <w:rsid w:val="00227029"/>
    <w:rsid w:val="002273E4"/>
    <w:rsid w:val="002275C8"/>
    <w:rsid w:val="00227C32"/>
    <w:rsid w:val="00227D1A"/>
    <w:rsid w:val="002302E4"/>
    <w:rsid w:val="0023057B"/>
    <w:rsid w:val="0023063B"/>
    <w:rsid w:val="002308C0"/>
    <w:rsid w:val="00230A3E"/>
    <w:rsid w:val="00230B25"/>
    <w:rsid w:val="00230CFC"/>
    <w:rsid w:val="00230E4A"/>
    <w:rsid w:val="002311D5"/>
    <w:rsid w:val="00231307"/>
    <w:rsid w:val="0023133A"/>
    <w:rsid w:val="0023139A"/>
    <w:rsid w:val="002313E1"/>
    <w:rsid w:val="00231837"/>
    <w:rsid w:val="002318F1"/>
    <w:rsid w:val="00231DDF"/>
    <w:rsid w:val="002322E4"/>
    <w:rsid w:val="0023258B"/>
    <w:rsid w:val="002326A3"/>
    <w:rsid w:val="00232874"/>
    <w:rsid w:val="00232A08"/>
    <w:rsid w:val="00232EFF"/>
    <w:rsid w:val="002330E1"/>
    <w:rsid w:val="00233195"/>
    <w:rsid w:val="002332A6"/>
    <w:rsid w:val="0023335B"/>
    <w:rsid w:val="002335F2"/>
    <w:rsid w:val="00233C44"/>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0F3"/>
    <w:rsid w:val="00240215"/>
    <w:rsid w:val="00240422"/>
    <w:rsid w:val="00240754"/>
    <w:rsid w:val="002409B0"/>
    <w:rsid w:val="00240AA6"/>
    <w:rsid w:val="00240B4C"/>
    <w:rsid w:val="00240CE2"/>
    <w:rsid w:val="00240CF4"/>
    <w:rsid w:val="0024189A"/>
    <w:rsid w:val="002419E7"/>
    <w:rsid w:val="00241B9C"/>
    <w:rsid w:val="00241CD8"/>
    <w:rsid w:val="00241D9C"/>
    <w:rsid w:val="00241EB2"/>
    <w:rsid w:val="002420E9"/>
    <w:rsid w:val="00242552"/>
    <w:rsid w:val="002426D9"/>
    <w:rsid w:val="0024301F"/>
    <w:rsid w:val="0024307E"/>
    <w:rsid w:val="0024329B"/>
    <w:rsid w:val="00243907"/>
    <w:rsid w:val="00243BB7"/>
    <w:rsid w:val="00243D7F"/>
    <w:rsid w:val="00243E42"/>
    <w:rsid w:val="00244048"/>
    <w:rsid w:val="00244079"/>
    <w:rsid w:val="002442A6"/>
    <w:rsid w:val="002444F0"/>
    <w:rsid w:val="0024459F"/>
    <w:rsid w:val="00244913"/>
    <w:rsid w:val="00244A00"/>
    <w:rsid w:val="00244B6F"/>
    <w:rsid w:val="002451D5"/>
    <w:rsid w:val="00245238"/>
    <w:rsid w:val="002453B8"/>
    <w:rsid w:val="002454B5"/>
    <w:rsid w:val="0024576F"/>
    <w:rsid w:val="002459EC"/>
    <w:rsid w:val="00245A05"/>
    <w:rsid w:val="00246026"/>
    <w:rsid w:val="00246148"/>
    <w:rsid w:val="00246526"/>
    <w:rsid w:val="0024652C"/>
    <w:rsid w:val="002466DC"/>
    <w:rsid w:val="00246886"/>
    <w:rsid w:val="00246AEB"/>
    <w:rsid w:val="002472AC"/>
    <w:rsid w:val="002472C8"/>
    <w:rsid w:val="00247369"/>
    <w:rsid w:val="002474A7"/>
    <w:rsid w:val="0024752B"/>
    <w:rsid w:val="002475CF"/>
    <w:rsid w:val="002477F0"/>
    <w:rsid w:val="002477FE"/>
    <w:rsid w:val="00247E44"/>
    <w:rsid w:val="00247F5A"/>
    <w:rsid w:val="00247FA4"/>
    <w:rsid w:val="0025054C"/>
    <w:rsid w:val="002508EA"/>
    <w:rsid w:val="00250A0C"/>
    <w:rsid w:val="00250E2F"/>
    <w:rsid w:val="00250E9F"/>
    <w:rsid w:val="00250EA6"/>
    <w:rsid w:val="00250F37"/>
    <w:rsid w:val="00251822"/>
    <w:rsid w:val="0025189A"/>
    <w:rsid w:val="002519FA"/>
    <w:rsid w:val="00251D7E"/>
    <w:rsid w:val="00251DDA"/>
    <w:rsid w:val="00251E54"/>
    <w:rsid w:val="00252190"/>
    <w:rsid w:val="00252316"/>
    <w:rsid w:val="002524CE"/>
    <w:rsid w:val="00252951"/>
    <w:rsid w:val="00252DE7"/>
    <w:rsid w:val="0025318A"/>
    <w:rsid w:val="00253616"/>
    <w:rsid w:val="00253AB1"/>
    <w:rsid w:val="00253E44"/>
    <w:rsid w:val="002540E0"/>
    <w:rsid w:val="002541F8"/>
    <w:rsid w:val="00254372"/>
    <w:rsid w:val="002545C2"/>
    <w:rsid w:val="00254686"/>
    <w:rsid w:val="002548C4"/>
    <w:rsid w:val="00254949"/>
    <w:rsid w:val="00254D81"/>
    <w:rsid w:val="00255292"/>
    <w:rsid w:val="002553D5"/>
    <w:rsid w:val="00255665"/>
    <w:rsid w:val="00255B8D"/>
    <w:rsid w:val="00255BA3"/>
    <w:rsid w:val="00255BD4"/>
    <w:rsid w:val="00255D91"/>
    <w:rsid w:val="00255F4B"/>
    <w:rsid w:val="0025604C"/>
    <w:rsid w:val="002560C2"/>
    <w:rsid w:val="0025629D"/>
    <w:rsid w:val="00256559"/>
    <w:rsid w:val="0025665E"/>
    <w:rsid w:val="00256B1B"/>
    <w:rsid w:val="00256DAE"/>
    <w:rsid w:val="00256E3D"/>
    <w:rsid w:val="00256F44"/>
    <w:rsid w:val="002570AF"/>
    <w:rsid w:val="00257115"/>
    <w:rsid w:val="00257218"/>
    <w:rsid w:val="002574AC"/>
    <w:rsid w:val="002575B3"/>
    <w:rsid w:val="002575F3"/>
    <w:rsid w:val="002577B4"/>
    <w:rsid w:val="00257975"/>
    <w:rsid w:val="0025799B"/>
    <w:rsid w:val="00257AE7"/>
    <w:rsid w:val="00257BE3"/>
    <w:rsid w:val="00257E14"/>
    <w:rsid w:val="00257F2A"/>
    <w:rsid w:val="00257FC7"/>
    <w:rsid w:val="00260164"/>
    <w:rsid w:val="00260217"/>
    <w:rsid w:val="00260294"/>
    <w:rsid w:val="002604B1"/>
    <w:rsid w:val="002605CB"/>
    <w:rsid w:val="002609B9"/>
    <w:rsid w:val="00260A1D"/>
    <w:rsid w:val="00260A38"/>
    <w:rsid w:val="00260AAB"/>
    <w:rsid w:val="00260AF9"/>
    <w:rsid w:val="002611F4"/>
    <w:rsid w:val="00261D90"/>
    <w:rsid w:val="00261E05"/>
    <w:rsid w:val="00261E83"/>
    <w:rsid w:val="00261EB9"/>
    <w:rsid w:val="002620BC"/>
    <w:rsid w:val="00262441"/>
    <w:rsid w:val="0026246D"/>
    <w:rsid w:val="00262C04"/>
    <w:rsid w:val="00262F6C"/>
    <w:rsid w:val="002632B7"/>
    <w:rsid w:val="0026335F"/>
    <w:rsid w:val="00263AA4"/>
    <w:rsid w:val="00263B2F"/>
    <w:rsid w:val="00263C33"/>
    <w:rsid w:val="002641DD"/>
    <w:rsid w:val="0026429E"/>
    <w:rsid w:val="002642FE"/>
    <w:rsid w:val="0026433A"/>
    <w:rsid w:val="0026450F"/>
    <w:rsid w:val="0026492B"/>
    <w:rsid w:val="00264C7D"/>
    <w:rsid w:val="00264DF3"/>
    <w:rsid w:val="00264E07"/>
    <w:rsid w:val="00264F5B"/>
    <w:rsid w:val="002653D4"/>
    <w:rsid w:val="0026552C"/>
    <w:rsid w:val="002657AD"/>
    <w:rsid w:val="0026592A"/>
    <w:rsid w:val="00265ABA"/>
    <w:rsid w:val="00265B39"/>
    <w:rsid w:val="00265E16"/>
    <w:rsid w:val="0026611B"/>
    <w:rsid w:val="002663BA"/>
    <w:rsid w:val="00266A91"/>
    <w:rsid w:val="00266A92"/>
    <w:rsid w:val="00266EDF"/>
    <w:rsid w:val="00266F33"/>
    <w:rsid w:val="00266FCE"/>
    <w:rsid w:val="002672DC"/>
    <w:rsid w:val="002674D3"/>
    <w:rsid w:val="002675CD"/>
    <w:rsid w:val="00267652"/>
    <w:rsid w:val="00267697"/>
    <w:rsid w:val="002677F4"/>
    <w:rsid w:val="00267B38"/>
    <w:rsid w:val="00267EE6"/>
    <w:rsid w:val="002701A4"/>
    <w:rsid w:val="0027052C"/>
    <w:rsid w:val="002709AD"/>
    <w:rsid w:val="00270BC6"/>
    <w:rsid w:val="00270D85"/>
    <w:rsid w:val="00270DF2"/>
    <w:rsid w:val="0027168A"/>
    <w:rsid w:val="00271849"/>
    <w:rsid w:val="00272199"/>
    <w:rsid w:val="002723B7"/>
    <w:rsid w:val="002723E4"/>
    <w:rsid w:val="00272801"/>
    <w:rsid w:val="0027283B"/>
    <w:rsid w:val="002729AB"/>
    <w:rsid w:val="00272F78"/>
    <w:rsid w:val="00272FA2"/>
    <w:rsid w:val="00273388"/>
    <w:rsid w:val="0027353A"/>
    <w:rsid w:val="00273644"/>
    <w:rsid w:val="00274094"/>
    <w:rsid w:val="002740A3"/>
    <w:rsid w:val="00274111"/>
    <w:rsid w:val="00274383"/>
    <w:rsid w:val="002743C0"/>
    <w:rsid w:val="002746AC"/>
    <w:rsid w:val="0027477A"/>
    <w:rsid w:val="00274A58"/>
    <w:rsid w:val="00274AB8"/>
    <w:rsid w:val="00275053"/>
    <w:rsid w:val="0027511F"/>
    <w:rsid w:val="00275202"/>
    <w:rsid w:val="00275242"/>
    <w:rsid w:val="0027540F"/>
    <w:rsid w:val="002756CC"/>
    <w:rsid w:val="00275B09"/>
    <w:rsid w:val="00275BD5"/>
    <w:rsid w:val="00275CCB"/>
    <w:rsid w:val="002762B0"/>
    <w:rsid w:val="00276336"/>
    <w:rsid w:val="00276752"/>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B02"/>
    <w:rsid w:val="00280C57"/>
    <w:rsid w:val="00280E78"/>
    <w:rsid w:val="002810A1"/>
    <w:rsid w:val="00281102"/>
    <w:rsid w:val="0028131B"/>
    <w:rsid w:val="00281417"/>
    <w:rsid w:val="00281502"/>
    <w:rsid w:val="002818B9"/>
    <w:rsid w:val="00281EB3"/>
    <w:rsid w:val="0028240F"/>
    <w:rsid w:val="00282666"/>
    <w:rsid w:val="00282945"/>
    <w:rsid w:val="00282984"/>
    <w:rsid w:val="00282FD1"/>
    <w:rsid w:val="002831EE"/>
    <w:rsid w:val="00283573"/>
    <w:rsid w:val="0028380D"/>
    <w:rsid w:val="00283851"/>
    <w:rsid w:val="00283ACE"/>
    <w:rsid w:val="00283BBA"/>
    <w:rsid w:val="00283D24"/>
    <w:rsid w:val="00283EF6"/>
    <w:rsid w:val="00283F55"/>
    <w:rsid w:val="00284280"/>
    <w:rsid w:val="00284366"/>
    <w:rsid w:val="00284517"/>
    <w:rsid w:val="002845C1"/>
    <w:rsid w:val="00284636"/>
    <w:rsid w:val="00284740"/>
    <w:rsid w:val="002847F9"/>
    <w:rsid w:val="0028487D"/>
    <w:rsid w:val="00284D16"/>
    <w:rsid w:val="00284E54"/>
    <w:rsid w:val="00284E81"/>
    <w:rsid w:val="002851BA"/>
    <w:rsid w:val="0028530E"/>
    <w:rsid w:val="00285456"/>
    <w:rsid w:val="00285579"/>
    <w:rsid w:val="00285CD3"/>
    <w:rsid w:val="00285CF7"/>
    <w:rsid w:val="00285EE7"/>
    <w:rsid w:val="0028602D"/>
    <w:rsid w:val="00286205"/>
    <w:rsid w:val="00286334"/>
    <w:rsid w:val="002868CD"/>
    <w:rsid w:val="002869C2"/>
    <w:rsid w:val="00286A2C"/>
    <w:rsid w:val="00286A9B"/>
    <w:rsid w:val="00286FE1"/>
    <w:rsid w:val="00287169"/>
    <w:rsid w:val="00287777"/>
    <w:rsid w:val="00287889"/>
    <w:rsid w:val="00287932"/>
    <w:rsid w:val="00287E23"/>
    <w:rsid w:val="00287FF3"/>
    <w:rsid w:val="00290705"/>
    <w:rsid w:val="002907BC"/>
    <w:rsid w:val="00290C92"/>
    <w:rsid w:val="00290D1D"/>
    <w:rsid w:val="00290F76"/>
    <w:rsid w:val="00290F78"/>
    <w:rsid w:val="0029120A"/>
    <w:rsid w:val="0029157E"/>
    <w:rsid w:val="002916BD"/>
    <w:rsid w:val="00291873"/>
    <w:rsid w:val="00291CC9"/>
    <w:rsid w:val="0029216E"/>
    <w:rsid w:val="00292494"/>
    <w:rsid w:val="00292515"/>
    <w:rsid w:val="002927BF"/>
    <w:rsid w:val="00292BCE"/>
    <w:rsid w:val="00293039"/>
    <w:rsid w:val="002930BE"/>
    <w:rsid w:val="00293187"/>
    <w:rsid w:val="002932BD"/>
    <w:rsid w:val="002935FE"/>
    <w:rsid w:val="00293634"/>
    <w:rsid w:val="00293AC4"/>
    <w:rsid w:val="00293B01"/>
    <w:rsid w:val="00293BA1"/>
    <w:rsid w:val="00293E89"/>
    <w:rsid w:val="00293EF2"/>
    <w:rsid w:val="00293F5A"/>
    <w:rsid w:val="0029415D"/>
    <w:rsid w:val="00294173"/>
    <w:rsid w:val="00294202"/>
    <w:rsid w:val="00294360"/>
    <w:rsid w:val="0029453D"/>
    <w:rsid w:val="00294599"/>
    <w:rsid w:val="002945E1"/>
    <w:rsid w:val="0029460D"/>
    <w:rsid w:val="0029465A"/>
    <w:rsid w:val="0029468A"/>
    <w:rsid w:val="0029494F"/>
    <w:rsid w:val="00294A52"/>
    <w:rsid w:val="00294A94"/>
    <w:rsid w:val="00294D14"/>
    <w:rsid w:val="00295160"/>
    <w:rsid w:val="00295564"/>
    <w:rsid w:val="0029560B"/>
    <w:rsid w:val="00295A30"/>
    <w:rsid w:val="00295E31"/>
    <w:rsid w:val="002960D2"/>
    <w:rsid w:val="00296149"/>
    <w:rsid w:val="0029634F"/>
    <w:rsid w:val="002965AC"/>
    <w:rsid w:val="00296735"/>
    <w:rsid w:val="00296AA0"/>
    <w:rsid w:val="00296C47"/>
    <w:rsid w:val="00296D42"/>
    <w:rsid w:val="00296F4C"/>
    <w:rsid w:val="002973B9"/>
    <w:rsid w:val="00297708"/>
    <w:rsid w:val="00297B41"/>
    <w:rsid w:val="002A0148"/>
    <w:rsid w:val="002A063A"/>
    <w:rsid w:val="002A0679"/>
    <w:rsid w:val="002A0779"/>
    <w:rsid w:val="002A097F"/>
    <w:rsid w:val="002A0A4B"/>
    <w:rsid w:val="002A0B7B"/>
    <w:rsid w:val="002A0DF5"/>
    <w:rsid w:val="002A101F"/>
    <w:rsid w:val="002A1962"/>
    <w:rsid w:val="002A19C5"/>
    <w:rsid w:val="002A1A1D"/>
    <w:rsid w:val="002A2217"/>
    <w:rsid w:val="002A264B"/>
    <w:rsid w:val="002A2733"/>
    <w:rsid w:val="002A2803"/>
    <w:rsid w:val="002A2886"/>
    <w:rsid w:val="002A2889"/>
    <w:rsid w:val="002A3234"/>
    <w:rsid w:val="002A396C"/>
    <w:rsid w:val="002A40F6"/>
    <w:rsid w:val="002A41EF"/>
    <w:rsid w:val="002A435C"/>
    <w:rsid w:val="002A444E"/>
    <w:rsid w:val="002A4B8B"/>
    <w:rsid w:val="002A4B9E"/>
    <w:rsid w:val="002A4E19"/>
    <w:rsid w:val="002A516E"/>
    <w:rsid w:val="002A56AE"/>
    <w:rsid w:val="002A5777"/>
    <w:rsid w:val="002A57E0"/>
    <w:rsid w:val="002A59A1"/>
    <w:rsid w:val="002A59FB"/>
    <w:rsid w:val="002A5BF4"/>
    <w:rsid w:val="002A605E"/>
    <w:rsid w:val="002A60E5"/>
    <w:rsid w:val="002A61C1"/>
    <w:rsid w:val="002A6630"/>
    <w:rsid w:val="002A6672"/>
    <w:rsid w:val="002A66A3"/>
    <w:rsid w:val="002A687E"/>
    <w:rsid w:val="002A6B36"/>
    <w:rsid w:val="002A6FE6"/>
    <w:rsid w:val="002A79D7"/>
    <w:rsid w:val="002A7D9F"/>
    <w:rsid w:val="002A7EBD"/>
    <w:rsid w:val="002B0138"/>
    <w:rsid w:val="002B04E3"/>
    <w:rsid w:val="002B065C"/>
    <w:rsid w:val="002B07E1"/>
    <w:rsid w:val="002B0876"/>
    <w:rsid w:val="002B1057"/>
    <w:rsid w:val="002B116C"/>
    <w:rsid w:val="002B1236"/>
    <w:rsid w:val="002B12A6"/>
    <w:rsid w:val="002B14DB"/>
    <w:rsid w:val="002B1A58"/>
    <w:rsid w:val="002B1EA3"/>
    <w:rsid w:val="002B1F25"/>
    <w:rsid w:val="002B1F68"/>
    <w:rsid w:val="002B1FAA"/>
    <w:rsid w:val="002B2313"/>
    <w:rsid w:val="002B2840"/>
    <w:rsid w:val="002B2AE7"/>
    <w:rsid w:val="002B2BB6"/>
    <w:rsid w:val="002B3088"/>
    <w:rsid w:val="002B31CE"/>
    <w:rsid w:val="002B326B"/>
    <w:rsid w:val="002B35C8"/>
    <w:rsid w:val="002B3777"/>
    <w:rsid w:val="002B39CE"/>
    <w:rsid w:val="002B3CA3"/>
    <w:rsid w:val="002B3E21"/>
    <w:rsid w:val="002B4117"/>
    <w:rsid w:val="002B4140"/>
    <w:rsid w:val="002B42BC"/>
    <w:rsid w:val="002B445E"/>
    <w:rsid w:val="002B455E"/>
    <w:rsid w:val="002B4FAE"/>
    <w:rsid w:val="002B5159"/>
    <w:rsid w:val="002B5384"/>
    <w:rsid w:val="002B545B"/>
    <w:rsid w:val="002B589A"/>
    <w:rsid w:val="002B5A05"/>
    <w:rsid w:val="002B5B44"/>
    <w:rsid w:val="002B628C"/>
    <w:rsid w:val="002B65E8"/>
    <w:rsid w:val="002B6631"/>
    <w:rsid w:val="002B6739"/>
    <w:rsid w:val="002B6898"/>
    <w:rsid w:val="002B699A"/>
    <w:rsid w:val="002B6A60"/>
    <w:rsid w:val="002B6B95"/>
    <w:rsid w:val="002B6C11"/>
    <w:rsid w:val="002B6CA1"/>
    <w:rsid w:val="002B6DC9"/>
    <w:rsid w:val="002B6F26"/>
    <w:rsid w:val="002B7481"/>
    <w:rsid w:val="002B75FD"/>
    <w:rsid w:val="002B769D"/>
    <w:rsid w:val="002B7A8C"/>
    <w:rsid w:val="002B7BAD"/>
    <w:rsid w:val="002B7F54"/>
    <w:rsid w:val="002C0024"/>
    <w:rsid w:val="002C0325"/>
    <w:rsid w:val="002C03D1"/>
    <w:rsid w:val="002C0445"/>
    <w:rsid w:val="002C04FD"/>
    <w:rsid w:val="002C0779"/>
    <w:rsid w:val="002C09D2"/>
    <w:rsid w:val="002C0C9C"/>
    <w:rsid w:val="002C114B"/>
    <w:rsid w:val="002C1207"/>
    <w:rsid w:val="002C13BC"/>
    <w:rsid w:val="002C141F"/>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730"/>
    <w:rsid w:val="002C4963"/>
    <w:rsid w:val="002C49E2"/>
    <w:rsid w:val="002C4D84"/>
    <w:rsid w:val="002C53E9"/>
    <w:rsid w:val="002C5629"/>
    <w:rsid w:val="002C57E7"/>
    <w:rsid w:val="002C593C"/>
    <w:rsid w:val="002C596E"/>
    <w:rsid w:val="002C5C9F"/>
    <w:rsid w:val="002C5E98"/>
    <w:rsid w:val="002C5F38"/>
    <w:rsid w:val="002C6145"/>
    <w:rsid w:val="002C640B"/>
    <w:rsid w:val="002C65D1"/>
    <w:rsid w:val="002C69DA"/>
    <w:rsid w:val="002C6B06"/>
    <w:rsid w:val="002C745C"/>
    <w:rsid w:val="002C7B23"/>
    <w:rsid w:val="002C7B7C"/>
    <w:rsid w:val="002C7D99"/>
    <w:rsid w:val="002C7DAA"/>
    <w:rsid w:val="002C7DD1"/>
    <w:rsid w:val="002C7E9A"/>
    <w:rsid w:val="002D0268"/>
    <w:rsid w:val="002D0347"/>
    <w:rsid w:val="002D03F7"/>
    <w:rsid w:val="002D0D5B"/>
    <w:rsid w:val="002D0E97"/>
    <w:rsid w:val="002D1386"/>
    <w:rsid w:val="002D147E"/>
    <w:rsid w:val="002D15EA"/>
    <w:rsid w:val="002D174D"/>
    <w:rsid w:val="002D19D3"/>
    <w:rsid w:val="002D1A37"/>
    <w:rsid w:val="002D1A91"/>
    <w:rsid w:val="002D1CF7"/>
    <w:rsid w:val="002D213A"/>
    <w:rsid w:val="002D26EA"/>
    <w:rsid w:val="002D28EE"/>
    <w:rsid w:val="002D2AC9"/>
    <w:rsid w:val="002D2AD8"/>
    <w:rsid w:val="002D2B10"/>
    <w:rsid w:val="002D2EBF"/>
    <w:rsid w:val="002D30B9"/>
    <w:rsid w:val="002D315E"/>
    <w:rsid w:val="002D34A6"/>
    <w:rsid w:val="002D3BB5"/>
    <w:rsid w:val="002D3BE4"/>
    <w:rsid w:val="002D3BE8"/>
    <w:rsid w:val="002D3D5F"/>
    <w:rsid w:val="002D44C1"/>
    <w:rsid w:val="002D4D2F"/>
    <w:rsid w:val="002D4E5D"/>
    <w:rsid w:val="002D5131"/>
    <w:rsid w:val="002D5556"/>
    <w:rsid w:val="002D5861"/>
    <w:rsid w:val="002D5878"/>
    <w:rsid w:val="002D5939"/>
    <w:rsid w:val="002D5A0F"/>
    <w:rsid w:val="002D5BF0"/>
    <w:rsid w:val="002D5CFD"/>
    <w:rsid w:val="002D60F5"/>
    <w:rsid w:val="002D63B1"/>
    <w:rsid w:val="002D6740"/>
    <w:rsid w:val="002D6A4D"/>
    <w:rsid w:val="002D6C30"/>
    <w:rsid w:val="002D7171"/>
    <w:rsid w:val="002D7212"/>
    <w:rsid w:val="002D72D4"/>
    <w:rsid w:val="002D7689"/>
    <w:rsid w:val="002D76A7"/>
    <w:rsid w:val="002D794C"/>
    <w:rsid w:val="002D797C"/>
    <w:rsid w:val="002D7D93"/>
    <w:rsid w:val="002D7FB8"/>
    <w:rsid w:val="002E0046"/>
    <w:rsid w:val="002E00A0"/>
    <w:rsid w:val="002E019B"/>
    <w:rsid w:val="002E01FB"/>
    <w:rsid w:val="002E0275"/>
    <w:rsid w:val="002E03BE"/>
    <w:rsid w:val="002E0CB6"/>
    <w:rsid w:val="002E0DB7"/>
    <w:rsid w:val="002E0E25"/>
    <w:rsid w:val="002E0E2F"/>
    <w:rsid w:val="002E1018"/>
    <w:rsid w:val="002E10F9"/>
    <w:rsid w:val="002E11F0"/>
    <w:rsid w:val="002E17C2"/>
    <w:rsid w:val="002E1E5F"/>
    <w:rsid w:val="002E1F9B"/>
    <w:rsid w:val="002E21D4"/>
    <w:rsid w:val="002E225F"/>
    <w:rsid w:val="002E24F8"/>
    <w:rsid w:val="002E2911"/>
    <w:rsid w:val="002E29D1"/>
    <w:rsid w:val="002E2F74"/>
    <w:rsid w:val="002E35EE"/>
    <w:rsid w:val="002E3846"/>
    <w:rsid w:val="002E390B"/>
    <w:rsid w:val="002E3A6D"/>
    <w:rsid w:val="002E3BFF"/>
    <w:rsid w:val="002E3CE7"/>
    <w:rsid w:val="002E3F3E"/>
    <w:rsid w:val="002E4000"/>
    <w:rsid w:val="002E423C"/>
    <w:rsid w:val="002E42D0"/>
    <w:rsid w:val="002E43D9"/>
    <w:rsid w:val="002E44BE"/>
    <w:rsid w:val="002E456C"/>
    <w:rsid w:val="002E4986"/>
    <w:rsid w:val="002E4D83"/>
    <w:rsid w:val="002E51EB"/>
    <w:rsid w:val="002E5572"/>
    <w:rsid w:val="002E55F3"/>
    <w:rsid w:val="002E5CC7"/>
    <w:rsid w:val="002E6895"/>
    <w:rsid w:val="002E6B23"/>
    <w:rsid w:val="002E6EAA"/>
    <w:rsid w:val="002E72EC"/>
    <w:rsid w:val="002E73F8"/>
    <w:rsid w:val="002E7401"/>
    <w:rsid w:val="002E7579"/>
    <w:rsid w:val="002E7609"/>
    <w:rsid w:val="002E7769"/>
    <w:rsid w:val="002E79D9"/>
    <w:rsid w:val="002E7C6C"/>
    <w:rsid w:val="002F04CA"/>
    <w:rsid w:val="002F04FF"/>
    <w:rsid w:val="002F06AC"/>
    <w:rsid w:val="002F07B4"/>
    <w:rsid w:val="002F0A11"/>
    <w:rsid w:val="002F0C69"/>
    <w:rsid w:val="002F1065"/>
    <w:rsid w:val="002F10C5"/>
    <w:rsid w:val="002F1133"/>
    <w:rsid w:val="002F1724"/>
    <w:rsid w:val="002F17D9"/>
    <w:rsid w:val="002F1931"/>
    <w:rsid w:val="002F1A9F"/>
    <w:rsid w:val="002F1AB6"/>
    <w:rsid w:val="002F1E8D"/>
    <w:rsid w:val="002F1FE1"/>
    <w:rsid w:val="002F2101"/>
    <w:rsid w:val="002F24A6"/>
    <w:rsid w:val="002F2682"/>
    <w:rsid w:val="002F295E"/>
    <w:rsid w:val="002F2B68"/>
    <w:rsid w:val="002F2CEB"/>
    <w:rsid w:val="002F2DBF"/>
    <w:rsid w:val="002F30AF"/>
    <w:rsid w:val="002F30F4"/>
    <w:rsid w:val="002F3303"/>
    <w:rsid w:val="002F3393"/>
    <w:rsid w:val="002F3D6A"/>
    <w:rsid w:val="002F3DD2"/>
    <w:rsid w:val="002F3E0A"/>
    <w:rsid w:val="002F4121"/>
    <w:rsid w:val="002F45FB"/>
    <w:rsid w:val="002F46D1"/>
    <w:rsid w:val="002F4B48"/>
    <w:rsid w:val="002F50A1"/>
    <w:rsid w:val="002F5976"/>
    <w:rsid w:val="002F59C0"/>
    <w:rsid w:val="002F5A01"/>
    <w:rsid w:val="002F5BA8"/>
    <w:rsid w:val="002F5BBA"/>
    <w:rsid w:val="002F60D0"/>
    <w:rsid w:val="002F60F1"/>
    <w:rsid w:val="002F60FF"/>
    <w:rsid w:val="002F6109"/>
    <w:rsid w:val="002F6248"/>
    <w:rsid w:val="002F6256"/>
    <w:rsid w:val="002F62EA"/>
    <w:rsid w:val="002F63E2"/>
    <w:rsid w:val="002F66F6"/>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124"/>
    <w:rsid w:val="003004E9"/>
    <w:rsid w:val="003006AA"/>
    <w:rsid w:val="003006AF"/>
    <w:rsid w:val="00300AB9"/>
    <w:rsid w:val="00300B75"/>
    <w:rsid w:val="00300E59"/>
    <w:rsid w:val="00300EA4"/>
    <w:rsid w:val="00300F63"/>
    <w:rsid w:val="0030114F"/>
    <w:rsid w:val="0030116D"/>
    <w:rsid w:val="00301202"/>
    <w:rsid w:val="003016D4"/>
    <w:rsid w:val="003018D9"/>
    <w:rsid w:val="00301AC9"/>
    <w:rsid w:val="00301EE9"/>
    <w:rsid w:val="003021C5"/>
    <w:rsid w:val="003023D6"/>
    <w:rsid w:val="003023E8"/>
    <w:rsid w:val="003023F1"/>
    <w:rsid w:val="00302484"/>
    <w:rsid w:val="00302564"/>
    <w:rsid w:val="0030271B"/>
    <w:rsid w:val="0030277F"/>
    <w:rsid w:val="00302783"/>
    <w:rsid w:val="00302B37"/>
    <w:rsid w:val="00302D91"/>
    <w:rsid w:val="00302F5D"/>
    <w:rsid w:val="00302F7F"/>
    <w:rsid w:val="0030333F"/>
    <w:rsid w:val="003033AB"/>
    <w:rsid w:val="00303603"/>
    <w:rsid w:val="003036D9"/>
    <w:rsid w:val="00303796"/>
    <w:rsid w:val="00303965"/>
    <w:rsid w:val="00304642"/>
    <w:rsid w:val="00304960"/>
    <w:rsid w:val="00304A03"/>
    <w:rsid w:val="00304A5F"/>
    <w:rsid w:val="00304D51"/>
    <w:rsid w:val="00305157"/>
    <w:rsid w:val="003058FA"/>
    <w:rsid w:val="00305BDE"/>
    <w:rsid w:val="00305CD4"/>
    <w:rsid w:val="00305E69"/>
    <w:rsid w:val="00305EC6"/>
    <w:rsid w:val="003060A7"/>
    <w:rsid w:val="0030621C"/>
    <w:rsid w:val="003064A2"/>
    <w:rsid w:val="003067C1"/>
    <w:rsid w:val="00306AE2"/>
    <w:rsid w:val="00306F37"/>
    <w:rsid w:val="003070BC"/>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07"/>
    <w:rsid w:val="003121BB"/>
    <w:rsid w:val="00312598"/>
    <w:rsid w:val="0031273A"/>
    <w:rsid w:val="00312888"/>
    <w:rsid w:val="00312AA0"/>
    <w:rsid w:val="00312E25"/>
    <w:rsid w:val="00312FF1"/>
    <w:rsid w:val="00313327"/>
    <w:rsid w:val="003133CB"/>
    <w:rsid w:val="00313476"/>
    <w:rsid w:val="0031351A"/>
    <w:rsid w:val="003139C4"/>
    <w:rsid w:val="00313F1C"/>
    <w:rsid w:val="0031400E"/>
    <w:rsid w:val="003141E5"/>
    <w:rsid w:val="003149C0"/>
    <w:rsid w:val="00314AFB"/>
    <w:rsid w:val="00314BAA"/>
    <w:rsid w:val="00315269"/>
    <w:rsid w:val="003154F6"/>
    <w:rsid w:val="003158B6"/>
    <w:rsid w:val="00315A6B"/>
    <w:rsid w:val="00315C7E"/>
    <w:rsid w:val="00315E9F"/>
    <w:rsid w:val="00315F2E"/>
    <w:rsid w:val="003160A6"/>
    <w:rsid w:val="0031623C"/>
    <w:rsid w:val="003162F8"/>
    <w:rsid w:val="00316448"/>
    <w:rsid w:val="00316674"/>
    <w:rsid w:val="003169B1"/>
    <w:rsid w:val="00316B1A"/>
    <w:rsid w:val="00316BB6"/>
    <w:rsid w:val="0031704A"/>
    <w:rsid w:val="003170AD"/>
    <w:rsid w:val="00317227"/>
    <w:rsid w:val="0031739A"/>
    <w:rsid w:val="0031747C"/>
    <w:rsid w:val="00317884"/>
    <w:rsid w:val="003178C2"/>
    <w:rsid w:val="00317940"/>
    <w:rsid w:val="00317D87"/>
    <w:rsid w:val="00317E32"/>
    <w:rsid w:val="00317FF5"/>
    <w:rsid w:val="003200F5"/>
    <w:rsid w:val="00320212"/>
    <w:rsid w:val="00320470"/>
    <w:rsid w:val="00320836"/>
    <w:rsid w:val="0032087B"/>
    <w:rsid w:val="0032089C"/>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2915"/>
    <w:rsid w:val="00322C69"/>
    <w:rsid w:val="0032325A"/>
    <w:rsid w:val="003233ED"/>
    <w:rsid w:val="00323433"/>
    <w:rsid w:val="003236DD"/>
    <w:rsid w:val="00323C57"/>
    <w:rsid w:val="00323D3E"/>
    <w:rsid w:val="00323FB8"/>
    <w:rsid w:val="003246ED"/>
    <w:rsid w:val="00324D0E"/>
    <w:rsid w:val="00324E7A"/>
    <w:rsid w:val="00325362"/>
    <w:rsid w:val="003259C6"/>
    <w:rsid w:val="00325B79"/>
    <w:rsid w:val="00325FE7"/>
    <w:rsid w:val="0032608E"/>
    <w:rsid w:val="00326150"/>
    <w:rsid w:val="00326176"/>
    <w:rsid w:val="003264F2"/>
    <w:rsid w:val="0032691E"/>
    <w:rsid w:val="00326961"/>
    <w:rsid w:val="00326C86"/>
    <w:rsid w:val="00326D66"/>
    <w:rsid w:val="00327708"/>
    <w:rsid w:val="00327783"/>
    <w:rsid w:val="0032794D"/>
    <w:rsid w:val="00327CF9"/>
    <w:rsid w:val="0033015B"/>
    <w:rsid w:val="00330340"/>
    <w:rsid w:val="003303E2"/>
    <w:rsid w:val="00330449"/>
    <w:rsid w:val="00330665"/>
    <w:rsid w:val="0033084E"/>
    <w:rsid w:val="003308AB"/>
    <w:rsid w:val="00330C4B"/>
    <w:rsid w:val="00330F5F"/>
    <w:rsid w:val="0033103B"/>
    <w:rsid w:val="0033131E"/>
    <w:rsid w:val="00331482"/>
    <w:rsid w:val="00331704"/>
    <w:rsid w:val="00331732"/>
    <w:rsid w:val="00331762"/>
    <w:rsid w:val="00331881"/>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EF3"/>
    <w:rsid w:val="00333F6C"/>
    <w:rsid w:val="003342B4"/>
    <w:rsid w:val="003343CA"/>
    <w:rsid w:val="00334453"/>
    <w:rsid w:val="00334547"/>
    <w:rsid w:val="0033466F"/>
    <w:rsid w:val="00334985"/>
    <w:rsid w:val="003349A7"/>
    <w:rsid w:val="0033508E"/>
    <w:rsid w:val="00335D6A"/>
    <w:rsid w:val="003361CA"/>
    <w:rsid w:val="00336297"/>
    <w:rsid w:val="00336778"/>
    <w:rsid w:val="003367D1"/>
    <w:rsid w:val="00336830"/>
    <w:rsid w:val="003368FF"/>
    <w:rsid w:val="003369ED"/>
    <w:rsid w:val="00336AA8"/>
    <w:rsid w:val="00336BDA"/>
    <w:rsid w:val="00336D39"/>
    <w:rsid w:val="00336F02"/>
    <w:rsid w:val="003370E1"/>
    <w:rsid w:val="003373BD"/>
    <w:rsid w:val="003376A7"/>
    <w:rsid w:val="003376F8"/>
    <w:rsid w:val="00337A34"/>
    <w:rsid w:val="00337E55"/>
    <w:rsid w:val="00337EF3"/>
    <w:rsid w:val="003400AF"/>
    <w:rsid w:val="00340415"/>
    <w:rsid w:val="003406EC"/>
    <w:rsid w:val="0034071E"/>
    <w:rsid w:val="00340CA0"/>
    <w:rsid w:val="00340E94"/>
    <w:rsid w:val="00341003"/>
    <w:rsid w:val="0034105D"/>
    <w:rsid w:val="00341093"/>
    <w:rsid w:val="00341283"/>
    <w:rsid w:val="00341862"/>
    <w:rsid w:val="00341CE6"/>
    <w:rsid w:val="00341EBD"/>
    <w:rsid w:val="0034202B"/>
    <w:rsid w:val="003420D3"/>
    <w:rsid w:val="003423EB"/>
    <w:rsid w:val="003424DF"/>
    <w:rsid w:val="0034265C"/>
    <w:rsid w:val="003427FB"/>
    <w:rsid w:val="00342923"/>
    <w:rsid w:val="00342BB5"/>
    <w:rsid w:val="00342F89"/>
    <w:rsid w:val="003432E8"/>
    <w:rsid w:val="00343321"/>
    <w:rsid w:val="0034351F"/>
    <w:rsid w:val="003439FF"/>
    <w:rsid w:val="00343A03"/>
    <w:rsid w:val="00343AE8"/>
    <w:rsid w:val="00343BE0"/>
    <w:rsid w:val="00343D1F"/>
    <w:rsid w:val="003440CE"/>
    <w:rsid w:val="00344341"/>
    <w:rsid w:val="003446C4"/>
    <w:rsid w:val="00344ABC"/>
    <w:rsid w:val="00344ACE"/>
    <w:rsid w:val="003451A4"/>
    <w:rsid w:val="003453DF"/>
    <w:rsid w:val="003453F1"/>
    <w:rsid w:val="0034544A"/>
    <w:rsid w:val="00345593"/>
    <w:rsid w:val="003455A3"/>
    <w:rsid w:val="003455F1"/>
    <w:rsid w:val="003456CF"/>
    <w:rsid w:val="00345A4E"/>
    <w:rsid w:val="00345C8C"/>
    <w:rsid w:val="00345D87"/>
    <w:rsid w:val="00346130"/>
    <w:rsid w:val="00346560"/>
    <w:rsid w:val="00346689"/>
    <w:rsid w:val="00346DDF"/>
    <w:rsid w:val="00346F9B"/>
    <w:rsid w:val="003470AB"/>
    <w:rsid w:val="00347332"/>
    <w:rsid w:val="00347566"/>
    <w:rsid w:val="0034772D"/>
    <w:rsid w:val="003479EE"/>
    <w:rsid w:val="00347A06"/>
    <w:rsid w:val="00347C9F"/>
    <w:rsid w:val="00347D4F"/>
    <w:rsid w:val="00347D83"/>
    <w:rsid w:val="0035000F"/>
    <w:rsid w:val="003500FD"/>
    <w:rsid w:val="0035025E"/>
    <w:rsid w:val="00350564"/>
    <w:rsid w:val="0035062B"/>
    <w:rsid w:val="00350BB2"/>
    <w:rsid w:val="00350D5B"/>
    <w:rsid w:val="00350DE5"/>
    <w:rsid w:val="00350DEE"/>
    <w:rsid w:val="0035108C"/>
    <w:rsid w:val="003511A3"/>
    <w:rsid w:val="003515C3"/>
    <w:rsid w:val="0035175E"/>
    <w:rsid w:val="0035177F"/>
    <w:rsid w:val="003519FB"/>
    <w:rsid w:val="00351D49"/>
    <w:rsid w:val="00351E1B"/>
    <w:rsid w:val="00351E78"/>
    <w:rsid w:val="00351F83"/>
    <w:rsid w:val="003521F5"/>
    <w:rsid w:val="0035225D"/>
    <w:rsid w:val="00352268"/>
    <w:rsid w:val="00352407"/>
    <w:rsid w:val="003526DD"/>
    <w:rsid w:val="00352975"/>
    <w:rsid w:val="003529AE"/>
    <w:rsid w:val="00352B72"/>
    <w:rsid w:val="00352D73"/>
    <w:rsid w:val="00353126"/>
    <w:rsid w:val="00353153"/>
    <w:rsid w:val="003532EB"/>
    <w:rsid w:val="0035348F"/>
    <w:rsid w:val="003534BB"/>
    <w:rsid w:val="00353683"/>
    <w:rsid w:val="003536F4"/>
    <w:rsid w:val="00353722"/>
    <w:rsid w:val="003538C7"/>
    <w:rsid w:val="00353A09"/>
    <w:rsid w:val="00353F01"/>
    <w:rsid w:val="0035431F"/>
    <w:rsid w:val="00354430"/>
    <w:rsid w:val="003546C5"/>
    <w:rsid w:val="003546DD"/>
    <w:rsid w:val="00354723"/>
    <w:rsid w:val="00354880"/>
    <w:rsid w:val="003549CB"/>
    <w:rsid w:val="00354B22"/>
    <w:rsid w:val="0035534B"/>
    <w:rsid w:val="00355394"/>
    <w:rsid w:val="0035545E"/>
    <w:rsid w:val="003555FC"/>
    <w:rsid w:val="00355C6A"/>
    <w:rsid w:val="00355D0A"/>
    <w:rsid w:val="00355D3E"/>
    <w:rsid w:val="003564B2"/>
    <w:rsid w:val="003568D7"/>
    <w:rsid w:val="00356ACA"/>
    <w:rsid w:val="00356D3A"/>
    <w:rsid w:val="00357377"/>
    <w:rsid w:val="00357446"/>
    <w:rsid w:val="0035755E"/>
    <w:rsid w:val="003575E0"/>
    <w:rsid w:val="0035798A"/>
    <w:rsid w:val="00357D9C"/>
    <w:rsid w:val="00357E0C"/>
    <w:rsid w:val="00357ED1"/>
    <w:rsid w:val="0036013F"/>
    <w:rsid w:val="003601BE"/>
    <w:rsid w:val="003603D7"/>
    <w:rsid w:val="003603D8"/>
    <w:rsid w:val="003607F3"/>
    <w:rsid w:val="00360B64"/>
    <w:rsid w:val="00360EE8"/>
    <w:rsid w:val="00360F50"/>
    <w:rsid w:val="003610EF"/>
    <w:rsid w:val="00361108"/>
    <w:rsid w:val="00361C38"/>
    <w:rsid w:val="00361C89"/>
    <w:rsid w:val="00361DC0"/>
    <w:rsid w:val="00361E30"/>
    <w:rsid w:val="00361EFF"/>
    <w:rsid w:val="003621FF"/>
    <w:rsid w:val="00362630"/>
    <w:rsid w:val="003626E1"/>
    <w:rsid w:val="00362811"/>
    <w:rsid w:val="003628A3"/>
    <w:rsid w:val="003628DF"/>
    <w:rsid w:val="00362906"/>
    <w:rsid w:val="00362D3D"/>
    <w:rsid w:val="00362ECF"/>
    <w:rsid w:val="0036302A"/>
    <w:rsid w:val="00363035"/>
    <w:rsid w:val="003634AD"/>
    <w:rsid w:val="003639FD"/>
    <w:rsid w:val="00363A43"/>
    <w:rsid w:val="00363A57"/>
    <w:rsid w:val="003640F2"/>
    <w:rsid w:val="00364149"/>
    <w:rsid w:val="00364350"/>
    <w:rsid w:val="003644C0"/>
    <w:rsid w:val="0036456A"/>
    <w:rsid w:val="00364597"/>
    <w:rsid w:val="0036469F"/>
    <w:rsid w:val="003648E3"/>
    <w:rsid w:val="00364BB6"/>
    <w:rsid w:val="00364D7D"/>
    <w:rsid w:val="00364E4C"/>
    <w:rsid w:val="003650A7"/>
    <w:rsid w:val="00365123"/>
    <w:rsid w:val="00365133"/>
    <w:rsid w:val="00365240"/>
    <w:rsid w:val="003652CB"/>
    <w:rsid w:val="003655C3"/>
    <w:rsid w:val="003658C5"/>
    <w:rsid w:val="00365A5F"/>
    <w:rsid w:val="00365B22"/>
    <w:rsid w:val="00366015"/>
    <w:rsid w:val="003661D5"/>
    <w:rsid w:val="003661ED"/>
    <w:rsid w:val="0036677F"/>
    <w:rsid w:val="00366B7F"/>
    <w:rsid w:val="00366D28"/>
    <w:rsid w:val="00366D93"/>
    <w:rsid w:val="00366D9A"/>
    <w:rsid w:val="00366F5E"/>
    <w:rsid w:val="003670F6"/>
    <w:rsid w:val="003671C2"/>
    <w:rsid w:val="003676CF"/>
    <w:rsid w:val="00367803"/>
    <w:rsid w:val="0036781C"/>
    <w:rsid w:val="003678C7"/>
    <w:rsid w:val="00367B4E"/>
    <w:rsid w:val="00367BCD"/>
    <w:rsid w:val="0037004E"/>
    <w:rsid w:val="00370126"/>
    <w:rsid w:val="00370623"/>
    <w:rsid w:val="00370763"/>
    <w:rsid w:val="003707A4"/>
    <w:rsid w:val="00370E95"/>
    <w:rsid w:val="00371551"/>
    <w:rsid w:val="003716FA"/>
    <w:rsid w:val="00371766"/>
    <w:rsid w:val="0037242A"/>
    <w:rsid w:val="00372458"/>
    <w:rsid w:val="003724AA"/>
    <w:rsid w:val="003725F8"/>
    <w:rsid w:val="003727E9"/>
    <w:rsid w:val="00372A09"/>
    <w:rsid w:val="00372B73"/>
    <w:rsid w:val="00372B97"/>
    <w:rsid w:val="0037331E"/>
    <w:rsid w:val="0037354A"/>
    <w:rsid w:val="003735A9"/>
    <w:rsid w:val="00373D57"/>
    <w:rsid w:val="00373D79"/>
    <w:rsid w:val="00373D8E"/>
    <w:rsid w:val="00373E0C"/>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A7"/>
    <w:rsid w:val="0037587D"/>
    <w:rsid w:val="0037597D"/>
    <w:rsid w:val="00375B05"/>
    <w:rsid w:val="00375C19"/>
    <w:rsid w:val="00375DD6"/>
    <w:rsid w:val="0037671E"/>
    <w:rsid w:val="00376727"/>
    <w:rsid w:val="003769AF"/>
    <w:rsid w:val="00376A5E"/>
    <w:rsid w:val="00376AB4"/>
    <w:rsid w:val="00376E5A"/>
    <w:rsid w:val="00376F2F"/>
    <w:rsid w:val="00376F93"/>
    <w:rsid w:val="00376FAB"/>
    <w:rsid w:val="0037709E"/>
    <w:rsid w:val="00377115"/>
    <w:rsid w:val="00377464"/>
    <w:rsid w:val="003774F5"/>
    <w:rsid w:val="003776F8"/>
    <w:rsid w:val="003777BF"/>
    <w:rsid w:val="00377992"/>
    <w:rsid w:val="00377BF6"/>
    <w:rsid w:val="00377C14"/>
    <w:rsid w:val="00377DF8"/>
    <w:rsid w:val="0038032A"/>
    <w:rsid w:val="00380415"/>
    <w:rsid w:val="003805E1"/>
    <w:rsid w:val="00380A01"/>
    <w:rsid w:val="00380CD4"/>
    <w:rsid w:val="00380D28"/>
    <w:rsid w:val="00380EC4"/>
    <w:rsid w:val="00380FDA"/>
    <w:rsid w:val="0038112C"/>
    <w:rsid w:val="00381168"/>
    <w:rsid w:val="00381273"/>
    <w:rsid w:val="0038165F"/>
    <w:rsid w:val="00381735"/>
    <w:rsid w:val="003817F3"/>
    <w:rsid w:val="00381A27"/>
    <w:rsid w:val="00381CE1"/>
    <w:rsid w:val="00381E1F"/>
    <w:rsid w:val="00381FFC"/>
    <w:rsid w:val="00382171"/>
    <w:rsid w:val="00382225"/>
    <w:rsid w:val="00382638"/>
    <w:rsid w:val="0038272B"/>
    <w:rsid w:val="00382EA3"/>
    <w:rsid w:val="003831A6"/>
    <w:rsid w:val="00383391"/>
    <w:rsid w:val="003833B1"/>
    <w:rsid w:val="003833F8"/>
    <w:rsid w:val="003836C1"/>
    <w:rsid w:val="0038385B"/>
    <w:rsid w:val="00384050"/>
    <w:rsid w:val="00384064"/>
    <w:rsid w:val="0038445A"/>
    <w:rsid w:val="00384546"/>
    <w:rsid w:val="003849A5"/>
    <w:rsid w:val="00384CE5"/>
    <w:rsid w:val="00384DB9"/>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C2"/>
    <w:rsid w:val="00386AF4"/>
    <w:rsid w:val="00386CE1"/>
    <w:rsid w:val="00386D00"/>
    <w:rsid w:val="00386D24"/>
    <w:rsid w:val="00387249"/>
    <w:rsid w:val="0038731D"/>
    <w:rsid w:val="003874F8"/>
    <w:rsid w:val="003876D1"/>
    <w:rsid w:val="00387C13"/>
    <w:rsid w:val="00387CBC"/>
    <w:rsid w:val="00387D85"/>
    <w:rsid w:val="0039033C"/>
    <w:rsid w:val="003904BA"/>
    <w:rsid w:val="0039093E"/>
    <w:rsid w:val="00390AF7"/>
    <w:rsid w:val="00390E41"/>
    <w:rsid w:val="00390E7E"/>
    <w:rsid w:val="00391126"/>
    <w:rsid w:val="0039137E"/>
    <w:rsid w:val="0039139E"/>
    <w:rsid w:val="0039185B"/>
    <w:rsid w:val="00391873"/>
    <w:rsid w:val="00391BA6"/>
    <w:rsid w:val="00391CB5"/>
    <w:rsid w:val="00391DAD"/>
    <w:rsid w:val="00392135"/>
    <w:rsid w:val="0039250A"/>
    <w:rsid w:val="003928B4"/>
    <w:rsid w:val="00392B7D"/>
    <w:rsid w:val="003933AF"/>
    <w:rsid w:val="003934F0"/>
    <w:rsid w:val="00393C06"/>
    <w:rsid w:val="00394135"/>
    <w:rsid w:val="00394291"/>
    <w:rsid w:val="00394396"/>
    <w:rsid w:val="003944A9"/>
    <w:rsid w:val="003951DD"/>
    <w:rsid w:val="0039538C"/>
    <w:rsid w:val="003954B2"/>
    <w:rsid w:val="00395542"/>
    <w:rsid w:val="0039560A"/>
    <w:rsid w:val="00395623"/>
    <w:rsid w:val="00395677"/>
    <w:rsid w:val="0039579E"/>
    <w:rsid w:val="003957F7"/>
    <w:rsid w:val="00395970"/>
    <w:rsid w:val="00395B48"/>
    <w:rsid w:val="00395BC9"/>
    <w:rsid w:val="00395C1C"/>
    <w:rsid w:val="00396297"/>
    <w:rsid w:val="0039684F"/>
    <w:rsid w:val="003968AC"/>
    <w:rsid w:val="00396F3A"/>
    <w:rsid w:val="00396F76"/>
    <w:rsid w:val="003970B8"/>
    <w:rsid w:val="00397175"/>
    <w:rsid w:val="00397187"/>
    <w:rsid w:val="003971DC"/>
    <w:rsid w:val="00397325"/>
    <w:rsid w:val="003973F4"/>
    <w:rsid w:val="003974B4"/>
    <w:rsid w:val="003974BF"/>
    <w:rsid w:val="00397904"/>
    <w:rsid w:val="00397A10"/>
    <w:rsid w:val="00397CC8"/>
    <w:rsid w:val="003A001B"/>
    <w:rsid w:val="003A0607"/>
    <w:rsid w:val="003A07A0"/>
    <w:rsid w:val="003A0A5A"/>
    <w:rsid w:val="003A0A6F"/>
    <w:rsid w:val="003A0B68"/>
    <w:rsid w:val="003A0BCB"/>
    <w:rsid w:val="003A106B"/>
    <w:rsid w:val="003A11DB"/>
    <w:rsid w:val="003A1379"/>
    <w:rsid w:val="003A145F"/>
    <w:rsid w:val="003A149F"/>
    <w:rsid w:val="003A1513"/>
    <w:rsid w:val="003A1802"/>
    <w:rsid w:val="003A1A35"/>
    <w:rsid w:val="003A2190"/>
    <w:rsid w:val="003A27C8"/>
    <w:rsid w:val="003A2EDC"/>
    <w:rsid w:val="003A3154"/>
    <w:rsid w:val="003A35C7"/>
    <w:rsid w:val="003A3A60"/>
    <w:rsid w:val="003A4517"/>
    <w:rsid w:val="003A475A"/>
    <w:rsid w:val="003A47E0"/>
    <w:rsid w:val="003A488A"/>
    <w:rsid w:val="003A48A2"/>
    <w:rsid w:val="003A4DD3"/>
    <w:rsid w:val="003A4F11"/>
    <w:rsid w:val="003A5084"/>
    <w:rsid w:val="003A50E5"/>
    <w:rsid w:val="003A540E"/>
    <w:rsid w:val="003A545B"/>
    <w:rsid w:val="003A54EA"/>
    <w:rsid w:val="003A58D5"/>
    <w:rsid w:val="003A58E0"/>
    <w:rsid w:val="003A5A6A"/>
    <w:rsid w:val="003A5CAF"/>
    <w:rsid w:val="003A5CC5"/>
    <w:rsid w:val="003A5E91"/>
    <w:rsid w:val="003A633B"/>
    <w:rsid w:val="003A6492"/>
    <w:rsid w:val="003A64E4"/>
    <w:rsid w:val="003A65DB"/>
    <w:rsid w:val="003A66F7"/>
    <w:rsid w:val="003A69F2"/>
    <w:rsid w:val="003A6A83"/>
    <w:rsid w:val="003A6B53"/>
    <w:rsid w:val="003A6DF5"/>
    <w:rsid w:val="003A6FAB"/>
    <w:rsid w:val="003A73F8"/>
    <w:rsid w:val="003A75DF"/>
    <w:rsid w:val="003A762A"/>
    <w:rsid w:val="003A7C1B"/>
    <w:rsid w:val="003A7C69"/>
    <w:rsid w:val="003A7C87"/>
    <w:rsid w:val="003A7D0C"/>
    <w:rsid w:val="003A7FC4"/>
    <w:rsid w:val="003B0053"/>
    <w:rsid w:val="003B0139"/>
    <w:rsid w:val="003B0165"/>
    <w:rsid w:val="003B0322"/>
    <w:rsid w:val="003B03EC"/>
    <w:rsid w:val="003B04C8"/>
    <w:rsid w:val="003B060F"/>
    <w:rsid w:val="003B088E"/>
    <w:rsid w:val="003B105A"/>
    <w:rsid w:val="003B11B9"/>
    <w:rsid w:val="003B125F"/>
    <w:rsid w:val="003B18BA"/>
    <w:rsid w:val="003B1CD0"/>
    <w:rsid w:val="003B1EAB"/>
    <w:rsid w:val="003B2431"/>
    <w:rsid w:val="003B2467"/>
    <w:rsid w:val="003B2740"/>
    <w:rsid w:val="003B2844"/>
    <w:rsid w:val="003B2EAC"/>
    <w:rsid w:val="003B2EEC"/>
    <w:rsid w:val="003B369D"/>
    <w:rsid w:val="003B3760"/>
    <w:rsid w:val="003B38ED"/>
    <w:rsid w:val="003B397B"/>
    <w:rsid w:val="003B3A15"/>
    <w:rsid w:val="003B4136"/>
    <w:rsid w:val="003B461A"/>
    <w:rsid w:val="003B4AAF"/>
    <w:rsid w:val="003B4F6B"/>
    <w:rsid w:val="003B4FC6"/>
    <w:rsid w:val="003B522F"/>
    <w:rsid w:val="003B5314"/>
    <w:rsid w:val="003B5617"/>
    <w:rsid w:val="003B5A95"/>
    <w:rsid w:val="003B5AE9"/>
    <w:rsid w:val="003B5D50"/>
    <w:rsid w:val="003B5E0D"/>
    <w:rsid w:val="003B5EAF"/>
    <w:rsid w:val="003B66B4"/>
    <w:rsid w:val="003B670E"/>
    <w:rsid w:val="003B67D8"/>
    <w:rsid w:val="003B6B19"/>
    <w:rsid w:val="003B6D6C"/>
    <w:rsid w:val="003B6F49"/>
    <w:rsid w:val="003B7050"/>
    <w:rsid w:val="003B7425"/>
    <w:rsid w:val="003B762F"/>
    <w:rsid w:val="003B7AE7"/>
    <w:rsid w:val="003B7BB1"/>
    <w:rsid w:val="003C00B8"/>
    <w:rsid w:val="003C0511"/>
    <w:rsid w:val="003C07E1"/>
    <w:rsid w:val="003C08A9"/>
    <w:rsid w:val="003C0A0D"/>
    <w:rsid w:val="003C0A37"/>
    <w:rsid w:val="003C0CD9"/>
    <w:rsid w:val="003C0D9A"/>
    <w:rsid w:val="003C0FF7"/>
    <w:rsid w:val="003C1133"/>
    <w:rsid w:val="003C14AC"/>
    <w:rsid w:val="003C171E"/>
    <w:rsid w:val="003C1B1A"/>
    <w:rsid w:val="003C1B55"/>
    <w:rsid w:val="003C1F06"/>
    <w:rsid w:val="003C2275"/>
    <w:rsid w:val="003C23D7"/>
    <w:rsid w:val="003C2633"/>
    <w:rsid w:val="003C273E"/>
    <w:rsid w:val="003C289A"/>
    <w:rsid w:val="003C2940"/>
    <w:rsid w:val="003C299A"/>
    <w:rsid w:val="003C2A68"/>
    <w:rsid w:val="003C2CC2"/>
    <w:rsid w:val="003C3241"/>
    <w:rsid w:val="003C38A5"/>
    <w:rsid w:val="003C3A75"/>
    <w:rsid w:val="003C3EA5"/>
    <w:rsid w:val="003C42A0"/>
    <w:rsid w:val="003C45DB"/>
    <w:rsid w:val="003C475B"/>
    <w:rsid w:val="003C49F5"/>
    <w:rsid w:val="003C4C3E"/>
    <w:rsid w:val="003C4C4B"/>
    <w:rsid w:val="003C55F4"/>
    <w:rsid w:val="003C580D"/>
    <w:rsid w:val="003C59F0"/>
    <w:rsid w:val="003C5DD7"/>
    <w:rsid w:val="003C64D6"/>
    <w:rsid w:val="003C650D"/>
    <w:rsid w:val="003C65FE"/>
    <w:rsid w:val="003C6745"/>
    <w:rsid w:val="003C6852"/>
    <w:rsid w:val="003C6BDA"/>
    <w:rsid w:val="003C6DC3"/>
    <w:rsid w:val="003C6E6E"/>
    <w:rsid w:val="003C720F"/>
    <w:rsid w:val="003C734B"/>
    <w:rsid w:val="003C7420"/>
    <w:rsid w:val="003C74C2"/>
    <w:rsid w:val="003C7574"/>
    <w:rsid w:val="003C7772"/>
    <w:rsid w:val="003C783E"/>
    <w:rsid w:val="003C79E8"/>
    <w:rsid w:val="003C7FBB"/>
    <w:rsid w:val="003D00F8"/>
    <w:rsid w:val="003D010F"/>
    <w:rsid w:val="003D0295"/>
    <w:rsid w:val="003D04D8"/>
    <w:rsid w:val="003D04DE"/>
    <w:rsid w:val="003D0621"/>
    <w:rsid w:val="003D08F3"/>
    <w:rsid w:val="003D0D3A"/>
    <w:rsid w:val="003D0DAE"/>
    <w:rsid w:val="003D0E16"/>
    <w:rsid w:val="003D115D"/>
    <w:rsid w:val="003D14B6"/>
    <w:rsid w:val="003D1640"/>
    <w:rsid w:val="003D171A"/>
    <w:rsid w:val="003D1816"/>
    <w:rsid w:val="003D1E66"/>
    <w:rsid w:val="003D1F01"/>
    <w:rsid w:val="003D211E"/>
    <w:rsid w:val="003D2131"/>
    <w:rsid w:val="003D21BA"/>
    <w:rsid w:val="003D2308"/>
    <w:rsid w:val="003D24A4"/>
    <w:rsid w:val="003D29DA"/>
    <w:rsid w:val="003D2D58"/>
    <w:rsid w:val="003D2DF1"/>
    <w:rsid w:val="003D2F21"/>
    <w:rsid w:val="003D361D"/>
    <w:rsid w:val="003D3829"/>
    <w:rsid w:val="003D3874"/>
    <w:rsid w:val="003D401D"/>
    <w:rsid w:val="003D4264"/>
    <w:rsid w:val="003D48FE"/>
    <w:rsid w:val="003D4947"/>
    <w:rsid w:val="003D4A3F"/>
    <w:rsid w:val="003D4A77"/>
    <w:rsid w:val="003D4AEF"/>
    <w:rsid w:val="003D4C30"/>
    <w:rsid w:val="003D4E0A"/>
    <w:rsid w:val="003D4F16"/>
    <w:rsid w:val="003D5078"/>
    <w:rsid w:val="003D5168"/>
    <w:rsid w:val="003D5300"/>
    <w:rsid w:val="003D5391"/>
    <w:rsid w:val="003D57DA"/>
    <w:rsid w:val="003D5BD6"/>
    <w:rsid w:val="003D60BE"/>
    <w:rsid w:val="003D6205"/>
    <w:rsid w:val="003D634F"/>
    <w:rsid w:val="003D64D3"/>
    <w:rsid w:val="003D6CE1"/>
    <w:rsid w:val="003D6F45"/>
    <w:rsid w:val="003D6F93"/>
    <w:rsid w:val="003D70D2"/>
    <w:rsid w:val="003D73FC"/>
    <w:rsid w:val="003D7890"/>
    <w:rsid w:val="003D7950"/>
    <w:rsid w:val="003D7D2D"/>
    <w:rsid w:val="003D7E0F"/>
    <w:rsid w:val="003D7E49"/>
    <w:rsid w:val="003D7FBC"/>
    <w:rsid w:val="003E003D"/>
    <w:rsid w:val="003E0124"/>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4F9"/>
    <w:rsid w:val="003E252F"/>
    <w:rsid w:val="003E25CF"/>
    <w:rsid w:val="003E29BE"/>
    <w:rsid w:val="003E2ACA"/>
    <w:rsid w:val="003E2B28"/>
    <w:rsid w:val="003E3374"/>
    <w:rsid w:val="003E37FE"/>
    <w:rsid w:val="003E39B6"/>
    <w:rsid w:val="003E3F81"/>
    <w:rsid w:val="003E3F9B"/>
    <w:rsid w:val="003E41B3"/>
    <w:rsid w:val="003E429D"/>
    <w:rsid w:val="003E43D6"/>
    <w:rsid w:val="003E43D9"/>
    <w:rsid w:val="003E4420"/>
    <w:rsid w:val="003E5110"/>
    <w:rsid w:val="003E52CD"/>
    <w:rsid w:val="003E5398"/>
    <w:rsid w:val="003E567E"/>
    <w:rsid w:val="003E575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399"/>
    <w:rsid w:val="003E74F9"/>
    <w:rsid w:val="003E759E"/>
    <w:rsid w:val="003E7628"/>
    <w:rsid w:val="003E773F"/>
    <w:rsid w:val="003E78BB"/>
    <w:rsid w:val="003E7997"/>
    <w:rsid w:val="003E79EC"/>
    <w:rsid w:val="003E7AD7"/>
    <w:rsid w:val="003E7D8E"/>
    <w:rsid w:val="003E7EDD"/>
    <w:rsid w:val="003E7EEE"/>
    <w:rsid w:val="003F0013"/>
    <w:rsid w:val="003F0067"/>
    <w:rsid w:val="003F03E8"/>
    <w:rsid w:val="003F07D5"/>
    <w:rsid w:val="003F0A07"/>
    <w:rsid w:val="003F0E9A"/>
    <w:rsid w:val="003F1176"/>
    <w:rsid w:val="003F11DA"/>
    <w:rsid w:val="003F1261"/>
    <w:rsid w:val="003F13E8"/>
    <w:rsid w:val="003F160F"/>
    <w:rsid w:val="003F1629"/>
    <w:rsid w:val="003F182D"/>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31"/>
    <w:rsid w:val="003F3980"/>
    <w:rsid w:val="003F3BB0"/>
    <w:rsid w:val="003F3C25"/>
    <w:rsid w:val="003F3CDD"/>
    <w:rsid w:val="003F3E7F"/>
    <w:rsid w:val="003F3EDD"/>
    <w:rsid w:val="003F3F1F"/>
    <w:rsid w:val="003F45FC"/>
    <w:rsid w:val="003F4660"/>
    <w:rsid w:val="003F4787"/>
    <w:rsid w:val="003F4950"/>
    <w:rsid w:val="003F5091"/>
    <w:rsid w:val="003F5BCD"/>
    <w:rsid w:val="003F5F99"/>
    <w:rsid w:val="003F5FA7"/>
    <w:rsid w:val="003F6031"/>
    <w:rsid w:val="003F607E"/>
    <w:rsid w:val="003F6476"/>
    <w:rsid w:val="003F6654"/>
    <w:rsid w:val="003F6C27"/>
    <w:rsid w:val="003F6CA8"/>
    <w:rsid w:val="003F72C0"/>
    <w:rsid w:val="003F72CC"/>
    <w:rsid w:val="003F764D"/>
    <w:rsid w:val="003F76E7"/>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07C"/>
    <w:rsid w:val="0040142A"/>
    <w:rsid w:val="00401677"/>
    <w:rsid w:val="00401A22"/>
    <w:rsid w:val="00401BB8"/>
    <w:rsid w:val="00401DE9"/>
    <w:rsid w:val="00401FFF"/>
    <w:rsid w:val="0040220C"/>
    <w:rsid w:val="0040224D"/>
    <w:rsid w:val="00402298"/>
    <w:rsid w:val="00402442"/>
    <w:rsid w:val="00402449"/>
    <w:rsid w:val="00402488"/>
    <w:rsid w:val="004024CF"/>
    <w:rsid w:val="004027A6"/>
    <w:rsid w:val="004027FA"/>
    <w:rsid w:val="00402886"/>
    <w:rsid w:val="00402C05"/>
    <w:rsid w:val="00402C38"/>
    <w:rsid w:val="0040300A"/>
    <w:rsid w:val="004032C8"/>
    <w:rsid w:val="00403329"/>
    <w:rsid w:val="0040332A"/>
    <w:rsid w:val="004034E8"/>
    <w:rsid w:val="00403787"/>
    <w:rsid w:val="00403A0B"/>
    <w:rsid w:val="00403C22"/>
    <w:rsid w:val="00403D69"/>
    <w:rsid w:val="00404050"/>
    <w:rsid w:val="0040407F"/>
    <w:rsid w:val="0040417B"/>
    <w:rsid w:val="00404409"/>
    <w:rsid w:val="004045D0"/>
    <w:rsid w:val="004046BA"/>
    <w:rsid w:val="00404AC9"/>
    <w:rsid w:val="00404B47"/>
    <w:rsid w:val="00404B7B"/>
    <w:rsid w:val="00404C5E"/>
    <w:rsid w:val="00405083"/>
    <w:rsid w:val="00405197"/>
    <w:rsid w:val="004054B5"/>
    <w:rsid w:val="00405797"/>
    <w:rsid w:val="00405959"/>
    <w:rsid w:val="00405DFA"/>
    <w:rsid w:val="00405ED9"/>
    <w:rsid w:val="00405FCA"/>
    <w:rsid w:val="004062BA"/>
    <w:rsid w:val="004063AD"/>
    <w:rsid w:val="004065D4"/>
    <w:rsid w:val="0040712B"/>
    <w:rsid w:val="00407274"/>
    <w:rsid w:val="0040738D"/>
    <w:rsid w:val="00407597"/>
    <w:rsid w:val="004077EE"/>
    <w:rsid w:val="0040795D"/>
    <w:rsid w:val="00407E42"/>
    <w:rsid w:val="00407F34"/>
    <w:rsid w:val="004100D5"/>
    <w:rsid w:val="00410210"/>
    <w:rsid w:val="004102D9"/>
    <w:rsid w:val="004105A3"/>
    <w:rsid w:val="0041063F"/>
    <w:rsid w:val="004106BC"/>
    <w:rsid w:val="0041083D"/>
    <w:rsid w:val="00410858"/>
    <w:rsid w:val="0041085D"/>
    <w:rsid w:val="00410B41"/>
    <w:rsid w:val="00410C1E"/>
    <w:rsid w:val="00410D00"/>
    <w:rsid w:val="00410DA0"/>
    <w:rsid w:val="00410E39"/>
    <w:rsid w:val="00410FDD"/>
    <w:rsid w:val="004118B6"/>
    <w:rsid w:val="00411AD6"/>
    <w:rsid w:val="00411CDE"/>
    <w:rsid w:val="00412176"/>
    <w:rsid w:val="0041224D"/>
    <w:rsid w:val="004122A2"/>
    <w:rsid w:val="004127DD"/>
    <w:rsid w:val="00412B93"/>
    <w:rsid w:val="00412C17"/>
    <w:rsid w:val="004132F1"/>
    <w:rsid w:val="004133F6"/>
    <w:rsid w:val="0041359A"/>
    <w:rsid w:val="00413A7A"/>
    <w:rsid w:val="0041437D"/>
    <w:rsid w:val="004143C5"/>
    <w:rsid w:val="0041450C"/>
    <w:rsid w:val="004145D9"/>
    <w:rsid w:val="0041485B"/>
    <w:rsid w:val="0041486F"/>
    <w:rsid w:val="00414971"/>
    <w:rsid w:val="00414AAD"/>
    <w:rsid w:val="00414E26"/>
    <w:rsid w:val="00414E4B"/>
    <w:rsid w:val="00414EC9"/>
    <w:rsid w:val="00415248"/>
    <w:rsid w:val="00415517"/>
    <w:rsid w:val="004158C6"/>
    <w:rsid w:val="00415D39"/>
    <w:rsid w:val="004160B0"/>
    <w:rsid w:val="00416159"/>
    <w:rsid w:val="00416350"/>
    <w:rsid w:val="00416872"/>
    <w:rsid w:val="00416893"/>
    <w:rsid w:val="00416FD2"/>
    <w:rsid w:val="004170DA"/>
    <w:rsid w:val="0041714D"/>
    <w:rsid w:val="0041732D"/>
    <w:rsid w:val="00417383"/>
    <w:rsid w:val="00417465"/>
    <w:rsid w:val="004179F7"/>
    <w:rsid w:val="00417BD2"/>
    <w:rsid w:val="00417FCB"/>
    <w:rsid w:val="0042016E"/>
    <w:rsid w:val="004202D6"/>
    <w:rsid w:val="0042030E"/>
    <w:rsid w:val="00420735"/>
    <w:rsid w:val="004208B6"/>
    <w:rsid w:val="004209E8"/>
    <w:rsid w:val="00420B5C"/>
    <w:rsid w:val="00420CF1"/>
    <w:rsid w:val="00420DF3"/>
    <w:rsid w:val="00420E1A"/>
    <w:rsid w:val="00421228"/>
    <w:rsid w:val="00421CAD"/>
    <w:rsid w:val="00421E96"/>
    <w:rsid w:val="004220D0"/>
    <w:rsid w:val="00422447"/>
    <w:rsid w:val="004224E8"/>
    <w:rsid w:val="00422583"/>
    <w:rsid w:val="00422A17"/>
    <w:rsid w:val="00422A90"/>
    <w:rsid w:val="00422E64"/>
    <w:rsid w:val="00423149"/>
    <w:rsid w:val="004238C4"/>
    <w:rsid w:val="00423960"/>
    <w:rsid w:val="0042397F"/>
    <w:rsid w:val="00423B54"/>
    <w:rsid w:val="00423F6F"/>
    <w:rsid w:val="00423F82"/>
    <w:rsid w:val="00423FC4"/>
    <w:rsid w:val="004241BC"/>
    <w:rsid w:val="004247ED"/>
    <w:rsid w:val="004248D5"/>
    <w:rsid w:val="00424B3C"/>
    <w:rsid w:val="00424BC1"/>
    <w:rsid w:val="00424C16"/>
    <w:rsid w:val="00424D44"/>
    <w:rsid w:val="00424FF0"/>
    <w:rsid w:val="004253AD"/>
    <w:rsid w:val="004258F9"/>
    <w:rsid w:val="00425B5E"/>
    <w:rsid w:val="00425E67"/>
    <w:rsid w:val="00426024"/>
    <w:rsid w:val="0042609F"/>
    <w:rsid w:val="00426204"/>
    <w:rsid w:val="00426384"/>
    <w:rsid w:val="0042660E"/>
    <w:rsid w:val="004267F6"/>
    <w:rsid w:val="00426916"/>
    <w:rsid w:val="00426ADC"/>
    <w:rsid w:val="00426FB0"/>
    <w:rsid w:val="004270DD"/>
    <w:rsid w:val="0042712A"/>
    <w:rsid w:val="004276EA"/>
    <w:rsid w:val="004277B9"/>
    <w:rsid w:val="004278E3"/>
    <w:rsid w:val="00427AFB"/>
    <w:rsid w:val="00427F6C"/>
    <w:rsid w:val="00430253"/>
    <w:rsid w:val="004302E7"/>
    <w:rsid w:val="00430504"/>
    <w:rsid w:val="0043057A"/>
    <w:rsid w:val="00430930"/>
    <w:rsid w:val="00430A8A"/>
    <w:rsid w:val="00430BA3"/>
    <w:rsid w:val="00430D8E"/>
    <w:rsid w:val="00431189"/>
    <w:rsid w:val="004312D7"/>
    <w:rsid w:val="0043175F"/>
    <w:rsid w:val="004317AC"/>
    <w:rsid w:val="004317F8"/>
    <w:rsid w:val="00431967"/>
    <w:rsid w:val="00431C4B"/>
    <w:rsid w:val="00431FF2"/>
    <w:rsid w:val="004320FF"/>
    <w:rsid w:val="00432555"/>
    <w:rsid w:val="004326D2"/>
    <w:rsid w:val="004327BB"/>
    <w:rsid w:val="0043281D"/>
    <w:rsid w:val="00432A3B"/>
    <w:rsid w:val="00432CC9"/>
    <w:rsid w:val="00432FE1"/>
    <w:rsid w:val="004331F7"/>
    <w:rsid w:val="004334CE"/>
    <w:rsid w:val="0043358A"/>
    <w:rsid w:val="0043369D"/>
    <w:rsid w:val="004337C2"/>
    <w:rsid w:val="00433A3F"/>
    <w:rsid w:val="00433ACB"/>
    <w:rsid w:val="00433F30"/>
    <w:rsid w:val="00434038"/>
    <w:rsid w:val="00434405"/>
    <w:rsid w:val="004344AC"/>
    <w:rsid w:val="004348CE"/>
    <w:rsid w:val="00434C02"/>
    <w:rsid w:val="00434FD8"/>
    <w:rsid w:val="004350A6"/>
    <w:rsid w:val="004352CD"/>
    <w:rsid w:val="0043532E"/>
    <w:rsid w:val="00435399"/>
    <w:rsid w:val="00435683"/>
    <w:rsid w:val="0043572A"/>
    <w:rsid w:val="004365DB"/>
    <w:rsid w:val="004365E9"/>
    <w:rsid w:val="004367F1"/>
    <w:rsid w:val="00436E41"/>
    <w:rsid w:val="00437037"/>
    <w:rsid w:val="004372E6"/>
    <w:rsid w:val="0043733D"/>
    <w:rsid w:val="00437363"/>
    <w:rsid w:val="004376F3"/>
    <w:rsid w:val="004378EA"/>
    <w:rsid w:val="00437A7A"/>
    <w:rsid w:val="00440103"/>
    <w:rsid w:val="00440240"/>
    <w:rsid w:val="0044069C"/>
    <w:rsid w:val="0044074C"/>
    <w:rsid w:val="00440833"/>
    <w:rsid w:val="00440C66"/>
    <w:rsid w:val="00440F9D"/>
    <w:rsid w:val="00441570"/>
    <w:rsid w:val="004417A8"/>
    <w:rsid w:val="00441A9A"/>
    <w:rsid w:val="00441D25"/>
    <w:rsid w:val="00442008"/>
    <w:rsid w:val="0044200B"/>
    <w:rsid w:val="004421B1"/>
    <w:rsid w:val="00442263"/>
    <w:rsid w:val="004425D0"/>
    <w:rsid w:val="004426CA"/>
    <w:rsid w:val="00442A7B"/>
    <w:rsid w:val="00442B25"/>
    <w:rsid w:val="00442D5B"/>
    <w:rsid w:val="00443042"/>
    <w:rsid w:val="00443048"/>
    <w:rsid w:val="0044313F"/>
    <w:rsid w:val="004437C3"/>
    <w:rsid w:val="0044387D"/>
    <w:rsid w:val="00443A79"/>
    <w:rsid w:val="00443D4F"/>
    <w:rsid w:val="00443DCB"/>
    <w:rsid w:val="00443E9F"/>
    <w:rsid w:val="00443F04"/>
    <w:rsid w:val="004440B0"/>
    <w:rsid w:val="00444258"/>
    <w:rsid w:val="00444AD6"/>
    <w:rsid w:val="00444ED9"/>
    <w:rsid w:val="004450A5"/>
    <w:rsid w:val="00445771"/>
    <w:rsid w:val="0044596C"/>
    <w:rsid w:val="00445E4A"/>
    <w:rsid w:val="0044630D"/>
    <w:rsid w:val="00446476"/>
    <w:rsid w:val="004464ED"/>
    <w:rsid w:val="0044657A"/>
    <w:rsid w:val="004466F9"/>
    <w:rsid w:val="00446901"/>
    <w:rsid w:val="00446B08"/>
    <w:rsid w:val="00446CAA"/>
    <w:rsid w:val="00446D33"/>
    <w:rsid w:val="00446E39"/>
    <w:rsid w:val="00446FDF"/>
    <w:rsid w:val="00447068"/>
    <w:rsid w:val="0044712A"/>
    <w:rsid w:val="0044754B"/>
    <w:rsid w:val="00447BB9"/>
    <w:rsid w:val="00447D8A"/>
    <w:rsid w:val="00447DA4"/>
    <w:rsid w:val="00447EDB"/>
    <w:rsid w:val="00447EF5"/>
    <w:rsid w:val="0045017D"/>
    <w:rsid w:val="0045027C"/>
    <w:rsid w:val="00450349"/>
    <w:rsid w:val="00450B58"/>
    <w:rsid w:val="00450B7F"/>
    <w:rsid w:val="00450CBE"/>
    <w:rsid w:val="00450CD7"/>
    <w:rsid w:val="00450F81"/>
    <w:rsid w:val="00450F9D"/>
    <w:rsid w:val="0045193C"/>
    <w:rsid w:val="00451B20"/>
    <w:rsid w:val="00451C16"/>
    <w:rsid w:val="00451CBD"/>
    <w:rsid w:val="00451E0F"/>
    <w:rsid w:val="00452727"/>
    <w:rsid w:val="004529A9"/>
    <w:rsid w:val="00452A27"/>
    <w:rsid w:val="00452CAB"/>
    <w:rsid w:val="00453293"/>
    <w:rsid w:val="00453399"/>
    <w:rsid w:val="004533FD"/>
    <w:rsid w:val="00453CFC"/>
    <w:rsid w:val="00454391"/>
    <w:rsid w:val="00454456"/>
    <w:rsid w:val="00454B01"/>
    <w:rsid w:val="00454B21"/>
    <w:rsid w:val="00454EC9"/>
    <w:rsid w:val="0045500E"/>
    <w:rsid w:val="00455057"/>
    <w:rsid w:val="00455097"/>
    <w:rsid w:val="004550A5"/>
    <w:rsid w:val="004550D5"/>
    <w:rsid w:val="0045544F"/>
    <w:rsid w:val="004554A5"/>
    <w:rsid w:val="004555CD"/>
    <w:rsid w:val="0045562F"/>
    <w:rsid w:val="004557B2"/>
    <w:rsid w:val="00455828"/>
    <w:rsid w:val="00455D91"/>
    <w:rsid w:val="00455F6F"/>
    <w:rsid w:val="004567BB"/>
    <w:rsid w:val="00456933"/>
    <w:rsid w:val="00456CA9"/>
    <w:rsid w:val="00457638"/>
    <w:rsid w:val="004576BA"/>
    <w:rsid w:val="00457733"/>
    <w:rsid w:val="004577D6"/>
    <w:rsid w:val="00457B73"/>
    <w:rsid w:val="00457B81"/>
    <w:rsid w:val="00457D66"/>
    <w:rsid w:val="00457DAE"/>
    <w:rsid w:val="00457EA9"/>
    <w:rsid w:val="00457F46"/>
    <w:rsid w:val="00457F9C"/>
    <w:rsid w:val="0046006C"/>
    <w:rsid w:val="00460560"/>
    <w:rsid w:val="00460E20"/>
    <w:rsid w:val="0046117C"/>
    <w:rsid w:val="0046130D"/>
    <w:rsid w:val="0046153E"/>
    <w:rsid w:val="00461665"/>
    <w:rsid w:val="004618BC"/>
    <w:rsid w:val="00461BBF"/>
    <w:rsid w:val="00461C53"/>
    <w:rsid w:val="00461C82"/>
    <w:rsid w:val="00461C9E"/>
    <w:rsid w:val="00461CD7"/>
    <w:rsid w:val="0046209C"/>
    <w:rsid w:val="0046216E"/>
    <w:rsid w:val="004621C6"/>
    <w:rsid w:val="00462956"/>
    <w:rsid w:val="00462ACB"/>
    <w:rsid w:val="00462D55"/>
    <w:rsid w:val="0046301B"/>
    <w:rsid w:val="004630AA"/>
    <w:rsid w:val="004637DB"/>
    <w:rsid w:val="00463865"/>
    <w:rsid w:val="00463C87"/>
    <w:rsid w:val="00463CE2"/>
    <w:rsid w:val="00463F2C"/>
    <w:rsid w:val="004640C1"/>
    <w:rsid w:val="00464101"/>
    <w:rsid w:val="0046430A"/>
    <w:rsid w:val="00464493"/>
    <w:rsid w:val="004648BB"/>
    <w:rsid w:val="00464CED"/>
    <w:rsid w:val="0046544A"/>
    <w:rsid w:val="00465A38"/>
    <w:rsid w:val="00465A74"/>
    <w:rsid w:val="00465B83"/>
    <w:rsid w:val="00465BA8"/>
    <w:rsid w:val="00465DE6"/>
    <w:rsid w:val="004662A6"/>
    <w:rsid w:val="004662DF"/>
    <w:rsid w:val="004663BF"/>
    <w:rsid w:val="0046648D"/>
    <w:rsid w:val="004664B7"/>
    <w:rsid w:val="004666DA"/>
    <w:rsid w:val="004667B9"/>
    <w:rsid w:val="0046685A"/>
    <w:rsid w:val="00466D43"/>
    <w:rsid w:val="00466DC6"/>
    <w:rsid w:val="00467147"/>
    <w:rsid w:val="00467264"/>
    <w:rsid w:val="0046727B"/>
    <w:rsid w:val="0046733D"/>
    <w:rsid w:val="00467614"/>
    <w:rsid w:val="004676D4"/>
    <w:rsid w:val="004702D4"/>
    <w:rsid w:val="004703B7"/>
    <w:rsid w:val="004704A4"/>
    <w:rsid w:val="004704DA"/>
    <w:rsid w:val="00470574"/>
    <w:rsid w:val="00470656"/>
    <w:rsid w:val="00470657"/>
    <w:rsid w:val="00470711"/>
    <w:rsid w:val="00470818"/>
    <w:rsid w:val="00470C85"/>
    <w:rsid w:val="00470D8F"/>
    <w:rsid w:val="00470F38"/>
    <w:rsid w:val="00470F9C"/>
    <w:rsid w:val="00470FC7"/>
    <w:rsid w:val="004710B0"/>
    <w:rsid w:val="004711AF"/>
    <w:rsid w:val="0047146E"/>
    <w:rsid w:val="004714C8"/>
    <w:rsid w:val="0047188B"/>
    <w:rsid w:val="00471938"/>
    <w:rsid w:val="00471A8E"/>
    <w:rsid w:val="004722E0"/>
    <w:rsid w:val="00472592"/>
    <w:rsid w:val="004726E2"/>
    <w:rsid w:val="00472AE7"/>
    <w:rsid w:val="004730F9"/>
    <w:rsid w:val="004732FA"/>
    <w:rsid w:val="004734E2"/>
    <w:rsid w:val="004735E0"/>
    <w:rsid w:val="004739EE"/>
    <w:rsid w:val="00473A2E"/>
    <w:rsid w:val="00473D68"/>
    <w:rsid w:val="00473F00"/>
    <w:rsid w:val="00474081"/>
    <w:rsid w:val="004743C7"/>
    <w:rsid w:val="0047443E"/>
    <w:rsid w:val="004744AE"/>
    <w:rsid w:val="00474BD7"/>
    <w:rsid w:val="00474BE0"/>
    <w:rsid w:val="00475363"/>
    <w:rsid w:val="00475C58"/>
    <w:rsid w:val="00475E45"/>
    <w:rsid w:val="00475FF2"/>
    <w:rsid w:val="00476A0F"/>
    <w:rsid w:val="00476B2D"/>
    <w:rsid w:val="00476B38"/>
    <w:rsid w:val="00476EDC"/>
    <w:rsid w:val="004770F8"/>
    <w:rsid w:val="004777DA"/>
    <w:rsid w:val="00477B0C"/>
    <w:rsid w:val="00477C73"/>
    <w:rsid w:val="00477E91"/>
    <w:rsid w:val="00477FED"/>
    <w:rsid w:val="00480231"/>
    <w:rsid w:val="004802BE"/>
    <w:rsid w:val="004805FF"/>
    <w:rsid w:val="004809AE"/>
    <w:rsid w:val="00480A0C"/>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A0B"/>
    <w:rsid w:val="00482D54"/>
    <w:rsid w:val="00482E64"/>
    <w:rsid w:val="00482F74"/>
    <w:rsid w:val="00482FC9"/>
    <w:rsid w:val="004830D5"/>
    <w:rsid w:val="004832AA"/>
    <w:rsid w:val="00483420"/>
    <w:rsid w:val="004836DA"/>
    <w:rsid w:val="00483E8B"/>
    <w:rsid w:val="004840E6"/>
    <w:rsid w:val="0048411C"/>
    <w:rsid w:val="00484193"/>
    <w:rsid w:val="00484334"/>
    <w:rsid w:val="004846E3"/>
    <w:rsid w:val="004848D2"/>
    <w:rsid w:val="004849B1"/>
    <w:rsid w:val="00484ACB"/>
    <w:rsid w:val="00484C5A"/>
    <w:rsid w:val="00484C64"/>
    <w:rsid w:val="004856A0"/>
    <w:rsid w:val="004856CF"/>
    <w:rsid w:val="00485A82"/>
    <w:rsid w:val="00485C4A"/>
    <w:rsid w:val="00485D91"/>
    <w:rsid w:val="00485DBE"/>
    <w:rsid w:val="00485F32"/>
    <w:rsid w:val="00486084"/>
    <w:rsid w:val="004862B8"/>
    <w:rsid w:val="004863EB"/>
    <w:rsid w:val="0048666B"/>
    <w:rsid w:val="00486BFE"/>
    <w:rsid w:val="00487730"/>
    <w:rsid w:val="0048784C"/>
    <w:rsid w:val="00487B71"/>
    <w:rsid w:val="00490485"/>
    <w:rsid w:val="0049095F"/>
    <w:rsid w:val="00490D24"/>
    <w:rsid w:val="00490F83"/>
    <w:rsid w:val="00490F98"/>
    <w:rsid w:val="00491696"/>
    <w:rsid w:val="00491A4F"/>
    <w:rsid w:val="00491B05"/>
    <w:rsid w:val="00491BEC"/>
    <w:rsid w:val="004923AD"/>
    <w:rsid w:val="004923F6"/>
    <w:rsid w:val="00492407"/>
    <w:rsid w:val="00492503"/>
    <w:rsid w:val="00492535"/>
    <w:rsid w:val="00492A4C"/>
    <w:rsid w:val="00492CFD"/>
    <w:rsid w:val="00492F44"/>
    <w:rsid w:val="0049300D"/>
    <w:rsid w:val="004930ED"/>
    <w:rsid w:val="0049341F"/>
    <w:rsid w:val="0049356D"/>
    <w:rsid w:val="0049390E"/>
    <w:rsid w:val="00493F12"/>
    <w:rsid w:val="00494776"/>
    <w:rsid w:val="004947B7"/>
    <w:rsid w:val="004947C2"/>
    <w:rsid w:val="00494DB9"/>
    <w:rsid w:val="00494ED0"/>
    <w:rsid w:val="00494ED4"/>
    <w:rsid w:val="00494F37"/>
    <w:rsid w:val="00494FD2"/>
    <w:rsid w:val="004952BD"/>
    <w:rsid w:val="0049532A"/>
    <w:rsid w:val="0049544D"/>
    <w:rsid w:val="004954F2"/>
    <w:rsid w:val="00495785"/>
    <w:rsid w:val="00495836"/>
    <w:rsid w:val="00495A4F"/>
    <w:rsid w:val="00495B96"/>
    <w:rsid w:val="00495C68"/>
    <w:rsid w:val="00495D6F"/>
    <w:rsid w:val="00495D97"/>
    <w:rsid w:val="00496491"/>
    <w:rsid w:val="004966AA"/>
    <w:rsid w:val="004966B3"/>
    <w:rsid w:val="004967A0"/>
    <w:rsid w:val="00496801"/>
    <w:rsid w:val="00496946"/>
    <w:rsid w:val="0049698C"/>
    <w:rsid w:val="00496AB2"/>
    <w:rsid w:val="00496F50"/>
    <w:rsid w:val="0049722C"/>
    <w:rsid w:val="00497424"/>
    <w:rsid w:val="004976E1"/>
    <w:rsid w:val="00497800"/>
    <w:rsid w:val="00497895"/>
    <w:rsid w:val="00497F84"/>
    <w:rsid w:val="004A0254"/>
    <w:rsid w:val="004A04AA"/>
    <w:rsid w:val="004A08A8"/>
    <w:rsid w:val="004A08B7"/>
    <w:rsid w:val="004A0C9B"/>
    <w:rsid w:val="004A0FAC"/>
    <w:rsid w:val="004A1470"/>
    <w:rsid w:val="004A14A4"/>
    <w:rsid w:val="004A14E7"/>
    <w:rsid w:val="004A15F9"/>
    <w:rsid w:val="004A163D"/>
    <w:rsid w:val="004A1C7F"/>
    <w:rsid w:val="004A1C99"/>
    <w:rsid w:val="004A2145"/>
    <w:rsid w:val="004A2164"/>
    <w:rsid w:val="004A2246"/>
    <w:rsid w:val="004A2447"/>
    <w:rsid w:val="004A2509"/>
    <w:rsid w:val="004A2870"/>
    <w:rsid w:val="004A2873"/>
    <w:rsid w:val="004A2DE3"/>
    <w:rsid w:val="004A3033"/>
    <w:rsid w:val="004A31DE"/>
    <w:rsid w:val="004A3590"/>
    <w:rsid w:val="004A38BC"/>
    <w:rsid w:val="004A38ED"/>
    <w:rsid w:val="004A3A55"/>
    <w:rsid w:val="004A3D90"/>
    <w:rsid w:val="004A3F9E"/>
    <w:rsid w:val="004A4247"/>
    <w:rsid w:val="004A429E"/>
    <w:rsid w:val="004A46A0"/>
    <w:rsid w:val="004A4835"/>
    <w:rsid w:val="004A4A1A"/>
    <w:rsid w:val="004A4FD9"/>
    <w:rsid w:val="004A508B"/>
    <w:rsid w:val="004A5296"/>
    <w:rsid w:val="004A5FF1"/>
    <w:rsid w:val="004A6083"/>
    <w:rsid w:val="004A620C"/>
    <w:rsid w:val="004A6362"/>
    <w:rsid w:val="004A68C0"/>
    <w:rsid w:val="004A6A49"/>
    <w:rsid w:val="004A6A84"/>
    <w:rsid w:val="004A7249"/>
    <w:rsid w:val="004A74F3"/>
    <w:rsid w:val="004A7890"/>
    <w:rsid w:val="004A798C"/>
    <w:rsid w:val="004A7A5A"/>
    <w:rsid w:val="004A7A7E"/>
    <w:rsid w:val="004A7CFE"/>
    <w:rsid w:val="004B0844"/>
    <w:rsid w:val="004B0D01"/>
    <w:rsid w:val="004B0DA1"/>
    <w:rsid w:val="004B16B2"/>
    <w:rsid w:val="004B176E"/>
    <w:rsid w:val="004B17CC"/>
    <w:rsid w:val="004B1AC2"/>
    <w:rsid w:val="004B20EE"/>
    <w:rsid w:val="004B21AA"/>
    <w:rsid w:val="004B24AA"/>
    <w:rsid w:val="004B27AE"/>
    <w:rsid w:val="004B295D"/>
    <w:rsid w:val="004B2962"/>
    <w:rsid w:val="004B2A00"/>
    <w:rsid w:val="004B2A9D"/>
    <w:rsid w:val="004B2BC0"/>
    <w:rsid w:val="004B2D6A"/>
    <w:rsid w:val="004B2FEF"/>
    <w:rsid w:val="004B3481"/>
    <w:rsid w:val="004B354C"/>
    <w:rsid w:val="004B3579"/>
    <w:rsid w:val="004B3B1B"/>
    <w:rsid w:val="004B3E9B"/>
    <w:rsid w:val="004B3F37"/>
    <w:rsid w:val="004B3F8A"/>
    <w:rsid w:val="004B3FED"/>
    <w:rsid w:val="004B4126"/>
    <w:rsid w:val="004B4153"/>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0AA"/>
    <w:rsid w:val="004B6107"/>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798"/>
    <w:rsid w:val="004B7839"/>
    <w:rsid w:val="004B78C4"/>
    <w:rsid w:val="004B79BD"/>
    <w:rsid w:val="004B7AB4"/>
    <w:rsid w:val="004C0504"/>
    <w:rsid w:val="004C076B"/>
    <w:rsid w:val="004C120A"/>
    <w:rsid w:val="004C12CE"/>
    <w:rsid w:val="004C1378"/>
    <w:rsid w:val="004C1543"/>
    <w:rsid w:val="004C17D4"/>
    <w:rsid w:val="004C193A"/>
    <w:rsid w:val="004C1DA2"/>
    <w:rsid w:val="004C1F54"/>
    <w:rsid w:val="004C1F5D"/>
    <w:rsid w:val="004C1F7B"/>
    <w:rsid w:val="004C2221"/>
    <w:rsid w:val="004C22FC"/>
    <w:rsid w:val="004C2E52"/>
    <w:rsid w:val="004C2E95"/>
    <w:rsid w:val="004C2EFC"/>
    <w:rsid w:val="004C2FF2"/>
    <w:rsid w:val="004C30B7"/>
    <w:rsid w:val="004C31BD"/>
    <w:rsid w:val="004C3463"/>
    <w:rsid w:val="004C3680"/>
    <w:rsid w:val="004C37C1"/>
    <w:rsid w:val="004C37DB"/>
    <w:rsid w:val="004C3955"/>
    <w:rsid w:val="004C3A7C"/>
    <w:rsid w:val="004C3AA7"/>
    <w:rsid w:val="004C3CA8"/>
    <w:rsid w:val="004C3F42"/>
    <w:rsid w:val="004C4900"/>
    <w:rsid w:val="004C49EB"/>
    <w:rsid w:val="004C4B82"/>
    <w:rsid w:val="004C4BA3"/>
    <w:rsid w:val="004C4CB4"/>
    <w:rsid w:val="004C4CBA"/>
    <w:rsid w:val="004C4D56"/>
    <w:rsid w:val="004C50AD"/>
    <w:rsid w:val="004C5310"/>
    <w:rsid w:val="004C53FB"/>
    <w:rsid w:val="004C563A"/>
    <w:rsid w:val="004C5AB8"/>
    <w:rsid w:val="004C5B87"/>
    <w:rsid w:val="004C5E3E"/>
    <w:rsid w:val="004C612C"/>
    <w:rsid w:val="004C6156"/>
    <w:rsid w:val="004C61AB"/>
    <w:rsid w:val="004C6899"/>
    <w:rsid w:val="004C6A7A"/>
    <w:rsid w:val="004C6D7B"/>
    <w:rsid w:val="004C6E07"/>
    <w:rsid w:val="004C6F4D"/>
    <w:rsid w:val="004C7558"/>
    <w:rsid w:val="004C76B1"/>
    <w:rsid w:val="004C76DD"/>
    <w:rsid w:val="004C7910"/>
    <w:rsid w:val="004D0056"/>
    <w:rsid w:val="004D0238"/>
    <w:rsid w:val="004D0243"/>
    <w:rsid w:val="004D02AB"/>
    <w:rsid w:val="004D0414"/>
    <w:rsid w:val="004D048D"/>
    <w:rsid w:val="004D074D"/>
    <w:rsid w:val="004D083D"/>
    <w:rsid w:val="004D0E73"/>
    <w:rsid w:val="004D111F"/>
    <w:rsid w:val="004D1276"/>
    <w:rsid w:val="004D177C"/>
    <w:rsid w:val="004D1796"/>
    <w:rsid w:val="004D2155"/>
    <w:rsid w:val="004D238D"/>
    <w:rsid w:val="004D241E"/>
    <w:rsid w:val="004D24B0"/>
    <w:rsid w:val="004D24F9"/>
    <w:rsid w:val="004D2E5D"/>
    <w:rsid w:val="004D2FCD"/>
    <w:rsid w:val="004D32A1"/>
    <w:rsid w:val="004D34C0"/>
    <w:rsid w:val="004D3BA3"/>
    <w:rsid w:val="004D3C32"/>
    <w:rsid w:val="004D3D87"/>
    <w:rsid w:val="004D3E21"/>
    <w:rsid w:val="004D3E36"/>
    <w:rsid w:val="004D40D0"/>
    <w:rsid w:val="004D438A"/>
    <w:rsid w:val="004D465A"/>
    <w:rsid w:val="004D46CA"/>
    <w:rsid w:val="004D49B4"/>
    <w:rsid w:val="004D4D8E"/>
    <w:rsid w:val="004D4DB9"/>
    <w:rsid w:val="004D50DD"/>
    <w:rsid w:val="004D52AD"/>
    <w:rsid w:val="004D566A"/>
    <w:rsid w:val="004D56A4"/>
    <w:rsid w:val="004D5A83"/>
    <w:rsid w:val="004D5AF6"/>
    <w:rsid w:val="004D6121"/>
    <w:rsid w:val="004D6237"/>
    <w:rsid w:val="004D6324"/>
    <w:rsid w:val="004D6410"/>
    <w:rsid w:val="004D6438"/>
    <w:rsid w:val="004D6612"/>
    <w:rsid w:val="004D6622"/>
    <w:rsid w:val="004D662B"/>
    <w:rsid w:val="004D662F"/>
    <w:rsid w:val="004D663D"/>
    <w:rsid w:val="004D679C"/>
    <w:rsid w:val="004D6841"/>
    <w:rsid w:val="004D6979"/>
    <w:rsid w:val="004D70F5"/>
    <w:rsid w:val="004D7349"/>
    <w:rsid w:val="004D7842"/>
    <w:rsid w:val="004D7BBD"/>
    <w:rsid w:val="004D7BE3"/>
    <w:rsid w:val="004D7C0C"/>
    <w:rsid w:val="004E0484"/>
    <w:rsid w:val="004E0565"/>
    <w:rsid w:val="004E08BC"/>
    <w:rsid w:val="004E0DBC"/>
    <w:rsid w:val="004E1110"/>
    <w:rsid w:val="004E1310"/>
    <w:rsid w:val="004E199F"/>
    <w:rsid w:val="004E1AA0"/>
    <w:rsid w:val="004E1B60"/>
    <w:rsid w:val="004E1D81"/>
    <w:rsid w:val="004E1FA2"/>
    <w:rsid w:val="004E20FB"/>
    <w:rsid w:val="004E2175"/>
    <w:rsid w:val="004E2676"/>
    <w:rsid w:val="004E2B75"/>
    <w:rsid w:val="004E2EC9"/>
    <w:rsid w:val="004E3062"/>
    <w:rsid w:val="004E33AE"/>
    <w:rsid w:val="004E34C3"/>
    <w:rsid w:val="004E3A3A"/>
    <w:rsid w:val="004E3AAE"/>
    <w:rsid w:val="004E40E0"/>
    <w:rsid w:val="004E413E"/>
    <w:rsid w:val="004E425E"/>
    <w:rsid w:val="004E432D"/>
    <w:rsid w:val="004E4AB6"/>
    <w:rsid w:val="004E51B8"/>
    <w:rsid w:val="004E5612"/>
    <w:rsid w:val="004E58D8"/>
    <w:rsid w:val="004E592E"/>
    <w:rsid w:val="004E5A44"/>
    <w:rsid w:val="004E5DF7"/>
    <w:rsid w:val="004E5E41"/>
    <w:rsid w:val="004E60B8"/>
    <w:rsid w:val="004E61F6"/>
    <w:rsid w:val="004E672F"/>
    <w:rsid w:val="004E67CC"/>
    <w:rsid w:val="004E691C"/>
    <w:rsid w:val="004E6AF2"/>
    <w:rsid w:val="004E6B96"/>
    <w:rsid w:val="004E6EA5"/>
    <w:rsid w:val="004E6ED1"/>
    <w:rsid w:val="004E7129"/>
    <w:rsid w:val="004E72C5"/>
    <w:rsid w:val="004E731A"/>
    <w:rsid w:val="004E73F1"/>
    <w:rsid w:val="004E742D"/>
    <w:rsid w:val="004E76FA"/>
    <w:rsid w:val="004E7880"/>
    <w:rsid w:val="004E7B0F"/>
    <w:rsid w:val="004E7D9F"/>
    <w:rsid w:val="004E7E1A"/>
    <w:rsid w:val="004F0283"/>
    <w:rsid w:val="004F02A9"/>
    <w:rsid w:val="004F0377"/>
    <w:rsid w:val="004F07D3"/>
    <w:rsid w:val="004F08CF"/>
    <w:rsid w:val="004F0A85"/>
    <w:rsid w:val="004F0CDF"/>
    <w:rsid w:val="004F10E1"/>
    <w:rsid w:val="004F1386"/>
    <w:rsid w:val="004F13A8"/>
    <w:rsid w:val="004F144A"/>
    <w:rsid w:val="004F16A0"/>
    <w:rsid w:val="004F1704"/>
    <w:rsid w:val="004F175C"/>
    <w:rsid w:val="004F17CD"/>
    <w:rsid w:val="004F1B37"/>
    <w:rsid w:val="004F1D40"/>
    <w:rsid w:val="004F1F42"/>
    <w:rsid w:val="004F1FC4"/>
    <w:rsid w:val="004F200D"/>
    <w:rsid w:val="004F20E4"/>
    <w:rsid w:val="004F2333"/>
    <w:rsid w:val="004F24BC"/>
    <w:rsid w:val="004F26A5"/>
    <w:rsid w:val="004F271E"/>
    <w:rsid w:val="004F2A90"/>
    <w:rsid w:val="004F2D00"/>
    <w:rsid w:val="004F2D21"/>
    <w:rsid w:val="004F3065"/>
    <w:rsid w:val="004F3203"/>
    <w:rsid w:val="004F3324"/>
    <w:rsid w:val="004F3404"/>
    <w:rsid w:val="004F35A9"/>
    <w:rsid w:val="004F39A4"/>
    <w:rsid w:val="004F3A1F"/>
    <w:rsid w:val="004F3C1D"/>
    <w:rsid w:val="004F3DF3"/>
    <w:rsid w:val="004F40D7"/>
    <w:rsid w:val="004F4254"/>
    <w:rsid w:val="004F43F4"/>
    <w:rsid w:val="004F46AF"/>
    <w:rsid w:val="004F4821"/>
    <w:rsid w:val="004F48FD"/>
    <w:rsid w:val="004F4AD6"/>
    <w:rsid w:val="004F4B0C"/>
    <w:rsid w:val="004F4E46"/>
    <w:rsid w:val="004F4FE2"/>
    <w:rsid w:val="004F4FE8"/>
    <w:rsid w:val="004F54D7"/>
    <w:rsid w:val="004F5853"/>
    <w:rsid w:val="004F5860"/>
    <w:rsid w:val="004F5892"/>
    <w:rsid w:val="004F59BB"/>
    <w:rsid w:val="004F63FF"/>
    <w:rsid w:val="004F64AB"/>
    <w:rsid w:val="004F6FA3"/>
    <w:rsid w:val="004F6FD1"/>
    <w:rsid w:val="004F7088"/>
    <w:rsid w:val="004F73D4"/>
    <w:rsid w:val="004F7480"/>
    <w:rsid w:val="004F7587"/>
    <w:rsid w:val="004F7937"/>
    <w:rsid w:val="004F7D6D"/>
    <w:rsid w:val="004F7F71"/>
    <w:rsid w:val="005004D9"/>
    <w:rsid w:val="00500600"/>
    <w:rsid w:val="0050070D"/>
    <w:rsid w:val="00500A6E"/>
    <w:rsid w:val="00500CA8"/>
    <w:rsid w:val="00500EB9"/>
    <w:rsid w:val="00501022"/>
    <w:rsid w:val="005011B9"/>
    <w:rsid w:val="00501202"/>
    <w:rsid w:val="005012E2"/>
    <w:rsid w:val="005015D6"/>
    <w:rsid w:val="00501648"/>
    <w:rsid w:val="005016F0"/>
    <w:rsid w:val="00501723"/>
    <w:rsid w:val="00501859"/>
    <w:rsid w:val="0050190F"/>
    <w:rsid w:val="00501996"/>
    <w:rsid w:val="00501B24"/>
    <w:rsid w:val="00501C1B"/>
    <w:rsid w:val="00502035"/>
    <w:rsid w:val="005020F9"/>
    <w:rsid w:val="00502371"/>
    <w:rsid w:val="0050246C"/>
    <w:rsid w:val="00502667"/>
    <w:rsid w:val="005026DF"/>
    <w:rsid w:val="00502A7B"/>
    <w:rsid w:val="00502E01"/>
    <w:rsid w:val="005034C0"/>
    <w:rsid w:val="005035E0"/>
    <w:rsid w:val="005041ED"/>
    <w:rsid w:val="0050430A"/>
    <w:rsid w:val="005043F2"/>
    <w:rsid w:val="005047D4"/>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639"/>
    <w:rsid w:val="00506671"/>
    <w:rsid w:val="00506AE0"/>
    <w:rsid w:val="00506B83"/>
    <w:rsid w:val="00506C0E"/>
    <w:rsid w:val="00506C47"/>
    <w:rsid w:val="005070EC"/>
    <w:rsid w:val="005074A9"/>
    <w:rsid w:val="005074C7"/>
    <w:rsid w:val="0050782A"/>
    <w:rsid w:val="00507A2B"/>
    <w:rsid w:val="00507AE6"/>
    <w:rsid w:val="00507B7F"/>
    <w:rsid w:val="005103A0"/>
    <w:rsid w:val="0051063C"/>
    <w:rsid w:val="005110E0"/>
    <w:rsid w:val="00511116"/>
    <w:rsid w:val="00511490"/>
    <w:rsid w:val="00511574"/>
    <w:rsid w:val="005117B3"/>
    <w:rsid w:val="0051267E"/>
    <w:rsid w:val="00512728"/>
    <w:rsid w:val="00512804"/>
    <w:rsid w:val="00512A88"/>
    <w:rsid w:val="00512CDD"/>
    <w:rsid w:val="0051300E"/>
    <w:rsid w:val="0051331C"/>
    <w:rsid w:val="00513347"/>
    <w:rsid w:val="0051353F"/>
    <w:rsid w:val="00513658"/>
    <w:rsid w:val="005138D4"/>
    <w:rsid w:val="00513AD1"/>
    <w:rsid w:val="00513C30"/>
    <w:rsid w:val="00513C32"/>
    <w:rsid w:val="00513D8D"/>
    <w:rsid w:val="00513DEE"/>
    <w:rsid w:val="00513F46"/>
    <w:rsid w:val="00514148"/>
    <w:rsid w:val="005141BE"/>
    <w:rsid w:val="0051492E"/>
    <w:rsid w:val="00514D81"/>
    <w:rsid w:val="00515158"/>
    <w:rsid w:val="00515293"/>
    <w:rsid w:val="00515618"/>
    <w:rsid w:val="00515691"/>
    <w:rsid w:val="005157E8"/>
    <w:rsid w:val="00515A32"/>
    <w:rsid w:val="00515BAB"/>
    <w:rsid w:val="00515CF8"/>
    <w:rsid w:val="005162E1"/>
    <w:rsid w:val="00516547"/>
    <w:rsid w:val="00516C22"/>
    <w:rsid w:val="00517161"/>
    <w:rsid w:val="005176D2"/>
    <w:rsid w:val="00517796"/>
    <w:rsid w:val="00517A9E"/>
    <w:rsid w:val="00517AA1"/>
    <w:rsid w:val="00517C38"/>
    <w:rsid w:val="00517ECF"/>
    <w:rsid w:val="0052007F"/>
    <w:rsid w:val="00520178"/>
    <w:rsid w:val="005202C0"/>
    <w:rsid w:val="005204B9"/>
    <w:rsid w:val="00520B87"/>
    <w:rsid w:val="00520E5E"/>
    <w:rsid w:val="00520F24"/>
    <w:rsid w:val="00521141"/>
    <w:rsid w:val="00521328"/>
    <w:rsid w:val="00521759"/>
    <w:rsid w:val="005218C7"/>
    <w:rsid w:val="00521B21"/>
    <w:rsid w:val="00521B7E"/>
    <w:rsid w:val="00522054"/>
    <w:rsid w:val="005222B8"/>
    <w:rsid w:val="00522318"/>
    <w:rsid w:val="005224D9"/>
    <w:rsid w:val="005228D5"/>
    <w:rsid w:val="00522CC6"/>
    <w:rsid w:val="00522D59"/>
    <w:rsid w:val="00522F01"/>
    <w:rsid w:val="005231F7"/>
    <w:rsid w:val="005232AC"/>
    <w:rsid w:val="005232CA"/>
    <w:rsid w:val="0052335B"/>
    <w:rsid w:val="005238E3"/>
    <w:rsid w:val="00523ABF"/>
    <w:rsid w:val="00523B9E"/>
    <w:rsid w:val="00523D46"/>
    <w:rsid w:val="00523D66"/>
    <w:rsid w:val="00524012"/>
    <w:rsid w:val="005242E6"/>
    <w:rsid w:val="00524348"/>
    <w:rsid w:val="0052483B"/>
    <w:rsid w:val="00524AA7"/>
    <w:rsid w:val="00524C61"/>
    <w:rsid w:val="00524D2C"/>
    <w:rsid w:val="00524F3C"/>
    <w:rsid w:val="0052518D"/>
    <w:rsid w:val="00525219"/>
    <w:rsid w:val="00525374"/>
    <w:rsid w:val="005253CA"/>
    <w:rsid w:val="005253EC"/>
    <w:rsid w:val="0052558A"/>
    <w:rsid w:val="005259DA"/>
    <w:rsid w:val="00525A98"/>
    <w:rsid w:val="00525B3B"/>
    <w:rsid w:val="00525C36"/>
    <w:rsid w:val="00525C58"/>
    <w:rsid w:val="00525F6F"/>
    <w:rsid w:val="00525F80"/>
    <w:rsid w:val="005263DF"/>
    <w:rsid w:val="005264F6"/>
    <w:rsid w:val="0052665C"/>
    <w:rsid w:val="00526CDE"/>
    <w:rsid w:val="00527874"/>
    <w:rsid w:val="00527A14"/>
    <w:rsid w:val="00527BA5"/>
    <w:rsid w:val="00527C74"/>
    <w:rsid w:val="0053006A"/>
    <w:rsid w:val="00530797"/>
    <w:rsid w:val="005308F7"/>
    <w:rsid w:val="00530AF8"/>
    <w:rsid w:val="00530BB7"/>
    <w:rsid w:val="00530C54"/>
    <w:rsid w:val="0053102A"/>
    <w:rsid w:val="005310A7"/>
    <w:rsid w:val="00531285"/>
    <w:rsid w:val="005313FD"/>
    <w:rsid w:val="005315BE"/>
    <w:rsid w:val="00531ACA"/>
    <w:rsid w:val="00531D24"/>
    <w:rsid w:val="00531DF4"/>
    <w:rsid w:val="0053214D"/>
    <w:rsid w:val="00532530"/>
    <w:rsid w:val="005326B1"/>
    <w:rsid w:val="0053358A"/>
    <w:rsid w:val="005335BD"/>
    <w:rsid w:val="005336A2"/>
    <w:rsid w:val="005338F2"/>
    <w:rsid w:val="00533D9A"/>
    <w:rsid w:val="00534431"/>
    <w:rsid w:val="0053457E"/>
    <w:rsid w:val="0053478E"/>
    <w:rsid w:val="00534A61"/>
    <w:rsid w:val="00534C10"/>
    <w:rsid w:val="00535065"/>
    <w:rsid w:val="005353E8"/>
    <w:rsid w:val="005355F9"/>
    <w:rsid w:val="005357B3"/>
    <w:rsid w:val="005357C6"/>
    <w:rsid w:val="00535A82"/>
    <w:rsid w:val="00535D6D"/>
    <w:rsid w:val="005360E2"/>
    <w:rsid w:val="005360E8"/>
    <w:rsid w:val="00536360"/>
    <w:rsid w:val="005363BC"/>
    <w:rsid w:val="0053681F"/>
    <w:rsid w:val="00536820"/>
    <w:rsid w:val="00536947"/>
    <w:rsid w:val="0053694D"/>
    <w:rsid w:val="005369EF"/>
    <w:rsid w:val="00536A1C"/>
    <w:rsid w:val="00536AB6"/>
    <w:rsid w:val="00536ABF"/>
    <w:rsid w:val="00536B88"/>
    <w:rsid w:val="00536C1A"/>
    <w:rsid w:val="00536FB2"/>
    <w:rsid w:val="0053703D"/>
    <w:rsid w:val="0053743E"/>
    <w:rsid w:val="00537616"/>
    <w:rsid w:val="005378EB"/>
    <w:rsid w:val="00537D6F"/>
    <w:rsid w:val="00537DC0"/>
    <w:rsid w:val="00537FE0"/>
    <w:rsid w:val="0054024F"/>
    <w:rsid w:val="00540407"/>
    <w:rsid w:val="005407CA"/>
    <w:rsid w:val="00540D80"/>
    <w:rsid w:val="00541291"/>
    <w:rsid w:val="0054133D"/>
    <w:rsid w:val="005417C7"/>
    <w:rsid w:val="005418C7"/>
    <w:rsid w:val="00541A33"/>
    <w:rsid w:val="00541A76"/>
    <w:rsid w:val="00541A77"/>
    <w:rsid w:val="00541BE5"/>
    <w:rsid w:val="00541E41"/>
    <w:rsid w:val="00541EEF"/>
    <w:rsid w:val="00542184"/>
    <w:rsid w:val="005424F4"/>
    <w:rsid w:val="0054278D"/>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89B"/>
    <w:rsid w:val="00544942"/>
    <w:rsid w:val="00544A2F"/>
    <w:rsid w:val="00544B99"/>
    <w:rsid w:val="00544BFA"/>
    <w:rsid w:val="00544DA5"/>
    <w:rsid w:val="0054523E"/>
    <w:rsid w:val="005452AB"/>
    <w:rsid w:val="005454D4"/>
    <w:rsid w:val="005456AA"/>
    <w:rsid w:val="00545706"/>
    <w:rsid w:val="005457E2"/>
    <w:rsid w:val="005458F1"/>
    <w:rsid w:val="0054599B"/>
    <w:rsid w:val="0054599E"/>
    <w:rsid w:val="00545D38"/>
    <w:rsid w:val="00545E98"/>
    <w:rsid w:val="00546021"/>
    <w:rsid w:val="00546329"/>
    <w:rsid w:val="0054642A"/>
    <w:rsid w:val="0054658E"/>
    <w:rsid w:val="00546602"/>
    <w:rsid w:val="00546F30"/>
    <w:rsid w:val="00546FB6"/>
    <w:rsid w:val="005470AA"/>
    <w:rsid w:val="0054717F"/>
    <w:rsid w:val="005474ED"/>
    <w:rsid w:val="00547528"/>
    <w:rsid w:val="0054798A"/>
    <w:rsid w:val="00547AFF"/>
    <w:rsid w:val="00547B84"/>
    <w:rsid w:val="00547CC6"/>
    <w:rsid w:val="00547D34"/>
    <w:rsid w:val="00547D37"/>
    <w:rsid w:val="00547DBF"/>
    <w:rsid w:val="00547EF3"/>
    <w:rsid w:val="00550090"/>
    <w:rsid w:val="0055015E"/>
    <w:rsid w:val="005501D5"/>
    <w:rsid w:val="0055025C"/>
    <w:rsid w:val="00550587"/>
    <w:rsid w:val="005505EA"/>
    <w:rsid w:val="00550B3F"/>
    <w:rsid w:val="00550D98"/>
    <w:rsid w:val="00550DD1"/>
    <w:rsid w:val="0055118E"/>
    <w:rsid w:val="00551307"/>
    <w:rsid w:val="005519AD"/>
    <w:rsid w:val="00551D78"/>
    <w:rsid w:val="00551DB2"/>
    <w:rsid w:val="00551EEA"/>
    <w:rsid w:val="00551F3B"/>
    <w:rsid w:val="00552122"/>
    <w:rsid w:val="0055271B"/>
    <w:rsid w:val="00552A48"/>
    <w:rsid w:val="00552B7A"/>
    <w:rsid w:val="0055302F"/>
    <w:rsid w:val="0055318C"/>
    <w:rsid w:val="00553621"/>
    <w:rsid w:val="00553B52"/>
    <w:rsid w:val="00553C19"/>
    <w:rsid w:val="00553D89"/>
    <w:rsid w:val="00553F78"/>
    <w:rsid w:val="005540BC"/>
    <w:rsid w:val="0055410D"/>
    <w:rsid w:val="00554179"/>
    <w:rsid w:val="00554281"/>
    <w:rsid w:val="0055431C"/>
    <w:rsid w:val="005543E4"/>
    <w:rsid w:val="005549BA"/>
    <w:rsid w:val="00554C6F"/>
    <w:rsid w:val="00554DC6"/>
    <w:rsid w:val="00554F2B"/>
    <w:rsid w:val="005550EC"/>
    <w:rsid w:val="0055521B"/>
    <w:rsid w:val="00555309"/>
    <w:rsid w:val="00555384"/>
    <w:rsid w:val="0055566D"/>
    <w:rsid w:val="00555831"/>
    <w:rsid w:val="00556034"/>
    <w:rsid w:val="00556184"/>
    <w:rsid w:val="005564A8"/>
    <w:rsid w:val="00556588"/>
    <w:rsid w:val="005565F6"/>
    <w:rsid w:val="005566EF"/>
    <w:rsid w:val="005569EF"/>
    <w:rsid w:val="0055709E"/>
    <w:rsid w:val="00557997"/>
    <w:rsid w:val="005579DE"/>
    <w:rsid w:val="00557AE1"/>
    <w:rsid w:val="00557BD6"/>
    <w:rsid w:val="00557CB4"/>
    <w:rsid w:val="00557E10"/>
    <w:rsid w:val="00557E1E"/>
    <w:rsid w:val="0056071F"/>
    <w:rsid w:val="005609E7"/>
    <w:rsid w:val="00560BED"/>
    <w:rsid w:val="00561054"/>
    <w:rsid w:val="005611F3"/>
    <w:rsid w:val="00561BFC"/>
    <w:rsid w:val="00562411"/>
    <w:rsid w:val="0056244D"/>
    <w:rsid w:val="0056245E"/>
    <w:rsid w:val="0056253C"/>
    <w:rsid w:val="005626E6"/>
    <w:rsid w:val="005629E6"/>
    <w:rsid w:val="00563378"/>
    <w:rsid w:val="00563399"/>
    <w:rsid w:val="005634A9"/>
    <w:rsid w:val="005635F8"/>
    <w:rsid w:val="00563724"/>
    <w:rsid w:val="00563924"/>
    <w:rsid w:val="005639FC"/>
    <w:rsid w:val="00563B58"/>
    <w:rsid w:val="00563CE5"/>
    <w:rsid w:val="00563D00"/>
    <w:rsid w:val="00563D36"/>
    <w:rsid w:val="00563E50"/>
    <w:rsid w:val="00563FB8"/>
    <w:rsid w:val="00564015"/>
    <w:rsid w:val="0056440D"/>
    <w:rsid w:val="00564536"/>
    <w:rsid w:val="005648E0"/>
    <w:rsid w:val="00564B1B"/>
    <w:rsid w:val="00564FDA"/>
    <w:rsid w:val="00565084"/>
    <w:rsid w:val="005651C7"/>
    <w:rsid w:val="005654C6"/>
    <w:rsid w:val="005657CB"/>
    <w:rsid w:val="00565978"/>
    <w:rsid w:val="005659B7"/>
    <w:rsid w:val="005659DB"/>
    <w:rsid w:val="00565BDD"/>
    <w:rsid w:val="00565D2A"/>
    <w:rsid w:val="00565E55"/>
    <w:rsid w:val="0056603B"/>
    <w:rsid w:val="00566197"/>
    <w:rsid w:val="005664B3"/>
    <w:rsid w:val="00566615"/>
    <w:rsid w:val="00566A31"/>
    <w:rsid w:val="00566F93"/>
    <w:rsid w:val="00567041"/>
    <w:rsid w:val="005670C6"/>
    <w:rsid w:val="0056736D"/>
    <w:rsid w:val="00567562"/>
    <w:rsid w:val="0056758F"/>
    <w:rsid w:val="005676A3"/>
    <w:rsid w:val="00567C65"/>
    <w:rsid w:val="00567E37"/>
    <w:rsid w:val="00567E53"/>
    <w:rsid w:val="00567E7E"/>
    <w:rsid w:val="00567F52"/>
    <w:rsid w:val="00567FB5"/>
    <w:rsid w:val="005701B0"/>
    <w:rsid w:val="0057023F"/>
    <w:rsid w:val="0057027B"/>
    <w:rsid w:val="0057034C"/>
    <w:rsid w:val="00570505"/>
    <w:rsid w:val="00570B6D"/>
    <w:rsid w:val="00570F27"/>
    <w:rsid w:val="00570F40"/>
    <w:rsid w:val="005711CD"/>
    <w:rsid w:val="00571485"/>
    <w:rsid w:val="00571505"/>
    <w:rsid w:val="00571EA1"/>
    <w:rsid w:val="00571F99"/>
    <w:rsid w:val="00572530"/>
    <w:rsid w:val="00572606"/>
    <w:rsid w:val="00572627"/>
    <w:rsid w:val="005727B3"/>
    <w:rsid w:val="00572978"/>
    <w:rsid w:val="00572A56"/>
    <w:rsid w:val="00572A8C"/>
    <w:rsid w:val="00572AAD"/>
    <w:rsid w:val="00572BCC"/>
    <w:rsid w:val="00572CD8"/>
    <w:rsid w:val="00572CEC"/>
    <w:rsid w:val="00572E87"/>
    <w:rsid w:val="00572ED9"/>
    <w:rsid w:val="0057320B"/>
    <w:rsid w:val="005734B0"/>
    <w:rsid w:val="00573590"/>
    <w:rsid w:val="00573866"/>
    <w:rsid w:val="005738AE"/>
    <w:rsid w:val="00573C68"/>
    <w:rsid w:val="00573D9B"/>
    <w:rsid w:val="00573E63"/>
    <w:rsid w:val="00574083"/>
    <w:rsid w:val="005741D7"/>
    <w:rsid w:val="00574846"/>
    <w:rsid w:val="005748C7"/>
    <w:rsid w:val="00574D13"/>
    <w:rsid w:val="00574DDC"/>
    <w:rsid w:val="00574EF9"/>
    <w:rsid w:val="00575787"/>
    <w:rsid w:val="00575884"/>
    <w:rsid w:val="005758B3"/>
    <w:rsid w:val="00575A00"/>
    <w:rsid w:val="00575C84"/>
    <w:rsid w:val="00575D33"/>
    <w:rsid w:val="00575D69"/>
    <w:rsid w:val="00575D9C"/>
    <w:rsid w:val="00575EE3"/>
    <w:rsid w:val="0057674F"/>
    <w:rsid w:val="0057678D"/>
    <w:rsid w:val="005767FF"/>
    <w:rsid w:val="00576BAF"/>
    <w:rsid w:val="00577144"/>
    <w:rsid w:val="005773D2"/>
    <w:rsid w:val="00577557"/>
    <w:rsid w:val="005779B1"/>
    <w:rsid w:val="005779C5"/>
    <w:rsid w:val="00577B6A"/>
    <w:rsid w:val="00577BF7"/>
    <w:rsid w:val="00577E7E"/>
    <w:rsid w:val="00577F62"/>
    <w:rsid w:val="005803E9"/>
    <w:rsid w:val="0058067B"/>
    <w:rsid w:val="00580818"/>
    <w:rsid w:val="0058091C"/>
    <w:rsid w:val="005809B4"/>
    <w:rsid w:val="00580C48"/>
    <w:rsid w:val="00580CE7"/>
    <w:rsid w:val="00580E0C"/>
    <w:rsid w:val="00581134"/>
    <w:rsid w:val="005813A6"/>
    <w:rsid w:val="00581FA2"/>
    <w:rsid w:val="005820CE"/>
    <w:rsid w:val="005820ED"/>
    <w:rsid w:val="005820F1"/>
    <w:rsid w:val="005822F0"/>
    <w:rsid w:val="00582732"/>
    <w:rsid w:val="00582B88"/>
    <w:rsid w:val="00582E29"/>
    <w:rsid w:val="00582F05"/>
    <w:rsid w:val="005835E4"/>
    <w:rsid w:val="005836E3"/>
    <w:rsid w:val="0058390B"/>
    <w:rsid w:val="00583958"/>
    <w:rsid w:val="00583B31"/>
    <w:rsid w:val="00583F0B"/>
    <w:rsid w:val="00583FC7"/>
    <w:rsid w:val="0058401B"/>
    <w:rsid w:val="00584174"/>
    <w:rsid w:val="00584796"/>
    <w:rsid w:val="00584898"/>
    <w:rsid w:val="00584B50"/>
    <w:rsid w:val="00584BA6"/>
    <w:rsid w:val="00584BBA"/>
    <w:rsid w:val="00585639"/>
    <w:rsid w:val="005857E9"/>
    <w:rsid w:val="005858D8"/>
    <w:rsid w:val="00585AAA"/>
    <w:rsid w:val="00585FB7"/>
    <w:rsid w:val="00586382"/>
    <w:rsid w:val="005863A7"/>
    <w:rsid w:val="00586AC1"/>
    <w:rsid w:val="00586ADD"/>
    <w:rsid w:val="00586BD6"/>
    <w:rsid w:val="00586CFF"/>
    <w:rsid w:val="00586EC9"/>
    <w:rsid w:val="00587011"/>
    <w:rsid w:val="005870A6"/>
    <w:rsid w:val="005870D5"/>
    <w:rsid w:val="00587310"/>
    <w:rsid w:val="005874C7"/>
    <w:rsid w:val="00587561"/>
    <w:rsid w:val="0058765E"/>
    <w:rsid w:val="00587956"/>
    <w:rsid w:val="00587B11"/>
    <w:rsid w:val="00587B14"/>
    <w:rsid w:val="00587CA6"/>
    <w:rsid w:val="00587D0C"/>
    <w:rsid w:val="00587DA1"/>
    <w:rsid w:val="00590023"/>
    <w:rsid w:val="005903D5"/>
    <w:rsid w:val="00590AFA"/>
    <w:rsid w:val="0059110F"/>
    <w:rsid w:val="00591186"/>
    <w:rsid w:val="0059126C"/>
    <w:rsid w:val="005913BA"/>
    <w:rsid w:val="005914D4"/>
    <w:rsid w:val="00591AAD"/>
    <w:rsid w:val="00591AB8"/>
    <w:rsid w:val="00591CF9"/>
    <w:rsid w:val="00591F7D"/>
    <w:rsid w:val="005921C7"/>
    <w:rsid w:val="005922F6"/>
    <w:rsid w:val="005924AB"/>
    <w:rsid w:val="0059282D"/>
    <w:rsid w:val="00592BE0"/>
    <w:rsid w:val="00592C59"/>
    <w:rsid w:val="00592CE3"/>
    <w:rsid w:val="00592D83"/>
    <w:rsid w:val="00592EE9"/>
    <w:rsid w:val="005931A2"/>
    <w:rsid w:val="005935A3"/>
    <w:rsid w:val="005938D5"/>
    <w:rsid w:val="005939E5"/>
    <w:rsid w:val="00593C97"/>
    <w:rsid w:val="00593E53"/>
    <w:rsid w:val="005940F0"/>
    <w:rsid w:val="00594248"/>
    <w:rsid w:val="00594264"/>
    <w:rsid w:val="00594490"/>
    <w:rsid w:val="005948C0"/>
    <w:rsid w:val="00594DE9"/>
    <w:rsid w:val="00595290"/>
    <w:rsid w:val="00595352"/>
    <w:rsid w:val="00595463"/>
    <w:rsid w:val="005955F2"/>
    <w:rsid w:val="00595706"/>
    <w:rsid w:val="0059597C"/>
    <w:rsid w:val="00595CE7"/>
    <w:rsid w:val="00596084"/>
    <w:rsid w:val="005960AB"/>
    <w:rsid w:val="00596169"/>
    <w:rsid w:val="005964DF"/>
    <w:rsid w:val="0059650C"/>
    <w:rsid w:val="00596867"/>
    <w:rsid w:val="005969CF"/>
    <w:rsid w:val="00596A22"/>
    <w:rsid w:val="00596B51"/>
    <w:rsid w:val="00596FD9"/>
    <w:rsid w:val="00597175"/>
    <w:rsid w:val="005971B6"/>
    <w:rsid w:val="0059722D"/>
    <w:rsid w:val="005973EF"/>
    <w:rsid w:val="00597A86"/>
    <w:rsid w:val="00597C18"/>
    <w:rsid w:val="00597EA4"/>
    <w:rsid w:val="005A00C7"/>
    <w:rsid w:val="005A01AB"/>
    <w:rsid w:val="005A02FD"/>
    <w:rsid w:val="005A0464"/>
    <w:rsid w:val="005A0A8D"/>
    <w:rsid w:val="005A0F41"/>
    <w:rsid w:val="005A1423"/>
    <w:rsid w:val="005A1730"/>
    <w:rsid w:val="005A1838"/>
    <w:rsid w:val="005A194B"/>
    <w:rsid w:val="005A196E"/>
    <w:rsid w:val="005A197F"/>
    <w:rsid w:val="005A199D"/>
    <w:rsid w:val="005A1CA4"/>
    <w:rsid w:val="005A1F60"/>
    <w:rsid w:val="005A2082"/>
    <w:rsid w:val="005A2190"/>
    <w:rsid w:val="005A252B"/>
    <w:rsid w:val="005A2C4B"/>
    <w:rsid w:val="005A2E6D"/>
    <w:rsid w:val="005A2E72"/>
    <w:rsid w:val="005A2F0C"/>
    <w:rsid w:val="005A2F50"/>
    <w:rsid w:val="005A3498"/>
    <w:rsid w:val="005A34C3"/>
    <w:rsid w:val="005A375D"/>
    <w:rsid w:val="005A3853"/>
    <w:rsid w:val="005A3BBE"/>
    <w:rsid w:val="005A3E8C"/>
    <w:rsid w:val="005A4215"/>
    <w:rsid w:val="005A425F"/>
    <w:rsid w:val="005A4264"/>
    <w:rsid w:val="005A43F2"/>
    <w:rsid w:val="005A4601"/>
    <w:rsid w:val="005A46C3"/>
    <w:rsid w:val="005A46FB"/>
    <w:rsid w:val="005A49A0"/>
    <w:rsid w:val="005A4C4A"/>
    <w:rsid w:val="005A4E03"/>
    <w:rsid w:val="005A5335"/>
    <w:rsid w:val="005A54AC"/>
    <w:rsid w:val="005A5863"/>
    <w:rsid w:val="005A58F6"/>
    <w:rsid w:val="005A59C6"/>
    <w:rsid w:val="005A5A89"/>
    <w:rsid w:val="005A5AB6"/>
    <w:rsid w:val="005A5F99"/>
    <w:rsid w:val="005A65AB"/>
    <w:rsid w:val="005A6947"/>
    <w:rsid w:val="005A6BB5"/>
    <w:rsid w:val="005A6CBB"/>
    <w:rsid w:val="005A6D8F"/>
    <w:rsid w:val="005A6EB7"/>
    <w:rsid w:val="005A6F18"/>
    <w:rsid w:val="005A7573"/>
    <w:rsid w:val="005A7743"/>
    <w:rsid w:val="005A7A89"/>
    <w:rsid w:val="005A7D7D"/>
    <w:rsid w:val="005A7FE2"/>
    <w:rsid w:val="005B0222"/>
    <w:rsid w:val="005B0960"/>
    <w:rsid w:val="005B0A9F"/>
    <w:rsid w:val="005B0CAF"/>
    <w:rsid w:val="005B0FFD"/>
    <w:rsid w:val="005B105B"/>
    <w:rsid w:val="005B11DA"/>
    <w:rsid w:val="005B1367"/>
    <w:rsid w:val="005B1446"/>
    <w:rsid w:val="005B14AE"/>
    <w:rsid w:val="005B1EEF"/>
    <w:rsid w:val="005B20BE"/>
    <w:rsid w:val="005B2242"/>
    <w:rsid w:val="005B22F8"/>
    <w:rsid w:val="005B23D6"/>
    <w:rsid w:val="005B24E9"/>
    <w:rsid w:val="005B289C"/>
    <w:rsid w:val="005B2A85"/>
    <w:rsid w:val="005B2B9E"/>
    <w:rsid w:val="005B2E03"/>
    <w:rsid w:val="005B314E"/>
    <w:rsid w:val="005B32DD"/>
    <w:rsid w:val="005B33D0"/>
    <w:rsid w:val="005B3563"/>
    <w:rsid w:val="005B35DD"/>
    <w:rsid w:val="005B395A"/>
    <w:rsid w:val="005B3CDF"/>
    <w:rsid w:val="005B3D8C"/>
    <w:rsid w:val="005B448A"/>
    <w:rsid w:val="005B4522"/>
    <w:rsid w:val="005B4C02"/>
    <w:rsid w:val="005B4DD8"/>
    <w:rsid w:val="005B4F82"/>
    <w:rsid w:val="005B5020"/>
    <w:rsid w:val="005B59D6"/>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B7ED7"/>
    <w:rsid w:val="005C0261"/>
    <w:rsid w:val="005C0483"/>
    <w:rsid w:val="005C05E9"/>
    <w:rsid w:val="005C0642"/>
    <w:rsid w:val="005C06C5"/>
    <w:rsid w:val="005C0903"/>
    <w:rsid w:val="005C0949"/>
    <w:rsid w:val="005C0BBD"/>
    <w:rsid w:val="005C0D9B"/>
    <w:rsid w:val="005C0DBF"/>
    <w:rsid w:val="005C0E75"/>
    <w:rsid w:val="005C0FB0"/>
    <w:rsid w:val="005C14A5"/>
    <w:rsid w:val="005C1737"/>
    <w:rsid w:val="005C19F4"/>
    <w:rsid w:val="005C1C5A"/>
    <w:rsid w:val="005C1CF0"/>
    <w:rsid w:val="005C1E06"/>
    <w:rsid w:val="005C1E9E"/>
    <w:rsid w:val="005C203D"/>
    <w:rsid w:val="005C23CE"/>
    <w:rsid w:val="005C2574"/>
    <w:rsid w:val="005C25F0"/>
    <w:rsid w:val="005C282F"/>
    <w:rsid w:val="005C2A03"/>
    <w:rsid w:val="005C2C66"/>
    <w:rsid w:val="005C2D45"/>
    <w:rsid w:val="005C350D"/>
    <w:rsid w:val="005C3712"/>
    <w:rsid w:val="005C3F46"/>
    <w:rsid w:val="005C40F4"/>
    <w:rsid w:val="005C4129"/>
    <w:rsid w:val="005C41C0"/>
    <w:rsid w:val="005C427A"/>
    <w:rsid w:val="005C4845"/>
    <w:rsid w:val="005C48DA"/>
    <w:rsid w:val="005C4C25"/>
    <w:rsid w:val="005C4EA1"/>
    <w:rsid w:val="005C4FEF"/>
    <w:rsid w:val="005C535D"/>
    <w:rsid w:val="005C5AAB"/>
    <w:rsid w:val="005C5B3E"/>
    <w:rsid w:val="005C5BC3"/>
    <w:rsid w:val="005C5BEC"/>
    <w:rsid w:val="005C5CEF"/>
    <w:rsid w:val="005C5E9C"/>
    <w:rsid w:val="005C6184"/>
    <w:rsid w:val="005C61D5"/>
    <w:rsid w:val="005C61F3"/>
    <w:rsid w:val="005C662E"/>
    <w:rsid w:val="005C66D7"/>
    <w:rsid w:val="005C67AC"/>
    <w:rsid w:val="005C6BBD"/>
    <w:rsid w:val="005C6C91"/>
    <w:rsid w:val="005C6D7E"/>
    <w:rsid w:val="005C700F"/>
    <w:rsid w:val="005C7219"/>
    <w:rsid w:val="005C7246"/>
    <w:rsid w:val="005C729E"/>
    <w:rsid w:val="005C775A"/>
    <w:rsid w:val="005C77AB"/>
    <w:rsid w:val="005C790A"/>
    <w:rsid w:val="005C7922"/>
    <w:rsid w:val="005C7AC1"/>
    <w:rsid w:val="005C7ADD"/>
    <w:rsid w:val="005C7BC4"/>
    <w:rsid w:val="005C7FD2"/>
    <w:rsid w:val="005D007A"/>
    <w:rsid w:val="005D01A0"/>
    <w:rsid w:val="005D028D"/>
    <w:rsid w:val="005D02B9"/>
    <w:rsid w:val="005D056C"/>
    <w:rsid w:val="005D05FA"/>
    <w:rsid w:val="005D0811"/>
    <w:rsid w:val="005D09D3"/>
    <w:rsid w:val="005D0B2C"/>
    <w:rsid w:val="005D0BD5"/>
    <w:rsid w:val="005D1623"/>
    <w:rsid w:val="005D1624"/>
    <w:rsid w:val="005D172E"/>
    <w:rsid w:val="005D17B1"/>
    <w:rsid w:val="005D17CF"/>
    <w:rsid w:val="005D19EC"/>
    <w:rsid w:val="005D1AE3"/>
    <w:rsid w:val="005D1CCD"/>
    <w:rsid w:val="005D1CFF"/>
    <w:rsid w:val="005D20D6"/>
    <w:rsid w:val="005D21BD"/>
    <w:rsid w:val="005D2361"/>
    <w:rsid w:val="005D24FF"/>
    <w:rsid w:val="005D27E2"/>
    <w:rsid w:val="005D280D"/>
    <w:rsid w:val="005D2AA0"/>
    <w:rsid w:val="005D2ED0"/>
    <w:rsid w:val="005D3294"/>
    <w:rsid w:val="005D3417"/>
    <w:rsid w:val="005D38B6"/>
    <w:rsid w:val="005D3F7F"/>
    <w:rsid w:val="005D443A"/>
    <w:rsid w:val="005D4560"/>
    <w:rsid w:val="005D457F"/>
    <w:rsid w:val="005D46C3"/>
    <w:rsid w:val="005D496F"/>
    <w:rsid w:val="005D4FD4"/>
    <w:rsid w:val="005D503F"/>
    <w:rsid w:val="005D539B"/>
    <w:rsid w:val="005D5486"/>
    <w:rsid w:val="005D5849"/>
    <w:rsid w:val="005D5A00"/>
    <w:rsid w:val="005D5D7C"/>
    <w:rsid w:val="005D650E"/>
    <w:rsid w:val="005D680D"/>
    <w:rsid w:val="005D6CD6"/>
    <w:rsid w:val="005D7136"/>
    <w:rsid w:val="005D7367"/>
    <w:rsid w:val="005D74F5"/>
    <w:rsid w:val="005D77A2"/>
    <w:rsid w:val="005D7B40"/>
    <w:rsid w:val="005E05B8"/>
    <w:rsid w:val="005E0882"/>
    <w:rsid w:val="005E098C"/>
    <w:rsid w:val="005E0A79"/>
    <w:rsid w:val="005E0CA5"/>
    <w:rsid w:val="005E0D32"/>
    <w:rsid w:val="005E119A"/>
    <w:rsid w:val="005E12DD"/>
    <w:rsid w:val="005E136C"/>
    <w:rsid w:val="005E148F"/>
    <w:rsid w:val="005E1BF3"/>
    <w:rsid w:val="005E215C"/>
    <w:rsid w:val="005E2172"/>
    <w:rsid w:val="005E24C4"/>
    <w:rsid w:val="005E25A7"/>
    <w:rsid w:val="005E2BDC"/>
    <w:rsid w:val="005E2E10"/>
    <w:rsid w:val="005E2FFF"/>
    <w:rsid w:val="005E3587"/>
    <w:rsid w:val="005E3879"/>
    <w:rsid w:val="005E3BE8"/>
    <w:rsid w:val="005E4127"/>
    <w:rsid w:val="005E43ED"/>
    <w:rsid w:val="005E44BE"/>
    <w:rsid w:val="005E46BF"/>
    <w:rsid w:val="005E4BFD"/>
    <w:rsid w:val="005E55AE"/>
    <w:rsid w:val="005E55BE"/>
    <w:rsid w:val="005E58A1"/>
    <w:rsid w:val="005E594D"/>
    <w:rsid w:val="005E5A67"/>
    <w:rsid w:val="005E5E23"/>
    <w:rsid w:val="005E66A1"/>
    <w:rsid w:val="005E6962"/>
    <w:rsid w:val="005E6AFE"/>
    <w:rsid w:val="005E6BA6"/>
    <w:rsid w:val="005E6EE8"/>
    <w:rsid w:val="005E7006"/>
    <w:rsid w:val="005E7020"/>
    <w:rsid w:val="005E7079"/>
    <w:rsid w:val="005E70BC"/>
    <w:rsid w:val="005E70CD"/>
    <w:rsid w:val="005E723D"/>
    <w:rsid w:val="005E7241"/>
    <w:rsid w:val="005E7480"/>
    <w:rsid w:val="005E776E"/>
    <w:rsid w:val="005E779D"/>
    <w:rsid w:val="005E78D6"/>
    <w:rsid w:val="005E7A50"/>
    <w:rsid w:val="005E7D5E"/>
    <w:rsid w:val="005F00B7"/>
    <w:rsid w:val="005F0114"/>
    <w:rsid w:val="005F0267"/>
    <w:rsid w:val="005F0333"/>
    <w:rsid w:val="005F04FD"/>
    <w:rsid w:val="005F0669"/>
    <w:rsid w:val="005F09DC"/>
    <w:rsid w:val="005F0A1C"/>
    <w:rsid w:val="005F0C9E"/>
    <w:rsid w:val="005F0FAC"/>
    <w:rsid w:val="005F1171"/>
    <w:rsid w:val="005F14F9"/>
    <w:rsid w:val="005F1C57"/>
    <w:rsid w:val="005F1F33"/>
    <w:rsid w:val="005F1F86"/>
    <w:rsid w:val="005F215F"/>
    <w:rsid w:val="005F2180"/>
    <w:rsid w:val="005F21D9"/>
    <w:rsid w:val="005F2412"/>
    <w:rsid w:val="005F24ED"/>
    <w:rsid w:val="005F270A"/>
    <w:rsid w:val="005F2D88"/>
    <w:rsid w:val="005F2FD3"/>
    <w:rsid w:val="005F3245"/>
    <w:rsid w:val="005F3373"/>
    <w:rsid w:val="005F33E7"/>
    <w:rsid w:val="005F399B"/>
    <w:rsid w:val="005F3CB8"/>
    <w:rsid w:val="005F3D02"/>
    <w:rsid w:val="005F40BB"/>
    <w:rsid w:val="005F4262"/>
    <w:rsid w:val="005F4864"/>
    <w:rsid w:val="005F4AC1"/>
    <w:rsid w:val="005F4BB3"/>
    <w:rsid w:val="005F4DF8"/>
    <w:rsid w:val="005F503B"/>
    <w:rsid w:val="005F5301"/>
    <w:rsid w:val="005F55D9"/>
    <w:rsid w:val="005F56D2"/>
    <w:rsid w:val="005F5B76"/>
    <w:rsid w:val="005F5B77"/>
    <w:rsid w:val="005F5FDE"/>
    <w:rsid w:val="005F6544"/>
    <w:rsid w:val="005F6574"/>
    <w:rsid w:val="005F66CD"/>
    <w:rsid w:val="005F69F7"/>
    <w:rsid w:val="005F6A13"/>
    <w:rsid w:val="005F6C6C"/>
    <w:rsid w:val="005F6DD7"/>
    <w:rsid w:val="005F6E49"/>
    <w:rsid w:val="005F7989"/>
    <w:rsid w:val="005F79A1"/>
    <w:rsid w:val="005F7D15"/>
    <w:rsid w:val="005F7EF3"/>
    <w:rsid w:val="00600163"/>
    <w:rsid w:val="006003C0"/>
    <w:rsid w:val="006004D2"/>
    <w:rsid w:val="0060080C"/>
    <w:rsid w:val="00600897"/>
    <w:rsid w:val="00600D0A"/>
    <w:rsid w:val="00600D72"/>
    <w:rsid w:val="00601095"/>
    <w:rsid w:val="0060126E"/>
    <w:rsid w:val="00601488"/>
    <w:rsid w:val="0060175E"/>
    <w:rsid w:val="00601794"/>
    <w:rsid w:val="00601C45"/>
    <w:rsid w:val="00601E09"/>
    <w:rsid w:val="00601E86"/>
    <w:rsid w:val="00601F81"/>
    <w:rsid w:val="00602092"/>
    <w:rsid w:val="006022A9"/>
    <w:rsid w:val="0060231B"/>
    <w:rsid w:val="0060246A"/>
    <w:rsid w:val="006026EC"/>
    <w:rsid w:val="00602AAC"/>
    <w:rsid w:val="00602AD3"/>
    <w:rsid w:val="00602CD2"/>
    <w:rsid w:val="00602E68"/>
    <w:rsid w:val="006030DC"/>
    <w:rsid w:val="0060313E"/>
    <w:rsid w:val="006031B4"/>
    <w:rsid w:val="006032F6"/>
    <w:rsid w:val="00603715"/>
    <w:rsid w:val="00603944"/>
    <w:rsid w:val="006039DE"/>
    <w:rsid w:val="006039ED"/>
    <w:rsid w:val="00603A3A"/>
    <w:rsid w:val="00603A7A"/>
    <w:rsid w:val="00603A8A"/>
    <w:rsid w:val="00603D68"/>
    <w:rsid w:val="00603E88"/>
    <w:rsid w:val="00603F90"/>
    <w:rsid w:val="006043D2"/>
    <w:rsid w:val="006046BD"/>
    <w:rsid w:val="006048E5"/>
    <w:rsid w:val="00604942"/>
    <w:rsid w:val="00604CB9"/>
    <w:rsid w:val="00604CF4"/>
    <w:rsid w:val="00605020"/>
    <w:rsid w:val="006054C7"/>
    <w:rsid w:val="00605AE9"/>
    <w:rsid w:val="00605B5C"/>
    <w:rsid w:val="00605BA3"/>
    <w:rsid w:val="00605C16"/>
    <w:rsid w:val="00605D6C"/>
    <w:rsid w:val="00605DA4"/>
    <w:rsid w:val="006062DC"/>
    <w:rsid w:val="0060652D"/>
    <w:rsid w:val="00606885"/>
    <w:rsid w:val="00606B75"/>
    <w:rsid w:val="00606EB3"/>
    <w:rsid w:val="00606F08"/>
    <w:rsid w:val="0060703B"/>
    <w:rsid w:val="0060752F"/>
    <w:rsid w:val="00607608"/>
    <w:rsid w:val="00607689"/>
    <w:rsid w:val="00607C66"/>
    <w:rsid w:val="00607C76"/>
    <w:rsid w:val="00607D23"/>
    <w:rsid w:val="00607E51"/>
    <w:rsid w:val="00610283"/>
    <w:rsid w:val="006102A3"/>
    <w:rsid w:val="006102F7"/>
    <w:rsid w:val="006104E2"/>
    <w:rsid w:val="00610519"/>
    <w:rsid w:val="00610599"/>
    <w:rsid w:val="00610B65"/>
    <w:rsid w:val="00610B76"/>
    <w:rsid w:val="00610BCF"/>
    <w:rsid w:val="00610CCC"/>
    <w:rsid w:val="00610D76"/>
    <w:rsid w:val="00610E59"/>
    <w:rsid w:val="00610E6D"/>
    <w:rsid w:val="00610E9D"/>
    <w:rsid w:val="00611022"/>
    <w:rsid w:val="00611237"/>
    <w:rsid w:val="0061155F"/>
    <w:rsid w:val="00611560"/>
    <w:rsid w:val="00611642"/>
    <w:rsid w:val="00611654"/>
    <w:rsid w:val="006116D2"/>
    <w:rsid w:val="00611E24"/>
    <w:rsid w:val="00611ECD"/>
    <w:rsid w:val="00612191"/>
    <w:rsid w:val="006123D8"/>
    <w:rsid w:val="0061240A"/>
    <w:rsid w:val="006124AB"/>
    <w:rsid w:val="00612CCA"/>
    <w:rsid w:val="00612F6E"/>
    <w:rsid w:val="00613323"/>
    <w:rsid w:val="00613486"/>
    <w:rsid w:val="0061352A"/>
    <w:rsid w:val="00613BB5"/>
    <w:rsid w:val="00614151"/>
    <w:rsid w:val="0061472A"/>
    <w:rsid w:val="00614910"/>
    <w:rsid w:val="00614BE8"/>
    <w:rsid w:val="00614DBB"/>
    <w:rsid w:val="00614E30"/>
    <w:rsid w:val="00615239"/>
    <w:rsid w:val="006152E2"/>
    <w:rsid w:val="0061536C"/>
    <w:rsid w:val="006156BF"/>
    <w:rsid w:val="00615835"/>
    <w:rsid w:val="00615BFB"/>
    <w:rsid w:val="00615CB0"/>
    <w:rsid w:val="00616069"/>
    <w:rsid w:val="006161AB"/>
    <w:rsid w:val="006161FE"/>
    <w:rsid w:val="0061640C"/>
    <w:rsid w:val="00616B5D"/>
    <w:rsid w:val="00616DF8"/>
    <w:rsid w:val="00616E43"/>
    <w:rsid w:val="00616EBC"/>
    <w:rsid w:val="00617094"/>
    <w:rsid w:val="00617384"/>
    <w:rsid w:val="00617583"/>
    <w:rsid w:val="006175B8"/>
    <w:rsid w:val="0061761D"/>
    <w:rsid w:val="0061762C"/>
    <w:rsid w:val="00617831"/>
    <w:rsid w:val="00617A45"/>
    <w:rsid w:val="00617A8A"/>
    <w:rsid w:val="00617C08"/>
    <w:rsid w:val="00617E7D"/>
    <w:rsid w:val="00620024"/>
    <w:rsid w:val="00620248"/>
    <w:rsid w:val="00620676"/>
    <w:rsid w:val="00620AA0"/>
    <w:rsid w:val="00620E2C"/>
    <w:rsid w:val="00620E57"/>
    <w:rsid w:val="00621076"/>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AD5"/>
    <w:rsid w:val="00623C7C"/>
    <w:rsid w:val="00624054"/>
    <w:rsid w:val="00624150"/>
    <w:rsid w:val="0062433B"/>
    <w:rsid w:val="00624647"/>
    <w:rsid w:val="006249BE"/>
    <w:rsid w:val="00624ADC"/>
    <w:rsid w:val="00624B96"/>
    <w:rsid w:val="00625447"/>
    <w:rsid w:val="006255D9"/>
    <w:rsid w:val="006255EE"/>
    <w:rsid w:val="006258C2"/>
    <w:rsid w:val="006259B4"/>
    <w:rsid w:val="006261F5"/>
    <w:rsid w:val="0062629C"/>
    <w:rsid w:val="00626A7A"/>
    <w:rsid w:val="00626AD4"/>
    <w:rsid w:val="00626CA5"/>
    <w:rsid w:val="00626EC2"/>
    <w:rsid w:val="00626FF1"/>
    <w:rsid w:val="006275E9"/>
    <w:rsid w:val="00627712"/>
    <w:rsid w:val="006277B3"/>
    <w:rsid w:val="00627D08"/>
    <w:rsid w:val="00627D30"/>
    <w:rsid w:val="00630401"/>
    <w:rsid w:val="006304E4"/>
    <w:rsid w:val="00630A34"/>
    <w:rsid w:val="00630BC6"/>
    <w:rsid w:val="00630CDD"/>
    <w:rsid w:val="00631000"/>
    <w:rsid w:val="006311F8"/>
    <w:rsid w:val="00631794"/>
    <w:rsid w:val="00631A62"/>
    <w:rsid w:val="00631F46"/>
    <w:rsid w:val="00631F70"/>
    <w:rsid w:val="00632884"/>
    <w:rsid w:val="006328B6"/>
    <w:rsid w:val="00632A88"/>
    <w:rsid w:val="00632A99"/>
    <w:rsid w:val="00632D66"/>
    <w:rsid w:val="0063311A"/>
    <w:rsid w:val="006331AF"/>
    <w:rsid w:val="00633666"/>
    <w:rsid w:val="006339F2"/>
    <w:rsid w:val="00633A47"/>
    <w:rsid w:val="00633A9A"/>
    <w:rsid w:val="00633AF9"/>
    <w:rsid w:val="00633F9F"/>
    <w:rsid w:val="00633FF6"/>
    <w:rsid w:val="0063401F"/>
    <w:rsid w:val="00634104"/>
    <w:rsid w:val="00634155"/>
    <w:rsid w:val="0063436A"/>
    <w:rsid w:val="00634C44"/>
    <w:rsid w:val="006353A8"/>
    <w:rsid w:val="0063562B"/>
    <w:rsid w:val="00635955"/>
    <w:rsid w:val="00635DC1"/>
    <w:rsid w:val="0063664E"/>
    <w:rsid w:val="006367D4"/>
    <w:rsid w:val="00636878"/>
    <w:rsid w:val="00636B4D"/>
    <w:rsid w:val="00636CC5"/>
    <w:rsid w:val="00636DC3"/>
    <w:rsid w:val="00637073"/>
    <w:rsid w:val="006370BD"/>
    <w:rsid w:val="0063726C"/>
    <w:rsid w:val="006376E9"/>
    <w:rsid w:val="00637776"/>
    <w:rsid w:val="006378E3"/>
    <w:rsid w:val="00637966"/>
    <w:rsid w:val="006379D2"/>
    <w:rsid w:val="00637A76"/>
    <w:rsid w:val="00637C0A"/>
    <w:rsid w:val="00637C58"/>
    <w:rsid w:val="00637EAF"/>
    <w:rsid w:val="00637F0D"/>
    <w:rsid w:val="00637F97"/>
    <w:rsid w:val="00640559"/>
    <w:rsid w:val="006409B7"/>
    <w:rsid w:val="00640A84"/>
    <w:rsid w:val="00640BC0"/>
    <w:rsid w:val="00640CF6"/>
    <w:rsid w:val="00640D14"/>
    <w:rsid w:val="00640D3D"/>
    <w:rsid w:val="00640EF9"/>
    <w:rsid w:val="00640FB0"/>
    <w:rsid w:val="006411E0"/>
    <w:rsid w:val="0064130D"/>
    <w:rsid w:val="0064163C"/>
    <w:rsid w:val="00641C8C"/>
    <w:rsid w:val="00642014"/>
    <w:rsid w:val="006425EF"/>
    <w:rsid w:val="00642862"/>
    <w:rsid w:val="0064287B"/>
    <w:rsid w:val="00642BDA"/>
    <w:rsid w:val="00642C3A"/>
    <w:rsid w:val="00642C6B"/>
    <w:rsid w:val="0064381F"/>
    <w:rsid w:val="006438E8"/>
    <w:rsid w:val="00643DC6"/>
    <w:rsid w:val="00643EB7"/>
    <w:rsid w:val="00643ECE"/>
    <w:rsid w:val="00644555"/>
    <w:rsid w:val="006449E2"/>
    <w:rsid w:val="00644EE2"/>
    <w:rsid w:val="00644FAE"/>
    <w:rsid w:val="006450FF"/>
    <w:rsid w:val="0064513B"/>
    <w:rsid w:val="00645466"/>
    <w:rsid w:val="006456D6"/>
    <w:rsid w:val="00645AAC"/>
    <w:rsid w:val="00645F89"/>
    <w:rsid w:val="006461E9"/>
    <w:rsid w:val="0064643A"/>
    <w:rsid w:val="0064650C"/>
    <w:rsid w:val="00646A77"/>
    <w:rsid w:val="00646BB7"/>
    <w:rsid w:val="00646BD5"/>
    <w:rsid w:val="00646E64"/>
    <w:rsid w:val="006471D3"/>
    <w:rsid w:val="00647911"/>
    <w:rsid w:val="00647941"/>
    <w:rsid w:val="00647955"/>
    <w:rsid w:val="006504EB"/>
    <w:rsid w:val="00650F5B"/>
    <w:rsid w:val="00651452"/>
    <w:rsid w:val="006514EC"/>
    <w:rsid w:val="006514FC"/>
    <w:rsid w:val="00651697"/>
    <w:rsid w:val="0065177A"/>
    <w:rsid w:val="00651927"/>
    <w:rsid w:val="00651B96"/>
    <w:rsid w:val="00651B9B"/>
    <w:rsid w:val="00652055"/>
    <w:rsid w:val="00652124"/>
    <w:rsid w:val="00652224"/>
    <w:rsid w:val="006529FC"/>
    <w:rsid w:val="00652BAC"/>
    <w:rsid w:val="00652CE1"/>
    <w:rsid w:val="00652EDC"/>
    <w:rsid w:val="006531A3"/>
    <w:rsid w:val="006531A5"/>
    <w:rsid w:val="00653A93"/>
    <w:rsid w:val="00653E1E"/>
    <w:rsid w:val="00653E6B"/>
    <w:rsid w:val="00653FAD"/>
    <w:rsid w:val="006541E8"/>
    <w:rsid w:val="00654386"/>
    <w:rsid w:val="006544CF"/>
    <w:rsid w:val="00654813"/>
    <w:rsid w:val="00654956"/>
    <w:rsid w:val="00654B84"/>
    <w:rsid w:val="00654BE5"/>
    <w:rsid w:val="00654BE8"/>
    <w:rsid w:val="00654C5C"/>
    <w:rsid w:val="00654FC8"/>
    <w:rsid w:val="00655685"/>
    <w:rsid w:val="00655887"/>
    <w:rsid w:val="006559EB"/>
    <w:rsid w:val="00655A6B"/>
    <w:rsid w:val="00655DDE"/>
    <w:rsid w:val="00655FC0"/>
    <w:rsid w:val="006563B0"/>
    <w:rsid w:val="0065658D"/>
    <w:rsid w:val="006565E9"/>
    <w:rsid w:val="00656840"/>
    <w:rsid w:val="00656962"/>
    <w:rsid w:val="00656BA6"/>
    <w:rsid w:val="00657399"/>
    <w:rsid w:val="006575D4"/>
    <w:rsid w:val="00657A61"/>
    <w:rsid w:val="00657E32"/>
    <w:rsid w:val="00657E41"/>
    <w:rsid w:val="006600CF"/>
    <w:rsid w:val="006600D7"/>
    <w:rsid w:val="00660226"/>
    <w:rsid w:val="006603A3"/>
    <w:rsid w:val="0066096C"/>
    <w:rsid w:val="00660FA4"/>
    <w:rsid w:val="00660FEC"/>
    <w:rsid w:val="0066105F"/>
    <w:rsid w:val="00661322"/>
    <w:rsid w:val="006613AB"/>
    <w:rsid w:val="0066158E"/>
    <w:rsid w:val="006617F2"/>
    <w:rsid w:val="0066193C"/>
    <w:rsid w:val="006619B6"/>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2F99"/>
    <w:rsid w:val="006631FA"/>
    <w:rsid w:val="006633C9"/>
    <w:rsid w:val="0066357D"/>
    <w:rsid w:val="006639A5"/>
    <w:rsid w:val="00663C5E"/>
    <w:rsid w:val="00663C74"/>
    <w:rsid w:val="00664247"/>
    <w:rsid w:val="00664443"/>
    <w:rsid w:val="00664713"/>
    <w:rsid w:val="0066478C"/>
    <w:rsid w:val="006647DF"/>
    <w:rsid w:val="00664B98"/>
    <w:rsid w:val="00664C7F"/>
    <w:rsid w:val="00664E3F"/>
    <w:rsid w:val="006650C8"/>
    <w:rsid w:val="006652BA"/>
    <w:rsid w:val="00665444"/>
    <w:rsid w:val="00665909"/>
    <w:rsid w:val="00665B96"/>
    <w:rsid w:val="0066640E"/>
    <w:rsid w:val="006666B5"/>
    <w:rsid w:val="006668B0"/>
    <w:rsid w:val="00666B37"/>
    <w:rsid w:val="00666E98"/>
    <w:rsid w:val="006670C1"/>
    <w:rsid w:val="00667303"/>
    <w:rsid w:val="006679C7"/>
    <w:rsid w:val="006679C8"/>
    <w:rsid w:val="00667A9C"/>
    <w:rsid w:val="00667BFC"/>
    <w:rsid w:val="006700C5"/>
    <w:rsid w:val="00670192"/>
    <w:rsid w:val="0067071C"/>
    <w:rsid w:val="00670B58"/>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CE7"/>
    <w:rsid w:val="00672D66"/>
    <w:rsid w:val="00672DBD"/>
    <w:rsid w:val="00672F50"/>
    <w:rsid w:val="0067301C"/>
    <w:rsid w:val="00673182"/>
    <w:rsid w:val="006736F0"/>
    <w:rsid w:val="0067371D"/>
    <w:rsid w:val="006737DA"/>
    <w:rsid w:val="00673AB8"/>
    <w:rsid w:val="00673B54"/>
    <w:rsid w:val="00673CDD"/>
    <w:rsid w:val="00673F41"/>
    <w:rsid w:val="006740DA"/>
    <w:rsid w:val="0067477D"/>
    <w:rsid w:val="00674A66"/>
    <w:rsid w:val="00674C34"/>
    <w:rsid w:val="00674C56"/>
    <w:rsid w:val="00674C86"/>
    <w:rsid w:val="00674C96"/>
    <w:rsid w:val="00674E5F"/>
    <w:rsid w:val="00674F0F"/>
    <w:rsid w:val="00674F88"/>
    <w:rsid w:val="0067505E"/>
    <w:rsid w:val="00675202"/>
    <w:rsid w:val="006753B6"/>
    <w:rsid w:val="0067553B"/>
    <w:rsid w:val="00675677"/>
    <w:rsid w:val="006757BE"/>
    <w:rsid w:val="00675A51"/>
    <w:rsid w:val="00675DAD"/>
    <w:rsid w:val="00676695"/>
    <w:rsid w:val="00676A08"/>
    <w:rsid w:val="00676A54"/>
    <w:rsid w:val="00676B63"/>
    <w:rsid w:val="006772DD"/>
    <w:rsid w:val="006772E4"/>
    <w:rsid w:val="006777ED"/>
    <w:rsid w:val="00677CB1"/>
    <w:rsid w:val="00677F4E"/>
    <w:rsid w:val="00677F59"/>
    <w:rsid w:val="00680105"/>
    <w:rsid w:val="006804A0"/>
    <w:rsid w:val="006804C7"/>
    <w:rsid w:val="00680E6B"/>
    <w:rsid w:val="00681104"/>
    <w:rsid w:val="0068150E"/>
    <w:rsid w:val="00681701"/>
    <w:rsid w:val="00681CDE"/>
    <w:rsid w:val="00681E46"/>
    <w:rsid w:val="00681FE3"/>
    <w:rsid w:val="00682077"/>
    <w:rsid w:val="0068210E"/>
    <w:rsid w:val="0068247B"/>
    <w:rsid w:val="00682747"/>
    <w:rsid w:val="006828D0"/>
    <w:rsid w:val="00682F0A"/>
    <w:rsid w:val="006831D8"/>
    <w:rsid w:val="006831EC"/>
    <w:rsid w:val="006837D1"/>
    <w:rsid w:val="00683ECD"/>
    <w:rsid w:val="00684464"/>
    <w:rsid w:val="00684573"/>
    <w:rsid w:val="00684CCC"/>
    <w:rsid w:val="00684DF9"/>
    <w:rsid w:val="00684E9B"/>
    <w:rsid w:val="00685136"/>
    <w:rsid w:val="006852E7"/>
    <w:rsid w:val="00685382"/>
    <w:rsid w:val="006855B8"/>
    <w:rsid w:val="0068575B"/>
    <w:rsid w:val="00685827"/>
    <w:rsid w:val="006859EF"/>
    <w:rsid w:val="006859F0"/>
    <w:rsid w:val="00685A14"/>
    <w:rsid w:val="00685C6E"/>
    <w:rsid w:val="00685FFE"/>
    <w:rsid w:val="00686264"/>
    <w:rsid w:val="006864B3"/>
    <w:rsid w:val="006867BA"/>
    <w:rsid w:val="00686A9E"/>
    <w:rsid w:val="00686FFB"/>
    <w:rsid w:val="006872A2"/>
    <w:rsid w:val="00687546"/>
    <w:rsid w:val="0068764E"/>
    <w:rsid w:val="0068791E"/>
    <w:rsid w:val="00687C02"/>
    <w:rsid w:val="00687DC2"/>
    <w:rsid w:val="00687E82"/>
    <w:rsid w:val="00687FF4"/>
    <w:rsid w:val="0069053D"/>
    <w:rsid w:val="0069054F"/>
    <w:rsid w:val="00690736"/>
    <w:rsid w:val="006907EB"/>
    <w:rsid w:val="006908C2"/>
    <w:rsid w:val="00690AD8"/>
    <w:rsid w:val="006913E8"/>
    <w:rsid w:val="0069150D"/>
    <w:rsid w:val="00691641"/>
    <w:rsid w:val="00691801"/>
    <w:rsid w:val="00691D7C"/>
    <w:rsid w:val="00691E45"/>
    <w:rsid w:val="00692830"/>
    <w:rsid w:val="006929F2"/>
    <w:rsid w:val="00692A08"/>
    <w:rsid w:val="00692A62"/>
    <w:rsid w:val="00692ABC"/>
    <w:rsid w:val="00692BB2"/>
    <w:rsid w:val="00692BD6"/>
    <w:rsid w:val="00692D02"/>
    <w:rsid w:val="006931D3"/>
    <w:rsid w:val="00693645"/>
    <w:rsid w:val="00693733"/>
    <w:rsid w:val="00693749"/>
    <w:rsid w:val="00693848"/>
    <w:rsid w:val="0069388B"/>
    <w:rsid w:val="00693B25"/>
    <w:rsid w:val="00693CA0"/>
    <w:rsid w:val="00693E81"/>
    <w:rsid w:val="00693EB1"/>
    <w:rsid w:val="00694117"/>
    <w:rsid w:val="00694B06"/>
    <w:rsid w:val="00694FCF"/>
    <w:rsid w:val="006953FF"/>
    <w:rsid w:val="00695411"/>
    <w:rsid w:val="0069576B"/>
    <w:rsid w:val="00695E51"/>
    <w:rsid w:val="0069605C"/>
    <w:rsid w:val="006960B7"/>
    <w:rsid w:val="006960FE"/>
    <w:rsid w:val="0069618D"/>
    <w:rsid w:val="00696406"/>
    <w:rsid w:val="00696479"/>
    <w:rsid w:val="006966B9"/>
    <w:rsid w:val="00696849"/>
    <w:rsid w:val="00696BD3"/>
    <w:rsid w:val="00696D4E"/>
    <w:rsid w:val="0069731B"/>
    <w:rsid w:val="006976BB"/>
    <w:rsid w:val="00697F00"/>
    <w:rsid w:val="00697FCD"/>
    <w:rsid w:val="006A0029"/>
    <w:rsid w:val="006A002C"/>
    <w:rsid w:val="006A0033"/>
    <w:rsid w:val="006A0037"/>
    <w:rsid w:val="006A0125"/>
    <w:rsid w:val="006A0154"/>
    <w:rsid w:val="006A055B"/>
    <w:rsid w:val="006A076B"/>
    <w:rsid w:val="006A07A8"/>
    <w:rsid w:val="006A0D0E"/>
    <w:rsid w:val="006A0DE2"/>
    <w:rsid w:val="006A0E3A"/>
    <w:rsid w:val="006A0FEB"/>
    <w:rsid w:val="006A12F5"/>
    <w:rsid w:val="006A133F"/>
    <w:rsid w:val="006A134B"/>
    <w:rsid w:val="006A163E"/>
    <w:rsid w:val="006A17D1"/>
    <w:rsid w:val="006A1F68"/>
    <w:rsid w:val="006A1FFC"/>
    <w:rsid w:val="006A2138"/>
    <w:rsid w:val="006A21FB"/>
    <w:rsid w:val="006A247D"/>
    <w:rsid w:val="006A24FA"/>
    <w:rsid w:val="006A29F0"/>
    <w:rsid w:val="006A2BFE"/>
    <w:rsid w:val="006A3031"/>
    <w:rsid w:val="006A3055"/>
    <w:rsid w:val="006A3136"/>
    <w:rsid w:val="006A32AB"/>
    <w:rsid w:val="006A3B62"/>
    <w:rsid w:val="006A3E27"/>
    <w:rsid w:val="006A3F7F"/>
    <w:rsid w:val="006A40E8"/>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6020"/>
    <w:rsid w:val="006A62AC"/>
    <w:rsid w:val="006A62E6"/>
    <w:rsid w:val="006A635C"/>
    <w:rsid w:val="006A6641"/>
    <w:rsid w:val="006A6A00"/>
    <w:rsid w:val="006A6F30"/>
    <w:rsid w:val="006A6F47"/>
    <w:rsid w:val="006A79B2"/>
    <w:rsid w:val="006A7D0A"/>
    <w:rsid w:val="006A7DA7"/>
    <w:rsid w:val="006B02F3"/>
    <w:rsid w:val="006B03D3"/>
    <w:rsid w:val="006B066D"/>
    <w:rsid w:val="006B09B0"/>
    <w:rsid w:val="006B09E2"/>
    <w:rsid w:val="006B0F59"/>
    <w:rsid w:val="006B17BA"/>
    <w:rsid w:val="006B19B2"/>
    <w:rsid w:val="006B1ABC"/>
    <w:rsid w:val="006B1B06"/>
    <w:rsid w:val="006B20CB"/>
    <w:rsid w:val="006B2107"/>
    <w:rsid w:val="006B28CA"/>
    <w:rsid w:val="006B28D2"/>
    <w:rsid w:val="006B2CAC"/>
    <w:rsid w:val="006B3301"/>
    <w:rsid w:val="006B3372"/>
    <w:rsid w:val="006B3502"/>
    <w:rsid w:val="006B3563"/>
    <w:rsid w:val="006B3984"/>
    <w:rsid w:val="006B3B17"/>
    <w:rsid w:val="006B3CE0"/>
    <w:rsid w:val="006B3F4E"/>
    <w:rsid w:val="006B3FFE"/>
    <w:rsid w:val="006B4055"/>
    <w:rsid w:val="006B4283"/>
    <w:rsid w:val="006B44EF"/>
    <w:rsid w:val="006B468E"/>
    <w:rsid w:val="006B4709"/>
    <w:rsid w:val="006B470A"/>
    <w:rsid w:val="006B4785"/>
    <w:rsid w:val="006B4A68"/>
    <w:rsid w:val="006B4B89"/>
    <w:rsid w:val="006B4BFE"/>
    <w:rsid w:val="006B4C4B"/>
    <w:rsid w:val="006B4C68"/>
    <w:rsid w:val="006B4D36"/>
    <w:rsid w:val="006B54ED"/>
    <w:rsid w:val="006B5541"/>
    <w:rsid w:val="006B5726"/>
    <w:rsid w:val="006B5A1E"/>
    <w:rsid w:val="006B5CA2"/>
    <w:rsid w:val="006B5D39"/>
    <w:rsid w:val="006B5D8E"/>
    <w:rsid w:val="006B5DA9"/>
    <w:rsid w:val="006B5E82"/>
    <w:rsid w:val="006B6320"/>
    <w:rsid w:val="006B6452"/>
    <w:rsid w:val="006B67E5"/>
    <w:rsid w:val="006B7819"/>
    <w:rsid w:val="006B7835"/>
    <w:rsid w:val="006B7864"/>
    <w:rsid w:val="006B79B3"/>
    <w:rsid w:val="006B7AA0"/>
    <w:rsid w:val="006B7C10"/>
    <w:rsid w:val="006C0124"/>
    <w:rsid w:val="006C037B"/>
    <w:rsid w:val="006C062D"/>
    <w:rsid w:val="006C0830"/>
    <w:rsid w:val="006C0DFE"/>
    <w:rsid w:val="006C0F17"/>
    <w:rsid w:val="006C2154"/>
    <w:rsid w:val="006C21FA"/>
    <w:rsid w:val="006C223E"/>
    <w:rsid w:val="006C24E2"/>
    <w:rsid w:val="006C2503"/>
    <w:rsid w:val="006C25B7"/>
    <w:rsid w:val="006C2B69"/>
    <w:rsid w:val="006C2C7B"/>
    <w:rsid w:val="006C33E7"/>
    <w:rsid w:val="006C3416"/>
    <w:rsid w:val="006C37DD"/>
    <w:rsid w:val="006C3853"/>
    <w:rsid w:val="006C38C4"/>
    <w:rsid w:val="006C3D58"/>
    <w:rsid w:val="006C4307"/>
    <w:rsid w:val="006C441B"/>
    <w:rsid w:val="006C47F9"/>
    <w:rsid w:val="006C480F"/>
    <w:rsid w:val="006C481D"/>
    <w:rsid w:val="006C49BE"/>
    <w:rsid w:val="006C4AC4"/>
    <w:rsid w:val="006C4BB7"/>
    <w:rsid w:val="006C4C4E"/>
    <w:rsid w:val="006C4EE4"/>
    <w:rsid w:val="006C53E8"/>
    <w:rsid w:val="006C5417"/>
    <w:rsid w:val="006C5467"/>
    <w:rsid w:val="006C56B2"/>
    <w:rsid w:val="006C56FD"/>
    <w:rsid w:val="006C5A2B"/>
    <w:rsid w:val="006C5D4B"/>
    <w:rsid w:val="006C5E99"/>
    <w:rsid w:val="006C6214"/>
    <w:rsid w:val="006C6545"/>
    <w:rsid w:val="006C6AF1"/>
    <w:rsid w:val="006C6BF2"/>
    <w:rsid w:val="006C7241"/>
    <w:rsid w:val="006C7264"/>
    <w:rsid w:val="006C728E"/>
    <w:rsid w:val="006C757A"/>
    <w:rsid w:val="006C75E3"/>
    <w:rsid w:val="006C75E6"/>
    <w:rsid w:val="006C77CD"/>
    <w:rsid w:val="006C784F"/>
    <w:rsid w:val="006C7A1F"/>
    <w:rsid w:val="006C7A7E"/>
    <w:rsid w:val="006C7BA1"/>
    <w:rsid w:val="006C7DC7"/>
    <w:rsid w:val="006C7E8F"/>
    <w:rsid w:val="006D0199"/>
    <w:rsid w:val="006D03BF"/>
    <w:rsid w:val="006D08C4"/>
    <w:rsid w:val="006D0B53"/>
    <w:rsid w:val="006D0E05"/>
    <w:rsid w:val="006D1078"/>
    <w:rsid w:val="006D10D3"/>
    <w:rsid w:val="006D12D0"/>
    <w:rsid w:val="006D175F"/>
    <w:rsid w:val="006D1828"/>
    <w:rsid w:val="006D1BAD"/>
    <w:rsid w:val="006D1C43"/>
    <w:rsid w:val="006D2126"/>
    <w:rsid w:val="006D2165"/>
    <w:rsid w:val="006D29DC"/>
    <w:rsid w:val="006D2B96"/>
    <w:rsid w:val="006D2E36"/>
    <w:rsid w:val="006D2F12"/>
    <w:rsid w:val="006D32B6"/>
    <w:rsid w:val="006D3A67"/>
    <w:rsid w:val="006D3AAD"/>
    <w:rsid w:val="006D4021"/>
    <w:rsid w:val="006D4027"/>
    <w:rsid w:val="006D41FD"/>
    <w:rsid w:val="006D43D0"/>
    <w:rsid w:val="006D44BD"/>
    <w:rsid w:val="006D4571"/>
    <w:rsid w:val="006D4620"/>
    <w:rsid w:val="006D4AA9"/>
    <w:rsid w:val="006D4E0B"/>
    <w:rsid w:val="006D5172"/>
    <w:rsid w:val="006D51CF"/>
    <w:rsid w:val="006D51FA"/>
    <w:rsid w:val="006D521A"/>
    <w:rsid w:val="006D52D9"/>
    <w:rsid w:val="006D5314"/>
    <w:rsid w:val="006D535C"/>
    <w:rsid w:val="006D537A"/>
    <w:rsid w:val="006D544E"/>
    <w:rsid w:val="006D5820"/>
    <w:rsid w:val="006D5CB2"/>
    <w:rsid w:val="006D5D3C"/>
    <w:rsid w:val="006D5F90"/>
    <w:rsid w:val="006D6074"/>
    <w:rsid w:val="006D60B2"/>
    <w:rsid w:val="006D60CB"/>
    <w:rsid w:val="006D6125"/>
    <w:rsid w:val="006D63A8"/>
    <w:rsid w:val="006D68BD"/>
    <w:rsid w:val="006D6AC8"/>
    <w:rsid w:val="006D6C26"/>
    <w:rsid w:val="006D6EE1"/>
    <w:rsid w:val="006D6F9F"/>
    <w:rsid w:val="006D7191"/>
    <w:rsid w:val="006D7757"/>
    <w:rsid w:val="006D7989"/>
    <w:rsid w:val="006D79C9"/>
    <w:rsid w:val="006D7ADE"/>
    <w:rsid w:val="006D7B7A"/>
    <w:rsid w:val="006E0554"/>
    <w:rsid w:val="006E0740"/>
    <w:rsid w:val="006E0899"/>
    <w:rsid w:val="006E0960"/>
    <w:rsid w:val="006E0BF1"/>
    <w:rsid w:val="006E13EB"/>
    <w:rsid w:val="006E16BE"/>
    <w:rsid w:val="006E183C"/>
    <w:rsid w:val="006E19D6"/>
    <w:rsid w:val="006E1A43"/>
    <w:rsid w:val="006E1BB2"/>
    <w:rsid w:val="006E1CC1"/>
    <w:rsid w:val="006E1E11"/>
    <w:rsid w:val="006E20D7"/>
    <w:rsid w:val="006E278A"/>
    <w:rsid w:val="006E2AA2"/>
    <w:rsid w:val="006E2F14"/>
    <w:rsid w:val="006E34A5"/>
    <w:rsid w:val="006E35A0"/>
    <w:rsid w:val="006E389D"/>
    <w:rsid w:val="006E395F"/>
    <w:rsid w:val="006E3980"/>
    <w:rsid w:val="006E3C3D"/>
    <w:rsid w:val="006E4496"/>
    <w:rsid w:val="006E44A6"/>
    <w:rsid w:val="006E4533"/>
    <w:rsid w:val="006E4A44"/>
    <w:rsid w:val="006E4C55"/>
    <w:rsid w:val="006E541C"/>
    <w:rsid w:val="006E571E"/>
    <w:rsid w:val="006E594C"/>
    <w:rsid w:val="006E5EB1"/>
    <w:rsid w:val="006E627A"/>
    <w:rsid w:val="006E6624"/>
    <w:rsid w:val="006E693B"/>
    <w:rsid w:val="006E6AFF"/>
    <w:rsid w:val="006E722D"/>
    <w:rsid w:val="006E75BA"/>
    <w:rsid w:val="006E7E54"/>
    <w:rsid w:val="006F01B6"/>
    <w:rsid w:val="006F01D4"/>
    <w:rsid w:val="006F0415"/>
    <w:rsid w:val="006F049F"/>
    <w:rsid w:val="006F0670"/>
    <w:rsid w:val="006F080A"/>
    <w:rsid w:val="006F08E9"/>
    <w:rsid w:val="006F0952"/>
    <w:rsid w:val="006F1053"/>
    <w:rsid w:val="006F1129"/>
    <w:rsid w:val="006F14F3"/>
    <w:rsid w:val="006F1573"/>
    <w:rsid w:val="006F16A6"/>
    <w:rsid w:val="006F1735"/>
    <w:rsid w:val="006F1AF2"/>
    <w:rsid w:val="006F1D01"/>
    <w:rsid w:val="006F1D15"/>
    <w:rsid w:val="006F1D8B"/>
    <w:rsid w:val="006F1D8D"/>
    <w:rsid w:val="006F1EEE"/>
    <w:rsid w:val="006F1F76"/>
    <w:rsid w:val="006F24FF"/>
    <w:rsid w:val="006F2972"/>
    <w:rsid w:val="006F2C33"/>
    <w:rsid w:val="006F2D73"/>
    <w:rsid w:val="006F2D8A"/>
    <w:rsid w:val="006F2F2F"/>
    <w:rsid w:val="006F3132"/>
    <w:rsid w:val="006F338C"/>
    <w:rsid w:val="006F36C5"/>
    <w:rsid w:val="006F38B0"/>
    <w:rsid w:val="006F3BE5"/>
    <w:rsid w:val="006F3C65"/>
    <w:rsid w:val="006F3FE5"/>
    <w:rsid w:val="006F411E"/>
    <w:rsid w:val="006F43ED"/>
    <w:rsid w:val="006F43FC"/>
    <w:rsid w:val="006F454B"/>
    <w:rsid w:val="006F4650"/>
    <w:rsid w:val="006F466D"/>
    <w:rsid w:val="006F470B"/>
    <w:rsid w:val="006F4719"/>
    <w:rsid w:val="006F5124"/>
    <w:rsid w:val="006F5212"/>
    <w:rsid w:val="006F53E8"/>
    <w:rsid w:val="006F5C1D"/>
    <w:rsid w:val="006F6312"/>
    <w:rsid w:val="006F6493"/>
    <w:rsid w:val="006F65B1"/>
    <w:rsid w:val="006F6783"/>
    <w:rsid w:val="006F6927"/>
    <w:rsid w:val="006F697B"/>
    <w:rsid w:val="006F69A9"/>
    <w:rsid w:val="006F6D10"/>
    <w:rsid w:val="006F6EFD"/>
    <w:rsid w:val="006F70EA"/>
    <w:rsid w:val="006F7135"/>
    <w:rsid w:val="006F73C5"/>
    <w:rsid w:val="006F75C8"/>
    <w:rsid w:val="006F79CF"/>
    <w:rsid w:val="006F7BD3"/>
    <w:rsid w:val="006F7C8C"/>
    <w:rsid w:val="006F7DEB"/>
    <w:rsid w:val="007002A5"/>
    <w:rsid w:val="007004DA"/>
    <w:rsid w:val="0070078F"/>
    <w:rsid w:val="007009F1"/>
    <w:rsid w:val="00700C39"/>
    <w:rsid w:val="007011EE"/>
    <w:rsid w:val="007013A7"/>
    <w:rsid w:val="00701731"/>
    <w:rsid w:val="00701A63"/>
    <w:rsid w:val="00701F63"/>
    <w:rsid w:val="00702416"/>
    <w:rsid w:val="00702436"/>
    <w:rsid w:val="007029E1"/>
    <w:rsid w:val="00702C78"/>
    <w:rsid w:val="00702D5E"/>
    <w:rsid w:val="00702E70"/>
    <w:rsid w:val="007033E0"/>
    <w:rsid w:val="00703832"/>
    <w:rsid w:val="00703E9A"/>
    <w:rsid w:val="007042C2"/>
    <w:rsid w:val="007043FC"/>
    <w:rsid w:val="007044A9"/>
    <w:rsid w:val="00704DA4"/>
    <w:rsid w:val="00704F53"/>
    <w:rsid w:val="0070514A"/>
    <w:rsid w:val="00705490"/>
    <w:rsid w:val="0070589D"/>
    <w:rsid w:val="007059CF"/>
    <w:rsid w:val="00705A8B"/>
    <w:rsid w:val="00705BEF"/>
    <w:rsid w:val="00705CC3"/>
    <w:rsid w:val="00706664"/>
    <w:rsid w:val="0070679D"/>
    <w:rsid w:val="00706B84"/>
    <w:rsid w:val="007071D3"/>
    <w:rsid w:val="0070736F"/>
    <w:rsid w:val="007073AB"/>
    <w:rsid w:val="007073F3"/>
    <w:rsid w:val="007076E1"/>
    <w:rsid w:val="007077BC"/>
    <w:rsid w:val="00707ADC"/>
    <w:rsid w:val="00707B56"/>
    <w:rsid w:val="00707C24"/>
    <w:rsid w:val="007104CC"/>
    <w:rsid w:val="00710541"/>
    <w:rsid w:val="00710DE8"/>
    <w:rsid w:val="00711081"/>
    <w:rsid w:val="007110E3"/>
    <w:rsid w:val="00711727"/>
    <w:rsid w:val="00711896"/>
    <w:rsid w:val="007118AE"/>
    <w:rsid w:val="00711941"/>
    <w:rsid w:val="0071211D"/>
    <w:rsid w:val="00712387"/>
    <w:rsid w:val="0071238D"/>
    <w:rsid w:val="0071256C"/>
    <w:rsid w:val="00712D38"/>
    <w:rsid w:val="00712FE9"/>
    <w:rsid w:val="00713556"/>
    <w:rsid w:val="007136F2"/>
    <w:rsid w:val="0071370C"/>
    <w:rsid w:val="00713FEB"/>
    <w:rsid w:val="007142F6"/>
    <w:rsid w:val="007144A4"/>
    <w:rsid w:val="00714AD9"/>
    <w:rsid w:val="00714C89"/>
    <w:rsid w:val="00714E92"/>
    <w:rsid w:val="00715029"/>
    <w:rsid w:val="00715081"/>
    <w:rsid w:val="007150BF"/>
    <w:rsid w:val="00715597"/>
    <w:rsid w:val="00715913"/>
    <w:rsid w:val="007159F9"/>
    <w:rsid w:val="00715B97"/>
    <w:rsid w:val="00715F4E"/>
    <w:rsid w:val="007160B7"/>
    <w:rsid w:val="007160D7"/>
    <w:rsid w:val="007164F5"/>
    <w:rsid w:val="00716C8D"/>
    <w:rsid w:val="00716CC4"/>
    <w:rsid w:val="00716CF8"/>
    <w:rsid w:val="00716DBC"/>
    <w:rsid w:val="0071706E"/>
    <w:rsid w:val="00717430"/>
    <w:rsid w:val="0071744C"/>
    <w:rsid w:val="00717495"/>
    <w:rsid w:val="00717573"/>
    <w:rsid w:val="00717736"/>
    <w:rsid w:val="0071786F"/>
    <w:rsid w:val="0071788E"/>
    <w:rsid w:val="00717CAB"/>
    <w:rsid w:val="00717E17"/>
    <w:rsid w:val="00717F51"/>
    <w:rsid w:val="007201BD"/>
    <w:rsid w:val="007202D8"/>
    <w:rsid w:val="00720558"/>
    <w:rsid w:val="007205FE"/>
    <w:rsid w:val="0072080C"/>
    <w:rsid w:val="00720B49"/>
    <w:rsid w:val="00720B74"/>
    <w:rsid w:val="00720EDB"/>
    <w:rsid w:val="00720F98"/>
    <w:rsid w:val="0072145F"/>
    <w:rsid w:val="00721674"/>
    <w:rsid w:val="00721BDD"/>
    <w:rsid w:val="00721E41"/>
    <w:rsid w:val="007221BE"/>
    <w:rsid w:val="007223E8"/>
    <w:rsid w:val="00722904"/>
    <w:rsid w:val="00722A5B"/>
    <w:rsid w:val="00722BF5"/>
    <w:rsid w:val="00722E54"/>
    <w:rsid w:val="0072305F"/>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15D"/>
    <w:rsid w:val="0072661B"/>
    <w:rsid w:val="0072675D"/>
    <w:rsid w:val="0072696F"/>
    <w:rsid w:val="00726C54"/>
    <w:rsid w:val="00726F0B"/>
    <w:rsid w:val="00726F88"/>
    <w:rsid w:val="00727142"/>
    <w:rsid w:val="007271D8"/>
    <w:rsid w:val="007273CE"/>
    <w:rsid w:val="007274CC"/>
    <w:rsid w:val="007275FF"/>
    <w:rsid w:val="0072783C"/>
    <w:rsid w:val="007279D5"/>
    <w:rsid w:val="00727A11"/>
    <w:rsid w:val="00727A19"/>
    <w:rsid w:val="00727A57"/>
    <w:rsid w:val="00727AE3"/>
    <w:rsid w:val="00727B5F"/>
    <w:rsid w:val="00727C7E"/>
    <w:rsid w:val="007301EB"/>
    <w:rsid w:val="00730418"/>
    <w:rsid w:val="0073049E"/>
    <w:rsid w:val="0073080C"/>
    <w:rsid w:val="00730A90"/>
    <w:rsid w:val="00731124"/>
    <w:rsid w:val="0073176F"/>
    <w:rsid w:val="0073184C"/>
    <w:rsid w:val="007318B2"/>
    <w:rsid w:val="00731974"/>
    <w:rsid w:val="00731BB3"/>
    <w:rsid w:val="0073223F"/>
    <w:rsid w:val="00732489"/>
    <w:rsid w:val="00732568"/>
    <w:rsid w:val="007325B7"/>
    <w:rsid w:val="00732853"/>
    <w:rsid w:val="00732AF7"/>
    <w:rsid w:val="00733244"/>
    <w:rsid w:val="0073350F"/>
    <w:rsid w:val="00733A79"/>
    <w:rsid w:val="00733C3B"/>
    <w:rsid w:val="00733D72"/>
    <w:rsid w:val="00733E06"/>
    <w:rsid w:val="007340C7"/>
    <w:rsid w:val="00734137"/>
    <w:rsid w:val="0073419C"/>
    <w:rsid w:val="007341C9"/>
    <w:rsid w:val="007342BE"/>
    <w:rsid w:val="00734340"/>
    <w:rsid w:val="007343F4"/>
    <w:rsid w:val="00734620"/>
    <w:rsid w:val="00734DE8"/>
    <w:rsid w:val="00734E27"/>
    <w:rsid w:val="00734E7A"/>
    <w:rsid w:val="00734E97"/>
    <w:rsid w:val="00735450"/>
    <w:rsid w:val="00735534"/>
    <w:rsid w:val="00735609"/>
    <w:rsid w:val="007356D7"/>
    <w:rsid w:val="007357F8"/>
    <w:rsid w:val="0073589A"/>
    <w:rsid w:val="00735AA5"/>
    <w:rsid w:val="00735C54"/>
    <w:rsid w:val="00735CDF"/>
    <w:rsid w:val="00736FAE"/>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0D8"/>
    <w:rsid w:val="007414A1"/>
    <w:rsid w:val="0074173E"/>
    <w:rsid w:val="00741D7A"/>
    <w:rsid w:val="00741EF7"/>
    <w:rsid w:val="00742176"/>
    <w:rsid w:val="0074232B"/>
    <w:rsid w:val="00742525"/>
    <w:rsid w:val="007426E3"/>
    <w:rsid w:val="0074284A"/>
    <w:rsid w:val="0074288C"/>
    <w:rsid w:val="00742A60"/>
    <w:rsid w:val="00742B37"/>
    <w:rsid w:val="00742BD1"/>
    <w:rsid w:val="00743100"/>
    <w:rsid w:val="00743C27"/>
    <w:rsid w:val="00743E4D"/>
    <w:rsid w:val="007444A1"/>
    <w:rsid w:val="007445C0"/>
    <w:rsid w:val="00744944"/>
    <w:rsid w:val="00744ACD"/>
    <w:rsid w:val="00744AF5"/>
    <w:rsid w:val="00744CCD"/>
    <w:rsid w:val="00744FC2"/>
    <w:rsid w:val="0074527B"/>
    <w:rsid w:val="0074543A"/>
    <w:rsid w:val="007454F4"/>
    <w:rsid w:val="00745527"/>
    <w:rsid w:val="00745680"/>
    <w:rsid w:val="007457F4"/>
    <w:rsid w:val="0074593C"/>
    <w:rsid w:val="00745A55"/>
    <w:rsid w:val="00745AFF"/>
    <w:rsid w:val="00745D59"/>
    <w:rsid w:val="007460F9"/>
    <w:rsid w:val="00746560"/>
    <w:rsid w:val="007467E0"/>
    <w:rsid w:val="0074698F"/>
    <w:rsid w:val="00746AD7"/>
    <w:rsid w:val="00746AF9"/>
    <w:rsid w:val="00746B32"/>
    <w:rsid w:val="00746C44"/>
    <w:rsid w:val="00746C45"/>
    <w:rsid w:val="0074738E"/>
    <w:rsid w:val="007477AC"/>
    <w:rsid w:val="00747B45"/>
    <w:rsid w:val="00747D63"/>
    <w:rsid w:val="00747D8C"/>
    <w:rsid w:val="00747EE1"/>
    <w:rsid w:val="00750420"/>
    <w:rsid w:val="00750513"/>
    <w:rsid w:val="007508AD"/>
    <w:rsid w:val="00750A82"/>
    <w:rsid w:val="00750E98"/>
    <w:rsid w:val="00751282"/>
    <w:rsid w:val="00751358"/>
    <w:rsid w:val="0075139C"/>
    <w:rsid w:val="00751673"/>
    <w:rsid w:val="007518F7"/>
    <w:rsid w:val="00751978"/>
    <w:rsid w:val="00751FA5"/>
    <w:rsid w:val="007523D2"/>
    <w:rsid w:val="007523D7"/>
    <w:rsid w:val="00752504"/>
    <w:rsid w:val="00752C9A"/>
    <w:rsid w:val="00752DF0"/>
    <w:rsid w:val="00753084"/>
    <w:rsid w:val="00753126"/>
    <w:rsid w:val="00753576"/>
    <w:rsid w:val="00753B15"/>
    <w:rsid w:val="00753C9F"/>
    <w:rsid w:val="00754140"/>
    <w:rsid w:val="007543DB"/>
    <w:rsid w:val="00754700"/>
    <w:rsid w:val="00754C0E"/>
    <w:rsid w:val="00754C23"/>
    <w:rsid w:val="00755020"/>
    <w:rsid w:val="0075511F"/>
    <w:rsid w:val="00755755"/>
    <w:rsid w:val="007557D2"/>
    <w:rsid w:val="007557D3"/>
    <w:rsid w:val="00755AAB"/>
    <w:rsid w:val="00755D96"/>
    <w:rsid w:val="0075618A"/>
    <w:rsid w:val="00756214"/>
    <w:rsid w:val="00756335"/>
    <w:rsid w:val="007564B9"/>
    <w:rsid w:val="007567B0"/>
    <w:rsid w:val="00756AA6"/>
    <w:rsid w:val="00756B8A"/>
    <w:rsid w:val="00756C27"/>
    <w:rsid w:val="007570AA"/>
    <w:rsid w:val="00757140"/>
    <w:rsid w:val="007572A9"/>
    <w:rsid w:val="007575D2"/>
    <w:rsid w:val="00757EC4"/>
    <w:rsid w:val="0076035B"/>
    <w:rsid w:val="0076056C"/>
    <w:rsid w:val="00760B72"/>
    <w:rsid w:val="00760C6D"/>
    <w:rsid w:val="00760D7E"/>
    <w:rsid w:val="00760E2F"/>
    <w:rsid w:val="00760F67"/>
    <w:rsid w:val="007612A4"/>
    <w:rsid w:val="007615C3"/>
    <w:rsid w:val="00761737"/>
    <w:rsid w:val="0076183C"/>
    <w:rsid w:val="007618C2"/>
    <w:rsid w:val="00761A5F"/>
    <w:rsid w:val="00761C04"/>
    <w:rsid w:val="00761D3F"/>
    <w:rsid w:val="00761E4D"/>
    <w:rsid w:val="0076201F"/>
    <w:rsid w:val="0076231F"/>
    <w:rsid w:val="007625F1"/>
    <w:rsid w:val="007626E2"/>
    <w:rsid w:val="00762A2D"/>
    <w:rsid w:val="00763021"/>
    <w:rsid w:val="007635AC"/>
    <w:rsid w:val="00763BDF"/>
    <w:rsid w:val="00763C8C"/>
    <w:rsid w:val="00763D17"/>
    <w:rsid w:val="00763F97"/>
    <w:rsid w:val="007642B5"/>
    <w:rsid w:val="007642FD"/>
    <w:rsid w:val="00764367"/>
    <w:rsid w:val="00764461"/>
    <w:rsid w:val="0076477A"/>
    <w:rsid w:val="007648C7"/>
    <w:rsid w:val="00764989"/>
    <w:rsid w:val="00764B47"/>
    <w:rsid w:val="00764D9C"/>
    <w:rsid w:val="00764E35"/>
    <w:rsid w:val="0076522C"/>
    <w:rsid w:val="00765794"/>
    <w:rsid w:val="0076586C"/>
    <w:rsid w:val="00765D89"/>
    <w:rsid w:val="00766100"/>
    <w:rsid w:val="007662C6"/>
    <w:rsid w:val="007663B5"/>
    <w:rsid w:val="007664F1"/>
    <w:rsid w:val="0076669B"/>
    <w:rsid w:val="00766929"/>
    <w:rsid w:val="00766AC4"/>
    <w:rsid w:val="00766ADD"/>
    <w:rsid w:val="00766B56"/>
    <w:rsid w:val="00766C66"/>
    <w:rsid w:val="00767351"/>
    <w:rsid w:val="00767642"/>
    <w:rsid w:val="00767772"/>
    <w:rsid w:val="0076778E"/>
    <w:rsid w:val="00767B66"/>
    <w:rsid w:val="00767E2F"/>
    <w:rsid w:val="00767ED8"/>
    <w:rsid w:val="00770076"/>
    <w:rsid w:val="00770283"/>
    <w:rsid w:val="007705C4"/>
    <w:rsid w:val="00770857"/>
    <w:rsid w:val="00770A76"/>
    <w:rsid w:val="00770C3C"/>
    <w:rsid w:val="0077101B"/>
    <w:rsid w:val="007710BF"/>
    <w:rsid w:val="007713BC"/>
    <w:rsid w:val="007715C1"/>
    <w:rsid w:val="007718A2"/>
    <w:rsid w:val="00771A89"/>
    <w:rsid w:val="00771B94"/>
    <w:rsid w:val="007720B7"/>
    <w:rsid w:val="0077219F"/>
    <w:rsid w:val="00772261"/>
    <w:rsid w:val="007722D2"/>
    <w:rsid w:val="0077296B"/>
    <w:rsid w:val="00772DB9"/>
    <w:rsid w:val="00772FB0"/>
    <w:rsid w:val="007730FD"/>
    <w:rsid w:val="00773281"/>
    <w:rsid w:val="007738E0"/>
    <w:rsid w:val="00773BD6"/>
    <w:rsid w:val="0077400C"/>
    <w:rsid w:val="0077407D"/>
    <w:rsid w:val="007741F5"/>
    <w:rsid w:val="00774487"/>
    <w:rsid w:val="00774577"/>
    <w:rsid w:val="007746B6"/>
    <w:rsid w:val="00774AE1"/>
    <w:rsid w:val="00774B6D"/>
    <w:rsid w:val="00774B87"/>
    <w:rsid w:val="00774F6D"/>
    <w:rsid w:val="007751EC"/>
    <w:rsid w:val="00775384"/>
    <w:rsid w:val="0077546B"/>
    <w:rsid w:val="00775C65"/>
    <w:rsid w:val="00775D01"/>
    <w:rsid w:val="00775F83"/>
    <w:rsid w:val="00775FEB"/>
    <w:rsid w:val="007763E4"/>
    <w:rsid w:val="007765E5"/>
    <w:rsid w:val="00776795"/>
    <w:rsid w:val="007768E5"/>
    <w:rsid w:val="0077692F"/>
    <w:rsid w:val="00776A94"/>
    <w:rsid w:val="00776C49"/>
    <w:rsid w:val="00776F63"/>
    <w:rsid w:val="0077700D"/>
    <w:rsid w:val="007773E5"/>
    <w:rsid w:val="0077767E"/>
    <w:rsid w:val="0077782E"/>
    <w:rsid w:val="00777A37"/>
    <w:rsid w:val="00777E01"/>
    <w:rsid w:val="00780051"/>
    <w:rsid w:val="0078037F"/>
    <w:rsid w:val="00780667"/>
    <w:rsid w:val="00780AAC"/>
    <w:rsid w:val="00780E4D"/>
    <w:rsid w:val="007810FF"/>
    <w:rsid w:val="00781442"/>
    <w:rsid w:val="00781DF8"/>
    <w:rsid w:val="007822E4"/>
    <w:rsid w:val="007828CF"/>
    <w:rsid w:val="007829DE"/>
    <w:rsid w:val="00782D40"/>
    <w:rsid w:val="00782EEA"/>
    <w:rsid w:val="00782FE8"/>
    <w:rsid w:val="00782FED"/>
    <w:rsid w:val="00783154"/>
    <w:rsid w:val="0078331A"/>
    <w:rsid w:val="00783844"/>
    <w:rsid w:val="00783D12"/>
    <w:rsid w:val="00783D8B"/>
    <w:rsid w:val="007842B1"/>
    <w:rsid w:val="0078469C"/>
    <w:rsid w:val="00784D3B"/>
    <w:rsid w:val="0078515C"/>
    <w:rsid w:val="007851B6"/>
    <w:rsid w:val="007851D3"/>
    <w:rsid w:val="007852F6"/>
    <w:rsid w:val="00785637"/>
    <w:rsid w:val="0078605A"/>
    <w:rsid w:val="007861D1"/>
    <w:rsid w:val="00786211"/>
    <w:rsid w:val="0078627E"/>
    <w:rsid w:val="0078645D"/>
    <w:rsid w:val="00786773"/>
    <w:rsid w:val="007867F3"/>
    <w:rsid w:val="00786874"/>
    <w:rsid w:val="0078698A"/>
    <w:rsid w:val="00786BC2"/>
    <w:rsid w:val="00787045"/>
    <w:rsid w:val="00787066"/>
    <w:rsid w:val="007870DF"/>
    <w:rsid w:val="00787225"/>
    <w:rsid w:val="00787380"/>
    <w:rsid w:val="007878A4"/>
    <w:rsid w:val="0079064D"/>
    <w:rsid w:val="00790828"/>
    <w:rsid w:val="00790ABC"/>
    <w:rsid w:val="00790AD6"/>
    <w:rsid w:val="00790D22"/>
    <w:rsid w:val="00790E2D"/>
    <w:rsid w:val="00790F31"/>
    <w:rsid w:val="00791236"/>
    <w:rsid w:val="007913B4"/>
    <w:rsid w:val="0079168C"/>
    <w:rsid w:val="00791EDB"/>
    <w:rsid w:val="00791FB7"/>
    <w:rsid w:val="00791FFA"/>
    <w:rsid w:val="00792555"/>
    <w:rsid w:val="007925C2"/>
    <w:rsid w:val="007926E2"/>
    <w:rsid w:val="00792750"/>
    <w:rsid w:val="00792DB6"/>
    <w:rsid w:val="00792DD0"/>
    <w:rsid w:val="0079331B"/>
    <w:rsid w:val="00793511"/>
    <w:rsid w:val="00793807"/>
    <w:rsid w:val="007939D9"/>
    <w:rsid w:val="00793AD8"/>
    <w:rsid w:val="00793E34"/>
    <w:rsid w:val="007942BB"/>
    <w:rsid w:val="0079442D"/>
    <w:rsid w:val="00794657"/>
    <w:rsid w:val="0079496B"/>
    <w:rsid w:val="00794B5A"/>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426"/>
    <w:rsid w:val="0079668D"/>
    <w:rsid w:val="00796920"/>
    <w:rsid w:val="00796E6D"/>
    <w:rsid w:val="00797520"/>
    <w:rsid w:val="00797B7A"/>
    <w:rsid w:val="00797C8C"/>
    <w:rsid w:val="00797D6B"/>
    <w:rsid w:val="00797DB6"/>
    <w:rsid w:val="00797F6D"/>
    <w:rsid w:val="007A0184"/>
    <w:rsid w:val="007A0639"/>
    <w:rsid w:val="007A06CA"/>
    <w:rsid w:val="007A0A77"/>
    <w:rsid w:val="007A0B76"/>
    <w:rsid w:val="007A0B9B"/>
    <w:rsid w:val="007A0DB2"/>
    <w:rsid w:val="007A12BD"/>
    <w:rsid w:val="007A1388"/>
    <w:rsid w:val="007A16DC"/>
    <w:rsid w:val="007A18F6"/>
    <w:rsid w:val="007A1A2E"/>
    <w:rsid w:val="007A1BB7"/>
    <w:rsid w:val="007A1C10"/>
    <w:rsid w:val="007A1E69"/>
    <w:rsid w:val="007A1E87"/>
    <w:rsid w:val="007A235E"/>
    <w:rsid w:val="007A238A"/>
    <w:rsid w:val="007A241C"/>
    <w:rsid w:val="007A2866"/>
    <w:rsid w:val="007A2C9D"/>
    <w:rsid w:val="007A3076"/>
    <w:rsid w:val="007A3237"/>
    <w:rsid w:val="007A3883"/>
    <w:rsid w:val="007A3D04"/>
    <w:rsid w:val="007A4563"/>
    <w:rsid w:val="007A492E"/>
    <w:rsid w:val="007A493C"/>
    <w:rsid w:val="007A4BD2"/>
    <w:rsid w:val="007A4C6F"/>
    <w:rsid w:val="007A4D70"/>
    <w:rsid w:val="007A4F20"/>
    <w:rsid w:val="007A4F2C"/>
    <w:rsid w:val="007A52CC"/>
    <w:rsid w:val="007A5365"/>
    <w:rsid w:val="007A56E3"/>
    <w:rsid w:val="007A5BBC"/>
    <w:rsid w:val="007A5D2C"/>
    <w:rsid w:val="007A5F02"/>
    <w:rsid w:val="007A5F47"/>
    <w:rsid w:val="007A5F51"/>
    <w:rsid w:val="007A5FD5"/>
    <w:rsid w:val="007A5FDA"/>
    <w:rsid w:val="007A612E"/>
    <w:rsid w:val="007A66BA"/>
    <w:rsid w:val="007A6A80"/>
    <w:rsid w:val="007A6BD2"/>
    <w:rsid w:val="007A6E92"/>
    <w:rsid w:val="007A6F02"/>
    <w:rsid w:val="007A74A8"/>
    <w:rsid w:val="007A75D4"/>
    <w:rsid w:val="007A7667"/>
    <w:rsid w:val="007A7883"/>
    <w:rsid w:val="007A7B5F"/>
    <w:rsid w:val="007A7ECF"/>
    <w:rsid w:val="007A7FBD"/>
    <w:rsid w:val="007B0331"/>
    <w:rsid w:val="007B0618"/>
    <w:rsid w:val="007B0B02"/>
    <w:rsid w:val="007B10FB"/>
    <w:rsid w:val="007B12C1"/>
    <w:rsid w:val="007B1550"/>
    <w:rsid w:val="007B175C"/>
    <w:rsid w:val="007B192E"/>
    <w:rsid w:val="007B1A10"/>
    <w:rsid w:val="007B1DCB"/>
    <w:rsid w:val="007B21AA"/>
    <w:rsid w:val="007B21FD"/>
    <w:rsid w:val="007B2828"/>
    <w:rsid w:val="007B2852"/>
    <w:rsid w:val="007B28BC"/>
    <w:rsid w:val="007B2B4F"/>
    <w:rsid w:val="007B2CA4"/>
    <w:rsid w:val="007B2D89"/>
    <w:rsid w:val="007B3263"/>
    <w:rsid w:val="007B373F"/>
    <w:rsid w:val="007B3749"/>
    <w:rsid w:val="007B378B"/>
    <w:rsid w:val="007B37E2"/>
    <w:rsid w:val="007B39D9"/>
    <w:rsid w:val="007B3BA9"/>
    <w:rsid w:val="007B3E0F"/>
    <w:rsid w:val="007B4657"/>
    <w:rsid w:val="007B4743"/>
    <w:rsid w:val="007B4752"/>
    <w:rsid w:val="007B493E"/>
    <w:rsid w:val="007B4B2D"/>
    <w:rsid w:val="007B4C8E"/>
    <w:rsid w:val="007B4D0E"/>
    <w:rsid w:val="007B4E24"/>
    <w:rsid w:val="007B51E6"/>
    <w:rsid w:val="007B5240"/>
    <w:rsid w:val="007B541B"/>
    <w:rsid w:val="007B574E"/>
    <w:rsid w:val="007B57B2"/>
    <w:rsid w:val="007B5AA6"/>
    <w:rsid w:val="007B5DD9"/>
    <w:rsid w:val="007B6233"/>
    <w:rsid w:val="007B636B"/>
    <w:rsid w:val="007B6B10"/>
    <w:rsid w:val="007B6C47"/>
    <w:rsid w:val="007B6DDC"/>
    <w:rsid w:val="007B718D"/>
    <w:rsid w:val="007B73E5"/>
    <w:rsid w:val="007B7555"/>
    <w:rsid w:val="007B75FC"/>
    <w:rsid w:val="007B787B"/>
    <w:rsid w:val="007B78B1"/>
    <w:rsid w:val="007B7CE1"/>
    <w:rsid w:val="007B7CF5"/>
    <w:rsid w:val="007B7F30"/>
    <w:rsid w:val="007C0020"/>
    <w:rsid w:val="007C04AF"/>
    <w:rsid w:val="007C06D7"/>
    <w:rsid w:val="007C0835"/>
    <w:rsid w:val="007C0A05"/>
    <w:rsid w:val="007C0B12"/>
    <w:rsid w:val="007C0D83"/>
    <w:rsid w:val="007C120E"/>
    <w:rsid w:val="007C123C"/>
    <w:rsid w:val="007C125E"/>
    <w:rsid w:val="007C18E8"/>
    <w:rsid w:val="007C1B4E"/>
    <w:rsid w:val="007C1D6F"/>
    <w:rsid w:val="007C23B9"/>
    <w:rsid w:val="007C23DC"/>
    <w:rsid w:val="007C28AE"/>
    <w:rsid w:val="007C2997"/>
    <w:rsid w:val="007C2BBF"/>
    <w:rsid w:val="007C2F6C"/>
    <w:rsid w:val="007C2F7F"/>
    <w:rsid w:val="007C338B"/>
    <w:rsid w:val="007C36B0"/>
    <w:rsid w:val="007C3873"/>
    <w:rsid w:val="007C38C1"/>
    <w:rsid w:val="007C3B25"/>
    <w:rsid w:val="007C3B2E"/>
    <w:rsid w:val="007C3B81"/>
    <w:rsid w:val="007C3C9D"/>
    <w:rsid w:val="007C3D52"/>
    <w:rsid w:val="007C3D90"/>
    <w:rsid w:val="007C4075"/>
    <w:rsid w:val="007C427B"/>
    <w:rsid w:val="007C4744"/>
    <w:rsid w:val="007C49EA"/>
    <w:rsid w:val="007C4CD0"/>
    <w:rsid w:val="007C4D62"/>
    <w:rsid w:val="007C4DD8"/>
    <w:rsid w:val="007C4F6D"/>
    <w:rsid w:val="007C4FC4"/>
    <w:rsid w:val="007C514C"/>
    <w:rsid w:val="007C5504"/>
    <w:rsid w:val="007C5CBE"/>
    <w:rsid w:val="007C5F23"/>
    <w:rsid w:val="007C607E"/>
    <w:rsid w:val="007C6102"/>
    <w:rsid w:val="007C61C0"/>
    <w:rsid w:val="007C647F"/>
    <w:rsid w:val="007C64D5"/>
    <w:rsid w:val="007C65BC"/>
    <w:rsid w:val="007C6AE0"/>
    <w:rsid w:val="007C6D15"/>
    <w:rsid w:val="007C71B3"/>
    <w:rsid w:val="007C743B"/>
    <w:rsid w:val="007C74FB"/>
    <w:rsid w:val="007C7CEB"/>
    <w:rsid w:val="007C7D67"/>
    <w:rsid w:val="007D04E4"/>
    <w:rsid w:val="007D06B9"/>
    <w:rsid w:val="007D07A1"/>
    <w:rsid w:val="007D08C2"/>
    <w:rsid w:val="007D0A11"/>
    <w:rsid w:val="007D0B0B"/>
    <w:rsid w:val="007D0C9A"/>
    <w:rsid w:val="007D0F0F"/>
    <w:rsid w:val="007D12B3"/>
    <w:rsid w:val="007D1327"/>
    <w:rsid w:val="007D1469"/>
    <w:rsid w:val="007D18BA"/>
    <w:rsid w:val="007D1A95"/>
    <w:rsid w:val="007D1AD2"/>
    <w:rsid w:val="007D1AFC"/>
    <w:rsid w:val="007D1CE3"/>
    <w:rsid w:val="007D1F42"/>
    <w:rsid w:val="007D20A6"/>
    <w:rsid w:val="007D242B"/>
    <w:rsid w:val="007D2539"/>
    <w:rsid w:val="007D267B"/>
    <w:rsid w:val="007D2C50"/>
    <w:rsid w:val="007D2F5F"/>
    <w:rsid w:val="007D2FDD"/>
    <w:rsid w:val="007D3247"/>
    <w:rsid w:val="007D3371"/>
    <w:rsid w:val="007D340F"/>
    <w:rsid w:val="007D34DF"/>
    <w:rsid w:val="007D36C0"/>
    <w:rsid w:val="007D384A"/>
    <w:rsid w:val="007D3C31"/>
    <w:rsid w:val="007D3E5F"/>
    <w:rsid w:val="007D3EF1"/>
    <w:rsid w:val="007D3FA3"/>
    <w:rsid w:val="007D431D"/>
    <w:rsid w:val="007D43E0"/>
    <w:rsid w:val="007D4533"/>
    <w:rsid w:val="007D45B2"/>
    <w:rsid w:val="007D4706"/>
    <w:rsid w:val="007D49AA"/>
    <w:rsid w:val="007D4D62"/>
    <w:rsid w:val="007D4D8E"/>
    <w:rsid w:val="007D535F"/>
    <w:rsid w:val="007D53CE"/>
    <w:rsid w:val="007D546A"/>
    <w:rsid w:val="007D563B"/>
    <w:rsid w:val="007D5662"/>
    <w:rsid w:val="007D59DE"/>
    <w:rsid w:val="007D5C62"/>
    <w:rsid w:val="007D5EC5"/>
    <w:rsid w:val="007D64E9"/>
    <w:rsid w:val="007D66EA"/>
    <w:rsid w:val="007D72AF"/>
    <w:rsid w:val="007D73E3"/>
    <w:rsid w:val="007D74C0"/>
    <w:rsid w:val="007D74E0"/>
    <w:rsid w:val="007D7A88"/>
    <w:rsid w:val="007D7A8D"/>
    <w:rsid w:val="007D7BC0"/>
    <w:rsid w:val="007D7DA0"/>
    <w:rsid w:val="007D7F21"/>
    <w:rsid w:val="007D7F4C"/>
    <w:rsid w:val="007E044E"/>
    <w:rsid w:val="007E08CA"/>
    <w:rsid w:val="007E0948"/>
    <w:rsid w:val="007E0ACD"/>
    <w:rsid w:val="007E0AF8"/>
    <w:rsid w:val="007E0FF0"/>
    <w:rsid w:val="007E104A"/>
    <w:rsid w:val="007E1074"/>
    <w:rsid w:val="007E119B"/>
    <w:rsid w:val="007E1CCC"/>
    <w:rsid w:val="007E24C1"/>
    <w:rsid w:val="007E24DC"/>
    <w:rsid w:val="007E2518"/>
    <w:rsid w:val="007E2854"/>
    <w:rsid w:val="007E2947"/>
    <w:rsid w:val="007E2DD5"/>
    <w:rsid w:val="007E3045"/>
    <w:rsid w:val="007E31FF"/>
    <w:rsid w:val="007E354C"/>
    <w:rsid w:val="007E37BD"/>
    <w:rsid w:val="007E3BFC"/>
    <w:rsid w:val="007E3C15"/>
    <w:rsid w:val="007E3D1E"/>
    <w:rsid w:val="007E3E78"/>
    <w:rsid w:val="007E3F01"/>
    <w:rsid w:val="007E4199"/>
    <w:rsid w:val="007E4279"/>
    <w:rsid w:val="007E4640"/>
    <w:rsid w:val="007E4D4E"/>
    <w:rsid w:val="007E53FA"/>
    <w:rsid w:val="007E5801"/>
    <w:rsid w:val="007E59C4"/>
    <w:rsid w:val="007E59FA"/>
    <w:rsid w:val="007E5AD5"/>
    <w:rsid w:val="007E6539"/>
    <w:rsid w:val="007E6D02"/>
    <w:rsid w:val="007E6DFD"/>
    <w:rsid w:val="007E70B7"/>
    <w:rsid w:val="007E70CA"/>
    <w:rsid w:val="007E73B8"/>
    <w:rsid w:val="007E794A"/>
    <w:rsid w:val="007E7A4D"/>
    <w:rsid w:val="007E7F12"/>
    <w:rsid w:val="007F0248"/>
    <w:rsid w:val="007F0351"/>
    <w:rsid w:val="007F03C2"/>
    <w:rsid w:val="007F07DA"/>
    <w:rsid w:val="007F09AF"/>
    <w:rsid w:val="007F0EDF"/>
    <w:rsid w:val="007F1306"/>
    <w:rsid w:val="007F15DB"/>
    <w:rsid w:val="007F1611"/>
    <w:rsid w:val="007F179D"/>
    <w:rsid w:val="007F1A6D"/>
    <w:rsid w:val="007F1E32"/>
    <w:rsid w:val="007F1F17"/>
    <w:rsid w:val="007F1F5B"/>
    <w:rsid w:val="007F2047"/>
    <w:rsid w:val="007F2189"/>
    <w:rsid w:val="007F2198"/>
    <w:rsid w:val="007F225E"/>
    <w:rsid w:val="007F2273"/>
    <w:rsid w:val="007F2469"/>
    <w:rsid w:val="007F2590"/>
    <w:rsid w:val="007F28E4"/>
    <w:rsid w:val="007F28F4"/>
    <w:rsid w:val="007F3556"/>
    <w:rsid w:val="007F3882"/>
    <w:rsid w:val="007F388B"/>
    <w:rsid w:val="007F3EFE"/>
    <w:rsid w:val="007F407D"/>
    <w:rsid w:val="007F4085"/>
    <w:rsid w:val="007F40E5"/>
    <w:rsid w:val="007F4127"/>
    <w:rsid w:val="007F43BF"/>
    <w:rsid w:val="007F4519"/>
    <w:rsid w:val="007F451D"/>
    <w:rsid w:val="007F47FC"/>
    <w:rsid w:val="007F494C"/>
    <w:rsid w:val="007F4C69"/>
    <w:rsid w:val="007F4CF0"/>
    <w:rsid w:val="007F51AD"/>
    <w:rsid w:val="007F52FE"/>
    <w:rsid w:val="007F5608"/>
    <w:rsid w:val="007F570B"/>
    <w:rsid w:val="007F5A2E"/>
    <w:rsid w:val="007F5C70"/>
    <w:rsid w:val="007F5D35"/>
    <w:rsid w:val="007F5ECC"/>
    <w:rsid w:val="007F6030"/>
    <w:rsid w:val="007F606E"/>
    <w:rsid w:val="007F616A"/>
    <w:rsid w:val="007F62B7"/>
    <w:rsid w:val="007F66B8"/>
    <w:rsid w:val="007F677E"/>
    <w:rsid w:val="007F68BE"/>
    <w:rsid w:val="007F696C"/>
    <w:rsid w:val="007F69D5"/>
    <w:rsid w:val="007F6BF4"/>
    <w:rsid w:val="007F6C90"/>
    <w:rsid w:val="007F7134"/>
    <w:rsid w:val="007F7324"/>
    <w:rsid w:val="007F7336"/>
    <w:rsid w:val="007F74A9"/>
    <w:rsid w:val="007F78F3"/>
    <w:rsid w:val="007F7DFE"/>
    <w:rsid w:val="007F7E69"/>
    <w:rsid w:val="00800519"/>
    <w:rsid w:val="0080059C"/>
    <w:rsid w:val="008009D9"/>
    <w:rsid w:val="00800AB5"/>
    <w:rsid w:val="00800E9D"/>
    <w:rsid w:val="0080148F"/>
    <w:rsid w:val="00801F4C"/>
    <w:rsid w:val="008024E5"/>
    <w:rsid w:val="00802517"/>
    <w:rsid w:val="0080281A"/>
    <w:rsid w:val="0080286D"/>
    <w:rsid w:val="00802879"/>
    <w:rsid w:val="0080291A"/>
    <w:rsid w:val="00802948"/>
    <w:rsid w:val="00802AD4"/>
    <w:rsid w:val="00802E2D"/>
    <w:rsid w:val="008030FD"/>
    <w:rsid w:val="00803110"/>
    <w:rsid w:val="0080352F"/>
    <w:rsid w:val="008037E3"/>
    <w:rsid w:val="00803881"/>
    <w:rsid w:val="00803943"/>
    <w:rsid w:val="0080395D"/>
    <w:rsid w:val="00803C73"/>
    <w:rsid w:val="00803CF4"/>
    <w:rsid w:val="008041D6"/>
    <w:rsid w:val="00804255"/>
    <w:rsid w:val="008043CA"/>
    <w:rsid w:val="00804A47"/>
    <w:rsid w:val="00804A61"/>
    <w:rsid w:val="00804AD4"/>
    <w:rsid w:val="00804C99"/>
    <w:rsid w:val="00804E10"/>
    <w:rsid w:val="00805034"/>
    <w:rsid w:val="008051EB"/>
    <w:rsid w:val="0080547B"/>
    <w:rsid w:val="0080596A"/>
    <w:rsid w:val="00805AC1"/>
    <w:rsid w:val="008061B4"/>
    <w:rsid w:val="008064B5"/>
    <w:rsid w:val="008065AC"/>
    <w:rsid w:val="00806616"/>
    <w:rsid w:val="0080680B"/>
    <w:rsid w:val="008068AD"/>
    <w:rsid w:val="0080696E"/>
    <w:rsid w:val="00806A98"/>
    <w:rsid w:val="0080735F"/>
    <w:rsid w:val="008075A1"/>
    <w:rsid w:val="00807677"/>
    <w:rsid w:val="00807C14"/>
    <w:rsid w:val="00807D56"/>
    <w:rsid w:val="00807FD0"/>
    <w:rsid w:val="008109A9"/>
    <w:rsid w:val="00810EC4"/>
    <w:rsid w:val="00810F3E"/>
    <w:rsid w:val="0081113F"/>
    <w:rsid w:val="00811172"/>
    <w:rsid w:val="008111A0"/>
    <w:rsid w:val="00811329"/>
    <w:rsid w:val="00811571"/>
    <w:rsid w:val="008117CF"/>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5AB"/>
    <w:rsid w:val="00813720"/>
    <w:rsid w:val="00813801"/>
    <w:rsid w:val="00813849"/>
    <w:rsid w:val="00813AD7"/>
    <w:rsid w:val="00813AF8"/>
    <w:rsid w:val="00813D19"/>
    <w:rsid w:val="00813DCF"/>
    <w:rsid w:val="00814190"/>
    <w:rsid w:val="008141CF"/>
    <w:rsid w:val="008143F1"/>
    <w:rsid w:val="008146AB"/>
    <w:rsid w:val="008149E5"/>
    <w:rsid w:val="00814C11"/>
    <w:rsid w:val="00814D29"/>
    <w:rsid w:val="00814F6F"/>
    <w:rsid w:val="00815156"/>
    <w:rsid w:val="0081568C"/>
    <w:rsid w:val="00815731"/>
    <w:rsid w:val="008157F6"/>
    <w:rsid w:val="00815AB0"/>
    <w:rsid w:val="00815C20"/>
    <w:rsid w:val="00815C9B"/>
    <w:rsid w:val="008161F9"/>
    <w:rsid w:val="008162D4"/>
    <w:rsid w:val="00816655"/>
    <w:rsid w:val="0081682E"/>
    <w:rsid w:val="00816B68"/>
    <w:rsid w:val="00816DF8"/>
    <w:rsid w:val="00816E33"/>
    <w:rsid w:val="008171DE"/>
    <w:rsid w:val="00817264"/>
    <w:rsid w:val="0081738F"/>
    <w:rsid w:val="00817C61"/>
    <w:rsid w:val="00817D7B"/>
    <w:rsid w:val="00820548"/>
    <w:rsid w:val="008207E1"/>
    <w:rsid w:val="008208A2"/>
    <w:rsid w:val="00820929"/>
    <w:rsid w:val="00820B18"/>
    <w:rsid w:val="00820C7D"/>
    <w:rsid w:val="00820D5A"/>
    <w:rsid w:val="00820E83"/>
    <w:rsid w:val="00821008"/>
    <w:rsid w:val="0082104B"/>
    <w:rsid w:val="008211C7"/>
    <w:rsid w:val="00821305"/>
    <w:rsid w:val="008214D5"/>
    <w:rsid w:val="008217A5"/>
    <w:rsid w:val="00821803"/>
    <w:rsid w:val="00821C19"/>
    <w:rsid w:val="00821ED8"/>
    <w:rsid w:val="00822104"/>
    <w:rsid w:val="0082212F"/>
    <w:rsid w:val="00822268"/>
    <w:rsid w:val="00822480"/>
    <w:rsid w:val="00822A76"/>
    <w:rsid w:val="00822B05"/>
    <w:rsid w:val="00823357"/>
    <w:rsid w:val="008233D5"/>
    <w:rsid w:val="0082344C"/>
    <w:rsid w:val="00823912"/>
    <w:rsid w:val="00823A90"/>
    <w:rsid w:val="00823F26"/>
    <w:rsid w:val="0082404E"/>
    <w:rsid w:val="00824B89"/>
    <w:rsid w:val="00824FE8"/>
    <w:rsid w:val="00824FEC"/>
    <w:rsid w:val="008255AB"/>
    <w:rsid w:val="0082568A"/>
    <w:rsid w:val="008258B8"/>
    <w:rsid w:val="00825A21"/>
    <w:rsid w:val="00825B0D"/>
    <w:rsid w:val="00825B5F"/>
    <w:rsid w:val="00825D90"/>
    <w:rsid w:val="00825FC1"/>
    <w:rsid w:val="00825FDD"/>
    <w:rsid w:val="00826275"/>
    <w:rsid w:val="00826499"/>
    <w:rsid w:val="00826570"/>
    <w:rsid w:val="00826690"/>
    <w:rsid w:val="008268FF"/>
    <w:rsid w:val="00826C26"/>
    <w:rsid w:val="00826C42"/>
    <w:rsid w:val="00826EA1"/>
    <w:rsid w:val="00827045"/>
    <w:rsid w:val="008270FF"/>
    <w:rsid w:val="008271FF"/>
    <w:rsid w:val="008272C0"/>
    <w:rsid w:val="0082748E"/>
    <w:rsid w:val="00827527"/>
    <w:rsid w:val="008275CC"/>
    <w:rsid w:val="00827952"/>
    <w:rsid w:val="00827B51"/>
    <w:rsid w:val="00827F1F"/>
    <w:rsid w:val="00827F80"/>
    <w:rsid w:val="00827FBD"/>
    <w:rsid w:val="0083001F"/>
    <w:rsid w:val="00830622"/>
    <w:rsid w:val="00830667"/>
    <w:rsid w:val="00830794"/>
    <w:rsid w:val="00830876"/>
    <w:rsid w:val="0083098B"/>
    <w:rsid w:val="00830ADA"/>
    <w:rsid w:val="00830E10"/>
    <w:rsid w:val="00830F14"/>
    <w:rsid w:val="00831010"/>
    <w:rsid w:val="00831395"/>
    <w:rsid w:val="008313CB"/>
    <w:rsid w:val="00832146"/>
    <w:rsid w:val="008321AB"/>
    <w:rsid w:val="008328CC"/>
    <w:rsid w:val="00832D9D"/>
    <w:rsid w:val="00832E54"/>
    <w:rsid w:val="00832F7A"/>
    <w:rsid w:val="008331D2"/>
    <w:rsid w:val="0083325F"/>
    <w:rsid w:val="00833407"/>
    <w:rsid w:val="00833421"/>
    <w:rsid w:val="00833552"/>
    <w:rsid w:val="00833642"/>
    <w:rsid w:val="00833B41"/>
    <w:rsid w:val="00834199"/>
    <w:rsid w:val="008341F9"/>
    <w:rsid w:val="00834268"/>
    <w:rsid w:val="008350D4"/>
    <w:rsid w:val="00835111"/>
    <w:rsid w:val="008352F7"/>
    <w:rsid w:val="00835487"/>
    <w:rsid w:val="008354CA"/>
    <w:rsid w:val="00835633"/>
    <w:rsid w:val="0083572B"/>
    <w:rsid w:val="008359E7"/>
    <w:rsid w:val="00835AD4"/>
    <w:rsid w:val="00835DDC"/>
    <w:rsid w:val="00835E15"/>
    <w:rsid w:val="00836009"/>
    <w:rsid w:val="00836054"/>
    <w:rsid w:val="0083639F"/>
    <w:rsid w:val="0083645F"/>
    <w:rsid w:val="00836559"/>
    <w:rsid w:val="00836785"/>
    <w:rsid w:val="008368B2"/>
    <w:rsid w:val="00836DCA"/>
    <w:rsid w:val="008376F3"/>
    <w:rsid w:val="008378DE"/>
    <w:rsid w:val="00837B56"/>
    <w:rsid w:val="00837C6C"/>
    <w:rsid w:val="008402A1"/>
    <w:rsid w:val="008406C1"/>
    <w:rsid w:val="0084096A"/>
    <w:rsid w:val="00840A2B"/>
    <w:rsid w:val="00840BE1"/>
    <w:rsid w:val="008411A3"/>
    <w:rsid w:val="008411C3"/>
    <w:rsid w:val="008415E4"/>
    <w:rsid w:val="00841625"/>
    <w:rsid w:val="00841C5C"/>
    <w:rsid w:val="00841C80"/>
    <w:rsid w:val="00841EAE"/>
    <w:rsid w:val="00841F38"/>
    <w:rsid w:val="00841FB9"/>
    <w:rsid w:val="00842064"/>
    <w:rsid w:val="0084224E"/>
    <w:rsid w:val="0084241B"/>
    <w:rsid w:val="008425D1"/>
    <w:rsid w:val="008427DC"/>
    <w:rsid w:val="008429C3"/>
    <w:rsid w:val="00842D08"/>
    <w:rsid w:val="0084315D"/>
    <w:rsid w:val="00843390"/>
    <w:rsid w:val="008433C7"/>
    <w:rsid w:val="0084349D"/>
    <w:rsid w:val="0084381B"/>
    <w:rsid w:val="00843883"/>
    <w:rsid w:val="00843943"/>
    <w:rsid w:val="00843F29"/>
    <w:rsid w:val="00844351"/>
    <w:rsid w:val="0084444D"/>
    <w:rsid w:val="0084488C"/>
    <w:rsid w:val="00844E88"/>
    <w:rsid w:val="00844EA0"/>
    <w:rsid w:val="00845B69"/>
    <w:rsid w:val="00846059"/>
    <w:rsid w:val="00846284"/>
    <w:rsid w:val="0084653E"/>
    <w:rsid w:val="008465C2"/>
    <w:rsid w:val="00846690"/>
    <w:rsid w:val="008467C0"/>
    <w:rsid w:val="00846C3F"/>
    <w:rsid w:val="008470FB"/>
    <w:rsid w:val="00847389"/>
    <w:rsid w:val="0084759C"/>
    <w:rsid w:val="00847F4E"/>
    <w:rsid w:val="008500E2"/>
    <w:rsid w:val="00850138"/>
    <w:rsid w:val="008501C9"/>
    <w:rsid w:val="008502E5"/>
    <w:rsid w:val="0085053C"/>
    <w:rsid w:val="008506FF"/>
    <w:rsid w:val="00850745"/>
    <w:rsid w:val="00850905"/>
    <w:rsid w:val="00850D4A"/>
    <w:rsid w:val="00850D6B"/>
    <w:rsid w:val="00850DD4"/>
    <w:rsid w:val="00851119"/>
    <w:rsid w:val="00851261"/>
    <w:rsid w:val="0085188E"/>
    <w:rsid w:val="00851AA0"/>
    <w:rsid w:val="00851AC3"/>
    <w:rsid w:val="00851D1A"/>
    <w:rsid w:val="00851E84"/>
    <w:rsid w:val="00851EAF"/>
    <w:rsid w:val="00851EB1"/>
    <w:rsid w:val="008525A6"/>
    <w:rsid w:val="00852761"/>
    <w:rsid w:val="008528A3"/>
    <w:rsid w:val="00852937"/>
    <w:rsid w:val="0085299D"/>
    <w:rsid w:val="00852CDB"/>
    <w:rsid w:val="00852EF4"/>
    <w:rsid w:val="00852F1A"/>
    <w:rsid w:val="0085313E"/>
    <w:rsid w:val="008533C7"/>
    <w:rsid w:val="008538ED"/>
    <w:rsid w:val="00853AE6"/>
    <w:rsid w:val="00853AEC"/>
    <w:rsid w:val="00853B63"/>
    <w:rsid w:val="00853E51"/>
    <w:rsid w:val="00853F42"/>
    <w:rsid w:val="00853FD7"/>
    <w:rsid w:val="0085447D"/>
    <w:rsid w:val="00854BAB"/>
    <w:rsid w:val="00854E39"/>
    <w:rsid w:val="00854F0D"/>
    <w:rsid w:val="00854F34"/>
    <w:rsid w:val="00854F95"/>
    <w:rsid w:val="00855055"/>
    <w:rsid w:val="00855415"/>
    <w:rsid w:val="00855585"/>
    <w:rsid w:val="0085572F"/>
    <w:rsid w:val="0085573F"/>
    <w:rsid w:val="0085589F"/>
    <w:rsid w:val="00855D84"/>
    <w:rsid w:val="00855DCB"/>
    <w:rsid w:val="00855EF6"/>
    <w:rsid w:val="00855FD4"/>
    <w:rsid w:val="00856278"/>
    <w:rsid w:val="008563AD"/>
    <w:rsid w:val="008565D0"/>
    <w:rsid w:val="00856663"/>
    <w:rsid w:val="00856753"/>
    <w:rsid w:val="00856B14"/>
    <w:rsid w:val="00856D81"/>
    <w:rsid w:val="00857107"/>
    <w:rsid w:val="008572C1"/>
    <w:rsid w:val="008572EC"/>
    <w:rsid w:val="00857624"/>
    <w:rsid w:val="00857817"/>
    <w:rsid w:val="00857A99"/>
    <w:rsid w:val="00857B9D"/>
    <w:rsid w:val="00857C71"/>
    <w:rsid w:val="00857C83"/>
    <w:rsid w:val="00857E6C"/>
    <w:rsid w:val="00860069"/>
    <w:rsid w:val="008604BD"/>
    <w:rsid w:val="00860F50"/>
    <w:rsid w:val="00861311"/>
    <w:rsid w:val="00861398"/>
    <w:rsid w:val="00861C77"/>
    <w:rsid w:val="00861CEF"/>
    <w:rsid w:val="00862813"/>
    <w:rsid w:val="00862EB2"/>
    <w:rsid w:val="0086303F"/>
    <w:rsid w:val="008631FB"/>
    <w:rsid w:val="00863C97"/>
    <w:rsid w:val="00863F94"/>
    <w:rsid w:val="008641D4"/>
    <w:rsid w:val="008641D6"/>
    <w:rsid w:val="008643C5"/>
    <w:rsid w:val="00864600"/>
    <w:rsid w:val="0086477E"/>
    <w:rsid w:val="008649FF"/>
    <w:rsid w:val="00864B58"/>
    <w:rsid w:val="00864DF1"/>
    <w:rsid w:val="00864F17"/>
    <w:rsid w:val="008651FC"/>
    <w:rsid w:val="008652B6"/>
    <w:rsid w:val="00865482"/>
    <w:rsid w:val="008656C2"/>
    <w:rsid w:val="0086596C"/>
    <w:rsid w:val="0086636E"/>
    <w:rsid w:val="0086638C"/>
    <w:rsid w:val="0086682C"/>
    <w:rsid w:val="008668E4"/>
    <w:rsid w:val="0086692A"/>
    <w:rsid w:val="00866FB8"/>
    <w:rsid w:val="00867340"/>
    <w:rsid w:val="00867458"/>
    <w:rsid w:val="00867921"/>
    <w:rsid w:val="00867BF8"/>
    <w:rsid w:val="00867E6C"/>
    <w:rsid w:val="00870495"/>
    <w:rsid w:val="008705F9"/>
    <w:rsid w:val="00870834"/>
    <w:rsid w:val="00870B7D"/>
    <w:rsid w:val="008710CC"/>
    <w:rsid w:val="00871223"/>
    <w:rsid w:val="008714A8"/>
    <w:rsid w:val="00871596"/>
    <w:rsid w:val="00871FED"/>
    <w:rsid w:val="0087236C"/>
    <w:rsid w:val="0087248A"/>
    <w:rsid w:val="008724D5"/>
    <w:rsid w:val="008725A4"/>
    <w:rsid w:val="00872737"/>
    <w:rsid w:val="008729B3"/>
    <w:rsid w:val="00872AAD"/>
    <w:rsid w:val="00872D6A"/>
    <w:rsid w:val="00872DE6"/>
    <w:rsid w:val="00872E35"/>
    <w:rsid w:val="00873168"/>
    <w:rsid w:val="0087318F"/>
    <w:rsid w:val="0087340D"/>
    <w:rsid w:val="00873490"/>
    <w:rsid w:val="00873655"/>
    <w:rsid w:val="008739F2"/>
    <w:rsid w:val="00873ABD"/>
    <w:rsid w:val="00873B18"/>
    <w:rsid w:val="00873ECA"/>
    <w:rsid w:val="00874401"/>
    <w:rsid w:val="008747E3"/>
    <w:rsid w:val="00874946"/>
    <w:rsid w:val="00874B56"/>
    <w:rsid w:val="00874CFA"/>
    <w:rsid w:val="00875188"/>
    <w:rsid w:val="0087525B"/>
    <w:rsid w:val="00875329"/>
    <w:rsid w:val="008753DB"/>
    <w:rsid w:val="008754C4"/>
    <w:rsid w:val="008757E9"/>
    <w:rsid w:val="0087592A"/>
    <w:rsid w:val="00875B87"/>
    <w:rsid w:val="00875C22"/>
    <w:rsid w:val="00875E59"/>
    <w:rsid w:val="00876102"/>
    <w:rsid w:val="008761C0"/>
    <w:rsid w:val="00876276"/>
    <w:rsid w:val="008764F5"/>
    <w:rsid w:val="0087662B"/>
    <w:rsid w:val="00876698"/>
    <w:rsid w:val="0087671D"/>
    <w:rsid w:val="00876960"/>
    <w:rsid w:val="00876CF6"/>
    <w:rsid w:val="00876F58"/>
    <w:rsid w:val="0087735B"/>
    <w:rsid w:val="0087767C"/>
    <w:rsid w:val="00877B13"/>
    <w:rsid w:val="00877B1A"/>
    <w:rsid w:val="00877D2D"/>
    <w:rsid w:val="00880554"/>
    <w:rsid w:val="008805AF"/>
    <w:rsid w:val="0088070F"/>
    <w:rsid w:val="00880E08"/>
    <w:rsid w:val="00881007"/>
    <w:rsid w:val="0088128A"/>
    <w:rsid w:val="0088128F"/>
    <w:rsid w:val="00881806"/>
    <w:rsid w:val="0088190C"/>
    <w:rsid w:val="0088191F"/>
    <w:rsid w:val="00881DD3"/>
    <w:rsid w:val="00881F68"/>
    <w:rsid w:val="008820B8"/>
    <w:rsid w:val="00882274"/>
    <w:rsid w:val="00882676"/>
    <w:rsid w:val="00882CAB"/>
    <w:rsid w:val="00882E3D"/>
    <w:rsid w:val="00882F86"/>
    <w:rsid w:val="0088337E"/>
    <w:rsid w:val="00883707"/>
    <w:rsid w:val="008838C8"/>
    <w:rsid w:val="00883AF4"/>
    <w:rsid w:val="00883C8C"/>
    <w:rsid w:val="00883ED5"/>
    <w:rsid w:val="0088402F"/>
    <w:rsid w:val="0088405A"/>
    <w:rsid w:val="00884203"/>
    <w:rsid w:val="008842C6"/>
    <w:rsid w:val="00884426"/>
    <w:rsid w:val="00884575"/>
    <w:rsid w:val="008849D7"/>
    <w:rsid w:val="00884A14"/>
    <w:rsid w:val="00884BE9"/>
    <w:rsid w:val="00884C9C"/>
    <w:rsid w:val="00884E70"/>
    <w:rsid w:val="00884F04"/>
    <w:rsid w:val="00884FCA"/>
    <w:rsid w:val="008853CD"/>
    <w:rsid w:val="00885AE8"/>
    <w:rsid w:val="00885F8B"/>
    <w:rsid w:val="00886138"/>
    <w:rsid w:val="0088636C"/>
    <w:rsid w:val="00886508"/>
    <w:rsid w:val="00886766"/>
    <w:rsid w:val="0088681F"/>
    <w:rsid w:val="008869DB"/>
    <w:rsid w:val="008869E4"/>
    <w:rsid w:val="00886B51"/>
    <w:rsid w:val="00886FA7"/>
    <w:rsid w:val="00886FFF"/>
    <w:rsid w:val="0088742C"/>
    <w:rsid w:val="00887533"/>
    <w:rsid w:val="008876F9"/>
    <w:rsid w:val="00887B29"/>
    <w:rsid w:val="00887B44"/>
    <w:rsid w:val="00887E9D"/>
    <w:rsid w:val="008901AF"/>
    <w:rsid w:val="008906D9"/>
    <w:rsid w:val="00890758"/>
    <w:rsid w:val="00890D0E"/>
    <w:rsid w:val="00891109"/>
    <w:rsid w:val="008914A8"/>
    <w:rsid w:val="00891AAB"/>
    <w:rsid w:val="00891ADB"/>
    <w:rsid w:val="00891BBF"/>
    <w:rsid w:val="00891C5F"/>
    <w:rsid w:val="00891DA4"/>
    <w:rsid w:val="00891FA4"/>
    <w:rsid w:val="00892343"/>
    <w:rsid w:val="008923FA"/>
    <w:rsid w:val="008925A0"/>
    <w:rsid w:val="008926F7"/>
    <w:rsid w:val="0089271A"/>
    <w:rsid w:val="00892A25"/>
    <w:rsid w:val="00892C4D"/>
    <w:rsid w:val="00892F38"/>
    <w:rsid w:val="00893A83"/>
    <w:rsid w:val="0089446E"/>
    <w:rsid w:val="00894A16"/>
    <w:rsid w:val="00894AF4"/>
    <w:rsid w:val="00894B10"/>
    <w:rsid w:val="00894C76"/>
    <w:rsid w:val="00894E8A"/>
    <w:rsid w:val="00895679"/>
    <w:rsid w:val="00895989"/>
    <w:rsid w:val="00895C6D"/>
    <w:rsid w:val="00895E4D"/>
    <w:rsid w:val="0089611E"/>
    <w:rsid w:val="008966C5"/>
    <w:rsid w:val="00896917"/>
    <w:rsid w:val="00896F06"/>
    <w:rsid w:val="00897267"/>
    <w:rsid w:val="00897333"/>
    <w:rsid w:val="008973A8"/>
    <w:rsid w:val="00897611"/>
    <w:rsid w:val="008976EF"/>
    <w:rsid w:val="00897A73"/>
    <w:rsid w:val="00897F55"/>
    <w:rsid w:val="008A0004"/>
    <w:rsid w:val="008A0490"/>
    <w:rsid w:val="008A0512"/>
    <w:rsid w:val="008A0645"/>
    <w:rsid w:val="008A08C5"/>
    <w:rsid w:val="008A0A18"/>
    <w:rsid w:val="008A0A9E"/>
    <w:rsid w:val="008A0B70"/>
    <w:rsid w:val="008A0CB4"/>
    <w:rsid w:val="008A0D7B"/>
    <w:rsid w:val="008A0EEC"/>
    <w:rsid w:val="008A1292"/>
    <w:rsid w:val="008A14FF"/>
    <w:rsid w:val="008A175F"/>
    <w:rsid w:val="008A17BF"/>
    <w:rsid w:val="008A19DA"/>
    <w:rsid w:val="008A1AD8"/>
    <w:rsid w:val="008A1B6E"/>
    <w:rsid w:val="008A1C33"/>
    <w:rsid w:val="008A1CF7"/>
    <w:rsid w:val="008A1F98"/>
    <w:rsid w:val="008A20C3"/>
    <w:rsid w:val="008A2310"/>
    <w:rsid w:val="008A231E"/>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43EF"/>
    <w:rsid w:val="008A4471"/>
    <w:rsid w:val="008A49B1"/>
    <w:rsid w:val="008A49C6"/>
    <w:rsid w:val="008A4A03"/>
    <w:rsid w:val="008A4A5D"/>
    <w:rsid w:val="008A4DD2"/>
    <w:rsid w:val="008A4E18"/>
    <w:rsid w:val="008A4E69"/>
    <w:rsid w:val="008A4F4C"/>
    <w:rsid w:val="008A4F97"/>
    <w:rsid w:val="008A4FFE"/>
    <w:rsid w:val="008A506A"/>
    <w:rsid w:val="008A50BD"/>
    <w:rsid w:val="008A52A8"/>
    <w:rsid w:val="008A570F"/>
    <w:rsid w:val="008A590A"/>
    <w:rsid w:val="008A5A77"/>
    <w:rsid w:val="008A5D0E"/>
    <w:rsid w:val="008A6239"/>
    <w:rsid w:val="008A6506"/>
    <w:rsid w:val="008A66B9"/>
    <w:rsid w:val="008A6874"/>
    <w:rsid w:val="008A6B65"/>
    <w:rsid w:val="008A6E5D"/>
    <w:rsid w:val="008A6EF9"/>
    <w:rsid w:val="008A6F67"/>
    <w:rsid w:val="008A6F77"/>
    <w:rsid w:val="008A704C"/>
    <w:rsid w:val="008A7156"/>
    <w:rsid w:val="008A71E5"/>
    <w:rsid w:val="008A7584"/>
    <w:rsid w:val="008A7626"/>
    <w:rsid w:val="008A7689"/>
    <w:rsid w:val="008A7C75"/>
    <w:rsid w:val="008A7E40"/>
    <w:rsid w:val="008B024F"/>
    <w:rsid w:val="008B0478"/>
    <w:rsid w:val="008B070A"/>
    <w:rsid w:val="008B07BC"/>
    <w:rsid w:val="008B0961"/>
    <w:rsid w:val="008B0B23"/>
    <w:rsid w:val="008B0E0B"/>
    <w:rsid w:val="008B0FCD"/>
    <w:rsid w:val="008B11BD"/>
    <w:rsid w:val="008B133B"/>
    <w:rsid w:val="008B1761"/>
    <w:rsid w:val="008B17C2"/>
    <w:rsid w:val="008B19AB"/>
    <w:rsid w:val="008B1B5D"/>
    <w:rsid w:val="008B1C1A"/>
    <w:rsid w:val="008B1CC6"/>
    <w:rsid w:val="008B1DBC"/>
    <w:rsid w:val="008B2249"/>
    <w:rsid w:val="008B227D"/>
    <w:rsid w:val="008B2325"/>
    <w:rsid w:val="008B28B2"/>
    <w:rsid w:val="008B295D"/>
    <w:rsid w:val="008B39C9"/>
    <w:rsid w:val="008B3B3F"/>
    <w:rsid w:val="008B3C9D"/>
    <w:rsid w:val="008B3E13"/>
    <w:rsid w:val="008B3E56"/>
    <w:rsid w:val="008B3F5D"/>
    <w:rsid w:val="008B42F2"/>
    <w:rsid w:val="008B457F"/>
    <w:rsid w:val="008B46A5"/>
    <w:rsid w:val="008B4946"/>
    <w:rsid w:val="008B4C44"/>
    <w:rsid w:val="008B4D84"/>
    <w:rsid w:val="008B4F2A"/>
    <w:rsid w:val="008B4F57"/>
    <w:rsid w:val="008B5285"/>
    <w:rsid w:val="008B536E"/>
    <w:rsid w:val="008B53FE"/>
    <w:rsid w:val="008B5538"/>
    <w:rsid w:val="008B5962"/>
    <w:rsid w:val="008B5A04"/>
    <w:rsid w:val="008B5CB0"/>
    <w:rsid w:val="008B5E60"/>
    <w:rsid w:val="008B5F35"/>
    <w:rsid w:val="008B6033"/>
    <w:rsid w:val="008B6063"/>
    <w:rsid w:val="008B6152"/>
    <w:rsid w:val="008B6340"/>
    <w:rsid w:val="008B6561"/>
    <w:rsid w:val="008B67A7"/>
    <w:rsid w:val="008B6859"/>
    <w:rsid w:val="008B6A65"/>
    <w:rsid w:val="008B6CF3"/>
    <w:rsid w:val="008B6DC4"/>
    <w:rsid w:val="008B6E30"/>
    <w:rsid w:val="008B6E61"/>
    <w:rsid w:val="008B6FEF"/>
    <w:rsid w:val="008B70F7"/>
    <w:rsid w:val="008B72C9"/>
    <w:rsid w:val="008B73AD"/>
    <w:rsid w:val="008B73BF"/>
    <w:rsid w:val="008B73F8"/>
    <w:rsid w:val="008B762A"/>
    <w:rsid w:val="008B7AF7"/>
    <w:rsid w:val="008B7FD5"/>
    <w:rsid w:val="008C0671"/>
    <w:rsid w:val="008C08CA"/>
    <w:rsid w:val="008C0ABB"/>
    <w:rsid w:val="008C0C00"/>
    <w:rsid w:val="008C0E7C"/>
    <w:rsid w:val="008C0F15"/>
    <w:rsid w:val="008C0F5F"/>
    <w:rsid w:val="008C1043"/>
    <w:rsid w:val="008C12A5"/>
    <w:rsid w:val="008C132B"/>
    <w:rsid w:val="008C154C"/>
    <w:rsid w:val="008C1AE3"/>
    <w:rsid w:val="008C20E7"/>
    <w:rsid w:val="008C2342"/>
    <w:rsid w:val="008C244F"/>
    <w:rsid w:val="008C24B5"/>
    <w:rsid w:val="008C2AAA"/>
    <w:rsid w:val="008C2AC6"/>
    <w:rsid w:val="008C303C"/>
    <w:rsid w:val="008C30CE"/>
    <w:rsid w:val="008C30DF"/>
    <w:rsid w:val="008C3115"/>
    <w:rsid w:val="008C355F"/>
    <w:rsid w:val="008C3674"/>
    <w:rsid w:val="008C376B"/>
    <w:rsid w:val="008C3861"/>
    <w:rsid w:val="008C3CBB"/>
    <w:rsid w:val="008C3D15"/>
    <w:rsid w:val="008C41B6"/>
    <w:rsid w:val="008C425D"/>
    <w:rsid w:val="008C4413"/>
    <w:rsid w:val="008C47E2"/>
    <w:rsid w:val="008C4CBD"/>
    <w:rsid w:val="008C4FF6"/>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2C8"/>
    <w:rsid w:val="008C785C"/>
    <w:rsid w:val="008C7930"/>
    <w:rsid w:val="008C7B63"/>
    <w:rsid w:val="008C7CDB"/>
    <w:rsid w:val="008C7DF3"/>
    <w:rsid w:val="008C7FE8"/>
    <w:rsid w:val="008D00D3"/>
    <w:rsid w:val="008D046A"/>
    <w:rsid w:val="008D07FF"/>
    <w:rsid w:val="008D0BB7"/>
    <w:rsid w:val="008D0C2F"/>
    <w:rsid w:val="008D1225"/>
    <w:rsid w:val="008D12A0"/>
    <w:rsid w:val="008D1518"/>
    <w:rsid w:val="008D1850"/>
    <w:rsid w:val="008D1A8A"/>
    <w:rsid w:val="008D1C71"/>
    <w:rsid w:val="008D1D0C"/>
    <w:rsid w:val="008D1FE3"/>
    <w:rsid w:val="008D2143"/>
    <w:rsid w:val="008D2724"/>
    <w:rsid w:val="008D2879"/>
    <w:rsid w:val="008D2A03"/>
    <w:rsid w:val="008D2C6A"/>
    <w:rsid w:val="008D2CB6"/>
    <w:rsid w:val="008D2D47"/>
    <w:rsid w:val="008D2DE9"/>
    <w:rsid w:val="008D3014"/>
    <w:rsid w:val="008D315D"/>
    <w:rsid w:val="008D3216"/>
    <w:rsid w:val="008D3424"/>
    <w:rsid w:val="008D34C7"/>
    <w:rsid w:val="008D370C"/>
    <w:rsid w:val="008D3D53"/>
    <w:rsid w:val="008D3E9C"/>
    <w:rsid w:val="008D4019"/>
    <w:rsid w:val="008D401E"/>
    <w:rsid w:val="008D4208"/>
    <w:rsid w:val="008D464D"/>
    <w:rsid w:val="008D47E2"/>
    <w:rsid w:val="008D4A26"/>
    <w:rsid w:val="008D4D51"/>
    <w:rsid w:val="008D4E2F"/>
    <w:rsid w:val="008D529D"/>
    <w:rsid w:val="008D57DE"/>
    <w:rsid w:val="008D5BBE"/>
    <w:rsid w:val="008D5D04"/>
    <w:rsid w:val="008D5D2B"/>
    <w:rsid w:val="008D5E38"/>
    <w:rsid w:val="008D67CC"/>
    <w:rsid w:val="008D698C"/>
    <w:rsid w:val="008D6A4E"/>
    <w:rsid w:val="008D6AAE"/>
    <w:rsid w:val="008D6B61"/>
    <w:rsid w:val="008D6B78"/>
    <w:rsid w:val="008D6C35"/>
    <w:rsid w:val="008D6CAA"/>
    <w:rsid w:val="008D6D97"/>
    <w:rsid w:val="008D7470"/>
    <w:rsid w:val="008D756B"/>
    <w:rsid w:val="008D7736"/>
    <w:rsid w:val="008D77D5"/>
    <w:rsid w:val="008D7C39"/>
    <w:rsid w:val="008D7C6E"/>
    <w:rsid w:val="008D7D58"/>
    <w:rsid w:val="008E0357"/>
    <w:rsid w:val="008E067D"/>
    <w:rsid w:val="008E07AE"/>
    <w:rsid w:val="008E09A6"/>
    <w:rsid w:val="008E0DCD"/>
    <w:rsid w:val="008E0FBC"/>
    <w:rsid w:val="008E11BA"/>
    <w:rsid w:val="008E1675"/>
    <w:rsid w:val="008E182E"/>
    <w:rsid w:val="008E2292"/>
    <w:rsid w:val="008E246C"/>
    <w:rsid w:val="008E2644"/>
    <w:rsid w:val="008E2654"/>
    <w:rsid w:val="008E275B"/>
    <w:rsid w:val="008E2852"/>
    <w:rsid w:val="008E2A9A"/>
    <w:rsid w:val="008E2C9B"/>
    <w:rsid w:val="008E2DD4"/>
    <w:rsid w:val="008E2EF6"/>
    <w:rsid w:val="008E3150"/>
    <w:rsid w:val="008E31F5"/>
    <w:rsid w:val="008E3254"/>
    <w:rsid w:val="008E32D9"/>
    <w:rsid w:val="008E36B3"/>
    <w:rsid w:val="008E39DA"/>
    <w:rsid w:val="008E3EA1"/>
    <w:rsid w:val="008E3FC7"/>
    <w:rsid w:val="008E414E"/>
    <w:rsid w:val="008E4299"/>
    <w:rsid w:val="008E440A"/>
    <w:rsid w:val="008E4A62"/>
    <w:rsid w:val="008E4AE5"/>
    <w:rsid w:val="008E4B34"/>
    <w:rsid w:val="008E4B42"/>
    <w:rsid w:val="008E4CA0"/>
    <w:rsid w:val="008E4EED"/>
    <w:rsid w:val="008E50C6"/>
    <w:rsid w:val="008E50CD"/>
    <w:rsid w:val="008E5464"/>
    <w:rsid w:val="008E5513"/>
    <w:rsid w:val="008E565B"/>
    <w:rsid w:val="008E58C5"/>
    <w:rsid w:val="008E591B"/>
    <w:rsid w:val="008E5A47"/>
    <w:rsid w:val="008E5C3E"/>
    <w:rsid w:val="008E5E7C"/>
    <w:rsid w:val="008E6452"/>
    <w:rsid w:val="008E65EA"/>
    <w:rsid w:val="008E6C79"/>
    <w:rsid w:val="008E6ECA"/>
    <w:rsid w:val="008E71F1"/>
    <w:rsid w:val="008E73DF"/>
    <w:rsid w:val="008E7449"/>
    <w:rsid w:val="008E749F"/>
    <w:rsid w:val="008E75C8"/>
    <w:rsid w:val="008E7637"/>
    <w:rsid w:val="008E7CB4"/>
    <w:rsid w:val="008E7E46"/>
    <w:rsid w:val="008F0245"/>
    <w:rsid w:val="008F0306"/>
    <w:rsid w:val="008F036C"/>
    <w:rsid w:val="008F042D"/>
    <w:rsid w:val="008F0591"/>
    <w:rsid w:val="008F07AC"/>
    <w:rsid w:val="008F08E6"/>
    <w:rsid w:val="008F0F06"/>
    <w:rsid w:val="008F0F48"/>
    <w:rsid w:val="008F103E"/>
    <w:rsid w:val="008F116B"/>
    <w:rsid w:val="008F1753"/>
    <w:rsid w:val="008F18A5"/>
    <w:rsid w:val="008F1949"/>
    <w:rsid w:val="008F1A85"/>
    <w:rsid w:val="008F1E0A"/>
    <w:rsid w:val="008F1ECF"/>
    <w:rsid w:val="008F1FD4"/>
    <w:rsid w:val="008F217E"/>
    <w:rsid w:val="008F21E7"/>
    <w:rsid w:val="008F2572"/>
    <w:rsid w:val="008F2622"/>
    <w:rsid w:val="008F2A93"/>
    <w:rsid w:val="008F2C6C"/>
    <w:rsid w:val="008F2EC1"/>
    <w:rsid w:val="008F30C1"/>
    <w:rsid w:val="008F3116"/>
    <w:rsid w:val="008F3174"/>
    <w:rsid w:val="008F3216"/>
    <w:rsid w:val="008F3404"/>
    <w:rsid w:val="008F3700"/>
    <w:rsid w:val="008F39EA"/>
    <w:rsid w:val="008F3D89"/>
    <w:rsid w:val="008F452C"/>
    <w:rsid w:val="008F45B1"/>
    <w:rsid w:val="008F4658"/>
    <w:rsid w:val="008F46B9"/>
    <w:rsid w:val="008F476B"/>
    <w:rsid w:val="008F47B2"/>
    <w:rsid w:val="008F499D"/>
    <w:rsid w:val="008F4DAE"/>
    <w:rsid w:val="008F5060"/>
    <w:rsid w:val="008F5235"/>
    <w:rsid w:val="008F573C"/>
    <w:rsid w:val="008F5944"/>
    <w:rsid w:val="008F5A2A"/>
    <w:rsid w:val="008F626C"/>
    <w:rsid w:val="008F63A9"/>
    <w:rsid w:val="008F63D8"/>
    <w:rsid w:val="008F645D"/>
    <w:rsid w:val="008F6693"/>
    <w:rsid w:val="008F6798"/>
    <w:rsid w:val="008F6A1F"/>
    <w:rsid w:val="008F6E87"/>
    <w:rsid w:val="008F7055"/>
    <w:rsid w:val="008F707B"/>
    <w:rsid w:val="008F7300"/>
    <w:rsid w:val="008F78FC"/>
    <w:rsid w:val="008F7988"/>
    <w:rsid w:val="008F7A40"/>
    <w:rsid w:val="009000DD"/>
    <w:rsid w:val="009004FA"/>
    <w:rsid w:val="00900557"/>
    <w:rsid w:val="009005CA"/>
    <w:rsid w:val="009007E3"/>
    <w:rsid w:val="009008B9"/>
    <w:rsid w:val="00900A46"/>
    <w:rsid w:val="00900EDD"/>
    <w:rsid w:val="00900F94"/>
    <w:rsid w:val="009011A1"/>
    <w:rsid w:val="009012CF"/>
    <w:rsid w:val="009016E4"/>
    <w:rsid w:val="009017BE"/>
    <w:rsid w:val="00901AA3"/>
    <w:rsid w:val="00901BC9"/>
    <w:rsid w:val="00901C08"/>
    <w:rsid w:val="00901FA8"/>
    <w:rsid w:val="009023E8"/>
    <w:rsid w:val="009029F3"/>
    <w:rsid w:val="00902ABC"/>
    <w:rsid w:val="00902BBB"/>
    <w:rsid w:val="00902C45"/>
    <w:rsid w:val="00902DC4"/>
    <w:rsid w:val="009032C8"/>
    <w:rsid w:val="00903302"/>
    <w:rsid w:val="009034E2"/>
    <w:rsid w:val="009038BF"/>
    <w:rsid w:val="009039DA"/>
    <w:rsid w:val="00903A7D"/>
    <w:rsid w:val="00903AFA"/>
    <w:rsid w:val="00903C26"/>
    <w:rsid w:val="00903CD1"/>
    <w:rsid w:val="00903DAC"/>
    <w:rsid w:val="00903E7B"/>
    <w:rsid w:val="00903F64"/>
    <w:rsid w:val="00904022"/>
    <w:rsid w:val="009041C4"/>
    <w:rsid w:val="009043BA"/>
    <w:rsid w:val="009044B5"/>
    <w:rsid w:val="009046CA"/>
    <w:rsid w:val="009046EB"/>
    <w:rsid w:val="00904735"/>
    <w:rsid w:val="009048A3"/>
    <w:rsid w:val="00904C86"/>
    <w:rsid w:val="00904F50"/>
    <w:rsid w:val="00904F78"/>
    <w:rsid w:val="00904FE0"/>
    <w:rsid w:val="00905331"/>
    <w:rsid w:val="009056DA"/>
    <w:rsid w:val="009058AB"/>
    <w:rsid w:val="00905938"/>
    <w:rsid w:val="00905AB3"/>
    <w:rsid w:val="00905BF2"/>
    <w:rsid w:val="00905C9A"/>
    <w:rsid w:val="00905DC7"/>
    <w:rsid w:val="00905DDE"/>
    <w:rsid w:val="009060DF"/>
    <w:rsid w:val="009065DC"/>
    <w:rsid w:val="0090664F"/>
    <w:rsid w:val="009069EB"/>
    <w:rsid w:val="00906AFD"/>
    <w:rsid w:val="00906BBC"/>
    <w:rsid w:val="00906FAC"/>
    <w:rsid w:val="009070C4"/>
    <w:rsid w:val="009075C3"/>
    <w:rsid w:val="009075D4"/>
    <w:rsid w:val="0090778A"/>
    <w:rsid w:val="0090798E"/>
    <w:rsid w:val="009079DD"/>
    <w:rsid w:val="00907D6E"/>
    <w:rsid w:val="00907EBA"/>
    <w:rsid w:val="00907F1C"/>
    <w:rsid w:val="00910487"/>
    <w:rsid w:val="00910ADA"/>
    <w:rsid w:val="00910B16"/>
    <w:rsid w:val="00910BCB"/>
    <w:rsid w:val="00910C36"/>
    <w:rsid w:val="00910DAB"/>
    <w:rsid w:val="00911132"/>
    <w:rsid w:val="009111E8"/>
    <w:rsid w:val="00911384"/>
    <w:rsid w:val="00911770"/>
    <w:rsid w:val="0091182E"/>
    <w:rsid w:val="00911BA1"/>
    <w:rsid w:val="00911C87"/>
    <w:rsid w:val="00911C8E"/>
    <w:rsid w:val="00911CB1"/>
    <w:rsid w:val="00911D8F"/>
    <w:rsid w:val="00912390"/>
    <w:rsid w:val="00912628"/>
    <w:rsid w:val="0091263D"/>
    <w:rsid w:val="0091275B"/>
    <w:rsid w:val="00912904"/>
    <w:rsid w:val="00912933"/>
    <w:rsid w:val="00913747"/>
    <w:rsid w:val="009138DD"/>
    <w:rsid w:val="00913990"/>
    <w:rsid w:val="00913D5B"/>
    <w:rsid w:val="00913FDC"/>
    <w:rsid w:val="009145EC"/>
    <w:rsid w:val="0091461A"/>
    <w:rsid w:val="00914652"/>
    <w:rsid w:val="00914680"/>
    <w:rsid w:val="00914B69"/>
    <w:rsid w:val="00914DFF"/>
    <w:rsid w:val="00914EB4"/>
    <w:rsid w:val="0091507B"/>
    <w:rsid w:val="00915610"/>
    <w:rsid w:val="00915671"/>
    <w:rsid w:val="0091569B"/>
    <w:rsid w:val="00915738"/>
    <w:rsid w:val="00915742"/>
    <w:rsid w:val="00915D30"/>
    <w:rsid w:val="00915FED"/>
    <w:rsid w:val="00916168"/>
    <w:rsid w:val="009169F8"/>
    <w:rsid w:val="00916C49"/>
    <w:rsid w:val="00916E25"/>
    <w:rsid w:val="00916E29"/>
    <w:rsid w:val="009175DF"/>
    <w:rsid w:val="00917632"/>
    <w:rsid w:val="00917650"/>
    <w:rsid w:val="009177B1"/>
    <w:rsid w:val="00917825"/>
    <w:rsid w:val="00917DB8"/>
    <w:rsid w:val="00917E81"/>
    <w:rsid w:val="00920067"/>
    <w:rsid w:val="0092008F"/>
    <w:rsid w:val="009200A5"/>
    <w:rsid w:val="00920160"/>
    <w:rsid w:val="009203AC"/>
    <w:rsid w:val="009209E6"/>
    <w:rsid w:val="00920AA9"/>
    <w:rsid w:val="00920B31"/>
    <w:rsid w:val="00920BA3"/>
    <w:rsid w:val="00920D54"/>
    <w:rsid w:val="0092129B"/>
    <w:rsid w:val="00921591"/>
    <w:rsid w:val="00921E8B"/>
    <w:rsid w:val="00921F1B"/>
    <w:rsid w:val="00922395"/>
    <w:rsid w:val="009226B1"/>
    <w:rsid w:val="0092279F"/>
    <w:rsid w:val="009228E9"/>
    <w:rsid w:val="0092294C"/>
    <w:rsid w:val="00922C26"/>
    <w:rsid w:val="009232EB"/>
    <w:rsid w:val="009238A3"/>
    <w:rsid w:val="0092391B"/>
    <w:rsid w:val="00923A73"/>
    <w:rsid w:val="00923B3B"/>
    <w:rsid w:val="00924816"/>
    <w:rsid w:val="00924CCE"/>
    <w:rsid w:val="009254D9"/>
    <w:rsid w:val="00925606"/>
    <w:rsid w:val="00925736"/>
    <w:rsid w:val="0092573F"/>
    <w:rsid w:val="00925770"/>
    <w:rsid w:val="00925ABB"/>
    <w:rsid w:val="00925B05"/>
    <w:rsid w:val="00925DE4"/>
    <w:rsid w:val="00926069"/>
    <w:rsid w:val="009260DD"/>
    <w:rsid w:val="0092628E"/>
    <w:rsid w:val="00926354"/>
    <w:rsid w:val="0092636C"/>
    <w:rsid w:val="0092646E"/>
    <w:rsid w:val="00926495"/>
    <w:rsid w:val="00926508"/>
    <w:rsid w:val="00926588"/>
    <w:rsid w:val="00926AB3"/>
    <w:rsid w:val="00926B92"/>
    <w:rsid w:val="00926D72"/>
    <w:rsid w:val="0092778C"/>
    <w:rsid w:val="0092792B"/>
    <w:rsid w:val="00927CC5"/>
    <w:rsid w:val="00927FAA"/>
    <w:rsid w:val="0093027B"/>
    <w:rsid w:val="009302C2"/>
    <w:rsid w:val="009306E5"/>
    <w:rsid w:val="009307E9"/>
    <w:rsid w:val="009307ED"/>
    <w:rsid w:val="0093091D"/>
    <w:rsid w:val="00930C78"/>
    <w:rsid w:val="00930E41"/>
    <w:rsid w:val="0093141A"/>
    <w:rsid w:val="0093152F"/>
    <w:rsid w:val="009316A9"/>
    <w:rsid w:val="00931784"/>
    <w:rsid w:val="0093190E"/>
    <w:rsid w:val="009319B5"/>
    <w:rsid w:val="00931B18"/>
    <w:rsid w:val="00931BC6"/>
    <w:rsid w:val="00931BDA"/>
    <w:rsid w:val="00931D53"/>
    <w:rsid w:val="00931E3D"/>
    <w:rsid w:val="009321A5"/>
    <w:rsid w:val="009322EC"/>
    <w:rsid w:val="0093261C"/>
    <w:rsid w:val="009329BB"/>
    <w:rsid w:val="00932A53"/>
    <w:rsid w:val="00932DC3"/>
    <w:rsid w:val="00932E43"/>
    <w:rsid w:val="00932EC5"/>
    <w:rsid w:val="0093332F"/>
    <w:rsid w:val="00933823"/>
    <w:rsid w:val="009338D8"/>
    <w:rsid w:val="00933BA8"/>
    <w:rsid w:val="00933BCA"/>
    <w:rsid w:val="00933D11"/>
    <w:rsid w:val="00933D5B"/>
    <w:rsid w:val="00933DDC"/>
    <w:rsid w:val="00934347"/>
    <w:rsid w:val="0093459E"/>
    <w:rsid w:val="00934BB2"/>
    <w:rsid w:val="00934CB9"/>
    <w:rsid w:val="00934FA9"/>
    <w:rsid w:val="0093535C"/>
    <w:rsid w:val="009353EF"/>
    <w:rsid w:val="0093563F"/>
    <w:rsid w:val="00935841"/>
    <w:rsid w:val="009361EB"/>
    <w:rsid w:val="009365B5"/>
    <w:rsid w:val="00936A52"/>
    <w:rsid w:val="00936B43"/>
    <w:rsid w:val="00936B6F"/>
    <w:rsid w:val="00936C67"/>
    <w:rsid w:val="00936E4B"/>
    <w:rsid w:val="00936E8F"/>
    <w:rsid w:val="00937351"/>
    <w:rsid w:val="00937561"/>
    <w:rsid w:val="0093758E"/>
    <w:rsid w:val="00937950"/>
    <w:rsid w:val="009379A6"/>
    <w:rsid w:val="00937D78"/>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884"/>
    <w:rsid w:val="0094191D"/>
    <w:rsid w:val="00941C3A"/>
    <w:rsid w:val="00941DC2"/>
    <w:rsid w:val="00941E64"/>
    <w:rsid w:val="00942090"/>
    <w:rsid w:val="009420A2"/>
    <w:rsid w:val="009420CD"/>
    <w:rsid w:val="009423B3"/>
    <w:rsid w:val="00942866"/>
    <w:rsid w:val="00942AE0"/>
    <w:rsid w:val="00942DAB"/>
    <w:rsid w:val="00942DE8"/>
    <w:rsid w:val="00943470"/>
    <w:rsid w:val="009436B5"/>
    <w:rsid w:val="009438CF"/>
    <w:rsid w:val="00943BD1"/>
    <w:rsid w:val="00943DC8"/>
    <w:rsid w:val="00943E1E"/>
    <w:rsid w:val="00943F58"/>
    <w:rsid w:val="009440A0"/>
    <w:rsid w:val="009441D5"/>
    <w:rsid w:val="0094423B"/>
    <w:rsid w:val="009442A2"/>
    <w:rsid w:val="009442E3"/>
    <w:rsid w:val="00944AD8"/>
    <w:rsid w:val="00944CA4"/>
    <w:rsid w:val="009452C0"/>
    <w:rsid w:val="0094567E"/>
    <w:rsid w:val="00945A98"/>
    <w:rsid w:val="00945AAE"/>
    <w:rsid w:val="00945D61"/>
    <w:rsid w:val="00946237"/>
    <w:rsid w:val="009462F6"/>
    <w:rsid w:val="00946309"/>
    <w:rsid w:val="0094676D"/>
    <w:rsid w:val="00946B51"/>
    <w:rsid w:val="00946E9F"/>
    <w:rsid w:val="00946EB1"/>
    <w:rsid w:val="00946FB7"/>
    <w:rsid w:val="00947168"/>
    <w:rsid w:val="0094735F"/>
    <w:rsid w:val="00947585"/>
    <w:rsid w:val="00947604"/>
    <w:rsid w:val="009476C0"/>
    <w:rsid w:val="00947A70"/>
    <w:rsid w:val="00947B5D"/>
    <w:rsid w:val="00950262"/>
    <w:rsid w:val="009506AB"/>
    <w:rsid w:val="00950B57"/>
    <w:rsid w:val="0095121A"/>
    <w:rsid w:val="00951480"/>
    <w:rsid w:val="00951BA7"/>
    <w:rsid w:val="00951DE5"/>
    <w:rsid w:val="00951E15"/>
    <w:rsid w:val="0095225A"/>
    <w:rsid w:val="0095237A"/>
    <w:rsid w:val="009523D9"/>
    <w:rsid w:val="0095245F"/>
    <w:rsid w:val="009524FD"/>
    <w:rsid w:val="009525AC"/>
    <w:rsid w:val="0095269D"/>
    <w:rsid w:val="00952935"/>
    <w:rsid w:val="00952AA5"/>
    <w:rsid w:val="00952B20"/>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4DE4"/>
    <w:rsid w:val="00955043"/>
    <w:rsid w:val="00955293"/>
    <w:rsid w:val="00955CA0"/>
    <w:rsid w:val="00955D16"/>
    <w:rsid w:val="00955F6F"/>
    <w:rsid w:val="009563E1"/>
    <w:rsid w:val="00956415"/>
    <w:rsid w:val="009564DE"/>
    <w:rsid w:val="009566F5"/>
    <w:rsid w:val="009568CE"/>
    <w:rsid w:val="0095698C"/>
    <w:rsid w:val="00956A76"/>
    <w:rsid w:val="00956AC9"/>
    <w:rsid w:val="00956B75"/>
    <w:rsid w:val="00956F61"/>
    <w:rsid w:val="00957232"/>
    <w:rsid w:val="009572F3"/>
    <w:rsid w:val="00957620"/>
    <w:rsid w:val="009576DB"/>
    <w:rsid w:val="009579F5"/>
    <w:rsid w:val="00957C79"/>
    <w:rsid w:val="00957E83"/>
    <w:rsid w:val="00957F08"/>
    <w:rsid w:val="009604A7"/>
    <w:rsid w:val="00960674"/>
    <w:rsid w:val="00960AC7"/>
    <w:rsid w:val="00960AE3"/>
    <w:rsid w:val="00960B1E"/>
    <w:rsid w:val="00960C7D"/>
    <w:rsid w:val="00961076"/>
    <w:rsid w:val="0096107F"/>
    <w:rsid w:val="009610F5"/>
    <w:rsid w:val="00961158"/>
    <w:rsid w:val="009615AC"/>
    <w:rsid w:val="009615F8"/>
    <w:rsid w:val="009618A3"/>
    <w:rsid w:val="00961D63"/>
    <w:rsid w:val="00961DD0"/>
    <w:rsid w:val="009620A4"/>
    <w:rsid w:val="00962122"/>
    <w:rsid w:val="00962168"/>
    <w:rsid w:val="00962236"/>
    <w:rsid w:val="0096279E"/>
    <w:rsid w:val="009628A2"/>
    <w:rsid w:val="00962A48"/>
    <w:rsid w:val="00962A85"/>
    <w:rsid w:val="00962C37"/>
    <w:rsid w:val="00962D53"/>
    <w:rsid w:val="0096319A"/>
    <w:rsid w:val="009634B5"/>
    <w:rsid w:val="0096366A"/>
    <w:rsid w:val="009639C4"/>
    <w:rsid w:val="00963C46"/>
    <w:rsid w:val="00963C5D"/>
    <w:rsid w:val="00963D0D"/>
    <w:rsid w:val="009640F4"/>
    <w:rsid w:val="00964540"/>
    <w:rsid w:val="0096459E"/>
    <w:rsid w:val="00964953"/>
    <w:rsid w:val="0096496C"/>
    <w:rsid w:val="00964C9C"/>
    <w:rsid w:val="00964FBC"/>
    <w:rsid w:val="0096521F"/>
    <w:rsid w:val="0096585D"/>
    <w:rsid w:val="00965986"/>
    <w:rsid w:val="00965C85"/>
    <w:rsid w:val="00965CD2"/>
    <w:rsid w:val="00965F95"/>
    <w:rsid w:val="00966127"/>
    <w:rsid w:val="00966145"/>
    <w:rsid w:val="009661A3"/>
    <w:rsid w:val="00966240"/>
    <w:rsid w:val="00966399"/>
    <w:rsid w:val="00966516"/>
    <w:rsid w:val="009667FA"/>
    <w:rsid w:val="00966A39"/>
    <w:rsid w:val="00966D3B"/>
    <w:rsid w:val="00966F11"/>
    <w:rsid w:val="0096722E"/>
    <w:rsid w:val="0096731F"/>
    <w:rsid w:val="0096737E"/>
    <w:rsid w:val="009675CE"/>
    <w:rsid w:val="009676C3"/>
    <w:rsid w:val="00967A06"/>
    <w:rsid w:val="00967B5F"/>
    <w:rsid w:val="00967BF6"/>
    <w:rsid w:val="00967CD7"/>
    <w:rsid w:val="00967D9F"/>
    <w:rsid w:val="00967FBF"/>
    <w:rsid w:val="009705D0"/>
    <w:rsid w:val="00970809"/>
    <w:rsid w:val="00970AAD"/>
    <w:rsid w:val="00970AB7"/>
    <w:rsid w:val="00970D45"/>
    <w:rsid w:val="00970DC1"/>
    <w:rsid w:val="00970ED6"/>
    <w:rsid w:val="00971217"/>
    <w:rsid w:val="009713E3"/>
    <w:rsid w:val="009716A9"/>
    <w:rsid w:val="009716D0"/>
    <w:rsid w:val="009717A8"/>
    <w:rsid w:val="009718EF"/>
    <w:rsid w:val="00971948"/>
    <w:rsid w:val="00971B05"/>
    <w:rsid w:val="00971B41"/>
    <w:rsid w:val="00971D48"/>
    <w:rsid w:val="0097206C"/>
    <w:rsid w:val="009723CE"/>
    <w:rsid w:val="0097271F"/>
    <w:rsid w:val="00972791"/>
    <w:rsid w:val="00972DEC"/>
    <w:rsid w:val="00972ED4"/>
    <w:rsid w:val="00972EE3"/>
    <w:rsid w:val="009731A4"/>
    <w:rsid w:val="009732C1"/>
    <w:rsid w:val="0097330C"/>
    <w:rsid w:val="00973491"/>
    <w:rsid w:val="009734A7"/>
    <w:rsid w:val="009738B1"/>
    <w:rsid w:val="00973EFC"/>
    <w:rsid w:val="00974544"/>
    <w:rsid w:val="009746CF"/>
    <w:rsid w:val="0097493A"/>
    <w:rsid w:val="00974BDD"/>
    <w:rsid w:val="00974BE7"/>
    <w:rsid w:val="00974EFA"/>
    <w:rsid w:val="009756D3"/>
    <w:rsid w:val="009756F0"/>
    <w:rsid w:val="00975863"/>
    <w:rsid w:val="00975977"/>
    <w:rsid w:val="00975ADA"/>
    <w:rsid w:val="00975B2F"/>
    <w:rsid w:val="00975B43"/>
    <w:rsid w:val="00975D1E"/>
    <w:rsid w:val="00975E36"/>
    <w:rsid w:val="00975F78"/>
    <w:rsid w:val="00976011"/>
    <w:rsid w:val="0097616C"/>
    <w:rsid w:val="009762D9"/>
    <w:rsid w:val="0097631F"/>
    <w:rsid w:val="00976A68"/>
    <w:rsid w:val="00976AED"/>
    <w:rsid w:val="00976E8B"/>
    <w:rsid w:val="00977314"/>
    <w:rsid w:val="00977621"/>
    <w:rsid w:val="0097784D"/>
    <w:rsid w:val="0097799F"/>
    <w:rsid w:val="00977CD6"/>
    <w:rsid w:val="00977DD0"/>
    <w:rsid w:val="009800D1"/>
    <w:rsid w:val="009801C0"/>
    <w:rsid w:val="0098027E"/>
    <w:rsid w:val="0098046E"/>
    <w:rsid w:val="009808B7"/>
    <w:rsid w:val="00980988"/>
    <w:rsid w:val="00980AB7"/>
    <w:rsid w:val="00980D1C"/>
    <w:rsid w:val="00980E6B"/>
    <w:rsid w:val="00980EA3"/>
    <w:rsid w:val="00980F60"/>
    <w:rsid w:val="00981949"/>
    <w:rsid w:val="00981974"/>
    <w:rsid w:val="00981AE3"/>
    <w:rsid w:val="00981C46"/>
    <w:rsid w:val="00981EB1"/>
    <w:rsid w:val="00981FBC"/>
    <w:rsid w:val="00982217"/>
    <w:rsid w:val="009824DB"/>
    <w:rsid w:val="00982739"/>
    <w:rsid w:val="00982D96"/>
    <w:rsid w:val="00983115"/>
    <w:rsid w:val="0098345A"/>
    <w:rsid w:val="00983831"/>
    <w:rsid w:val="00983A61"/>
    <w:rsid w:val="00984071"/>
    <w:rsid w:val="009840E9"/>
    <w:rsid w:val="00984205"/>
    <w:rsid w:val="0098428A"/>
    <w:rsid w:val="00984321"/>
    <w:rsid w:val="00984785"/>
    <w:rsid w:val="00984A82"/>
    <w:rsid w:val="00984C2B"/>
    <w:rsid w:val="00985288"/>
    <w:rsid w:val="0098585B"/>
    <w:rsid w:val="009859AE"/>
    <w:rsid w:val="009861B6"/>
    <w:rsid w:val="00986201"/>
    <w:rsid w:val="009863A3"/>
    <w:rsid w:val="009863F5"/>
    <w:rsid w:val="009865F9"/>
    <w:rsid w:val="00986686"/>
    <w:rsid w:val="009866D5"/>
    <w:rsid w:val="0098695A"/>
    <w:rsid w:val="00986DDE"/>
    <w:rsid w:val="00986EB3"/>
    <w:rsid w:val="00987022"/>
    <w:rsid w:val="009870EE"/>
    <w:rsid w:val="00987267"/>
    <w:rsid w:val="00987343"/>
    <w:rsid w:val="0098736C"/>
    <w:rsid w:val="009873A6"/>
    <w:rsid w:val="009875A3"/>
    <w:rsid w:val="009875B7"/>
    <w:rsid w:val="009875FB"/>
    <w:rsid w:val="009879A9"/>
    <w:rsid w:val="00987BD1"/>
    <w:rsid w:val="00987F93"/>
    <w:rsid w:val="00990172"/>
    <w:rsid w:val="009908AB"/>
    <w:rsid w:val="00990A68"/>
    <w:rsid w:val="00990D1A"/>
    <w:rsid w:val="00991051"/>
    <w:rsid w:val="00991061"/>
    <w:rsid w:val="009913EF"/>
    <w:rsid w:val="009914F2"/>
    <w:rsid w:val="0099186C"/>
    <w:rsid w:val="009919DD"/>
    <w:rsid w:val="009920A7"/>
    <w:rsid w:val="0099251F"/>
    <w:rsid w:val="00992736"/>
    <w:rsid w:val="00992A92"/>
    <w:rsid w:val="00992E3F"/>
    <w:rsid w:val="00993302"/>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AF"/>
    <w:rsid w:val="00995CB1"/>
    <w:rsid w:val="00995E48"/>
    <w:rsid w:val="00995FE1"/>
    <w:rsid w:val="0099617A"/>
    <w:rsid w:val="00996502"/>
    <w:rsid w:val="0099679D"/>
    <w:rsid w:val="00996A51"/>
    <w:rsid w:val="009972A7"/>
    <w:rsid w:val="00997333"/>
    <w:rsid w:val="0099754D"/>
    <w:rsid w:val="00997712"/>
    <w:rsid w:val="0099799B"/>
    <w:rsid w:val="00997AC5"/>
    <w:rsid w:val="00997BE1"/>
    <w:rsid w:val="00997CC1"/>
    <w:rsid w:val="00997DF6"/>
    <w:rsid w:val="00997F0E"/>
    <w:rsid w:val="009A0277"/>
    <w:rsid w:val="009A0287"/>
    <w:rsid w:val="009A0355"/>
    <w:rsid w:val="009A04E5"/>
    <w:rsid w:val="009A05EB"/>
    <w:rsid w:val="009A06EE"/>
    <w:rsid w:val="009A08D6"/>
    <w:rsid w:val="009A0AB9"/>
    <w:rsid w:val="009A0CED"/>
    <w:rsid w:val="009A0D9D"/>
    <w:rsid w:val="009A0E0E"/>
    <w:rsid w:val="009A0F37"/>
    <w:rsid w:val="009A18A6"/>
    <w:rsid w:val="009A18BA"/>
    <w:rsid w:val="009A18F5"/>
    <w:rsid w:val="009A1FB6"/>
    <w:rsid w:val="009A242F"/>
    <w:rsid w:val="009A24FF"/>
    <w:rsid w:val="009A25FA"/>
    <w:rsid w:val="009A2830"/>
    <w:rsid w:val="009A29D4"/>
    <w:rsid w:val="009A2AA7"/>
    <w:rsid w:val="009A3168"/>
    <w:rsid w:val="009A34D7"/>
    <w:rsid w:val="009A3C08"/>
    <w:rsid w:val="009A3C41"/>
    <w:rsid w:val="009A3C5B"/>
    <w:rsid w:val="009A4091"/>
    <w:rsid w:val="009A42C7"/>
    <w:rsid w:val="009A42F5"/>
    <w:rsid w:val="009A4312"/>
    <w:rsid w:val="009A449B"/>
    <w:rsid w:val="009A4614"/>
    <w:rsid w:val="009A4854"/>
    <w:rsid w:val="009A4B7A"/>
    <w:rsid w:val="009A4B86"/>
    <w:rsid w:val="009A4B8C"/>
    <w:rsid w:val="009A4BB2"/>
    <w:rsid w:val="009A4BB3"/>
    <w:rsid w:val="009A4E71"/>
    <w:rsid w:val="009A54B6"/>
    <w:rsid w:val="009A56A4"/>
    <w:rsid w:val="009A5939"/>
    <w:rsid w:val="009A5A02"/>
    <w:rsid w:val="009A5AC7"/>
    <w:rsid w:val="009A632C"/>
    <w:rsid w:val="009A634F"/>
    <w:rsid w:val="009A63A3"/>
    <w:rsid w:val="009A645F"/>
    <w:rsid w:val="009A658C"/>
    <w:rsid w:val="009A6685"/>
    <w:rsid w:val="009A6BB4"/>
    <w:rsid w:val="009A6BB8"/>
    <w:rsid w:val="009A6DDB"/>
    <w:rsid w:val="009A6F2E"/>
    <w:rsid w:val="009A71BD"/>
    <w:rsid w:val="009A7234"/>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65"/>
    <w:rsid w:val="009B3B61"/>
    <w:rsid w:val="009B3BA0"/>
    <w:rsid w:val="009B4052"/>
    <w:rsid w:val="009B42EE"/>
    <w:rsid w:val="009B43E3"/>
    <w:rsid w:val="009B473B"/>
    <w:rsid w:val="009B4981"/>
    <w:rsid w:val="009B4B98"/>
    <w:rsid w:val="009B4BDA"/>
    <w:rsid w:val="009B4CE5"/>
    <w:rsid w:val="009B4F53"/>
    <w:rsid w:val="009B52D5"/>
    <w:rsid w:val="009B5302"/>
    <w:rsid w:val="009B582E"/>
    <w:rsid w:val="009B59AD"/>
    <w:rsid w:val="009B59CB"/>
    <w:rsid w:val="009B5AFF"/>
    <w:rsid w:val="009B5E32"/>
    <w:rsid w:val="009B5FDF"/>
    <w:rsid w:val="009B60F6"/>
    <w:rsid w:val="009B6561"/>
    <w:rsid w:val="009B6846"/>
    <w:rsid w:val="009B6890"/>
    <w:rsid w:val="009B6AF5"/>
    <w:rsid w:val="009B6B28"/>
    <w:rsid w:val="009B6FB4"/>
    <w:rsid w:val="009B7249"/>
    <w:rsid w:val="009B7453"/>
    <w:rsid w:val="009B74CC"/>
    <w:rsid w:val="009B7862"/>
    <w:rsid w:val="009B7BF2"/>
    <w:rsid w:val="009B7C7B"/>
    <w:rsid w:val="009B7F83"/>
    <w:rsid w:val="009B7FA0"/>
    <w:rsid w:val="009C03C0"/>
    <w:rsid w:val="009C04D2"/>
    <w:rsid w:val="009C0732"/>
    <w:rsid w:val="009C07B5"/>
    <w:rsid w:val="009C0937"/>
    <w:rsid w:val="009C0969"/>
    <w:rsid w:val="009C0DC8"/>
    <w:rsid w:val="009C0F32"/>
    <w:rsid w:val="009C12A5"/>
    <w:rsid w:val="009C13EC"/>
    <w:rsid w:val="009C173E"/>
    <w:rsid w:val="009C1DA0"/>
    <w:rsid w:val="009C24B7"/>
    <w:rsid w:val="009C24F6"/>
    <w:rsid w:val="009C255E"/>
    <w:rsid w:val="009C2848"/>
    <w:rsid w:val="009C29CB"/>
    <w:rsid w:val="009C2D86"/>
    <w:rsid w:val="009C3164"/>
    <w:rsid w:val="009C32B9"/>
    <w:rsid w:val="009C345A"/>
    <w:rsid w:val="009C35AC"/>
    <w:rsid w:val="009C3648"/>
    <w:rsid w:val="009C3725"/>
    <w:rsid w:val="009C3A27"/>
    <w:rsid w:val="009C3A37"/>
    <w:rsid w:val="009C3C08"/>
    <w:rsid w:val="009C3C48"/>
    <w:rsid w:val="009C3F68"/>
    <w:rsid w:val="009C41AD"/>
    <w:rsid w:val="009C4227"/>
    <w:rsid w:val="009C43DF"/>
    <w:rsid w:val="009C4529"/>
    <w:rsid w:val="009C4DD1"/>
    <w:rsid w:val="009C4E8D"/>
    <w:rsid w:val="009C4F35"/>
    <w:rsid w:val="009C514D"/>
    <w:rsid w:val="009C51FB"/>
    <w:rsid w:val="009C520C"/>
    <w:rsid w:val="009C521B"/>
    <w:rsid w:val="009C5588"/>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C1D"/>
    <w:rsid w:val="009C6F37"/>
    <w:rsid w:val="009C711A"/>
    <w:rsid w:val="009C7237"/>
    <w:rsid w:val="009C738C"/>
    <w:rsid w:val="009C793F"/>
    <w:rsid w:val="009C7AD1"/>
    <w:rsid w:val="009C7C35"/>
    <w:rsid w:val="009C7DF5"/>
    <w:rsid w:val="009D01E0"/>
    <w:rsid w:val="009D03C0"/>
    <w:rsid w:val="009D08D5"/>
    <w:rsid w:val="009D09ED"/>
    <w:rsid w:val="009D0A81"/>
    <w:rsid w:val="009D0C43"/>
    <w:rsid w:val="009D1052"/>
    <w:rsid w:val="009D130B"/>
    <w:rsid w:val="009D1426"/>
    <w:rsid w:val="009D1829"/>
    <w:rsid w:val="009D19C2"/>
    <w:rsid w:val="009D1AFD"/>
    <w:rsid w:val="009D1B17"/>
    <w:rsid w:val="009D20A3"/>
    <w:rsid w:val="009D2201"/>
    <w:rsid w:val="009D224F"/>
    <w:rsid w:val="009D2276"/>
    <w:rsid w:val="009D29DC"/>
    <w:rsid w:val="009D2B43"/>
    <w:rsid w:val="009D2CE4"/>
    <w:rsid w:val="009D2DC2"/>
    <w:rsid w:val="009D2E83"/>
    <w:rsid w:val="009D2FC6"/>
    <w:rsid w:val="009D305F"/>
    <w:rsid w:val="009D3394"/>
    <w:rsid w:val="009D33BE"/>
    <w:rsid w:val="009D35A3"/>
    <w:rsid w:val="009D37A9"/>
    <w:rsid w:val="009D37E6"/>
    <w:rsid w:val="009D3977"/>
    <w:rsid w:val="009D3A18"/>
    <w:rsid w:val="009D3A44"/>
    <w:rsid w:val="009D3BD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5F9E"/>
    <w:rsid w:val="009D6051"/>
    <w:rsid w:val="009D60CA"/>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639"/>
    <w:rsid w:val="009E069F"/>
    <w:rsid w:val="009E08A0"/>
    <w:rsid w:val="009E0AE0"/>
    <w:rsid w:val="009E0BFD"/>
    <w:rsid w:val="009E0C95"/>
    <w:rsid w:val="009E0E39"/>
    <w:rsid w:val="009E0E44"/>
    <w:rsid w:val="009E0F33"/>
    <w:rsid w:val="009E0FD4"/>
    <w:rsid w:val="009E1616"/>
    <w:rsid w:val="009E172C"/>
    <w:rsid w:val="009E186B"/>
    <w:rsid w:val="009E1981"/>
    <w:rsid w:val="009E1D3F"/>
    <w:rsid w:val="009E2274"/>
    <w:rsid w:val="009E24CB"/>
    <w:rsid w:val="009E256E"/>
    <w:rsid w:val="009E2782"/>
    <w:rsid w:val="009E27F7"/>
    <w:rsid w:val="009E2904"/>
    <w:rsid w:val="009E2916"/>
    <w:rsid w:val="009E2F64"/>
    <w:rsid w:val="009E32E9"/>
    <w:rsid w:val="009E356A"/>
    <w:rsid w:val="009E3726"/>
    <w:rsid w:val="009E39C9"/>
    <w:rsid w:val="009E3A2E"/>
    <w:rsid w:val="009E3BC8"/>
    <w:rsid w:val="009E3CA2"/>
    <w:rsid w:val="009E3DE6"/>
    <w:rsid w:val="009E3E02"/>
    <w:rsid w:val="009E3E67"/>
    <w:rsid w:val="009E40AD"/>
    <w:rsid w:val="009E4604"/>
    <w:rsid w:val="009E46EB"/>
    <w:rsid w:val="009E4783"/>
    <w:rsid w:val="009E48BE"/>
    <w:rsid w:val="009E49ED"/>
    <w:rsid w:val="009E4A1F"/>
    <w:rsid w:val="009E4AB6"/>
    <w:rsid w:val="009E4D38"/>
    <w:rsid w:val="009E5142"/>
    <w:rsid w:val="009E545D"/>
    <w:rsid w:val="009E5A12"/>
    <w:rsid w:val="009E5B89"/>
    <w:rsid w:val="009E5D3C"/>
    <w:rsid w:val="009E5EA4"/>
    <w:rsid w:val="009E6040"/>
    <w:rsid w:val="009E6079"/>
    <w:rsid w:val="009E632C"/>
    <w:rsid w:val="009E6824"/>
    <w:rsid w:val="009E6897"/>
    <w:rsid w:val="009E69C8"/>
    <w:rsid w:val="009E6C01"/>
    <w:rsid w:val="009E7149"/>
    <w:rsid w:val="009E73D7"/>
    <w:rsid w:val="009E7642"/>
    <w:rsid w:val="009E765F"/>
    <w:rsid w:val="009E7ABD"/>
    <w:rsid w:val="009E7B88"/>
    <w:rsid w:val="009E7D17"/>
    <w:rsid w:val="009F0545"/>
    <w:rsid w:val="009F05D2"/>
    <w:rsid w:val="009F09F1"/>
    <w:rsid w:val="009F0ADC"/>
    <w:rsid w:val="009F0D7E"/>
    <w:rsid w:val="009F0EB8"/>
    <w:rsid w:val="009F125A"/>
    <w:rsid w:val="009F1358"/>
    <w:rsid w:val="009F14AB"/>
    <w:rsid w:val="009F14B5"/>
    <w:rsid w:val="009F1848"/>
    <w:rsid w:val="009F18A6"/>
    <w:rsid w:val="009F18B6"/>
    <w:rsid w:val="009F19B5"/>
    <w:rsid w:val="009F1BD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A55"/>
    <w:rsid w:val="009F402B"/>
    <w:rsid w:val="009F4123"/>
    <w:rsid w:val="009F4152"/>
    <w:rsid w:val="009F428B"/>
    <w:rsid w:val="009F4423"/>
    <w:rsid w:val="009F474A"/>
    <w:rsid w:val="009F47B5"/>
    <w:rsid w:val="009F4DD1"/>
    <w:rsid w:val="009F5176"/>
    <w:rsid w:val="009F51E8"/>
    <w:rsid w:val="009F5293"/>
    <w:rsid w:val="009F5489"/>
    <w:rsid w:val="009F55B1"/>
    <w:rsid w:val="009F5759"/>
    <w:rsid w:val="009F583E"/>
    <w:rsid w:val="009F590D"/>
    <w:rsid w:val="009F5911"/>
    <w:rsid w:val="009F5B62"/>
    <w:rsid w:val="009F5F51"/>
    <w:rsid w:val="009F6F50"/>
    <w:rsid w:val="009F743F"/>
    <w:rsid w:val="009F7525"/>
    <w:rsid w:val="009F7698"/>
    <w:rsid w:val="009F7AA8"/>
    <w:rsid w:val="009F7DD6"/>
    <w:rsid w:val="009F7EDD"/>
    <w:rsid w:val="009F7F30"/>
    <w:rsid w:val="00A0007B"/>
    <w:rsid w:val="00A00235"/>
    <w:rsid w:val="00A003EA"/>
    <w:rsid w:val="00A004FD"/>
    <w:rsid w:val="00A00812"/>
    <w:rsid w:val="00A008F4"/>
    <w:rsid w:val="00A00F5B"/>
    <w:rsid w:val="00A0101F"/>
    <w:rsid w:val="00A01202"/>
    <w:rsid w:val="00A014CE"/>
    <w:rsid w:val="00A01555"/>
    <w:rsid w:val="00A015C6"/>
    <w:rsid w:val="00A01B19"/>
    <w:rsid w:val="00A01B61"/>
    <w:rsid w:val="00A01ED6"/>
    <w:rsid w:val="00A01EF9"/>
    <w:rsid w:val="00A01FDA"/>
    <w:rsid w:val="00A01FF9"/>
    <w:rsid w:val="00A029C8"/>
    <w:rsid w:val="00A02E27"/>
    <w:rsid w:val="00A02E43"/>
    <w:rsid w:val="00A02E7D"/>
    <w:rsid w:val="00A02F44"/>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33"/>
    <w:rsid w:val="00A048C9"/>
    <w:rsid w:val="00A04EDD"/>
    <w:rsid w:val="00A04F34"/>
    <w:rsid w:val="00A04F42"/>
    <w:rsid w:val="00A05203"/>
    <w:rsid w:val="00A0553A"/>
    <w:rsid w:val="00A059D7"/>
    <w:rsid w:val="00A05D91"/>
    <w:rsid w:val="00A06315"/>
    <w:rsid w:val="00A0648D"/>
    <w:rsid w:val="00A06A6C"/>
    <w:rsid w:val="00A06B1E"/>
    <w:rsid w:val="00A06C62"/>
    <w:rsid w:val="00A06CFE"/>
    <w:rsid w:val="00A07340"/>
    <w:rsid w:val="00A074D4"/>
    <w:rsid w:val="00A0783F"/>
    <w:rsid w:val="00A07CE9"/>
    <w:rsid w:val="00A100EC"/>
    <w:rsid w:val="00A10493"/>
    <w:rsid w:val="00A104AD"/>
    <w:rsid w:val="00A10645"/>
    <w:rsid w:val="00A10930"/>
    <w:rsid w:val="00A10B54"/>
    <w:rsid w:val="00A10B6A"/>
    <w:rsid w:val="00A10D8C"/>
    <w:rsid w:val="00A11022"/>
    <w:rsid w:val="00A11164"/>
    <w:rsid w:val="00A111C5"/>
    <w:rsid w:val="00A11251"/>
    <w:rsid w:val="00A11267"/>
    <w:rsid w:val="00A112D3"/>
    <w:rsid w:val="00A11661"/>
    <w:rsid w:val="00A116A6"/>
    <w:rsid w:val="00A117DB"/>
    <w:rsid w:val="00A11822"/>
    <w:rsid w:val="00A11C91"/>
    <w:rsid w:val="00A11E9F"/>
    <w:rsid w:val="00A120C0"/>
    <w:rsid w:val="00A12888"/>
    <w:rsid w:val="00A12A43"/>
    <w:rsid w:val="00A12E58"/>
    <w:rsid w:val="00A12F8D"/>
    <w:rsid w:val="00A13325"/>
    <w:rsid w:val="00A13A30"/>
    <w:rsid w:val="00A13D93"/>
    <w:rsid w:val="00A13E86"/>
    <w:rsid w:val="00A14159"/>
    <w:rsid w:val="00A14233"/>
    <w:rsid w:val="00A142F8"/>
    <w:rsid w:val="00A144E2"/>
    <w:rsid w:val="00A1488A"/>
    <w:rsid w:val="00A14F47"/>
    <w:rsid w:val="00A151D5"/>
    <w:rsid w:val="00A155B0"/>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584"/>
    <w:rsid w:val="00A17642"/>
    <w:rsid w:val="00A17695"/>
    <w:rsid w:val="00A17A68"/>
    <w:rsid w:val="00A17C64"/>
    <w:rsid w:val="00A17C9A"/>
    <w:rsid w:val="00A2014D"/>
    <w:rsid w:val="00A20785"/>
    <w:rsid w:val="00A20A1E"/>
    <w:rsid w:val="00A20E41"/>
    <w:rsid w:val="00A20E9B"/>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A4E"/>
    <w:rsid w:val="00A24E19"/>
    <w:rsid w:val="00A24E6D"/>
    <w:rsid w:val="00A252D2"/>
    <w:rsid w:val="00A25A06"/>
    <w:rsid w:val="00A25C1B"/>
    <w:rsid w:val="00A25E55"/>
    <w:rsid w:val="00A260F6"/>
    <w:rsid w:val="00A262B3"/>
    <w:rsid w:val="00A26852"/>
    <w:rsid w:val="00A2693A"/>
    <w:rsid w:val="00A2699B"/>
    <w:rsid w:val="00A26E4F"/>
    <w:rsid w:val="00A27559"/>
    <w:rsid w:val="00A2764A"/>
    <w:rsid w:val="00A27ACC"/>
    <w:rsid w:val="00A27C81"/>
    <w:rsid w:val="00A27D89"/>
    <w:rsid w:val="00A300B8"/>
    <w:rsid w:val="00A30227"/>
    <w:rsid w:val="00A302C4"/>
    <w:rsid w:val="00A302F1"/>
    <w:rsid w:val="00A30723"/>
    <w:rsid w:val="00A30D42"/>
    <w:rsid w:val="00A31213"/>
    <w:rsid w:val="00A31260"/>
    <w:rsid w:val="00A312A8"/>
    <w:rsid w:val="00A31543"/>
    <w:rsid w:val="00A31650"/>
    <w:rsid w:val="00A3172E"/>
    <w:rsid w:val="00A317BE"/>
    <w:rsid w:val="00A3190B"/>
    <w:rsid w:val="00A31DE6"/>
    <w:rsid w:val="00A32542"/>
    <w:rsid w:val="00A327EA"/>
    <w:rsid w:val="00A32D67"/>
    <w:rsid w:val="00A32DE4"/>
    <w:rsid w:val="00A3318F"/>
    <w:rsid w:val="00A334C1"/>
    <w:rsid w:val="00A33A84"/>
    <w:rsid w:val="00A33ACC"/>
    <w:rsid w:val="00A33DEB"/>
    <w:rsid w:val="00A33F4C"/>
    <w:rsid w:val="00A342B6"/>
    <w:rsid w:val="00A3434A"/>
    <w:rsid w:val="00A343DA"/>
    <w:rsid w:val="00A343DB"/>
    <w:rsid w:val="00A3467F"/>
    <w:rsid w:val="00A347F8"/>
    <w:rsid w:val="00A349E3"/>
    <w:rsid w:val="00A34A02"/>
    <w:rsid w:val="00A34EFA"/>
    <w:rsid w:val="00A35167"/>
    <w:rsid w:val="00A35263"/>
    <w:rsid w:val="00A352CD"/>
    <w:rsid w:val="00A352D1"/>
    <w:rsid w:val="00A35462"/>
    <w:rsid w:val="00A355B9"/>
    <w:rsid w:val="00A357F0"/>
    <w:rsid w:val="00A35935"/>
    <w:rsid w:val="00A35973"/>
    <w:rsid w:val="00A35B09"/>
    <w:rsid w:val="00A35CA7"/>
    <w:rsid w:val="00A3600E"/>
    <w:rsid w:val="00A362D0"/>
    <w:rsid w:val="00A3657F"/>
    <w:rsid w:val="00A36942"/>
    <w:rsid w:val="00A3699D"/>
    <w:rsid w:val="00A36BFD"/>
    <w:rsid w:val="00A36C12"/>
    <w:rsid w:val="00A36F7B"/>
    <w:rsid w:val="00A37070"/>
    <w:rsid w:val="00A3720F"/>
    <w:rsid w:val="00A375FB"/>
    <w:rsid w:val="00A37794"/>
    <w:rsid w:val="00A37891"/>
    <w:rsid w:val="00A37B86"/>
    <w:rsid w:val="00A37C98"/>
    <w:rsid w:val="00A37ECA"/>
    <w:rsid w:val="00A37F31"/>
    <w:rsid w:val="00A37FEB"/>
    <w:rsid w:val="00A40335"/>
    <w:rsid w:val="00A403D4"/>
    <w:rsid w:val="00A406C7"/>
    <w:rsid w:val="00A40798"/>
    <w:rsid w:val="00A40A41"/>
    <w:rsid w:val="00A40C27"/>
    <w:rsid w:val="00A40C5D"/>
    <w:rsid w:val="00A40EAE"/>
    <w:rsid w:val="00A4121D"/>
    <w:rsid w:val="00A418A2"/>
    <w:rsid w:val="00A418BA"/>
    <w:rsid w:val="00A41C0B"/>
    <w:rsid w:val="00A41D07"/>
    <w:rsid w:val="00A41DE2"/>
    <w:rsid w:val="00A4212D"/>
    <w:rsid w:val="00A421C0"/>
    <w:rsid w:val="00A42450"/>
    <w:rsid w:val="00A424FD"/>
    <w:rsid w:val="00A42B41"/>
    <w:rsid w:val="00A42BB0"/>
    <w:rsid w:val="00A42E4C"/>
    <w:rsid w:val="00A42F6F"/>
    <w:rsid w:val="00A43050"/>
    <w:rsid w:val="00A430A4"/>
    <w:rsid w:val="00A43220"/>
    <w:rsid w:val="00A4343B"/>
    <w:rsid w:val="00A4362A"/>
    <w:rsid w:val="00A4362E"/>
    <w:rsid w:val="00A4365D"/>
    <w:rsid w:val="00A43707"/>
    <w:rsid w:val="00A43924"/>
    <w:rsid w:val="00A43C3F"/>
    <w:rsid w:val="00A43CB6"/>
    <w:rsid w:val="00A43D86"/>
    <w:rsid w:val="00A4409B"/>
    <w:rsid w:val="00A44223"/>
    <w:rsid w:val="00A4446D"/>
    <w:rsid w:val="00A44571"/>
    <w:rsid w:val="00A44573"/>
    <w:rsid w:val="00A445F7"/>
    <w:rsid w:val="00A44623"/>
    <w:rsid w:val="00A446D7"/>
    <w:rsid w:val="00A45115"/>
    <w:rsid w:val="00A453BE"/>
    <w:rsid w:val="00A45A17"/>
    <w:rsid w:val="00A45BBD"/>
    <w:rsid w:val="00A45CFB"/>
    <w:rsid w:val="00A4614F"/>
    <w:rsid w:val="00A4630B"/>
    <w:rsid w:val="00A463F1"/>
    <w:rsid w:val="00A46517"/>
    <w:rsid w:val="00A46739"/>
    <w:rsid w:val="00A467B0"/>
    <w:rsid w:val="00A46A6E"/>
    <w:rsid w:val="00A46BA9"/>
    <w:rsid w:val="00A46E85"/>
    <w:rsid w:val="00A4745D"/>
    <w:rsid w:val="00A47770"/>
    <w:rsid w:val="00A47AC3"/>
    <w:rsid w:val="00A47ACE"/>
    <w:rsid w:val="00A47BBA"/>
    <w:rsid w:val="00A47BC6"/>
    <w:rsid w:val="00A47D21"/>
    <w:rsid w:val="00A47EE4"/>
    <w:rsid w:val="00A47FB6"/>
    <w:rsid w:val="00A50026"/>
    <w:rsid w:val="00A501D9"/>
    <w:rsid w:val="00A5073E"/>
    <w:rsid w:val="00A50A37"/>
    <w:rsid w:val="00A50E9F"/>
    <w:rsid w:val="00A51283"/>
    <w:rsid w:val="00A51382"/>
    <w:rsid w:val="00A513AC"/>
    <w:rsid w:val="00A513B2"/>
    <w:rsid w:val="00A513BC"/>
    <w:rsid w:val="00A513E2"/>
    <w:rsid w:val="00A51411"/>
    <w:rsid w:val="00A519B1"/>
    <w:rsid w:val="00A51A4C"/>
    <w:rsid w:val="00A51B79"/>
    <w:rsid w:val="00A51DF5"/>
    <w:rsid w:val="00A51DF8"/>
    <w:rsid w:val="00A52087"/>
    <w:rsid w:val="00A52132"/>
    <w:rsid w:val="00A526B1"/>
    <w:rsid w:val="00A527E2"/>
    <w:rsid w:val="00A5284E"/>
    <w:rsid w:val="00A52868"/>
    <w:rsid w:val="00A52987"/>
    <w:rsid w:val="00A52FCA"/>
    <w:rsid w:val="00A5343A"/>
    <w:rsid w:val="00A53471"/>
    <w:rsid w:val="00A53568"/>
    <w:rsid w:val="00A53AED"/>
    <w:rsid w:val="00A53C19"/>
    <w:rsid w:val="00A53C68"/>
    <w:rsid w:val="00A53D84"/>
    <w:rsid w:val="00A54053"/>
    <w:rsid w:val="00A544F9"/>
    <w:rsid w:val="00A54752"/>
    <w:rsid w:val="00A548F9"/>
    <w:rsid w:val="00A549AF"/>
    <w:rsid w:val="00A54BD6"/>
    <w:rsid w:val="00A54CCF"/>
    <w:rsid w:val="00A5507E"/>
    <w:rsid w:val="00A553BB"/>
    <w:rsid w:val="00A5553D"/>
    <w:rsid w:val="00A55B05"/>
    <w:rsid w:val="00A55D90"/>
    <w:rsid w:val="00A56BE8"/>
    <w:rsid w:val="00A56C94"/>
    <w:rsid w:val="00A56D0B"/>
    <w:rsid w:val="00A56E71"/>
    <w:rsid w:val="00A56FD6"/>
    <w:rsid w:val="00A57031"/>
    <w:rsid w:val="00A570AE"/>
    <w:rsid w:val="00A572AB"/>
    <w:rsid w:val="00A5751C"/>
    <w:rsid w:val="00A57757"/>
    <w:rsid w:val="00A5792F"/>
    <w:rsid w:val="00A579E9"/>
    <w:rsid w:val="00A57D3A"/>
    <w:rsid w:val="00A57DD9"/>
    <w:rsid w:val="00A57E06"/>
    <w:rsid w:val="00A57EC6"/>
    <w:rsid w:val="00A6000A"/>
    <w:rsid w:val="00A600EB"/>
    <w:rsid w:val="00A604C5"/>
    <w:rsid w:val="00A6057B"/>
    <w:rsid w:val="00A605E5"/>
    <w:rsid w:val="00A6061B"/>
    <w:rsid w:val="00A607B1"/>
    <w:rsid w:val="00A60840"/>
    <w:rsid w:val="00A608AA"/>
    <w:rsid w:val="00A60A6E"/>
    <w:rsid w:val="00A610F4"/>
    <w:rsid w:val="00A6110D"/>
    <w:rsid w:val="00A6144D"/>
    <w:rsid w:val="00A61647"/>
    <w:rsid w:val="00A61665"/>
    <w:rsid w:val="00A619C1"/>
    <w:rsid w:val="00A61A06"/>
    <w:rsid w:val="00A61BFB"/>
    <w:rsid w:val="00A62239"/>
    <w:rsid w:val="00A62335"/>
    <w:rsid w:val="00A624BE"/>
    <w:rsid w:val="00A624FA"/>
    <w:rsid w:val="00A6284B"/>
    <w:rsid w:val="00A6292B"/>
    <w:rsid w:val="00A62930"/>
    <w:rsid w:val="00A6298C"/>
    <w:rsid w:val="00A62F6A"/>
    <w:rsid w:val="00A63036"/>
    <w:rsid w:val="00A634A4"/>
    <w:rsid w:val="00A6351D"/>
    <w:rsid w:val="00A637F6"/>
    <w:rsid w:val="00A639AF"/>
    <w:rsid w:val="00A639C6"/>
    <w:rsid w:val="00A640AF"/>
    <w:rsid w:val="00A6449C"/>
    <w:rsid w:val="00A6498D"/>
    <w:rsid w:val="00A64E9B"/>
    <w:rsid w:val="00A650AA"/>
    <w:rsid w:val="00A6525C"/>
    <w:rsid w:val="00A6529D"/>
    <w:rsid w:val="00A65382"/>
    <w:rsid w:val="00A653AF"/>
    <w:rsid w:val="00A65432"/>
    <w:rsid w:val="00A656ED"/>
    <w:rsid w:val="00A66174"/>
    <w:rsid w:val="00A662BC"/>
    <w:rsid w:val="00A662D2"/>
    <w:rsid w:val="00A66606"/>
    <w:rsid w:val="00A6663F"/>
    <w:rsid w:val="00A66805"/>
    <w:rsid w:val="00A6683A"/>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11F"/>
    <w:rsid w:val="00A712C8"/>
    <w:rsid w:val="00A714D9"/>
    <w:rsid w:val="00A71A30"/>
    <w:rsid w:val="00A71A7E"/>
    <w:rsid w:val="00A71BDF"/>
    <w:rsid w:val="00A71F86"/>
    <w:rsid w:val="00A721CD"/>
    <w:rsid w:val="00A7241E"/>
    <w:rsid w:val="00A72449"/>
    <w:rsid w:val="00A7244E"/>
    <w:rsid w:val="00A724CD"/>
    <w:rsid w:val="00A7260B"/>
    <w:rsid w:val="00A72754"/>
    <w:rsid w:val="00A727DE"/>
    <w:rsid w:val="00A729F7"/>
    <w:rsid w:val="00A72A7C"/>
    <w:rsid w:val="00A72D65"/>
    <w:rsid w:val="00A72F12"/>
    <w:rsid w:val="00A7310F"/>
    <w:rsid w:val="00A731E4"/>
    <w:rsid w:val="00A735AF"/>
    <w:rsid w:val="00A73720"/>
    <w:rsid w:val="00A738E1"/>
    <w:rsid w:val="00A739A8"/>
    <w:rsid w:val="00A73E19"/>
    <w:rsid w:val="00A7416F"/>
    <w:rsid w:val="00A741E4"/>
    <w:rsid w:val="00A74522"/>
    <w:rsid w:val="00A7458E"/>
    <w:rsid w:val="00A75250"/>
    <w:rsid w:val="00A753B6"/>
    <w:rsid w:val="00A75A67"/>
    <w:rsid w:val="00A75B2E"/>
    <w:rsid w:val="00A75C07"/>
    <w:rsid w:val="00A75C2D"/>
    <w:rsid w:val="00A75E53"/>
    <w:rsid w:val="00A75F18"/>
    <w:rsid w:val="00A75F78"/>
    <w:rsid w:val="00A76270"/>
    <w:rsid w:val="00A76503"/>
    <w:rsid w:val="00A769B3"/>
    <w:rsid w:val="00A76A6C"/>
    <w:rsid w:val="00A76ABE"/>
    <w:rsid w:val="00A76F63"/>
    <w:rsid w:val="00A772E5"/>
    <w:rsid w:val="00A77631"/>
    <w:rsid w:val="00A77811"/>
    <w:rsid w:val="00A77AA2"/>
    <w:rsid w:val="00A77D13"/>
    <w:rsid w:val="00A8064E"/>
    <w:rsid w:val="00A80788"/>
    <w:rsid w:val="00A80874"/>
    <w:rsid w:val="00A809F8"/>
    <w:rsid w:val="00A80C98"/>
    <w:rsid w:val="00A813AC"/>
    <w:rsid w:val="00A8144B"/>
    <w:rsid w:val="00A8159F"/>
    <w:rsid w:val="00A81D2B"/>
    <w:rsid w:val="00A82315"/>
    <w:rsid w:val="00A82407"/>
    <w:rsid w:val="00A82415"/>
    <w:rsid w:val="00A825B7"/>
    <w:rsid w:val="00A82C94"/>
    <w:rsid w:val="00A8362C"/>
    <w:rsid w:val="00A8420C"/>
    <w:rsid w:val="00A844DC"/>
    <w:rsid w:val="00A845D3"/>
    <w:rsid w:val="00A84966"/>
    <w:rsid w:val="00A84A00"/>
    <w:rsid w:val="00A84A75"/>
    <w:rsid w:val="00A84C14"/>
    <w:rsid w:val="00A84CA6"/>
    <w:rsid w:val="00A84ED2"/>
    <w:rsid w:val="00A84F45"/>
    <w:rsid w:val="00A85021"/>
    <w:rsid w:val="00A85281"/>
    <w:rsid w:val="00A85392"/>
    <w:rsid w:val="00A8569E"/>
    <w:rsid w:val="00A857FE"/>
    <w:rsid w:val="00A858C1"/>
    <w:rsid w:val="00A858D4"/>
    <w:rsid w:val="00A85BE5"/>
    <w:rsid w:val="00A85BFE"/>
    <w:rsid w:val="00A85F86"/>
    <w:rsid w:val="00A86187"/>
    <w:rsid w:val="00A868EB"/>
    <w:rsid w:val="00A869A5"/>
    <w:rsid w:val="00A86F7E"/>
    <w:rsid w:val="00A872CA"/>
    <w:rsid w:val="00A8736F"/>
    <w:rsid w:val="00A878F2"/>
    <w:rsid w:val="00A87A36"/>
    <w:rsid w:val="00A87A8B"/>
    <w:rsid w:val="00A87C29"/>
    <w:rsid w:val="00A87E25"/>
    <w:rsid w:val="00A87E35"/>
    <w:rsid w:val="00A90507"/>
    <w:rsid w:val="00A90559"/>
    <w:rsid w:val="00A9066C"/>
    <w:rsid w:val="00A90717"/>
    <w:rsid w:val="00A90B8E"/>
    <w:rsid w:val="00A90DB8"/>
    <w:rsid w:val="00A9114D"/>
    <w:rsid w:val="00A91163"/>
    <w:rsid w:val="00A91481"/>
    <w:rsid w:val="00A91587"/>
    <w:rsid w:val="00A91A6D"/>
    <w:rsid w:val="00A91EF8"/>
    <w:rsid w:val="00A9230F"/>
    <w:rsid w:val="00A9252D"/>
    <w:rsid w:val="00A92531"/>
    <w:rsid w:val="00A926C6"/>
    <w:rsid w:val="00A927C6"/>
    <w:rsid w:val="00A92B43"/>
    <w:rsid w:val="00A932D5"/>
    <w:rsid w:val="00A932D6"/>
    <w:rsid w:val="00A93426"/>
    <w:rsid w:val="00A93434"/>
    <w:rsid w:val="00A93696"/>
    <w:rsid w:val="00A9378D"/>
    <w:rsid w:val="00A93979"/>
    <w:rsid w:val="00A9399C"/>
    <w:rsid w:val="00A9412E"/>
    <w:rsid w:val="00A941EF"/>
    <w:rsid w:val="00A94B2B"/>
    <w:rsid w:val="00A94C2B"/>
    <w:rsid w:val="00A94D15"/>
    <w:rsid w:val="00A94DAE"/>
    <w:rsid w:val="00A950C1"/>
    <w:rsid w:val="00A95146"/>
    <w:rsid w:val="00A954D9"/>
    <w:rsid w:val="00A9586E"/>
    <w:rsid w:val="00A95BDC"/>
    <w:rsid w:val="00A95CB5"/>
    <w:rsid w:val="00A95EA5"/>
    <w:rsid w:val="00A9602A"/>
    <w:rsid w:val="00A960A4"/>
    <w:rsid w:val="00A961DB"/>
    <w:rsid w:val="00A964EC"/>
    <w:rsid w:val="00A968B4"/>
    <w:rsid w:val="00A96BE0"/>
    <w:rsid w:val="00A97131"/>
    <w:rsid w:val="00A972BE"/>
    <w:rsid w:val="00A97866"/>
    <w:rsid w:val="00A97E7F"/>
    <w:rsid w:val="00A97F4D"/>
    <w:rsid w:val="00AA03E1"/>
    <w:rsid w:val="00AA044A"/>
    <w:rsid w:val="00AA0B4D"/>
    <w:rsid w:val="00AA0C2A"/>
    <w:rsid w:val="00AA0ECA"/>
    <w:rsid w:val="00AA0F9F"/>
    <w:rsid w:val="00AA113E"/>
    <w:rsid w:val="00AA11A9"/>
    <w:rsid w:val="00AA1282"/>
    <w:rsid w:val="00AA1597"/>
    <w:rsid w:val="00AA15D6"/>
    <w:rsid w:val="00AA1853"/>
    <w:rsid w:val="00AA1A3B"/>
    <w:rsid w:val="00AA1AF9"/>
    <w:rsid w:val="00AA1DAC"/>
    <w:rsid w:val="00AA1F2C"/>
    <w:rsid w:val="00AA1FB6"/>
    <w:rsid w:val="00AA2686"/>
    <w:rsid w:val="00AA298F"/>
    <w:rsid w:val="00AA2BE9"/>
    <w:rsid w:val="00AA2DC4"/>
    <w:rsid w:val="00AA2E3B"/>
    <w:rsid w:val="00AA2FAC"/>
    <w:rsid w:val="00AA3AB2"/>
    <w:rsid w:val="00AA3BE4"/>
    <w:rsid w:val="00AA3DB9"/>
    <w:rsid w:val="00AA428E"/>
    <w:rsid w:val="00AA4426"/>
    <w:rsid w:val="00AA449B"/>
    <w:rsid w:val="00AA4874"/>
    <w:rsid w:val="00AA4AA1"/>
    <w:rsid w:val="00AA5120"/>
    <w:rsid w:val="00AA541B"/>
    <w:rsid w:val="00AA553B"/>
    <w:rsid w:val="00AA56B5"/>
    <w:rsid w:val="00AA5779"/>
    <w:rsid w:val="00AA59EC"/>
    <w:rsid w:val="00AA5EBE"/>
    <w:rsid w:val="00AA6161"/>
    <w:rsid w:val="00AA6868"/>
    <w:rsid w:val="00AA687E"/>
    <w:rsid w:val="00AA68B6"/>
    <w:rsid w:val="00AA68DB"/>
    <w:rsid w:val="00AA6A48"/>
    <w:rsid w:val="00AA6D60"/>
    <w:rsid w:val="00AA75AF"/>
    <w:rsid w:val="00AA7824"/>
    <w:rsid w:val="00AA7E40"/>
    <w:rsid w:val="00AB050D"/>
    <w:rsid w:val="00AB06B6"/>
    <w:rsid w:val="00AB0B1D"/>
    <w:rsid w:val="00AB0F29"/>
    <w:rsid w:val="00AB1151"/>
    <w:rsid w:val="00AB1204"/>
    <w:rsid w:val="00AB1318"/>
    <w:rsid w:val="00AB14A5"/>
    <w:rsid w:val="00AB165C"/>
    <w:rsid w:val="00AB1673"/>
    <w:rsid w:val="00AB1710"/>
    <w:rsid w:val="00AB1802"/>
    <w:rsid w:val="00AB1A1B"/>
    <w:rsid w:val="00AB1A1E"/>
    <w:rsid w:val="00AB1B73"/>
    <w:rsid w:val="00AB1DFF"/>
    <w:rsid w:val="00AB1EA9"/>
    <w:rsid w:val="00AB1FFC"/>
    <w:rsid w:val="00AB25C9"/>
    <w:rsid w:val="00AB2639"/>
    <w:rsid w:val="00AB279E"/>
    <w:rsid w:val="00AB2A04"/>
    <w:rsid w:val="00AB2B5D"/>
    <w:rsid w:val="00AB2C1B"/>
    <w:rsid w:val="00AB31AB"/>
    <w:rsid w:val="00AB3339"/>
    <w:rsid w:val="00AB34EB"/>
    <w:rsid w:val="00AB4170"/>
    <w:rsid w:val="00AB4188"/>
    <w:rsid w:val="00AB41E2"/>
    <w:rsid w:val="00AB4205"/>
    <w:rsid w:val="00AB477F"/>
    <w:rsid w:val="00AB49A1"/>
    <w:rsid w:val="00AB4ABA"/>
    <w:rsid w:val="00AB4D60"/>
    <w:rsid w:val="00AB4DA2"/>
    <w:rsid w:val="00AB4E81"/>
    <w:rsid w:val="00AB4EDE"/>
    <w:rsid w:val="00AB4FE3"/>
    <w:rsid w:val="00AB5303"/>
    <w:rsid w:val="00AB56AD"/>
    <w:rsid w:val="00AB57C0"/>
    <w:rsid w:val="00AB5896"/>
    <w:rsid w:val="00AB58AE"/>
    <w:rsid w:val="00AB5F3F"/>
    <w:rsid w:val="00AB6320"/>
    <w:rsid w:val="00AB6459"/>
    <w:rsid w:val="00AB6480"/>
    <w:rsid w:val="00AB6678"/>
    <w:rsid w:val="00AB66E6"/>
    <w:rsid w:val="00AB67A0"/>
    <w:rsid w:val="00AB69D2"/>
    <w:rsid w:val="00AB6A3A"/>
    <w:rsid w:val="00AB6D0A"/>
    <w:rsid w:val="00AB6E23"/>
    <w:rsid w:val="00AB6F9E"/>
    <w:rsid w:val="00AB7088"/>
    <w:rsid w:val="00AB70F8"/>
    <w:rsid w:val="00AB7400"/>
    <w:rsid w:val="00AB7486"/>
    <w:rsid w:val="00AB74A4"/>
    <w:rsid w:val="00AB75B2"/>
    <w:rsid w:val="00AB76CB"/>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336"/>
    <w:rsid w:val="00AC2354"/>
    <w:rsid w:val="00AC299C"/>
    <w:rsid w:val="00AC2A77"/>
    <w:rsid w:val="00AC2DB4"/>
    <w:rsid w:val="00AC2E0F"/>
    <w:rsid w:val="00AC2ED9"/>
    <w:rsid w:val="00AC2F9D"/>
    <w:rsid w:val="00AC3161"/>
    <w:rsid w:val="00AC413F"/>
    <w:rsid w:val="00AC4394"/>
    <w:rsid w:val="00AC4506"/>
    <w:rsid w:val="00AC4941"/>
    <w:rsid w:val="00AC4AF1"/>
    <w:rsid w:val="00AC5341"/>
    <w:rsid w:val="00AC55F9"/>
    <w:rsid w:val="00AC5D50"/>
    <w:rsid w:val="00AC5FF2"/>
    <w:rsid w:val="00AC6031"/>
    <w:rsid w:val="00AC6452"/>
    <w:rsid w:val="00AC6A64"/>
    <w:rsid w:val="00AC6C5A"/>
    <w:rsid w:val="00AC6D9C"/>
    <w:rsid w:val="00AC72F6"/>
    <w:rsid w:val="00AC77FC"/>
    <w:rsid w:val="00AC7A42"/>
    <w:rsid w:val="00AC7A55"/>
    <w:rsid w:val="00AC7B95"/>
    <w:rsid w:val="00AC7D29"/>
    <w:rsid w:val="00AC7F5E"/>
    <w:rsid w:val="00AC7FAC"/>
    <w:rsid w:val="00AC7FB1"/>
    <w:rsid w:val="00AD0640"/>
    <w:rsid w:val="00AD06BB"/>
    <w:rsid w:val="00AD09D2"/>
    <w:rsid w:val="00AD0B6F"/>
    <w:rsid w:val="00AD0C3F"/>
    <w:rsid w:val="00AD0CF6"/>
    <w:rsid w:val="00AD0DBC"/>
    <w:rsid w:val="00AD1025"/>
    <w:rsid w:val="00AD10B6"/>
    <w:rsid w:val="00AD10DD"/>
    <w:rsid w:val="00AD10F4"/>
    <w:rsid w:val="00AD1142"/>
    <w:rsid w:val="00AD1256"/>
    <w:rsid w:val="00AD1302"/>
    <w:rsid w:val="00AD1460"/>
    <w:rsid w:val="00AD1618"/>
    <w:rsid w:val="00AD168A"/>
    <w:rsid w:val="00AD1754"/>
    <w:rsid w:val="00AD1A08"/>
    <w:rsid w:val="00AD1A49"/>
    <w:rsid w:val="00AD1F18"/>
    <w:rsid w:val="00AD2060"/>
    <w:rsid w:val="00AD236B"/>
    <w:rsid w:val="00AD2425"/>
    <w:rsid w:val="00AD2B2D"/>
    <w:rsid w:val="00AD2CFB"/>
    <w:rsid w:val="00AD319F"/>
    <w:rsid w:val="00AD32FC"/>
    <w:rsid w:val="00AD330C"/>
    <w:rsid w:val="00AD3397"/>
    <w:rsid w:val="00AD33C9"/>
    <w:rsid w:val="00AD3690"/>
    <w:rsid w:val="00AD3A30"/>
    <w:rsid w:val="00AD3B85"/>
    <w:rsid w:val="00AD432D"/>
    <w:rsid w:val="00AD45FB"/>
    <w:rsid w:val="00AD48A3"/>
    <w:rsid w:val="00AD4C42"/>
    <w:rsid w:val="00AD5111"/>
    <w:rsid w:val="00AD53D7"/>
    <w:rsid w:val="00AD55FF"/>
    <w:rsid w:val="00AD56A1"/>
    <w:rsid w:val="00AD56B7"/>
    <w:rsid w:val="00AD58CE"/>
    <w:rsid w:val="00AD6124"/>
    <w:rsid w:val="00AD6862"/>
    <w:rsid w:val="00AD6E69"/>
    <w:rsid w:val="00AD72A4"/>
    <w:rsid w:val="00AD72C4"/>
    <w:rsid w:val="00AD72EB"/>
    <w:rsid w:val="00AD737E"/>
    <w:rsid w:val="00AD74DB"/>
    <w:rsid w:val="00AD74FE"/>
    <w:rsid w:val="00AD79B8"/>
    <w:rsid w:val="00AD7C2B"/>
    <w:rsid w:val="00AD7DC3"/>
    <w:rsid w:val="00AD7F7C"/>
    <w:rsid w:val="00AD7FE3"/>
    <w:rsid w:val="00AE060C"/>
    <w:rsid w:val="00AE0CC0"/>
    <w:rsid w:val="00AE0E25"/>
    <w:rsid w:val="00AE0FA6"/>
    <w:rsid w:val="00AE12B6"/>
    <w:rsid w:val="00AE12C0"/>
    <w:rsid w:val="00AE1375"/>
    <w:rsid w:val="00AE16AF"/>
    <w:rsid w:val="00AE17A1"/>
    <w:rsid w:val="00AE17AD"/>
    <w:rsid w:val="00AE1CCB"/>
    <w:rsid w:val="00AE1D2C"/>
    <w:rsid w:val="00AE1E7E"/>
    <w:rsid w:val="00AE1F02"/>
    <w:rsid w:val="00AE2105"/>
    <w:rsid w:val="00AE27A7"/>
    <w:rsid w:val="00AE2A78"/>
    <w:rsid w:val="00AE2B53"/>
    <w:rsid w:val="00AE2D67"/>
    <w:rsid w:val="00AE2E2D"/>
    <w:rsid w:val="00AE2E9F"/>
    <w:rsid w:val="00AE307B"/>
    <w:rsid w:val="00AE30C1"/>
    <w:rsid w:val="00AE3424"/>
    <w:rsid w:val="00AE37AF"/>
    <w:rsid w:val="00AE37EC"/>
    <w:rsid w:val="00AE39FE"/>
    <w:rsid w:val="00AE3D02"/>
    <w:rsid w:val="00AE3D69"/>
    <w:rsid w:val="00AE3DF4"/>
    <w:rsid w:val="00AE3E6B"/>
    <w:rsid w:val="00AE3EF7"/>
    <w:rsid w:val="00AE4071"/>
    <w:rsid w:val="00AE40D2"/>
    <w:rsid w:val="00AE42F8"/>
    <w:rsid w:val="00AE46D0"/>
    <w:rsid w:val="00AE4796"/>
    <w:rsid w:val="00AE49E8"/>
    <w:rsid w:val="00AE5A4D"/>
    <w:rsid w:val="00AE5DD9"/>
    <w:rsid w:val="00AE5E16"/>
    <w:rsid w:val="00AE62FC"/>
    <w:rsid w:val="00AE6396"/>
    <w:rsid w:val="00AE647F"/>
    <w:rsid w:val="00AE68C7"/>
    <w:rsid w:val="00AE693D"/>
    <w:rsid w:val="00AE6B89"/>
    <w:rsid w:val="00AE6BB3"/>
    <w:rsid w:val="00AE723E"/>
    <w:rsid w:val="00AE7448"/>
    <w:rsid w:val="00AE790D"/>
    <w:rsid w:val="00AE7A0C"/>
    <w:rsid w:val="00AE7E9A"/>
    <w:rsid w:val="00AE7F02"/>
    <w:rsid w:val="00AF0004"/>
    <w:rsid w:val="00AF00C0"/>
    <w:rsid w:val="00AF0153"/>
    <w:rsid w:val="00AF0238"/>
    <w:rsid w:val="00AF0245"/>
    <w:rsid w:val="00AF02A5"/>
    <w:rsid w:val="00AF0336"/>
    <w:rsid w:val="00AF03B3"/>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75B"/>
    <w:rsid w:val="00AF2D07"/>
    <w:rsid w:val="00AF2F4A"/>
    <w:rsid w:val="00AF30FE"/>
    <w:rsid w:val="00AF31E6"/>
    <w:rsid w:val="00AF34CF"/>
    <w:rsid w:val="00AF378A"/>
    <w:rsid w:val="00AF44AA"/>
    <w:rsid w:val="00AF462A"/>
    <w:rsid w:val="00AF4664"/>
    <w:rsid w:val="00AF4A4A"/>
    <w:rsid w:val="00AF4D6F"/>
    <w:rsid w:val="00AF4DB7"/>
    <w:rsid w:val="00AF4E82"/>
    <w:rsid w:val="00AF4F97"/>
    <w:rsid w:val="00AF5229"/>
    <w:rsid w:val="00AF56FD"/>
    <w:rsid w:val="00AF5914"/>
    <w:rsid w:val="00AF5AB2"/>
    <w:rsid w:val="00AF6139"/>
    <w:rsid w:val="00AF62AB"/>
    <w:rsid w:val="00AF6405"/>
    <w:rsid w:val="00AF641D"/>
    <w:rsid w:val="00AF666C"/>
    <w:rsid w:val="00AF6921"/>
    <w:rsid w:val="00AF6AA1"/>
    <w:rsid w:val="00AF6D4A"/>
    <w:rsid w:val="00AF6F67"/>
    <w:rsid w:val="00AF7539"/>
    <w:rsid w:val="00AF7541"/>
    <w:rsid w:val="00AF75EF"/>
    <w:rsid w:val="00AF79AF"/>
    <w:rsid w:val="00AF7C94"/>
    <w:rsid w:val="00AF7F4A"/>
    <w:rsid w:val="00B0012A"/>
    <w:rsid w:val="00B00155"/>
    <w:rsid w:val="00B002CE"/>
    <w:rsid w:val="00B003B3"/>
    <w:rsid w:val="00B003E8"/>
    <w:rsid w:val="00B0054A"/>
    <w:rsid w:val="00B00702"/>
    <w:rsid w:val="00B00981"/>
    <w:rsid w:val="00B00AEE"/>
    <w:rsid w:val="00B00DFC"/>
    <w:rsid w:val="00B0103D"/>
    <w:rsid w:val="00B0127F"/>
    <w:rsid w:val="00B012A5"/>
    <w:rsid w:val="00B0158E"/>
    <w:rsid w:val="00B01804"/>
    <w:rsid w:val="00B019C3"/>
    <w:rsid w:val="00B02023"/>
    <w:rsid w:val="00B02183"/>
    <w:rsid w:val="00B022B1"/>
    <w:rsid w:val="00B024D4"/>
    <w:rsid w:val="00B02678"/>
    <w:rsid w:val="00B02679"/>
    <w:rsid w:val="00B02F5D"/>
    <w:rsid w:val="00B03139"/>
    <w:rsid w:val="00B032F9"/>
    <w:rsid w:val="00B034BB"/>
    <w:rsid w:val="00B038FD"/>
    <w:rsid w:val="00B03BB9"/>
    <w:rsid w:val="00B03DC3"/>
    <w:rsid w:val="00B03EF5"/>
    <w:rsid w:val="00B041A7"/>
    <w:rsid w:val="00B0428E"/>
    <w:rsid w:val="00B04855"/>
    <w:rsid w:val="00B04F6B"/>
    <w:rsid w:val="00B04FED"/>
    <w:rsid w:val="00B050F7"/>
    <w:rsid w:val="00B053CC"/>
    <w:rsid w:val="00B05419"/>
    <w:rsid w:val="00B05802"/>
    <w:rsid w:val="00B059DB"/>
    <w:rsid w:val="00B05A51"/>
    <w:rsid w:val="00B05E6F"/>
    <w:rsid w:val="00B062FA"/>
    <w:rsid w:val="00B063A8"/>
    <w:rsid w:val="00B0651E"/>
    <w:rsid w:val="00B06575"/>
    <w:rsid w:val="00B06636"/>
    <w:rsid w:val="00B06A77"/>
    <w:rsid w:val="00B06B13"/>
    <w:rsid w:val="00B06C1D"/>
    <w:rsid w:val="00B06D64"/>
    <w:rsid w:val="00B0717E"/>
    <w:rsid w:val="00B07372"/>
    <w:rsid w:val="00B075D4"/>
    <w:rsid w:val="00B07727"/>
    <w:rsid w:val="00B0774B"/>
    <w:rsid w:val="00B07A5F"/>
    <w:rsid w:val="00B07EC0"/>
    <w:rsid w:val="00B07F7E"/>
    <w:rsid w:val="00B1002C"/>
    <w:rsid w:val="00B10043"/>
    <w:rsid w:val="00B1010A"/>
    <w:rsid w:val="00B104E7"/>
    <w:rsid w:val="00B104FD"/>
    <w:rsid w:val="00B105AE"/>
    <w:rsid w:val="00B107F2"/>
    <w:rsid w:val="00B108B8"/>
    <w:rsid w:val="00B10B25"/>
    <w:rsid w:val="00B10F57"/>
    <w:rsid w:val="00B10F73"/>
    <w:rsid w:val="00B111CD"/>
    <w:rsid w:val="00B11259"/>
    <w:rsid w:val="00B1138D"/>
    <w:rsid w:val="00B11693"/>
    <w:rsid w:val="00B116F0"/>
    <w:rsid w:val="00B11863"/>
    <w:rsid w:val="00B11D45"/>
    <w:rsid w:val="00B11D81"/>
    <w:rsid w:val="00B124E3"/>
    <w:rsid w:val="00B1250E"/>
    <w:rsid w:val="00B12545"/>
    <w:rsid w:val="00B12736"/>
    <w:rsid w:val="00B128B3"/>
    <w:rsid w:val="00B12BD6"/>
    <w:rsid w:val="00B12CC8"/>
    <w:rsid w:val="00B12CDE"/>
    <w:rsid w:val="00B13109"/>
    <w:rsid w:val="00B1312B"/>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B3E"/>
    <w:rsid w:val="00B150D6"/>
    <w:rsid w:val="00B1529D"/>
    <w:rsid w:val="00B153BA"/>
    <w:rsid w:val="00B15529"/>
    <w:rsid w:val="00B1556C"/>
    <w:rsid w:val="00B156B5"/>
    <w:rsid w:val="00B15AB8"/>
    <w:rsid w:val="00B15CB8"/>
    <w:rsid w:val="00B15DBE"/>
    <w:rsid w:val="00B15EFC"/>
    <w:rsid w:val="00B16025"/>
    <w:rsid w:val="00B16068"/>
    <w:rsid w:val="00B16574"/>
    <w:rsid w:val="00B166DD"/>
    <w:rsid w:val="00B16DC4"/>
    <w:rsid w:val="00B16F0C"/>
    <w:rsid w:val="00B1715E"/>
    <w:rsid w:val="00B17807"/>
    <w:rsid w:val="00B17863"/>
    <w:rsid w:val="00B178CB"/>
    <w:rsid w:val="00B17BB8"/>
    <w:rsid w:val="00B17CC7"/>
    <w:rsid w:val="00B201DC"/>
    <w:rsid w:val="00B202AB"/>
    <w:rsid w:val="00B202BB"/>
    <w:rsid w:val="00B202D9"/>
    <w:rsid w:val="00B20440"/>
    <w:rsid w:val="00B2046B"/>
    <w:rsid w:val="00B20630"/>
    <w:rsid w:val="00B2063E"/>
    <w:rsid w:val="00B20668"/>
    <w:rsid w:val="00B207C1"/>
    <w:rsid w:val="00B20B16"/>
    <w:rsid w:val="00B20BD1"/>
    <w:rsid w:val="00B20E7F"/>
    <w:rsid w:val="00B20F41"/>
    <w:rsid w:val="00B21791"/>
    <w:rsid w:val="00B21B4F"/>
    <w:rsid w:val="00B21B53"/>
    <w:rsid w:val="00B220C2"/>
    <w:rsid w:val="00B2216E"/>
    <w:rsid w:val="00B2229B"/>
    <w:rsid w:val="00B22730"/>
    <w:rsid w:val="00B22C7D"/>
    <w:rsid w:val="00B22D8A"/>
    <w:rsid w:val="00B22E3F"/>
    <w:rsid w:val="00B22F5E"/>
    <w:rsid w:val="00B232C7"/>
    <w:rsid w:val="00B23304"/>
    <w:rsid w:val="00B23413"/>
    <w:rsid w:val="00B235C0"/>
    <w:rsid w:val="00B23603"/>
    <w:rsid w:val="00B237DA"/>
    <w:rsid w:val="00B23BD8"/>
    <w:rsid w:val="00B23D08"/>
    <w:rsid w:val="00B2411E"/>
    <w:rsid w:val="00B2474D"/>
    <w:rsid w:val="00B2497A"/>
    <w:rsid w:val="00B24B18"/>
    <w:rsid w:val="00B25161"/>
    <w:rsid w:val="00B25180"/>
    <w:rsid w:val="00B2554D"/>
    <w:rsid w:val="00B25618"/>
    <w:rsid w:val="00B2561F"/>
    <w:rsid w:val="00B25CB7"/>
    <w:rsid w:val="00B25CCD"/>
    <w:rsid w:val="00B26324"/>
    <w:rsid w:val="00B2643E"/>
    <w:rsid w:val="00B26572"/>
    <w:rsid w:val="00B26BBF"/>
    <w:rsid w:val="00B26E6B"/>
    <w:rsid w:val="00B26F91"/>
    <w:rsid w:val="00B272C4"/>
    <w:rsid w:val="00B27670"/>
    <w:rsid w:val="00B27740"/>
    <w:rsid w:val="00B27A0B"/>
    <w:rsid w:val="00B301BE"/>
    <w:rsid w:val="00B30543"/>
    <w:rsid w:val="00B30D88"/>
    <w:rsid w:val="00B30F51"/>
    <w:rsid w:val="00B31050"/>
    <w:rsid w:val="00B31291"/>
    <w:rsid w:val="00B315F6"/>
    <w:rsid w:val="00B316EC"/>
    <w:rsid w:val="00B319CF"/>
    <w:rsid w:val="00B31FD2"/>
    <w:rsid w:val="00B320F6"/>
    <w:rsid w:val="00B321A6"/>
    <w:rsid w:val="00B321B3"/>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512A"/>
    <w:rsid w:val="00B351EE"/>
    <w:rsid w:val="00B3538D"/>
    <w:rsid w:val="00B3540B"/>
    <w:rsid w:val="00B35937"/>
    <w:rsid w:val="00B35A64"/>
    <w:rsid w:val="00B35BDE"/>
    <w:rsid w:val="00B35CD9"/>
    <w:rsid w:val="00B35DD3"/>
    <w:rsid w:val="00B36257"/>
    <w:rsid w:val="00B3634E"/>
    <w:rsid w:val="00B36BD8"/>
    <w:rsid w:val="00B37427"/>
    <w:rsid w:val="00B37632"/>
    <w:rsid w:val="00B37A7B"/>
    <w:rsid w:val="00B37D6B"/>
    <w:rsid w:val="00B40672"/>
    <w:rsid w:val="00B409DF"/>
    <w:rsid w:val="00B40D57"/>
    <w:rsid w:val="00B40D7E"/>
    <w:rsid w:val="00B40D8D"/>
    <w:rsid w:val="00B40DCB"/>
    <w:rsid w:val="00B41300"/>
    <w:rsid w:val="00B41412"/>
    <w:rsid w:val="00B41446"/>
    <w:rsid w:val="00B41A84"/>
    <w:rsid w:val="00B41CA9"/>
    <w:rsid w:val="00B41DCA"/>
    <w:rsid w:val="00B420AA"/>
    <w:rsid w:val="00B4218C"/>
    <w:rsid w:val="00B4224C"/>
    <w:rsid w:val="00B42359"/>
    <w:rsid w:val="00B42410"/>
    <w:rsid w:val="00B424C5"/>
    <w:rsid w:val="00B425EF"/>
    <w:rsid w:val="00B42768"/>
    <w:rsid w:val="00B42773"/>
    <w:rsid w:val="00B42777"/>
    <w:rsid w:val="00B42794"/>
    <w:rsid w:val="00B4295A"/>
    <w:rsid w:val="00B42EC1"/>
    <w:rsid w:val="00B4326D"/>
    <w:rsid w:val="00B43593"/>
    <w:rsid w:val="00B4393D"/>
    <w:rsid w:val="00B43F27"/>
    <w:rsid w:val="00B4405A"/>
    <w:rsid w:val="00B4429D"/>
    <w:rsid w:val="00B44843"/>
    <w:rsid w:val="00B44D40"/>
    <w:rsid w:val="00B450D1"/>
    <w:rsid w:val="00B45229"/>
    <w:rsid w:val="00B452E3"/>
    <w:rsid w:val="00B45410"/>
    <w:rsid w:val="00B45CED"/>
    <w:rsid w:val="00B45E36"/>
    <w:rsid w:val="00B46356"/>
    <w:rsid w:val="00B4652F"/>
    <w:rsid w:val="00B467C8"/>
    <w:rsid w:val="00B4683B"/>
    <w:rsid w:val="00B469E9"/>
    <w:rsid w:val="00B47231"/>
    <w:rsid w:val="00B475D2"/>
    <w:rsid w:val="00B476A4"/>
    <w:rsid w:val="00B476FC"/>
    <w:rsid w:val="00B47D59"/>
    <w:rsid w:val="00B47DD8"/>
    <w:rsid w:val="00B47E20"/>
    <w:rsid w:val="00B47F83"/>
    <w:rsid w:val="00B504C2"/>
    <w:rsid w:val="00B5064A"/>
    <w:rsid w:val="00B506B7"/>
    <w:rsid w:val="00B508B1"/>
    <w:rsid w:val="00B50CC7"/>
    <w:rsid w:val="00B50E2D"/>
    <w:rsid w:val="00B50FFA"/>
    <w:rsid w:val="00B512F9"/>
    <w:rsid w:val="00B515C5"/>
    <w:rsid w:val="00B51817"/>
    <w:rsid w:val="00B51C25"/>
    <w:rsid w:val="00B51FDD"/>
    <w:rsid w:val="00B5200B"/>
    <w:rsid w:val="00B5264F"/>
    <w:rsid w:val="00B52656"/>
    <w:rsid w:val="00B527EF"/>
    <w:rsid w:val="00B528E8"/>
    <w:rsid w:val="00B52B20"/>
    <w:rsid w:val="00B52E91"/>
    <w:rsid w:val="00B53539"/>
    <w:rsid w:val="00B5369F"/>
    <w:rsid w:val="00B537AD"/>
    <w:rsid w:val="00B538A4"/>
    <w:rsid w:val="00B53C64"/>
    <w:rsid w:val="00B53D30"/>
    <w:rsid w:val="00B53FA8"/>
    <w:rsid w:val="00B53FDF"/>
    <w:rsid w:val="00B540DC"/>
    <w:rsid w:val="00B54347"/>
    <w:rsid w:val="00B54459"/>
    <w:rsid w:val="00B545C3"/>
    <w:rsid w:val="00B54780"/>
    <w:rsid w:val="00B547FE"/>
    <w:rsid w:val="00B54C49"/>
    <w:rsid w:val="00B54D03"/>
    <w:rsid w:val="00B54EBF"/>
    <w:rsid w:val="00B5504A"/>
    <w:rsid w:val="00B551E7"/>
    <w:rsid w:val="00B55796"/>
    <w:rsid w:val="00B55BC8"/>
    <w:rsid w:val="00B55CBC"/>
    <w:rsid w:val="00B56329"/>
    <w:rsid w:val="00B56396"/>
    <w:rsid w:val="00B56765"/>
    <w:rsid w:val="00B568B9"/>
    <w:rsid w:val="00B56A4E"/>
    <w:rsid w:val="00B56AB5"/>
    <w:rsid w:val="00B56B16"/>
    <w:rsid w:val="00B56EA9"/>
    <w:rsid w:val="00B56F44"/>
    <w:rsid w:val="00B57165"/>
    <w:rsid w:val="00B572B3"/>
    <w:rsid w:val="00B57342"/>
    <w:rsid w:val="00B5740D"/>
    <w:rsid w:val="00B576EE"/>
    <w:rsid w:val="00B577BF"/>
    <w:rsid w:val="00B5788D"/>
    <w:rsid w:val="00B57AC7"/>
    <w:rsid w:val="00B57C61"/>
    <w:rsid w:val="00B57E85"/>
    <w:rsid w:val="00B60288"/>
    <w:rsid w:val="00B6031C"/>
    <w:rsid w:val="00B60347"/>
    <w:rsid w:val="00B6075A"/>
    <w:rsid w:val="00B6084E"/>
    <w:rsid w:val="00B60B9D"/>
    <w:rsid w:val="00B60CDE"/>
    <w:rsid w:val="00B610C2"/>
    <w:rsid w:val="00B61236"/>
    <w:rsid w:val="00B61664"/>
    <w:rsid w:val="00B6167F"/>
    <w:rsid w:val="00B616C5"/>
    <w:rsid w:val="00B61AE6"/>
    <w:rsid w:val="00B61C98"/>
    <w:rsid w:val="00B6230E"/>
    <w:rsid w:val="00B62CD4"/>
    <w:rsid w:val="00B62F91"/>
    <w:rsid w:val="00B63535"/>
    <w:rsid w:val="00B63D1F"/>
    <w:rsid w:val="00B63DD7"/>
    <w:rsid w:val="00B642F4"/>
    <w:rsid w:val="00B644EE"/>
    <w:rsid w:val="00B6479E"/>
    <w:rsid w:val="00B64BE2"/>
    <w:rsid w:val="00B64C7C"/>
    <w:rsid w:val="00B64F48"/>
    <w:rsid w:val="00B651AB"/>
    <w:rsid w:val="00B651C6"/>
    <w:rsid w:val="00B65265"/>
    <w:rsid w:val="00B655B2"/>
    <w:rsid w:val="00B655D5"/>
    <w:rsid w:val="00B656EB"/>
    <w:rsid w:val="00B65B26"/>
    <w:rsid w:val="00B65B9E"/>
    <w:rsid w:val="00B65E7E"/>
    <w:rsid w:val="00B662D1"/>
    <w:rsid w:val="00B666F6"/>
    <w:rsid w:val="00B669AB"/>
    <w:rsid w:val="00B66ACE"/>
    <w:rsid w:val="00B66DCD"/>
    <w:rsid w:val="00B67401"/>
    <w:rsid w:val="00B67821"/>
    <w:rsid w:val="00B67883"/>
    <w:rsid w:val="00B67DF1"/>
    <w:rsid w:val="00B67F19"/>
    <w:rsid w:val="00B707FE"/>
    <w:rsid w:val="00B7091E"/>
    <w:rsid w:val="00B709A0"/>
    <w:rsid w:val="00B70B4C"/>
    <w:rsid w:val="00B70CC9"/>
    <w:rsid w:val="00B70D27"/>
    <w:rsid w:val="00B70EF4"/>
    <w:rsid w:val="00B70F41"/>
    <w:rsid w:val="00B70FDA"/>
    <w:rsid w:val="00B711F2"/>
    <w:rsid w:val="00B71439"/>
    <w:rsid w:val="00B715DD"/>
    <w:rsid w:val="00B719E8"/>
    <w:rsid w:val="00B71C0B"/>
    <w:rsid w:val="00B71C11"/>
    <w:rsid w:val="00B71EAA"/>
    <w:rsid w:val="00B71EBF"/>
    <w:rsid w:val="00B720B4"/>
    <w:rsid w:val="00B720D8"/>
    <w:rsid w:val="00B720E3"/>
    <w:rsid w:val="00B721E6"/>
    <w:rsid w:val="00B722A5"/>
    <w:rsid w:val="00B72952"/>
    <w:rsid w:val="00B7296B"/>
    <w:rsid w:val="00B72B83"/>
    <w:rsid w:val="00B72DC1"/>
    <w:rsid w:val="00B7300C"/>
    <w:rsid w:val="00B732C3"/>
    <w:rsid w:val="00B73774"/>
    <w:rsid w:val="00B73808"/>
    <w:rsid w:val="00B7389C"/>
    <w:rsid w:val="00B73AC9"/>
    <w:rsid w:val="00B73B08"/>
    <w:rsid w:val="00B73DA3"/>
    <w:rsid w:val="00B73F3A"/>
    <w:rsid w:val="00B74258"/>
    <w:rsid w:val="00B742AC"/>
    <w:rsid w:val="00B74619"/>
    <w:rsid w:val="00B7468C"/>
    <w:rsid w:val="00B74BB7"/>
    <w:rsid w:val="00B74F80"/>
    <w:rsid w:val="00B750B0"/>
    <w:rsid w:val="00B753B2"/>
    <w:rsid w:val="00B7566A"/>
    <w:rsid w:val="00B7580C"/>
    <w:rsid w:val="00B759A1"/>
    <w:rsid w:val="00B75EB4"/>
    <w:rsid w:val="00B75ED2"/>
    <w:rsid w:val="00B76B2E"/>
    <w:rsid w:val="00B76B60"/>
    <w:rsid w:val="00B76BEE"/>
    <w:rsid w:val="00B77066"/>
    <w:rsid w:val="00B77368"/>
    <w:rsid w:val="00B778B3"/>
    <w:rsid w:val="00B77A13"/>
    <w:rsid w:val="00B77A4F"/>
    <w:rsid w:val="00B77E46"/>
    <w:rsid w:val="00B800DA"/>
    <w:rsid w:val="00B802CD"/>
    <w:rsid w:val="00B8035F"/>
    <w:rsid w:val="00B803BA"/>
    <w:rsid w:val="00B804F4"/>
    <w:rsid w:val="00B808B2"/>
    <w:rsid w:val="00B80A6B"/>
    <w:rsid w:val="00B80D61"/>
    <w:rsid w:val="00B810E4"/>
    <w:rsid w:val="00B81726"/>
    <w:rsid w:val="00B81808"/>
    <w:rsid w:val="00B81AED"/>
    <w:rsid w:val="00B82082"/>
    <w:rsid w:val="00B82217"/>
    <w:rsid w:val="00B8226B"/>
    <w:rsid w:val="00B82497"/>
    <w:rsid w:val="00B825AA"/>
    <w:rsid w:val="00B827B5"/>
    <w:rsid w:val="00B83133"/>
    <w:rsid w:val="00B83140"/>
    <w:rsid w:val="00B83E1C"/>
    <w:rsid w:val="00B83F67"/>
    <w:rsid w:val="00B8415E"/>
    <w:rsid w:val="00B844F5"/>
    <w:rsid w:val="00B84579"/>
    <w:rsid w:val="00B84AD1"/>
    <w:rsid w:val="00B852BE"/>
    <w:rsid w:val="00B85434"/>
    <w:rsid w:val="00B857A7"/>
    <w:rsid w:val="00B85812"/>
    <w:rsid w:val="00B85CDF"/>
    <w:rsid w:val="00B85DF1"/>
    <w:rsid w:val="00B860C7"/>
    <w:rsid w:val="00B864DC"/>
    <w:rsid w:val="00B869E4"/>
    <w:rsid w:val="00B86BFC"/>
    <w:rsid w:val="00B87390"/>
    <w:rsid w:val="00B87510"/>
    <w:rsid w:val="00B875AF"/>
    <w:rsid w:val="00B87EA8"/>
    <w:rsid w:val="00B902D4"/>
    <w:rsid w:val="00B904CA"/>
    <w:rsid w:val="00B905E7"/>
    <w:rsid w:val="00B9077F"/>
    <w:rsid w:val="00B907BC"/>
    <w:rsid w:val="00B9085E"/>
    <w:rsid w:val="00B90CC3"/>
    <w:rsid w:val="00B90D3B"/>
    <w:rsid w:val="00B91082"/>
    <w:rsid w:val="00B9124D"/>
    <w:rsid w:val="00B914E4"/>
    <w:rsid w:val="00B91598"/>
    <w:rsid w:val="00B916EC"/>
    <w:rsid w:val="00B91BBC"/>
    <w:rsid w:val="00B92123"/>
    <w:rsid w:val="00B9220B"/>
    <w:rsid w:val="00B92A48"/>
    <w:rsid w:val="00B92AD7"/>
    <w:rsid w:val="00B92BD3"/>
    <w:rsid w:val="00B92F2C"/>
    <w:rsid w:val="00B932CA"/>
    <w:rsid w:val="00B934FC"/>
    <w:rsid w:val="00B937E6"/>
    <w:rsid w:val="00B9382B"/>
    <w:rsid w:val="00B939AE"/>
    <w:rsid w:val="00B93AD5"/>
    <w:rsid w:val="00B93B6A"/>
    <w:rsid w:val="00B93C17"/>
    <w:rsid w:val="00B93C3D"/>
    <w:rsid w:val="00B93D10"/>
    <w:rsid w:val="00B93F29"/>
    <w:rsid w:val="00B9411B"/>
    <w:rsid w:val="00B941B2"/>
    <w:rsid w:val="00B94791"/>
    <w:rsid w:val="00B949F0"/>
    <w:rsid w:val="00B94EA5"/>
    <w:rsid w:val="00B952EF"/>
    <w:rsid w:val="00B95431"/>
    <w:rsid w:val="00B956FE"/>
    <w:rsid w:val="00B95708"/>
    <w:rsid w:val="00B95912"/>
    <w:rsid w:val="00B95929"/>
    <w:rsid w:val="00B95B17"/>
    <w:rsid w:val="00B95EE7"/>
    <w:rsid w:val="00B960D5"/>
    <w:rsid w:val="00B964A4"/>
    <w:rsid w:val="00B96787"/>
    <w:rsid w:val="00B96C69"/>
    <w:rsid w:val="00B97044"/>
    <w:rsid w:val="00B9725D"/>
    <w:rsid w:val="00B97756"/>
    <w:rsid w:val="00B97F35"/>
    <w:rsid w:val="00BA00B7"/>
    <w:rsid w:val="00BA0348"/>
    <w:rsid w:val="00BA0583"/>
    <w:rsid w:val="00BA0605"/>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456"/>
    <w:rsid w:val="00BA17A9"/>
    <w:rsid w:val="00BA186F"/>
    <w:rsid w:val="00BA1BE7"/>
    <w:rsid w:val="00BA1E0A"/>
    <w:rsid w:val="00BA209D"/>
    <w:rsid w:val="00BA23FD"/>
    <w:rsid w:val="00BA2449"/>
    <w:rsid w:val="00BA2473"/>
    <w:rsid w:val="00BA24A8"/>
    <w:rsid w:val="00BA25D6"/>
    <w:rsid w:val="00BA27E9"/>
    <w:rsid w:val="00BA28B4"/>
    <w:rsid w:val="00BA2E79"/>
    <w:rsid w:val="00BA32B5"/>
    <w:rsid w:val="00BA3372"/>
    <w:rsid w:val="00BA3515"/>
    <w:rsid w:val="00BA3651"/>
    <w:rsid w:val="00BA36CD"/>
    <w:rsid w:val="00BA3C82"/>
    <w:rsid w:val="00BA3EBA"/>
    <w:rsid w:val="00BA3EC4"/>
    <w:rsid w:val="00BA3F14"/>
    <w:rsid w:val="00BA417C"/>
    <w:rsid w:val="00BA4370"/>
    <w:rsid w:val="00BA4523"/>
    <w:rsid w:val="00BA4610"/>
    <w:rsid w:val="00BA4684"/>
    <w:rsid w:val="00BA471C"/>
    <w:rsid w:val="00BA480A"/>
    <w:rsid w:val="00BA4B35"/>
    <w:rsid w:val="00BA4E1B"/>
    <w:rsid w:val="00BA4FBB"/>
    <w:rsid w:val="00BA52D6"/>
    <w:rsid w:val="00BA5502"/>
    <w:rsid w:val="00BA5786"/>
    <w:rsid w:val="00BA59AA"/>
    <w:rsid w:val="00BA5D0A"/>
    <w:rsid w:val="00BA5E2B"/>
    <w:rsid w:val="00BA6227"/>
    <w:rsid w:val="00BA6262"/>
    <w:rsid w:val="00BA6FC3"/>
    <w:rsid w:val="00BA711F"/>
    <w:rsid w:val="00BA716C"/>
    <w:rsid w:val="00BA7188"/>
    <w:rsid w:val="00BA7193"/>
    <w:rsid w:val="00BA750A"/>
    <w:rsid w:val="00BA751C"/>
    <w:rsid w:val="00BA7980"/>
    <w:rsid w:val="00BA7B17"/>
    <w:rsid w:val="00BB0342"/>
    <w:rsid w:val="00BB0448"/>
    <w:rsid w:val="00BB06C7"/>
    <w:rsid w:val="00BB090F"/>
    <w:rsid w:val="00BB0A3E"/>
    <w:rsid w:val="00BB0B6C"/>
    <w:rsid w:val="00BB132D"/>
    <w:rsid w:val="00BB1550"/>
    <w:rsid w:val="00BB15E6"/>
    <w:rsid w:val="00BB1863"/>
    <w:rsid w:val="00BB18A7"/>
    <w:rsid w:val="00BB1AB7"/>
    <w:rsid w:val="00BB1DFB"/>
    <w:rsid w:val="00BB1F01"/>
    <w:rsid w:val="00BB2526"/>
    <w:rsid w:val="00BB26BA"/>
    <w:rsid w:val="00BB2A15"/>
    <w:rsid w:val="00BB2D72"/>
    <w:rsid w:val="00BB2DC0"/>
    <w:rsid w:val="00BB3121"/>
    <w:rsid w:val="00BB3202"/>
    <w:rsid w:val="00BB32D2"/>
    <w:rsid w:val="00BB3411"/>
    <w:rsid w:val="00BB3ACE"/>
    <w:rsid w:val="00BB3B20"/>
    <w:rsid w:val="00BB3ED0"/>
    <w:rsid w:val="00BB3FD6"/>
    <w:rsid w:val="00BB4290"/>
    <w:rsid w:val="00BB433D"/>
    <w:rsid w:val="00BB45C2"/>
    <w:rsid w:val="00BB4752"/>
    <w:rsid w:val="00BB47C3"/>
    <w:rsid w:val="00BB4A16"/>
    <w:rsid w:val="00BB4BBC"/>
    <w:rsid w:val="00BB4D3D"/>
    <w:rsid w:val="00BB4E25"/>
    <w:rsid w:val="00BB4F3A"/>
    <w:rsid w:val="00BB52AE"/>
    <w:rsid w:val="00BB55D5"/>
    <w:rsid w:val="00BB5738"/>
    <w:rsid w:val="00BB5861"/>
    <w:rsid w:val="00BB58E9"/>
    <w:rsid w:val="00BB5B86"/>
    <w:rsid w:val="00BB63E1"/>
    <w:rsid w:val="00BB68DB"/>
    <w:rsid w:val="00BB68F6"/>
    <w:rsid w:val="00BB69FD"/>
    <w:rsid w:val="00BB6B45"/>
    <w:rsid w:val="00BB6E6B"/>
    <w:rsid w:val="00BB73A5"/>
    <w:rsid w:val="00BB74EF"/>
    <w:rsid w:val="00BB754C"/>
    <w:rsid w:val="00BB76CC"/>
    <w:rsid w:val="00BB7995"/>
    <w:rsid w:val="00BB7A1A"/>
    <w:rsid w:val="00BB7B32"/>
    <w:rsid w:val="00BB7D14"/>
    <w:rsid w:val="00BB7EE3"/>
    <w:rsid w:val="00BB7F81"/>
    <w:rsid w:val="00BC0053"/>
    <w:rsid w:val="00BC138A"/>
    <w:rsid w:val="00BC1496"/>
    <w:rsid w:val="00BC16D3"/>
    <w:rsid w:val="00BC1700"/>
    <w:rsid w:val="00BC180C"/>
    <w:rsid w:val="00BC18AD"/>
    <w:rsid w:val="00BC1A8E"/>
    <w:rsid w:val="00BC1CFB"/>
    <w:rsid w:val="00BC215C"/>
    <w:rsid w:val="00BC22B0"/>
    <w:rsid w:val="00BC2419"/>
    <w:rsid w:val="00BC2565"/>
    <w:rsid w:val="00BC2A45"/>
    <w:rsid w:val="00BC2AD1"/>
    <w:rsid w:val="00BC2DD4"/>
    <w:rsid w:val="00BC406C"/>
    <w:rsid w:val="00BC425E"/>
    <w:rsid w:val="00BC43DA"/>
    <w:rsid w:val="00BC45B0"/>
    <w:rsid w:val="00BC4ADB"/>
    <w:rsid w:val="00BC5446"/>
    <w:rsid w:val="00BC5471"/>
    <w:rsid w:val="00BC5CA1"/>
    <w:rsid w:val="00BC5E51"/>
    <w:rsid w:val="00BC623B"/>
    <w:rsid w:val="00BC632C"/>
    <w:rsid w:val="00BC63D9"/>
    <w:rsid w:val="00BC649C"/>
    <w:rsid w:val="00BC6913"/>
    <w:rsid w:val="00BC6954"/>
    <w:rsid w:val="00BC6983"/>
    <w:rsid w:val="00BC6C25"/>
    <w:rsid w:val="00BC6DC9"/>
    <w:rsid w:val="00BC715F"/>
    <w:rsid w:val="00BC74C9"/>
    <w:rsid w:val="00BC74FD"/>
    <w:rsid w:val="00BC755B"/>
    <w:rsid w:val="00BC76D1"/>
    <w:rsid w:val="00BC786D"/>
    <w:rsid w:val="00BC7BF2"/>
    <w:rsid w:val="00BD0113"/>
    <w:rsid w:val="00BD02DB"/>
    <w:rsid w:val="00BD0372"/>
    <w:rsid w:val="00BD03F3"/>
    <w:rsid w:val="00BD0573"/>
    <w:rsid w:val="00BD0703"/>
    <w:rsid w:val="00BD098A"/>
    <w:rsid w:val="00BD0F12"/>
    <w:rsid w:val="00BD13FA"/>
    <w:rsid w:val="00BD176E"/>
    <w:rsid w:val="00BD1925"/>
    <w:rsid w:val="00BD1B00"/>
    <w:rsid w:val="00BD2034"/>
    <w:rsid w:val="00BD23E0"/>
    <w:rsid w:val="00BD2A18"/>
    <w:rsid w:val="00BD2B5E"/>
    <w:rsid w:val="00BD2D0A"/>
    <w:rsid w:val="00BD2D46"/>
    <w:rsid w:val="00BD2DD2"/>
    <w:rsid w:val="00BD2EEC"/>
    <w:rsid w:val="00BD352D"/>
    <w:rsid w:val="00BD366D"/>
    <w:rsid w:val="00BD389D"/>
    <w:rsid w:val="00BD3935"/>
    <w:rsid w:val="00BD3997"/>
    <w:rsid w:val="00BD3A3A"/>
    <w:rsid w:val="00BD4011"/>
    <w:rsid w:val="00BD40D3"/>
    <w:rsid w:val="00BD41D7"/>
    <w:rsid w:val="00BD4515"/>
    <w:rsid w:val="00BD485A"/>
    <w:rsid w:val="00BD4AE8"/>
    <w:rsid w:val="00BD4E7D"/>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3D6"/>
    <w:rsid w:val="00BD741A"/>
    <w:rsid w:val="00BD7537"/>
    <w:rsid w:val="00BD75BB"/>
    <w:rsid w:val="00BD79C1"/>
    <w:rsid w:val="00BD7C0D"/>
    <w:rsid w:val="00BD7FC1"/>
    <w:rsid w:val="00BE0870"/>
    <w:rsid w:val="00BE0A3E"/>
    <w:rsid w:val="00BE0D05"/>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220B"/>
    <w:rsid w:val="00BE26AB"/>
    <w:rsid w:val="00BE298C"/>
    <w:rsid w:val="00BE29AC"/>
    <w:rsid w:val="00BE2CA8"/>
    <w:rsid w:val="00BE2D51"/>
    <w:rsid w:val="00BE2D55"/>
    <w:rsid w:val="00BE330B"/>
    <w:rsid w:val="00BE346B"/>
    <w:rsid w:val="00BE3AF6"/>
    <w:rsid w:val="00BE3B30"/>
    <w:rsid w:val="00BE3CAD"/>
    <w:rsid w:val="00BE3D84"/>
    <w:rsid w:val="00BE3E27"/>
    <w:rsid w:val="00BE43B9"/>
    <w:rsid w:val="00BE450E"/>
    <w:rsid w:val="00BE45D8"/>
    <w:rsid w:val="00BE462B"/>
    <w:rsid w:val="00BE464B"/>
    <w:rsid w:val="00BE4841"/>
    <w:rsid w:val="00BE4898"/>
    <w:rsid w:val="00BE4B10"/>
    <w:rsid w:val="00BE4BBE"/>
    <w:rsid w:val="00BE4CFA"/>
    <w:rsid w:val="00BE4E0C"/>
    <w:rsid w:val="00BE5428"/>
    <w:rsid w:val="00BE543B"/>
    <w:rsid w:val="00BE5471"/>
    <w:rsid w:val="00BE550C"/>
    <w:rsid w:val="00BE5767"/>
    <w:rsid w:val="00BE5AB1"/>
    <w:rsid w:val="00BE5B1C"/>
    <w:rsid w:val="00BE5BC7"/>
    <w:rsid w:val="00BE603B"/>
    <w:rsid w:val="00BE6129"/>
    <w:rsid w:val="00BE633E"/>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3FB"/>
    <w:rsid w:val="00BF04A2"/>
    <w:rsid w:val="00BF04D2"/>
    <w:rsid w:val="00BF085E"/>
    <w:rsid w:val="00BF09FC"/>
    <w:rsid w:val="00BF1140"/>
    <w:rsid w:val="00BF189F"/>
    <w:rsid w:val="00BF1993"/>
    <w:rsid w:val="00BF1A4D"/>
    <w:rsid w:val="00BF1A96"/>
    <w:rsid w:val="00BF1C98"/>
    <w:rsid w:val="00BF1E5B"/>
    <w:rsid w:val="00BF1E93"/>
    <w:rsid w:val="00BF1EF1"/>
    <w:rsid w:val="00BF229D"/>
    <w:rsid w:val="00BF250A"/>
    <w:rsid w:val="00BF26F0"/>
    <w:rsid w:val="00BF2770"/>
    <w:rsid w:val="00BF28CA"/>
    <w:rsid w:val="00BF298B"/>
    <w:rsid w:val="00BF2B9C"/>
    <w:rsid w:val="00BF2D08"/>
    <w:rsid w:val="00BF2DFE"/>
    <w:rsid w:val="00BF2ED4"/>
    <w:rsid w:val="00BF32BB"/>
    <w:rsid w:val="00BF3686"/>
    <w:rsid w:val="00BF3E6F"/>
    <w:rsid w:val="00BF3F13"/>
    <w:rsid w:val="00BF3FDD"/>
    <w:rsid w:val="00BF41A3"/>
    <w:rsid w:val="00BF4481"/>
    <w:rsid w:val="00BF44F0"/>
    <w:rsid w:val="00BF4A67"/>
    <w:rsid w:val="00BF4CB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3AA"/>
    <w:rsid w:val="00BF76CF"/>
    <w:rsid w:val="00BF78E0"/>
    <w:rsid w:val="00BF78E6"/>
    <w:rsid w:val="00BF7DC2"/>
    <w:rsid w:val="00C00331"/>
    <w:rsid w:val="00C00759"/>
    <w:rsid w:val="00C00A3F"/>
    <w:rsid w:val="00C00C94"/>
    <w:rsid w:val="00C00DF8"/>
    <w:rsid w:val="00C00EF7"/>
    <w:rsid w:val="00C01034"/>
    <w:rsid w:val="00C018BE"/>
    <w:rsid w:val="00C01946"/>
    <w:rsid w:val="00C01A07"/>
    <w:rsid w:val="00C0204B"/>
    <w:rsid w:val="00C0227D"/>
    <w:rsid w:val="00C022E9"/>
    <w:rsid w:val="00C0258E"/>
    <w:rsid w:val="00C0258F"/>
    <w:rsid w:val="00C025A3"/>
    <w:rsid w:val="00C0279E"/>
    <w:rsid w:val="00C027C2"/>
    <w:rsid w:val="00C027FF"/>
    <w:rsid w:val="00C02CB9"/>
    <w:rsid w:val="00C02D61"/>
    <w:rsid w:val="00C030F9"/>
    <w:rsid w:val="00C031AB"/>
    <w:rsid w:val="00C03309"/>
    <w:rsid w:val="00C03355"/>
    <w:rsid w:val="00C0349C"/>
    <w:rsid w:val="00C034CA"/>
    <w:rsid w:val="00C037E9"/>
    <w:rsid w:val="00C03902"/>
    <w:rsid w:val="00C0399D"/>
    <w:rsid w:val="00C03A16"/>
    <w:rsid w:val="00C03B9D"/>
    <w:rsid w:val="00C03DB9"/>
    <w:rsid w:val="00C045B9"/>
    <w:rsid w:val="00C048D2"/>
    <w:rsid w:val="00C04DA1"/>
    <w:rsid w:val="00C04F65"/>
    <w:rsid w:val="00C05169"/>
    <w:rsid w:val="00C05637"/>
    <w:rsid w:val="00C05AC6"/>
    <w:rsid w:val="00C06129"/>
    <w:rsid w:val="00C061B4"/>
    <w:rsid w:val="00C062C5"/>
    <w:rsid w:val="00C063D6"/>
    <w:rsid w:val="00C065BE"/>
    <w:rsid w:val="00C0664C"/>
    <w:rsid w:val="00C06650"/>
    <w:rsid w:val="00C067FF"/>
    <w:rsid w:val="00C06837"/>
    <w:rsid w:val="00C068DC"/>
    <w:rsid w:val="00C06958"/>
    <w:rsid w:val="00C0697A"/>
    <w:rsid w:val="00C06C50"/>
    <w:rsid w:val="00C06F42"/>
    <w:rsid w:val="00C07025"/>
    <w:rsid w:val="00C07220"/>
    <w:rsid w:val="00C077A8"/>
    <w:rsid w:val="00C079C0"/>
    <w:rsid w:val="00C079FF"/>
    <w:rsid w:val="00C07A76"/>
    <w:rsid w:val="00C07C54"/>
    <w:rsid w:val="00C07D9A"/>
    <w:rsid w:val="00C10064"/>
    <w:rsid w:val="00C101C7"/>
    <w:rsid w:val="00C10298"/>
    <w:rsid w:val="00C103A3"/>
    <w:rsid w:val="00C103F6"/>
    <w:rsid w:val="00C10B8B"/>
    <w:rsid w:val="00C10CC3"/>
    <w:rsid w:val="00C119D0"/>
    <w:rsid w:val="00C11D1D"/>
    <w:rsid w:val="00C11D25"/>
    <w:rsid w:val="00C11D99"/>
    <w:rsid w:val="00C12066"/>
    <w:rsid w:val="00C12266"/>
    <w:rsid w:val="00C12BE1"/>
    <w:rsid w:val="00C12D58"/>
    <w:rsid w:val="00C12D83"/>
    <w:rsid w:val="00C12F12"/>
    <w:rsid w:val="00C1313F"/>
    <w:rsid w:val="00C13284"/>
    <w:rsid w:val="00C133AF"/>
    <w:rsid w:val="00C133E2"/>
    <w:rsid w:val="00C13534"/>
    <w:rsid w:val="00C13BA6"/>
    <w:rsid w:val="00C1415C"/>
    <w:rsid w:val="00C14297"/>
    <w:rsid w:val="00C1497A"/>
    <w:rsid w:val="00C14991"/>
    <w:rsid w:val="00C14AC9"/>
    <w:rsid w:val="00C14C73"/>
    <w:rsid w:val="00C14E6F"/>
    <w:rsid w:val="00C14EDC"/>
    <w:rsid w:val="00C151CF"/>
    <w:rsid w:val="00C156B9"/>
    <w:rsid w:val="00C1573F"/>
    <w:rsid w:val="00C1579C"/>
    <w:rsid w:val="00C15AC3"/>
    <w:rsid w:val="00C15C26"/>
    <w:rsid w:val="00C16345"/>
    <w:rsid w:val="00C16416"/>
    <w:rsid w:val="00C1670C"/>
    <w:rsid w:val="00C167BC"/>
    <w:rsid w:val="00C16E76"/>
    <w:rsid w:val="00C170CB"/>
    <w:rsid w:val="00C1730D"/>
    <w:rsid w:val="00C177EB"/>
    <w:rsid w:val="00C179A8"/>
    <w:rsid w:val="00C17C22"/>
    <w:rsid w:val="00C200B8"/>
    <w:rsid w:val="00C20F2C"/>
    <w:rsid w:val="00C21121"/>
    <w:rsid w:val="00C2138B"/>
    <w:rsid w:val="00C21435"/>
    <w:rsid w:val="00C21C79"/>
    <w:rsid w:val="00C221D2"/>
    <w:rsid w:val="00C2230D"/>
    <w:rsid w:val="00C2262D"/>
    <w:rsid w:val="00C22BDD"/>
    <w:rsid w:val="00C22BFF"/>
    <w:rsid w:val="00C22F99"/>
    <w:rsid w:val="00C22FC1"/>
    <w:rsid w:val="00C23169"/>
    <w:rsid w:val="00C23277"/>
    <w:rsid w:val="00C234F5"/>
    <w:rsid w:val="00C238D7"/>
    <w:rsid w:val="00C23BC1"/>
    <w:rsid w:val="00C23CFC"/>
    <w:rsid w:val="00C23DFC"/>
    <w:rsid w:val="00C23F78"/>
    <w:rsid w:val="00C24104"/>
    <w:rsid w:val="00C242E5"/>
    <w:rsid w:val="00C247AF"/>
    <w:rsid w:val="00C24A90"/>
    <w:rsid w:val="00C24BCA"/>
    <w:rsid w:val="00C24ED7"/>
    <w:rsid w:val="00C25194"/>
    <w:rsid w:val="00C252AA"/>
    <w:rsid w:val="00C253D2"/>
    <w:rsid w:val="00C255D7"/>
    <w:rsid w:val="00C2561C"/>
    <w:rsid w:val="00C2565B"/>
    <w:rsid w:val="00C25727"/>
    <w:rsid w:val="00C25A03"/>
    <w:rsid w:val="00C25B14"/>
    <w:rsid w:val="00C25BF3"/>
    <w:rsid w:val="00C26286"/>
    <w:rsid w:val="00C2631E"/>
    <w:rsid w:val="00C26522"/>
    <w:rsid w:val="00C2653C"/>
    <w:rsid w:val="00C26845"/>
    <w:rsid w:val="00C26B10"/>
    <w:rsid w:val="00C2752F"/>
    <w:rsid w:val="00C2762B"/>
    <w:rsid w:val="00C2779B"/>
    <w:rsid w:val="00C27A29"/>
    <w:rsid w:val="00C30280"/>
    <w:rsid w:val="00C302C8"/>
    <w:rsid w:val="00C307E3"/>
    <w:rsid w:val="00C30B98"/>
    <w:rsid w:val="00C30E57"/>
    <w:rsid w:val="00C30FA0"/>
    <w:rsid w:val="00C310CD"/>
    <w:rsid w:val="00C3136B"/>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00F"/>
    <w:rsid w:val="00C33160"/>
    <w:rsid w:val="00C334A5"/>
    <w:rsid w:val="00C33542"/>
    <w:rsid w:val="00C336CB"/>
    <w:rsid w:val="00C338C3"/>
    <w:rsid w:val="00C33B8E"/>
    <w:rsid w:val="00C33DFB"/>
    <w:rsid w:val="00C345D2"/>
    <w:rsid w:val="00C34A1E"/>
    <w:rsid w:val="00C34F13"/>
    <w:rsid w:val="00C3576F"/>
    <w:rsid w:val="00C35AEF"/>
    <w:rsid w:val="00C35C14"/>
    <w:rsid w:val="00C35DFD"/>
    <w:rsid w:val="00C35E3F"/>
    <w:rsid w:val="00C3635D"/>
    <w:rsid w:val="00C363D5"/>
    <w:rsid w:val="00C36583"/>
    <w:rsid w:val="00C3677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AEE"/>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1A6"/>
    <w:rsid w:val="00C4326C"/>
    <w:rsid w:val="00C432AE"/>
    <w:rsid w:val="00C43675"/>
    <w:rsid w:val="00C43A76"/>
    <w:rsid w:val="00C43E01"/>
    <w:rsid w:val="00C442B7"/>
    <w:rsid w:val="00C443B0"/>
    <w:rsid w:val="00C445B4"/>
    <w:rsid w:val="00C446C1"/>
    <w:rsid w:val="00C44824"/>
    <w:rsid w:val="00C44881"/>
    <w:rsid w:val="00C44A13"/>
    <w:rsid w:val="00C44E0D"/>
    <w:rsid w:val="00C44EBE"/>
    <w:rsid w:val="00C45377"/>
    <w:rsid w:val="00C45386"/>
    <w:rsid w:val="00C4552B"/>
    <w:rsid w:val="00C457B1"/>
    <w:rsid w:val="00C45A76"/>
    <w:rsid w:val="00C45AF4"/>
    <w:rsid w:val="00C45B4A"/>
    <w:rsid w:val="00C464BB"/>
    <w:rsid w:val="00C465B1"/>
    <w:rsid w:val="00C4699E"/>
    <w:rsid w:val="00C46A55"/>
    <w:rsid w:val="00C46DB4"/>
    <w:rsid w:val="00C46E14"/>
    <w:rsid w:val="00C46EA6"/>
    <w:rsid w:val="00C473BA"/>
    <w:rsid w:val="00C475A4"/>
    <w:rsid w:val="00C47716"/>
    <w:rsid w:val="00C4777A"/>
    <w:rsid w:val="00C47883"/>
    <w:rsid w:val="00C47A34"/>
    <w:rsid w:val="00C47EEE"/>
    <w:rsid w:val="00C5089F"/>
    <w:rsid w:val="00C50BCC"/>
    <w:rsid w:val="00C50D17"/>
    <w:rsid w:val="00C50D82"/>
    <w:rsid w:val="00C50EFA"/>
    <w:rsid w:val="00C50F19"/>
    <w:rsid w:val="00C511D9"/>
    <w:rsid w:val="00C51217"/>
    <w:rsid w:val="00C5145A"/>
    <w:rsid w:val="00C514AD"/>
    <w:rsid w:val="00C5183A"/>
    <w:rsid w:val="00C51C00"/>
    <w:rsid w:val="00C51EA3"/>
    <w:rsid w:val="00C52575"/>
    <w:rsid w:val="00C52664"/>
    <w:rsid w:val="00C52881"/>
    <w:rsid w:val="00C52BD6"/>
    <w:rsid w:val="00C52C21"/>
    <w:rsid w:val="00C52DAA"/>
    <w:rsid w:val="00C52EF0"/>
    <w:rsid w:val="00C53351"/>
    <w:rsid w:val="00C53377"/>
    <w:rsid w:val="00C53482"/>
    <w:rsid w:val="00C536AF"/>
    <w:rsid w:val="00C53754"/>
    <w:rsid w:val="00C53AB0"/>
    <w:rsid w:val="00C53E82"/>
    <w:rsid w:val="00C541F2"/>
    <w:rsid w:val="00C54207"/>
    <w:rsid w:val="00C544EA"/>
    <w:rsid w:val="00C5451D"/>
    <w:rsid w:val="00C5497A"/>
    <w:rsid w:val="00C549D7"/>
    <w:rsid w:val="00C54CDD"/>
    <w:rsid w:val="00C54DCB"/>
    <w:rsid w:val="00C54ED4"/>
    <w:rsid w:val="00C54F0C"/>
    <w:rsid w:val="00C556AD"/>
    <w:rsid w:val="00C556D4"/>
    <w:rsid w:val="00C55A4E"/>
    <w:rsid w:val="00C55D4C"/>
    <w:rsid w:val="00C55D71"/>
    <w:rsid w:val="00C55F09"/>
    <w:rsid w:val="00C561ED"/>
    <w:rsid w:val="00C56887"/>
    <w:rsid w:val="00C56DD5"/>
    <w:rsid w:val="00C56EA6"/>
    <w:rsid w:val="00C56EF8"/>
    <w:rsid w:val="00C574D8"/>
    <w:rsid w:val="00C57847"/>
    <w:rsid w:val="00C5785A"/>
    <w:rsid w:val="00C579C7"/>
    <w:rsid w:val="00C57AF7"/>
    <w:rsid w:val="00C57BAB"/>
    <w:rsid w:val="00C60C01"/>
    <w:rsid w:val="00C60DA8"/>
    <w:rsid w:val="00C61056"/>
    <w:rsid w:val="00C610E2"/>
    <w:rsid w:val="00C61115"/>
    <w:rsid w:val="00C6173F"/>
    <w:rsid w:val="00C61C73"/>
    <w:rsid w:val="00C61E56"/>
    <w:rsid w:val="00C61F02"/>
    <w:rsid w:val="00C62165"/>
    <w:rsid w:val="00C625EF"/>
    <w:rsid w:val="00C626F4"/>
    <w:rsid w:val="00C628C6"/>
    <w:rsid w:val="00C628D4"/>
    <w:rsid w:val="00C62926"/>
    <w:rsid w:val="00C62C46"/>
    <w:rsid w:val="00C6304C"/>
    <w:rsid w:val="00C6312A"/>
    <w:rsid w:val="00C63209"/>
    <w:rsid w:val="00C632A3"/>
    <w:rsid w:val="00C63407"/>
    <w:rsid w:val="00C63499"/>
    <w:rsid w:val="00C63898"/>
    <w:rsid w:val="00C6389B"/>
    <w:rsid w:val="00C63F19"/>
    <w:rsid w:val="00C641CE"/>
    <w:rsid w:val="00C64459"/>
    <w:rsid w:val="00C6466E"/>
    <w:rsid w:val="00C64ECD"/>
    <w:rsid w:val="00C64FEA"/>
    <w:rsid w:val="00C651EF"/>
    <w:rsid w:val="00C65340"/>
    <w:rsid w:val="00C65366"/>
    <w:rsid w:val="00C654AD"/>
    <w:rsid w:val="00C656E6"/>
    <w:rsid w:val="00C65728"/>
    <w:rsid w:val="00C6575E"/>
    <w:rsid w:val="00C65C93"/>
    <w:rsid w:val="00C6624B"/>
    <w:rsid w:val="00C6647C"/>
    <w:rsid w:val="00C66752"/>
    <w:rsid w:val="00C66C5A"/>
    <w:rsid w:val="00C66E0B"/>
    <w:rsid w:val="00C673F5"/>
    <w:rsid w:val="00C6746D"/>
    <w:rsid w:val="00C6772B"/>
    <w:rsid w:val="00C67754"/>
    <w:rsid w:val="00C677B2"/>
    <w:rsid w:val="00C677DC"/>
    <w:rsid w:val="00C67B93"/>
    <w:rsid w:val="00C700B1"/>
    <w:rsid w:val="00C70324"/>
    <w:rsid w:val="00C703F1"/>
    <w:rsid w:val="00C70C5F"/>
    <w:rsid w:val="00C70CE9"/>
    <w:rsid w:val="00C70FFB"/>
    <w:rsid w:val="00C71350"/>
    <w:rsid w:val="00C71713"/>
    <w:rsid w:val="00C717B1"/>
    <w:rsid w:val="00C71973"/>
    <w:rsid w:val="00C719D3"/>
    <w:rsid w:val="00C72913"/>
    <w:rsid w:val="00C7295F"/>
    <w:rsid w:val="00C72B28"/>
    <w:rsid w:val="00C72B94"/>
    <w:rsid w:val="00C72F8C"/>
    <w:rsid w:val="00C73236"/>
    <w:rsid w:val="00C7345D"/>
    <w:rsid w:val="00C73484"/>
    <w:rsid w:val="00C73901"/>
    <w:rsid w:val="00C7395F"/>
    <w:rsid w:val="00C739DB"/>
    <w:rsid w:val="00C73B62"/>
    <w:rsid w:val="00C73D14"/>
    <w:rsid w:val="00C73DD4"/>
    <w:rsid w:val="00C73FEE"/>
    <w:rsid w:val="00C74044"/>
    <w:rsid w:val="00C740AF"/>
    <w:rsid w:val="00C74249"/>
    <w:rsid w:val="00C745E0"/>
    <w:rsid w:val="00C74CC9"/>
    <w:rsid w:val="00C74D03"/>
    <w:rsid w:val="00C74D49"/>
    <w:rsid w:val="00C74EC9"/>
    <w:rsid w:val="00C7527B"/>
    <w:rsid w:val="00C75298"/>
    <w:rsid w:val="00C75478"/>
    <w:rsid w:val="00C7575A"/>
    <w:rsid w:val="00C759CB"/>
    <w:rsid w:val="00C75E96"/>
    <w:rsid w:val="00C763EB"/>
    <w:rsid w:val="00C7640D"/>
    <w:rsid w:val="00C76A1E"/>
    <w:rsid w:val="00C76C78"/>
    <w:rsid w:val="00C76CE3"/>
    <w:rsid w:val="00C76D4A"/>
    <w:rsid w:val="00C76E53"/>
    <w:rsid w:val="00C7709F"/>
    <w:rsid w:val="00C7735A"/>
    <w:rsid w:val="00C77496"/>
    <w:rsid w:val="00C77B05"/>
    <w:rsid w:val="00C77B3D"/>
    <w:rsid w:val="00C77D87"/>
    <w:rsid w:val="00C8017B"/>
    <w:rsid w:val="00C802FA"/>
    <w:rsid w:val="00C8038F"/>
    <w:rsid w:val="00C803CF"/>
    <w:rsid w:val="00C807DE"/>
    <w:rsid w:val="00C80B34"/>
    <w:rsid w:val="00C80DF0"/>
    <w:rsid w:val="00C810F5"/>
    <w:rsid w:val="00C811DB"/>
    <w:rsid w:val="00C811F5"/>
    <w:rsid w:val="00C818A7"/>
    <w:rsid w:val="00C818C2"/>
    <w:rsid w:val="00C819BA"/>
    <w:rsid w:val="00C824C6"/>
    <w:rsid w:val="00C82670"/>
    <w:rsid w:val="00C827D0"/>
    <w:rsid w:val="00C82A62"/>
    <w:rsid w:val="00C82C77"/>
    <w:rsid w:val="00C82D8D"/>
    <w:rsid w:val="00C831FB"/>
    <w:rsid w:val="00C83214"/>
    <w:rsid w:val="00C83239"/>
    <w:rsid w:val="00C83298"/>
    <w:rsid w:val="00C8344D"/>
    <w:rsid w:val="00C8375F"/>
    <w:rsid w:val="00C837B5"/>
    <w:rsid w:val="00C8388A"/>
    <w:rsid w:val="00C83BFB"/>
    <w:rsid w:val="00C83E17"/>
    <w:rsid w:val="00C8406A"/>
    <w:rsid w:val="00C8427F"/>
    <w:rsid w:val="00C8454C"/>
    <w:rsid w:val="00C84555"/>
    <w:rsid w:val="00C84622"/>
    <w:rsid w:val="00C846AF"/>
    <w:rsid w:val="00C849AF"/>
    <w:rsid w:val="00C849D9"/>
    <w:rsid w:val="00C84A4D"/>
    <w:rsid w:val="00C8509B"/>
    <w:rsid w:val="00C853C6"/>
    <w:rsid w:val="00C854D7"/>
    <w:rsid w:val="00C855A9"/>
    <w:rsid w:val="00C858AE"/>
    <w:rsid w:val="00C85AD0"/>
    <w:rsid w:val="00C85C11"/>
    <w:rsid w:val="00C85CD7"/>
    <w:rsid w:val="00C85EF0"/>
    <w:rsid w:val="00C85F2C"/>
    <w:rsid w:val="00C86171"/>
    <w:rsid w:val="00C86345"/>
    <w:rsid w:val="00C863E3"/>
    <w:rsid w:val="00C8641E"/>
    <w:rsid w:val="00C86656"/>
    <w:rsid w:val="00C868C9"/>
    <w:rsid w:val="00C86AF5"/>
    <w:rsid w:val="00C86B1F"/>
    <w:rsid w:val="00C86BE3"/>
    <w:rsid w:val="00C86D04"/>
    <w:rsid w:val="00C86E44"/>
    <w:rsid w:val="00C86ED1"/>
    <w:rsid w:val="00C871DB"/>
    <w:rsid w:val="00C87412"/>
    <w:rsid w:val="00C876FB"/>
    <w:rsid w:val="00C8787D"/>
    <w:rsid w:val="00C87961"/>
    <w:rsid w:val="00C87B06"/>
    <w:rsid w:val="00C87C70"/>
    <w:rsid w:val="00C87D10"/>
    <w:rsid w:val="00C87FC5"/>
    <w:rsid w:val="00C90139"/>
    <w:rsid w:val="00C9024A"/>
    <w:rsid w:val="00C9029C"/>
    <w:rsid w:val="00C902A3"/>
    <w:rsid w:val="00C904BF"/>
    <w:rsid w:val="00C904D6"/>
    <w:rsid w:val="00C9078B"/>
    <w:rsid w:val="00C907A4"/>
    <w:rsid w:val="00C907F9"/>
    <w:rsid w:val="00C908BC"/>
    <w:rsid w:val="00C90EF7"/>
    <w:rsid w:val="00C90F6E"/>
    <w:rsid w:val="00C91197"/>
    <w:rsid w:val="00C91468"/>
    <w:rsid w:val="00C91512"/>
    <w:rsid w:val="00C9169E"/>
    <w:rsid w:val="00C91C9F"/>
    <w:rsid w:val="00C91CE6"/>
    <w:rsid w:val="00C921E7"/>
    <w:rsid w:val="00C921ED"/>
    <w:rsid w:val="00C9252F"/>
    <w:rsid w:val="00C925AE"/>
    <w:rsid w:val="00C9272A"/>
    <w:rsid w:val="00C9298F"/>
    <w:rsid w:val="00C92C15"/>
    <w:rsid w:val="00C92DC0"/>
    <w:rsid w:val="00C9313C"/>
    <w:rsid w:val="00C93899"/>
    <w:rsid w:val="00C93990"/>
    <w:rsid w:val="00C93A49"/>
    <w:rsid w:val="00C93CB2"/>
    <w:rsid w:val="00C93D78"/>
    <w:rsid w:val="00C941A1"/>
    <w:rsid w:val="00C9433A"/>
    <w:rsid w:val="00C94708"/>
    <w:rsid w:val="00C948BE"/>
    <w:rsid w:val="00C94D9E"/>
    <w:rsid w:val="00C94EEC"/>
    <w:rsid w:val="00C94F14"/>
    <w:rsid w:val="00C9517E"/>
    <w:rsid w:val="00C95250"/>
    <w:rsid w:val="00C95470"/>
    <w:rsid w:val="00C956BB"/>
    <w:rsid w:val="00C956FE"/>
    <w:rsid w:val="00C9572D"/>
    <w:rsid w:val="00C95757"/>
    <w:rsid w:val="00C957F4"/>
    <w:rsid w:val="00C95ADB"/>
    <w:rsid w:val="00C95E2B"/>
    <w:rsid w:val="00C96269"/>
    <w:rsid w:val="00C962EE"/>
    <w:rsid w:val="00C96385"/>
    <w:rsid w:val="00C9659A"/>
    <w:rsid w:val="00C9674B"/>
    <w:rsid w:val="00C96850"/>
    <w:rsid w:val="00C96C73"/>
    <w:rsid w:val="00C96CB5"/>
    <w:rsid w:val="00C97007"/>
    <w:rsid w:val="00C97011"/>
    <w:rsid w:val="00C971BC"/>
    <w:rsid w:val="00C97348"/>
    <w:rsid w:val="00C97450"/>
    <w:rsid w:val="00C9754A"/>
    <w:rsid w:val="00C976B9"/>
    <w:rsid w:val="00C97823"/>
    <w:rsid w:val="00C97C92"/>
    <w:rsid w:val="00C97E1D"/>
    <w:rsid w:val="00C97F52"/>
    <w:rsid w:val="00CA005D"/>
    <w:rsid w:val="00CA0266"/>
    <w:rsid w:val="00CA0447"/>
    <w:rsid w:val="00CA0949"/>
    <w:rsid w:val="00CA0961"/>
    <w:rsid w:val="00CA0A75"/>
    <w:rsid w:val="00CA0C56"/>
    <w:rsid w:val="00CA0DAF"/>
    <w:rsid w:val="00CA0E43"/>
    <w:rsid w:val="00CA0E9A"/>
    <w:rsid w:val="00CA127E"/>
    <w:rsid w:val="00CA1333"/>
    <w:rsid w:val="00CA158D"/>
    <w:rsid w:val="00CA1613"/>
    <w:rsid w:val="00CA198F"/>
    <w:rsid w:val="00CA1A53"/>
    <w:rsid w:val="00CA1AE7"/>
    <w:rsid w:val="00CA1B39"/>
    <w:rsid w:val="00CA1C4E"/>
    <w:rsid w:val="00CA1D54"/>
    <w:rsid w:val="00CA1F01"/>
    <w:rsid w:val="00CA22B7"/>
    <w:rsid w:val="00CA26D8"/>
    <w:rsid w:val="00CA2DBA"/>
    <w:rsid w:val="00CA2EF5"/>
    <w:rsid w:val="00CA2F68"/>
    <w:rsid w:val="00CA30B7"/>
    <w:rsid w:val="00CA366B"/>
    <w:rsid w:val="00CA3744"/>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4F9"/>
    <w:rsid w:val="00CA68D2"/>
    <w:rsid w:val="00CA6E9D"/>
    <w:rsid w:val="00CA7288"/>
    <w:rsid w:val="00CA7591"/>
    <w:rsid w:val="00CA760F"/>
    <w:rsid w:val="00CA76F4"/>
    <w:rsid w:val="00CA7A0F"/>
    <w:rsid w:val="00CA7B0C"/>
    <w:rsid w:val="00CB098A"/>
    <w:rsid w:val="00CB0A6A"/>
    <w:rsid w:val="00CB0C12"/>
    <w:rsid w:val="00CB0DBE"/>
    <w:rsid w:val="00CB0E86"/>
    <w:rsid w:val="00CB1046"/>
    <w:rsid w:val="00CB1195"/>
    <w:rsid w:val="00CB126D"/>
    <w:rsid w:val="00CB15F2"/>
    <w:rsid w:val="00CB1FDD"/>
    <w:rsid w:val="00CB22F3"/>
    <w:rsid w:val="00CB22F9"/>
    <w:rsid w:val="00CB24C0"/>
    <w:rsid w:val="00CB28C8"/>
    <w:rsid w:val="00CB2CAF"/>
    <w:rsid w:val="00CB3226"/>
    <w:rsid w:val="00CB3582"/>
    <w:rsid w:val="00CB3CA4"/>
    <w:rsid w:val="00CB3DF1"/>
    <w:rsid w:val="00CB3F6E"/>
    <w:rsid w:val="00CB4128"/>
    <w:rsid w:val="00CB43EB"/>
    <w:rsid w:val="00CB4531"/>
    <w:rsid w:val="00CB473C"/>
    <w:rsid w:val="00CB47D3"/>
    <w:rsid w:val="00CB4890"/>
    <w:rsid w:val="00CB4B87"/>
    <w:rsid w:val="00CB4B95"/>
    <w:rsid w:val="00CB4D07"/>
    <w:rsid w:val="00CB4E74"/>
    <w:rsid w:val="00CB51EF"/>
    <w:rsid w:val="00CB52AC"/>
    <w:rsid w:val="00CB568C"/>
    <w:rsid w:val="00CB5738"/>
    <w:rsid w:val="00CB5B9F"/>
    <w:rsid w:val="00CB5E31"/>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25"/>
    <w:rsid w:val="00CB74A2"/>
    <w:rsid w:val="00CB76B3"/>
    <w:rsid w:val="00CB774B"/>
    <w:rsid w:val="00CB7D24"/>
    <w:rsid w:val="00CB7FF3"/>
    <w:rsid w:val="00CC0075"/>
    <w:rsid w:val="00CC01D7"/>
    <w:rsid w:val="00CC0906"/>
    <w:rsid w:val="00CC09E3"/>
    <w:rsid w:val="00CC0BC3"/>
    <w:rsid w:val="00CC0D53"/>
    <w:rsid w:val="00CC1200"/>
    <w:rsid w:val="00CC135E"/>
    <w:rsid w:val="00CC1629"/>
    <w:rsid w:val="00CC16AC"/>
    <w:rsid w:val="00CC17B5"/>
    <w:rsid w:val="00CC17E8"/>
    <w:rsid w:val="00CC17F2"/>
    <w:rsid w:val="00CC1923"/>
    <w:rsid w:val="00CC1CF7"/>
    <w:rsid w:val="00CC207E"/>
    <w:rsid w:val="00CC2148"/>
    <w:rsid w:val="00CC2AC6"/>
    <w:rsid w:val="00CC2D88"/>
    <w:rsid w:val="00CC307B"/>
    <w:rsid w:val="00CC342F"/>
    <w:rsid w:val="00CC388E"/>
    <w:rsid w:val="00CC3CDD"/>
    <w:rsid w:val="00CC3D72"/>
    <w:rsid w:val="00CC404B"/>
    <w:rsid w:val="00CC41C9"/>
    <w:rsid w:val="00CC41FE"/>
    <w:rsid w:val="00CC48F6"/>
    <w:rsid w:val="00CC4A8D"/>
    <w:rsid w:val="00CC4B50"/>
    <w:rsid w:val="00CC4CD5"/>
    <w:rsid w:val="00CC4F33"/>
    <w:rsid w:val="00CC518A"/>
    <w:rsid w:val="00CC52A6"/>
    <w:rsid w:val="00CC5428"/>
    <w:rsid w:val="00CC54D6"/>
    <w:rsid w:val="00CC56BA"/>
    <w:rsid w:val="00CC5802"/>
    <w:rsid w:val="00CC58FC"/>
    <w:rsid w:val="00CC592D"/>
    <w:rsid w:val="00CC5B1E"/>
    <w:rsid w:val="00CC5BEE"/>
    <w:rsid w:val="00CC5E92"/>
    <w:rsid w:val="00CC61E8"/>
    <w:rsid w:val="00CC661F"/>
    <w:rsid w:val="00CC6792"/>
    <w:rsid w:val="00CC724B"/>
    <w:rsid w:val="00CC7355"/>
    <w:rsid w:val="00CC7392"/>
    <w:rsid w:val="00CC7461"/>
    <w:rsid w:val="00CC74D1"/>
    <w:rsid w:val="00CC7AE3"/>
    <w:rsid w:val="00CC7BD2"/>
    <w:rsid w:val="00CC7F9A"/>
    <w:rsid w:val="00CD0086"/>
    <w:rsid w:val="00CD02F5"/>
    <w:rsid w:val="00CD039A"/>
    <w:rsid w:val="00CD0710"/>
    <w:rsid w:val="00CD073E"/>
    <w:rsid w:val="00CD0882"/>
    <w:rsid w:val="00CD0959"/>
    <w:rsid w:val="00CD0BD9"/>
    <w:rsid w:val="00CD0D59"/>
    <w:rsid w:val="00CD132C"/>
    <w:rsid w:val="00CD16CC"/>
    <w:rsid w:val="00CD1A6D"/>
    <w:rsid w:val="00CD1CB1"/>
    <w:rsid w:val="00CD1F11"/>
    <w:rsid w:val="00CD1F75"/>
    <w:rsid w:val="00CD2099"/>
    <w:rsid w:val="00CD20B8"/>
    <w:rsid w:val="00CD21B3"/>
    <w:rsid w:val="00CD21E7"/>
    <w:rsid w:val="00CD2242"/>
    <w:rsid w:val="00CD23AE"/>
    <w:rsid w:val="00CD278E"/>
    <w:rsid w:val="00CD27DA"/>
    <w:rsid w:val="00CD2BE0"/>
    <w:rsid w:val="00CD2C31"/>
    <w:rsid w:val="00CD305E"/>
    <w:rsid w:val="00CD3197"/>
    <w:rsid w:val="00CD3435"/>
    <w:rsid w:val="00CD38F7"/>
    <w:rsid w:val="00CD3905"/>
    <w:rsid w:val="00CD3960"/>
    <w:rsid w:val="00CD3CB6"/>
    <w:rsid w:val="00CD3CB8"/>
    <w:rsid w:val="00CD403C"/>
    <w:rsid w:val="00CD4392"/>
    <w:rsid w:val="00CD4856"/>
    <w:rsid w:val="00CD48F2"/>
    <w:rsid w:val="00CD4C49"/>
    <w:rsid w:val="00CD4CBC"/>
    <w:rsid w:val="00CD5693"/>
    <w:rsid w:val="00CD5835"/>
    <w:rsid w:val="00CD5954"/>
    <w:rsid w:val="00CD59B9"/>
    <w:rsid w:val="00CD5B4E"/>
    <w:rsid w:val="00CD5B9C"/>
    <w:rsid w:val="00CD5B9E"/>
    <w:rsid w:val="00CD65B1"/>
    <w:rsid w:val="00CD660F"/>
    <w:rsid w:val="00CD6AA6"/>
    <w:rsid w:val="00CD6AF3"/>
    <w:rsid w:val="00CD6D6C"/>
    <w:rsid w:val="00CD6F17"/>
    <w:rsid w:val="00CD70A0"/>
    <w:rsid w:val="00CD72AF"/>
    <w:rsid w:val="00CD7777"/>
    <w:rsid w:val="00CD7A84"/>
    <w:rsid w:val="00CD7B20"/>
    <w:rsid w:val="00CD7BA9"/>
    <w:rsid w:val="00CE00BD"/>
    <w:rsid w:val="00CE02FC"/>
    <w:rsid w:val="00CE0303"/>
    <w:rsid w:val="00CE0535"/>
    <w:rsid w:val="00CE08F9"/>
    <w:rsid w:val="00CE091A"/>
    <w:rsid w:val="00CE0C11"/>
    <w:rsid w:val="00CE0E83"/>
    <w:rsid w:val="00CE0FB5"/>
    <w:rsid w:val="00CE1238"/>
    <w:rsid w:val="00CE1255"/>
    <w:rsid w:val="00CE13AD"/>
    <w:rsid w:val="00CE169C"/>
    <w:rsid w:val="00CE172E"/>
    <w:rsid w:val="00CE17FA"/>
    <w:rsid w:val="00CE1A7E"/>
    <w:rsid w:val="00CE1BD6"/>
    <w:rsid w:val="00CE1D27"/>
    <w:rsid w:val="00CE2085"/>
    <w:rsid w:val="00CE22C7"/>
    <w:rsid w:val="00CE231C"/>
    <w:rsid w:val="00CE24D5"/>
    <w:rsid w:val="00CE2900"/>
    <w:rsid w:val="00CE2B2E"/>
    <w:rsid w:val="00CE2E30"/>
    <w:rsid w:val="00CE2E5E"/>
    <w:rsid w:val="00CE33CE"/>
    <w:rsid w:val="00CE36B4"/>
    <w:rsid w:val="00CE3710"/>
    <w:rsid w:val="00CE38CE"/>
    <w:rsid w:val="00CE39C3"/>
    <w:rsid w:val="00CE3ADE"/>
    <w:rsid w:val="00CE3B34"/>
    <w:rsid w:val="00CE3BAF"/>
    <w:rsid w:val="00CE439C"/>
    <w:rsid w:val="00CE45DF"/>
    <w:rsid w:val="00CE45E8"/>
    <w:rsid w:val="00CE4719"/>
    <w:rsid w:val="00CE4FB0"/>
    <w:rsid w:val="00CE504A"/>
    <w:rsid w:val="00CE54FE"/>
    <w:rsid w:val="00CE556E"/>
    <w:rsid w:val="00CE566B"/>
    <w:rsid w:val="00CE58E2"/>
    <w:rsid w:val="00CE5946"/>
    <w:rsid w:val="00CE5A18"/>
    <w:rsid w:val="00CE5A2D"/>
    <w:rsid w:val="00CE5DBB"/>
    <w:rsid w:val="00CE5E5B"/>
    <w:rsid w:val="00CE5FDE"/>
    <w:rsid w:val="00CE63BC"/>
    <w:rsid w:val="00CE648C"/>
    <w:rsid w:val="00CE6852"/>
    <w:rsid w:val="00CE6BDC"/>
    <w:rsid w:val="00CE71D8"/>
    <w:rsid w:val="00CE7247"/>
    <w:rsid w:val="00CE738D"/>
    <w:rsid w:val="00CE7CCC"/>
    <w:rsid w:val="00CE7F82"/>
    <w:rsid w:val="00CF0451"/>
    <w:rsid w:val="00CF05CA"/>
    <w:rsid w:val="00CF0B6B"/>
    <w:rsid w:val="00CF0F2F"/>
    <w:rsid w:val="00CF0FBA"/>
    <w:rsid w:val="00CF12D3"/>
    <w:rsid w:val="00CF12DB"/>
    <w:rsid w:val="00CF16D7"/>
    <w:rsid w:val="00CF19D7"/>
    <w:rsid w:val="00CF19F2"/>
    <w:rsid w:val="00CF1B19"/>
    <w:rsid w:val="00CF1BAA"/>
    <w:rsid w:val="00CF200E"/>
    <w:rsid w:val="00CF217C"/>
    <w:rsid w:val="00CF237B"/>
    <w:rsid w:val="00CF2CE3"/>
    <w:rsid w:val="00CF30C5"/>
    <w:rsid w:val="00CF30DB"/>
    <w:rsid w:val="00CF32AB"/>
    <w:rsid w:val="00CF3765"/>
    <w:rsid w:val="00CF38B4"/>
    <w:rsid w:val="00CF3A04"/>
    <w:rsid w:val="00CF3A2C"/>
    <w:rsid w:val="00CF3F01"/>
    <w:rsid w:val="00CF4302"/>
    <w:rsid w:val="00CF4724"/>
    <w:rsid w:val="00CF477A"/>
    <w:rsid w:val="00CF47AD"/>
    <w:rsid w:val="00CF49C0"/>
    <w:rsid w:val="00CF49F3"/>
    <w:rsid w:val="00CF4BBE"/>
    <w:rsid w:val="00CF4C9A"/>
    <w:rsid w:val="00CF4DBD"/>
    <w:rsid w:val="00CF50D4"/>
    <w:rsid w:val="00CF5253"/>
    <w:rsid w:val="00CF5455"/>
    <w:rsid w:val="00CF547B"/>
    <w:rsid w:val="00CF57B9"/>
    <w:rsid w:val="00CF5E1A"/>
    <w:rsid w:val="00CF5EEF"/>
    <w:rsid w:val="00CF6019"/>
    <w:rsid w:val="00CF6093"/>
    <w:rsid w:val="00CF609D"/>
    <w:rsid w:val="00CF6331"/>
    <w:rsid w:val="00CF67F2"/>
    <w:rsid w:val="00CF6876"/>
    <w:rsid w:val="00CF6B53"/>
    <w:rsid w:val="00CF6E40"/>
    <w:rsid w:val="00CF6F77"/>
    <w:rsid w:val="00CF711C"/>
    <w:rsid w:val="00CF71AA"/>
    <w:rsid w:val="00CF7240"/>
    <w:rsid w:val="00CF7737"/>
    <w:rsid w:val="00CF7745"/>
    <w:rsid w:val="00CF77DF"/>
    <w:rsid w:val="00CF796F"/>
    <w:rsid w:val="00CF7E18"/>
    <w:rsid w:val="00CF7F80"/>
    <w:rsid w:val="00D01184"/>
    <w:rsid w:val="00D013BC"/>
    <w:rsid w:val="00D01985"/>
    <w:rsid w:val="00D01E56"/>
    <w:rsid w:val="00D02ECF"/>
    <w:rsid w:val="00D02F4C"/>
    <w:rsid w:val="00D033C6"/>
    <w:rsid w:val="00D033FF"/>
    <w:rsid w:val="00D03423"/>
    <w:rsid w:val="00D03563"/>
    <w:rsid w:val="00D03600"/>
    <w:rsid w:val="00D03682"/>
    <w:rsid w:val="00D038A7"/>
    <w:rsid w:val="00D0394E"/>
    <w:rsid w:val="00D03C80"/>
    <w:rsid w:val="00D03D9B"/>
    <w:rsid w:val="00D040E6"/>
    <w:rsid w:val="00D04222"/>
    <w:rsid w:val="00D04849"/>
    <w:rsid w:val="00D048E1"/>
    <w:rsid w:val="00D04C79"/>
    <w:rsid w:val="00D04EA8"/>
    <w:rsid w:val="00D05112"/>
    <w:rsid w:val="00D051DC"/>
    <w:rsid w:val="00D0534C"/>
    <w:rsid w:val="00D05462"/>
    <w:rsid w:val="00D055CA"/>
    <w:rsid w:val="00D057B6"/>
    <w:rsid w:val="00D05ACA"/>
    <w:rsid w:val="00D05B14"/>
    <w:rsid w:val="00D05C73"/>
    <w:rsid w:val="00D05E6E"/>
    <w:rsid w:val="00D05E9C"/>
    <w:rsid w:val="00D05E9E"/>
    <w:rsid w:val="00D05F92"/>
    <w:rsid w:val="00D0646C"/>
    <w:rsid w:val="00D06571"/>
    <w:rsid w:val="00D0660A"/>
    <w:rsid w:val="00D06944"/>
    <w:rsid w:val="00D06D26"/>
    <w:rsid w:val="00D07346"/>
    <w:rsid w:val="00D074C7"/>
    <w:rsid w:val="00D07558"/>
    <w:rsid w:val="00D0755A"/>
    <w:rsid w:val="00D07670"/>
    <w:rsid w:val="00D07689"/>
    <w:rsid w:val="00D077C0"/>
    <w:rsid w:val="00D079E5"/>
    <w:rsid w:val="00D07FA1"/>
    <w:rsid w:val="00D07FE4"/>
    <w:rsid w:val="00D1030F"/>
    <w:rsid w:val="00D1038B"/>
    <w:rsid w:val="00D1038D"/>
    <w:rsid w:val="00D109B3"/>
    <w:rsid w:val="00D10A67"/>
    <w:rsid w:val="00D10AFD"/>
    <w:rsid w:val="00D10BA7"/>
    <w:rsid w:val="00D10BE7"/>
    <w:rsid w:val="00D10C72"/>
    <w:rsid w:val="00D10E8D"/>
    <w:rsid w:val="00D10F24"/>
    <w:rsid w:val="00D110A7"/>
    <w:rsid w:val="00D11244"/>
    <w:rsid w:val="00D113A7"/>
    <w:rsid w:val="00D113AB"/>
    <w:rsid w:val="00D113F8"/>
    <w:rsid w:val="00D114DF"/>
    <w:rsid w:val="00D115A2"/>
    <w:rsid w:val="00D1198D"/>
    <w:rsid w:val="00D11AA1"/>
    <w:rsid w:val="00D11E3F"/>
    <w:rsid w:val="00D1219A"/>
    <w:rsid w:val="00D121E6"/>
    <w:rsid w:val="00D12959"/>
    <w:rsid w:val="00D129CA"/>
    <w:rsid w:val="00D12D90"/>
    <w:rsid w:val="00D12E3D"/>
    <w:rsid w:val="00D12F12"/>
    <w:rsid w:val="00D1323F"/>
    <w:rsid w:val="00D13259"/>
    <w:rsid w:val="00D1350D"/>
    <w:rsid w:val="00D13559"/>
    <w:rsid w:val="00D13575"/>
    <w:rsid w:val="00D13D84"/>
    <w:rsid w:val="00D13E7E"/>
    <w:rsid w:val="00D13EBB"/>
    <w:rsid w:val="00D141F0"/>
    <w:rsid w:val="00D1429A"/>
    <w:rsid w:val="00D14644"/>
    <w:rsid w:val="00D1468D"/>
    <w:rsid w:val="00D146B5"/>
    <w:rsid w:val="00D14830"/>
    <w:rsid w:val="00D14BE1"/>
    <w:rsid w:val="00D14C86"/>
    <w:rsid w:val="00D152CD"/>
    <w:rsid w:val="00D1575B"/>
    <w:rsid w:val="00D15785"/>
    <w:rsid w:val="00D1594D"/>
    <w:rsid w:val="00D15C63"/>
    <w:rsid w:val="00D15D44"/>
    <w:rsid w:val="00D15DA1"/>
    <w:rsid w:val="00D15E9F"/>
    <w:rsid w:val="00D15ECF"/>
    <w:rsid w:val="00D15FE7"/>
    <w:rsid w:val="00D16FFF"/>
    <w:rsid w:val="00D1700A"/>
    <w:rsid w:val="00D17030"/>
    <w:rsid w:val="00D175DA"/>
    <w:rsid w:val="00D17BA7"/>
    <w:rsid w:val="00D17CDE"/>
    <w:rsid w:val="00D17D26"/>
    <w:rsid w:val="00D2000A"/>
    <w:rsid w:val="00D20038"/>
    <w:rsid w:val="00D20203"/>
    <w:rsid w:val="00D203D9"/>
    <w:rsid w:val="00D20B1F"/>
    <w:rsid w:val="00D20F3E"/>
    <w:rsid w:val="00D20F67"/>
    <w:rsid w:val="00D20FB3"/>
    <w:rsid w:val="00D2113F"/>
    <w:rsid w:val="00D21607"/>
    <w:rsid w:val="00D2197E"/>
    <w:rsid w:val="00D21A87"/>
    <w:rsid w:val="00D21ABE"/>
    <w:rsid w:val="00D21C1B"/>
    <w:rsid w:val="00D221AB"/>
    <w:rsid w:val="00D22620"/>
    <w:rsid w:val="00D228E2"/>
    <w:rsid w:val="00D2293E"/>
    <w:rsid w:val="00D22A04"/>
    <w:rsid w:val="00D22CAC"/>
    <w:rsid w:val="00D22CE7"/>
    <w:rsid w:val="00D22E83"/>
    <w:rsid w:val="00D23056"/>
    <w:rsid w:val="00D232C4"/>
    <w:rsid w:val="00D23A6E"/>
    <w:rsid w:val="00D23AB7"/>
    <w:rsid w:val="00D23DAA"/>
    <w:rsid w:val="00D23DCA"/>
    <w:rsid w:val="00D23E9B"/>
    <w:rsid w:val="00D2434E"/>
    <w:rsid w:val="00D24387"/>
    <w:rsid w:val="00D24833"/>
    <w:rsid w:val="00D24C21"/>
    <w:rsid w:val="00D24E4F"/>
    <w:rsid w:val="00D24FBF"/>
    <w:rsid w:val="00D25373"/>
    <w:rsid w:val="00D25A8B"/>
    <w:rsid w:val="00D25AF9"/>
    <w:rsid w:val="00D25BC0"/>
    <w:rsid w:val="00D25BFA"/>
    <w:rsid w:val="00D25DB0"/>
    <w:rsid w:val="00D2631D"/>
    <w:rsid w:val="00D263A8"/>
    <w:rsid w:val="00D263D4"/>
    <w:rsid w:val="00D26404"/>
    <w:rsid w:val="00D26710"/>
    <w:rsid w:val="00D26AFC"/>
    <w:rsid w:val="00D26CD3"/>
    <w:rsid w:val="00D26F57"/>
    <w:rsid w:val="00D2706C"/>
    <w:rsid w:val="00D270C1"/>
    <w:rsid w:val="00D273AC"/>
    <w:rsid w:val="00D275CB"/>
    <w:rsid w:val="00D27845"/>
    <w:rsid w:val="00D278EB"/>
    <w:rsid w:val="00D27935"/>
    <w:rsid w:val="00D279FD"/>
    <w:rsid w:val="00D27B5F"/>
    <w:rsid w:val="00D27E9C"/>
    <w:rsid w:val="00D27FA3"/>
    <w:rsid w:val="00D27FC9"/>
    <w:rsid w:val="00D30327"/>
    <w:rsid w:val="00D30557"/>
    <w:rsid w:val="00D3058A"/>
    <w:rsid w:val="00D30D19"/>
    <w:rsid w:val="00D30D96"/>
    <w:rsid w:val="00D312FE"/>
    <w:rsid w:val="00D31484"/>
    <w:rsid w:val="00D31729"/>
    <w:rsid w:val="00D31774"/>
    <w:rsid w:val="00D31799"/>
    <w:rsid w:val="00D319FC"/>
    <w:rsid w:val="00D31B87"/>
    <w:rsid w:val="00D31C27"/>
    <w:rsid w:val="00D31E1A"/>
    <w:rsid w:val="00D31F77"/>
    <w:rsid w:val="00D32231"/>
    <w:rsid w:val="00D32383"/>
    <w:rsid w:val="00D32387"/>
    <w:rsid w:val="00D32B0D"/>
    <w:rsid w:val="00D32D36"/>
    <w:rsid w:val="00D32DEE"/>
    <w:rsid w:val="00D3346B"/>
    <w:rsid w:val="00D334C7"/>
    <w:rsid w:val="00D3365C"/>
    <w:rsid w:val="00D33B88"/>
    <w:rsid w:val="00D33D39"/>
    <w:rsid w:val="00D342F2"/>
    <w:rsid w:val="00D3435D"/>
    <w:rsid w:val="00D3441D"/>
    <w:rsid w:val="00D34629"/>
    <w:rsid w:val="00D347C6"/>
    <w:rsid w:val="00D34900"/>
    <w:rsid w:val="00D3498B"/>
    <w:rsid w:val="00D349AA"/>
    <w:rsid w:val="00D34AC7"/>
    <w:rsid w:val="00D34D8E"/>
    <w:rsid w:val="00D34EEC"/>
    <w:rsid w:val="00D3508D"/>
    <w:rsid w:val="00D352CC"/>
    <w:rsid w:val="00D352FE"/>
    <w:rsid w:val="00D35AB7"/>
    <w:rsid w:val="00D35ADC"/>
    <w:rsid w:val="00D35B7B"/>
    <w:rsid w:val="00D35C35"/>
    <w:rsid w:val="00D35CA9"/>
    <w:rsid w:val="00D36143"/>
    <w:rsid w:val="00D36287"/>
    <w:rsid w:val="00D365A3"/>
    <w:rsid w:val="00D3678A"/>
    <w:rsid w:val="00D367AA"/>
    <w:rsid w:val="00D36806"/>
    <w:rsid w:val="00D37316"/>
    <w:rsid w:val="00D37342"/>
    <w:rsid w:val="00D3753B"/>
    <w:rsid w:val="00D3788E"/>
    <w:rsid w:val="00D400B8"/>
    <w:rsid w:val="00D401DA"/>
    <w:rsid w:val="00D40484"/>
    <w:rsid w:val="00D406DF"/>
    <w:rsid w:val="00D40717"/>
    <w:rsid w:val="00D40AE2"/>
    <w:rsid w:val="00D40B14"/>
    <w:rsid w:val="00D40ECE"/>
    <w:rsid w:val="00D41801"/>
    <w:rsid w:val="00D41B2A"/>
    <w:rsid w:val="00D41BFE"/>
    <w:rsid w:val="00D41E4C"/>
    <w:rsid w:val="00D41EA7"/>
    <w:rsid w:val="00D41EBF"/>
    <w:rsid w:val="00D41ECA"/>
    <w:rsid w:val="00D42365"/>
    <w:rsid w:val="00D4249A"/>
    <w:rsid w:val="00D42676"/>
    <w:rsid w:val="00D4286D"/>
    <w:rsid w:val="00D42A66"/>
    <w:rsid w:val="00D42A99"/>
    <w:rsid w:val="00D42C9B"/>
    <w:rsid w:val="00D43141"/>
    <w:rsid w:val="00D435FD"/>
    <w:rsid w:val="00D43CA3"/>
    <w:rsid w:val="00D43F4B"/>
    <w:rsid w:val="00D4413B"/>
    <w:rsid w:val="00D444C8"/>
    <w:rsid w:val="00D448B6"/>
    <w:rsid w:val="00D448E4"/>
    <w:rsid w:val="00D44A3E"/>
    <w:rsid w:val="00D44AA8"/>
    <w:rsid w:val="00D44AF5"/>
    <w:rsid w:val="00D44F19"/>
    <w:rsid w:val="00D45153"/>
    <w:rsid w:val="00D451D7"/>
    <w:rsid w:val="00D45328"/>
    <w:rsid w:val="00D453C3"/>
    <w:rsid w:val="00D45588"/>
    <w:rsid w:val="00D45877"/>
    <w:rsid w:val="00D45CB0"/>
    <w:rsid w:val="00D45E96"/>
    <w:rsid w:val="00D46005"/>
    <w:rsid w:val="00D46492"/>
    <w:rsid w:val="00D466E7"/>
    <w:rsid w:val="00D467D2"/>
    <w:rsid w:val="00D469EC"/>
    <w:rsid w:val="00D46D36"/>
    <w:rsid w:val="00D46D65"/>
    <w:rsid w:val="00D46E9B"/>
    <w:rsid w:val="00D46FB0"/>
    <w:rsid w:val="00D47652"/>
    <w:rsid w:val="00D47905"/>
    <w:rsid w:val="00D47B18"/>
    <w:rsid w:val="00D47BAE"/>
    <w:rsid w:val="00D50635"/>
    <w:rsid w:val="00D5091E"/>
    <w:rsid w:val="00D5092C"/>
    <w:rsid w:val="00D50A11"/>
    <w:rsid w:val="00D50BBD"/>
    <w:rsid w:val="00D50C40"/>
    <w:rsid w:val="00D510FF"/>
    <w:rsid w:val="00D5131F"/>
    <w:rsid w:val="00D51609"/>
    <w:rsid w:val="00D51996"/>
    <w:rsid w:val="00D51C65"/>
    <w:rsid w:val="00D51D7F"/>
    <w:rsid w:val="00D51E94"/>
    <w:rsid w:val="00D51F1D"/>
    <w:rsid w:val="00D521FD"/>
    <w:rsid w:val="00D5289F"/>
    <w:rsid w:val="00D52929"/>
    <w:rsid w:val="00D5362F"/>
    <w:rsid w:val="00D53764"/>
    <w:rsid w:val="00D53844"/>
    <w:rsid w:val="00D53B89"/>
    <w:rsid w:val="00D53DFA"/>
    <w:rsid w:val="00D54089"/>
    <w:rsid w:val="00D5408C"/>
    <w:rsid w:val="00D54783"/>
    <w:rsid w:val="00D54D04"/>
    <w:rsid w:val="00D550AE"/>
    <w:rsid w:val="00D555A0"/>
    <w:rsid w:val="00D55A1B"/>
    <w:rsid w:val="00D55DFE"/>
    <w:rsid w:val="00D55EA3"/>
    <w:rsid w:val="00D55ED1"/>
    <w:rsid w:val="00D56236"/>
    <w:rsid w:val="00D5666C"/>
    <w:rsid w:val="00D566B0"/>
    <w:rsid w:val="00D566D4"/>
    <w:rsid w:val="00D567F9"/>
    <w:rsid w:val="00D56A00"/>
    <w:rsid w:val="00D56F69"/>
    <w:rsid w:val="00D57472"/>
    <w:rsid w:val="00D57502"/>
    <w:rsid w:val="00D5754A"/>
    <w:rsid w:val="00D576D9"/>
    <w:rsid w:val="00D5772E"/>
    <w:rsid w:val="00D57FCC"/>
    <w:rsid w:val="00D57FF3"/>
    <w:rsid w:val="00D6002F"/>
    <w:rsid w:val="00D600B8"/>
    <w:rsid w:val="00D60491"/>
    <w:rsid w:val="00D6052C"/>
    <w:rsid w:val="00D60580"/>
    <w:rsid w:val="00D608D7"/>
    <w:rsid w:val="00D60988"/>
    <w:rsid w:val="00D60A03"/>
    <w:rsid w:val="00D60CBE"/>
    <w:rsid w:val="00D60E42"/>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3B"/>
    <w:rsid w:val="00D649A5"/>
    <w:rsid w:val="00D64AD3"/>
    <w:rsid w:val="00D64D52"/>
    <w:rsid w:val="00D64F2B"/>
    <w:rsid w:val="00D64F78"/>
    <w:rsid w:val="00D6571B"/>
    <w:rsid w:val="00D65A71"/>
    <w:rsid w:val="00D65A83"/>
    <w:rsid w:val="00D65B70"/>
    <w:rsid w:val="00D65C4D"/>
    <w:rsid w:val="00D65D15"/>
    <w:rsid w:val="00D65DA1"/>
    <w:rsid w:val="00D65EC5"/>
    <w:rsid w:val="00D65F59"/>
    <w:rsid w:val="00D66267"/>
    <w:rsid w:val="00D66317"/>
    <w:rsid w:val="00D663E7"/>
    <w:rsid w:val="00D667BE"/>
    <w:rsid w:val="00D669F6"/>
    <w:rsid w:val="00D66A39"/>
    <w:rsid w:val="00D66A8A"/>
    <w:rsid w:val="00D66BCB"/>
    <w:rsid w:val="00D66CE0"/>
    <w:rsid w:val="00D66E60"/>
    <w:rsid w:val="00D66E9E"/>
    <w:rsid w:val="00D66F4F"/>
    <w:rsid w:val="00D670B8"/>
    <w:rsid w:val="00D67609"/>
    <w:rsid w:val="00D6786B"/>
    <w:rsid w:val="00D6786C"/>
    <w:rsid w:val="00D679AB"/>
    <w:rsid w:val="00D67D8D"/>
    <w:rsid w:val="00D702B5"/>
    <w:rsid w:val="00D70637"/>
    <w:rsid w:val="00D71276"/>
    <w:rsid w:val="00D71417"/>
    <w:rsid w:val="00D714CA"/>
    <w:rsid w:val="00D7161A"/>
    <w:rsid w:val="00D716AF"/>
    <w:rsid w:val="00D71783"/>
    <w:rsid w:val="00D72594"/>
    <w:rsid w:val="00D725F1"/>
    <w:rsid w:val="00D727D0"/>
    <w:rsid w:val="00D72B2D"/>
    <w:rsid w:val="00D72B7A"/>
    <w:rsid w:val="00D72E4B"/>
    <w:rsid w:val="00D72E76"/>
    <w:rsid w:val="00D73037"/>
    <w:rsid w:val="00D7383A"/>
    <w:rsid w:val="00D73E88"/>
    <w:rsid w:val="00D73F40"/>
    <w:rsid w:val="00D73FDA"/>
    <w:rsid w:val="00D740CA"/>
    <w:rsid w:val="00D7444B"/>
    <w:rsid w:val="00D745EF"/>
    <w:rsid w:val="00D7477F"/>
    <w:rsid w:val="00D747D8"/>
    <w:rsid w:val="00D74A54"/>
    <w:rsid w:val="00D74E7C"/>
    <w:rsid w:val="00D74F0B"/>
    <w:rsid w:val="00D74F7E"/>
    <w:rsid w:val="00D75369"/>
    <w:rsid w:val="00D7560C"/>
    <w:rsid w:val="00D75670"/>
    <w:rsid w:val="00D756A0"/>
    <w:rsid w:val="00D757C2"/>
    <w:rsid w:val="00D757C5"/>
    <w:rsid w:val="00D758F2"/>
    <w:rsid w:val="00D75B7A"/>
    <w:rsid w:val="00D75BD5"/>
    <w:rsid w:val="00D7631B"/>
    <w:rsid w:val="00D765AB"/>
    <w:rsid w:val="00D765C5"/>
    <w:rsid w:val="00D766D5"/>
    <w:rsid w:val="00D767FA"/>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77D05"/>
    <w:rsid w:val="00D80137"/>
    <w:rsid w:val="00D80376"/>
    <w:rsid w:val="00D80397"/>
    <w:rsid w:val="00D803FA"/>
    <w:rsid w:val="00D80493"/>
    <w:rsid w:val="00D8051C"/>
    <w:rsid w:val="00D805A7"/>
    <w:rsid w:val="00D807D4"/>
    <w:rsid w:val="00D80854"/>
    <w:rsid w:val="00D808E4"/>
    <w:rsid w:val="00D809EF"/>
    <w:rsid w:val="00D80D4E"/>
    <w:rsid w:val="00D80E19"/>
    <w:rsid w:val="00D80EA2"/>
    <w:rsid w:val="00D81137"/>
    <w:rsid w:val="00D81686"/>
    <w:rsid w:val="00D81763"/>
    <w:rsid w:val="00D817AC"/>
    <w:rsid w:val="00D81A61"/>
    <w:rsid w:val="00D81B60"/>
    <w:rsid w:val="00D820A6"/>
    <w:rsid w:val="00D8239A"/>
    <w:rsid w:val="00D823BC"/>
    <w:rsid w:val="00D82533"/>
    <w:rsid w:val="00D82590"/>
    <w:rsid w:val="00D82918"/>
    <w:rsid w:val="00D829B0"/>
    <w:rsid w:val="00D82AF3"/>
    <w:rsid w:val="00D8313E"/>
    <w:rsid w:val="00D832C6"/>
    <w:rsid w:val="00D836D3"/>
    <w:rsid w:val="00D83751"/>
    <w:rsid w:val="00D83918"/>
    <w:rsid w:val="00D83B93"/>
    <w:rsid w:val="00D83FA4"/>
    <w:rsid w:val="00D84822"/>
    <w:rsid w:val="00D84903"/>
    <w:rsid w:val="00D8491A"/>
    <w:rsid w:val="00D84A70"/>
    <w:rsid w:val="00D84B4D"/>
    <w:rsid w:val="00D8559E"/>
    <w:rsid w:val="00D8635E"/>
    <w:rsid w:val="00D86512"/>
    <w:rsid w:val="00D869E1"/>
    <w:rsid w:val="00D86BAD"/>
    <w:rsid w:val="00D870AD"/>
    <w:rsid w:val="00D87296"/>
    <w:rsid w:val="00D875E3"/>
    <w:rsid w:val="00D876C1"/>
    <w:rsid w:val="00D87A09"/>
    <w:rsid w:val="00D87A90"/>
    <w:rsid w:val="00D87D29"/>
    <w:rsid w:val="00D902C3"/>
    <w:rsid w:val="00D9049E"/>
    <w:rsid w:val="00D90B20"/>
    <w:rsid w:val="00D91101"/>
    <w:rsid w:val="00D91259"/>
    <w:rsid w:val="00D9160D"/>
    <w:rsid w:val="00D917E8"/>
    <w:rsid w:val="00D91800"/>
    <w:rsid w:val="00D91A28"/>
    <w:rsid w:val="00D91A92"/>
    <w:rsid w:val="00D91D2C"/>
    <w:rsid w:val="00D920BE"/>
    <w:rsid w:val="00D9232E"/>
    <w:rsid w:val="00D9237C"/>
    <w:rsid w:val="00D929E8"/>
    <w:rsid w:val="00D92B47"/>
    <w:rsid w:val="00D92E9F"/>
    <w:rsid w:val="00D93378"/>
    <w:rsid w:val="00D937CE"/>
    <w:rsid w:val="00D93831"/>
    <w:rsid w:val="00D94721"/>
    <w:rsid w:val="00D947E9"/>
    <w:rsid w:val="00D947EF"/>
    <w:rsid w:val="00D94885"/>
    <w:rsid w:val="00D94AB6"/>
    <w:rsid w:val="00D94CAD"/>
    <w:rsid w:val="00D94D9D"/>
    <w:rsid w:val="00D94E76"/>
    <w:rsid w:val="00D958A2"/>
    <w:rsid w:val="00D959F0"/>
    <w:rsid w:val="00D95F54"/>
    <w:rsid w:val="00D95F8E"/>
    <w:rsid w:val="00D95FA1"/>
    <w:rsid w:val="00D960DF"/>
    <w:rsid w:val="00D96439"/>
    <w:rsid w:val="00D968FD"/>
    <w:rsid w:val="00D96DC2"/>
    <w:rsid w:val="00D9742C"/>
    <w:rsid w:val="00D97904"/>
    <w:rsid w:val="00D97A5A"/>
    <w:rsid w:val="00D97BC7"/>
    <w:rsid w:val="00D97DBE"/>
    <w:rsid w:val="00DA0193"/>
    <w:rsid w:val="00DA01DA"/>
    <w:rsid w:val="00DA025E"/>
    <w:rsid w:val="00DA07F5"/>
    <w:rsid w:val="00DA09D3"/>
    <w:rsid w:val="00DA0E8B"/>
    <w:rsid w:val="00DA1312"/>
    <w:rsid w:val="00DA14FB"/>
    <w:rsid w:val="00DA1577"/>
    <w:rsid w:val="00DA1892"/>
    <w:rsid w:val="00DA1B7B"/>
    <w:rsid w:val="00DA1CC7"/>
    <w:rsid w:val="00DA1D0A"/>
    <w:rsid w:val="00DA214E"/>
    <w:rsid w:val="00DA21C8"/>
    <w:rsid w:val="00DA23FA"/>
    <w:rsid w:val="00DA24F2"/>
    <w:rsid w:val="00DA25CC"/>
    <w:rsid w:val="00DA267D"/>
    <w:rsid w:val="00DA2938"/>
    <w:rsid w:val="00DA2B94"/>
    <w:rsid w:val="00DA2DBE"/>
    <w:rsid w:val="00DA2E83"/>
    <w:rsid w:val="00DA2F44"/>
    <w:rsid w:val="00DA3430"/>
    <w:rsid w:val="00DA3BAB"/>
    <w:rsid w:val="00DA3C70"/>
    <w:rsid w:val="00DA3C7D"/>
    <w:rsid w:val="00DA4116"/>
    <w:rsid w:val="00DA41B5"/>
    <w:rsid w:val="00DA41C5"/>
    <w:rsid w:val="00DA4222"/>
    <w:rsid w:val="00DA42AC"/>
    <w:rsid w:val="00DA4347"/>
    <w:rsid w:val="00DA4370"/>
    <w:rsid w:val="00DA4713"/>
    <w:rsid w:val="00DA4FB2"/>
    <w:rsid w:val="00DA50E5"/>
    <w:rsid w:val="00DA555C"/>
    <w:rsid w:val="00DA57B7"/>
    <w:rsid w:val="00DA5A98"/>
    <w:rsid w:val="00DA5DC2"/>
    <w:rsid w:val="00DA6162"/>
    <w:rsid w:val="00DA61AF"/>
    <w:rsid w:val="00DA63C2"/>
    <w:rsid w:val="00DA6A2A"/>
    <w:rsid w:val="00DA6ABC"/>
    <w:rsid w:val="00DA6C19"/>
    <w:rsid w:val="00DA6D70"/>
    <w:rsid w:val="00DA6F99"/>
    <w:rsid w:val="00DA700A"/>
    <w:rsid w:val="00DA72E9"/>
    <w:rsid w:val="00DA73CD"/>
    <w:rsid w:val="00DA7410"/>
    <w:rsid w:val="00DA74AA"/>
    <w:rsid w:val="00DA74F7"/>
    <w:rsid w:val="00DA754C"/>
    <w:rsid w:val="00DB0298"/>
    <w:rsid w:val="00DB0627"/>
    <w:rsid w:val="00DB06DE"/>
    <w:rsid w:val="00DB0833"/>
    <w:rsid w:val="00DB08FF"/>
    <w:rsid w:val="00DB0901"/>
    <w:rsid w:val="00DB0A60"/>
    <w:rsid w:val="00DB0FF3"/>
    <w:rsid w:val="00DB1BC4"/>
    <w:rsid w:val="00DB1DE9"/>
    <w:rsid w:val="00DB1F13"/>
    <w:rsid w:val="00DB204B"/>
    <w:rsid w:val="00DB2315"/>
    <w:rsid w:val="00DB2A5B"/>
    <w:rsid w:val="00DB2EC8"/>
    <w:rsid w:val="00DB30E7"/>
    <w:rsid w:val="00DB31CB"/>
    <w:rsid w:val="00DB3B29"/>
    <w:rsid w:val="00DB3D35"/>
    <w:rsid w:val="00DB3E1E"/>
    <w:rsid w:val="00DB4229"/>
    <w:rsid w:val="00DB427E"/>
    <w:rsid w:val="00DB459E"/>
    <w:rsid w:val="00DB4901"/>
    <w:rsid w:val="00DB4EC1"/>
    <w:rsid w:val="00DB5107"/>
    <w:rsid w:val="00DB515E"/>
    <w:rsid w:val="00DB52C6"/>
    <w:rsid w:val="00DB5317"/>
    <w:rsid w:val="00DB5955"/>
    <w:rsid w:val="00DB5B09"/>
    <w:rsid w:val="00DB5BBC"/>
    <w:rsid w:val="00DB5DF8"/>
    <w:rsid w:val="00DB617A"/>
    <w:rsid w:val="00DB6189"/>
    <w:rsid w:val="00DB6241"/>
    <w:rsid w:val="00DB624F"/>
    <w:rsid w:val="00DB6391"/>
    <w:rsid w:val="00DB63E8"/>
    <w:rsid w:val="00DB6442"/>
    <w:rsid w:val="00DB6444"/>
    <w:rsid w:val="00DB682F"/>
    <w:rsid w:val="00DB6A40"/>
    <w:rsid w:val="00DB6E38"/>
    <w:rsid w:val="00DB6E9E"/>
    <w:rsid w:val="00DB7172"/>
    <w:rsid w:val="00DB789C"/>
    <w:rsid w:val="00DB7C00"/>
    <w:rsid w:val="00DB7D4E"/>
    <w:rsid w:val="00DC00AA"/>
    <w:rsid w:val="00DC036A"/>
    <w:rsid w:val="00DC0406"/>
    <w:rsid w:val="00DC062A"/>
    <w:rsid w:val="00DC0979"/>
    <w:rsid w:val="00DC0C4E"/>
    <w:rsid w:val="00DC0E02"/>
    <w:rsid w:val="00DC0E2E"/>
    <w:rsid w:val="00DC0FBD"/>
    <w:rsid w:val="00DC1573"/>
    <w:rsid w:val="00DC15E5"/>
    <w:rsid w:val="00DC175D"/>
    <w:rsid w:val="00DC1821"/>
    <w:rsid w:val="00DC1887"/>
    <w:rsid w:val="00DC20EA"/>
    <w:rsid w:val="00DC2186"/>
    <w:rsid w:val="00DC267C"/>
    <w:rsid w:val="00DC2756"/>
    <w:rsid w:val="00DC27F6"/>
    <w:rsid w:val="00DC285A"/>
    <w:rsid w:val="00DC2BC1"/>
    <w:rsid w:val="00DC2D95"/>
    <w:rsid w:val="00DC2DAA"/>
    <w:rsid w:val="00DC2FBB"/>
    <w:rsid w:val="00DC33B8"/>
    <w:rsid w:val="00DC35E6"/>
    <w:rsid w:val="00DC3649"/>
    <w:rsid w:val="00DC36B4"/>
    <w:rsid w:val="00DC370B"/>
    <w:rsid w:val="00DC379C"/>
    <w:rsid w:val="00DC3C31"/>
    <w:rsid w:val="00DC4450"/>
    <w:rsid w:val="00DC45DE"/>
    <w:rsid w:val="00DC4AC0"/>
    <w:rsid w:val="00DC4AF9"/>
    <w:rsid w:val="00DC4BE5"/>
    <w:rsid w:val="00DC4F0A"/>
    <w:rsid w:val="00DC53A8"/>
    <w:rsid w:val="00DC5888"/>
    <w:rsid w:val="00DC5898"/>
    <w:rsid w:val="00DC5D5B"/>
    <w:rsid w:val="00DC6095"/>
    <w:rsid w:val="00DC64B3"/>
    <w:rsid w:val="00DC65F1"/>
    <w:rsid w:val="00DC677A"/>
    <w:rsid w:val="00DC679A"/>
    <w:rsid w:val="00DC6863"/>
    <w:rsid w:val="00DC697A"/>
    <w:rsid w:val="00DC6B15"/>
    <w:rsid w:val="00DC7727"/>
    <w:rsid w:val="00DC7A6D"/>
    <w:rsid w:val="00DD0528"/>
    <w:rsid w:val="00DD05C7"/>
    <w:rsid w:val="00DD05E4"/>
    <w:rsid w:val="00DD068C"/>
    <w:rsid w:val="00DD075B"/>
    <w:rsid w:val="00DD0A20"/>
    <w:rsid w:val="00DD0EB8"/>
    <w:rsid w:val="00DD130F"/>
    <w:rsid w:val="00DD1B83"/>
    <w:rsid w:val="00DD1D3F"/>
    <w:rsid w:val="00DD1DE2"/>
    <w:rsid w:val="00DD209B"/>
    <w:rsid w:val="00DD27D1"/>
    <w:rsid w:val="00DD2943"/>
    <w:rsid w:val="00DD31A1"/>
    <w:rsid w:val="00DD31E7"/>
    <w:rsid w:val="00DD34F7"/>
    <w:rsid w:val="00DD3B81"/>
    <w:rsid w:val="00DD3D2C"/>
    <w:rsid w:val="00DD3DBC"/>
    <w:rsid w:val="00DD40E5"/>
    <w:rsid w:val="00DD4111"/>
    <w:rsid w:val="00DD415D"/>
    <w:rsid w:val="00DD48D5"/>
    <w:rsid w:val="00DD5376"/>
    <w:rsid w:val="00DD53FC"/>
    <w:rsid w:val="00DD55DF"/>
    <w:rsid w:val="00DD562C"/>
    <w:rsid w:val="00DD56D4"/>
    <w:rsid w:val="00DD570B"/>
    <w:rsid w:val="00DD5A48"/>
    <w:rsid w:val="00DD6006"/>
    <w:rsid w:val="00DD6550"/>
    <w:rsid w:val="00DD6699"/>
    <w:rsid w:val="00DD694A"/>
    <w:rsid w:val="00DD6BA5"/>
    <w:rsid w:val="00DD6D9E"/>
    <w:rsid w:val="00DD6FF6"/>
    <w:rsid w:val="00DD7046"/>
    <w:rsid w:val="00DD70C3"/>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E3C"/>
    <w:rsid w:val="00DE1F19"/>
    <w:rsid w:val="00DE22E6"/>
    <w:rsid w:val="00DE2780"/>
    <w:rsid w:val="00DE2A33"/>
    <w:rsid w:val="00DE2B92"/>
    <w:rsid w:val="00DE2BA8"/>
    <w:rsid w:val="00DE34C4"/>
    <w:rsid w:val="00DE3788"/>
    <w:rsid w:val="00DE37FD"/>
    <w:rsid w:val="00DE3965"/>
    <w:rsid w:val="00DE423B"/>
    <w:rsid w:val="00DE456B"/>
    <w:rsid w:val="00DE4A5D"/>
    <w:rsid w:val="00DE4B12"/>
    <w:rsid w:val="00DE4B86"/>
    <w:rsid w:val="00DE4D82"/>
    <w:rsid w:val="00DE5177"/>
    <w:rsid w:val="00DE544B"/>
    <w:rsid w:val="00DE5674"/>
    <w:rsid w:val="00DE56B1"/>
    <w:rsid w:val="00DE56F7"/>
    <w:rsid w:val="00DE582B"/>
    <w:rsid w:val="00DE59C5"/>
    <w:rsid w:val="00DE5B24"/>
    <w:rsid w:val="00DE5B37"/>
    <w:rsid w:val="00DE5BDD"/>
    <w:rsid w:val="00DE5BFB"/>
    <w:rsid w:val="00DE5D13"/>
    <w:rsid w:val="00DE5FD2"/>
    <w:rsid w:val="00DE6028"/>
    <w:rsid w:val="00DE6257"/>
    <w:rsid w:val="00DE66F2"/>
    <w:rsid w:val="00DE6D55"/>
    <w:rsid w:val="00DE6DFA"/>
    <w:rsid w:val="00DE6EB1"/>
    <w:rsid w:val="00DE70C6"/>
    <w:rsid w:val="00DE73B7"/>
    <w:rsid w:val="00DE7531"/>
    <w:rsid w:val="00DE7A05"/>
    <w:rsid w:val="00DE7A0E"/>
    <w:rsid w:val="00DE7AC4"/>
    <w:rsid w:val="00DE7AF9"/>
    <w:rsid w:val="00DE7F84"/>
    <w:rsid w:val="00DF0000"/>
    <w:rsid w:val="00DF01BF"/>
    <w:rsid w:val="00DF0465"/>
    <w:rsid w:val="00DF0725"/>
    <w:rsid w:val="00DF09BB"/>
    <w:rsid w:val="00DF0BC3"/>
    <w:rsid w:val="00DF0D46"/>
    <w:rsid w:val="00DF1224"/>
    <w:rsid w:val="00DF1244"/>
    <w:rsid w:val="00DF1818"/>
    <w:rsid w:val="00DF1F8A"/>
    <w:rsid w:val="00DF2080"/>
    <w:rsid w:val="00DF353B"/>
    <w:rsid w:val="00DF3781"/>
    <w:rsid w:val="00DF3A28"/>
    <w:rsid w:val="00DF3B94"/>
    <w:rsid w:val="00DF3CD4"/>
    <w:rsid w:val="00DF3DD4"/>
    <w:rsid w:val="00DF4067"/>
    <w:rsid w:val="00DF4E9E"/>
    <w:rsid w:val="00DF4EC3"/>
    <w:rsid w:val="00DF51BB"/>
    <w:rsid w:val="00DF54FB"/>
    <w:rsid w:val="00DF56B7"/>
    <w:rsid w:val="00DF580C"/>
    <w:rsid w:val="00DF584B"/>
    <w:rsid w:val="00DF5B3D"/>
    <w:rsid w:val="00DF5C5E"/>
    <w:rsid w:val="00DF5DDA"/>
    <w:rsid w:val="00DF5DFE"/>
    <w:rsid w:val="00DF5ED5"/>
    <w:rsid w:val="00DF607E"/>
    <w:rsid w:val="00DF612C"/>
    <w:rsid w:val="00DF6173"/>
    <w:rsid w:val="00DF6246"/>
    <w:rsid w:val="00DF6672"/>
    <w:rsid w:val="00DF67B2"/>
    <w:rsid w:val="00DF69BD"/>
    <w:rsid w:val="00DF6E6B"/>
    <w:rsid w:val="00DF7065"/>
    <w:rsid w:val="00DF7517"/>
    <w:rsid w:val="00DF78B0"/>
    <w:rsid w:val="00DF7B71"/>
    <w:rsid w:val="00DF7E12"/>
    <w:rsid w:val="00DF7E1C"/>
    <w:rsid w:val="00DF7E7D"/>
    <w:rsid w:val="00E00050"/>
    <w:rsid w:val="00E00286"/>
    <w:rsid w:val="00E003C9"/>
    <w:rsid w:val="00E0053A"/>
    <w:rsid w:val="00E005BB"/>
    <w:rsid w:val="00E006FE"/>
    <w:rsid w:val="00E00814"/>
    <w:rsid w:val="00E00A6F"/>
    <w:rsid w:val="00E00DF4"/>
    <w:rsid w:val="00E010DE"/>
    <w:rsid w:val="00E01255"/>
    <w:rsid w:val="00E01399"/>
    <w:rsid w:val="00E019D5"/>
    <w:rsid w:val="00E01A27"/>
    <w:rsid w:val="00E01C93"/>
    <w:rsid w:val="00E01D59"/>
    <w:rsid w:val="00E01D64"/>
    <w:rsid w:val="00E01E74"/>
    <w:rsid w:val="00E01EB8"/>
    <w:rsid w:val="00E02159"/>
    <w:rsid w:val="00E02271"/>
    <w:rsid w:val="00E025C5"/>
    <w:rsid w:val="00E0260D"/>
    <w:rsid w:val="00E0284B"/>
    <w:rsid w:val="00E02A29"/>
    <w:rsid w:val="00E02BB6"/>
    <w:rsid w:val="00E03270"/>
    <w:rsid w:val="00E03315"/>
    <w:rsid w:val="00E03558"/>
    <w:rsid w:val="00E03770"/>
    <w:rsid w:val="00E03883"/>
    <w:rsid w:val="00E03D4E"/>
    <w:rsid w:val="00E03E98"/>
    <w:rsid w:val="00E04175"/>
    <w:rsid w:val="00E0438B"/>
    <w:rsid w:val="00E046A2"/>
    <w:rsid w:val="00E0479F"/>
    <w:rsid w:val="00E04922"/>
    <w:rsid w:val="00E04C31"/>
    <w:rsid w:val="00E05A7F"/>
    <w:rsid w:val="00E05E7F"/>
    <w:rsid w:val="00E061B8"/>
    <w:rsid w:val="00E06381"/>
    <w:rsid w:val="00E0639C"/>
    <w:rsid w:val="00E067D5"/>
    <w:rsid w:val="00E069D8"/>
    <w:rsid w:val="00E06C4C"/>
    <w:rsid w:val="00E070D7"/>
    <w:rsid w:val="00E078A2"/>
    <w:rsid w:val="00E07B29"/>
    <w:rsid w:val="00E07B64"/>
    <w:rsid w:val="00E07B65"/>
    <w:rsid w:val="00E07EEA"/>
    <w:rsid w:val="00E10027"/>
    <w:rsid w:val="00E102C8"/>
    <w:rsid w:val="00E102CE"/>
    <w:rsid w:val="00E10417"/>
    <w:rsid w:val="00E104D2"/>
    <w:rsid w:val="00E1051F"/>
    <w:rsid w:val="00E10521"/>
    <w:rsid w:val="00E105CF"/>
    <w:rsid w:val="00E10AC3"/>
    <w:rsid w:val="00E112CD"/>
    <w:rsid w:val="00E112E9"/>
    <w:rsid w:val="00E11365"/>
    <w:rsid w:val="00E114E6"/>
    <w:rsid w:val="00E11A67"/>
    <w:rsid w:val="00E11FCC"/>
    <w:rsid w:val="00E12012"/>
    <w:rsid w:val="00E1231E"/>
    <w:rsid w:val="00E12648"/>
    <w:rsid w:val="00E128CF"/>
    <w:rsid w:val="00E12C9B"/>
    <w:rsid w:val="00E12E0A"/>
    <w:rsid w:val="00E12EA8"/>
    <w:rsid w:val="00E12F2C"/>
    <w:rsid w:val="00E131CF"/>
    <w:rsid w:val="00E13260"/>
    <w:rsid w:val="00E13294"/>
    <w:rsid w:val="00E135F6"/>
    <w:rsid w:val="00E1369C"/>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4E98"/>
    <w:rsid w:val="00E1520E"/>
    <w:rsid w:val="00E15218"/>
    <w:rsid w:val="00E15670"/>
    <w:rsid w:val="00E15947"/>
    <w:rsid w:val="00E15C35"/>
    <w:rsid w:val="00E15E2F"/>
    <w:rsid w:val="00E15E9E"/>
    <w:rsid w:val="00E16166"/>
    <w:rsid w:val="00E161AE"/>
    <w:rsid w:val="00E166CD"/>
    <w:rsid w:val="00E16737"/>
    <w:rsid w:val="00E16E7E"/>
    <w:rsid w:val="00E16E8E"/>
    <w:rsid w:val="00E16EA3"/>
    <w:rsid w:val="00E16F27"/>
    <w:rsid w:val="00E17000"/>
    <w:rsid w:val="00E173B0"/>
    <w:rsid w:val="00E174FE"/>
    <w:rsid w:val="00E175C1"/>
    <w:rsid w:val="00E17CBA"/>
    <w:rsid w:val="00E17EE2"/>
    <w:rsid w:val="00E17F44"/>
    <w:rsid w:val="00E2029F"/>
    <w:rsid w:val="00E206C3"/>
    <w:rsid w:val="00E20C8F"/>
    <w:rsid w:val="00E20D94"/>
    <w:rsid w:val="00E21195"/>
    <w:rsid w:val="00E211A2"/>
    <w:rsid w:val="00E218BA"/>
    <w:rsid w:val="00E21ACD"/>
    <w:rsid w:val="00E220BB"/>
    <w:rsid w:val="00E2246B"/>
    <w:rsid w:val="00E22685"/>
    <w:rsid w:val="00E227E1"/>
    <w:rsid w:val="00E22953"/>
    <w:rsid w:val="00E22B6D"/>
    <w:rsid w:val="00E22BB0"/>
    <w:rsid w:val="00E22C45"/>
    <w:rsid w:val="00E22CEA"/>
    <w:rsid w:val="00E22D07"/>
    <w:rsid w:val="00E22D27"/>
    <w:rsid w:val="00E22EF7"/>
    <w:rsid w:val="00E23159"/>
    <w:rsid w:val="00E2344F"/>
    <w:rsid w:val="00E23560"/>
    <w:rsid w:val="00E23654"/>
    <w:rsid w:val="00E237D5"/>
    <w:rsid w:val="00E239D8"/>
    <w:rsid w:val="00E23A98"/>
    <w:rsid w:val="00E23BF9"/>
    <w:rsid w:val="00E23FF0"/>
    <w:rsid w:val="00E2411A"/>
    <w:rsid w:val="00E242A8"/>
    <w:rsid w:val="00E2443F"/>
    <w:rsid w:val="00E24458"/>
    <w:rsid w:val="00E24586"/>
    <w:rsid w:val="00E2485F"/>
    <w:rsid w:val="00E248D9"/>
    <w:rsid w:val="00E24B69"/>
    <w:rsid w:val="00E25590"/>
    <w:rsid w:val="00E255EA"/>
    <w:rsid w:val="00E25E21"/>
    <w:rsid w:val="00E26114"/>
    <w:rsid w:val="00E263FE"/>
    <w:rsid w:val="00E2659F"/>
    <w:rsid w:val="00E2669D"/>
    <w:rsid w:val="00E26C8D"/>
    <w:rsid w:val="00E26CF2"/>
    <w:rsid w:val="00E26D10"/>
    <w:rsid w:val="00E26D1E"/>
    <w:rsid w:val="00E26E34"/>
    <w:rsid w:val="00E2718E"/>
    <w:rsid w:val="00E271DF"/>
    <w:rsid w:val="00E2732E"/>
    <w:rsid w:val="00E2743F"/>
    <w:rsid w:val="00E275E3"/>
    <w:rsid w:val="00E2786F"/>
    <w:rsid w:val="00E27AED"/>
    <w:rsid w:val="00E27C8E"/>
    <w:rsid w:val="00E27D01"/>
    <w:rsid w:val="00E27F34"/>
    <w:rsid w:val="00E27F6A"/>
    <w:rsid w:val="00E3099C"/>
    <w:rsid w:val="00E30FF7"/>
    <w:rsid w:val="00E31010"/>
    <w:rsid w:val="00E314C5"/>
    <w:rsid w:val="00E31779"/>
    <w:rsid w:val="00E319C3"/>
    <w:rsid w:val="00E31C21"/>
    <w:rsid w:val="00E31CDA"/>
    <w:rsid w:val="00E31EED"/>
    <w:rsid w:val="00E31F8F"/>
    <w:rsid w:val="00E32661"/>
    <w:rsid w:val="00E32A3F"/>
    <w:rsid w:val="00E32F8C"/>
    <w:rsid w:val="00E330C6"/>
    <w:rsid w:val="00E33216"/>
    <w:rsid w:val="00E336AA"/>
    <w:rsid w:val="00E33BDC"/>
    <w:rsid w:val="00E344C1"/>
    <w:rsid w:val="00E3466C"/>
    <w:rsid w:val="00E34706"/>
    <w:rsid w:val="00E3472E"/>
    <w:rsid w:val="00E349B2"/>
    <w:rsid w:val="00E349EC"/>
    <w:rsid w:val="00E35031"/>
    <w:rsid w:val="00E35383"/>
    <w:rsid w:val="00E357B8"/>
    <w:rsid w:val="00E359D3"/>
    <w:rsid w:val="00E35BC8"/>
    <w:rsid w:val="00E35DFB"/>
    <w:rsid w:val="00E36441"/>
    <w:rsid w:val="00E364FD"/>
    <w:rsid w:val="00E367CB"/>
    <w:rsid w:val="00E36B2D"/>
    <w:rsid w:val="00E36C99"/>
    <w:rsid w:val="00E36D37"/>
    <w:rsid w:val="00E36F6E"/>
    <w:rsid w:val="00E37E39"/>
    <w:rsid w:val="00E4005C"/>
    <w:rsid w:val="00E40224"/>
    <w:rsid w:val="00E403AB"/>
    <w:rsid w:val="00E40898"/>
    <w:rsid w:val="00E410FF"/>
    <w:rsid w:val="00E41167"/>
    <w:rsid w:val="00E41504"/>
    <w:rsid w:val="00E4178F"/>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855"/>
    <w:rsid w:val="00E4298A"/>
    <w:rsid w:val="00E42EBE"/>
    <w:rsid w:val="00E430D9"/>
    <w:rsid w:val="00E4338D"/>
    <w:rsid w:val="00E43634"/>
    <w:rsid w:val="00E436F2"/>
    <w:rsid w:val="00E438C3"/>
    <w:rsid w:val="00E43A63"/>
    <w:rsid w:val="00E43D4D"/>
    <w:rsid w:val="00E44004"/>
    <w:rsid w:val="00E441C9"/>
    <w:rsid w:val="00E4439E"/>
    <w:rsid w:val="00E444D9"/>
    <w:rsid w:val="00E448FC"/>
    <w:rsid w:val="00E44DA3"/>
    <w:rsid w:val="00E44FBF"/>
    <w:rsid w:val="00E45437"/>
    <w:rsid w:val="00E456AF"/>
    <w:rsid w:val="00E45D36"/>
    <w:rsid w:val="00E461E8"/>
    <w:rsid w:val="00E4638A"/>
    <w:rsid w:val="00E463D6"/>
    <w:rsid w:val="00E46482"/>
    <w:rsid w:val="00E469DA"/>
    <w:rsid w:val="00E46F64"/>
    <w:rsid w:val="00E47769"/>
    <w:rsid w:val="00E477CB"/>
    <w:rsid w:val="00E47AC1"/>
    <w:rsid w:val="00E47B07"/>
    <w:rsid w:val="00E47B3B"/>
    <w:rsid w:val="00E47B76"/>
    <w:rsid w:val="00E47B9E"/>
    <w:rsid w:val="00E47EFF"/>
    <w:rsid w:val="00E47F64"/>
    <w:rsid w:val="00E5076D"/>
    <w:rsid w:val="00E50B12"/>
    <w:rsid w:val="00E50D35"/>
    <w:rsid w:val="00E50D5E"/>
    <w:rsid w:val="00E50DF6"/>
    <w:rsid w:val="00E51695"/>
    <w:rsid w:val="00E516F3"/>
    <w:rsid w:val="00E5173D"/>
    <w:rsid w:val="00E5190E"/>
    <w:rsid w:val="00E519A8"/>
    <w:rsid w:val="00E51C87"/>
    <w:rsid w:val="00E520FE"/>
    <w:rsid w:val="00E52248"/>
    <w:rsid w:val="00E523C3"/>
    <w:rsid w:val="00E52804"/>
    <w:rsid w:val="00E52867"/>
    <w:rsid w:val="00E52BA5"/>
    <w:rsid w:val="00E52BFC"/>
    <w:rsid w:val="00E52D31"/>
    <w:rsid w:val="00E532DE"/>
    <w:rsid w:val="00E53428"/>
    <w:rsid w:val="00E5392F"/>
    <w:rsid w:val="00E53A94"/>
    <w:rsid w:val="00E53E1E"/>
    <w:rsid w:val="00E53E52"/>
    <w:rsid w:val="00E53F1F"/>
    <w:rsid w:val="00E5413C"/>
    <w:rsid w:val="00E54329"/>
    <w:rsid w:val="00E54367"/>
    <w:rsid w:val="00E544F2"/>
    <w:rsid w:val="00E548C5"/>
    <w:rsid w:val="00E55132"/>
    <w:rsid w:val="00E55236"/>
    <w:rsid w:val="00E5534E"/>
    <w:rsid w:val="00E55379"/>
    <w:rsid w:val="00E554B6"/>
    <w:rsid w:val="00E55531"/>
    <w:rsid w:val="00E55666"/>
    <w:rsid w:val="00E556E8"/>
    <w:rsid w:val="00E558EF"/>
    <w:rsid w:val="00E55F38"/>
    <w:rsid w:val="00E56070"/>
    <w:rsid w:val="00E5629D"/>
    <w:rsid w:val="00E56680"/>
    <w:rsid w:val="00E56758"/>
    <w:rsid w:val="00E56AC2"/>
    <w:rsid w:val="00E56B42"/>
    <w:rsid w:val="00E56D57"/>
    <w:rsid w:val="00E56D9F"/>
    <w:rsid w:val="00E56F62"/>
    <w:rsid w:val="00E571BA"/>
    <w:rsid w:val="00E572EF"/>
    <w:rsid w:val="00E57475"/>
    <w:rsid w:val="00E575DE"/>
    <w:rsid w:val="00E576A5"/>
    <w:rsid w:val="00E57919"/>
    <w:rsid w:val="00E57967"/>
    <w:rsid w:val="00E57EA1"/>
    <w:rsid w:val="00E57F28"/>
    <w:rsid w:val="00E6035B"/>
    <w:rsid w:val="00E603C2"/>
    <w:rsid w:val="00E60836"/>
    <w:rsid w:val="00E60860"/>
    <w:rsid w:val="00E6086F"/>
    <w:rsid w:val="00E60BCF"/>
    <w:rsid w:val="00E60D10"/>
    <w:rsid w:val="00E60E35"/>
    <w:rsid w:val="00E610BE"/>
    <w:rsid w:val="00E612C3"/>
    <w:rsid w:val="00E616AA"/>
    <w:rsid w:val="00E617BB"/>
    <w:rsid w:val="00E61B42"/>
    <w:rsid w:val="00E61D6C"/>
    <w:rsid w:val="00E61DCE"/>
    <w:rsid w:val="00E621E2"/>
    <w:rsid w:val="00E62347"/>
    <w:rsid w:val="00E6234A"/>
    <w:rsid w:val="00E62417"/>
    <w:rsid w:val="00E6246F"/>
    <w:rsid w:val="00E625A1"/>
    <w:rsid w:val="00E6273A"/>
    <w:rsid w:val="00E628C4"/>
    <w:rsid w:val="00E6292B"/>
    <w:rsid w:val="00E62B69"/>
    <w:rsid w:val="00E62C17"/>
    <w:rsid w:val="00E62C50"/>
    <w:rsid w:val="00E631C0"/>
    <w:rsid w:val="00E632BD"/>
    <w:rsid w:val="00E63351"/>
    <w:rsid w:val="00E63505"/>
    <w:rsid w:val="00E63648"/>
    <w:rsid w:val="00E6393B"/>
    <w:rsid w:val="00E63967"/>
    <w:rsid w:val="00E63CFE"/>
    <w:rsid w:val="00E6404E"/>
    <w:rsid w:val="00E64127"/>
    <w:rsid w:val="00E64143"/>
    <w:rsid w:val="00E64168"/>
    <w:rsid w:val="00E6432C"/>
    <w:rsid w:val="00E64C10"/>
    <w:rsid w:val="00E65722"/>
    <w:rsid w:val="00E6576F"/>
    <w:rsid w:val="00E6578C"/>
    <w:rsid w:val="00E659BA"/>
    <w:rsid w:val="00E659E0"/>
    <w:rsid w:val="00E65A89"/>
    <w:rsid w:val="00E65C5B"/>
    <w:rsid w:val="00E66577"/>
    <w:rsid w:val="00E6688B"/>
    <w:rsid w:val="00E66A52"/>
    <w:rsid w:val="00E66A57"/>
    <w:rsid w:val="00E66A94"/>
    <w:rsid w:val="00E66AE1"/>
    <w:rsid w:val="00E66D11"/>
    <w:rsid w:val="00E66D49"/>
    <w:rsid w:val="00E66D85"/>
    <w:rsid w:val="00E6721E"/>
    <w:rsid w:val="00E67319"/>
    <w:rsid w:val="00E67526"/>
    <w:rsid w:val="00E67543"/>
    <w:rsid w:val="00E677B2"/>
    <w:rsid w:val="00E67B36"/>
    <w:rsid w:val="00E708D9"/>
    <w:rsid w:val="00E709DA"/>
    <w:rsid w:val="00E70B3C"/>
    <w:rsid w:val="00E70CD5"/>
    <w:rsid w:val="00E70DFA"/>
    <w:rsid w:val="00E7132F"/>
    <w:rsid w:val="00E7191F"/>
    <w:rsid w:val="00E71945"/>
    <w:rsid w:val="00E71A6B"/>
    <w:rsid w:val="00E71DA9"/>
    <w:rsid w:val="00E71E3D"/>
    <w:rsid w:val="00E7242E"/>
    <w:rsid w:val="00E72609"/>
    <w:rsid w:val="00E72739"/>
    <w:rsid w:val="00E72A6C"/>
    <w:rsid w:val="00E72B5B"/>
    <w:rsid w:val="00E72C73"/>
    <w:rsid w:val="00E72CE4"/>
    <w:rsid w:val="00E73157"/>
    <w:rsid w:val="00E73471"/>
    <w:rsid w:val="00E735C5"/>
    <w:rsid w:val="00E73683"/>
    <w:rsid w:val="00E73C55"/>
    <w:rsid w:val="00E73D28"/>
    <w:rsid w:val="00E73DC5"/>
    <w:rsid w:val="00E73F01"/>
    <w:rsid w:val="00E73F38"/>
    <w:rsid w:val="00E742A6"/>
    <w:rsid w:val="00E74352"/>
    <w:rsid w:val="00E74FA5"/>
    <w:rsid w:val="00E753B7"/>
    <w:rsid w:val="00E7546C"/>
    <w:rsid w:val="00E754D5"/>
    <w:rsid w:val="00E758A2"/>
    <w:rsid w:val="00E7637C"/>
    <w:rsid w:val="00E76484"/>
    <w:rsid w:val="00E76819"/>
    <w:rsid w:val="00E768E8"/>
    <w:rsid w:val="00E76923"/>
    <w:rsid w:val="00E76986"/>
    <w:rsid w:val="00E76D30"/>
    <w:rsid w:val="00E77309"/>
    <w:rsid w:val="00E7748C"/>
    <w:rsid w:val="00E77594"/>
    <w:rsid w:val="00E77616"/>
    <w:rsid w:val="00E7765E"/>
    <w:rsid w:val="00E776B2"/>
    <w:rsid w:val="00E77875"/>
    <w:rsid w:val="00E778E6"/>
    <w:rsid w:val="00E77958"/>
    <w:rsid w:val="00E80127"/>
    <w:rsid w:val="00E805C4"/>
    <w:rsid w:val="00E8066D"/>
    <w:rsid w:val="00E809A5"/>
    <w:rsid w:val="00E809B7"/>
    <w:rsid w:val="00E80B80"/>
    <w:rsid w:val="00E80FCE"/>
    <w:rsid w:val="00E810AC"/>
    <w:rsid w:val="00E811B5"/>
    <w:rsid w:val="00E811F1"/>
    <w:rsid w:val="00E81902"/>
    <w:rsid w:val="00E819E3"/>
    <w:rsid w:val="00E81D97"/>
    <w:rsid w:val="00E81E1E"/>
    <w:rsid w:val="00E8216E"/>
    <w:rsid w:val="00E82931"/>
    <w:rsid w:val="00E82BBB"/>
    <w:rsid w:val="00E83218"/>
    <w:rsid w:val="00E83309"/>
    <w:rsid w:val="00E83431"/>
    <w:rsid w:val="00E834C2"/>
    <w:rsid w:val="00E83543"/>
    <w:rsid w:val="00E836F8"/>
    <w:rsid w:val="00E837D5"/>
    <w:rsid w:val="00E83A04"/>
    <w:rsid w:val="00E83A53"/>
    <w:rsid w:val="00E83A7C"/>
    <w:rsid w:val="00E83C8C"/>
    <w:rsid w:val="00E83F12"/>
    <w:rsid w:val="00E83F31"/>
    <w:rsid w:val="00E83F92"/>
    <w:rsid w:val="00E84273"/>
    <w:rsid w:val="00E842A2"/>
    <w:rsid w:val="00E84489"/>
    <w:rsid w:val="00E85109"/>
    <w:rsid w:val="00E8510C"/>
    <w:rsid w:val="00E8556F"/>
    <w:rsid w:val="00E859C3"/>
    <w:rsid w:val="00E85D6A"/>
    <w:rsid w:val="00E863D1"/>
    <w:rsid w:val="00E867CF"/>
    <w:rsid w:val="00E86E6E"/>
    <w:rsid w:val="00E86F11"/>
    <w:rsid w:val="00E872D9"/>
    <w:rsid w:val="00E87322"/>
    <w:rsid w:val="00E8742E"/>
    <w:rsid w:val="00E877A9"/>
    <w:rsid w:val="00E87997"/>
    <w:rsid w:val="00E87B10"/>
    <w:rsid w:val="00E87CC9"/>
    <w:rsid w:val="00E87D58"/>
    <w:rsid w:val="00E87EAB"/>
    <w:rsid w:val="00E9003A"/>
    <w:rsid w:val="00E9034F"/>
    <w:rsid w:val="00E904E4"/>
    <w:rsid w:val="00E90618"/>
    <w:rsid w:val="00E90AFF"/>
    <w:rsid w:val="00E90C84"/>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2CB"/>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AA"/>
    <w:rsid w:val="00E96C82"/>
    <w:rsid w:val="00E96FCA"/>
    <w:rsid w:val="00E96FFF"/>
    <w:rsid w:val="00E97002"/>
    <w:rsid w:val="00E97199"/>
    <w:rsid w:val="00E97C1C"/>
    <w:rsid w:val="00EA0024"/>
    <w:rsid w:val="00EA0062"/>
    <w:rsid w:val="00EA02C1"/>
    <w:rsid w:val="00EA0346"/>
    <w:rsid w:val="00EA0443"/>
    <w:rsid w:val="00EA04F7"/>
    <w:rsid w:val="00EA066D"/>
    <w:rsid w:val="00EA0AAB"/>
    <w:rsid w:val="00EA14B2"/>
    <w:rsid w:val="00EA17D8"/>
    <w:rsid w:val="00EA1A3D"/>
    <w:rsid w:val="00EA1A54"/>
    <w:rsid w:val="00EA1AD7"/>
    <w:rsid w:val="00EA1B36"/>
    <w:rsid w:val="00EA1E46"/>
    <w:rsid w:val="00EA20F0"/>
    <w:rsid w:val="00EA22E0"/>
    <w:rsid w:val="00EA27F5"/>
    <w:rsid w:val="00EA2C9E"/>
    <w:rsid w:val="00EA2D6E"/>
    <w:rsid w:val="00EA31B2"/>
    <w:rsid w:val="00EA3A14"/>
    <w:rsid w:val="00EA3F51"/>
    <w:rsid w:val="00EA4177"/>
    <w:rsid w:val="00EA452E"/>
    <w:rsid w:val="00EA47E1"/>
    <w:rsid w:val="00EA490F"/>
    <w:rsid w:val="00EA49FE"/>
    <w:rsid w:val="00EA4AD7"/>
    <w:rsid w:val="00EA4D5D"/>
    <w:rsid w:val="00EA5120"/>
    <w:rsid w:val="00EA525E"/>
    <w:rsid w:val="00EA5363"/>
    <w:rsid w:val="00EA58DC"/>
    <w:rsid w:val="00EA5B0F"/>
    <w:rsid w:val="00EA5B47"/>
    <w:rsid w:val="00EA5DB0"/>
    <w:rsid w:val="00EA6172"/>
    <w:rsid w:val="00EA620D"/>
    <w:rsid w:val="00EA654C"/>
    <w:rsid w:val="00EA65F0"/>
    <w:rsid w:val="00EA67BD"/>
    <w:rsid w:val="00EA69D8"/>
    <w:rsid w:val="00EA6A89"/>
    <w:rsid w:val="00EA6CEB"/>
    <w:rsid w:val="00EA6D46"/>
    <w:rsid w:val="00EA6F46"/>
    <w:rsid w:val="00EA6FA6"/>
    <w:rsid w:val="00EA6FE2"/>
    <w:rsid w:val="00EA7052"/>
    <w:rsid w:val="00EA7327"/>
    <w:rsid w:val="00EA75EF"/>
    <w:rsid w:val="00EA760F"/>
    <w:rsid w:val="00EA78D2"/>
    <w:rsid w:val="00EA7A73"/>
    <w:rsid w:val="00EA7BBE"/>
    <w:rsid w:val="00EA7C26"/>
    <w:rsid w:val="00EA7FCD"/>
    <w:rsid w:val="00EB0080"/>
    <w:rsid w:val="00EB02A3"/>
    <w:rsid w:val="00EB0378"/>
    <w:rsid w:val="00EB058A"/>
    <w:rsid w:val="00EB064B"/>
    <w:rsid w:val="00EB07B9"/>
    <w:rsid w:val="00EB09D6"/>
    <w:rsid w:val="00EB0A23"/>
    <w:rsid w:val="00EB0EAF"/>
    <w:rsid w:val="00EB190E"/>
    <w:rsid w:val="00EB1A84"/>
    <w:rsid w:val="00EB1ABA"/>
    <w:rsid w:val="00EB1FB3"/>
    <w:rsid w:val="00EB2096"/>
    <w:rsid w:val="00EB2104"/>
    <w:rsid w:val="00EB239D"/>
    <w:rsid w:val="00EB25CD"/>
    <w:rsid w:val="00EB2A94"/>
    <w:rsid w:val="00EB2BBA"/>
    <w:rsid w:val="00EB31D2"/>
    <w:rsid w:val="00EB331E"/>
    <w:rsid w:val="00EB34E7"/>
    <w:rsid w:val="00EB3826"/>
    <w:rsid w:val="00EB41AF"/>
    <w:rsid w:val="00EB427D"/>
    <w:rsid w:val="00EB4876"/>
    <w:rsid w:val="00EB48AF"/>
    <w:rsid w:val="00EB4A1A"/>
    <w:rsid w:val="00EB4B8A"/>
    <w:rsid w:val="00EB4B9B"/>
    <w:rsid w:val="00EB4D8E"/>
    <w:rsid w:val="00EB5153"/>
    <w:rsid w:val="00EB5436"/>
    <w:rsid w:val="00EB550B"/>
    <w:rsid w:val="00EB559A"/>
    <w:rsid w:val="00EB5917"/>
    <w:rsid w:val="00EB5951"/>
    <w:rsid w:val="00EB5A18"/>
    <w:rsid w:val="00EB5E35"/>
    <w:rsid w:val="00EB6262"/>
    <w:rsid w:val="00EB627C"/>
    <w:rsid w:val="00EB62F8"/>
    <w:rsid w:val="00EB670D"/>
    <w:rsid w:val="00EB6757"/>
    <w:rsid w:val="00EB757B"/>
    <w:rsid w:val="00EB75C6"/>
    <w:rsid w:val="00EB78A6"/>
    <w:rsid w:val="00EC04B0"/>
    <w:rsid w:val="00EC0D64"/>
    <w:rsid w:val="00EC113A"/>
    <w:rsid w:val="00EC1254"/>
    <w:rsid w:val="00EC1387"/>
    <w:rsid w:val="00EC158C"/>
    <w:rsid w:val="00EC16E0"/>
    <w:rsid w:val="00EC1750"/>
    <w:rsid w:val="00EC198C"/>
    <w:rsid w:val="00EC1D22"/>
    <w:rsid w:val="00EC1DC3"/>
    <w:rsid w:val="00EC2051"/>
    <w:rsid w:val="00EC2122"/>
    <w:rsid w:val="00EC21E9"/>
    <w:rsid w:val="00EC234A"/>
    <w:rsid w:val="00EC2383"/>
    <w:rsid w:val="00EC2555"/>
    <w:rsid w:val="00EC260C"/>
    <w:rsid w:val="00EC26A1"/>
    <w:rsid w:val="00EC2778"/>
    <w:rsid w:val="00EC2A3A"/>
    <w:rsid w:val="00EC2CD3"/>
    <w:rsid w:val="00EC3037"/>
    <w:rsid w:val="00EC30BF"/>
    <w:rsid w:val="00EC332E"/>
    <w:rsid w:val="00EC34F8"/>
    <w:rsid w:val="00EC3622"/>
    <w:rsid w:val="00EC389D"/>
    <w:rsid w:val="00EC3B33"/>
    <w:rsid w:val="00EC3C75"/>
    <w:rsid w:val="00EC3CA3"/>
    <w:rsid w:val="00EC3E12"/>
    <w:rsid w:val="00EC3E49"/>
    <w:rsid w:val="00EC4143"/>
    <w:rsid w:val="00EC4281"/>
    <w:rsid w:val="00EC469E"/>
    <w:rsid w:val="00EC4B4F"/>
    <w:rsid w:val="00EC4ED8"/>
    <w:rsid w:val="00EC4F7D"/>
    <w:rsid w:val="00EC5576"/>
    <w:rsid w:val="00EC58FF"/>
    <w:rsid w:val="00EC5CE3"/>
    <w:rsid w:val="00EC5E46"/>
    <w:rsid w:val="00EC5E58"/>
    <w:rsid w:val="00EC60F2"/>
    <w:rsid w:val="00EC612E"/>
    <w:rsid w:val="00EC6906"/>
    <w:rsid w:val="00EC7006"/>
    <w:rsid w:val="00EC7093"/>
    <w:rsid w:val="00EC70A5"/>
    <w:rsid w:val="00EC731D"/>
    <w:rsid w:val="00EC750E"/>
    <w:rsid w:val="00EC7560"/>
    <w:rsid w:val="00EC75D2"/>
    <w:rsid w:val="00EC7AC1"/>
    <w:rsid w:val="00EC7CE2"/>
    <w:rsid w:val="00EC7FC2"/>
    <w:rsid w:val="00ED0264"/>
    <w:rsid w:val="00ED02BD"/>
    <w:rsid w:val="00ED0379"/>
    <w:rsid w:val="00ED03C8"/>
    <w:rsid w:val="00ED03F6"/>
    <w:rsid w:val="00ED0639"/>
    <w:rsid w:val="00ED077B"/>
    <w:rsid w:val="00ED0817"/>
    <w:rsid w:val="00ED0B36"/>
    <w:rsid w:val="00ED109C"/>
    <w:rsid w:val="00ED164E"/>
    <w:rsid w:val="00ED17D5"/>
    <w:rsid w:val="00ED1A2A"/>
    <w:rsid w:val="00ED1AD8"/>
    <w:rsid w:val="00ED1B7E"/>
    <w:rsid w:val="00ED1CE7"/>
    <w:rsid w:val="00ED20AE"/>
    <w:rsid w:val="00ED2420"/>
    <w:rsid w:val="00ED2A7A"/>
    <w:rsid w:val="00ED2AE4"/>
    <w:rsid w:val="00ED2EEF"/>
    <w:rsid w:val="00ED302A"/>
    <w:rsid w:val="00ED312F"/>
    <w:rsid w:val="00ED31A3"/>
    <w:rsid w:val="00ED3429"/>
    <w:rsid w:val="00ED3989"/>
    <w:rsid w:val="00ED3BAA"/>
    <w:rsid w:val="00ED3C3E"/>
    <w:rsid w:val="00ED3D92"/>
    <w:rsid w:val="00ED3FCF"/>
    <w:rsid w:val="00ED4360"/>
    <w:rsid w:val="00ED43CD"/>
    <w:rsid w:val="00ED4665"/>
    <w:rsid w:val="00ED4765"/>
    <w:rsid w:val="00ED4A0A"/>
    <w:rsid w:val="00ED4A5F"/>
    <w:rsid w:val="00ED5183"/>
    <w:rsid w:val="00ED52F4"/>
    <w:rsid w:val="00ED5978"/>
    <w:rsid w:val="00ED5A15"/>
    <w:rsid w:val="00ED5DC1"/>
    <w:rsid w:val="00ED5F04"/>
    <w:rsid w:val="00ED64A2"/>
    <w:rsid w:val="00ED64AB"/>
    <w:rsid w:val="00ED6770"/>
    <w:rsid w:val="00ED6857"/>
    <w:rsid w:val="00ED6909"/>
    <w:rsid w:val="00ED6938"/>
    <w:rsid w:val="00ED6BF6"/>
    <w:rsid w:val="00ED6D9A"/>
    <w:rsid w:val="00ED71EA"/>
    <w:rsid w:val="00ED73A9"/>
    <w:rsid w:val="00ED75B4"/>
    <w:rsid w:val="00ED76D0"/>
    <w:rsid w:val="00ED7724"/>
    <w:rsid w:val="00ED7A16"/>
    <w:rsid w:val="00ED7E09"/>
    <w:rsid w:val="00EE01AE"/>
    <w:rsid w:val="00EE02A2"/>
    <w:rsid w:val="00EE02AA"/>
    <w:rsid w:val="00EE02E7"/>
    <w:rsid w:val="00EE02F4"/>
    <w:rsid w:val="00EE060D"/>
    <w:rsid w:val="00EE0CEF"/>
    <w:rsid w:val="00EE0E10"/>
    <w:rsid w:val="00EE0E27"/>
    <w:rsid w:val="00EE10B9"/>
    <w:rsid w:val="00EE10F2"/>
    <w:rsid w:val="00EE115D"/>
    <w:rsid w:val="00EE1421"/>
    <w:rsid w:val="00EE17CF"/>
    <w:rsid w:val="00EE1B23"/>
    <w:rsid w:val="00EE1D62"/>
    <w:rsid w:val="00EE1FE3"/>
    <w:rsid w:val="00EE2087"/>
    <w:rsid w:val="00EE20AE"/>
    <w:rsid w:val="00EE2304"/>
    <w:rsid w:val="00EE2308"/>
    <w:rsid w:val="00EE255E"/>
    <w:rsid w:val="00EE25B5"/>
    <w:rsid w:val="00EE2C42"/>
    <w:rsid w:val="00EE2DEC"/>
    <w:rsid w:val="00EE2EEF"/>
    <w:rsid w:val="00EE3137"/>
    <w:rsid w:val="00EE346B"/>
    <w:rsid w:val="00EE35F7"/>
    <w:rsid w:val="00EE3739"/>
    <w:rsid w:val="00EE3B7D"/>
    <w:rsid w:val="00EE4110"/>
    <w:rsid w:val="00EE417A"/>
    <w:rsid w:val="00EE43C9"/>
    <w:rsid w:val="00EE4A77"/>
    <w:rsid w:val="00EE4A8D"/>
    <w:rsid w:val="00EE4C9E"/>
    <w:rsid w:val="00EE523A"/>
    <w:rsid w:val="00EE54E8"/>
    <w:rsid w:val="00EE5505"/>
    <w:rsid w:val="00EE551F"/>
    <w:rsid w:val="00EE5523"/>
    <w:rsid w:val="00EE59E5"/>
    <w:rsid w:val="00EE5AE3"/>
    <w:rsid w:val="00EE6088"/>
    <w:rsid w:val="00EE6089"/>
    <w:rsid w:val="00EE63ED"/>
    <w:rsid w:val="00EE707C"/>
    <w:rsid w:val="00EE7298"/>
    <w:rsid w:val="00EE72D3"/>
    <w:rsid w:val="00EE7350"/>
    <w:rsid w:val="00EE76EA"/>
    <w:rsid w:val="00EE7834"/>
    <w:rsid w:val="00EE7867"/>
    <w:rsid w:val="00EE7A01"/>
    <w:rsid w:val="00EE7A1E"/>
    <w:rsid w:val="00EE7A9E"/>
    <w:rsid w:val="00EE7A9F"/>
    <w:rsid w:val="00EE7DB3"/>
    <w:rsid w:val="00EF01A9"/>
    <w:rsid w:val="00EF0565"/>
    <w:rsid w:val="00EF08FB"/>
    <w:rsid w:val="00EF0AD2"/>
    <w:rsid w:val="00EF0BC1"/>
    <w:rsid w:val="00EF0D76"/>
    <w:rsid w:val="00EF0FA3"/>
    <w:rsid w:val="00EF111C"/>
    <w:rsid w:val="00EF12FD"/>
    <w:rsid w:val="00EF14FF"/>
    <w:rsid w:val="00EF16A2"/>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8"/>
    <w:rsid w:val="00EF482C"/>
    <w:rsid w:val="00EF4B18"/>
    <w:rsid w:val="00EF4D41"/>
    <w:rsid w:val="00EF54A5"/>
    <w:rsid w:val="00EF55EC"/>
    <w:rsid w:val="00EF5BEE"/>
    <w:rsid w:val="00EF5C6E"/>
    <w:rsid w:val="00EF5EA2"/>
    <w:rsid w:val="00EF5F8F"/>
    <w:rsid w:val="00EF5FC0"/>
    <w:rsid w:val="00EF6292"/>
    <w:rsid w:val="00EF63E0"/>
    <w:rsid w:val="00EF65EA"/>
    <w:rsid w:val="00EF66AB"/>
    <w:rsid w:val="00EF6887"/>
    <w:rsid w:val="00EF689E"/>
    <w:rsid w:val="00EF6974"/>
    <w:rsid w:val="00EF6BAA"/>
    <w:rsid w:val="00EF6CAF"/>
    <w:rsid w:val="00EF751F"/>
    <w:rsid w:val="00EF7829"/>
    <w:rsid w:val="00EF79FC"/>
    <w:rsid w:val="00EF7A0C"/>
    <w:rsid w:val="00EF7D8E"/>
    <w:rsid w:val="00EF7DB1"/>
    <w:rsid w:val="00EF7E2C"/>
    <w:rsid w:val="00EF7F4E"/>
    <w:rsid w:val="00F00060"/>
    <w:rsid w:val="00F00094"/>
    <w:rsid w:val="00F0053B"/>
    <w:rsid w:val="00F00566"/>
    <w:rsid w:val="00F005C4"/>
    <w:rsid w:val="00F00996"/>
    <w:rsid w:val="00F00A55"/>
    <w:rsid w:val="00F0109D"/>
    <w:rsid w:val="00F011A3"/>
    <w:rsid w:val="00F01385"/>
    <w:rsid w:val="00F01B5E"/>
    <w:rsid w:val="00F01C08"/>
    <w:rsid w:val="00F01E95"/>
    <w:rsid w:val="00F01EF2"/>
    <w:rsid w:val="00F021F2"/>
    <w:rsid w:val="00F02B21"/>
    <w:rsid w:val="00F03200"/>
    <w:rsid w:val="00F03226"/>
    <w:rsid w:val="00F0357F"/>
    <w:rsid w:val="00F035EF"/>
    <w:rsid w:val="00F03642"/>
    <w:rsid w:val="00F0372F"/>
    <w:rsid w:val="00F037B5"/>
    <w:rsid w:val="00F040FF"/>
    <w:rsid w:val="00F0463F"/>
    <w:rsid w:val="00F04930"/>
    <w:rsid w:val="00F05096"/>
    <w:rsid w:val="00F05242"/>
    <w:rsid w:val="00F05245"/>
    <w:rsid w:val="00F052F6"/>
    <w:rsid w:val="00F05585"/>
    <w:rsid w:val="00F05BA4"/>
    <w:rsid w:val="00F05D58"/>
    <w:rsid w:val="00F05DC9"/>
    <w:rsid w:val="00F06107"/>
    <w:rsid w:val="00F06CB5"/>
    <w:rsid w:val="00F06D7D"/>
    <w:rsid w:val="00F06DD3"/>
    <w:rsid w:val="00F071C0"/>
    <w:rsid w:val="00F0727A"/>
    <w:rsid w:val="00F073C5"/>
    <w:rsid w:val="00F075E1"/>
    <w:rsid w:val="00F07668"/>
    <w:rsid w:val="00F076DE"/>
    <w:rsid w:val="00F07769"/>
    <w:rsid w:val="00F077C1"/>
    <w:rsid w:val="00F078BB"/>
    <w:rsid w:val="00F07FC9"/>
    <w:rsid w:val="00F1023F"/>
    <w:rsid w:val="00F10369"/>
    <w:rsid w:val="00F1039B"/>
    <w:rsid w:val="00F109FC"/>
    <w:rsid w:val="00F10AD3"/>
    <w:rsid w:val="00F110CF"/>
    <w:rsid w:val="00F1122D"/>
    <w:rsid w:val="00F1125E"/>
    <w:rsid w:val="00F11B31"/>
    <w:rsid w:val="00F11B71"/>
    <w:rsid w:val="00F11BE4"/>
    <w:rsid w:val="00F11C6A"/>
    <w:rsid w:val="00F12016"/>
    <w:rsid w:val="00F1271F"/>
    <w:rsid w:val="00F127D3"/>
    <w:rsid w:val="00F12871"/>
    <w:rsid w:val="00F12BEE"/>
    <w:rsid w:val="00F12EA5"/>
    <w:rsid w:val="00F13359"/>
    <w:rsid w:val="00F1358E"/>
    <w:rsid w:val="00F137D9"/>
    <w:rsid w:val="00F13CFA"/>
    <w:rsid w:val="00F13ED4"/>
    <w:rsid w:val="00F13F38"/>
    <w:rsid w:val="00F14096"/>
    <w:rsid w:val="00F141A0"/>
    <w:rsid w:val="00F14A54"/>
    <w:rsid w:val="00F14CE6"/>
    <w:rsid w:val="00F14DA9"/>
    <w:rsid w:val="00F14E73"/>
    <w:rsid w:val="00F14E9F"/>
    <w:rsid w:val="00F14ED3"/>
    <w:rsid w:val="00F14FB3"/>
    <w:rsid w:val="00F15115"/>
    <w:rsid w:val="00F15729"/>
    <w:rsid w:val="00F15C7C"/>
    <w:rsid w:val="00F15E48"/>
    <w:rsid w:val="00F15FCB"/>
    <w:rsid w:val="00F15FD3"/>
    <w:rsid w:val="00F161DC"/>
    <w:rsid w:val="00F16258"/>
    <w:rsid w:val="00F16262"/>
    <w:rsid w:val="00F16661"/>
    <w:rsid w:val="00F16690"/>
    <w:rsid w:val="00F1686E"/>
    <w:rsid w:val="00F169E4"/>
    <w:rsid w:val="00F17207"/>
    <w:rsid w:val="00F174D7"/>
    <w:rsid w:val="00F17B6D"/>
    <w:rsid w:val="00F17D7C"/>
    <w:rsid w:val="00F2018E"/>
    <w:rsid w:val="00F20397"/>
    <w:rsid w:val="00F203E2"/>
    <w:rsid w:val="00F20C0E"/>
    <w:rsid w:val="00F212B5"/>
    <w:rsid w:val="00F215A6"/>
    <w:rsid w:val="00F21679"/>
    <w:rsid w:val="00F21D07"/>
    <w:rsid w:val="00F2204B"/>
    <w:rsid w:val="00F223F6"/>
    <w:rsid w:val="00F22531"/>
    <w:rsid w:val="00F22721"/>
    <w:rsid w:val="00F22A7A"/>
    <w:rsid w:val="00F22AEF"/>
    <w:rsid w:val="00F22D83"/>
    <w:rsid w:val="00F22F83"/>
    <w:rsid w:val="00F2316B"/>
    <w:rsid w:val="00F23196"/>
    <w:rsid w:val="00F2324F"/>
    <w:rsid w:val="00F23540"/>
    <w:rsid w:val="00F235CF"/>
    <w:rsid w:val="00F23824"/>
    <w:rsid w:val="00F2387F"/>
    <w:rsid w:val="00F23C0C"/>
    <w:rsid w:val="00F23C8E"/>
    <w:rsid w:val="00F244D6"/>
    <w:rsid w:val="00F246EE"/>
    <w:rsid w:val="00F24B65"/>
    <w:rsid w:val="00F24D89"/>
    <w:rsid w:val="00F24F77"/>
    <w:rsid w:val="00F25048"/>
    <w:rsid w:val="00F251D9"/>
    <w:rsid w:val="00F25388"/>
    <w:rsid w:val="00F25641"/>
    <w:rsid w:val="00F25763"/>
    <w:rsid w:val="00F259EC"/>
    <w:rsid w:val="00F25ABB"/>
    <w:rsid w:val="00F25D6C"/>
    <w:rsid w:val="00F26248"/>
    <w:rsid w:val="00F263AC"/>
    <w:rsid w:val="00F2644F"/>
    <w:rsid w:val="00F26761"/>
    <w:rsid w:val="00F269FD"/>
    <w:rsid w:val="00F26A10"/>
    <w:rsid w:val="00F26C7E"/>
    <w:rsid w:val="00F26DC9"/>
    <w:rsid w:val="00F26EB4"/>
    <w:rsid w:val="00F27079"/>
    <w:rsid w:val="00F271EF"/>
    <w:rsid w:val="00F27353"/>
    <w:rsid w:val="00F273B0"/>
    <w:rsid w:val="00F27744"/>
    <w:rsid w:val="00F27C60"/>
    <w:rsid w:val="00F27E6D"/>
    <w:rsid w:val="00F27F70"/>
    <w:rsid w:val="00F304AC"/>
    <w:rsid w:val="00F30626"/>
    <w:rsid w:val="00F30643"/>
    <w:rsid w:val="00F30A1C"/>
    <w:rsid w:val="00F30B7F"/>
    <w:rsid w:val="00F30D5D"/>
    <w:rsid w:val="00F31560"/>
    <w:rsid w:val="00F315A0"/>
    <w:rsid w:val="00F31B5A"/>
    <w:rsid w:val="00F31D7D"/>
    <w:rsid w:val="00F32102"/>
    <w:rsid w:val="00F32339"/>
    <w:rsid w:val="00F32450"/>
    <w:rsid w:val="00F32502"/>
    <w:rsid w:val="00F327FE"/>
    <w:rsid w:val="00F32BD0"/>
    <w:rsid w:val="00F32DC6"/>
    <w:rsid w:val="00F33876"/>
    <w:rsid w:val="00F33942"/>
    <w:rsid w:val="00F33BD3"/>
    <w:rsid w:val="00F33FB5"/>
    <w:rsid w:val="00F33FC2"/>
    <w:rsid w:val="00F3422D"/>
    <w:rsid w:val="00F34285"/>
    <w:rsid w:val="00F3499E"/>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493"/>
    <w:rsid w:val="00F3674B"/>
    <w:rsid w:val="00F36A9D"/>
    <w:rsid w:val="00F36BD2"/>
    <w:rsid w:val="00F36DC5"/>
    <w:rsid w:val="00F375B3"/>
    <w:rsid w:val="00F37667"/>
    <w:rsid w:val="00F37764"/>
    <w:rsid w:val="00F3790C"/>
    <w:rsid w:val="00F37A49"/>
    <w:rsid w:val="00F37A84"/>
    <w:rsid w:val="00F37C80"/>
    <w:rsid w:val="00F37D01"/>
    <w:rsid w:val="00F37E48"/>
    <w:rsid w:val="00F40299"/>
    <w:rsid w:val="00F40424"/>
    <w:rsid w:val="00F4064B"/>
    <w:rsid w:val="00F40735"/>
    <w:rsid w:val="00F4079D"/>
    <w:rsid w:val="00F408A9"/>
    <w:rsid w:val="00F40923"/>
    <w:rsid w:val="00F40BBB"/>
    <w:rsid w:val="00F40C53"/>
    <w:rsid w:val="00F4131B"/>
    <w:rsid w:val="00F41361"/>
    <w:rsid w:val="00F416C5"/>
    <w:rsid w:val="00F418BC"/>
    <w:rsid w:val="00F41908"/>
    <w:rsid w:val="00F41DAB"/>
    <w:rsid w:val="00F41F39"/>
    <w:rsid w:val="00F421A5"/>
    <w:rsid w:val="00F42496"/>
    <w:rsid w:val="00F42507"/>
    <w:rsid w:val="00F425E2"/>
    <w:rsid w:val="00F425EE"/>
    <w:rsid w:val="00F426C9"/>
    <w:rsid w:val="00F42757"/>
    <w:rsid w:val="00F42963"/>
    <w:rsid w:val="00F42A57"/>
    <w:rsid w:val="00F42B59"/>
    <w:rsid w:val="00F42BB0"/>
    <w:rsid w:val="00F42D06"/>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334"/>
    <w:rsid w:val="00F454E5"/>
    <w:rsid w:val="00F4557C"/>
    <w:rsid w:val="00F4570C"/>
    <w:rsid w:val="00F45758"/>
    <w:rsid w:val="00F4616D"/>
    <w:rsid w:val="00F46203"/>
    <w:rsid w:val="00F465A0"/>
    <w:rsid w:val="00F46CFA"/>
    <w:rsid w:val="00F46E2F"/>
    <w:rsid w:val="00F470A7"/>
    <w:rsid w:val="00F471E1"/>
    <w:rsid w:val="00F47251"/>
    <w:rsid w:val="00F4737E"/>
    <w:rsid w:val="00F473CB"/>
    <w:rsid w:val="00F4774D"/>
    <w:rsid w:val="00F47A48"/>
    <w:rsid w:val="00F47ACC"/>
    <w:rsid w:val="00F47B22"/>
    <w:rsid w:val="00F47CD1"/>
    <w:rsid w:val="00F47CD4"/>
    <w:rsid w:val="00F5012E"/>
    <w:rsid w:val="00F50899"/>
    <w:rsid w:val="00F508B4"/>
    <w:rsid w:val="00F50978"/>
    <w:rsid w:val="00F50A3B"/>
    <w:rsid w:val="00F50A56"/>
    <w:rsid w:val="00F510C6"/>
    <w:rsid w:val="00F519AF"/>
    <w:rsid w:val="00F51B71"/>
    <w:rsid w:val="00F51C52"/>
    <w:rsid w:val="00F52253"/>
    <w:rsid w:val="00F52315"/>
    <w:rsid w:val="00F523C2"/>
    <w:rsid w:val="00F524A9"/>
    <w:rsid w:val="00F52657"/>
    <w:rsid w:val="00F52A41"/>
    <w:rsid w:val="00F52A5E"/>
    <w:rsid w:val="00F52BC8"/>
    <w:rsid w:val="00F52BF9"/>
    <w:rsid w:val="00F52C79"/>
    <w:rsid w:val="00F53037"/>
    <w:rsid w:val="00F531DA"/>
    <w:rsid w:val="00F53355"/>
    <w:rsid w:val="00F534B3"/>
    <w:rsid w:val="00F53874"/>
    <w:rsid w:val="00F53C06"/>
    <w:rsid w:val="00F54417"/>
    <w:rsid w:val="00F5444F"/>
    <w:rsid w:val="00F5459A"/>
    <w:rsid w:val="00F546EC"/>
    <w:rsid w:val="00F547F8"/>
    <w:rsid w:val="00F54B6E"/>
    <w:rsid w:val="00F54CD3"/>
    <w:rsid w:val="00F54DD5"/>
    <w:rsid w:val="00F54E5F"/>
    <w:rsid w:val="00F54EC7"/>
    <w:rsid w:val="00F55110"/>
    <w:rsid w:val="00F551C5"/>
    <w:rsid w:val="00F55373"/>
    <w:rsid w:val="00F55677"/>
    <w:rsid w:val="00F55989"/>
    <w:rsid w:val="00F55C09"/>
    <w:rsid w:val="00F55CEA"/>
    <w:rsid w:val="00F55D33"/>
    <w:rsid w:val="00F55F6B"/>
    <w:rsid w:val="00F56031"/>
    <w:rsid w:val="00F56128"/>
    <w:rsid w:val="00F56383"/>
    <w:rsid w:val="00F563A5"/>
    <w:rsid w:val="00F5670F"/>
    <w:rsid w:val="00F56851"/>
    <w:rsid w:val="00F56ED1"/>
    <w:rsid w:val="00F56F0C"/>
    <w:rsid w:val="00F57212"/>
    <w:rsid w:val="00F577E7"/>
    <w:rsid w:val="00F57887"/>
    <w:rsid w:val="00F57DBB"/>
    <w:rsid w:val="00F6049E"/>
    <w:rsid w:val="00F607B4"/>
    <w:rsid w:val="00F60A72"/>
    <w:rsid w:val="00F60B6E"/>
    <w:rsid w:val="00F60E23"/>
    <w:rsid w:val="00F60E28"/>
    <w:rsid w:val="00F610F5"/>
    <w:rsid w:val="00F61139"/>
    <w:rsid w:val="00F613B6"/>
    <w:rsid w:val="00F613C2"/>
    <w:rsid w:val="00F6180C"/>
    <w:rsid w:val="00F61893"/>
    <w:rsid w:val="00F62110"/>
    <w:rsid w:val="00F621D0"/>
    <w:rsid w:val="00F6238B"/>
    <w:rsid w:val="00F62512"/>
    <w:rsid w:val="00F62642"/>
    <w:rsid w:val="00F6264D"/>
    <w:rsid w:val="00F62B1D"/>
    <w:rsid w:val="00F62BB9"/>
    <w:rsid w:val="00F62D3A"/>
    <w:rsid w:val="00F62D4B"/>
    <w:rsid w:val="00F62EC0"/>
    <w:rsid w:val="00F62FD9"/>
    <w:rsid w:val="00F635B1"/>
    <w:rsid w:val="00F63E88"/>
    <w:rsid w:val="00F645AA"/>
    <w:rsid w:val="00F64900"/>
    <w:rsid w:val="00F649C5"/>
    <w:rsid w:val="00F64A5C"/>
    <w:rsid w:val="00F650BB"/>
    <w:rsid w:val="00F6543C"/>
    <w:rsid w:val="00F65842"/>
    <w:rsid w:val="00F658A2"/>
    <w:rsid w:val="00F658A5"/>
    <w:rsid w:val="00F65A9D"/>
    <w:rsid w:val="00F65AD2"/>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262"/>
    <w:rsid w:val="00F70397"/>
    <w:rsid w:val="00F70447"/>
    <w:rsid w:val="00F70BB7"/>
    <w:rsid w:val="00F711A0"/>
    <w:rsid w:val="00F71271"/>
    <w:rsid w:val="00F712B1"/>
    <w:rsid w:val="00F712EF"/>
    <w:rsid w:val="00F71438"/>
    <w:rsid w:val="00F715A9"/>
    <w:rsid w:val="00F716D8"/>
    <w:rsid w:val="00F71792"/>
    <w:rsid w:val="00F719B2"/>
    <w:rsid w:val="00F71BC3"/>
    <w:rsid w:val="00F71C03"/>
    <w:rsid w:val="00F71C50"/>
    <w:rsid w:val="00F71FA7"/>
    <w:rsid w:val="00F72231"/>
    <w:rsid w:val="00F7223C"/>
    <w:rsid w:val="00F724A4"/>
    <w:rsid w:val="00F725B0"/>
    <w:rsid w:val="00F7272A"/>
    <w:rsid w:val="00F727CA"/>
    <w:rsid w:val="00F72982"/>
    <w:rsid w:val="00F731CD"/>
    <w:rsid w:val="00F73553"/>
    <w:rsid w:val="00F737A1"/>
    <w:rsid w:val="00F737B1"/>
    <w:rsid w:val="00F739E7"/>
    <w:rsid w:val="00F73BDA"/>
    <w:rsid w:val="00F73C23"/>
    <w:rsid w:val="00F73E9C"/>
    <w:rsid w:val="00F73FCD"/>
    <w:rsid w:val="00F740C3"/>
    <w:rsid w:val="00F74106"/>
    <w:rsid w:val="00F7447D"/>
    <w:rsid w:val="00F744B0"/>
    <w:rsid w:val="00F74767"/>
    <w:rsid w:val="00F74B2B"/>
    <w:rsid w:val="00F74C6A"/>
    <w:rsid w:val="00F75206"/>
    <w:rsid w:val="00F756BF"/>
    <w:rsid w:val="00F759CB"/>
    <w:rsid w:val="00F75A47"/>
    <w:rsid w:val="00F75B8D"/>
    <w:rsid w:val="00F76037"/>
    <w:rsid w:val="00F7631F"/>
    <w:rsid w:val="00F765E3"/>
    <w:rsid w:val="00F76BC1"/>
    <w:rsid w:val="00F76C3F"/>
    <w:rsid w:val="00F76C42"/>
    <w:rsid w:val="00F76F08"/>
    <w:rsid w:val="00F77561"/>
    <w:rsid w:val="00F7772F"/>
    <w:rsid w:val="00F779ED"/>
    <w:rsid w:val="00F77A19"/>
    <w:rsid w:val="00F77A22"/>
    <w:rsid w:val="00F77D39"/>
    <w:rsid w:val="00F80373"/>
    <w:rsid w:val="00F80A53"/>
    <w:rsid w:val="00F80DED"/>
    <w:rsid w:val="00F80E88"/>
    <w:rsid w:val="00F80EE0"/>
    <w:rsid w:val="00F81132"/>
    <w:rsid w:val="00F81482"/>
    <w:rsid w:val="00F816BA"/>
    <w:rsid w:val="00F81888"/>
    <w:rsid w:val="00F819D8"/>
    <w:rsid w:val="00F81B44"/>
    <w:rsid w:val="00F81BAE"/>
    <w:rsid w:val="00F81FE4"/>
    <w:rsid w:val="00F8210E"/>
    <w:rsid w:val="00F822AD"/>
    <w:rsid w:val="00F82431"/>
    <w:rsid w:val="00F824CD"/>
    <w:rsid w:val="00F824DC"/>
    <w:rsid w:val="00F826E5"/>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D03"/>
    <w:rsid w:val="00F84E2B"/>
    <w:rsid w:val="00F84E60"/>
    <w:rsid w:val="00F84F6D"/>
    <w:rsid w:val="00F8507C"/>
    <w:rsid w:val="00F8533B"/>
    <w:rsid w:val="00F8579A"/>
    <w:rsid w:val="00F858EC"/>
    <w:rsid w:val="00F85AB6"/>
    <w:rsid w:val="00F85B95"/>
    <w:rsid w:val="00F85EAB"/>
    <w:rsid w:val="00F85F64"/>
    <w:rsid w:val="00F861AB"/>
    <w:rsid w:val="00F86216"/>
    <w:rsid w:val="00F8664D"/>
    <w:rsid w:val="00F8672C"/>
    <w:rsid w:val="00F868D0"/>
    <w:rsid w:val="00F8696D"/>
    <w:rsid w:val="00F86A84"/>
    <w:rsid w:val="00F86EC1"/>
    <w:rsid w:val="00F871C3"/>
    <w:rsid w:val="00F8726B"/>
    <w:rsid w:val="00F87501"/>
    <w:rsid w:val="00F87646"/>
    <w:rsid w:val="00F87840"/>
    <w:rsid w:val="00F87A1C"/>
    <w:rsid w:val="00F87CB8"/>
    <w:rsid w:val="00F87CF2"/>
    <w:rsid w:val="00F901E2"/>
    <w:rsid w:val="00F905D3"/>
    <w:rsid w:val="00F905D8"/>
    <w:rsid w:val="00F9107F"/>
    <w:rsid w:val="00F9116F"/>
    <w:rsid w:val="00F9177D"/>
    <w:rsid w:val="00F91CB3"/>
    <w:rsid w:val="00F91D83"/>
    <w:rsid w:val="00F91F92"/>
    <w:rsid w:val="00F9205A"/>
    <w:rsid w:val="00F92134"/>
    <w:rsid w:val="00F92DE8"/>
    <w:rsid w:val="00F92E63"/>
    <w:rsid w:val="00F935C7"/>
    <w:rsid w:val="00F9391E"/>
    <w:rsid w:val="00F93A2E"/>
    <w:rsid w:val="00F93C65"/>
    <w:rsid w:val="00F93EE4"/>
    <w:rsid w:val="00F940AD"/>
    <w:rsid w:val="00F94368"/>
    <w:rsid w:val="00F94427"/>
    <w:rsid w:val="00F94A11"/>
    <w:rsid w:val="00F94C2B"/>
    <w:rsid w:val="00F952A7"/>
    <w:rsid w:val="00F953D6"/>
    <w:rsid w:val="00F954A3"/>
    <w:rsid w:val="00F957FC"/>
    <w:rsid w:val="00F959E8"/>
    <w:rsid w:val="00F95B99"/>
    <w:rsid w:val="00F9619F"/>
    <w:rsid w:val="00F96524"/>
    <w:rsid w:val="00F969AE"/>
    <w:rsid w:val="00F96C67"/>
    <w:rsid w:val="00F96C7E"/>
    <w:rsid w:val="00F96CA4"/>
    <w:rsid w:val="00F97110"/>
    <w:rsid w:val="00F971AF"/>
    <w:rsid w:val="00F972AD"/>
    <w:rsid w:val="00F9732F"/>
    <w:rsid w:val="00F975E7"/>
    <w:rsid w:val="00F97A57"/>
    <w:rsid w:val="00F97B73"/>
    <w:rsid w:val="00F97BD6"/>
    <w:rsid w:val="00F97E0C"/>
    <w:rsid w:val="00F97F27"/>
    <w:rsid w:val="00F97F2D"/>
    <w:rsid w:val="00FA02D9"/>
    <w:rsid w:val="00FA0328"/>
    <w:rsid w:val="00FA0445"/>
    <w:rsid w:val="00FA06A6"/>
    <w:rsid w:val="00FA078A"/>
    <w:rsid w:val="00FA0848"/>
    <w:rsid w:val="00FA0C46"/>
    <w:rsid w:val="00FA11A1"/>
    <w:rsid w:val="00FA14DD"/>
    <w:rsid w:val="00FA14E3"/>
    <w:rsid w:val="00FA1551"/>
    <w:rsid w:val="00FA1784"/>
    <w:rsid w:val="00FA17FB"/>
    <w:rsid w:val="00FA1854"/>
    <w:rsid w:val="00FA1898"/>
    <w:rsid w:val="00FA1B3D"/>
    <w:rsid w:val="00FA1ED7"/>
    <w:rsid w:val="00FA1F58"/>
    <w:rsid w:val="00FA254E"/>
    <w:rsid w:val="00FA27FA"/>
    <w:rsid w:val="00FA2C3E"/>
    <w:rsid w:val="00FA302A"/>
    <w:rsid w:val="00FA35E9"/>
    <w:rsid w:val="00FA36C2"/>
    <w:rsid w:val="00FA3AB8"/>
    <w:rsid w:val="00FA3C1E"/>
    <w:rsid w:val="00FA3D6E"/>
    <w:rsid w:val="00FA3D7B"/>
    <w:rsid w:val="00FA3EED"/>
    <w:rsid w:val="00FA3F91"/>
    <w:rsid w:val="00FA4160"/>
    <w:rsid w:val="00FA498F"/>
    <w:rsid w:val="00FA4AD1"/>
    <w:rsid w:val="00FA4B4B"/>
    <w:rsid w:val="00FA4B68"/>
    <w:rsid w:val="00FA4F5A"/>
    <w:rsid w:val="00FA5275"/>
    <w:rsid w:val="00FA53D2"/>
    <w:rsid w:val="00FA5691"/>
    <w:rsid w:val="00FA5784"/>
    <w:rsid w:val="00FA5E26"/>
    <w:rsid w:val="00FA5E62"/>
    <w:rsid w:val="00FA5F4A"/>
    <w:rsid w:val="00FA619F"/>
    <w:rsid w:val="00FA61D8"/>
    <w:rsid w:val="00FA634F"/>
    <w:rsid w:val="00FA6BA4"/>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EE"/>
    <w:rsid w:val="00FB0074"/>
    <w:rsid w:val="00FB018A"/>
    <w:rsid w:val="00FB02E1"/>
    <w:rsid w:val="00FB0647"/>
    <w:rsid w:val="00FB08C1"/>
    <w:rsid w:val="00FB096D"/>
    <w:rsid w:val="00FB09D0"/>
    <w:rsid w:val="00FB09E7"/>
    <w:rsid w:val="00FB0A78"/>
    <w:rsid w:val="00FB0C82"/>
    <w:rsid w:val="00FB0EA9"/>
    <w:rsid w:val="00FB0F59"/>
    <w:rsid w:val="00FB0F5B"/>
    <w:rsid w:val="00FB11F0"/>
    <w:rsid w:val="00FB122E"/>
    <w:rsid w:val="00FB136F"/>
    <w:rsid w:val="00FB16D6"/>
    <w:rsid w:val="00FB173C"/>
    <w:rsid w:val="00FB17CA"/>
    <w:rsid w:val="00FB1D2E"/>
    <w:rsid w:val="00FB1E1B"/>
    <w:rsid w:val="00FB1EF5"/>
    <w:rsid w:val="00FB212F"/>
    <w:rsid w:val="00FB2F71"/>
    <w:rsid w:val="00FB31E3"/>
    <w:rsid w:val="00FB36C1"/>
    <w:rsid w:val="00FB380B"/>
    <w:rsid w:val="00FB3848"/>
    <w:rsid w:val="00FB3CE0"/>
    <w:rsid w:val="00FB3DA5"/>
    <w:rsid w:val="00FB3E58"/>
    <w:rsid w:val="00FB4085"/>
    <w:rsid w:val="00FB411A"/>
    <w:rsid w:val="00FB468D"/>
    <w:rsid w:val="00FB471A"/>
    <w:rsid w:val="00FB4750"/>
    <w:rsid w:val="00FB4C2E"/>
    <w:rsid w:val="00FB4C9B"/>
    <w:rsid w:val="00FB4F80"/>
    <w:rsid w:val="00FB4FC5"/>
    <w:rsid w:val="00FB51FE"/>
    <w:rsid w:val="00FB52C6"/>
    <w:rsid w:val="00FB567B"/>
    <w:rsid w:val="00FB56F8"/>
    <w:rsid w:val="00FB5972"/>
    <w:rsid w:val="00FB5997"/>
    <w:rsid w:val="00FB5A7A"/>
    <w:rsid w:val="00FB5C91"/>
    <w:rsid w:val="00FB6739"/>
    <w:rsid w:val="00FB69BC"/>
    <w:rsid w:val="00FB70A2"/>
    <w:rsid w:val="00FB72B7"/>
    <w:rsid w:val="00FB7692"/>
    <w:rsid w:val="00FB76B4"/>
    <w:rsid w:val="00FB79B1"/>
    <w:rsid w:val="00FB7C01"/>
    <w:rsid w:val="00FC006E"/>
    <w:rsid w:val="00FC0141"/>
    <w:rsid w:val="00FC01D4"/>
    <w:rsid w:val="00FC02C4"/>
    <w:rsid w:val="00FC0634"/>
    <w:rsid w:val="00FC0650"/>
    <w:rsid w:val="00FC0A9A"/>
    <w:rsid w:val="00FC0BBC"/>
    <w:rsid w:val="00FC0DC3"/>
    <w:rsid w:val="00FC0F22"/>
    <w:rsid w:val="00FC12F2"/>
    <w:rsid w:val="00FC12FD"/>
    <w:rsid w:val="00FC1546"/>
    <w:rsid w:val="00FC1784"/>
    <w:rsid w:val="00FC17A0"/>
    <w:rsid w:val="00FC1865"/>
    <w:rsid w:val="00FC18F7"/>
    <w:rsid w:val="00FC1B2F"/>
    <w:rsid w:val="00FC1BA6"/>
    <w:rsid w:val="00FC1BF9"/>
    <w:rsid w:val="00FC1BFA"/>
    <w:rsid w:val="00FC1D63"/>
    <w:rsid w:val="00FC1EDE"/>
    <w:rsid w:val="00FC1EE7"/>
    <w:rsid w:val="00FC2366"/>
    <w:rsid w:val="00FC2977"/>
    <w:rsid w:val="00FC2BAD"/>
    <w:rsid w:val="00FC2C2C"/>
    <w:rsid w:val="00FC2E5F"/>
    <w:rsid w:val="00FC3331"/>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21C"/>
    <w:rsid w:val="00FC54C4"/>
    <w:rsid w:val="00FC5501"/>
    <w:rsid w:val="00FC5927"/>
    <w:rsid w:val="00FC5A11"/>
    <w:rsid w:val="00FC5A4D"/>
    <w:rsid w:val="00FC5C64"/>
    <w:rsid w:val="00FC5ED6"/>
    <w:rsid w:val="00FC5F8A"/>
    <w:rsid w:val="00FC65B8"/>
    <w:rsid w:val="00FC6695"/>
    <w:rsid w:val="00FC66B5"/>
    <w:rsid w:val="00FC6B1D"/>
    <w:rsid w:val="00FC6BFB"/>
    <w:rsid w:val="00FC6E64"/>
    <w:rsid w:val="00FC6E68"/>
    <w:rsid w:val="00FC7258"/>
    <w:rsid w:val="00FC74D7"/>
    <w:rsid w:val="00FC77B3"/>
    <w:rsid w:val="00FC7A49"/>
    <w:rsid w:val="00FC7C75"/>
    <w:rsid w:val="00FC7D8F"/>
    <w:rsid w:val="00FD0427"/>
    <w:rsid w:val="00FD0525"/>
    <w:rsid w:val="00FD0597"/>
    <w:rsid w:val="00FD05DD"/>
    <w:rsid w:val="00FD08E1"/>
    <w:rsid w:val="00FD0BBE"/>
    <w:rsid w:val="00FD0BBF"/>
    <w:rsid w:val="00FD0EC7"/>
    <w:rsid w:val="00FD1030"/>
    <w:rsid w:val="00FD1219"/>
    <w:rsid w:val="00FD1554"/>
    <w:rsid w:val="00FD1643"/>
    <w:rsid w:val="00FD1705"/>
    <w:rsid w:val="00FD186F"/>
    <w:rsid w:val="00FD1A30"/>
    <w:rsid w:val="00FD2276"/>
    <w:rsid w:val="00FD250B"/>
    <w:rsid w:val="00FD2C50"/>
    <w:rsid w:val="00FD2C99"/>
    <w:rsid w:val="00FD2CD5"/>
    <w:rsid w:val="00FD30BF"/>
    <w:rsid w:val="00FD31B2"/>
    <w:rsid w:val="00FD3509"/>
    <w:rsid w:val="00FD36B7"/>
    <w:rsid w:val="00FD3852"/>
    <w:rsid w:val="00FD39F9"/>
    <w:rsid w:val="00FD3ABF"/>
    <w:rsid w:val="00FD3B5D"/>
    <w:rsid w:val="00FD3D68"/>
    <w:rsid w:val="00FD3E2E"/>
    <w:rsid w:val="00FD4047"/>
    <w:rsid w:val="00FD4342"/>
    <w:rsid w:val="00FD46B7"/>
    <w:rsid w:val="00FD4E5C"/>
    <w:rsid w:val="00FD4EA4"/>
    <w:rsid w:val="00FD4F47"/>
    <w:rsid w:val="00FD53FB"/>
    <w:rsid w:val="00FD5430"/>
    <w:rsid w:val="00FD561B"/>
    <w:rsid w:val="00FD5680"/>
    <w:rsid w:val="00FD5DBA"/>
    <w:rsid w:val="00FD5F2B"/>
    <w:rsid w:val="00FD5F59"/>
    <w:rsid w:val="00FD600B"/>
    <w:rsid w:val="00FD601F"/>
    <w:rsid w:val="00FD645F"/>
    <w:rsid w:val="00FD6525"/>
    <w:rsid w:val="00FD6FC5"/>
    <w:rsid w:val="00FD72E3"/>
    <w:rsid w:val="00FD7446"/>
    <w:rsid w:val="00FD75D9"/>
    <w:rsid w:val="00FD782E"/>
    <w:rsid w:val="00FD79B9"/>
    <w:rsid w:val="00FD7B5D"/>
    <w:rsid w:val="00FD7BC8"/>
    <w:rsid w:val="00FD7FE4"/>
    <w:rsid w:val="00FE0221"/>
    <w:rsid w:val="00FE023B"/>
    <w:rsid w:val="00FE0288"/>
    <w:rsid w:val="00FE052B"/>
    <w:rsid w:val="00FE058A"/>
    <w:rsid w:val="00FE0753"/>
    <w:rsid w:val="00FE0B41"/>
    <w:rsid w:val="00FE102B"/>
    <w:rsid w:val="00FE13D3"/>
    <w:rsid w:val="00FE14E7"/>
    <w:rsid w:val="00FE1775"/>
    <w:rsid w:val="00FE1800"/>
    <w:rsid w:val="00FE1895"/>
    <w:rsid w:val="00FE195E"/>
    <w:rsid w:val="00FE1FF5"/>
    <w:rsid w:val="00FE2030"/>
    <w:rsid w:val="00FE2032"/>
    <w:rsid w:val="00FE204B"/>
    <w:rsid w:val="00FE2155"/>
    <w:rsid w:val="00FE226F"/>
    <w:rsid w:val="00FE2277"/>
    <w:rsid w:val="00FE23AE"/>
    <w:rsid w:val="00FE26AA"/>
    <w:rsid w:val="00FE2727"/>
    <w:rsid w:val="00FE2A13"/>
    <w:rsid w:val="00FE2B8B"/>
    <w:rsid w:val="00FE2D54"/>
    <w:rsid w:val="00FE2E2F"/>
    <w:rsid w:val="00FE317A"/>
    <w:rsid w:val="00FE3276"/>
    <w:rsid w:val="00FE34FF"/>
    <w:rsid w:val="00FE3A16"/>
    <w:rsid w:val="00FE3BAB"/>
    <w:rsid w:val="00FE3E07"/>
    <w:rsid w:val="00FE401C"/>
    <w:rsid w:val="00FE4E4E"/>
    <w:rsid w:val="00FE4FDD"/>
    <w:rsid w:val="00FE5398"/>
    <w:rsid w:val="00FE5B5D"/>
    <w:rsid w:val="00FE5C16"/>
    <w:rsid w:val="00FE5F60"/>
    <w:rsid w:val="00FE6018"/>
    <w:rsid w:val="00FE6596"/>
    <w:rsid w:val="00FE6683"/>
    <w:rsid w:val="00FE6A82"/>
    <w:rsid w:val="00FE6B96"/>
    <w:rsid w:val="00FE6D3E"/>
    <w:rsid w:val="00FE6DFF"/>
    <w:rsid w:val="00FE708D"/>
    <w:rsid w:val="00FE7278"/>
    <w:rsid w:val="00FE73B4"/>
    <w:rsid w:val="00FE7742"/>
    <w:rsid w:val="00FE7963"/>
    <w:rsid w:val="00FE7F31"/>
    <w:rsid w:val="00FF003B"/>
    <w:rsid w:val="00FF00E0"/>
    <w:rsid w:val="00FF02BC"/>
    <w:rsid w:val="00FF0426"/>
    <w:rsid w:val="00FF044F"/>
    <w:rsid w:val="00FF0976"/>
    <w:rsid w:val="00FF0AE3"/>
    <w:rsid w:val="00FF0E13"/>
    <w:rsid w:val="00FF0EB7"/>
    <w:rsid w:val="00FF0FB6"/>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5E2D"/>
    <w:rsid w:val="00FF5F30"/>
    <w:rsid w:val="00FF6029"/>
    <w:rsid w:val="00FF6329"/>
    <w:rsid w:val="00FF6351"/>
    <w:rsid w:val="00FF6C79"/>
    <w:rsid w:val="00FF6CF2"/>
    <w:rsid w:val="00FF6D2B"/>
    <w:rsid w:val="00FF71C1"/>
    <w:rsid w:val="00FF72DB"/>
    <w:rsid w:val="00FF746E"/>
    <w:rsid w:val="00FF74B3"/>
    <w:rsid w:val="00FF7603"/>
    <w:rsid w:val="00FF7C2D"/>
    <w:rsid w:val="00FF7F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5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 w:type="character" w:customStyle="1" w:styleId="grame">
    <w:name w:val="grame"/>
    <w:basedOn w:val="DefaultParagraphFont"/>
    <w:rsid w:val="005F0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39550163">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27804864">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86779031">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D95B-5649-4BB4-80F3-213A8FE5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0</Pages>
  <Words>8147</Words>
  <Characters>46443</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5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kharper-ihem</cp:lastModifiedBy>
  <cp:revision>37</cp:revision>
  <cp:lastPrinted>2011-06-27T21:00:00Z</cp:lastPrinted>
  <dcterms:created xsi:type="dcterms:W3CDTF">2011-06-23T16:29:00Z</dcterms:created>
  <dcterms:modified xsi:type="dcterms:W3CDTF">2011-06-27T21:02:00Z</dcterms:modified>
</cp:coreProperties>
</file>